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F771" w14:textId="77777777" w:rsidR="000C14DA" w:rsidRPr="0014651C" w:rsidRDefault="000C14DA" w:rsidP="000C14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14651C">
        <w:rPr>
          <w:rFonts w:ascii="Times New Roman" w:eastAsia="Calibri" w:hAnsi="Times New Roman" w:cs="Times New Roman"/>
          <w:bCs/>
          <w:sz w:val="24"/>
          <w:szCs w:val="24"/>
        </w:rPr>
        <w:t>NÁVRH</w:t>
      </w:r>
    </w:p>
    <w:p w14:paraId="385697F9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65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D10F0D7" w14:textId="77777777" w:rsidR="000C14DA" w:rsidRPr="0014651C" w:rsidRDefault="000C14DA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51C">
        <w:rPr>
          <w:rFonts w:ascii="Times New Roman" w:eastAsia="Calibri" w:hAnsi="Times New Roman" w:cs="Times New Roman"/>
          <w:b/>
          <w:sz w:val="24"/>
          <w:szCs w:val="24"/>
        </w:rPr>
        <w:t>ZÁKON</w:t>
      </w:r>
    </w:p>
    <w:p w14:paraId="3DF44996" w14:textId="77777777" w:rsidR="000C14DA" w:rsidRPr="0014651C" w:rsidRDefault="000C14DA" w:rsidP="000C14D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B7E578" w14:textId="77777777" w:rsidR="000C14DA" w:rsidRPr="0014651C" w:rsidRDefault="000C14DA" w:rsidP="000C14D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EB0E9A" w14:textId="77777777" w:rsidR="000C14DA" w:rsidRPr="0014651C" w:rsidRDefault="000C14DA" w:rsidP="000C14D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51C">
        <w:rPr>
          <w:rFonts w:ascii="Times New Roman" w:eastAsia="Calibri" w:hAnsi="Times New Roman" w:cs="Times New Roman"/>
          <w:b/>
          <w:sz w:val="24"/>
          <w:szCs w:val="24"/>
        </w:rPr>
        <w:t>z ....................... 2021,</w:t>
      </w:r>
    </w:p>
    <w:p w14:paraId="509BF3E6" w14:textId="77777777" w:rsidR="000C14DA" w:rsidRPr="0014651C" w:rsidRDefault="000C14DA" w:rsidP="000C14D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8A31D" w14:textId="2BA1BFFC" w:rsidR="000C14DA" w:rsidRPr="0014651C" w:rsidRDefault="000C14DA" w:rsidP="000C1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ktorým sa mení a dopĺňa </w:t>
      </w:r>
      <w:r w:rsidRPr="001465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 č. 578/2004 Z. z. o poskytovateľoch zdravotnej starostlivosti, zdravotníckych pracovníkoch, stavovských organizáciách v zdravotníctve a o zmene a doplnení niektorých zákonov v znení neskorších predpisov</w:t>
      </w:r>
      <w:r w:rsidR="00AD4339" w:rsidRPr="001465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ktorým </w:t>
      </w:r>
      <w:r w:rsidR="001C141A" w:rsidRPr="001465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 men</w:t>
      </w:r>
      <w:r w:rsidR="000945A9">
        <w:rPr>
          <w:rFonts w:ascii="Times New Roman" w:eastAsia="Calibri" w:hAnsi="Times New Roman" w:cs="Times New Roman"/>
          <w:b/>
          <w:sz w:val="24"/>
          <w:szCs w:val="24"/>
        </w:rPr>
        <w:t>í z</w:t>
      </w:r>
      <w:r w:rsidR="000945A9" w:rsidRPr="000945A9">
        <w:rPr>
          <w:rFonts w:ascii="Times New Roman" w:eastAsia="Calibri" w:hAnsi="Times New Roman" w:cs="Times New Roman"/>
          <w:b/>
          <w:sz w:val="24"/>
          <w:szCs w:val="24"/>
        </w:rPr>
        <w:t>ákon č. 252/2021 Z. z.</w:t>
      </w:r>
    </w:p>
    <w:p w14:paraId="3CC639DF" w14:textId="77777777" w:rsidR="000C14DA" w:rsidRPr="0014651C" w:rsidRDefault="000C14DA" w:rsidP="000C14D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BA6EB8B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Národná rada Slovenskej republiky sa uzniesla na tomto zákone:</w:t>
      </w:r>
    </w:p>
    <w:p w14:paraId="6DA6EA91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1A9EC" w14:textId="77777777" w:rsidR="000C14DA" w:rsidRPr="0014651C" w:rsidRDefault="000C14DA" w:rsidP="000C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609649" w14:textId="77777777" w:rsidR="000C14DA" w:rsidRPr="0014651C" w:rsidRDefault="000C14DA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51C">
        <w:rPr>
          <w:rFonts w:ascii="Times New Roman" w:eastAsia="Calibri" w:hAnsi="Times New Roman" w:cs="Times New Roman"/>
          <w:b/>
          <w:sz w:val="24"/>
          <w:szCs w:val="24"/>
        </w:rPr>
        <w:t>Čl. I</w:t>
      </w:r>
    </w:p>
    <w:p w14:paraId="08720FF1" w14:textId="37BDB360" w:rsidR="000C14DA" w:rsidRPr="0014651C" w:rsidRDefault="000C14DA" w:rsidP="000C1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  <w:r w:rsidRPr="0014651C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 .z., zákona č. 212/2019 Z. z., zákona č. 231/2019 Z. z., zákona č. 383/2019 Z. z., zákona č. 398/2019 Z. z., zákona č. 467/2019 Z. z., zákona č. 125/2020 Z. z., zákona č. 158/2020 Z. z., zákona č. 243/2020 Z. z., zákona č. 319/2020 Z. z., zákona č. 346/2020 Z. z., nálezu Ústavného súdu Slovenskej republiky č. 347/2020 Z. z., zákona č. 392/2020 Z. z., zákona č. 393/2020 Z. z., zákona č. 9/2021 Z. z.,  zákona č. 133/2021 Z. z., zákona č. 213/2021 Z. z., zákona č. 252/2021 </w:t>
      </w:r>
      <w:r w:rsidR="003E50EA" w:rsidRPr="0014651C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Z. z.,</w:t>
      </w:r>
      <w:r w:rsidRPr="0014651C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 zákona č. 264/2021 Z. z. </w:t>
      </w:r>
      <w:r w:rsidR="003E50EA" w:rsidRPr="0014651C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a zákona č. 310/2021 Z. z.</w:t>
      </w:r>
      <w:r w:rsidRPr="0014651C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sa mení a dopĺňa takto: </w:t>
      </w:r>
    </w:p>
    <w:p w14:paraId="1ADA447B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2B85E1" w14:textId="171B92D3" w:rsidR="00765A9B" w:rsidRPr="0014651C" w:rsidRDefault="00765A9B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 </w:t>
      </w:r>
      <w:r w:rsidR="00D45905" w:rsidRPr="0014651C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Pr="0014651C">
        <w:rPr>
          <w:rFonts w:ascii="Times New Roman" w:eastAsia="Calibri" w:hAnsi="Times New Roman" w:cs="Times New Roman"/>
          <w:sz w:val="24"/>
          <w:szCs w:val="24"/>
        </w:rPr>
        <w:t>27 ods. 1 písm. t)</w:t>
      </w:r>
      <w:r w:rsidR="00A67075" w:rsidRPr="0014651C">
        <w:rPr>
          <w:rFonts w:ascii="Times New Roman" w:eastAsia="Calibri" w:hAnsi="Times New Roman" w:cs="Times New Roman"/>
          <w:sz w:val="24"/>
          <w:szCs w:val="24"/>
        </w:rPr>
        <w:t>, ods. 6 a 9 a § 79 ods. 1 písm. bh)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075" w:rsidRPr="0014651C">
        <w:rPr>
          <w:rFonts w:ascii="Times New Roman" w:eastAsia="Calibri" w:hAnsi="Times New Roman" w:cs="Times New Roman"/>
          <w:sz w:val="24"/>
          <w:szCs w:val="24"/>
        </w:rPr>
        <w:t>sa slová „zdravotnícky asistent“ nahrádzajú slovami „</w:t>
      </w:r>
      <w:r w:rsidRPr="0014651C">
        <w:rPr>
          <w:rFonts w:ascii="Times New Roman" w:eastAsia="Calibri" w:hAnsi="Times New Roman" w:cs="Times New Roman"/>
          <w:sz w:val="24"/>
          <w:szCs w:val="24"/>
        </w:rPr>
        <w:t>praktická sestra – asistent“.</w:t>
      </w:r>
    </w:p>
    <w:p w14:paraId="0785D4B8" w14:textId="77777777" w:rsidR="00765A9B" w:rsidRPr="0014651C" w:rsidRDefault="00765A9B" w:rsidP="0014651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1D170" w14:textId="28467544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27 ods. 2 sa vypúšťajú slová „a splnila podmienku podľa § 33 ods. 3“.</w:t>
      </w:r>
    </w:p>
    <w:p w14:paraId="094C9CB8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</w:p>
    <w:p w14:paraId="7C988049" w14:textId="039740CC" w:rsidR="00875EF0" w:rsidRPr="0014651C" w:rsidRDefault="00641616" w:rsidP="0064161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0a ods. 6 sa za slová „odseku 1“ vkladá čiarka a slová „ktorá začala počas trvania krízovej situácie,“.</w:t>
      </w:r>
    </w:p>
    <w:p w14:paraId="3209B5A1" w14:textId="77777777" w:rsidR="00641616" w:rsidRPr="0014651C" w:rsidRDefault="00641616" w:rsidP="0014651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89A4ED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§ 30a sa dopĺňa odsekom 7, ktorý znie:</w:t>
      </w:r>
    </w:p>
    <w:p w14:paraId="4DB3F885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(7) Stáž podľa odseku 1 možno začať vykonávať aj po skončení krízovej situácie, a to bez prerušenia, najviac 18 mesiacov a len u jedného poskytova</w:t>
      </w:r>
      <w:r w:rsidR="00641616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teľa, bez možnosti opakovania.“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C51D7C4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CF3EB0" w14:textId="038F2B0D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1 ods. 4 prvej vete sa na konci pripájajú </w:t>
      </w:r>
      <w:r w:rsidR="003E50EA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3E50EA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(ďalej len „ovládanie štátneho jazyka“)</w:t>
      </w:r>
      <w:r w:rsidR="00B847B6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BA4C087" w14:textId="77777777" w:rsidR="000C14DA" w:rsidRPr="0014651C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7AC5AC" w14:textId="5C9D7A32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31 sa za odsek 4 vkladajú nové odseky 5 až 1</w:t>
      </w:r>
      <w:r w:rsidR="00D45905" w:rsidRPr="001465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, ktoré znejú:</w:t>
      </w:r>
    </w:p>
    <w:p w14:paraId="3C389484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(5) Ovládanie štátneho jazyka cudzinec preukazuje dokladom o</w:t>
      </w:r>
    </w:p>
    <w:p w14:paraId="61A65ADA" w14:textId="77777777" w:rsidR="000C14DA" w:rsidRPr="0014651C" w:rsidRDefault="000C14DA" w:rsidP="000C14DA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pešnom vykonaní maturitnej skúšky alebo štátnej jazykovej skúšky zo štátneho jazyka alebo z českého jazyka, </w:t>
      </w:r>
    </w:p>
    <w:p w14:paraId="45F8414D" w14:textId="62F068B5" w:rsidR="000C14DA" w:rsidRPr="0014651C" w:rsidRDefault="000C14DA" w:rsidP="000C14DA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úspešnom vykonaní doplňujúcej skúšky podľa osobitného predpisu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1B5DC3" w:rsidRPr="001465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f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</w:t>
      </w:r>
    </w:p>
    <w:p w14:paraId="5FEDF439" w14:textId="77777777" w:rsidR="000C14DA" w:rsidRPr="0014651C" w:rsidRDefault="000C14DA" w:rsidP="000C14DA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ej spôsobilosti podľa § 33 ods. 2 v príslušnom študijnom programe uskutočnenom v štátnom jazyku. </w:t>
      </w:r>
    </w:p>
    <w:p w14:paraId="46BF12F6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47428E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6) Ak cudzinec nepreukáže ovládanie štátneho jazyka podľa odseku 5, overí ovládanie štátneho jazyka ministerstvo zdravotníctva. </w:t>
      </w:r>
    </w:p>
    <w:p w14:paraId="67D11D99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695285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Žiadosť o overenie ovládania štátneho jazyka  podáva cudzinec ministerstvu zdravotníctva. Žiadosť obsahuje meno a priezvisko, dátum narodenia,  údaj o štátnom občianstve, korešpondenčnú adresu, emailovú adresu alebo telefónne číslo a podpis cudzinca. 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Vzor žiadosti zverejní ministerstvo zdravotníctva na svojom webovom sídle v elektronickej podobe. </w:t>
      </w:r>
    </w:p>
    <w:p w14:paraId="4F8F8D49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2C029C" w14:textId="77777777" w:rsidR="000C14DA" w:rsidRPr="0014651C" w:rsidRDefault="000C14DA" w:rsidP="000C1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(8) K žiadosti podľa odseku 7 cudzinec doloží</w:t>
      </w:r>
      <w:r w:rsidR="00826FC0" w:rsidRPr="0014651C">
        <w:rPr>
          <w:rFonts w:ascii="Times New Roman" w:eastAsia="Calibri" w:hAnsi="Times New Roman" w:cs="Times New Roman"/>
          <w:sz w:val="24"/>
          <w:szCs w:val="24"/>
        </w:rPr>
        <w:t xml:space="preserve"> kópiu</w:t>
      </w:r>
    </w:p>
    <w:p w14:paraId="206CF364" w14:textId="77777777" w:rsidR="000C14DA" w:rsidRPr="0014651C" w:rsidRDefault="000C14DA" w:rsidP="000C1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C1F934" w14:textId="3BEDD812" w:rsidR="000C14DA" w:rsidRPr="0014651C" w:rsidRDefault="000C14DA" w:rsidP="000C14DA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rozhodnutia o uznaní dokladu o vzdelaní podľa § 35 ods. 1 alebo </w:t>
      </w:r>
    </w:p>
    <w:p w14:paraId="42820A5F" w14:textId="2E870F18" w:rsidR="000C14DA" w:rsidRPr="0014651C" w:rsidRDefault="000C14DA" w:rsidP="000C14DA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doklad</w:t>
      </w:r>
      <w:r w:rsidR="00B34F62" w:rsidRPr="0014651C">
        <w:rPr>
          <w:rFonts w:ascii="Times New Roman" w:eastAsia="Calibri" w:hAnsi="Times New Roman" w:cs="Times New Roman"/>
          <w:sz w:val="24"/>
          <w:szCs w:val="24"/>
        </w:rPr>
        <w:t>u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 o odbornej spôsobilosti na výkon zdravotníckeho povolania podľa § 33 ods. 2 v príslušnom študijnom programe uskutočnenom v inom ako v štátnom jazyku.</w:t>
      </w:r>
    </w:p>
    <w:p w14:paraId="11D4A71F" w14:textId="77777777" w:rsidR="000C14DA" w:rsidRPr="0014651C" w:rsidRDefault="000C14DA" w:rsidP="000C14D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1C041D" w14:textId="0E5ADC6B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(9) Ak žiadosť nemá náležitosti podľa odsekov 7 a 8, ministerstvo zdravotníctva vyzve cudzinca na doplnenie chýbajúcich dokladov najneskôr v deň konania overenia ovládania štátneho jazyka.</w:t>
      </w:r>
      <w:r w:rsidR="004361A1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BD69AB0" w14:textId="77777777" w:rsidR="00B34F62" w:rsidRPr="0014651C" w:rsidRDefault="00B34F62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F916BA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0) Overenie ovládania štátneho jazyka sa koná </w:t>
      </w:r>
      <w:r w:rsidR="00FD184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najmenej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akrát ročne. </w:t>
      </w:r>
    </w:p>
    <w:p w14:paraId="78E9874D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F89BD8" w14:textId="4EC6C066" w:rsidR="000C14DA" w:rsidRPr="0014651C" w:rsidRDefault="000C14DA" w:rsidP="000C14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(11) Termín overenia ovládania štátneho jazyka ministerstvo zdravotníctva oznámi cudzincovi najneskôr </w:t>
      </w:r>
      <w:r w:rsidR="002E33A2" w:rsidRPr="0014651C">
        <w:rPr>
          <w:rFonts w:ascii="Times New Roman" w:eastAsia="Calibri" w:hAnsi="Times New Roman" w:cs="Times New Roman"/>
          <w:sz w:val="24"/>
          <w:szCs w:val="24"/>
        </w:rPr>
        <w:t>1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0 dní pred overením ovládania štátneho jazyka. </w:t>
      </w:r>
    </w:p>
    <w:p w14:paraId="13A06068" w14:textId="2BDEF3CE" w:rsidR="00AE5EA9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2) </w:t>
      </w:r>
      <w:r w:rsidR="00AE5EA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cudzinec nezúčastní overenia ovlád</w:t>
      </w:r>
      <w:r w:rsidR="005E23DA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an</w:t>
      </w:r>
      <w:r w:rsidR="00AE5EA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ia štátneho jazyka v termíne podľa odseku 11, konanie o overení ovládania štátneho jazyka ministerstvo zdravotníctva zastaví.</w:t>
      </w:r>
    </w:p>
    <w:p w14:paraId="15A5AA2C" w14:textId="77777777" w:rsidR="00AE5EA9" w:rsidRPr="0014651C" w:rsidRDefault="00AE5EA9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7F8583" w14:textId="5C767D06" w:rsidR="000C14DA" w:rsidRPr="0014651C" w:rsidRDefault="00AE5EA9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3) </w:t>
      </w:r>
      <w:r w:rsidR="000C14DA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zdravotníctva  rozhodne o ovládaní štátneho jazyka do 30 kalendárnych dní odo dňa overenia ovládania štátneho jazyka</w:t>
      </w:r>
      <w:r w:rsidR="00B34F62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ého v oznámení podľa odseku 11</w:t>
      </w:r>
      <w:r w:rsidR="000C14DA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C31B67A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322F87" w14:textId="77CA36A7" w:rsidR="000C14DA" w:rsidRPr="0014651C" w:rsidRDefault="000C14DA" w:rsidP="00B8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AE5EA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874B8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osti o priebehu overenia ovládania štátneho jazyka a hodnotení ovládania štátneho </w:t>
      </w:r>
      <w:r w:rsidR="00B874B8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jazyka 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í všeobecne záväzný právny predpis, ktorý vydá ministerstvo zdravotníctva.“.</w:t>
      </w:r>
    </w:p>
    <w:p w14:paraId="32561347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2E5E57" w14:textId="239F9E6E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5 sa označuje ako odsek 1</w:t>
      </w:r>
      <w:r w:rsidR="00D45905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CE5F763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506B42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21ab znie: </w:t>
      </w:r>
    </w:p>
    <w:p w14:paraId="612F71BB" w14:textId="3D8D9BE2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3E50EA" w:rsidRPr="001465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f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8a  zákona č. 422/2015 Z.z. v znení neskorších predpisov.“.</w:t>
      </w:r>
    </w:p>
    <w:p w14:paraId="742AF9F5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FC422D7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3 sa vypúšťa odsek 3.</w:t>
      </w:r>
    </w:p>
    <w:p w14:paraId="12796F3F" w14:textId="77777777" w:rsidR="000C14DA" w:rsidRPr="0014651C" w:rsidRDefault="000C14DA" w:rsidP="000C14D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AD6EE5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Doterajšie odseky 4 až 10 sa označujú ako odseky 3 až 9.</w:t>
      </w:r>
    </w:p>
    <w:p w14:paraId="33842B12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5303F" w14:textId="77777777" w:rsidR="003E50EA" w:rsidRPr="0014651C" w:rsidRDefault="003E50EA" w:rsidP="003E50E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3 ods. 3 a 5 sa slová „odseku 8“ nahrádzajú slovami „odseku 7“.</w:t>
      </w:r>
    </w:p>
    <w:p w14:paraId="5AC8D181" w14:textId="77777777" w:rsidR="003E50EA" w:rsidRPr="0014651C" w:rsidRDefault="003E50EA" w:rsidP="001465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E3767F" w14:textId="295E6B1C" w:rsidR="004925DC" w:rsidRPr="0014651C" w:rsidRDefault="004925DC" w:rsidP="0014651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V § 33 ods. 9 sa slová „na území bývalého Československa“ nahrádzajú slovami „v Československej socialistickej </w:t>
      </w:r>
      <w:r w:rsidRPr="00750F05">
        <w:rPr>
          <w:rFonts w:ascii="Times New Roman" w:eastAsia="Calibri" w:hAnsi="Times New Roman" w:cs="Times New Roman"/>
          <w:sz w:val="24"/>
          <w:szCs w:val="24"/>
        </w:rPr>
        <w:t>republike</w:t>
      </w:r>
      <w:r w:rsidR="007D1EDB" w:rsidRPr="00750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5EB" w:rsidRPr="00750F05">
        <w:rPr>
          <w:rFonts w:ascii="Times New Roman" w:eastAsia="Calibri" w:hAnsi="Times New Roman" w:cs="Times New Roman"/>
          <w:sz w:val="24"/>
          <w:szCs w:val="24"/>
        </w:rPr>
        <w:t xml:space="preserve">alebo </w:t>
      </w:r>
      <w:hyperlink r:id="rId9" w:tooltip="Česko-slovenská federatívna republika" w:history="1">
        <w:r w:rsidR="007D1EDB" w:rsidRPr="00750F05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</w:rPr>
          <w:t>Česko-slovenskej federatívnej republik</w:t>
        </w:r>
      </w:hyperlink>
      <w:r w:rsidR="007D1EDB" w:rsidRPr="00750F05">
        <w:rPr>
          <w:rFonts w:ascii="Times New Roman" w:hAnsi="Times New Roman" w:cs="Times New Roman"/>
          <w:iCs/>
          <w:sz w:val="24"/>
          <w:szCs w:val="24"/>
        </w:rPr>
        <w:t>e</w:t>
      </w:r>
      <w:r w:rsidR="007D1EDB" w:rsidRPr="00750F05">
        <w:t xml:space="preserve"> </w:t>
      </w:r>
      <w:r w:rsidRPr="00750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eastAsia="Calibri" w:hAnsi="Times New Roman" w:cs="Times New Roman"/>
          <w:sz w:val="24"/>
          <w:szCs w:val="24"/>
        </w:rPr>
        <w:t>alebo Českej a Slovenskej Federatívnej Republike“.</w:t>
      </w:r>
    </w:p>
    <w:p w14:paraId="5D47C979" w14:textId="43115C8A" w:rsidR="00880666" w:rsidRPr="0014651C" w:rsidRDefault="00880666" w:rsidP="001465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1A1C00" w14:textId="3A105512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5 ods. 4 a § 37b ods. 2 sa slová „§ 33 ods. 8“ nahrádzajú slovami „§ 33 ods. 7“.</w:t>
      </w:r>
    </w:p>
    <w:p w14:paraId="35B1198C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DD8C3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37 ods. 2 písmeno b) znie:</w:t>
      </w:r>
    </w:p>
    <w:p w14:paraId="76CDB620" w14:textId="7CA1F03C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„b) kópiu rozhodnutia o uznaní dokladu o vzdelaní (§ 35 ods. 1) alebo kópiu dokladu o odbornej spôsobilosti získaného </w:t>
      </w:r>
      <w:r w:rsidR="004925DC" w:rsidRPr="0014651C">
        <w:rPr>
          <w:rFonts w:ascii="Times New Roman" w:eastAsia="Calibri" w:hAnsi="Times New Roman" w:cs="Times New Roman"/>
          <w:sz w:val="24"/>
          <w:szCs w:val="24"/>
        </w:rPr>
        <w:t xml:space="preserve">v Slovenskej republike alebo v Československej socialistickej republike alebo </w:t>
      </w:r>
      <w:hyperlink r:id="rId10" w:tooltip="Česko-slovenská federatívna republika" w:history="1">
        <w:r w:rsidR="000945EB" w:rsidRPr="0014651C">
          <w:rPr>
            <w:rStyle w:val="Hypertextovprepojenie"/>
            <w:rFonts w:ascii="Times New Roman" w:eastAsia="Calibri" w:hAnsi="Times New Roman"/>
            <w:iCs/>
            <w:color w:val="auto"/>
            <w:sz w:val="24"/>
            <w:szCs w:val="24"/>
            <w:u w:val="none"/>
          </w:rPr>
          <w:t>Česko-slovenskej federatívnej republik</w:t>
        </w:r>
      </w:hyperlink>
      <w:r w:rsidR="000945EB" w:rsidRPr="0014651C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0945EB" w:rsidRPr="0014651C">
        <w:rPr>
          <w:rFonts w:ascii="Times New Roman" w:eastAsia="Calibri" w:hAnsi="Times New Roman" w:cs="Times New Roman"/>
          <w:sz w:val="24"/>
          <w:szCs w:val="24"/>
        </w:rPr>
        <w:t xml:space="preserve"> alebo </w:t>
      </w:r>
      <w:r w:rsidR="004925DC" w:rsidRPr="0014651C">
        <w:rPr>
          <w:rFonts w:ascii="Times New Roman" w:eastAsia="Calibri" w:hAnsi="Times New Roman" w:cs="Times New Roman"/>
          <w:sz w:val="24"/>
          <w:szCs w:val="24"/>
        </w:rPr>
        <w:t>Českej a Slovenskej Federatívnej Republike</w:t>
      </w:r>
      <w:r w:rsidRPr="0014651C">
        <w:rPr>
          <w:rFonts w:ascii="Times New Roman" w:eastAsia="Calibri" w:hAnsi="Times New Roman" w:cs="Times New Roman"/>
          <w:sz w:val="24"/>
          <w:szCs w:val="24"/>
        </w:rPr>
        <w:t>,“.</w:t>
      </w:r>
    </w:p>
    <w:p w14:paraId="4CD0D645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8FD98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7 ods. 2 písm. c) sa vypúšťa slovo „osvedčenú“.</w:t>
      </w:r>
    </w:p>
    <w:p w14:paraId="0DE5729C" w14:textId="77777777" w:rsidR="000C14DA" w:rsidRPr="0014651C" w:rsidRDefault="000C14DA" w:rsidP="000C14DA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66A7B9A" w14:textId="6B8A2468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V § 37 ods. 2 písm. e) sa na konci </w:t>
      </w:r>
      <w:r w:rsidR="00303078" w:rsidRPr="0014651C">
        <w:rPr>
          <w:rFonts w:ascii="Times New Roman" w:eastAsia="Calibri" w:hAnsi="Times New Roman" w:cs="Times New Roman"/>
          <w:sz w:val="24"/>
          <w:szCs w:val="24"/>
        </w:rPr>
        <w:t>bodka nahrádza čiarkou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 a pripájajú sa tieto slová: </w:t>
      </w:r>
    </w:p>
    <w:p w14:paraId="2E14A4E1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okrem dokladov uvedených v prílohe č. 3.“.</w:t>
      </w:r>
    </w:p>
    <w:p w14:paraId="69060EB9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6FB7E2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7 ods. 9 prvá veta znie:</w:t>
      </w:r>
    </w:p>
    <w:p w14:paraId="2BB809A6" w14:textId="77777777" w:rsidR="000C14DA" w:rsidRPr="0014651C" w:rsidRDefault="000C14DA" w:rsidP="000C14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Ministerstvo zdravotníctva rozhodne o uznaní dokladu o špecializácii do dvoch mesiacov od doručenia úplnej žiadosti o uznanie dokladu o špecializácii podľa odseku 1; ak ide o uznanie dokladu o špecializácii podľa § 36 ods. 1 písm. a) ministerstvo zdravotníctva rozhodne do 30 dní od doručenia úplnej žiadosti o uznanie dokladu o špecializácii podľa odseku 1.“.</w:t>
      </w:r>
    </w:p>
    <w:p w14:paraId="4E56F0FB" w14:textId="77777777" w:rsidR="000C14DA" w:rsidRPr="0014651C" w:rsidRDefault="000C14DA" w:rsidP="000C14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867B88D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7a odsek 1 znie:</w:t>
      </w:r>
    </w:p>
    <w:p w14:paraId="3E200497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(1) Ministerstvo zdravotníctva uzná certifikát, ktorý získal žiadateľ v inom štáte, ak po preskúmaní obsahu a rozsahu získaných odborných vedomostí a zručností ministerstvom zdravotníctva, Slovenskou zdravotníckou univerzitou v Bratislave alebo inou vzdelávacou ustanovizňou uskutočňujúcou príslušný akreditovaný certifikačný študijný program, zistí, že je rovnocenný s certifikátom vydávaným na území Slovenskej republiky v príslušnej certifikovanej pracovnej činnosti (§ 39 ods. 3).“.</w:t>
      </w:r>
    </w:p>
    <w:p w14:paraId="6D5CE8FF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20637E2B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7a sa za odsek 1 vkladá nový odsek 2, ktorý znie:</w:t>
      </w:r>
    </w:p>
    <w:p w14:paraId="2D8CE569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„(2) Ministerstvo zdravotníctva môže požiadať o preskúmanie obsahu a rozsahu získaných odborných vedomostí a zručností Slovenskú zdravotnícku univerzitu v Bratislave alebo inú vzdelávaciu ustanovizeň uskutočňujúcu príslušný akreditovaný certifikačný študijný program; </w:t>
      </w:r>
      <w:r w:rsidRPr="0014651C">
        <w:rPr>
          <w:rFonts w:ascii="Times New Roman" w:eastAsia="Calibri" w:hAnsi="Times New Roman" w:cs="Times New Roman"/>
          <w:sz w:val="24"/>
          <w:szCs w:val="24"/>
        </w:rPr>
        <w:lastRenderedPageBreak/>
        <w:t>záver preskúmania  zašle vzdelávacia ustanovizeň ministerstvu zdravotníctva do 15 dní odo dňa doručenia žiadosti o preskúmanie.“.</w:t>
      </w:r>
    </w:p>
    <w:p w14:paraId="1149AFC2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86B4F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2 až 4 sa označujú ako odseky 3 až 5.</w:t>
      </w:r>
    </w:p>
    <w:p w14:paraId="39699AA1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DDFAB" w14:textId="26FBB0AB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 V § 37a ods. 4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sa slovo „štyroch“ nahrádza slovom „dvoch“</w:t>
      </w:r>
      <w:r w:rsidR="008666DA" w:rsidRPr="0014651C">
        <w:rPr>
          <w:rFonts w:ascii="Times New Roman" w:eastAsia="Times New Roman" w:hAnsi="Times New Roman" w:cs="Times New Roman"/>
          <w:sz w:val="24"/>
          <w:szCs w:val="24"/>
        </w:rPr>
        <w:t xml:space="preserve"> a číslo „2“ sa nahrádza číslom „3“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5A5A0B" w14:textId="77777777" w:rsidR="000C14DA" w:rsidRPr="0014651C" w:rsidRDefault="000C14DA" w:rsidP="000C14D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3D374F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V § 37b ods. 2 sa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vypúšťajú slová „vrátane používania označenia „terapeut“ alebo iného zameniteľného označenia a jeho skratky samostatne alebo v slovnom spojení využívajúcom toto označenie“.</w:t>
      </w:r>
    </w:p>
    <w:p w14:paraId="737F86F8" w14:textId="77777777" w:rsidR="000C14DA" w:rsidRPr="0014651C" w:rsidRDefault="000C14DA" w:rsidP="000C14DA">
      <w:pPr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7E69DDEA" w14:textId="21F9D09F" w:rsidR="00056B8C" w:rsidRPr="0014651C" w:rsidRDefault="00056B8C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39 ods. 1 sa vypúšťajú druhá a tretia veta.</w:t>
      </w:r>
    </w:p>
    <w:p w14:paraId="07C519DD" w14:textId="0CDF4EF2" w:rsidR="008701A6" w:rsidRPr="0014651C" w:rsidRDefault="008701A6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A4229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39 sa za odsek 4 vkladajú nové odseky 5 až 10, ktoré znejú:</w:t>
      </w:r>
    </w:p>
    <w:p w14:paraId="20429BB8" w14:textId="781698D0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„(5) Vzdelávacia ustanovizeň, ktorej ministerstvo zdravotníctva vydalo osvedčenie o akreditácii (§ 40), zaradí zdravotníckeho praco</w:t>
      </w:r>
      <w:r w:rsidR="001C50F5" w:rsidRPr="0014651C">
        <w:rPr>
          <w:rFonts w:ascii="Times New Roman" w:eastAsia="Times New Roman" w:hAnsi="Times New Roman" w:cs="Times New Roman"/>
          <w:sz w:val="24"/>
          <w:szCs w:val="24"/>
        </w:rPr>
        <w:t>vníka do špecializačného štúdia alebo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certifikačnej prípravy najneskôr do 30 dní odo dňa doručenia kompletnej žiadosti; náležitosti žiadosti ustanovuje príslušná vzdelávacia usta</w:t>
      </w:r>
      <w:r w:rsidR="001C50F5" w:rsidRPr="0014651C">
        <w:rPr>
          <w:rFonts w:ascii="Times New Roman" w:eastAsia="Times New Roman" w:hAnsi="Times New Roman" w:cs="Times New Roman"/>
          <w:sz w:val="24"/>
          <w:szCs w:val="24"/>
        </w:rPr>
        <w:t xml:space="preserve">novizeň. Špecializačné štúdium alebo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certifikačná príprava začínajú dňom zaradenia do špecializačného štúdia</w:t>
      </w:r>
      <w:r w:rsidR="00392BD9" w:rsidRPr="0014651C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certifikačnej prípravy.</w:t>
      </w:r>
    </w:p>
    <w:p w14:paraId="365C9C4A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49070" w14:textId="00E1FE4C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(6) Ak v odsekoch 7 a 8 nie je ustanovené inak, zdravotnícky pracovník, ktorý je v pracovnom pomere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0</w:t>
      </w:r>
      <w:r w:rsidR="00896554"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 alebo obdobnom pracovnom vzťahu, môže po uplynutí skúšobnej doby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40DE5"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 požiadať zamestnávateľa o podanie žiadosti o zaradenie do špecializačného štúdia alebo certifikačnej prípravy. Zamestnávateľ po vzájomnej dohode so zdravotníckym pracovníkom podá žiadosť o zaradenie zdravotníckeho pracovníka do špecializačného štúdia alebo certifikačnej prípravy vzdelávacej ustanovizni najneskôr do 30 dní odo dňa doručenia žiadosti zdravotníckeho pracovníka.</w:t>
      </w:r>
    </w:p>
    <w:p w14:paraId="7085CC16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3590F" w14:textId="3DF45271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(7) Zdravotnícky pracovník, ktorý je držiteľom licencie (§ 68), držiteľom povolenia na prevádzkovanie zdravotníckeho zariadenia (§ 11) alebo držiteľom povolenia na zaobchádzanie s liekmi a so zdravotníckymi pomôckami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40DE5"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 môže požiadať o zaradenie do špecializačného štúdia alebo certifikačnej prípravy lekára samosprávneho kraja, sestru samosprávneho kraja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40DE5"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 alebo farmaceuta samosprávneho kraja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8e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;  lekár samosprávneho kraja, sestra samosprávneho kraja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c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 alebo farmaceut samosprávneho kraja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8e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 podá žiadosť o zaradenie zdravotníckeho pracovníka do špecializačného štúdia alebo certifikačnej prípravy vzdelávacej ustanovizni najneskôr do 30 dní odo dňa doručenia žiadosti zdravotníckeho pracovníka.</w:t>
      </w:r>
    </w:p>
    <w:p w14:paraId="2DAC7209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B9F9817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(8) Žiadosť o zaradenie do špecializačného štúdia v špecializačných odboroch určených na riadenie a organizáciu zdravotníctva a do sústavného vzdelávania (§ 40) podáva vzdelávacej ustanovizni zdravotnícky pracovník.</w:t>
      </w:r>
    </w:p>
    <w:p w14:paraId="449A7582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ADD2E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(9) Zdravotnícky pracovník, ktorý získal odbornú spôsobilosť na výkon zdravotníckeho povolania v cudzine, predkladá so žiadosťou o zaradenie do špecializačného štúdia alebo certifikačnej prípravy podľa odsekov 6 až 8  aj rozhodnutie o uznaní dokladov o vzdelaní (§ 35). </w:t>
      </w:r>
    </w:p>
    <w:p w14:paraId="74242F8F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4178E9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lastRenderedPageBreak/>
        <w:t>(10) Pri zaraďovaní do špecializačného štúdia alebo certifikačnej prípravy sa jednotlivé zdravotnícke povolania (§ 27 ods. 1 a 2) nemôžu zamieňať a jednotlivé špecializačné odbory a certifikované pracovné činnosti sú pri zaraďovaní do špecializačného štúdia a certifikačnej prípravy vzájomne nezastupiteľné.“.</w:t>
      </w:r>
    </w:p>
    <w:p w14:paraId="09C85525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71F64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Doterajší odsek 5 sa označuje ako odsek 11.</w:t>
      </w:r>
    </w:p>
    <w:p w14:paraId="25FC2CF3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53626" w14:textId="134B8F4C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Poznámky pod čiarou k odkazom 3</w:t>
      </w:r>
      <w:r w:rsidR="00440DE5" w:rsidRPr="0014651C">
        <w:rPr>
          <w:rFonts w:ascii="Times New Roman" w:eastAsia="Calibri" w:hAnsi="Times New Roman" w:cs="Times New Roman"/>
          <w:sz w:val="24"/>
          <w:szCs w:val="24"/>
        </w:rPr>
        <w:t>1</w:t>
      </w:r>
      <w:r w:rsidRPr="0014651C">
        <w:rPr>
          <w:rFonts w:ascii="Times New Roman" w:eastAsia="Calibri" w:hAnsi="Times New Roman" w:cs="Times New Roman"/>
          <w:sz w:val="24"/>
          <w:szCs w:val="24"/>
        </w:rPr>
        <w:t>a</w:t>
      </w:r>
      <w:r w:rsidR="00440DE5" w:rsidRPr="0014651C">
        <w:rPr>
          <w:rFonts w:ascii="Times New Roman" w:eastAsia="Calibri" w:hAnsi="Times New Roman" w:cs="Times New Roman"/>
          <w:sz w:val="24"/>
          <w:szCs w:val="24"/>
        </w:rPr>
        <w:t>a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 až 3</w:t>
      </w:r>
      <w:r w:rsidR="00440DE5" w:rsidRPr="0014651C">
        <w:rPr>
          <w:rFonts w:ascii="Times New Roman" w:eastAsia="Calibri" w:hAnsi="Times New Roman" w:cs="Times New Roman"/>
          <w:sz w:val="24"/>
          <w:szCs w:val="24"/>
        </w:rPr>
        <w:t>1a</w:t>
      </w:r>
      <w:r w:rsidRPr="0014651C">
        <w:rPr>
          <w:rFonts w:ascii="Times New Roman" w:eastAsia="Calibri" w:hAnsi="Times New Roman" w:cs="Times New Roman"/>
          <w:sz w:val="24"/>
          <w:szCs w:val="24"/>
        </w:rPr>
        <w:t>c znejú:</w:t>
      </w:r>
    </w:p>
    <w:p w14:paraId="1E0B41C6" w14:textId="54C51553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</w:t>
      </w:r>
      <w:r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40DE5"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1a</w:t>
      </w:r>
      <w:r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14651C">
        <w:rPr>
          <w:rFonts w:ascii="Times New Roman" w:eastAsia="Calibri" w:hAnsi="Times New Roman" w:cs="Times New Roman"/>
          <w:sz w:val="24"/>
          <w:szCs w:val="24"/>
        </w:rPr>
        <w:t>) § 45 Zákonníka práce.</w:t>
      </w:r>
    </w:p>
    <w:p w14:paraId="30E706F9" w14:textId="27CFEC44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40DE5"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1a</w:t>
      </w:r>
      <w:r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b</w:t>
      </w:r>
      <w:r w:rsidRPr="0014651C">
        <w:rPr>
          <w:rFonts w:ascii="Times New Roman" w:eastAsia="Calibri" w:hAnsi="Times New Roman" w:cs="Times New Roman"/>
          <w:sz w:val="24"/>
          <w:szCs w:val="24"/>
        </w:rPr>
        <w:t>) § 6 až 11 zákona č. 362/2011 Z.</w:t>
      </w:r>
      <w:r w:rsidR="00440DE5" w:rsidRPr="00146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eastAsia="Calibri" w:hAnsi="Times New Roman" w:cs="Times New Roman"/>
          <w:sz w:val="24"/>
          <w:szCs w:val="24"/>
        </w:rPr>
        <w:t>z.</w:t>
      </w:r>
      <w:r w:rsidR="00440DE5" w:rsidRPr="0014651C">
        <w:rPr>
          <w:rFonts w:ascii="Times New Roman" w:eastAsia="Calibri" w:hAnsi="Times New Roman" w:cs="Times New Roman"/>
          <w:sz w:val="24"/>
          <w:szCs w:val="24"/>
        </w:rPr>
        <w:t xml:space="preserve"> v znení neskorších predpisov.</w:t>
      </w:r>
    </w:p>
    <w:p w14:paraId="2A034138" w14:textId="6EA7C1BF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40DE5"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1a</w:t>
      </w:r>
      <w:r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c</w:t>
      </w:r>
      <w:r w:rsidRPr="0014651C">
        <w:rPr>
          <w:rFonts w:ascii="Times New Roman" w:eastAsia="Calibri" w:hAnsi="Times New Roman" w:cs="Times New Roman"/>
          <w:sz w:val="24"/>
          <w:szCs w:val="24"/>
        </w:rPr>
        <w:t>) § 46 zákona č. 576/2004 Z.</w:t>
      </w:r>
      <w:r w:rsidR="00440DE5" w:rsidRPr="00146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eastAsia="Calibri" w:hAnsi="Times New Roman" w:cs="Times New Roman"/>
          <w:sz w:val="24"/>
          <w:szCs w:val="24"/>
        </w:rPr>
        <w:t>z.</w:t>
      </w:r>
      <w:r w:rsidR="00440DE5" w:rsidRPr="0014651C">
        <w:rPr>
          <w:rFonts w:ascii="Times New Roman" w:eastAsia="Calibri" w:hAnsi="Times New Roman" w:cs="Times New Roman"/>
          <w:sz w:val="24"/>
          <w:szCs w:val="24"/>
        </w:rPr>
        <w:t xml:space="preserve"> v znení neskorších predpisov.</w:t>
      </w:r>
      <w:r w:rsidRPr="0014651C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59E9D51D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19638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39b ods. 2 sa slová „Ak v § 102ai ods. 6 nie je ustanovené inak, účelovo“ nahrádzajú slovom „Účelovo“ a za slovo „zdravotníctva“ sa vkladajú slová „prostredníctvom vzdelávacej ustanovizne“.</w:t>
      </w:r>
    </w:p>
    <w:p w14:paraId="240CD6A2" w14:textId="77777777" w:rsidR="000C14DA" w:rsidRPr="0014651C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DB19" w14:textId="34C09C72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9b ods. 3 úvodnej vete sa slová „aj vzdelávacej ustanovizni“ nahrádzajú slovami „vzdelávacej ustanovizni aj“.</w:t>
      </w:r>
    </w:p>
    <w:p w14:paraId="6BEC042E" w14:textId="77777777" w:rsidR="000C14DA" w:rsidRPr="0014651C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93818" w14:textId="2F144913" w:rsidR="00440DE5" w:rsidRPr="0014651C" w:rsidRDefault="00440DE5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9b ods. 3 písm. a) sa vypúšťa slovo „šesťmesačnú“.</w:t>
      </w:r>
    </w:p>
    <w:p w14:paraId="38441F2A" w14:textId="6315EAEA" w:rsidR="008538FE" w:rsidRPr="0014651C" w:rsidRDefault="008538FE" w:rsidP="001465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FD25C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V § 39b ods. 5 sa vypúšťajú slová „zamestnávateľ rezidenta a“. </w:t>
      </w:r>
    </w:p>
    <w:p w14:paraId="6845F93F" w14:textId="77777777" w:rsidR="000C14DA" w:rsidRPr="0014651C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7E051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9b ods. 6 písm. c), § 80a ods. 2, § 80aa ods. 3, § 80ab ods. 3 a 4, § 80ac ods. 3 a 4, § 80 ad ods. 3, § 80ae ods. 3, § 80af ods. 3, § 80ai ods. 3, § 80ag ods. 2, § 80aj ods. 2, § 80am ods. 2, § 80ap ods. 2, § 80as ods. 3, § 80at ods. 3, § 80au ods. 3, § 80av ods.2, § 80aw ods. 3 a § 92a ods. 2 písm. b) sa slová „§ 33 ods. 4“ nahrádzajú slovami „§ 33 ods. 3“.</w:t>
      </w:r>
    </w:p>
    <w:p w14:paraId="14E57BFD" w14:textId="77777777" w:rsidR="000C14DA" w:rsidRPr="0014651C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9A110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9b ods. 7 sa na konci pripája táto veta:</w:t>
      </w:r>
    </w:p>
    <w:p w14:paraId="42306499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„Vzdelávacia ustanovizeň zaradí zdravotníckeho pracovníka do rezidentského štúdia </w:t>
      </w:r>
      <w:r w:rsidRPr="0014651C">
        <w:rPr>
          <w:rFonts w:ascii="Times New Roman" w:eastAsia="Calibri" w:hAnsi="Times New Roman" w:cs="Times New Roman"/>
          <w:sz w:val="24"/>
          <w:szCs w:val="24"/>
        </w:rPr>
        <w:br/>
        <w:t>k 1. októbru alebo 1. februáru; uvedený dátum je začiatkom rezidentského štúdia.“.</w:t>
      </w:r>
    </w:p>
    <w:p w14:paraId="55902336" w14:textId="77777777" w:rsidR="000C14DA" w:rsidRPr="0014651C" w:rsidRDefault="000C14DA" w:rsidP="000C14DA">
      <w:pPr>
        <w:tabs>
          <w:tab w:val="left" w:pos="3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7D54D" w14:textId="4B664F58" w:rsidR="000C14DA" w:rsidRPr="0014651C" w:rsidRDefault="000C14DA" w:rsidP="0014651C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9b ods. 10 druhá veta znie:</w:t>
      </w:r>
    </w:p>
    <w:p w14:paraId="186EB9CD" w14:textId="2EFEBE15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Vzdelávacia ustanovizeň je povinná uskutočniť špecializačnú skúšku najneskôr do dvoch mesiacov od prijatia písomnej prihlášky rezidenta na vykonanie špecializačnej skúšky</w:t>
      </w:r>
      <w:r w:rsidR="009A284A" w:rsidRPr="0014651C">
        <w:rPr>
          <w:rFonts w:ascii="Times New Roman" w:eastAsia="Calibri" w:hAnsi="Times New Roman" w:cs="Times New Roman"/>
          <w:sz w:val="24"/>
          <w:szCs w:val="24"/>
        </w:rPr>
        <w:t>,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 uskutočniť opravnú špecializačnú skúšku najneskôr do šiestich mesiacov odo dňa neúspešného absolvovania špecializačnej skúšky v riadnom termíne</w:t>
      </w:r>
      <w:r w:rsidR="009A284A" w:rsidRPr="0014651C">
        <w:rPr>
          <w:rFonts w:ascii="Times New Roman" w:eastAsia="Calibri" w:hAnsi="Times New Roman" w:cs="Times New Roman"/>
          <w:sz w:val="24"/>
          <w:szCs w:val="24"/>
        </w:rPr>
        <w:t xml:space="preserve"> a uskutočniť opravnú špecializačnú skúšku najneskôr do šiestich mesiacov odo dňa neúspešného absolvovania opravnej špecializačnej skúšky</w:t>
      </w:r>
      <w:r w:rsidRPr="0014651C">
        <w:rPr>
          <w:rFonts w:ascii="Times New Roman" w:eastAsia="Calibri" w:hAnsi="Times New Roman" w:cs="Times New Roman"/>
          <w:sz w:val="24"/>
          <w:szCs w:val="24"/>
        </w:rPr>
        <w:t>.“.</w:t>
      </w:r>
    </w:p>
    <w:p w14:paraId="6ADAA43E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BD642" w14:textId="7DCF00AB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9b ods. 12 sa za slov</w:t>
      </w:r>
      <w:r w:rsidR="008538FE" w:rsidRPr="0014651C">
        <w:rPr>
          <w:rFonts w:ascii="Times New Roman" w:eastAsia="Calibri" w:hAnsi="Times New Roman" w:cs="Times New Roman"/>
          <w:sz w:val="24"/>
          <w:szCs w:val="24"/>
        </w:rPr>
        <w:t>á</w:t>
      </w:r>
      <w:r w:rsidRPr="0014651C">
        <w:rPr>
          <w:rFonts w:ascii="Times New Roman" w:eastAsia="Calibri" w:hAnsi="Times New Roman" w:cs="Times New Roman"/>
          <w:sz w:val="24"/>
          <w:szCs w:val="24"/>
        </w:rPr>
        <w:t xml:space="preserve"> „rodičovskej dovolenky“ vkladá čiarka a slová „alebo skončenia pracovného pomeru v dôsledku okolností hodných osobitného zreteľa“ sa nahrádzajú slovami „iných okolností hodných osobitného zreteľa alebo skončenia pracovného pomeru v dôsledku okolností hodných osobitného zreteľa“.</w:t>
      </w:r>
    </w:p>
    <w:p w14:paraId="6CB78601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CC102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9b ods. 13 písm. a) sa vypúšťajú slová „do šiestich mesiacov od úspešného absolvovania špecializačnej skúšky požiadať o vydanie povolenia v špecializačnom odbore, v ktorom úspešne ukončil rezidentské štúdium a“.</w:t>
      </w:r>
    </w:p>
    <w:p w14:paraId="33A55241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149FF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lastRenderedPageBreak/>
        <w:t>V § 39b ods. 13 písm. c) sa nad slovom „čas“ vypúšťa odkaz „</w:t>
      </w:r>
      <w:r w:rsidRPr="0014651C">
        <w:rPr>
          <w:rFonts w:ascii="Times New Roman" w:eastAsia="Calibri" w:hAnsi="Times New Roman" w:cs="Times New Roman"/>
          <w:sz w:val="24"/>
          <w:szCs w:val="24"/>
          <w:vertAlign w:val="superscript"/>
        </w:rPr>
        <w:t>31h)</w:t>
      </w:r>
      <w:r w:rsidRPr="0014651C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1190B94B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13D2C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39b odsek 19 znie:</w:t>
      </w:r>
    </w:p>
    <w:p w14:paraId="54E8F58F" w14:textId="0959A68C" w:rsidR="009A284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</w:t>
      </w:r>
      <w:r w:rsidR="008538FE" w:rsidRPr="0014651C">
        <w:rPr>
          <w:rFonts w:ascii="Times New Roman" w:eastAsia="Calibri" w:hAnsi="Times New Roman" w:cs="Times New Roman"/>
          <w:sz w:val="24"/>
          <w:szCs w:val="24"/>
        </w:rPr>
        <w:t xml:space="preserve">(19) </w:t>
      </w:r>
      <w:r w:rsidRPr="0014651C">
        <w:rPr>
          <w:rFonts w:ascii="Times New Roman" w:eastAsia="Calibri" w:hAnsi="Times New Roman" w:cs="Times New Roman"/>
          <w:sz w:val="24"/>
          <w:szCs w:val="24"/>
        </w:rPr>
        <w:t>Ak sa rezident neprihlásil na špecializačnú skúšku v lehote podľa odseku 9 písm. a), ministerstvo zdravotníctva mu môže uložiť pokutu do výšky 500 eur.</w:t>
      </w:r>
      <w:r w:rsidR="009A284A" w:rsidRPr="0014651C">
        <w:rPr>
          <w:rFonts w:ascii="Times New Roman" w:eastAsia="Calibri" w:hAnsi="Times New Roman" w:cs="Times New Roman"/>
          <w:sz w:val="24"/>
          <w:szCs w:val="24"/>
        </w:rPr>
        <w:t xml:space="preserve"> Ak rezident úspešne neukončil rezidentské štúdium špecializačnou skúškou najneskôr v druhom opravnom termíne, je povinný uhradiť ministerstvu zdravotníctva 5 000 eur za každý začatý rok rezidentského štúdia.</w:t>
      </w:r>
      <w:r w:rsidRPr="0014651C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60176F8C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F461E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§ 39b sa dopĺňa odsekmi 26 a 27, ktoré znejú:</w:t>
      </w:r>
    </w:p>
    <w:p w14:paraId="5DD2CF06" w14:textId="5657C9B5" w:rsidR="000C14DA" w:rsidRPr="0014651C" w:rsidRDefault="000C14DA" w:rsidP="00BE39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(26) Vzdelávacia ustanovizeň je povinná do desiatich dní od vykonania špecializačnej skúšky rezidentom za</w:t>
      </w:r>
      <w:r w:rsidR="00BE3949" w:rsidRPr="0014651C">
        <w:rPr>
          <w:rFonts w:ascii="Times New Roman" w:eastAsia="Calibri" w:hAnsi="Times New Roman" w:cs="Times New Roman"/>
          <w:sz w:val="24"/>
          <w:szCs w:val="24"/>
        </w:rPr>
        <w:t>slať samosprávn</w:t>
      </w:r>
      <w:r w:rsidR="00720B27" w:rsidRPr="0014651C">
        <w:rPr>
          <w:rFonts w:ascii="Times New Roman" w:eastAsia="Calibri" w:hAnsi="Times New Roman" w:cs="Times New Roman"/>
          <w:sz w:val="24"/>
          <w:szCs w:val="24"/>
        </w:rPr>
        <w:t>emu</w:t>
      </w:r>
      <w:r w:rsidR="00BE3949" w:rsidRPr="0014651C">
        <w:rPr>
          <w:rFonts w:ascii="Times New Roman" w:eastAsia="Calibri" w:hAnsi="Times New Roman" w:cs="Times New Roman"/>
          <w:sz w:val="24"/>
          <w:szCs w:val="24"/>
        </w:rPr>
        <w:t xml:space="preserve"> kraj</w:t>
      </w:r>
      <w:r w:rsidR="00720B27" w:rsidRPr="0014651C">
        <w:rPr>
          <w:rFonts w:ascii="Times New Roman" w:eastAsia="Calibri" w:hAnsi="Times New Roman" w:cs="Times New Roman"/>
          <w:sz w:val="24"/>
          <w:szCs w:val="24"/>
        </w:rPr>
        <w:t>u označenému v žiadosti o zaradenie zdravotníckeho pracovníka do rezidentského štúdia podľa odseku 6 písm. f),</w:t>
      </w:r>
      <w:r w:rsidR="00BE3949" w:rsidRPr="0014651C">
        <w:rPr>
          <w:rFonts w:ascii="Times New Roman" w:eastAsia="Calibri" w:hAnsi="Times New Roman" w:cs="Times New Roman"/>
          <w:sz w:val="24"/>
          <w:szCs w:val="24"/>
        </w:rPr>
        <w:t xml:space="preserve"> zoznam </w:t>
      </w:r>
      <w:r w:rsidRPr="0014651C">
        <w:rPr>
          <w:rFonts w:ascii="Times New Roman" w:eastAsia="Calibri" w:hAnsi="Times New Roman" w:cs="Times New Roman"/>
          <w:sz w:val="24"/>
          <w:szCs w:val="24"/>
        </w:rPr>
        <w:t>ab</w:t>
      </w:r>
      <w:r w:rsidR="00BE3949" w:rsidRPr="0014651C">
        <w:rPr>
          <w:rFonts w:ascii="Times New Roman" w:eastAsia="Calibri" w:hAnsi="Times New Roman" w:cs="Times New Roman"/>
          <w:sz w:val="24"/>
          <w:szCs w:val="24"/>
        </w:rPr>
        <w:t>solventov rezidentského štúdia</w:t>
      </w:r>
      <w:r w:rsidRPr="0014651C">
        <w:rPr>
          <w:rFonts w:ascii="Times New Roman" w:eastAsia="Calibri" w:hAnsi="Times New Roman" w:cs="Times New Roman"/>
          <w:sz w:val="24"/>
          <w:szCs w:val="24"/>
        </w:rPr>
        <w:t>.</w:t>
      </w:r>
      <w:r w:rsidR="00720B27" w:rsidRPr="00146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5D0C6B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3BB24CA6" w14:textId="00E209D6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(27) Zoznam podľa odseku 26 obsahuje meno a priezvisko rezidenta, dátum vykonania špecializačnej skúšky, názov špecializačného odboru a kontaktné údaje, ktorými sú telefónne číslo, emailová adresa alebo kontaktná adresa.“.</w:t>
      </w:r>
    </w:p>
    <w:p w14:paraId="423345CF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6154C2" w14:textId="7AA00B7D" w:rsidR="000C14DA" w:rsidRPr="0014651C" w:rsidRDefault="000C14DA" w:rsidP="0014651C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6 prvá veta znie:</w:t>
      </w:r>
    </w:p>
    <w:p w14:paraId="29FD861F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4651C">
        <w:rPr>
          <w:rFonts w:ascii="Times New Roman" w:eastAsia="Calibri" w:hAnsi="Times New Roman" w:cs="Times New Roman"/>
          <w:sz w:val="24"/>
          <w:szCs w:val="24"/>
        </w:rPr>
        <w:t>Ak študijný program zahŕňa aj získanie príslušných praktických zručností u poskytovateľa alebo v inej inštitúcii, podmienkou akreditácie je aj predloženie dohody vzdelávacej ustanovizne s poskytovateľom alebo s inou inštitúciou o zabezpečení zodpovedajúcich materiálno-technických a personálnych podmienok na získanie potrebných praktických zručností</w:t>
      </w:r>
      <w:r w:rsidR="00BE3949" w:rsidRPr="0014651C">
        <w:rPr>
          <w:rFonts w:ascii="Times New Roman" w:eastAsia="Calibri" w:hAnsi="Times New Roman" w:cs="Times New Roman"/>
          <w:sz w:val="24"/>
          <w:szCs w:val="24"/>
        </w:rPr>
        <w:t>; ak príslušné praktické zručnosti možno získať iba u poskytovateľa, podmienkou akreditácie je predloženie dohody s poskytovateľom</w:t>
      </w:r>
      <w:r w:rsidRPr="0014651C">
        <w:rPr>
          <w:rFonts w:ascii="Times New Roman" w:eastAsia="Calibri" w:hAnsi="Times New Roman" w:cs="Times New Roman"/>
          <w:sz w:val="24"/>
          <w:szCs w:val="24"/>
        </w:rPr>
        <w:t>.“.</w:t>
      </w:r>
    </w:p>
    <w:p w14:paraId="7E0F1F76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36E7A8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ek 8 znie:</w:t>
      </w:r>
    </w:p>
    <w:p w14:paraId="4661E030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26835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(8) K žiadosti podľa odseku 7 vzdelávacia ustanovizeň pripojí doklady a dokumentáciu preukazujúcu splnenie podmienok podľa odsekov 3 a 5; ak sa bude študijný program uskutočňovať aj u poskytovateľa alebo v inej inštitúcii, aj dohodu vzdelávacej ustanovizne s poskytovateľom alebo inou inštitúciou podľa odseku 6.“.</w:t>
      </w:r>
    </w:p>
    <w:p w14:paraId="0FC479C5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803D19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40 sa vypúšťa odsek 9. </w:t>
      </w:r>
    </w:p>
    <w:p w14:paraId="75B4F3AC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F4F69C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10 až 26 sa označujú ako odseky 9 až 25.</w:t>
      </w:r>
    </w:p>
    <w:p w14:paraId="05A59285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F2B59C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ek 9 znie:</w:t>
      </w:r>
    </w:p>
    <w:p w14:paraId="692DEB79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F7DF1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9) </w:t>
      </w:r>
      <w:r w:rsidRPr="0014651C">
        <w:rPr>
          <w:rFonts w:ascii="Times New Roman" w:eastAsia="Calibri" w:hAnsi="Times New Roman" w:cs="Times New Roman"/>
          <w:sz w:val="24"/>
          <w:szCs w:val="24"/>
        </w:rPr>
        <w:t>Žiadosť o akreditáciu každého študijného programu, kurzu prvej pomoci a kurzu inštruktora prvej pomoci podáva vzdelávacia ustanovizeň ministerstvu zdravotníctva ako samostatnú žiadosť.“.</w:t>
      </w:r>
    </w:p>
    <w:p w14:paraId="647F3920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F71C3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10 sa slová „150 dní“ nahrádzajú slovami „troch mesiacov“.</w:t>
      </w:r>
    </w:p>
    <w:p w14:paraId="6E7C50AE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01361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11 sa slovo „päť“ nahrádza slovom „desať“.</w:t>
      </w:r>
    </w:p>
    <w:p w14:paraId="796446ED" w14:textId="77777777" w:rsidR="00BE3949" w:rsidRPr="0014651C" w:rsidRDefault="00BE3949" w:rsidP="00BE3949">
      <w:pPr>
        <w:pStyle w:val="Odsekzoznamu"/>
        <w:rPr>
          <w:rFonts w:ascii="Times New Roman" w:eastAsia="Times New Roman" w:hAnsi="Times New Roman"/>
          <w:sz w:val="24"/>
          <w:szCs w:val="24"/>
        </w:rPr>
      </w:pPr>
    </w:p>
    <w:p w14:paraId="1701F85F" w14:textId="68E5B5D1" w:rsidR="00BE3949" w:rsidRPr="0014651C" w:rsidRDefault="00BE3949" w:rsidP="00BE3949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lastRenderedPageBreak/>
        <w:t>V § 40 ods. 12 písm. b) sa slová „dátum, miesto a štát narodenia na účely ich systematického spracúvania vzdelávacou ustanovizňou a na účely ich poskytovania komore príslušnej na vedenie registra (§ 62 ods. 2 až 12) a národnému centru“ nahrádzajú slovami „emailová adresa, telefónne číslo, dátum, miesto a štát narodenia na účely ich systematického spracúvania vzdelávacou ustanovizňou; vzdelávacia ustanovizeň údaje zo zoznamov poskytuje národnému centru, okrem emailovej adresy a telefónneho čísla“.</w:t>
      </w:r>
    </w:p>
    <w:p w14:paraId="02F9257B" w14:textId="77777777" w:rsidR="000C14DA" w:rsidRPr="0014651C" w:rsidRDefault="000C14DA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C3F73" w14:textId="4F7CFE99" w:rsidR="000C14DA" w:rsidRPr="0014651C" w:rsidRDefault="000C14DA" w:rsidP="0014651C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12 písmeno e) znie:</w:t>
      </w:r>
    </w:p>
    <w:p w14:paraId="3DCB14B7" w14:textId="77777777" w:rsidR="000C14DA" w:rsidRPr="0014651C" w:rsidRDefault="000C14DA" w:rsidP="000C14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4651C">
        <w:rPr>
          <w:rFonts w:ascii="Times New Roman" w:eastAsia="Calibri" w:hAnsi="Times New Roman" w:cs="Times New Roman"/>
          <w:sz w:val="24"/>
          <w:szCs w:val="24"/>
        </w:rPr>
        <w:t>e) viesť zoznam vydaných diplomov o špecializácii, zoznam vydaných certifikátov a zoznam vydaných potvrdení (§ 41 ods. 1) podľa dátumu ich vydania,“.</w:t>
      </w:r>
    </w:p>
    <w:p w14:paraId="32E686B9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B43AB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12 sa vypúšťa písmeno g).</w:t>
      </w:r>
    </w:p>
    <w:p w14:paraId="20EFD682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04F578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h) až n) sa označujú ako písmená g) až m).</w:t>
      </w:r>
    </w:p>
    <w:p w14:paraId="5549D7EE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EDAF6A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40 ods. 12 písm. g) sa vypúšťajú slová „a osvedčenia podľa § 41 ods. 2“. </w:t>
      </w:r>
    </w:p>
    <w:p w14:paraId="156F22D8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9867D2" w14:textId="796998BD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12 písm. h) sa čísl</w:t>
      </w:r>
      <w:r w:rsidR="008538FE" w:rsidRPr="001465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„17“ nahrádza čísl</w:t>
      </w:r>
      <w:r w:rsidR="008538FE" w:rsidRPr="0014651C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„16“.</w:t>
      </w:r>
    </w:p>
    <w:p w14:paraId="68D3DBB2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037E6" w14:textId="323309EF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12 písm. i) sa čísl</w:t>
      </w:r>
      <w:r w:rsidR="008538FE" w:rsidRPr="001465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„19“ nahrádza čísl</w:t>
      </w:r>
      <w:r w:rsidR="008538FE" w:rsidRPr="0014651C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„18“.</w:t>
      </w:r>
    </w:p>
    <w:p w14:paraId="778D2C2C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487F8" w14:textId="7542EF56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40 ods. 12 písm. j) sa </w:t>
      </w:r>
      <w:r w:rsidR="0028570B" w:rsidRPr="0014651C">
        <w:rPr>
          <w:rFonts w:ascii="Times New Roman" w:eastAsia="Times New Roman" w:hAnsi="Times New Roman" w:cs="Times New Roman"/>
          <w:sz w:val="24"/>
          <w:szCs w:val="24"/>
        </w:rPr>
        <w:t>na konci pripájajú tieto slová: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70B" w:rsidRPr="0014651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alebo iných inštitúcií, v ktorých prebieha praktická časť vzdelávania, pre príslušné študijné programy,“.</w:t>
      </w:r>
    </w:p>
    <w:p w14:paraId="43413C31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EEA75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12 písmeno k) znie:</w:t>
      </w:r>
    </w:p>
    <w:p w14:paraId="30A527B6" w14:textId="1EC812F3" w:rsidR="004C3B16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k) 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iť</w:t>
      </w:r>
      <w:r w:rsidR="00C01583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ojom webovom sídle</w:t>
      </w:r>
      <w:r w:rsidR="00262DCE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61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D3761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nenia</w:t>
      </w:r>
      <w:r w:rsidR="00262DCE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alizačn</w:t>
      </w:r>
      <w:r w:rsidR="00262DCE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šk</w:t>
      </w:r>
      <w:r w:rsidR="00262DCE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slušnom špecializačnom odbore</w:t>
      </w:r>
      <w:r w:rsidR="004C3B16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dravotnícke povolanie lekár a zubný lekár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sledujúci kalendárny rok; vzdelávacia ustanovizeň je povinná uskutočniť</w:t>
      </w:r>
      <w:r w:rsidR="009A4EEA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alendárnom roku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701A6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</w:t>
      </w:r>
      <w:r w:rsidR="00531FF4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yri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alizačné skúšky</w:t>
      </w:r>
      <w:r w:rsidR="004C3B16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slušnom špecializačnom odbore pre zdravotnícke povolanie lekár a zubný lekár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 to prvú v termíne </w:t>
      </w:r>
      <w:r w:rsidR="00531FF4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uár 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 až </w:t>
      </w:r>
      <w:r w:rsidR="00531FF4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marec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ruhú v termíne </w:t>
      </w:r>
      <w:r w:rsidR="00531FF4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 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</w:t>
      </w:r>
      <w:r w:rsidR="00531FF4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ún, </w:t>
      </w:r>
      <w:r w:rsidR="00975459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tretiu v termíne </w:t>
      </w:r>
      <w:r w:rsidR="00531FF4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júl</w:t>
      </w:r>
      <w:r w:rsidR="004C3B16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531FF4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er a štvrtú v termíne október až december</w:t>
      </w:r>
      <w:r w:rsidR="004C3B16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14E6FF21" w14:textId="0050A2EF" w:rsidR="000C14DA" w:rsidRPr="0014651C" w:rsidRDefault="00C01583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4B9E0CA" w14:textId="0753774B" w:rsidR="004C3B16" w:rsidRPr="0014651C" w:rsidRDefault="004C3B16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sa odsek 12 dopĺňa písmenom l), ktoré znie:</w:t>
      </w:r>
    </w:p>
    <w:p w14:paraId="29AD2092" w14:textId="62659113" w:rsidR="004C3B16" w:rsidRPr="0014651C" w:rsidRDefault="004C3B16" w:rsidP="0014651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/>
          <w:sz w:val="24"/>
          <w:szCs w:val="24"/>
          <w:lang w:eastAsia="sk-SK"/>
        </w:rPr>
        <w:t>„l) umožniť zdravotníckemu pracovníkovi uskutočniť opravnú špecializačnú skúšku v príslušnom špecializačnom odbore pre zdravotnícke povolanie lekár a zubný lekár v najbližšom termíne podľa písmena k) od prihlásenia sa na opravnú špecializačnú skúšku, najviac dvakrát a najneskôr do dvoch rokov od neúspešného absolvovania špecializačnej skúšky v riadnom termíne.“.</w:t>
      </w:r>
    </w:p>
    <w:p w14:paraId="4472E5B8" w14:textId="77777777" w:rsidR="000C14DA" w:rsidRPr="0014651C" w:rsidRDefault="000C14DA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3ABA0" w14:textId="5EACD141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40 ods. 13 sa slová „podľa odseku 13 písm. c)“ nahrádzajú slovami „podľa odseku 12 písm. c)“ a slová „90 dní“ </w:t>
      </w:r>
      <w:r w:rsidR="008538FE" w:rsidRPr="0014651C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nahrádzajú slovami „troch mesiacov“.</w:t>
      </w:r>
    </w:p>
    <w:p w14:paraId="673BBC30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F7DF0" w14:textId="3555B440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V § 40 ods. 14 druhej vete sa slovo „oznámenia</w:t>
      </w:r>
      <w:r w:rsidR="00FE7A54" w:rsidRPr="001465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“ nahrádza slovom „overenia</w:t>
      </w:r>
      <w:r w:rsidR="0075678B" w:rsidRPr="001465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3ad</w:t>
      </w:r>
      <w:r w:rsidRPr="0014651C">
        <w:rPr>
          <w:rFonts w:ascii="Times New Roman" w:eastAsia="Calibri" w:hAnsi="Times New Roman" w:cs="Times New Roman"/>
          <w:sz w:val="24"/>
          <w:szCs w:val="24"/>
        </w:rPr>
        <w:t>)“.</w:t>
      </w:r>
    </w:p>
    <w:p w14:paraId="5C7F4DBB" w14:textId="77777777" w:rsidR="000C14DA" w:rsidRPr="0014651C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D5EE5B" w14:textId="77777777" w:rsidR="000C14DA" w:rsidRPr="0014651C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Poznámka pod čiarou k odkazu 33ad znie:</w:t>
      </w:r>
    </w:p>
    <w:p w14:paraId="1C25D05C" w14:textId="77777777" w:rsidR="000C14DA" w:rsidRPr="0014651C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B70ED8" w14:textId="77777777" w:rsidR="000C14DA" w:rsidRPr="0014651C" w:rsidRDefault="000C14DA" w:rsidP="000C14DA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3ad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 Zákon č. 177/2018 Z.z. o niektorých opatreniach na znižovanie administratívnej záťaže využívaním informačných systémov verejnej správy a o zmene a doplnení niektorých zákonov (zákon proti byrokracii) v znení neskorších predpisov.“.</w:t>
      </w:r>
    </w:p>
    <w:p w14:paraId="16C161DE" w14:textId="77777777" w:rsidR="000C14DA" w:rsidRPr="0014651C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D43C9F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. 16 sa vypúšťa písmeno c).</w:t>
      </w:r>
    </w:p>
    <w:p w14:paraId="5026515D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0C4010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o d) sa označuje ako písmeno c).</w:t>
      </w:r>
    </w:p>
    <w:p w14:paraId="16029981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C7AEB8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ek 17 znie:</w:t>
      </w:r>
    </w:p>
    <w:p w14:paraId="1386C647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147F8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7) </w:t>
      </w:r>
      <w:r w:rsidRPr="0014651C">
        <w:rPr>
          <w:rFonts w:ascii="Times New Roman" w:eastAsia="Calibri" w:hAnsi="Times New Roman" w:cs="Times New Roman"/>
          <w:sz w:val="24"/>
          <w:szCs w:val="24"/>
        </w:rPr>
        <w:t>Vzdelávacia ustanovizeň, ktorej ministerstvo zdravotníctva zrušilo osvedčenie o akreditácii podľa odseku 16 písm. b) a c), môže podať novú žiadosť o akreditáciu najskôr po uplynutí šiestich mesiacov odo dňa nadobudnutia právoplatnosti rozhodnutia, ktorým bolo osvedčenie o akreditácii zrušené.“.</w:t>
      </w:r>
    </w:p>
    <w:p w14:paraId="78E2B514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49C51D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0 odsek 20 znie:</w:t>
      </w:r>
    </w:p>
    <w:p w14:paraId="251BC553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DC82F" w14:textId="77777777" w:rsidR="000C14DA" w:rsidRPr="0014651C" w:rsidRDefault="000C14DA" w:rsidP="000C14D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0) </w:t>
      </w:r>
      <w:r w:rsidRPr="0014651C">
        <w:rPr>
          <w:rFonts w:ascii="Times New Roman" w:eastAsia="Calibri" w:hAnsi="Times New Roman" w:cs="Times New Roman"/>
          <w:iCs/>
          <w:sz w:val="24"/>
          <w:szCs w:val="24"/>
        </w:rPr>
        <w:t xml:space="preserve">Zoznam vzdelávacích ustanovizní, ktoré získali osvedčenie o akreditácii uverejňuje a   aktualizuje ministerstvo zdravotníctva na svojom webovom sídle; zoznam obsahuje sídlo, názov a kód fakulty vzdelávacej ustanovizne, ktorá akreditovaný program uskutočňuje, </w:t>
      </w:r>
      <w:r w:rsidR="00EF7095" w:rsidRPr="0014651C">
        <w:rPr>
          <w:rFonts w:ascii="Times New Roman" w:eastAsia="Calibri" w:hAnsi="Times New Roman" w:cs="Times New Roman"/>
          <w:iCs/>
          <w:sz w:val="24"/>
          <w:szCs w:val="24"/>
        </w:rPr>
        <w:t xml:space="preserve">alebo </w:t>
      </w:r>
      <w:r w:rsidRPr="0014651C">
        <w:rPr>
          <w:rFonts w:ascii="Times New Roman" w:eastAsia="Calibri" w:hAnsi="Times New Roman" w:cs="Times New Roman"/>
          <w:iCs/>
          <w:sz w:val="24"/>
          <w:szCs w:val="24"/>
        </w:rPr>
        <w:t>obchodné meno alebo názov vzdelávacej ustanovizne, právnu formu, sídlo vzdelávacej ustanovizne, identifikačné číslo vzdelávacej ustanovizne, kód a názov akreditovaného špecializačného študijného programu, kód a názov akreditovaného certifikačného študijného programu, názov akreditovaného študijného programu sústavného vzdelávania, kód a názov zdravotníckeho povolania, pre ktoré je určený akreditovaný špecializačný študijný program, akreditovaný certifikačný program alebo  akreditovaný študijný program sústavného vzdelávania, akreditovaný kurz prvej pomoci a cieľová skupina, akreditovaný kurz inštruktora prvej pomoci a cieľová skupina, dátum vzniku platnosti osvedčenia o akreditácii, dátum zániku platnosti osvedčenia o akreditácii a každú zmenu týchto údajov. Údaje zo zoznamu podľa prvej vety okrem údajov týkajúcich sa akreditovaného študijného programu sústavného vzdelávania, údajov týkajúcich sa akreditovaného kurzu prvej pomoci a údajov týkajúcich sa akreditovaného kurzu inštruktora prvej pomoci, poskytuje ministerstvo zdravotníctva elektronicky národnému centru.</w:t>
      </w:r>
      <w:r w:rsidRPr="0014651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33ab</w:t>
      </w:r>
      <w:r w:rsidRPr="0014651C">
        <w:rPr>
          <w:rFonts w:ascii="Times New Roman" w:eastAsia="Calibri" w:hAnsi="Times New Roman" w:cs="Times New Roman"/>
          <w:iCs/>
          <w:sz w:val="24"/>
          <w:szCs w:val="24"/>
        </w:rPr>
        <w:t>)“.</w:t>
      </w:r>
    </w:p>
    <w:p w14:paraId="4FA59468" w14:textId="77777777" w:rsidR="000C14DA" w:rsidRPr="0014651C" w:rsidRDefault="000C14DA" w:rsidP="000C14D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E3B31C0" w14:textId="5CE94C88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4651C">
        <w:rPr>
          <w:rFonts w:ascii="Times New Roman" w:eastAsia="Calibri" w:hAnsi="Times New Roman" w:cs="Times New Roman"/>
          <w:iCs/>
          <w:sz w:val="24"/>
          <w:szCs w:val="24"/>
        </w:rPr>
        <w:t>V § 40 ods. 21 sa čísl</w:t>
      </w:r>
      <w:r w:rsidR="00BB48D7" w:rsidRPr="0014651C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Pr="0014651C">
        <w:rPr>
          <w:rFonts w:ascii="Times New Roman" w:eastAsia="Calibri" w:hAnsi="Times New Roman" w:cs="Times New Roman"/>
          <w:iCs/>
          <w:sz w:val="24"/>
          <w:szCs w:val="24"/>
        </w:rPr>
        <w:t xml:space="preserve"> „20“ nahrádza čísl</w:t>
      </w:r>
      <w:r w:rsidR="00BB48D7" w:rsidRPr="0014651C">
        <w:rPr>
          <w:rFonts w:ascii="Times New Roman" w:eastAsia="Calibri" w:hAnsi="Times New Roman" w:cs="Times New Roman"/>
          <w:iCs/>
          <w:sz w:val="24"/>
          <w:szCs w:val="24"/>
        </w:rPr>
        <w:t>om</w:t>
      </w:r>
      <w:r w:rsidRPr="0014651C">
        <w:rPr>
          <w:rFonts w:ascii="Times New Roman" w:eastAsia="Calibri" w:hAnsi="Times New Roman" w:cs="Times New Roman"/>
          <w:iCs/>
          <w:sz w:val="24"/>
          <w:szCs w:val="24"/>
        </w:rPr>
        <w:t xml:space="preserve"> „19“.</w:t>
      </w:r>
    </w:p>
    <w:p w14:paraId="5FF04FAA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2D2073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4651C">
        <w:rPr>
          <w:rFonts w:ascii="Times New Roman" w:eastAsia="Calibri" w:hAnsi="Times New Roman" w:cs="Times New Roman"/>
          <w:iCs/>
          <w:sz w:val="24"/>
          <w:szCs w:val="24"/>
        </w:rPr>
        <w:t>V § 40 sa vypúšťa odsek 22.</w:t>
      </w:r>
    </w:p>
    <w:p w14:paraId="5B42A0A3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6196449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4651C">
        <w:rPr>
          <w:rFonts w:ascii="Times New Roman" w:eastAsia="Calibri" w:hAnsi="Times New Roman" w:cs="Times New Roman"/>
          <w:iCs/>
          <w:sz w:val="24"/>
          <w:szCs w:val="24"/>
        </w:rPr>
        <w:t>Doterajšie odseky 23 až 25 sa označujú ako odseky 22 až 24.</w:t>
      </w:r>
    </w:p>
    <w:p w14:paraId="3728FA8B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A207EEA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Nadpis § 41 znie: „Vydávanie diplomov o špecializácii, certifikátov a potvrdení“.</w:t>
      </w:r>
    </w:p>
    <w:p w14:paraId="0BB19760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8F27A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1 sa vypúšťa odsek 2.</w:t>
      </w:r>
    </w:p>
    <w:p w14:paraId="6D4AF96D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FB2E5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Doterajšie odseky 3 až 6 sa označujú ako odseky 2 až 5.</w:t>
      </w:r>
    </w:p>
    <w:p w14:paraId="3C8EF566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92DC9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41 odsek 2 znie: </w:t>
      </w:r>
    </w:p>
    <w:p w14:paraId="050E48CC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B663F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lastRenderedPageBreak/>
        <w:t>„(2) Vzory diplomov o špecializácii a certifikátov ustanoví všeobecne záväzný právny predpis, ktorý vydá ministerstvo zdravotníctva.“.</w:t>
      </w:r>
    </w:p>
    <w:p w14:paraId="205E31D7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ACC5C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41 ods. 3 a  5 sa vypúšťajú slová „a odseku 2“. </w:t>
      </w:r>
    </w:p>
    <w:p w14:paraId="2B6EDBA9" w14:textId="77777777" w:rsidR="000C14DA" w:rsidRPr="0014651C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EDADFF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1a ods. 2 sa slová „</w:t>
      </w:r>
      <w:r w:rsidRPr="0014651C">
        <w:rPr>
          <w:rFonts w:ascii="Times New Roman" w:eastAsia="Calibri" w:hAnsi="Times New Roman" w:cs="Times New Roman"/>
          <w:sz w:val="24"/>
          <w:szCs w:val="24"/>
        </w:rPr>
        <w:t>ktorí sú aj špecialisti z iných vzdelávacích ustanovizní“ nahrádzajú slovami „v ktorej sú zastúpení špecialisti zo všetkých vzdelávacích ustanovizní“.</w:t>
      </w:r>
    </w:p>
    <w:p w14:paraId="7738F40A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5E1B8" w14:textId="7D29D272" w:rsidR="00A67075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1a sa vypúšťajú odseky 5 a 6.</w:t>
      </w:r>
    </w:p>
    <w:p w14:paraId="46B14252" w14:textId="77777777" w:rsidR="000C14DA" w:rsidRPr="0014651C" w:rsidRDefault="000C14DA" w:rsidP="0014651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A17D5" w14:textId="52995326" w:rsidR="00A67075" w:rsidRPr="0014651C" w:rsidRDefault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075" w:rsidRPr="0014651C">
        <w:rPr>
          <w:rFonts w:ascii="Times New Roman" w:eastAsia="Times New Roman" w:hAnsi="Times New Roman" w:cs="Times New Roman"/>
          <w:sz w:val="24"/>
          <w:szCs w:val="24"/>
        </w:rPr>
        <w:t>V § 47b ods. 1 sa slová „zdravotníckych asistentov“ nahrádzajú slovami „praktické sestry – asistentov“.</w:t>
      </w:r>
    </w:p>
    <w:p w14:paraId="5F17A993" w14:textId="612694A7" w:rsidR="00A67075" w:rsidRPr="0014651C" w:rsidRDefault="00A67075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9CBF0" w14:textId="56B6BFBC" w:rsidR="00A67075" w:rsidRPr="0014651C" w:rsidRDefault="00A67075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7b ods. 2, § 62 ods. 6 a § 80ap ods. 1 a 2 sa slová „zdravotníckeho asistenta“ nahrádzajú slovami „praktickej sestry – asistenta“.</w:t>
      </w:r>
    </w:p>
    <w:p w14:paraId="3BE67D98" w14:textId="328FDC82" w:rsidR="00A67075" w:rsidRPr="0014651C" w:rsidRDefault="00A67075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A2772" w14:textId="2F662F35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7f ods. 2 sa vypúšťajú slová „ktorá spĺňa podmienky podľa § 33 ods. 3 a“, za slovami „bezúhonná (§ 38)“ sa vypúšťa čiarka a slovo „ak“ sa nahrádza slovom „a“.</w:t>
      </w:r>
    </w:p>
    <w:p w14:paraId="4CD80A38" w14:textId="77777777" w:rsidR="000C14DA" w:rsidRPr="0014651C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0CDCF7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47g ods. 2 sa za slovom „psychológa“ vypúšťa čiarka a slová „spĺňa podmienky podľa § 33 ods. 3“.</w:t>
      </w:r>
    </w:p>
    <w:p w14:paraId="6385A24E" w14:textId="77777777" w:rsidR="000C14DA" w:rsidRPr="0014651C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B07B7B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62 ods. 11 sa za slovom „psychológa“ vypúšťa čiarka a slová „ak spĺňajú podmienky podľa § 33 ods. 3“.</w:t>
      </w:r>
    </w:p>
    <w:p w14:paraId="457DDBCD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61135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80aa ods. 2, § 80ab ods. 2, § 80ac ods. 2, § 80 ad ods. 2, § 80 ae ods. 2, § 80af ods. 2, § 80ai  ods. 2, § 80ak ods. 2, § 80al ods. 2, § 80ar ods. 2, § 80as ods. 2, § 80at ods. 2,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br/>
        <w:t>§ 80au ods. 2, § 80aw ods. 2 a § 92a ods. 2 písm. c) sa slová „§ 33 ods. 5“ nahrádzajú slovami „§ 33 ods. 4“.</w:t>
      </w:r>
    </w:p>
    <w:p w14:paraId="4EAEC78A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9D632" w14:textId="563F72F4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81 ods. 1 písm. f) </w:t>
      </w:r>
      <w:r w:rsidR="0014484C" w:rsidRPr="0014651C">
        <w:rPr>
          <w:rFonts w:ascii="Times New Roman" w:eastAsia="Times New Roman" w:hAnsi="Times New Roman" w:cs="Times New Roman"/>
          <w:sz w:val="24"/>
          <w:szCs w:val="24"/>
        </w:rPr>
        <w:t xml:space="preserve">a § 82 ods. 6 písm. d)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sa slová „§ 40 ods. 13 a 16“ nahrádzajú slovami „§ 40 ods. 12 a 15“.</w:t>
      </w:r>
    </w:p>
    <w:p w14:paraId="3A0B0692" w14:textId="77777777" w:rsidR="000C14DA" w:rsidRPr="0014651C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ED7B17" w14:textId="54345424" w:rsidR="00F96949" w:rsidRPr="0014651C" w:rsidRDefault="00F96949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Poznámka pod čiarou k odkazu 60c znie:</w:t>
      </w:r>
    </w:p>
    <w:p w14:paraId="4EA8A71B" w14:textId="1A39775C" w:rsidR="00F96949" w:rsidRPr="0014651C" w:rsidRDefault="00F96949" w:rsidP="0014651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465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0c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) § 8 až 13 zákona Národnej rady Slovenskej republiky č. 10/1996 Z. z. o kontrole v štátnej správe v znení neskorších predpisov.“.</w:t>
      </w:r>
    </w:p>
    <w:p w14:paraId="49DD91EF" w14:textId="77777777" w:rsidR="00F96949" w:rsidRPr="0014651C" w:rsidRDefault="00F96949" w:rsidP="0014651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FE7DA" w14:textId="02065A99" w:rsidR="000C14DA" w:rsidRPr="0014651C" w:rsidRDefault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82 ods. 6 písm. a) a b) sa slová „§ 40 ods. 25“ nahrádzajú slovami „§ 40 ods. 23“.</w:t>
      </w:r>
    </w:p>
    <w:p w14:paraId="7C6E5E7F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C3934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§ 82 sa odsek 6 dopĺňa písmenom h), ktoré znie:</w:t>
      </w:r>
    </w:p>
    <w:p w14:paraId="089B5E87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62454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h) do 500 eur vzdelávacej ustanovizni, ak poruší povinnosť podľa § 39b ods. 26.“.</w:t>
      </w:r>
    </w:p>
    <w:p w14:paraId="742C88B3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5213A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92a ods. 2 sa vypúšťa písmeno d).</w:t>
      </w:r>
    </w:p>
    <w:p w14:paraId="6D58A4FB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E1536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Doterajšie písmená e) až g) sa označujú ako písmená d) až f).</w:t>
      </w:r>
    </w:p>
    <w:p w14:paraId="2340A557" w14:textId="77777777" w:rsidR="000C14DA" w:rsidRPr="0014651C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13C3AA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lastRenderedPageBreak/>
        <w:t>V § 92a ods. 3 písm. e), k), l) a p) sa slová „špecializačného štúdia, certifikačnej prípravy alebo prípravy na výkon práce v zdravotníctve“ nahrádzajú slovami „špecializačného štúdia alebo certifikačnej prípravy“.</w:t>
      </w:r>
    </w:p>
    <w:p w14:paraId="4B46080E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FDCE0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92a ods. 3 písmeno f) znie:</w:t>
      </w:r>
    </w:p>
    <w:p w14:paraId="6DB95B68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„f) označenie špecializačného študijného programu alebo certifikačného študijného programu,“.</w:t>
      </w:r>
    </w:p>
    <w:p w14:paraId="7AF4A368" w14:textId="77777777" w:rsidR="000C14DA" w:rsidRPr="0014651C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DCC16" w14:textId="24FA49ED" w:rsidR="00997AE4" w:rsidRPr="0014651C" w:rsidRDefault="00997AE4" w:rsidP="00997AE4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92a </w:t>
      </w:r>
      <w:r w:rsidR="00D54922" w:rsidRPr="0014651C">
        <w:rPr>
          <w:rFonts w:ascii="Times New Roman" w:eastAsia="Times New Roman" w:hAnsi="Times New Roman" w:cs="Times New Roman"/>
          <w:sz w:val="24"/>
          <w:szCs w:val="24"/>
        </w:rPr>
        <w:t xml:space="preserve">ods. 3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písm. h) sa vypúšťajú slová „údaj o rozsahu pracovného úväzku zdravotníckeho pracovníka v ďalšom vzdelávaní a“.</w:t>
      </w:r>
    </w:p>
    <w:p w14:paraId="75FB32D8" w14:textId="77777777" w:rsidR="00997AE4" w:rsidRPr="0014651C" w:rsidRDefault="00997AE4" w:rsidP="0014651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A73EB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92a ods. 3 písm. r) sa slová „diplomu o špecializácii, certifikátu alebo osvedčenia o príprave na výkon práce v zdravotníctve“ nahrádzajú slovami „diplomu o špecializácii alebo certifikátu“.</w:t>
      </w:r>
    </w:p>
    <w:p w14:paraId="179DC422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A03F3" w14:textId="01CBB19E" w:rsidR="000C14DA" w:rsidRPr="0014651C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V § 92a ods. 5 </w:t>
      </w:r>
      <w:r w:rsidR="0014484C" w:rsidRPr="0014651C">
        <w:rPr>
          <w:rFonts w:ascii="Times New Roman" w:eastAsia="Times New Roman" w:hAnsi="Times New Roman" w:cs="Times New Roman"/>
          <w:sz w:val="24"/>
          <w:szCs w:val="24"/>
        </w:rPr>
        <w:t xml:space="preserve">druhej vete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sa vypúšťajú slová „</w:t>
      </w:r>
      <w:r w:rsidRPr="0014651C">
        <w:rPr>
          <w:rFonts w:ascii="Times New Roman" w:eastAsia="Calibri" w:hAnsi="Times New Roman" w:cs="Times New Roman"/>
          <w:sz w:val="24"/>
          <w:szCs w:val="24"/>
        </w:rPr>
        <w:t>alebo osvedčenia o príprave na výkon práce v zdravotníctve“.</w:t>
      </w:r>
    </w:p>
    <w:p w14:paraId="55F65293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AAE50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102 al ods. 7 prvej vete sa slová „§ 40 ods. 20“ nahrádzajú slovami „§ 40 ods. 19“ a slová „§ 40 ods. 11“ nahrádzajú slovami „§ 40 ods. 10“.</w:t>
      </w:r>
    </w:p>
    <w:p w14:paraId="2B8E15E5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ABC13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102an ods. 3 sa slová „§ 40 ods. 21“ nahrádzajú slovami „§ 40 ods. 20“.</w:t>
      </w:r>
    </w:p>
    <w:p w14:paraId="3C3DDC20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28C72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§ 102an ods. 5 sa slová „§ 40 ods. 13 písm. b)“ nahrádzajú slovami „§ 40 ods. 12 písm. b)“.</w:t>
      </w:r>
    </w:p>
    <w:p w14:paraId="2A42BC92" w14:textId="77777777" w:rsidR="000C14DA" w:rsidRPr="0014651C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8E7A2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Za § 102an sa vkladá § 102ao, ktorý vrátane nadpisu znie: </w:t>
      </w:r>
    </w:p>
    <w:p w14:paraId="50EB0D57" w14:textId="77777777" w:rsidR="000C14DA" w:rsidRPr="0014651C" w:rsidRDefault="000C14DA" w:rsidP="000C14D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6B9420" w14:textId="77777777" w:rsidR="000C14DA" w:rsidRPr="0014651C" w:rsidRDefault="000C14DA" w:rsidP="000C14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102ao</w:t>
      </w:r>
    </w:p>
    <w:p w14:paraId="0E1E8172" w14:textId="48CE5E4C" w:rsidR="000C14DA" w:rsidRPr="0014651C" w:rsidRDefault="000C14DA" w:rsidP="000C14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chodné ustanovenia k úpravám účinným od 1. </w:t>
      </w:r>
      <w:r w:rsidR="00765A9B" w:rsidRPr="001465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ebruára </w:t>
      </w:r>
      <w:r w:rsidRPr="001465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</w:t>
      </w:r>
    </w:p>
    <w:p w14:paraId="4358A285" w14:textId="77777777" w:rsidR="000C14DA" w:rsidRPr="0014651C" w:rsidRDefault="000C14DA" w:rsidP="000C14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5F9352" w14:textId="064054BB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Príprava na výkon práce v zdravotníctve začatá do 31. </w:t>
      </w:r>
      <w:r w:rsidR="00765A9B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uára 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45905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môže dokončiť podľa predpisov účinných do 31. </w:t>
      </w:r>
      <w:r w:rsidR="00765A9B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uára 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45905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FA383CE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7251C3" w14:textId="174B322A" w:rsidR="00765A9B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Osvedčenie o akreditácii špecializačného študijného programu, osvedčenie o akreditácii certifikačného študijného programu, osvedčenie o akreditácii študijného programu sústavného vzdelávania a osvedčenie o akreditácii kurzu inštruktora prvej pomoci vydané podľa predpisov účinných do 31. </w:t>
      </w:r>
      <w:r w:rsidR="00765A9B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uára 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45905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platnosť desať rokov odo dňa  nadobudnutia účinnosti osvedčenia o akreditácii  špecializačného študijného programu, osvedčenia o akreditácii certifikačného študijného programu, osvedčenia o akreditácii študijného programu sústavného vzdelávania a osvedčenia o akreditácii kurzu inštruktora prvej pomoci podľa tohto zákona.</w:t>
      </w:r>
    </w:p>
    <w:p w14:paraId="2C3E63FC" w14:textId="77777777" w:rsidR="00765A9B" w:rsidRPr="0014651C" w:rsidRDefault="00765A9B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CEBB81" w14:textId="7A057581" w:rsidR="00765A9B" w:rsidRPr="0014651C" w:rsidRDefault="00765A9B" w:rsidP="0076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(3) Zdravotnícky asistent, ktorý vykonáva zdravotnícke povolanie podľa tohto zákona v znení účinnom do 31. januára 2021, sa považuje za praktickú sestru - asistenta podľa tohto zákona v znení účinnom od 1. februára 2022.</w:t>
      </w:r>
    </w:p>
    <w:p w14:paraId="00A01C5D" w14:textId="77777777" w:rsidR="00765A9B" w:rsidRPr="0014651C" w:rsidRDefault="00765A9B" w:rsidP="0076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047FEE" w14:textId="3AD02D88" w:rsidR="000C14DA" w:rsidRPr="0014651C" w:rsidRDefault="00765A9B" w:rsidP="0076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(4) Ak sa vo všeobecne záväzných právnych predpisoch používa pojem „praktická sestra“ alebo „zdravotnícky asistent“, rozumie sa tým „praktická sestra – asistent.“.</w:t>
      </w:r>
    </w:p>
    <w:p w14:paraId="2AAC9E4F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2162A" w14:textId="5218F440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íloha č. 1 sa dopĺňa </w:t>
      </w:r>
      <w:r w:rsidR="0014484C" w:rsidRPr="0014651C">
        <w:rPr>
          <w:rFonts w:ascii="Times New Roman" w:eastAsia="Times New Roman" w:hAnsi="Times New Roman" w:cs="Times New Roman"/>
          <w:sz w:val="24"/>
          <w:szCs w:val="24"/>
        </w:rPr>
        <w:t>šestnástym bodom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4484C" w:rsidRPr="0014651C">
        <w:rPr>
          <w:rFonts w:ascii="Times New Roman" w:eastAsia="Times New Roman" w:hAnsi="Times New Roman" w:cs="Times New Roman"/>
          <w:sz w:val="24"/>
          <w:szCs w:val="24"/>
        </w:rPr>
        <w:t> sedemnástym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 xml:space="preserve"> bodom, ktoré znejú:</w:t>
      </w:r>
    </w:p>
    <w:p w14:paraId="71591E73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20FC7" w14:textId="77777777" w:rsidR="000C14DA" w:rsidRPr="0014651C" w:rsidRDefault="000C14DA" w:rsidP="000C14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16. Delegované rozhodnutie Komisie (EÚ) 2019/608 zo 16. januára 2019, ktorým sa mení príloha V k smernici Európskeho parlamentu a Rady 2005/36/ES, pokiaľ ide o doklady o formálnej kvalifikácii a názvy špecializačných odborov (Ú.v. EÚ L 104, 15.4.2019 ).</w:t>
      </w:r>
    </w:p>
    <w:p w14:paraId="1B53EB49" w14:textId="77777777" w:rsidR="000C14DA" w:rsidRPr="0014651C" w:rsidRDefault="000C14DA" w:rsidP="000C14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760684" w14:textId="77777777" w:rsidR="000C14DA" w:rsidRPr="0014651C" w:rsidRDefault="000C14DA" w:rsidP="000C14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17. Delegované rozhodnutie Komisie (EÚ) 2020/548 z 23. januára 2020, ktorým sa mení príloha V k smernici Európskeho parlamentu a Rady 2005/36/ES, pokiaľ ide o doklady o formálnej kvalifikácii a názvy špecializačných odborov (Ú.v. EÚ L 131, 24.4.2020 ).“.</w:t>
      </w:r>
    </w:p>
    <w:p w14:paraId="33E4F33C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4133E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prílohe č. 3 časti A písm. a) tabuľky č. 1 a 2  znejú:</w:t>
      </w:r>
    </w:p>
    <w:p w14:paraId="4173388B" w14:textId="77777777" w:rsidR="000C14DA" w:rsidRPr="0014651C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4D129F" w14:textId="77777777" w:rsidR="000C14DA" w:rsidRPr="0014651C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Tabuľka č. 1</w:t>
      </w:r>
    </w:p>
    <w:p w14:paraId="33D04DB5" w14:textId="77777777" w:rsidR="000C14DA" w:rsidRPr="0014651C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2465"/>
        <w:gridCol w:w="2827"/>
        <w:gridCol w:w="3153"/>
      </w:tblGrid>
      <w:tr w:rsidR="000C14DA" w:rsidRPr="0014651C" w14:paraId="690D89A9" w14:textId="77777777" w:rsidTr="004361A1">
        <w:tc>
          <w:tcPr>
            <w:tcW w:w="5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41DA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sk-SK"/>
              </w:rPr>
              <w:t>P.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6CAC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Krajina</w:t>
            </w:r>
          </w:p>
          <w:p w14:paraId="3A19E1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E177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ázov doklad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DB94E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Udeľujúci orgán</w:t>
            </w:r>
          </w:p>
        </w:tc>
      </w:tr>
      <w:tr w:rsidR="000C14DA" w:rsidRPr="0014651C" w14:paraId="4406D15D" w14:textId="77777777" w:rsidTr="004361A1">
        <w:tc>
          <w:tcPr>
            <w:tcW w:w="5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6707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4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Belgic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elgië / Belgique / Belgien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6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ijzondere beroepstitel van geneesheer-specialist/Titre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professionnel particulier de médecin spécialiste</w:t>
            </w:r>
          </w:p>
        </w:tc>
        <w:tc>
          <w:tcPr>
            <w:tcW w:w="3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F2470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er bevoegd voor Volksgezondheid /Ministre de la Santé publique</w:t>
            </w:r>
          </w:p>
        </w:tc>
      </w:tr>
      <w:tr w:rsidR="000C14DA" w:rsidRPr="0014651C" w14:paraId="3D2531C1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5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0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0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Свидетелство за призната</w:t>
            </w:r>
            <w:r w:rsidRPr="001465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специалнос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225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Университет</w:t>
            </w:r>
          </w:p>
        </w:tc>
      </w:tr>
      <w:tr w:rsidR="000C14DA" w:rsidRPr="0014651C" w14:paraId="38162225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9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C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8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Πιστοποιητικό Αναγνώρισης Ειδικότητα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DE1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Ιατρικό Συμβούλιο</w:t>
            </w:r>
          </w:p>
        </w:tc>
      </w:tr>
      <w:tr w:rsidR="000C14DA" w:rsidRPr="0014651C" w14:paraId="1B5CF8FD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8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5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Če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Česk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D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 o specializaci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CBD74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erstvo zdravotnictví</w:t>
            </w:r>
          </w:p>
        </w:tc>
      </w:tr>
      <w:tr w:rsidR="000C14DA" w:rsidRPr="0014651C" w14:paraId="2AFCBE00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0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5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Dán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2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evis for tilladelse til at betegne sig som speciallæ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CDC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undhedsstyrelsen</w:t>
            </w:r>
          </w:p>
          <w:p w14:paraId="4AC60D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Styrelsen for Patientsikkerhed </w:t>
            </w:r>
          </w:p>
        </w:tc>
      </w:tr>
      <w:tr w:rsidR="000C14DA" w:rsidRPr="0014651C" w14:paraId="24167DE0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5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A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E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Residentuuri lõpetamist tõendav tunnistus </w:t>
            </w:r>
          </w:p>
          <w:p w14:paraId="07AD4B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esidentuuri lõputunnistus eriarstiabi erialal</w:t>
            </w:r>
            <w:r w:rsidRPr="0014651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64C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Tartu Ülikool</w:t>
            </w:r>
          </w:p>
        </w:tc>
      </w:tr>
      <w:tr w:rsidR="000C14DA" w:rsidRPr="0014651C" w14:paraId="40346300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E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5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C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Erikoislääkärin tutkinto / Specialläkarexam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24"/>
            </w:tblGrid>
            <w:tr w:rsidR="000C14DA" w:rsidRPr="0014651C" w14:paraId="5D8E79C8" w14:textId="77777777" w:rsidTr="004361A1"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E178" w14:textId="77777777" w:rsidR="000C14DA" w:rsidRPr="0014651C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Yliopisto </w:t>
                  </w:r>
                </w:p>
              </w:tc>
            </w:tr>
          </w:tbl>
          <w:p w14:paraId="3DE2C8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</w:tr>
      <w:tr w:rsidR="000C14DA" w:rsidRPr="0014651C" w14:paraId="68206D6D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D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B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D8C" w14:textId="77777777" w:rsidR="000C14DA" w:rsidRPr="0014651C" w:rsidRDefault="000C14DA" w:rsidP="000C14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ertificat d'études spécialises de médicine accompagné du diplôme d'Etat de docteur en médecine</w:t>
            </w:r>
          </w:p>
          <w:p w14:paraId="7FB99244" w14:textId="77777777" w:rsidR="000C14DA" w:rsidRPr="0014651C" w:rsidRDefault="000C14DA" w:rsidP="000C14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4" w:hanging="264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sk-SK"/>
              </w:rPr>
            </w:pPr>
            <w:r w:rsidRPr="0014651C">
              <w:rPr>
                <w:rFonts w:ascii="TimesNewRoman" w:eastAsia="Times New Roman" w:hAnsi="TimesNewRoman" w:cs="TimesNewRoman"/>
                <w:sz w:val="18"/>
                <w:szCs w:val="18"/>
                <w:lang w:eastAsia="sk-SK"/>
              </w:rPr>
              <w:t>Attestation de médecin spécialiste qualifié accompagnée du diplôme d'Etat de docteur en médecine</w:t>
            </w:r>
          </w:p>
          <w:p w14:paraId="0D2D35D0" w14:textId="77777777" w:rsidR="000C14DA" w:rsidRPr="0014651C" w:rsidRDefault="000C14DA" w:rsidP="000C14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4" w:hanging="264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sk-SK"/>
              </w:rPr>
            </w:pPr>
            <w:r w:rsidRPr="0014651C">
              <w:rPr>
                <w:rFonts w:ascii="TimesNewRoman" w:eastAsia="Times New Roman" w:hAnsi="TimesNewRoman" w:cs="TimesNewRoman"/>
                <w:sz w:val="18"/>
                <w:szCs w:val="18"/>
                <w:lang w:eastAsia="sk-SK"/>
              </w:rPr>
              <w:t xml:space="preserve"> Diplôme d'études spécialisées ou diplôme d'études spécialisées complémentaires qualifiant de médecine accompagné du diplôme d'Etat de docteur en méde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630D3" w14:textId="77777777" w:rsidR="000C14DA" w:rsidRPr="0014651C" w:rsidRDefault="000C14DA" w:rsidP="000C14D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Universités</w:t>
            </w:r>
          </w:p>
          <w:p w14:paraId="433BD4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694DBE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6687D9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2. Conseil de l'Ordre des médecins</w:t>
            </w:r>
          </w:p>
          <w:p w14:paraId="04A4EF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468581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0ABE6B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3. Universités</w:t>
            </w:r>
          </w:p>
          <w:p w14:paraId="463B33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</w:tr>
      <w:tr w:rsidR="000C14DA" w:rsidRPr="0014651C" w14:paraId="5F6EDF6A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4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E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9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Τίτλoς Iατρι</w:t>
            </w:r>
          </w:p>
          <w:p w14:paraId="31A735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κής Ειδικότητας </w:t>
            </w:r>
          </w:p>
          <w:p w14:paraId="76B168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C47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1. Περιφέρεια </w:t>
            </w:r>
          </w:p>
          <w:p w14:paraId="7F43F3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2. Νoμαρχιακή Αυτoδιoίκηση </w:t>
            </w:r>
          </w:p>
          <w:p w14:paraId="6CD5C18B" w14:textId="77777777" w:rsidR="000C14DA" w:rsidRPr="0014651C" w:rsidRDefault="000C14DA" w:rsidP="000C14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3. Νoμαρχία</w:t>
            </w:r>
            <w:r w:rsidRPr="0014651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0C14DA" w:rsidRPr="0014651C" w14:paraId="1831642C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1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B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4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Bewijs van inschrijving in een Specialistenregister </w:t>
            </w:r>
          </w:p>
          <w:p w14:paraId="3705B1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70643D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50A82F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5F442D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558533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722876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155CED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291561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344C48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ploma geneeskundig specialist</w:t>
            </w:r>
            <w:r w:rsidRPr="0014651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93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lastRenderedPageBreak/>
              <w:t xml:space="preserve">– Medische Specialisten Registratie Commissie (MSRC) van de Koninklijke Nederlandsche Maatschappij tot bevordering der Geneeskunst </w:t>
            </w:r>
          </w:p>
          <w:p w14:paraId="6C234F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– Sociaal-Geneeskundigen Registratie Commissie (SGRC) van de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lastRenderedPageBreak/>
              <w:t xml:space="preserve">Koninklijke Nederlandsche Maatschappij tot Bevordering der Geneeskunst </w:t>
            </w:r>
          </w:p>
          <w:p w14:paraId="21BE2F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– Registratiecommissie Geneeskundig Specialisten (RGS) van de Koninklijke Nederlandsche Maatschappij tot Bevordering der Geneeskunst (od januára 2013)</w:t>
            </w:r>
            <w:r w:rsidRPr="0014651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0C14DA" w:rsidRPr="0014651C" w14:paraId="634E319B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C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C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1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Diploma o specijalističkom usavršavanju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5C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Ministarstvo nadležno za zdravstvo </w:t>
            </w:r>
          </w:p>
        </w:tc>
      </w:tr>
      <w:tr w:rsidR="000C14DA" w:rsidRPr="0014651C" w14:paraId="2959087E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9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5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1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ertificate of Specialist docto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DB4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ompetent authority</w:t>
            </w:r>
          </w:p>
        </w:tc>
      </w:tr>
      <w:tr w:rsidR="000C14DA" w:rsidRPr="0014651C" w14:paraId="3D307173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C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7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8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1. Rezidentūros pažymėjimas, nurodantis suteiktą gydytojo specialisto profesinę kvalifikaciją </w:t>
            </w:r>
          </w:p>
          <w:p w14:paraId="38F7A6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. Rezidentūros pažymėjimas (gydytojo specialisto profesinė kvalifikacija)</w:t>
            </w:r>
            <w:r w:rsidRPr="0014651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F69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Universitetas</w:t>
            </w:r>
          </w:p>
        </w:tc>
      </w:tr>
      <w:tr w:rsidR="000C14DA" w:rsidRPr="0014651C" w14:paraId="632D0985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2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9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7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„Sertifikāts“ – kompetentu iestāžu izsniegts 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dokuments, kas apliecina, ka persona ir nokārtojusi sertifikācijas eksāmenu specialitātē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808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Latvijas Ārstu biedrība</w:t>
            </w:r>
          </w:p>
          <w:p w14:paraId="318A4C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219EC6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Latvijas Ārstniecības personu profesionālo organizāciju savienība</w:t>
            </w:r>
          </w:p>
        </w:tc>
      </w:tr>
      <w:tr w:rsidR="000C14DA" w:rsidRPr="0014651C" w14:paraId="0FF71CDF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9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3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Luxembu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F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Certificat de médecin spécialiste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F1E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re de la Santé publique</w:t>
            </w:r>
          </w:p>
        </w:tc>
      </w:tr>
      <w:tr w:rsidR="000C14DA" w:rsidRPr="0014651C" w14:paraId="41827F2D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F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A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Magyarország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1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zakorvosi bizonyítván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B01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mzeti Vizsgabizottság</w:t>
            </w:r>
          </w:p>
        </w:tc>
      </w:tr>
      <w:tr w:rsidR="000C14DA" w:rsidRPr="0014651C" w14:paraId="4507A4FD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D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9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9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Ċ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rtifikat ta' Spe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ċ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jalista Medik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DBE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Kumitat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ta' Approvazzjoni dwar Spe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ċ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jalisti</w:t>
            </w:r>
          </w:p>
        </w:tc>
      </w:tr>
      <w:tr w:rsidR="000C14DA" w:rsidRPr="0014651C" w14:paraId="463443A3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69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3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E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Fachärztliche Anerkennu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0D2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AT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AT" w:eastAsia="sk-SK"/>
              </w:rPr>
              <w:t>Landesärztekammer</w:t>
            </w:r>
          </w:p>
        </w:tc>
      </w:tr>
      <w:tr w:rsidR="000C14DA" w:rsidRPr="0014651C" w14:paraId="7E64130C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8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E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10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yplom uzyskania tytułu specjalist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77D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entrum Egzaminów Medycznych</w:t>
            </w:r>
          </w:p>
        </w:tc>
      </w:tr>
      <w:tr w:rsidR="000C14DA" w:rsidRPr="0014651C" w14:paraId="0B210B1F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1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C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D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Ti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EDB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rdem dos Médicos</w:t>
            </w:r>
          </w:p>
        </w:tc>
      </w:tr>
      <w:tr w:rsidR="000C14DA" w:rsidRPr="0014651C" w14:paraId="7800388F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3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B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0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Facharztdiplom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679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Österreichische Ärztekammer</w:t>
            </w:r>
          </w:p>
        </w:tc>
      </w:tr>
      <w:tr w:rsidR="000C14DA" w:rsidRPr="0014651C" w14:paraId="7BAD9E88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0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1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2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ertificat de medic specialist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B46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erul Sănătăţii</w:t>
            </w:r>
          </w:p>
        </w:tc>
      </w:tr>
      <w:tr w:rsidR="000C14DA" w:rsidRPr="0014651C" w14:paraId="1A535454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1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4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Slovenij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1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Potrdilo o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 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opravljenem specialističnem izpit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88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1. 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inistrstvo za zdravje</w:t>
            </w:r>
          </w:p>
          <w:p w14:paraId="75996F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u w:val="single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2. 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Zdravniška zbornica Slovenije </w:t>
            </w:r>
          </w:p>
        </w:tc>
      </w:tr>
      <w:tr w:rsidR="000C14DA" w:rsidRPr="0014651C" w14:paraId="2186074B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D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F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0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Tí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1C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erio de Educación y Cultura</w:t>
            </w:r>
          </w:p>
        </w:tc>
      </w:tr>
      <w:tr w:rsidR="000C14DA" w:rsidRPr="0014651C" w14:paraId="1EBF257E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9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6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Švéd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8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evis om specialkompetens som läkare, utfärdat av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Socialstyrels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EE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ocialstyrelsen</w:t>
            </w:r>
          </w:p>
        </w:tc>
      </w:tr>
      <w:tr w:rsidR="000C14DA" w:rsidRPr="0014651C" w14:paraId="7AD45212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F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6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9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Diploma di medico specialista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884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Università</w:t>
            </w:r>
          </w:p>
        </w:tc>
      </w:tr>
      <w:tr w:rsidR="000C14DA" w:rsidRPr="0014651C" w14:paraId="564E6898" w14:textId="77777777" w:rsidTr="004361A1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5D69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777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11"/>
            </w:tblGrid>
            <w:tr w:rsidR="000C14DA" w:rsidRPr="0014651C" w14:paraId="7205514A" w14:textId="77777777" w:rsidTr="004361A1"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BFEA" w14:textId="77777777" w:rsidR="000C14DA" w:rsidRPr="0014651C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7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sk-SK"/>
                    </w:rPr>
                    <w:t xml:space="preserve">Certificate of Completion of training </w:t>
                  </w:r>
                </w:p>
              </w:tc>
            </w:tr>
          </w:tbl>
          <w:p w14:paraId="510C89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905E8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Postgraduate Medical Education and Training Board </w:t>
            </w:r>
          </w:p>
          <w:p w14:paraId="22AAB2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14:paraId="0981DE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eneral Medical Council</w:t>
            </w:r>
            <w:r w:rsidRPr="0014651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0C14DA" w:rsidRPr="0014651C" w14:paraId="544D33C1" w14:textId="77777777" w:rsidTr="004361A1"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0F79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9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C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érfræðileayfi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E7FED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eilbrigðis- og</w:t>
            </w:r>
          </w:p>
          <w:p w14:paraId="0CC749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tryggingamálaráðuneyti</w:t>
            </w:r>
          </w:p>
        </w:tc>
      </w:tr>
      <w:tr w:rsidR="000C14DA" w:rsidRPr="0014651C" w14:paraId="396611A6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8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9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1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plomy ostatných krajín uvedené v tabuľk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22C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príslušný orgán</w:t>
            </w:r>
          </w:p>
        </w:tc>
      </w:tr>
      <w:tr w:rsidR="000C14DA" w:rsidRPr="0014651C" w14:paraId="3C860A50" w14:textId="77777777" w:rsidTr="004361A1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FD0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D8E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1180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pesialistgodkjen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9779B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en norske lægeforening</w:t>
            </w:r>
          </w:p>
        </w:tc>
      </w:tr>
      <w:tr w:rsidR="000C14DA" w:rsidRPr="0014651C" w14:paraId="5D8CC50C" w14:textId="77777777" w:rsidTr="004361A1">
        <w:trPr>
          <w:trHeight w:val="748"/>
        </w:trPr>
        <w:tc>
          <w:tcPr>
            <w:tcW w:w="510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D467F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4BC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ie Schweiz / La Suisse / La Svizzera / La Svizr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52F0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Diplom als Facharzt </w:t>
            </w:r>
          </w:p>
          <w:p w14:paraId="5FD8C0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plôme de médecin spécialiste Diploma di medico specialista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14:paraId="1966F08C" w14:textId="77777777" w:rsidR="000C14DA" w:rsidRPr="0014651C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Eidgenössisches Departement des Innern und Verbindung der Schweizer Ärztinnen und Ärzte </w:t>
            </w:r>
          </w:p>
          <w:p w14:paraId="1D26F531" w14:textId="77777777" w:rsidR="000C14DA" w:rsidRPr="0014651C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Département fédéral de l’intérieur et Fédération des médecins suisses</w:t>
            </w:r>
          </w:p>
          <w:p w14:paraId="7A991377" w14:textId="77777777" w:rsidR="000C14DA" w:rsidRPr="0014651C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Dipartimento federale dell’interno e Federazione dei medici svizzeri</w:t>
            </w:r>
          </w:p>
        </w:tc>
      </w:tr>
    </w:tbl>
    <w:p w14:paraId="7C705145" w14:textId="77777777" w:rsidR="000C14DA" w:rsidRPr="0014651C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EAC431" w14:textId="77777777" w:rsidR="000C14DA" w:rsidRPr="0014651C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2</w:t>
      </w:r>
    </w:p>
    <w:p w14:paraId="78757D04" w14:textId="77777777" w:rsidR="000C14DA" w:rsidRPr="0014651C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3129"/>
        <w:gridCol w:w="1049"/>
        <w:gridCol w:w="1842"/>
      </w:tblGrid>
      <w:tr w:rsidR="000C14DA" w:rsidRPr="0014651C" w14:paraId="20647FBB" w14:textId="77777777" w:rsidTr="004361A1">
        <w:trPr>
          <w:cantSplit/>
          <w:tblHeader/>
        </w:trPr>
        <w:tc>
          <w:tcPr>
            <w:tcW w:w="709" w:type="dxa"/>
            <w:tcBorders>
              <w:bottom w:val="double" w:sz="4" w:space="0" w:color="auto"/>
            </w:tcBorders>
          </w:tcPr>
          <w:p w14:paraId="4E49ED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lastRenderedPageBreak/>
              <w:t>P.č.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14:paraId="053B5C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  <w:t>Krajina</w:t>
            </w:r>
          </w:p>
        </w:tc>
        <w:tc>
          <w:tcPr>
            <w:tcW w:w="3129" w:type="dxa"/>
            <w:tcBorders>
              <w:bottom w:val="double" w:sz="4" w:space="0" w:color="auto"/>
            </w:tcBorders>
          </w:tcPr>
          <w:p w14:paraId="515760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  <w:t>Názov špecializačného odboru v členskom štáte</w:t>
            </w:r>
          </w:p>
        </w:tc>
        <w:tc>
          <w:tcPr>
            <w:tcW w:w="1049" w:type="dxa"/>
            <w:tcBorders>
              <w:bottom w:val="double" w:sz="4" w:space="0" w:color="auto"/>
            </w:tcBorders>
          </w:tcPr>
          <w:p w14:paraId="202A7A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GB" w:eastAsia="sk-SK"/>
              </w:rPr>
              <w:t xml:space="preserve">Minimálna dĺžka prípravy v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val="en-GB" w:eastAsia="sk-SK"/>
              </w:rPr>
              <w:t>členskom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GB" w:eastAsia="sk-SK"/>
              </w:rPr>
              <w:t xml:space="preserve"> štáte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8B630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  <w:t>Názov zodpovedajúceho špecializačného odboru v Slovenskej republike</w:t>
            </w:r>
          </w:p>
        </w:tc>
      </w:tr>
      <w:tr w:rsidR="000C14DA" w:rsidRPr="0014651C" w14:paraId="076003E3" w14:textId="77777777" w:rsidTr="004361A1">
        <w:trPr>
          <w:cantSplit/>
        </w:trPr>
        <w:tc>
          <w:tcPr>
            <w:tcW w:w="709" w:type="dxa"/>
            <w:tcBorders>
              <w:top w:val="double" w:sz="4" w:space="0" w:color="auto"/>
            </w:tcBorders>
          </w:tcPr>
          <w:p w14:paraId="4A84E2EE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</w:tcPr>
          <w:p w14:paraId="67028E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Belgic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Belgique/</w:t>
            </w:r>
          </w:p>
          <w:p w14:paraId="68241C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België / Belgien</w:t>
            </w:r>
          </w:p>
        </w:tc>
        <w:tc>
          <w:tcPr>
            <w:tcW w:w="3129" w:type="dxa"/>
            <w:tcBorders>
              <w:top w:val="double" w:sz="4" w:space="0" w:color="auto"/>
            </w:tcBorders>
          </w:tcPr>
          <w:p w14:paraId="4C71D3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</w:pPr>
            <w:r w:rsidRPr="0014651C"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  <w:t>Anesthésie-réanimation / Anesthesie-reanimatie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bottom w:val="single" w:sz="8" w:space="0" w:color="auto"/>
            </w:tcBorders>
          </w:tcPr>
          <w:p w14:paraId="45C3B0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bottom w:val="single" w:sz="8" w:space="0" w:color="auto"/>
            </w:tcBorders>
          </w:tcPr>
          <w:p w14:paraId="7F57DB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anesteziológia a intenzívna medicína</w:t>
            </w:r>
          </w:p>
          <w:p w14:paraId="687C2B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EAE6D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04A512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BD1C9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A2A5C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561F1F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031807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BDB52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37E9BB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1CCD67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0F0541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57A026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35F271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30EB4E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E1FA4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2EEEA6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146B65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77113C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6B4165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6ED26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12F463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4961D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DE7D2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517BBB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12E71D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76EC2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7F2956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6FFAE6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FEEE48" w14:textId="77777777" w:rsidTr="004361A1">
        <w:trPr>
          <w:cantSplit/>
        </w:trPr>
        <w:tc>
          <w:tcPr>
            <w:tcW w:w="709" w:type="dxa"/>
          </w:tcPr>
          <w:p w14:paraId="0981DED4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4E29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0FA6A5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Анестезиология и интензивно лечение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37F9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96392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FF5056" w14:textId="77777777" w:rsidTr="004361A1">
        <w:trPr>
          <w:cantSplit/>
        </w:trPr>
        <w:tc>
          <w:tcPr>
            <w:tcW w:w="709" w:type="dxa"/>
          </w:tcPr>
          <w:p w14:paraId="0E082E87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EDB9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3D008F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Αναισθησιολογία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97FCD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6F083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C500EF" w14:textId="77777777" w:rsidTr="004361A1">
        <w:trPr>
          <w:cantSplit/>
        </w:trPr>
        <w:tc>
          <w:tcPr>
            <w:tcW w:w="709" w:type="dxa"/>
          </w:tcPr>
          <w:p w14:paraId="14B9BCAD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87EC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Česko</w:t>
            </w:r>
          </w:p>
        </w:tc>
        <w:tc>
          <w:tcPr>
            <w:tcW w:w="3129" w:type="dxa"/>
          </w:tcPr>
          <w:p w14:paraId="5D8D7D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esteziologie a intenzivní medicín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80D08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70FF2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0CB65E8" w14:textId="77777777" w:rsidTr="004361A1">
        <w:trPr>
          <w:cantSplit/>
        </w:trPr>
        <w:tc>
          <w:tcPr>
            <w:tcW w:w="709" w:type="dxa"/>
          </w:tcPr>
          <w:p w14:paraId="25C1BD79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8E8C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3BC2E0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æstesiologi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E3B03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90E33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503989" w14:textId="77777777" w:rsidTr="004361A1">
        <w:trPr>
          <w:cantSplit/>
        </w:trPr>
        <w:tc>
          <w:tcPr>
            <w:tcW w:w="709" w:type="dxa"/>
          </w:tcPr>
          <w:p w14:paraId="061139B2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DF0E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514C42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nestesioloog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59F65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FAC4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0A21AB" w14:textId="77777777" w:rsidTr="004361A1">
        <w:trPr>
          <w:cantSplit/>
        </w:trPr>
        <w:tc>
          <w:tcPr>
            <w:tcW w:w="709" w:type="dxa"/>
          </w:tcPr>
          <w:p w14:paraId="21BC260C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0C55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56438E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Anestesiologia ja tehohoito/Anestesiologi och intensivvård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8C680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23526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1B17AECB" w14:textId="77777777" w:rsidTr="004361A1">
        <w:trPr>
          <w:cantSplit/>
        </w:trPr>
        <w:tc>
          <w:tcPr>
            <w:tcW w:w="709" w:type="dxa"/>
          </w:tcPr>
          <w:p w14:paraId="2BBAA006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199C6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73571D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hésie-réanimation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025D7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6C5BE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2E6BA7" w14:textId="77777777" w:rsidTr="004361A1">
        <w:trPr>
          <w:cantSplit/>
        </w:trPr>
        <w:tc>
          <w:tcPr>
            <w:tcW w:w="709" w:type="dxa"/>
          </w:tcPr>
          <w:p w14:paraId="769967A7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62A5D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Gréc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Ελλάς</w:t>
            </w:r>
          </w:p>
        </w:tc>
        <w:tc>
          <w:tcPr>
            <w:tcW w:w="3129" w:type="dxa"/>
          </w:tcPr>
          <w:p w14:paraId="52544C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vαισθησιoλoγία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107F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EFEA5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8C596F" w14:textId="77777777" w:rsidTr="004361A1">
        <w:trPr>
          <w:cantSplit/>
        </w:trPr>
        <w:tc>
          <w:tcPr>
            <w:tcW w:w="709" w:type="dxa"/>
          </w:tcPr>
          <w:p w14:paraId="51E4A103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B01C4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1DDD8A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hesiologie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71506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CAB8E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2AF588" w14:textId="77777777" w:rsidTr="004361A1">
        <w:trPr>
          <w:cantSplit/>
        </w:trPr>
        <w:tc>
          <w:tcPr>
            <w:tcW w:w="709" w:type="dxa"/>
          </w:tcPr>
          <w:p w14:paraId="6F4FDD13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E115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0C14DA" w:rsidRPr="0014651C" w14:paraId="482BD188" w14:textId="77777777" w:rsidTr="004361A1">
              <w:trPr>
                <w:trHeight w:val="164"/>
              </w:trPr>
              <w:tc>
                <w:tcPr>
                  <w:tcW w:w="2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8D8B" w14:textId="77777777" w:rsidR="000C14DA" w:rsidRPr="0014651C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Anesteziologija, reanimatologija i intenzivna medicina </w:t>
                  </w:r>
                </w:p>
              </w:tc>
            </w:tr>
          </w:tbl>
          <w:p w14:paraId="541225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7374F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FE6C5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792C74" w14:textId="77777777" w:rsidTr="004361A1">
        <w:trPr>
          <w:cantSplit/>
        </w:trPr>
        <w:tc>
          <w:tcPr>
            <w:tcW w:w="709" w:type="dxa"/>
          </w:tcPr>
          <w:p w14:paraId="321A39D9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2A12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01C20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esthesia (do roku 2018)</w:t>
            </w:r>
          </w:p>
          <w:p w14:paraId="02249A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esthesiology (od roku 2019)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141EB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8EDA2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1A874BF" w14:textId="77777777" w:rsidTr="004361A1">
        <w:trPr>
          <w:cantSplit/>
        </w:trPr>
        <w:tc>
          <w:tcPr>
            <w:tcW w:w="709" w:type="dxa"/>
          </w:tcPr>
          <w:p w14:paraId="66AB6A54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1B13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7EB5A6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nesteziologija reanimatologij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9BB5D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404A7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E445C8" w14:textId="77777777" w:rsidTr="004361A1">
        <w:trPr>
          <w:cantSplit/>
        </w:trPr>
        <w:tc>
          <w:tcPr>
            <w:tcW w:w="709" w:type="dxa"/>
          </w:tcPr>
          <w:p w14:paraId="3693845A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4936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17C389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nestezioloģija un reanimatoloģij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37266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6D7FB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4588C0" w14:textId="77777777" w:rsidTr="004361A1">
        <w:trPr>
          <w:cantSplit/>
        </w:trPr>
        <w:tc>
          <w:tcPr>
            <w:tcW w:w="709" w:type="dxa"/>
          </w:tcPr>
          <w:p w14:paraId="2E560716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5AB3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73A628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hésie-réanimation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86889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D635F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B69C3C" w14:textId="77777777" w:rsidTr="004361A1">
        <w:trPr>
          <w:cantSplit/>
        </w:trPr>
        <w:tc>
          <w:tcPr>
            <w:tcW w:w="709" w:type="dxa"/>
          </w:tcPr>
          <w:p w14:paraId="3E9BE8B8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3BB2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534792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neszteziológia és intenzív teráp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BCB46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04C85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E69820" w14:textId="77777777" w:rsidTr="004361A1">
        <w:trPr>
          <w:cantSplit/>
        </w:trPr>
        <w:tc>
          <w:tcPr>
            <w:tcW w:w="709" w:type="dxa"/>
          </w:tcPr>
          <w:p w14:paraId="4294868F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FAF0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73F660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nesteżija u Kura Intensiv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DE45D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CEB2B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446A93" w14:textId="77777777" w:rsidTr="004361A1">
        <w:trPr>
          <w:cantSplit/>
        </w:trPr>
        <w:tc>
          <w:tcPr>
            <w:tcW w:w="709" w:type="dxa"/>
          </w:tcPr>
          <w:p w14:paraId="4D670314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EDEF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59F8CF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ästhesiologie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93536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97CA1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5D88D4" w14:textId="77777777" w:rsidTr="004361A1">
        <w:trPr>
          <w:cantSplit/>
        </w:trPr>
        <w:tc>
          <w:tcPr>
            <w:tcW w:w="709" w:type="dxa"/>
          </w:tcPr>
          <w:p w14:paraId="54B9694F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09E8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5F31BF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nestezjologia i intensywna terap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293FC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2406B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F3304B" w14:textId="77777777" w:rsidTr="004361A1">
        <w:trPr>
          <w:cantSplit/>
        </w:trPr>
        <w:tc>
          <w:tcPr>
            <w:tcW w:w="709" w:type="dxa"/>
          </w:tcPr>
          <w:p w14:paraId="7B56E5CF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BB2A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5A5134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esiolog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8492C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A366C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BFE2FD" w14:textId="77777777" w:rsidTr="004361A1">
        <w:trPr>
          <w:cantSplit/>
        </w:trPr>
        <w:tc>
          <w:tcPr>
            <w:tcW w:w="709" w:type="dxa"/>
          </w:tcPr>
          <w:p w14:paraId="009056C3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5D1C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5B0B0F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ästhesiologie und Intensivmedizin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26507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8E59C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26A87B" w14:textId="77777777" w:rsidTr="004361A1">
        <w:trPr>
          <w:cantSplit/>
        </w:trPr>
        <w:tc>
          <w:tcPr>
            <w:tcW w:w="709" w:type="dxa"/>
          </w:tcPr>
          <w:p w14:paraId="3B73E4CB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1D14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3EA22A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estezie şi terapie intensivă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E3A6D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27FFD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7DCD89" w14:textId="77777777" w:rsidTr="004361A1">
        <w:trPr>
          <w:cantSplit/>
        </w:trPr>
        <w:tc>
          <w:tcPr>
            <w:tcW w:w="709" w:type="dxa"/>
          </w:tcPr>
          <w:p w14:paraId="4D1A4129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42B0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087E8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nesteziologija, reanimatologija in perioperativna intenzivna medicin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8EF44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E2996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AC50A11" w14:textId="77777777" w:rsidTr="004361A1">
        <w:trPr>
          <w:cantSplit/>
        </w:trPr>
        <w:tc>
          <w:tcPr>
            <w:tcW w:w="709" w:type="dxa"/>
          </w:tcPr>
          <w:p w14:paraId="6142E21A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E8D7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489CBA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estesiología y Reanimación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FA8B4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631AC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FA62B32" w14:textId="77777777" w:rsidTr="004361A1">
        <w:trPr>
          <w:cantSplit/>
        </w:trPr>
        <w:tc>
          <w:tcPr>
            <w:tcW w:w="709" w:type="dxa"/>
          </w:tcPr>
          <w:p w14:paraId="742030EC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01CC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6A1284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esi och intensivvård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368DC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8D287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335C1D" w14:textId="77777777" w:rsidTr="004361A1">
        <w:trPr>
          <w:cantSplit/>
        </w:trPr>
        <w:tc>
          <w:tcPr>
            <w:tcW w:w="709" w:type="dxa"/>
          </w:tcPr>
          <w:p w14:paraId="34D3FF3F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F3E4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7E9DB9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estesia, rianimazione e terapia intensiva</w:t>
            </w:r>
          </w:p>
          <w:p w14:paraId="03E74C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Anestesia, rianimazione, terapia intensiva e del dolore (od februára 2015) 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B7EE8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EA0DC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071460" w14:textId="77777777" w:rsidTr="004361A1">
        <w:trPr>
          <w:cantSplit/>
        </w:trPr>
        <w:tc>
          <w:tcPr>
            <w:tcW w:w="709" w:type="dxa"/>
          </w:tcPr>
          <w:p w14:paraId="0961AD70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4760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644FEA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esthetics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8DB4C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0086B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FB0F21" w14:textId="77777777" w:rsidTr="004361A1">
        <w:trPr>
          <w:cantSplit/>
        </w:trPr>
        <w:tc>
          <w:tcPr>
            <w:tcW w:w="709" w:type="dxa"/>
          </w:tcPr>
          <w:p w14:paraId="10A55B1A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2A4BF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Island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/ Ísland </w:t>
            </w:r>
          </w:p>
        </w:tc>
        <w:tc>
          <w:tcPr>
            <w:tcW w:w="3129" w:type="dxa"/>
          </w:tcPr>
          <w:p w14:paraId="754312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væfinga- og gjörgæslulæknisfræði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92771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935B2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CAF761" w14:textId="77777777" w:rsidTr="004361A1">
        <w:trPr>
          <w:cantSplit/>
        </w:trPr>
        <w:tc>
          <w:tcPr>
            <w:tcW w:w="709" w:type="dxa"/>
          </w:tcPr>
          <w:p w14:paraId="7980505B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97BE6D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Lichtenštajn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Liechtenstein</w:t>
            </w:r>
          </w:p>
        </w:tc>
        <w:tc>
          <w:tcPr>
            <w:tcW w:w="3129" w:type="dxa"/>
          </w:tcPr>
          <w:p w14:paraId="3A712F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ästhesiologie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34165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ED3C2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AF384F" w14:textId="77777777" w:rsidTr="004361A1">
        <w:trPr>
          <w:cantSplit/>
        </w:trPr>
        <w:tc>
          <w:tcPr>
            <w:tcW w:w="709" w:type="dxa"/>
          </w:tcPr>
          <w:p w14:paraId="51810F17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2CD0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555334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esiologi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40FC9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CAFA7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202AA4A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720FF92D" w14:textId="77777777" w:rsidR="000C14DA" w:rsidRPr="0014651C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69D722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7D4C57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Anästhesiologie </w:t>
            </w:r>
          </w:p>
          <w:p w14:paraId="74CDDC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Anesthésiologie </w:t>
            </w:r>
          </w:p>
          <w:p w14:paraId="1894C0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esiolog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DADF1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50BD5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9DE30D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5B4B9F04" w14:textId="77777777" w:rsidR="000C14DA" w:rsidRPr="0014651C" w:rsidRDefault="000C14DA" w:rsidP="000C14D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2036E3" w14:textId="77777777" w:rsidR="000C14DA" w:rsidRPr="0014651C" w:rsidRDefault="000C14DA" w:rsidP="000C14D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E6ABE3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595CDC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Belgic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Belgique/</w:t>
            </w:r>
          </w:p>
          <w:p w14:paraId="5A7224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7EC5D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/Heel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71D20418" w14:textId="77777777" w:rsidR="000C14DA" w:rsidRPr="0014651C" w:rsidRDefault="000C14DA" w:rsidP="000C14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20F3F5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chirurgia</w:t>
            </w:r>
          </w:p>
          <w:p w14:paraId="4A1FB3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3D42C0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4D286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5B8BA4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173088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3BE01E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1FEC10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3E51A0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5C9475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4667EE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1C29B3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06D73B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0A1E9B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533B21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14:paraId="1E8E13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5B2867E" w14:textId="77777777" w:rsidTr="004361A1">
        <w:trPr>
          <w:cantSplit/>
        </w:trPr>
        <w:tc>
          <w:tcPr>
            <w:tcW w:w="709" w:type="dxa"/>
          </w:tcPr>
          <w:p w14:paraId="031C3FAB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C343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70966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B2D9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5D20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7BD8955" w14:textId="77777777" w:rsidTr="004361A1">
        <w:trPr>
          <w:cantSplit/>
        </w:trPr>
        <w:tc>
          <w:tcPr>
            <w:tcW w:w="709" w:type="dxa"/>
          </w:tcPr>
          <w:p w14:paraId="2CDE3191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205E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6BD3FB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Γενική Χειρο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749B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A916A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A254BA" w14:textId="77777777" w:rsidTr="004361A1">
        <w:trPr>
          <w:cantSplit/>
        </w:trPr>
        <w:tc>
          <w:tcPr>
            <w:tcW w:w="709" w:type="dxa"/>
          </w:tcPr>
          <w:p w14:paraId="1D4A750C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7907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Če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Česko</w:t>
            </w:r>
          </w:p>
        </w:tc>
        <w:tc>
          <w:tcPr>
            <w:tcW w:w="3129" w:type="dxa"/>
          </w:tcPr>
          <w:p w14:paraId="5A2D3763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3B2AA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4C92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C71A2E" w14:textId="77777777" w:rsidTr="004361A1">
        <w:trPr>
          <w:cantSplit/>
        </w:trPr>
        <w:tc>
          <w:tcPr>
            <w:tcW w:w="709" w:type="dxa"/>
          </w:tcPr>
          <w:p w14:paraId="3A99316C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09CB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6CD11A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FE56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43E15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E01BD7" w14:textId="77777777" w:rsidTr="004361A1">
        <w:trPr>
          <w:cantSplit/>
        </w:trPr>
        <w:tc>
          <w:tcPr>
            <w:tcW w:w="709" w:type="dxa"/>
          </w:tcPr>
          <w:p w14:paraId="0D443ECA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298A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6AAC5B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Üld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14ADC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0884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04ECF2" w14:textId="77777777" w:rsidTr="004361A1">
        <w:trPr>
          <w:cantSplit/>
        </w:trPr>
        <w:tc>
          <w:tcPr>
            <w:tcW w:w="709" w:type="dxa"/>
          </w:tcPr>
          <w:p w14:paraId="4D98D33B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EC6D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5B2822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Yleiskirurgia/Allmän 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DCF5B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6F11D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D116DD" w14:textId="77777777" w:rsidTr="004361A1">
        <w:trPr>
          <w:cantSplit/>
        </w:trPr>
        <w:tc>
          <w:tcPr>
            <w:tcW w:w="709" w:type="dxa"/>
          </w:tcPr>
          <w:p w14:paraId="3702E405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F261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6182AD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génér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D4430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F7FD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9C969E" w14:textId="77777777" w:rsidTr="004361A1">
        <w:trPr>
          <w:cantSplit/>
        </w:trPr>
        <w:tc>
          <w:tcPr>
            <w:tcW w:w="709" w:type="dxa"/>
          </w:tcPr>
          <w:p w14:paraId="2766F155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4503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79A6F2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Χειρo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4C4FD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43447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120316A" w14:textId="77777777" w:rsidTr="004361A1">
        <w:trPr>
          <w:cantSplit/>
        </w:trPr>
        <w:tc>
          <w:tcPr>
            <w:tcW w:w="709" w:type="dxa"/>
          </w:tcPr>
          <w:p w14:paraId="464B077C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6B02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6F5D1B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e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F463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A85D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F59D3B" w14:textId="77777777" w:rsidTr="004361A1">
        <w:trPr>
          <w:cantSplit/>
        </w:trPr>
        <w:tc>
          <w:tcPr>
            <w:tcW w:w="709" w:type="dxa"/>
          </w:tcPr>
          <w:p w14:paraId="1B1473C5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AA12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698AF8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ć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36238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A0BD4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9"/>
                <w:lang w:val="en-GB" w:eastAsia="sk-SK"/>
              </w:rPr>
            </w:pPr>
          </w:p>
        </w:tc>
      </w:tr>
      <w:tr w:rsidR="000C14DA" w:rsidRPr="0014651C" w14:paraId="25D8A529" w14:textId="77777777" w:rsidTr="004361A1">
        <w:trPr>
          <w:cantSplit/>
        </w:trPr>
        <w:tc>
          <w:tcPr>
            <w:tcW w:w="709" w:type="dxa"/>
          </w:tcPr>
          <w:p w14:paraId="539DE5A8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8036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30B2BA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3A0C8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A3106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EE7D91" w14:textId="77777777" w:rsidTr="004361A1">
        <w:trPr>
          <w:cantSplit/>
        </w:trPr>
        <w:tc>
          <w:tcPr>
            <w:tcW w:w="709" w:type="dxa"/>
          </w:tcPr>
          <w:p w14:paraId="0344D8BC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3B58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16C597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540B3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E20AF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10F977" w14:textId="77777777" w:rsidTr="004361A1">
        <w:trPr>
          <w:cantSplit/>
        </w:trPr>
        <w:tc>
          <w:tcPr>
            <w:tcW w:w="709" w:type="dxa"/>
          </w:tcPr>
          <w:p w14:paraId="5653DA13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9E1DF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195367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AC1F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3875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63C745" w14:textId="77777777" w:rsidTr="004361A1">
        <w:trPr>
          <w:cantSplit/>
        </w:trPr>
        <w:tc>
          <w:tcPr>
            <w:tcW w:w="709" w:type="dxa"/>
          </w:tcPr>
          <w:p w14:paraId="543F0127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1C14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04A67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génér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8301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DBF5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38BA1C" w14:textId="77777777" w:rsidTr="004361A1">
        <w:trPr>
          <w:cantSplit/>
        </w:trPr>
        <w:tc>
          <w:tcPr>
            <w:tcW w:w="709" w:type="dxa"/>
          </w:tcPr>
          <w:p w14:paraId="3CE06607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B6EA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0F5755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ebésze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4896B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6FE27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F6BEBE" w14:textId="77777777" w:rsidTr="004361A1">
        <w:trPr>
          <w:cantSplit/>
        </w:trPr>
        <w:tc>
          <w:tcPr>
            <w:tcW w:w="709" w:type="dxa"/>
          </w:tcPr>
          <w:p w14:paraId="5E4874CC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B5B1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17654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Ġeneral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38F5A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D81CF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8A73A93" w14:textId="77777777" w:rsidTr="004361A1">
        <w:trPr>
          <w:cantSplit/>
        </w:trPr>
        <w:tc>
          <w:tcPr>
            <w:tcW w:w="709" w:type="dxa"/>
          </w:tcPr>
          <w:p w14:paraId="70004DBC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B30B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2DC00E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(Allgemeine) Chirurgie</w:t>
            </w:r>
          </w:p>
          <w:p w14:paraId="3BFF89B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540C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7ADE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BD381D" w14:textId="77777777" w:rsidTr="004361A1">
        <w:trPr>
          <w:cantSplit/>
        </w:trPr>
        <w:tc>
          <w:tcPr>
            <w:tcW w:w="709" w:type="dxa"/>
          </w:tcPr>
          <w:p w14:paraId="527EFCE8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B932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17D3AA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ogól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3ED6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A91C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29BAD6" w14:textId="77777777" w:rsidTr="004361A1">
        <w:trPr>
          <w:cantSplit/>
        </w:trPr>
        <w:tc>
          <w:tcPr>
            <w:tcW w:w="709" w:type="dxa"/>
          </w:tcPr>
          <w:p w14:paraId="331E9DA2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9215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574860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geral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9D73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9681C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605E01" w14:textId="77777777" w:rsidTr="004361A1">
        <w:trPr>
          <w:cantSplit/>
          <w:trHeight w:val="276"/>
        </w:trPr>
        <w:tc>
          <w:tcPr>
            <w:tcW w:w="709" w:type="dxa"/>
          </w:tcPr>
          <w:p w14:paraId="6DF17350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2E1C0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09A37C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Chirurgie</w:t>
            </w:r>
          </w:p>
          <w:p w14:paraId="5FFC0B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Allgemeinchirurgie und Viszeralchirur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355F0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FF25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94AA11F" w14:textId="77777777" w:rsidTr="004361A1">
        <w:trPr>
          <w:cantSplit/>
          <w:trHeight w:val="276"/>
        </w:trPr>
        <w:tc>
          <w:tcPr>
            <w:tcW w:w="709" w:type="dxa"/>
          </w:tcPr>
          <w:p w14:paraId="29032E25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0E1C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A75C8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hirurgie general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38AD0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F6178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F1567F" w14:textId="77777777" w:rsidTr="004361A1">
        <w:trPr>
          <w:cantSplit/>
          <w:trHeight w:val="276"/>
        </w:trPr>
        <w:tc>
          <w:tcPr>
            <w:tcW w:w="709" w:type="dxa"/>
          </w:tcPr>
          <w:p w14:paraId="7F13E3E5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1ACC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543314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Sploš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6AD26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BAA43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B4041B" w14:textId="77777777" w:rsidTr="004361A1">
        <w:trPr>
          <w:cantSplit/>
          <w:trHeight w:val="276"/>
        </w:trPr>
        <w:tc>
          <w:tcPr>
            <w:tcW w:w="709" w:type="dxa"/>
          </w:tcPr>
          <w:p w14:paraId="3E902C44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FEF6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3F3B10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general y del aparato digestiv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7EA8C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C25F8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747885" w14:textId="77777777" w:rsidTr="004361A1">
        <w:trPr>
          <w:cantSplit/>
          <w:trHeight w:val="276"/>
        </w:trPr>
        <w:tc>
          <w:tcPr>
            <w:tcW w:w="709" w:type="dxa"/>
          </w:tcPr>
          <w:p w14:paraId="100E60FE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ABBA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611707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B875F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6FBB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D85B70" w14:textId="77777777" w:rsidTr="004361A1">
        <w:trPr>
          <w:cantSplit/>
          <w:trHeight w:val="276"/>
        </w:trPr>
        <w:tc>
          <w:tcPr>
            <w:tcW w:w="709" w:type="dxa"/>
          </w:tcPr>
          <w:p w14:paraId="5F403897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C7F4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3AFB2E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gener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20F1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D6B4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0E2DAD" w14:textId="77777777" w:rsidTr="004361A1">
        <w:trPr>
          <w:cantSplit/>
          <w:trHeight w:val="276"/>
        </w:trPr>
        <w:tc>
          <w:tcPr>
            <w:tcW w:w="709" w:type="dxa"/>
          </w:tcPr>
          <w:p w14:paraId="41389AC0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9581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0983F3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1265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ADBCB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A18B65E" w14:textId="77777777" w:rsidTr="004361A1">
        <w:trPr>
          <w:cantSplit/>
          <w:trHeight w:val="276"/>
        </w:trPr>
        <w:tc>
          <w:tcPr>
            <w:tcW w:w="709" w:type="dxa"/>
          </w:tcPr>
          <w:p w14:paraId="33FB25C2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E44A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4FCDF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0BBA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0FD22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040E02" w14:textId="77777777" w:rsidTr="004361A1">
        <w:trPr>
          <w:cantSplit/>
          <w:trHeight w:val="276"/>
        </w:trPr>
        <w:tc>
          <w:tcPr>
            <w:tcW w:w="709" w:type="dxa"/>
          </w:tcPr>
          <w:p w14:paraId="7118ECF1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46D9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14:paraId="0D0424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2E5CE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52239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0D0F37" w14:textId="77777777" w:rsidTr="004361A1">
        <w:trPr>
          <w:cantSplit/>
          <w:trHeight w:val="276"/>
        </w:trPr>
        <w:tc>
          <w:tcPr>
            <w:tcW w:w="709" w:type="dxa"/>
          </w:tcPr>
          <w:p w14:paraId="5F9A32F9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A268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269F35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ell 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4DC98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D268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3D0B87" w14:textId="77777777" w:rsidTr="004361A1">
        <w:trPr>
          <w:cantSplit/>
          <w:trHeight w:val="276"/>
        </w:trPr>
        <w:tc>
          <w:tcPr>
            <w:tcW w:w="709" w:type="dxa"/>
          </w:tcPr>
          <w:p w14:paraId="4C0DAEA3" w14:textId="77777777" w:rsidR="000C14DA" w:rsidRPr="0014651C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F16E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01E2D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</w:t>
            </w:r>
          </w:p>
          <w:p w14:paraId="40BF2C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</w:t>
            </w:r>
          </w:p>
          <w:p w14:paraId="011B94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A2576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A2F43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BB3BF5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2AF03EEE" w14:textId="77777777" w:rsidR="000C14DA" w:rsidRPr="0014651C" w:rsidRDefault="000C14DA" w:rsidP="000C14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DAAFC83" w14:textId="77777777" w:rsidR="000C14DA" w:rsidRPr="0014651C" w:rsidRDefault="000C14DA" w:rsidP="000C14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3A61572" w14:textId="77777777" w:rsidR="000C14DA" w:rsidRPr="0014651C" w:rsidRDefault="000C14DA" w:rsidP="000C14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916074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052DF1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EA1E6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41AF381" w14:textId="77777777" w:rsidR="000C14DA" w:rsidRPr="0014651C" w:rsidRDefault="000C14DA" w:rsidP="000C14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  <w:p w14:paraId="08FC7D59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59617EDF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0C4D0C0E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02D41CCD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1E61A24A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229BC51B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4CE56D95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18A9BFA1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43293671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1F1A544F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50212A92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236B1502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5E11ABC4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66F76753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14:paraId="3C43D549" w14:textId="77777777" w:rsidR="000C14DA" w:rsidRPr="0014651C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15A2E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eurochirurgia</w:t>
            </w:r>
          </w:p>
          <w:p w14:paraId="4BAB75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1BC59A" w14:textId="77777777" w:rsidTr="004361A1">
        <w:trPr>
          <w:cantSplit/>
        </w:trPr>
        <w:tc>
          <w:tcPr>
            <w:tcW w:w="709" w:type="dxa"/>
          </w:tcPr>
          <w:p w14:paraId="28F7DC1B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C3B0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396397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Невро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C8A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ACB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AA913C" w14:textId="77777777" w:rsidTr="004361A1">
        <w:trPr>
          <w:cantSplit/>
        </w:trPr>
        <w:tc>
          <w:tcPr>
            <w:tcW w:w="709" w:type="dxa"/>
          </w:tcPr>
          <w:p w14:paraId="61787AA9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069D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26E0BD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Νευροχειρο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DA82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86A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8948F4" w14:textId="77777777" w:rsidTr="004361A1">
        <w:trPr>
          <w:cantSplit/>
        </w:trPr>
        <w:tc>
          <w:tcPr>
            <w:tcW w:w="709" w:type="dxa"/>
          </w:tcPr>
          <w:p w14:paraId="30927161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1474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14B7B9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5A6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B7F6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1FE53E" w14:textId="77777777" w:rsidTr="004361A1">
        <w:trPr>
          <w:cantSplit/>
        </w:trPr>
        <w:tc>
          <w:tcPr>
            <w:tcW w:w="709" w:type="dxa"/>
          </w:tcPr>
          <w:p w14:paraId="32C08478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A6C2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7E8204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Neurokirurg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29A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E10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C3F6CB" w14:textId="77777777" w:rsidTr="004361A1">
        <w:trPr>
          <w:cantSplit/>
        </w:trPr>
        <w:tc>
          <w:tcPr>
            <w:tcW w:w="709" w:type="dxa"/>
          </w:tcPr>
          <w:p w14:paraId="3BAA5344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4926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6146A6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Neuro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7FC8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44DC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9EFC02" w14:textId="77777777" w:rsidTr="004361A1">
        <w:trPr>
          <w:cantSplit/>
        </w:trPr>
        <w:tc>
          <w:tcPr>
            <w:tcW w:w="709" w:type="dxa"/>
          </w:tcPr>
          <w:p w14:paraId="63DFC9DF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B5061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75A919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kirurgia/Neuro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EB5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81B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6DB83C" w14:textId="77777777" w:rsidTr="004361A1">
        <w:trPr>
          <w:cantSplit/>
        </w:trPr>
        <w:tc>
          <w:tcPr>
            <w:tcW w:w="709" w:type="dxa"/>
          </w:tcPr>
          <w:p w14:paraId="4336BA95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5A0C8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243910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2886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AE72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24E5529" w14:textId="77777777" w:rsidTr="004361A1">
        <w:trPr>
          <w:cantSplit/>
        </w:trPr>
        <w:tc>
          <w:tcPr>
            <w:tcW w:w="709" w:type="dxa"/>
          </w:tcPr>
          <w:p w14:paraId="70419901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97B8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1A9EDF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Νευρoχειρo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F64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136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956882" w14:textId="77777777" w:rsidTr="004361A1">
        <w:trPr>
          <w:cantSplit/>
        </w:trPr>
        <w:tc>
          <w:tcPr>
            <w:tcW w:w="709" w:type="dxa"/>
          </w:tcPr>
          <w:p w14:paraId="7225F084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88E4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029FAB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567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0DE1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A1ED23" w14:textId="77777777" w:rsidTr="004361A1">
        <w:trPr>
          <w:cantSplit/>
        </w:trPr>
        <w:tc>
          <w:tcPr>
            <w:tcW w:w="709" w:type="dxa"/>
          </w:tcPr>
          <w:p w14:paraId="66D6EB3C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E0B5C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65"/>
            </w:tblGrid>
            <w:tr w:rsidR="000C14DA" w:rsidRPr="0014651C" w14:paraId="16DCBE18" w14:textId="77777777" w:rsidTr="004361A1">
              <w:trPr>
                <w:trHeight w:val="72"/>
              </w:trPr>
              <w:tc>
                <w:tcPr>
                  <w:tcW w:w="1265" w:type="dxa"/>
                </w:tcPr>
                <w:p w14:paraId="74F5DAED" w14:textId="77777777" w:rsidR="000C14DA" w:rsidRPr="0014651C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Neurokirurgija </w:t>
                  </w:r>
                </w:p>
              </w:tc>
            </w:tr>
          </w:tbl>
          <w:p w14:paraId="2D756C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76C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6F2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B6F055" w14:textId="77777777" w:rsidTr="004361A1">
        <w:trPr>
          <w:cantSplit/>
        </w:trPr>
        <w:tc>
          <w:tcPr>
            <w:tcW w:w="709" w:type="dxa"/>
          </w:tcPr>
          <w:p w14:paraId="03134BEF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54B8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4B42C4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2EB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6D0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D46391" w14:textId="77777777" w:rsidTr="004361A1">
        <w:trPr>
          <w:cantSplit/>
        </w:trPr>
        <w:tc>
          <w:tcPr>
            <w:tcW w:w="709" w:type="dxa"/>
          </w:tcPr>
          <w:p w14:paraId="712EE6A2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52DB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18B8A0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FC53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EF6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4D2533" w14:textId="77777777" w:rsidTr="004361A1">
        <w:trPr>
          <w:cantSplit/>
        </w:trPr>
        <w:tc>
          <w:tcPr>
            <w:tcW w:w="709" w:type="dxa"/>
          </w:tcPr>
          <w:p w14:paraId="68FC91E2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756D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7FFBB4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iroķirur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3DB6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8BD3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71B3679" w14:textId="77777777" w:rsidTr="004361A1">
        <w:trPr>
          <w:cantSplit/>
        </w:trPr>
        <w:tc>
          <w:tcPr>
            <w:tcW w:w="709" w:type="dxa"/>
          </w:tcPr>
          <w:p w14:paraId="1598FF07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7C7F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83F56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F2D2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8E60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A32940" w14:textId="77777777" w:rsidTr="004361A1">
        <w:trPr>
          <w:cantSplit/>
        </w:trPr>
        <w:tc>
          <w:tcPr>
            <w:tcW w:w="709" w:type="dxa"/>
          </w:tcPr>
          <w:p w14:paraId="4A05A8B5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25FF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0AB63A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degsebésze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6F4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4F5C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2B67F9" w14:textId="77777777" w:rsidTr="004361A1">
        <w:trPr>
          <w:cantSplit/>
        </w:trPr>
        <w:tc>
          <w:tcPr>
            <w:tcW w:w="709" w:type="dxa"/>
          </w:tcPr>
          <w:p w14:paraId="17722BE8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0B2A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51773F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Newrokirur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CB7F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F633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BAF40F" w14:textId="77777777" w:rsidTr="004361A1">
        <w:trPr>
          <w:cantSplit/>
        </w:trPr>
        <w:tc>
          <w:tcPr>
            <w:tcW w:w="709" w:type="dxa"/>
          </w:tcPr>
          <w:p w14:paraId="3B408988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E90A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847F0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EA56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BB0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13004E" w14:textId="77777777" w:rsidTr="004361A1">
        <w:trPr>
          <w:cantSplit/>
        </w:trPr>
        <w:tc>
          <w:tcPr>
            <w:tcW w:w="709" w:type="dxa"/>
          </w:tcPr>
          <w:p w14:paraId="1331846C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B1D3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5A13DA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3F4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7FD4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2700D6" w14:textId="77777777" w:rsidTr="004361A1">
        <w:trPr>
          <w:cantSplit/>
        </w:trPr>
        <w:tc>
          <w:tcPr>
            <w:tcW w:w="709" w:type="dxa"/>
          </w:tcPr>
          <w:p w14:paraId="60FF8FA5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3688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122275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7F5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9A2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83A2E2" w14:textId="77777777" w:rsidTr="004361A1">
        <w:trPr>
          <w:cantSplit/>
        </w:trPr>
        <w:tc>
          <w:tcPr>
            <w:tcW w:w="709" w:type="dxa"/>
          </w:tcPr>
          <w:p w14:paraId="0357E1EB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82B5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7A7929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4BD3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F80F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E33974" w14:textId="77777777" w:rsidTr="004361A1">
        <w:trPr>
          <w:cantSplit/>
        </w:trPr>
        <w:tc>
          <w:tcPr>
            <w:tcW w:w="709" w:type="dxa"/>
          </w:tcPr>
          <w:p w14:paraId="780CAFC2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BFA8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68BC90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0157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0FA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1ACFF0" w14:textId="77777777" w:rsidTr="004361A1">
        <w:trPr>
          <w:cantSplit/>
        </w:trPr>
        <w:tc>
          <w:tcPr>
            <w:tcW w:w="709" w:type="dxa"/>
          </w:tcPr>
          <w:p w14:paraId="231FF088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B5B5F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1B7095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vro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2827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77FC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4030CC" w14:textId="77777777" w:rsidTr="004361A1">
        <w:trPr>
          <w:cantSplit/>
        </w:trPr>
        <w:tc>
          <w:tcPr>
            <w:tcW w:w="709" w:type="dxa"/>
          </w:tcPr>
          <w:p w14:paraId="61A7FFD4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0E59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128AB7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iru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AE3C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4F4C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96C3F4" w14:textId="77777777" w:rsidTr="004361A1">
        <w:trPr>
          <w:cantSplit/>
        </w:trPr>
        <w:tc>
          <w:tcPr>
            <w:tcW w:w="709" w:type="dxa"/>
          </w:tcPr>
          <w:p w14:paraId="779CF426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4F41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A8440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A870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F8CB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306C00" w14:textId="77777777" w:rsidTr="004361A1">
        <w:trPr>
          <w:cantSplit/>
        </w:trPr>
        <w:tc>
          <w:tcPr>
            <w:tcW w:w="709" w:type="dxa"/>
          </w:tcPr>
          <w:p w14:paraId="07E83C63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6166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7A98A4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FA4D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73EB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8154C2" w14:textId="77777777" w:rsidTr="004361A1">
        <w:trPr>
          <w:cantSplit/>
        </w:trPr>
        <w:tc>
          <w:tcPr>
            <w:tcW w:w="709" w:type="dxa"/>
          </w:tcPr>
          <w:p w14:paraId="6FAC0CD8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75BA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5D78CA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EC8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2383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F560BA9" w14:textId="77777777" w:rsidTr="004361A1">
        <w:trPr>
          <w:cantSplit/>
        </w:trPr>
        <w:tc>
          <w:tcPr>
            <w:tcW w:w="709" w:type="dxa"/>
          </w:tcPr>
          <w:p w14:paraId="6D9D5650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0531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A5B01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auga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4DE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014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66D584" w14:textId="77777777" w:rsidTr="004361A1">
        <w:trPr>
          <w:cantSplit/>
        </w:trPr>
        <w:tc>
          <w:tcPr>
            <w:tcW w:w="709" w:type="dxa"/>
          </w:tcPr>
          <w:p w14:paraId="630A31ED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2A41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14:paraId="052503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AC8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AE7F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58207E" w14:textId="77777777" w:rsidTr="004361A1">
        <w:trPr>
          <w:cantSplit/>
        </w:trPr>
        <w:tc>
          <w:tcPr>
            <w:tcW w:w="709" w:type="dxa"/>
          </w:tcPr>
          <w:p w14:paraId="711A05B6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5A12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307FBF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vro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D1F9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577C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3CCA71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7E35B76" w14:textId="77777777" w:rsidR="000C14DA" w:rsidRPr="0014651C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4838A7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09090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  <w:p w14:paraId="04FF0D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  <w:p w14:paraId="47AC96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088B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DE0A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C4C0DB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352F0E91" w14:textId="77777777" w:rsidR="000C14DA" w:rsidRPr="0014651C" w:rsidRDefault="000C14DA" w:rsidP="000C14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4EAF62" w14:textId="77777777" w:rsidR="000C14DA" w:rsidRPr="0014651C" w:rsidRDefault="000C14DA" w:rsidP="000C14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AB3339" w14:textId="77777777" w:rsidR="000C14DA" w:rsidRPr="0014651C" w:rsidRDefault="000C14DA" w:rsidP="000C14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4D8C568" w14:textId="77777777" w:rsidR="000C14DA" w:rsidRPr="0014651C" w:rsidRDefault="000C14DA" w:rsidP="000C14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B1A0D5B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617F4F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C17BE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écologie – obstétrique / Gynaecologie -</w:t>
            </w:r>
          </w:p>
          <w:p w14:paraId="65E5B9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erlos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8FDCE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7BE37A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ynekológia a pôrodníctvo</w:t>
            </w:r>
          </w:p>
          <w:p w14:paraId="60CDB5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50DF414" w14:textId="77777777" w:rsidTr="004361A1">
        <w:trPr>
          <w:cantSplit/>
        </w:trPr>
        <w:tc>
          <w:tcPr>
            <w:tcW w:w="709" w:type="dxa"/>
          </w:tcPr>
          <w:p w14:paraId="6D2778A8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4CC2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01DB64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Акушерство и гинек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8B258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F459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4B4026" w14:textId="77777777" w:rsidTr="004361A1">
        <w:trPr>
          <w:cantSplit/>
        </w:trPr>
        <w:tc>
          <w:tcPr>
            <w:tcW w:w="709" w:type="dxa"/>
          </w:tcPr>
          <w:p w14:paraId="13599037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FE45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4EBD30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Μαιευτική — Γυναι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AEEA8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0CFD5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972017" w14:textId="77777777" w:rsidTr="004361A1">
        <w:trPr>
          <w:cantSplit/>
        </w:trPr>
        <w:tc>
          <w:tcPr>
            <w:tcW w:w="709" w:type="dxa"/>
          </w:tcPr>
          <w:p w14:paraId="61E89744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0005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22CD2F3D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ynekologie a porodnictví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9A07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154F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1DA395" w14:textId="77777777" w:rsidTr="004361A1">
        <w:trPr>
          <w:cantSplit/>
        </w:trPr>
        <w:tc>
          <w:tcPr>
            <w:tcW w:w="709" w:type="dxa"/>
          </w:tcPr>
          <w:p w14:paraId="10B6D63E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45D1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7E8BB8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ækologi og obstetr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251D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DCC2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EBE78B" w14:textId="77777777" w:rsidTr="004361A1">
        <w:trPr>
          <w:cantSplit/>
        </w:trPr>
        <w:tc>
          <w:tcPr>
            <w:tcW w:w="709" w:type="dxa"/>
          </w:tcPr>
          <w:p w14:paraId="0B1935C4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13061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180F54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ünnitusabi ja günek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2894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DD82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81B550" w14:textId="77777777" w:rsidTr="004361A1">
        <w:trPr>
          <w:cantSplit/>
        </w:trPr>
        <w:tc>
          <w:tcPr>
            <w:tcW w:w="709" w:type="dxa"/>
          </w:tcPr>
          <w:p w14:paraId="131E8329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9A70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03CEFF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Naistentaudit ja synnytykset/Kvinnosjukdomar och förloss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736AE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7C812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04EF8F2" w14:textId="77777777" w:rsidTr="004361A1">
        <w:trPr>
          <w:cantSplit/>
        </w:trPr>
        <w:tc>
          <w:tcPr>
            <w:tcW w:w="709" w:type="dxa"/>
          </w:tcPr>
          <w:p w14:paraId="4815B3ED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A45A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3260F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écologie — obstétr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27D6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16DE7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173365A" w14:textId="77777777" w:rsidTr="004361A1">
        <w:trPr>
          <w:cantSplit/>
        </w:trPr>
        <w:tc>
          <w:tcPr>
            <w:tcW w:w="709" w:type="dxa"/>
          </w:tcPr>
          <w:p w14:paraId="10B12785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45D7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4D63A7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Μαιευτική-Γυvαικ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31189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E4E0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78231D" w14:textId="77777777" w:rsidTr="004361A1">
        <w:trPr>
          <w:cantSplit/>
        </w:trPr>
        <w:tc>
          <w:tcPr>
            <w:tcW w:w="709" w:type="dxa"/>
          </w:tcPr>
          <w:p w14:paraId="2BF8E1F4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011D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73D61C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e en Gynaec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81257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C66E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DA9E702" w14:textId="77777777" w:rsidTr="004361A1">
        <w:trPr>
          <w:cantSplit/>
        </w:trPr>
        <w:tc>
          <w:tcPr>
            <w:tcW w:w="709" w:type="dxa"/>
          </w:tcPr>
          <w:p w14:paraId="38E7F344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6C48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162542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Ginekologija i opstetricija </w:t>
            </w:r>
          </w:p>
          <w:p w14:paraId="2E8125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B7E82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6C02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038E0D" w14:textId="77777777" w:rsidTr="004361A1">
        <w:trPr>
          <w:cantSplit/>
        </w:trPr>
        <w:tc>
          <w:tcPr>
            <w:tcW w:w="709" w:type="dxa"/>
          </w:tcPr>
          <w:p w14:paraId="5A101C21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1407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1661B7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cs and gynaec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DC208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BA9C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296A3E" w14:textId="77777777" w:rsidTr="004361A1">
        <w:trPr>
          <w:cantSplit/>
        </w:trPr>
        <w:tc>
          <w:tcPr>
            <w:tcW w:w="709" w:type="dxa"/>
          </w:tcPr>
          <w:p w14:paraId="7C6D652E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CF9B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368BBA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kušerija ginek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9727F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8D92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02C490C" w14:textId="77777777" w:rsidTr="004361A1">
        <w:trPr>
          <w:cantSplit/>
        </w:trPr>
        <w:tc>
          <w:tcPr>
            <w:tcW w:w="709" w:type="dxa"/>
          </w:tcPr>
          <w:p w14:paraId="01DDC516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DE9A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7DD76C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inekoloģija un dzemdniecīb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C59AD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63F1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0B9322" w14:textId="77777777" w:rsidTr="004361A1">
        <w:trPr>
          <w:cantSplit/>
        </w:trPr>
        <w:tc>
          <w:tcPr>
            <w:tcW w:w="709" w:type="dxa"/>
          </w:tcPr>
          <w:p w14:paraId="7DFB2ECB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83F0E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162EF9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écologie — obstétr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332B5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594D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0282E7" w14:textId="77777777" w:rsidTr="004361A1">
        <w:trPr>
          <w:cantSplit/>
        </w:trPr>
        <w:tc>
          <w:tcPr>
            <w:tcW w:w="709" w:type="dxa"/>
          </w:tcPr>
          <w:p w14:paraId="43186661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1C67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4EC38E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zülészet-nő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F2F65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4BE7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BE22EB5" w14:textId="77777777" w:rsidTr="004361A1">
        <w:trPr>
          <w:cantSplit/>
        </w:trPr>
        <w:tc>
          <w:tcPr>
            <w:tcW w:w="709" w:type="dxa"/>
          </w:tcPr>
          <w:p w14:paraId="0264A938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BC7F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5C8330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stetriċja u Ġinek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EEA4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1210C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24EB24" w14:textId="77777777" w:rsidTr="004361A1">
        <w:trPr>
          <w:cantSplit/>
        </w:trPr>
        <w:tc>
          <w:tcPr>
            <w:tcW w:w="709" w:type="dxa"/>
          </w:tcPr>
          <w:p w14:paraId="4F26A0E8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F7C5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175690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rauenheilkunde und Geburtshilf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EF801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6AED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8ECA90" w14:textId="77777777" w:rsidTr="004361A1">
        <w:trPr>
          <w:cantSplit/>
        </w:trPr>
        <w:tc>
          <w:tcPr>
            <w:tcW w:w="709" w:type="dxa"/>
          </w:tcPr>
          <w:p w14:paraId="735D6FAF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29281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298BD2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ołożnictwo i ginek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277B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CB1F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7165EF" w14:textId="77777777" w:rsidTr="004361A1">
        <w:trPr>
          <w:cantSplit/>
        </w:trPr>
        <w:tc>
          <w:tcPr>
            <w:tcW w:w="709" w:type="dxa"/>
          </w:tcPr>
          <w:p w14:paraId="30FDFC23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BE8E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1B5D54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inecologia e obstetric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66E7F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1165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112E252F" w14:textId="77777777" w:rsidTr="004361A1">
        <w:trPr>
          <w:cantSplit/>
        </w:trPr>
        <w:tc>
          <w:tcPr>
            <w:tcW w:w="709" w:type="dxa"/>
          </w:tcPr>
          <w:p w14:paraId="2F602C89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994B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EFCDA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Frauenheilkunde und Geburtshilf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548C6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3EF5F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B6D7171" w14:textId="77777777" w:rsidTr="004361A1">
        <w:trPr>
          <w:cantSplit/>
        </w:trPr>
        <w:tc>
          <w:tcPr>
            <w:tcW w:w="709" w:type="dxa"/>
          </w:tcPr>
          <w:p w14:paraId="32554475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3001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28C263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bstetrică-ginec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45FB9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6C93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386C6A" w14:textId="77777777" w:rsidTr="004361A1">
        <w:trPr>
          <w:cantSplit/>
        </w:trPr>
        <w:tc>
          <w:tcPr>
            <w:tcW w:w="709" w:type="dxa"/>
          </w:tcPr>
          <w:p w14:paraId="00A5A81D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2F0C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1E0015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inekologija in porodništv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44D28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F1F4F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FDCDC0" w14:textId="77777777" w:rsidTr="004361A1">
        <w:trPr>
          <w:cantSplit/>
        </w:trPr>
        <w:tc>
          <w:tcPr>
            <w:tcW w:w="709" w:type="dxa"/>
          </w:tcPr>
          <w:p w14:paraId="02A3CC5E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E3EB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22DE71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cia y ginec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AC5CD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16281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69A8BF4" w14:textId="77777777" w:rsidTr="004361A1">
        <w:trPr>
          <w:cantSplit/>
        </w:trPr>
        <w:tc>
          <w:tcPr>
            <w:tcW w:w="709" w:type="dxa"/>
          </w:tcPr>
          <w:p w14:paraId="55CB2C85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77C8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4455D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k och gyne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1B04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8ACB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DC8AAE" w14:textId="77777777" w:rsidTr="004361A1">
        <w:trPr>
          <w:cantSplit/>
        </w:trPr>
        <w:tc>
          <w:tcPr>
            <w:tcW w:w="709" w:type="dxa"/>
          </w:tcPr>
          <w:p w14:paraId="11F7D806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2723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34894C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inecologia e ostetric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258E3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2664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A956D01" w14:textId="77777777" w:rsidTr="004361A1">
        <w:trPr>
          <w:cantSplit/>
        </w:trPr>
        <w:tc>
          <w:tcPr>
            <w:tcW w:w="709" w:type="dxa"/>
          </w:tcPr>
          <w:p w14:paraId="25C0E158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91C6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3A70A5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cs and gynaec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9493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4E184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680C66" w14:textId="77777777" w:rsidTr="004361A1">
        <w:trPr>
          <w:cantSplit/>
        </w:trPr>
        <w:tc>
          <w:tcPr>
            <w:tcW w:w="709" w:type="dxa"/>
          </w:tcPr>
          <w:p w14:paraId="21838293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3518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8FE4F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æðingar- og kven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453C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2A3C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B2FD6C" w14:textId="77777777" w:rsidTr="004361A1">
        <w:trPr>
          <w:cantSplit/>
        </w:trPr>
        <w:tc>
          <w:tcPr>
            <w:tcW w:w="709" w:type="dxa"/>
          </w:tcPr>
          <w:p w14:paraId="33B08FAE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84CB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14:paraId="5C91C7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äkologie und Geburtshilf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8E35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DA2CD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9D98DC" w14:textId="77777777" w:rsidTr="004361A1">
        <w:trPr>
          <w:cantSplit/>
        </w:trPr>
        <w:tc>
          <w:tcPr>
            <w:tcW w:w="709" w:type="dxa"/>
          </w:tcPr>
          <w:p w14:paraId="02B0E231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E22F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E57F3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ødselshjelp og kvinn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F3779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4FB3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0545C5" w14:textId="77777777" w:rsidTr="004361A1">
        <w:trPr>
          <w:cantSplit/>
        </w:trPr>
        <w:tc>
          <w:tcPr>
            <w:tcW w:w="709" w:type="dxa"/>
          </w:tcPr>
          <w:p w14:paraId="22FE299C" w14:textId="77777777" w:rsidR="000C14DA" w:rsidRPr="0014651C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8EF8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6E1F9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Gynäkologie und Geburtshilfe Gynécologie et obstétrique Ginecologia e ostetric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2DEA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A8D47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2147A44B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A526DEF" w14:textId="77777777" w:rsidR="000C14DA" w:rsidRPr="0014651C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503BB8" w14:textId="77777777" w:rsidR="000C14DA" w:rsidRPr="0014651C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0FF024" w14:textId="77777777" w:rsidR="000C14DA" w:rsidRPr="0014651C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7C56F1" w14:textId="77777777" w:rsidR="000C14DA" w:rsidRPr="0014651C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20286E" w14:textId="77777777" w:rsidR="000C14DA" w:rsidRPr="0014651C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BBC560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518FBD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25E33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interne / Inwendige genees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nil"/>
            </w:tcBorders>
          </w:tcPr>
          <w:p w14:paraId="42E996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nil"/>
            </w:tcBorders>
          </w:tcPr>
          <w:p w14:paraId="163F9B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vnútorné lekárstvo</w:t>
            </w:r>
          </w:p>
        </w:tc>
      </w:tr>
      <w:tr w:rsidR="000C14DA" w:rsidRPr="0014651C" w14:paraId="3D9E3B8D" w14:textId="77777777" w:rsidTr="004361A1">
        <w:trPr>
          <w:cantSplit/>
        </w:trPr>
        <w:tc>
          <w:tcPr>
            <w:tcW w:w="709" w:type="dxa"/>
          </w:tcPr>
          <w:p w14:paraId="54768EE9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556D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F4E98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Вътреш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533F6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58F82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81603C" w14:textId="77777777" w:rsidTr="004361A1">
        <w:trPr>
          <w:cantSplit/>
        </w:trPr>
        <w:tc>
          <w:tcPr>
            <w:tcW w:w="709" w:type="dxa"/>
          </w:tcPr>
          <w:p w14:paraId="7A5F6351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7205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093B69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Παθ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7429B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15A9E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5F187A" w14:textId="77777777" w:rsidTr="004361A1">
        <w:trPr>
          <w:cantSplit/>
        </w:trPr>
        <w:tc>
          <w:tcPr>
            <w:tcW w:w="709" w:type="dxa"/>
          </w:tcPr>
          <w:p w14:paraId="3A55D5E8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FC05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24740E8E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Vnitřní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35F25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43201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37F418" w14:textId="77777777" w:rsidTr="004361A1">
        <w:trPr>
          <w:cantSplit/>
        </w:trPr>
        <w:tc>
          <w:tcPr>
            <w:tcW w:w="709" w:type="dxa"/>
          </w:tcPr>
          <w:p w14:paraId="543AE878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F52F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433A1D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77E5D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5C798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5C41E0" w14:textId="77777777" w:rsidTr="004361A1">
        <w:trPr>
          <w:cantSplit/>
        </w:trPr>
        <w:tc>
          <w:tcPr>
            <w:tcW w:w="709" w:type="dxa"/>
          </w:tcPr>
          <w:p w14:paraId="0E9C03C1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48BE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0BB103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isehaigused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0E3C1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C8318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7E4863" w14:textId="77777777" w:rsidTr="004361A1">
        <w:trPr>
          <w:cantSplit/>
        </w:trPr>
        <w:tc>
          <w:tcPr>
            <w:tcW w:w="709" w:type="dxa"/>
          </w:tcPr>
          <w:p w14:paraId="6A580570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D59C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16DF4D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isätaudit/Inre 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F9DC5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2A203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84A790" w14:textId="77777777" w:rsidTr="004361A1">
        <w:trPr>
          <w:cantSplit/>
        </w:trPr>
        <w:tc>
          <w:tcPr>
            <w:tcW w:w="709" w:type="dxa"/>
          </w:tcPr>
          <w:p w14:paraId="63ABBFE6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EDD4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150820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inter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3D371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1C701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8F1402" w14:textId="77777777" w:rsidTr="004361A1">
        <w:trPr>
          <w:cantSplit/>
        </w:trPr>
        <w:tc>
          <w:tcPr>
            <w:tcW w:w="709" w:type="dxa"/>
          </w:tcPr>
          <w:p w14:paraId="6E1D0A17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18F8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380EF3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Παθ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0A218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594B9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5A84A4" w14:textId="77777777" w:rsidTr="004361A1">
        <w:trPr>
          <w:cantSplit/>
        </w:trPr>
        <w:tc>
          <w:tcPr>
            <w:tcW w:w="709" w:type="dxa"/>
          </w:tcPr>
          <w:p w14:paraId="1CFF7595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4E9B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5AA13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e 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8C0A6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1B651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DADF67" w14:textId="77777777" w:rsidTr="004361A1">
        <w:trPr>
          <w:cantSplit/>
        </w:trPr>
        <w:tc>
          <w:tcPr>
            <w:tcW w:w="709" w:type="dxa"/>
          </w:tcPr>
          <w:p w14:paraId="1D9F56DB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D3C9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4BF0B6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ća inte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C8E8E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3EE45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317F42" w14:textId="77777777" w:rsidTr="004361A1">
        <w:trPr>
          <w:cantSplit/>
        </w:trPr>
        <w:tc>
          <w:tcPr>
            <w:tcW w:w="709" w:type="dxa"/>
          </w:tcPr>
          <w:p w14:paraId="25B965A9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7DC5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81A5F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(Internal)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6D37D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A8750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582BA5E" w14:textId="77777777" w:rsidTr="004361A1">
        <w:trPr>
          <w:cantSplit/>
        </w:trPr>
        <w:tc>
          <w:tcPr>
            <w:tcW w:w="709" w:type="dxa"/>
          </w:tcPr>
          <w:p w14:paraId="09EBF8F2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BA19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4A828E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Vidaus ligo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DABC8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249D5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D02D33" w14:textId="77777777" w:rsidTr="004361A1">
        <w:trPr>
          <w:cantSplit/>
        </w:trPr>
        <w:tc>
          <w:tcPr>
            <w:tcW w:w="709" w:type="dxa"/>
          </w:tcPr>
          <w:p w14:paraId="73347E63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E19E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4D958A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nternā medicī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CFF23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303AB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526172" w14:textId="77777777" w:rsidTr="004361A1">
        <w:trPr>
          <w:cantSplit/>
        </w:trPr>
        <w:tc>
          <w:tcPr>
            <w:tcW w:w="709" w:type="dxa"/>
          </w:tcPr>
          <w:p w14:paraId="3362D126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FE6D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BBDB6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inter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818DF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D4CE0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996920" w14:textId="77777777" w:rsidTr="004361A1">
        <w:trPr>
          <w:cantSplit/>
        </w:trPr>
        <w:tc>
          <w:tcPr>
            <w:tcW w:w="709" w:type="dxa"/>
          </w:tcPr>
          <w:p w14:paraId="58712DE6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8FAC8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17E862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Bel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917C5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FFA18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9778BA" w14:textId="77777777" w:rsidTr="004361A1">
        <w:trPr>
          <w:cantSplit/>
        </w:trPr>
        <w:tc>
          <w:tcPr>
            <w:tcW w:w="709" w:type="dxa"/>
          </w:tcPr>
          <w:p w14:paraId="2062ADFE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B9BA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642330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iċina Inter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5161A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single" w:sz="8" w:space="0" w:color="auto"/>
            </w:tcBorders>
          </w:tcPr>
          <w:p w14:paraId="2C11CA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DFBC710" w14:textId="77777777" w:rsidTr="004361A1">
        <w:trPr>
          <w:cantSplit/>
        </w:trPr>
        <w:tc>
          <w:tcPr>
            <w:tcW w:w="709" w:type="dxa"/>
          </w:tcPr>
          <w:p w14:paraId="6AFF432C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C0D3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97A66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ner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7AB54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2C72C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66DCFEAE" w14:textId="77777777" w:rsidTr="004361A1">
        <w:trPr>
          <w:cantSplit/>
        </w:trPr>
        <w:tc>
          <w:tcPr>
            <w:tcW w:w="709" w:type="dxa"/>
          </w:tcPr>
          <w:p w14:paraId="2F108E07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256B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1B9ACA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oroby wewnętrz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C527E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3C8BB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6231AA6" w14:textId="77777777" w:rsidTr="004361A1">
        <w:trPr>
          <w:cantSplit/>
          <w:trHeight w:val="469"/>
        </w:trPr>
        <w:tc>
          <w:tcPr>
            <w:tcW w:w="709" w:type="dxa"/>
          </w:tcPr>
          <w:p w14:paraId="472345C8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38EB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359EA3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Medicina inter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1FCB5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6CD89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7CDD8E4E" w14:textId="77777777" w:rsidTr="004361A1">
        <w:trPr>
          <w:cantSplit/>
        </w:trPr>
        <w:tc>
          <w:tcPr>
            <w:tcW w:w="709" w:type="dxa"/>
          </w:tcPr>
          <w:p w14:paraId="4BC23B21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633F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7B7E41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Inner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592A8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6685D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1FF0953F" w14:textId="77777777" w:rsidTr="004361A1">
        <w:trPr>
          <w:cantSplit/>
        </w:trPr>
        <w:tc>
          <w:tcPr>
            <w:tcW w:w="709" w:type="dxa"/>
          </w:tcPr>
          <w:p w14:paraId="5AA940D8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2977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13E241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edicină internă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9F406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1B4CB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36722865" w14:textId="77777777" w:rsidTr="004361A1">
        <w:trPr>
          <w:cantSplit/>
        </w:trPr>
        <w:tc>
          <w:tcPr>
            <w:tcW w:w="709" w:type="dxa"/>
          </w:tcPr>
          <w:p w14:paraId="6B9A42E3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04F6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117A05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Inte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134C7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0DA01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3DD64B8F" w14:textId="77777777" w:rsidTr="004361A1">
        <w:trPr>
          <w:cantSplit/>
        </w:trPr>
        <w:tc>
          <w:tcPr>
            <w:tcW w:w="709" w:type="dxa"/>
          </w:tcPr>
          <w:p w14:paraId="54847099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E089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7C06FC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inter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31ABC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3BA51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7FF8E713" w14:textId="77777777" w:rsidTr="004361A1">
        <w:trPr>
          <w:cantSplit/>
        </w:trPr>
        <w:tc>
          <w:tcPr>
            <w:tcW w:w="709" w:type="dxa"/>
          </w:tcPr>
          <w:p w14:paraId="611D8A88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587E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6EFD32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27457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454B0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1CFA489" w14:textId="77777777" w:rsidTr="004361A1">
        <w:trPr>
          <w:cantSplit/>
        </w:trPr>
        <w:tc>
          <w:tcPr>
            <w:tcW w:w="709" w:type="dxa"/>
          </w:tcPr>
          <w:p w14:paraId="0AC5C47C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0F70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4B6886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inter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3FDB9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7B47A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C7932B6" w14:textId="77777777" w:rsidTr="004361A1">
        <w:trPr>
          <w:cantSplit/>
        </w:trPr>
        <w:tc>
          <w:tcPr>
            <w:tcW w:w="709" w:type="dxa"/>
          </w:tcPr>
          <w:p w14:paraId="35E7DFA8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B7BF9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7E155E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(internal)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4D31C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1EF18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64B7A803" w14:textId="77777777" w:rsidTr="004361A1">
        <w:trPr>
          <w:cantSplit/>
        </w:trPr>
        <w:tc>
          <w:tcPr>
            <w:tcW w:w="709" w:type="dxa"/>
          </w:tcPr>
          <w:p w14:paraId="609B411E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1DF3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7B2428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yf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53019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15E2B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685DB6E" w14:textId="77777777" w:rsidTr="004361A1">
        <w:trPr>
          <w:cantSplit/>
        </w:trPr>
        <w:tc>
          <w:tcPr>
            <w:tcW w:w="709" w:type="dxa"/>
          </w:tcPr>
          <w:p w14:paraId="74B5651C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F4E4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14:paraId="66E34A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ner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8A53F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68FD2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1A34DEFA" w14:textId="77777777" w:rsidTr="004361A1">
        <w:trPr>
          <w:cantSplit/>
        </w:trPr>
        <w:tc>
          <w:tcPr>
            <w:tcW w:w="709" w:type="dxa"/>
          </w:tcPr>
          <w:p w14:paraId="183FD3CB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ACDB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796DA5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dre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E78BD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90D9C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0A2D82B9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795AD709" w14:textId="77777777" w:rsidR="000C14DA" w:rsidRPr="0014651C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2CF879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535F6E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Allgemeine Innere Medizin </w:t>
            </w:r>
          </w:p>
          <w:p w14:paraId="0F26DF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Médecine interne générale </w:t>
            </w:r>
          </w:p>
          <w:p w14:paraId="6152A7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Medicina interna general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B0220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BB6AD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C7298BC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0EFCAE07" w14:textId="77777777" w:rsidR="000C14DA" w:rsidRPr="0014651C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AD0C93" w14:textId="77777777" w:rsidR="000C14DA" w:rsidRPr="0014651C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C82890" w14:textId="77777777" w:rsidR="000C14DA" w:rsidRPr="0014651C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C8E8E3" w14:textId="77777777" w:rsidR="000C14DA" w:rsidRPr="0014651C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9B3EBC" w14:textId="77777777" w:rsidR="000C14DA" w:rsidRPr="0014651C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C265D9" w14:textId="77777777" w:rsidR="000C14DA" w:rsidRPr="0014651C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CA0E7A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269A0D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7EFA38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almologie/Oftalm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605CE6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670BD8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oftalmológia</w:t>
            </w:r>
          </w:p>
        </w:tc>
      </w:tr>
      <w:tr w:rsidR="000C14DA" w:rsidRPr="0014651C" w14:paraId="7E9D0621" w14:textId="77777777" w:rsidTr="004361A1">
        <w:trPr>
          <w:cantSplit/>
        </w:trPr>
        <w:tc>
          <w:tcPr>
            <w:tcW w:w="709" w:type="dxa"/>
          </w:tcPr>
          <w:p w14:paraId="635A4D92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5EBB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3F5562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Оч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9BD54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4E6C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0EE04E" w14:textId="77777777" w:rsidTr="004361A1">
        <w:trPr>
          <w:cantSplit/>
        </w:trPr>
        <w:tc>
          <w:tcPr>
            <w:tcW w:w="709" w:type="dxa"/>
          </w:tcPr>
          <w:p w14:paraId="6901297B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A139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00282A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Οφθαλµ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F967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0DAF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E6B308" w14:textId="77777777" w:rsidTr="004361A1">
        <w:trPr>
          <w:cantSplit/>
        </w:trPr>
        <w:tc>
          <w:tcPr>
            <w:tcW w:w="709" w:type="dxa"/>
          </w:tcPr>
          <w:p w14:paraId="0BBFDAAB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A348C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2D0A03D7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ftal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421C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4C73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C17B22F" w14:textId="77777777" w:rsidTr="004361A1">
        <w:trPr>
          <w:cantSplit/>
        </w:trPr>
        <w:tc>
          <w:tcPr>
            <w:tcW w:w="709" w:type="dxa"/>
          </w:tcPr>
          <w:p w14:paraId="3F6F16AB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C573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68DA32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Oftalmologi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D30E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CD616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530E54" w14:textId="77777777" w:rsidTr="004361A1">
        <w:trPr>
          <w:cantSplit/>
        </w:trPr>
        <w:tc>
          <w:tcPr>
            <w:tcW w:w="709" w:type="dxa"/>
          </w:tcPr>
          <w:p w14:paraId="541B6BEC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0815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401D59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ftalm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10587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C2B40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352106" w14:textId="77777777" w:rsidTr="004361A1">
        <w:trPr>
          <w:cantSplit/>
        </w:trPr>
        <w:tc>
          <w:tcPr>
            <w:tcW w:w="709" w:type="dxa"/>
          </w:tcPr>
          <w:p w14:paraId="775994F6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B4A9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27DDA1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ilmätaudit/Ögon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C95BE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BCB3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613F04" w14:textId="77777777" w:rsidTr="004361A1">
        <w:trPr>
          <w:cantSplit/>
        </w:trPr>
        <w:tc>
          <w:tcPr>
            <w:tcW w:w="709" w:type="dxa"/>
          </w:tcPr>
          <w:p w14:paraId="3A40B24E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052C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649B80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al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C9B07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28355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8C307B4" w14:textId="77777777" w:rsidTr="004361A1">
        <w:trPr>
          <w:cantSplit/>
        </w:trPr>
        <w:tc>
          <w:tcPr>
            <w:tcW w:w="709" w:type="dxa"/>
          </w:tcPr>
          <w:p w14:paraId="64BB37A5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52A1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66167F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Οφθαλµ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82560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CE5D9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BA0DF7" w14:textId="77777777" w:rsidTr="004361A1">
        <w:trPr>
          <w:cantSplit/>
        </w:trPr>
        <w:tc>
          <w:tcPr>
            <w:tcW w:w="709" w:type="dxa"/>
          </w:tcPr>
          <w:p w14:paraId="2D0B6666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6421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01532E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oghee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F2350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E1AD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64F36A" w14:textId="77777777" w:rsidTr="004361A1">
        <w:trPr>
          <w:cantSplit/>
        </w:trPr>
        <w:tc>
          <w:tcPr>
            <w:tcW w:w="709" w:type="dxa"/>
          </w:tcPr>
          <w:p w14:paraId="30B6A8EE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7B71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25"/>
            </w:tblGrid>
            <w:tr w:rsidR="000C14DA" w:rsidRPr="0014651C" w14:paraId="09BEFE22" w14:textId="77777777" w:rsidTr="004361A1">
              <w:trPr>
                <w:trHeight w:val="72"/>
              </w:trPr>
              <w:tc>
                <w:tcPr>
                  <w:tcW w:w="2225" w:type="dxa"/>
                </w:tcPr>
                <w:p w14:paraId="1CABE6B9" w14:textId="77777777" w:rsidR="000C14DA" w:rsidRPr="0014651C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Oftalmologija i optometrija </w:t>
                  </w:r>
                </w:p>
              </w:tc>
            </w:tr>
          </w:tbl>
          <w:p w14:paraId="7F2817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129A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B442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6CF1D1" w14:textId="77777777" w:rsidTr="004361A1">
        <w:trPr>
          <w:cantSplit/>
        </w:trPr>
        <w:tc>
          <w:tcPr>
            <w:tcW w:w="709" w:type="dxa"/>
          </w:tcPr>
          <w:p w14:paraId="65DAFC9A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198A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7E8A8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halmic surgery</w:t>
            </w:r>
          </w:p>
          <w:p w14:paraId="3398A2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halmology (od roku 1991/1992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18F22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23A4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B9CEE1" w14:textId="77777777" w:rsidTr="004361A1">
        <w:trPr>
          <w:cantSplit/>
        </w:trPr>
        <w:tc>
          <w:tcPr>
            <w:tcW w:w="709" w:type="dxa"/>
          </w:tcPr>
          <w:p w14:paraId="5B85CBA5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E268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26C78F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ftalm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0CDEA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6AB03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5BDFA1" w14:textId="77777777" w:rsidTr="004361A1">
        <w:trPr>
          <w:cantSplit/>
        </w:trPr>
        <w:tc>
          <w:tcPr>
            <w:tcW w:w="709" w:type="dxa"/>
          </w:tcPr>
          <w:p w14:paraId="18427A50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5B0A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449F8C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ftalm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7E734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C9BC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30D134" w14:textId="77777777" w:rsidTr="004361A1">
        <w:trPr>
          <w:cantSplit/>
        </w:trPr>
        <w:tc>
          <w:tcPr>
            <w:tcW w:w="709" w:type="dxa"/>
          </w:tcPr>
          <w:p w14:paraId="709F0C4F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A837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705F32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almologie</w:t>
            </w:r>
          </w:p>
        </w:tc>
        <w:tc>
          <w:tcPr>
            <w:tcW w:w="1049" w:type="dxa"/>
            <w:vMerge w:val="restart"/>
            <w:tcBorders>
              <w:top w:val="single" w:sz="8" w:space="0" w:color="FFFFFF"/>
              <w:bottom w:val="single" w:sz="8" w:space="0" w:color="auto"/>
            </w:tcBorders>
          </w:tcPr>
          <w:p w14:paraId="0F1236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FFFFFF"/>
              <w:bottom w:val="single" w:sz="8" w:space="0" w:color="auto"/>
            </w:tcBorders>
          </w:tcPr>
          <w:p w14:paraId="48C302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6C4A80" w14:textId="77777777" w:rsidTr="004361A1">
        <w:trPr>
          <w:cantSplit/>
        </w:trPr>
        <w:tc>
          <w:tcPr>
            <w:tcW w:w="709" w:type="dxa"/>
          </w:tcPr>
          <w:p w14:paraId="77D6A6DB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CC20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31FC8C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zemészet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40B2CF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26C389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D09CD8" w14:textId="77777777" w:rsidTr="004361A1">
        <w:trPr>
          <w:cantSplit/>
        </w:trPr>
        <w:tc>
          <w:tcPr>
            <w:tcW w:w="709" w:type="dxa"/>
          </w:tcPr>
          <w:p w14:paraId="7372E77D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27A2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7D860E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ftalmoloġij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AE0DF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FEEA8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953E74" w14:textId="77777777" w:rsidTr="004361A1">
        <w:trPr>
          <w:cantSplit/>
        </w:trPr>
        <w:tc>
          <w:tcPr>
            <w:tcW w:w="709" w:type="dxa"/>
          </w:tcPr>
          <w:p w14:paraId="7B1DE8A6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7334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6FC01F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ugenheilkunde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88794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446847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5ADD64" w14:textId="77777777" w:rsidTr="004361A1">
        <w:trPr>
          <w:cantSplit/>
        </w:trPr>
        <w:tc>
          <w:tcPr>
            <w:tcW w:w="709" w:type="dxa"/>
          </w:tcPr>
          <w:p w14:paraId="4B89E0B3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7E16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Poľsko / Polska</w:t>
            </w:r>
          </w:p>
        </w:tc>
        <w:tc>
          <w:tcPr>
            <w:tcW w:w="3129" w:type="dxa"/>
          </w:tcPr>
          <w:p w14:paraId="1741A0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kulistyk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4BC9FA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E9CE7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CAB67F" w14:textId="77777777" w:rsidTr="004361A1">
        <w:trPr>
          <w:cantSplit/>
        </w:trPr>
        <w:tc>
          <w:tcPr>
            <w:tcW w:w="709" w:type="dxa"/>
          </w:tcPr>
          <w:p w14:paraId="2CEBEBFE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C93E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507441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Oftalmologi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6FA75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216B34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7D75ED77" w14:textId="77777777" w:rsidTr="004361A1">
        <w:trPr>
          <w:cantSplit/>
          <w:trHeight w:val="194"/>
        </w:trPr>
        <w:tc>
          <w:tcPr>
            <w:tcW w:w="709" w:type="dxa"/>
          </w:tcPr>
          <w:p w14:paraId="03C7FA5C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DC55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04BD14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Augenheilkunde und Optometrie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4C30C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29BAC7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538EDC6D" w14:textId="77777777" w:rsidTr="004361A1">
        <w:trPr>
          <w:cantSplit/>
          <w:trHeight w:val="194"/>
        </w:trPr>
        <w:tc>
          <w:tcPr>
            <w:tcW w:w="709" w:type="dxa"/>
          </w:tcPr>
          <w:p w14:paraId="3023DC14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BEA9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2F861D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ftalmologie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4728AD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EA323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D8F0E2" w14:textId="77777777" w:rsidTr="004361A1">
        <w:trPr>
          <w:cantSplit/>
        </w:trPr>
        <w:tc>
          <w:tcPr>
            <w:tcW w:w="709" w:type="dxa"/>
          </w:tcPr>
          <w:p w14:paraId="2AAB2122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222DF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0EE637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talmologij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0EC14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BCFCC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61E0F3" w14:textId="77777777" w:rsidTr="004361A1">
        <w:trPr>
          <w:cantSplit/>
        </w:trPr>
        <w:tc>
          <w:tcPr>
            <w:tcW w:w="709" w:type="dxa"/>
          </w:tcPr>
          <w:p w14:paraId="269DBE6F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9F61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597A6E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talmologí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48F47A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61E8F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8B352D2" w14:textId="77777777" w:rsidTr="004361A1">
        <w:trPr>
          <w:cantSplit/>
        </w:trPr>
        <w:tc>
          <w:tcPr>
            <w:tcW w:w="709" w:type="dxa"/>
          </w:tcPr>
          <w:p w14:paraId="6EFFA935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10B5B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BCCAF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Ögonsjukdomar (oftalmologi)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4667ED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C1766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C81837" w14:textId="77777777" w:rsidTr="004361A1">
        <w:trPr>
          <w:cantSplit/>
        </w:trPr>
        <w:tc>
          <w:tcPr>
            <w:tcW w:w="709" w:type="dxa"/>
          </w:tcPr>
          <w:p w14:paraId="227D286B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845A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0E8ED5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talmologi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8AEF1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A7385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C75F3B" w14:textId="77777777" w:rsidTr="004361A1">
        <w:trPr>
          <w:cantSplit/>
        </w:trPr>
        <w:tc>
          <w:tcPr>
            <w:tcW w:w="709" w:type="dxa"/>
          </w:tcPr>
          <w:p w14:paraId="7355B0CC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6C72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107184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halmology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DE2A6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2B242C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6561B6" w14:textId="77777777" w:rsidTr="004361A1">
        <w:trPr>
          <w:cantSplit/>
        </w:trPr>
        <w:tc>
          <w:tcPr>
            <w:tcW w:w="709" w:type="dxa"/>
          </w:tcPr>
          <w:p w14:paraId="6C9D13AD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108CB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296E57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ugnlækningar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91E88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36C9A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DA1302" w14:textId="77777777" w:rsidTr="004361A1">
        <w:trPr>
          <w:cantSplit/>
        </w:trPr>
        <w:tc>
          <w:tcPr>
            <w:tcW w:w="709" w:type="dxa"/>
          </w:tcPr>
          <w:p w14:paraId="54625743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BA7E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14:paraId="1C93FA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ugenheilkunde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3FFA4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168D5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70BDF5" w14:textId="77777777" w:rsidTr="004361A1">
        <w:trPr>
          <w:cantSplit/>
        </w:trPr>
        <w:tc>
          <w:tcPr>
            <w:tcW w:w="709" w:type="dxa"/>
          </w:tcPr>
          <w:p w14:paraId="5218004D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D07C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423B0A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val="en-GB" w:eastAsia="sk-SK"/>
              </w:rPr>
              <w:t>ø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yesykdommer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DFE53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50D7D0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FBB5EA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3A340FCF" w14:textId="77777777" w:rsidR="000C14DA" w:rsidRPr="0014651C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A4F4D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F6479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Ophthalmologie </w:t>
            </w:r>
          </w:p>
          <w:p w14:paraId="5CA1D3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Ophtalmologie </w:t>
            </w:r>
          </w:p>
          <w:p w14:paraId="473956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talmologi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DB21B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4D9AE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C9631F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5C7E8302" w14:textId="77777777" w:rsidR="000C14DA" w:rsidRPr="0014651C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C74DBFC" w14:textId="77777777" w:rsidR="000C14DA" w:rsidRPr="0014651C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2840D8" w14:textId="77777777" w:rsidR="000C14DA" w:rsidRPr="0014651C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54C6054" w14:textId="77777777" w:rsidR="000C14DA" w:rsidRPr="0014651C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1869C1" w14:textId="77777777" w:rsidR="000C14DA" w:rsidRPr="0014651C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99DF8E4" w14:textId="77777777" w:rsidR="000C14DA" w:rsidRPr="0014651C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620C42" w14:textId="77777777" w:rsidR="000C14DA" w:rsidRPr="0014651C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7D1A1D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225FB8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D25C6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-rhino-laryngologie/Otorhinolaryng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D3E45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18FCD6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otorinolaryngológia</w:t>
            </w:r>
          </w:p>
        </w:tc>
      </w:tr>
      <w:tr w:rsidR="000C14DA" w:rsidRPr="0014651C" w14:paraId="3DA546D4" w14:textId="77777777" w:rsidTr="004361A1">
        <w:trPr>
          <w:cantSplit/>
        </w:trPr>
        <w:tc>
          <w:tcPr>
            <w:tcW w:w="709" w:type="dxa"/>
          </w:tcPr>
          <w:p w14:paraId="66EC5E46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E97E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C9CF0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Ушно-носно-гърле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BB239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F59A8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E3B038" w14:textId="77777777" w:rsidTr="004361A1">
        <w:trPr>
          <w:cantSplit/>
        </w:trPr>
        <w:tc>
          <w:tcPr>
            <w:tcW w:w="709" w:type="dxa"/>
          </w:tcPr>
          <w:p w14:paraId="089AFFAC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4F15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1E0B87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Ωτορινολαρυγγ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4970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B61D9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8FC5829" w14:textId="77777777" w:rsidTr="004361A1">
        <w:trPr>
          <w:cantSplit/>
        </w:trPr>
        <w:tc>
          <w:tcPr>
            <w:tcW w:w="709" w:type="dxa"/>
            <w:vAlign w:val="center"/>
          </w:tcPr>
          <w:p w14:paraId="10EC1E73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58ED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67ABA5BC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torinolaryng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F020F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D2A40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14D884" w14:textId="77777777" w:rsidTr="004361A1">
        <w:trPr>
          <w:cantSplit/>
        </w:trPr>
        <w:tc>
          <w:tcPr>
            <w:tcW w:w="709" w:type="dxa"/>
          </w:tcPr>
          <w:p w14:paraId="33CF1A67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349E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1CADF6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-rhino-laryng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8D40D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A21D5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703BB7" w14:textId="77777777" w:rsidTr="004361A1">
        <w:trPr>
          <w:cantSplit/>
        </w:trPr>
        <w:tc>
          <w:tcPr>
            <w:tcW w:w="709" w:type="dxa"/>
          </w:tcPr>
          <w:p w14:paraId="3DC32A21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33F6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7B79D8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torinolarüng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70A0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D487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8F1240F" w14:textId="77777777" w:rsidTr="004361A1">
        <w:trPr>
          <w:cantSplit/>
        </w:trPr>
        <w:tc>
          <w:tcPr>
            <w:tcW w:w="709" w:type="dxa"/>
          </w:tcPr>
          <w:p w14:paraId="5FAF8510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90AF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28B312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orva-, nenä- ja kurkkutaudit/ Öron-, näs- och hals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8E013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7606A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1CFF53AF" w14:textId="77777777" w:rsidTr="004361A1">
        <w:trPr>
          <w:cantSplit/>
        </w:trPr>
        <w:tc>
          <w:tcPr>
            <w:tcW w:w="709" w:type="dxa"/>
          </w:tcPr>
          <w:p w14:paraId="360149FD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8030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2BF2A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Oto-rhino-laryngologie et chirurgie cervicofaci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BEEB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96544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16AB7958" w14:textId="77777777" w:rsidTr="004361A1">
        <w:trPr>
          <w:cantSplit/>
        </w:trPr>
        <w:tc>
          <w:tcPr>
            <w:tcW w:w="709" w:type="dxa"/>
          </w:tcPr>
          <w:p w14:paraId="0A3A0FA2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7670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0AB47C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Ωτoριvoλαρυγγ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91A4C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0E405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5C01E3" w14:textId="77777777" w:rsidTr="004361A1">
        <w:trPr>
          <w:cantSplit/>
        </w:trPr>
        <w:tc>
          <w:tcPr>
            <w:tcW w:w="709" w:type="dxa"/>
          </w:tcPr>
          <w:p w14:paraId="4B5AE4CF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08A9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C64E8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eel-, neus- en oorhee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3237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8571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8BBB25" w14:textId="77777777" w:rsidTr="004361A1">
        <w:trPr>
          <w:cantSplit/>
        </w:trPr>
        <w:tc>
          <w:tcPr>
            <w:tcW w:w="709" w:type="dxa"/>
          </w:tcPr>
          <w:p w14:paraId="7DC14557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8E1F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396500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rinolaring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2CD99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47870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FBF4B4A" w14:textId="77777777" w:rsidTr="004361A1">
        <w:trPr>
          <w:cantSplit/>
        </w:trPr>
        <w:tc>
          <w:tcPr>
            <w:tcW w:w="709" w:type="dxa"/>
          </w:tcPr>
          <w:p w14:paraId="2A97320A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677A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DE3D9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laryng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916F4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A89D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F3DC81" w14:textId="77777777" w:rsidTr="004361A1">
        <w:trPr>
          <w:cantSplit/>
        </w:trPr>
        <w:tc>
          <w:tcPr>
            <w:tcW w:w="709" w:type="dxa"/>
          </w:tcPr>
          <w:p w14:paraId="28B82695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ACED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742623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inolaring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2B79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CE010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74E005E" w14:textId="77777777" w:rsidTr="004361A1">
        <w:trPr>
          <w:cantSplit/>
        </w:trPr>
        <w:tc>
          <w:tcPr>
            <w:tcW w:w="709" w:type="dxa"/>
          </w:tcPr>
          <w:p w14:paraId="385F2232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AFB0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304C5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laring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10B5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0BA8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534F66" w14:textId="77777777" w:rsidTr="004361A1">
        <w:trPr>
          <w:cantSplit/>
        </w:trPr>
        <w:tc>
          <w:tcPr>
            <w:tcW w:w="709" w:type="dxa"/>
          </w:tcPr>
          <w:p w14:paraId="5670D324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60E0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3C8C83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-rhino-laryng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5A1F5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15322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796F14" w14:textId="77777777" w:rsidTr="004361A1">
        <w:trPr>
          <w:cantSplit/>
        </w:trPr>
        <w:tc>
          <w:tcPr>
            <w:tcW w:w="709" w:type="dxa"/>
          </w:tcPr>
          <w:p w14:paraId="1019CC3B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BCB4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0A6732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Fül-orr-gége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13E6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A8E8B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0A1CDF2" w14:textId="77777777" w:rsidTr="004361A1">
        <w:trPr>
          <w:cantSplit/>
        </w:trPr>
        <w:tc>
          <w:tcPr>
            <w:tcW w:w="709" w:type="dxa"/>
          </w:tcPr>
          <w:p w14:paraId="52A727C2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AD20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  <w:shd w:val="clear" w:color="auto" w:fill="auto"/>
          </w:tcPr>
          <w:p w14:paraId="19D71F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inolaringoloġija</w:t>
            </w:r>
          </w:p>
          <w:p w14:paraId="6CDD04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inolarinġoloġija - Kirurġija tar-Ras u l-Għonq (od rok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0042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2F8DF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64AF8BBE" w14:textId="77777777" w:rsidTr="004361A1">
        <w:trPr>
          <w:cantSplit/>
        </w:trPr>
        <w:tc>
          <w:tcPr>
            <w:tcW w:w="709" w:type="dxa"/>
          </w:tcPr>
          <w:p w14:paraId="7A667E1A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009D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7A0C9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als-Nasen-Ohrenhei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65DF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52C6F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622584" w14:textId="77777777" w:rsidTr="004361A1">
        <w:trPr>
          <w:cantSplit/>
        </w:trPr>
        <w:tc>
          <w:tcPr>
            <w:tcW w:w="709" w:type="dxa"/>
          </w:tcPr>
          <w:p w14:paraId="3D90DA8E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1D4D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Poľsko / Polska</w:t>
            </w:r>
          </w:p>
        </w:tc>
        <w:tc>
          <w:tcPr>
            <w:tcW w:w="3129" w:type="dxa"/>
          </w:tcPr>
          <w:p w14:paraId="744477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ynolaryng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1B154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B0405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92E587D" w14:textId="77777777" w:rsidTr="004361A1">
        <w:trPr>
          <w:cantSplit/>
        </w:trPr>
        <w:tc>
          <w:tcPr>
            <w:tcW w:w="709" w:type="dxa"/>
          </w:tcPr>
          <w:p w14:paraId="3445F9D5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B8E36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19CDFE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Otorrinolaring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A621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5AEC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1199FEF5" w14:textId="77777777" w:rsidTr="004361A1">
        <w:trPr>
          <w:cantSplit/>
        </w:trPr>
        <w:tc>
          <w:tcPr>
            <w:tcW w:w="709" w:type="dxa"/>
          </w:tcPr>
          <w:p w14:paraId="42058349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8A53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1DA3B0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- Hals-, Nasen- und Ohrenkrankheiten</w:t>
            </w:r>
          </w:p>
          <w:p w14:paraId="2BBD52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- Hals-, Nasen- und Ohrenheilkund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9217B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499F6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28251F71" w14:textId="77777777" w:rsidTr="004361A1">
        <w:trPr>
          <w:cantSplit/>
        </w:trPr>
        <w:tc>
          <w:tcPr>
            <w:tcW w:w="709" w:type="dxa"/>
          </w:tcPr>
          <w:p w14:paraId="5BD6ACE2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5B336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574111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inolaring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50BC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2537E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A3470F" w14:textId="77777777" w:rsidTr="004361A1">
        <w:trPr>
          <w:cantSplit/>
        </w:trPr>
        <w:tc>
          <w:tcPr>
            <w:tcW w:w="709" w:type="dxa"/>
          </w:tcPr>
          <w:p w14:paraId="33340CB7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D89A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069BC3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torinolaringoló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0AF09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60400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97B8B3" w14:textId="77777777" w:rsidTr="004361A1">
        <w:trPr>
          <w:cantSplit/>
        </w:trPr>
        <w:tc>
          <w:tcPr>
            <w:tcW w:w="709" w:type="dxa"/>
          </w:tcPr>
          <w:p w14:paraId="1CE9B34A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8FD1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4456E8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rrinolaring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219C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57B41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60728D" w14:textId="77777777" w:rsidTr="004361A1">
        <w:trPr>
          <w:cantSplit/>
        </w:trPr>
        <w:tc>
          <w:tcPr>
            <w:tcW w:w="709" w:type="dxa"/>
          </w:tcPr>
          <w:p w14:paraId="2B958E75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86F9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C28B7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Öron-, näs- och halssjukdomar (oto-rhino-laryngologi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1085D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906C9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51CA4A1F" w14:textId="77777777" w:rsidTr="004361A1">
        <w:trPr>
          <w:cantSplit/>
        </w:trPr>
        <w:tc>
          <w:tcPr>
            <w:tcW w:w="709" w:type="dxa"/>
          </w:tcPr>
          <w:p w14:paraId="631775B2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0B0B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40CF8A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rinolaringo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F441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99204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0646340" w14:textId="77777777" w:rsidTr="004361A1">
        <w:trPr>
          <w:cantSplit/>
        </w:trPr>
        <w:tc>
          <w:tcPr>
            <w:tcW w:w="709" w:type="dxa"/>
          </w:tcPr>
          <w:p w14:paraId="588A68F8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E9C6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33726A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laryng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77856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9760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F90754" w14:textId="77777777" w:rsidTr="004361A1">
        <w:trPr>
          <w:cantSplit/>
        </w:trPr>
        <w:tc>
          <w:tcPr>
            <w:tcW w:w="709" w:type="dxa"/>
          </w:tcPr>
          <w:p w14:paraId="66407413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B1F7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336A70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áls-, nef- og eyrn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685C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FB125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C7AF684" w14:textId="77777777" w:rsidTr="004361A1">
        <w:trPr>
          <w:cantSplit/>
        </w:trPr>
        <w:tc>
          <w:tcPr>
            <w:tcW w:w="709" w:type="dxa"/>
          </w:tcPr>
          <w:p w14:paraId="519AFB34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A3E3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14:paraId="476E42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ls-, Nasen- und Ohrenkrankheite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BFB9B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E9B72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0FFA9CE" w14:textId="77777777" w:rsidTr="004361A1">
        <w:trPr>
          <w:cantSplit/>
        </w:trPr>
        <w:tc>
          <w:tcPr>
            <w:tcW w:w="709" w:type="dxa"/>
          </w:tcPr>
          <w:p w14:paraId="344FE3B2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DEF0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3ECD25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val="en-GB" w:eastAsia="sk-SK"/>
              </w:rPr>
              <w:t>ø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-nese-hals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1B56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6D914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06D8D3" w14:textId="77777777" w:rsidTr="004361A1">
        <w:trPr>
          <w:cantSplit/>
        </w:trPr>
        <w:tc>
          <w:tcPr>
            <w:tcW w:w="709" w:type="dxa"/>
          </w:tcPr>
          <w:p w14:paraId="2B22198E" w14:textId="77777777" w:rsidR="000C14DA" w:rsidRPr="0014651C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3B2E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778D2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Oto-Rhino-Laryngologie </w:t>
            </w:r>
          </w:p>
          <w:p w14:paraId="3138BC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Oto-rhino-laryngologie </w:t>
            </w:r>
          </w:p>
          <w:p w14:paraId="68B0DE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rinolaringo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45A1A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B035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A68644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5FB9076B" w14:textId="77777777" w:rsidR="000C14DA" w:rsidRPr="0014651C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85E7BDF" w14:textId="77777777" w:rsidR="000C14DA" w:rsidRPr="0014651C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C2F859" w14:textId="77777777" w:rsidR="000C14DA" w:rsidRPr="0014651C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BE3C1C" w14:textId="77777777" w:rsidR="000C14DA" w:rsidRPr="0014651C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14C67A" w14:textId="77777777" w:rsidR="000C14DA" w:rsidRPr="0014651C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0F1B06" w14:textId="77777777" w:rsidR="000C14DA" w:rsidRPr="0014651C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08C93D0" w14:textId="77777777" w:rsidR="000C14DA" w:rsidRPr="0014651C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C0F7C36" w14:textId="77777777" w:rsidR="000C14DA" w:rsidRPr="0014651C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91D01CE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58DAFB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3F8CC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édiatrie/Pediatr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5AC12C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FD669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ediatria</w:t>
            </w:r>
          </w:p>
        </w:tc>
      </w:tr>
      <w:tr w:rsidR="000C14DA" w:rsidRPr="0014651C" w14:paraId="526419AB" w14:textId="77777777" w:rsidTr="004361A1">
        <w:trPr>
          <w:cantSplit/>
        </w:trPr>
        <w:tc>
          <w:tcPr>
            <w:tcW w:w="709" w:type="dxa"/>
          </w:tcPr>
          <w:p w14:paraId="5279A489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AA00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7E9A0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Педиат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3C8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345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CB90BB" w14:textId="77777777" w:rsidTr="004361A1">
        <w:trPr>
          <w:cantSplit/>
        </w:trPr>
        <w:tc>
          <w:tcPr>
            <w:tcW w:w="709" w:type="dxa"/>
          </w:tcPr>
          <w:p w14:paraId="65399494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05DB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14BC6F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αιδ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AB5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618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6EF1B3" w14:textId="77777777" w:rsidTr="004361A1">
        <w:trPr>
          <w:cantSplit/>
        </w:trPr>
        <w:tc>
          <w:tcPr>
            <w:tcW w:w="709" w:type="dxa"/>
          </w:tcPr>
          <w:p w14:paraId="2F7C29DB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5E7A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489A8FF9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ětské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21A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0D83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441FC0" w14:textId="77777777" w:rsidTr="004361A1">
        <w:trPr>
          <w:cantSplit/>
        </w:trPr>
        <w:tc>
          <w:tcPr>
            <w:tcW w:w="709" w:type="dxa"/>
          </w:tcPr>
          <w:p w14:paraId="543B4661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07D5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24A4B5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Pædiatr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9F2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3C09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3A681F1" w14:textId="77777777" w:rsidTr="004361A1">
        <w:trPr>
          <w:cantSplit/>
        </w:trPr>
        <w:tc>
          <w:tcPr>
            <w:tcW w:w="709" w:type="dxa"/>
          </w:tcPr>
          <w:p w14:paraId="7782FCD0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299F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12CFB6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edia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C47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35F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454EB05" w14:textId="77777777" w:rsidTr="004361A1">
        <w:trPr>
          <w:cantSplit/>
        </w:trPr>
        <w:tc>
          <w:tcPr>
            <w:tcW w:w="709" w:type="dxa"/>
          </w:tcPr>
          <w:p w14:paraId="05D3DF42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C289F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2D721D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astentaudit/Barn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E3EE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52EC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49B912" w14:textId="77777777" w:rsidTr="004361A1">
        <w:trPr>
          <w:cantSplit/>
        </w:trPr>
        <w:tc>
          <w:tcPr>
            <w:tcW w:w="709" w:type="dxa"/>
          </w:tcPr>
          <w:p w14:paraId="18C8DC7C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BF47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012049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éd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F8A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3974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9709D9" w14:textId="77777777" w:rsidTr="004361A1">
        <w:trPr>
          <w:cantSplit/>
        </w:trPr>
        <w:tc>
          <w:tcPr>
            <w:tcW w:w="709" w:type="dxa"/>
          </w:tcPr>
          <w:p w14:paraId="2F4DB2FE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2D890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593594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Παιδ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CA3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BAF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A2084F" w14:textId="77777777" w:rsidTr="004361A1">
        <w:trPr>
          <w:cantSplit/>
        </w:trPr>
        <w:tc>
          <w:tcPr>
            <w:tcW w:w="709" w:type="dxa"/>
          </w:tcPr>
          <w:p w14:paraId="6B617CEE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02B2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007431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nder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9CB5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89A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7B2C2A" w14:textId="77777777" w:rsidTr="004361A1">
        <w:trPr>
          <w:cantSplit/>
        </w:trPr>
        <w:tc>
          <w:tcPr>
            <w:tcW w:w="709" w:type="dxa"/>
          </w:tcPr>
          <w:p w14:paraId="0D2599B9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686FD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33C2EE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di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5690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371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D2AFC2" w14:textId="77777777" w:rsidTr="004361A1">
        <w:trPr>
          <w:cantSplit/>
        </w:trPr>
        <w:tc>
          <w:tcPr>
            <w:tcW w:w="709" w:type="dxa"/>
          </w:tcPr>
          <w:p w14:paraId="235A114A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5609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CA5B7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ediatric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04E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48E0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A4F596" w14:textId="77777777" w:rsidTr="004361A1">
        <w:trPr>
          <w:cantSplit/>
        </w:trPr>
        <w:tc>
          <w:tcPr>
            <w:tcW w:w="709" w:type="dxa"/>
          </w:tcPr>
          <w:p w14:paraId="74AD9CFC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6C64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3069FD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Vaikų ligo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205A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32B7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8B2C89" w14:textId="77777777" w:rsidTr="004361A1">
        <w:trPr>
          <w:cantSplit/>
        </w:trPr>
        <w:tc>
          <w:tcPr>
            <w:tcW w:w="709" w:type="dxa"/>
          </w:tcPr>
          <w:p w14:paraId="6C6E7E77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F688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3DE163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ed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B92D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173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2437C5" w14:textId="77777777" w:rsidTr="004361A1">
        <w:trPr>
          <w:cantSplit/>
        </w:trPr>
        <w:tc>
          <w:tcPr>
            <w:tcW w:w="709" w:type="dxa"/>
          </w:tcPr>
          <w:p w14:paraId="733859B6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D682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748B6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éd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8264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6393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FC0381" w14:textId="77777777" w:rsidTr="004361A1">
        <w:trPr>
          <w:cantSplit/>
        </w:trPr>
        <w:tc>
          <w:tcPr>
            <w:tcW w:w="709" w:type="dxa"/>
          </w:tcPr>
          <w:p w14:paraId="377C730F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56CE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694C66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Csecsemő- és gyermek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0752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EBE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D48C81" w14:textId="77777777" w:rsidTr="004361A1">
        <w:trPr>
          <w:cantSplit/>
        </w:trPr>
        <w:tc>
          <w:tcPr>
            <w:tcW w:w="709" w:type="dxa"/>
          </w:tcPr>
          <w:p w14:paraId="261F4F38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2EEB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151873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ed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02D5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CB1A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BD43F7" w14:textId="77777777" w:rsidTr="004361A1">
        <w:trPr>
          <w:cantSplit/>
        </w:trPr>
        <w:tc>
          <w:tcPr>
            <w:tcW w:w="709" w:type="dxa"/>
          </w:tcPr>
          <w:p w14:paraId="141EF041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F3BA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7E4ED4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inder- und Jugend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679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195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275121" w14:textId="77777777" w:rsidTr="004361A1">
        <w:trPr>
          <w:cantSplit/>
        </w:trPr>
        <w:tc>
          <w:tcPr>
            <w:tcW w:w="709" w:type="dxa"/>
          </w:tcPr>
          <w:p w14:paraId="61E559BB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B056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Poľsko / Polska</w:t>
            </w:r>
          </w:p>
        </w:tc>
        <w:tc>
          <w:tcPr>
            <w:tcW w:w="3129" w:type="dxa"/>
          </w:tcPr>
          <w:p w14:paraId="25F8A7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ed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120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C88F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07BB790" w14:textId="77777777" w:rsidTr="004361A1">
        <w:trPr>
          <w:cantSplit/>
        </w:trPr>
        <w:tc>
          <w:tcPr>
            <w:tcW w:w="709" w:type="dxa"/>
          </w:tcPr>
          <w:p w14:paraId="5E605A05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16A55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5760AC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d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B95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D50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FFEBAA" w14:textId="77777777" w:rsidTr="004361A1">
        <w:trPr>
          <w:cantSplit/>
        </w:trPr>
        <w:tc>
          <w:tcPr>
            <w:tcW w:w="709" w:type="dxa"/>
          </w:tcPr>
          <w:p w14:paraId="153DDF30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A800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251664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nder — und Jugendhei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896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7E7F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1EEBD1" w14:textId="77777777" w:rsidTr="004361A1">
        <w:trPr>
          <w:cantSplit/>
        </w:trPr>
        <w:tc>
          <w:tcPr>
            <w:tcW w:w="709" w:type="dxa"/>
          </w:tcPr>
          <w:p w14:paraId="6F00B6CA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7162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5DC9E6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Ped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A8B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1D9D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843B13" w14:textId="77777777" w:rsidTr="004361A1">
        <w:trPr>
          <w:cantSplit/>
        </w:trPr>
        <w:tc>
          <w:tcPr>
            <w:tcW w:w="709" w:type="dxa"/>
          </w:tcPr>
          <w:p w14:paraId="43498093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D664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CD8F3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d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0775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3EA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ABE053" w14:textId="77777777" w:rsidTr="004361A1">
        <w:trPr>
          <w:cantSplit/>
        </w:trPr>
        <w:tc>
          <w:tcPr>
            <w:tcW w:w="709" w:type="dxa"/>
          </w:tcPr>
          <w:p w14:paraId="66DB1095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1805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1D9098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Pediatría y sus áreas especificas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2795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DA5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0677D01B" w14:textId="77777777" w:rsidTr="004361A1">
        <w:trPr>
          <w:cantSplit/>
        </w:trPr>
        <w:tc>
          <w:tcPr>
            <w:tcW w:w="709" w:type="dxa"/>
          </w:tcPr>
          <w:p w14:paraId="18C9D06F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4DE4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7447BD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- och ungdom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32B5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CDD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5EFFE6" w14:textId="77777777" w:rsidTr="004361A1">
        <w:trPr>
          <w:cantSplit/>
        </w:trPr>
        <w:tc>
          <w:tcPr>
            <w:tcW w:w="709" w:type="dxa"/>
          </w:tcPr>
          <w:p w14:paraId="3D775B0C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6ECC0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63B0A3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d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AFF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67D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9792EA" w14:textId="77777777" w:rsidTr="004361A1">
        <w:trPr>
          <w:cantSplit/>
        </w:trPr>
        <w:tc>
          <w:tcPr>
            <w:tcW w:w="709" w:type="dxa"/>
          </w:tcPr>
          <w:p w14:paraId="758BEE9F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4E42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195327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ediatric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5A9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11A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A4435E" w14:textId="77777777" w:rsidTr="004361A1">
        <w:trPr>
          <w:cantSplit/>
        </w:trPr>
        <w:tc>
          <w:tcPr>
            <w:tcW w:w="709" w:type="dxa"/>
          </w:tcPr>
          <w:p w14:paraId="52EC0195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05A4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4A8831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E138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35D7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386E70" w14:textId="77777777" w:rsidTr="004361A1">
        <w:trPr>
          <w:cantSplit/>
        </w:trPr>
        <w:tc>
          <w:tcPr>
            <w:tcW w:w="709" w:type="dxa"/>
          </w:tcPr>
          <w:p w14:paraId="20B91E9A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D7CF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14:paraId="0A381F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inderhei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1B69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A75A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A3CC260" w14:textId="77777777" w:rsidTr="004361A1">
        <w:trPr>
          <w:cantSplit/>
        </w:trPr>
        <w:tc>
          <w:tcPr>
            <w:tcW w:w="709" w:type="dxa"/>
          </w:tcPr>
          <w:p w14:paraId="46F1941B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CBAC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Norge</w:t>
            </w:r>
          </w:p>
        </w:tc>
        <w:tc>
          <w:tcPr>
            <w:tcW w:w="3129" w:type="dxa"/>
          </w:tcPr>
          <w:p w14:paraId="6C9F92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Barn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D32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E83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4D6E2FBA" w14:textId="77777777" w:rsidTr="004361A1">
        <w:trPr>
          <w:cantSplit/>
          <w:trHeight w:val="551"/>
        </w:trPr>
        <w:tc>
          <w:tcPr>
            <w:tcW w:w="709" w:type="dxa"/>
            <w:tcBorders>
              <w:bottom w:val="single" w:sz="8" w:space="0" w:color="auto"/>
            </w:tcBorders>
          </w:tcPr>
          <w:p w14:paraId="47F9BE35" w14:textId="77777777" w:rsidR="000C14DA" w:rsidRPr="0014651C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5302CF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2DD47A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Kinder- und Jugendmedizin </w:t>
            </w:r>
          </w:p>
          <w:p w14:paraId="4B7119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Pédiatrie </w:t>
            </w:r>
          </w:p>
          <w:p w14:paraId="4CEA3C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ed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CA3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D89F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141C50A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1729D94D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821393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35B583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812488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6322E3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3E421F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7B6910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7A87CC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B84FAF" w14:textId="77777777" w:rsidR="000C14DA" w:rsidRPr="0014651C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D5DDB7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DA799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1CA3C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6705A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0F5594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neumológia a ftizeológia</w:t>
            </w:r>
          </w:p>
        </w:tc>
      </w:tr>
      <w:tr w:rsidR="000C14DA" w:rsidRPr="0014651C" w14:paraId="15201C20" w14:textId="77777777" w:rsidTr="004361A1">
        <w:trPr>
          <w:cantSplit/>
        </w:trPr>
        <w:tc>
          <w:tcPr>
            <w:tcW w:w="709" w:type="dxa"/>
          </w:tcPr>
          <w:p w14:paraId="3330F8A2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BF3D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B9B28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Пневмология и фтизиат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A628E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1FF2A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BC3665" w14:textId="77777777" w:rsidTr="004361A1">
        <w:trPr>
          <w:cantSplit/>
        </w:trPr>
        <w:tc>
          <w:tcPr>
            <w:tcW w:w="709" w:type="dxa"/>
          </w:tcPr>
          <w:p w14:paraId="0BE3BBAA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A319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1E1780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νευµονολογία — Φυµατι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9B1F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82461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FFFDF6" w14:textId="77777777" w:rsidTr="004361A1">
        <w:trPr>
          <w:cantSplit/>
        </w:trPr>
        <w:tc>
          <w:tcPr>
            <w:tcW w:w="709" w:type="dxa"/>
          </w:tcPr>
          <w:p w14:paraId="2D7FBFEC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F284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2AD970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neumologie a ftize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2CAA9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3CA9D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287319" w14:textId="77777777" w:rsidTr="004361A1">
        <w:trPr>
          <w:cantSplit/>
        </w:trPr>
        <w:tc>
          <w:tcPr>
            <w:tcW w:w="709" w:type="dxa"/>
          </w:tcPr>
          <w:p w14:paraId="6DBEB269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CF63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7A2EBA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lungesygdomm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DBE99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415E6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8A2298" w14:textId="77777777" w:rsidTr="004361A1">
        <w:trPr>
          <w:cantSplit/>
        </w:trPr>
        <w:tc>
          <w:tcPr>
            <w:tcW w:w="709" w:type="dxa"/>
          </w:tcPr>
          <w:p w14:paraId="05D433CB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D39E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29777792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ulmon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732F3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BF0E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15482EB" w14:textId="77777777" w:rsidTr="004361A1">
        <w:trPr>
          <w:cantSplit/>
        </w:trPr>
        <w:tc>
          <w:tcPr>
            <w:tcW w:w="709" w:type="dxa"/>
          </w:tcPr>
          <w:p w14:paraId="025E0B52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E504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28D980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euhkosairaudet ja allergologia/Lungsjukdomar och allerg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33ED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3D36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650414E" w14:textId="77777777" w:rsidTr="004361A1">
        <w:trPr>
          <w:cantSplit/>
        </w:trPr>
        <w:tc>
          <w:tcPr>
            <w:tcW w:w="709" w:type="dxa"/>
          </w:tcPr>
          <w:p w14:paraId="722F1CAD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6C18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11F89A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94235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0F69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209EAF" w14:textId="77777777" w:rsidTr="004361A1">
        <w:trPr>
          <w:cantSplit/>
        </w:trPr>
        <w:tc>
          <w:tcPr>
            <w:tcW w:w="709" w:type="dxa"/>
          </w:tcPr>
          <w:p w14:paraId="4FE5F7F8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66CC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36BFF1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Φυματιoλoγία- Πvευμov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C90C7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94B62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DED9C8" w14:textId="77777777" w:rsidTr="004361A1">
        <w:trPr>
          <w:cantSplit/>
        </w:trPr>
        <w:tc>
          <w:tcPr>
            <w:tcW w:w="709" w:type="dxa"/>
          </w:tcPr>
          <w:p w14:paraId="4A746A34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1B23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7F2B2B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ongziekten en tuberculos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628D1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000C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E89A99" w14:textId="77777777" w:rsidTr="004361A1">
        <w:trPr>
          <w:cantSplit/>
        </w:trPr>
        <w:tc>
          <w:tcPr>
            <w:tcW w:w="709" w:type="dxa"/>
          </w:tcPr>
          <w:p w14:paraId="7B55AE89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15B8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78"/>
            </w:tblGrid>
            <w:tr w:rsidR="000C14DA" w:rsidRPr="0014651C" w14:paraId="61672C24" w14:textId="77777777" w:rsidTr="004361A1">
              <w:trPr>
                <w:trHeight w:val="72"/>
              </w:trPr>
              <w:tc>
                <w:tcPr>
                  <w:tcW w:w="878" w:type="dxa"/>
                </w:tcPr>
                <w:p w14:paraId="5959B44F" w14:textId="77777777" w:rsidR="000C14DA" w:rsidRPr="0014651C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Pulmologija </w:t>
                  </w:r>
                </w:p>
              </w:tc>
            </w:tr>
          </w:tbl>
          <w:p w14:paraId="4E153B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87DA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9E122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883A73" w14:textId="77777777" w:rsidTr="004361A1">
        <w:trPr>
          <w:cantSplit/>
        </w:trPr>
        <w:tc>
          <w:tcPr>
            <w:tcW w:w="709" w:type="dxa"/>
          </w:tcPr>
          <w:p w14:paraId="527FA44A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CE9A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20539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spiratory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D7BE1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87E5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3790A6" w14:textId="77777777" w:rsidTr="004361A1">
        <w:trPr>
          <w:cantSplit/>
        </w:trPr>
        <w:tc>
          <w:tcPr>
            <w:tcW w:w="709" w:type="dxa"/>
          </w:tcPr>
          <w:p w14:paraId="5137181B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A4A4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4C54AE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ulmo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7B997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5FE13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9DE683" w14:textId="77777777" w:rsidTr="004361A1">
        <w:trPr>
          <w:cantSplit/>
        </w:trPr>
        <w:tc>
          <w:tcPr>
            <w:tcW w:w="709" w:type="dxa"/>
          </w:tcPr>
          <w:p w14:paraId="61B4E6B3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035C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3FF82E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Ftiziopneimon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2226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288C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1C3AA1" w14:textId="77777777" w:rsidTr="004361A1">
        <w:trPr>
          <w:cantSplit/>
        </w:trPr>
        <w:tc>
          <w:tcPr>
            <w:tcW w:w="709" w:type="dxa"/>
          </w:tcPr>
          <w:p w14:paraId="26A10CCD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74EC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1FADC7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C473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9E1F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DFC435" w14:textId="77777777" w:rsidTr="004361A1">
        <w:trPr>
          <w:cantSplit/>
        </w:trPr>
        <w:tc>
          <w:tcPr>
            <w:tcW w:w="709" w:type="dxa"/>
          </w:tcPr>
          <w:p w14:paraId="7A021AEF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D04B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7ADEA7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üdő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AC5E4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D942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77B20B1" w14:textId="77777777" w:rsidTr="004361A1">
        <w:trPr>
          <w:cantSplit/>
        </w:trPr>
        <w:tc>
          <w:tcPr>
            <w:tcW w:w="709" w:type="dxa"/>
          </w:tcPr>
          <w:p w14:paraId="4C770B88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0237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62838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iċina Respirator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00EF8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968E0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DBA587" w14:textId="77777777" w:rsidTr="004361A1">
        <w:trPr>
          <w:cantSplit/>
        </w:trPr>
        <w:tc>
          <w:tcPr>
            <w:tcW w:w="709" w:type="dxa"/>
          </w:tcPr>
          <w:p w14:paraId="49A20B3B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95A3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FB554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Pneumologie</w:t>
            </w:r>
          </w:p>
          <w:p w14:paraId="7A8424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Innere Medizin und Pneumologie (od júla 2011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A6DBA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A80B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172C23D" w14:textId="77777777" w:rsidTr="004361A1">
        <w:trPr>
          <w:cantSplit/>
        </w:trPr>
        <w:tc>
          <w:tcPr>
            <w:tcW w:w="709" w:type="dxa"/>
          </w:tcPr>
          <w:p w14:paraId="186A0523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53C2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Poľsko / Polska</w:t>
            </w:r>
          </w:p>
        </w:tc>
        <w:tc>
          <w:tcPr>
            <w:tcW w:w="3129" w:type="dxa"/>
          </w:tcPr>
          <w:p w14:paraId="4648E2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oroby płuc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522C6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38A0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7065FF" w14:textId="77777777" w:rsidTr="004361A1">
        <w:trPr>
          <w:cantSplit/>
        </w:trPr>
        <w:tc>
          <w:tcPr>
            <w:tcW w:w="709" w:type="dxa"/>
          </w:tcPr>
          <w:p w14:paraId="0A9299A5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1D0F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36EC7D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9A23E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4A03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0E2D06" w14:textId="77777777" w:rsidTr="004361A1">
        <w:trPr>
          <w:cantSplit/>
        </w:trPr>
        <w:tc>
          <w:tcPr>
            <w:tcW w:w="709" w:type="dxa"/>
          </w:tcPr>
          <w:p w14:paraId="6D05C598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7A4F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1C5747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Lungenkrankheiten</w:t>
            </w:r>
          </w:p>
          <w:p w14:paraId="5B676E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Innere Medizin und Pneum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9F408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F65B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44D381CC" w14:textId="77777777" w:rsidTr="004361A1">
        <w:trPr>
          <w:cantSplit/>
        </w:trPr>
        <w:tc>
          <w:tcPr>
            <w:tcW w:w="709" w:type="dxa"/>
          </w:tcPr>
          <w:p w14:paraId="41E21C17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5C81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69D4D8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57B79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CDE3C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7F0F5A" w14:textId="77777777" w:rsidTr="004361A1">
        <w:trPr>
          <w:cantSplit/>
        </w:trPr>
        <w:tc>
          <w:tcPr>
            <w:tcW w:w="709" w:type="dxa"/>
          </w:tcPr>
          <w:p w14:paraId="01275012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3777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56F686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vm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A8A4F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7085A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0B77BAE" w14:textId="77777777" w:rsidTr="004361A1">
        <w:trPr>
          <w:cantSplit/>
        </w:trPr>
        <w:tc>
          <w:tcPr>
            <w:tcW w:w="709" w:type="dxa"/>
          </w:tcPr>
          <w:p w14:paraId="637CD5AC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1E09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665EF0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m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345F4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DB340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58848C" w14:textId="77777777" w:rsidTr="004361A1">
        <w:trPr>
          <w:cantSplit/>
        </w:trPr>
        <w:tc>
          <w:tcPr>
            <w:tcW w:w="709" w:type="dxa"/>
          </w:tcPr>
          <w:p w14:paraId="0A109FA6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C96A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BFB86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ungsjukdomar (pneumologi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7079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4F552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91315A" w14:textId="77777777" w:rsidTr="004361A1">
        <w:trPr>
          <w:cantSplit/>
        </w:trPr>
        <w:tc>
          <w:tcPr>
            <w:tcW w:w="709" w:type="dxa"/>
          </w:tcPr>
          <w:p w14:paraId="28E1DCEE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BE569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2B17F6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ttie dell'apparato respiratori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6795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DEF33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F917AE" w14:textId="77777777" w:rsidTr="004361A1">
        <w:trPr>
          <w:cantSplit/>
        </w:trPr>
        <w:tc>
          <w:tcPr>
            <w:tcW w:w="709" w:type="dxa"/>
          </w:tcPr>
          <w:p w14:paraId="591F0BA2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0E19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12FCA5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spiratory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15F04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54011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C6A0BB" w14:textId="77777777" w:rsidTr="004361A1">
        <w:trPr>
          <w:cantSplit/>
        </w:trPr>
        <w:tc>
          <w:tcPr>
            <w:tcW w:w="709" w:type="dxa"/>
          </w:tcPr>
          <w:p w14:paraId="700E6ADA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2620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75B44A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ungn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09366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1E095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F3FBF3" w14:textId="77777777" w:rsidTr="004361A1">
        <w:trPr>
          <w:cantSplit/>
        </w:trPr>
        <w:tc>
          <w:tcPr>
            <w:tcW w:w="709" w:type="dxa"/>
          </w:tcPr>
          <w:p w14:paraId="7210FC2C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A726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7788B2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23DA0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1423B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EE6D089" w14:textId="77777777" w:rsidTr="004361A1">
        <w:trPr>
          <w:cantSplit/>
        </w:trPr>
        <w:tc>
          <w:tcPr>
            <w:tcW w:w="709" w:type="dxa"/>
          </w:tcPr>
          <w:p w14:paraId="1F155DB0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B7FC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5A60C8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ung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E0051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D37C0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C4A6F7" w14:textId="77777777" w:rsidTr="004361A1">
        <w:trPr>
          <w:cantSplit/>
        </w:trPr>
        <w:tc>
          <w:tcPr>
            <w:tcW w:w="709" w:type="dxa"/>
          </w:tcPr>
          <w:p w14:paraId="57DAFA00" w14:textId="77777777" w:rsidR="000C14DA" w:rsidRPr="0014651C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B5B0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034EC0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  <w:p w14:paraId="7F2CEA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  <w:p w14:paraId="79278C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D418E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15EA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C806E5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594658E6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CD6377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6DCC5C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345B046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38858E0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C6757F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966719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FDFB61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6A19526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FE3B5A3" w14:textId="77777777" w:rsidR="000C14DA" w:rsidRPr="0014651C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BBF819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F298E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8451B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5E2F98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30152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urológia</w:t>
            </w:r>
          </w:p>
        </w:tc>
      </w:tr>
      <w:tr w:rsidR="000C14DA" w:rsidRPr="0014651C" w14:paraId="692255CB" w14:textId="77777777" w:rsidTr="004361A1">
        <w:trPr>
          <w:cantSplit/>
        </w:trPr>
        <w:tc>
          <w:tcPr>
            <w:tcW w:w="709" w:type="dxa"/>
          </w:tcPr>
          <w:p w14:paraId="48BD50B7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CE47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01AA72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Ур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EF72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FED4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FFBE3C" w14:textId="77777777" w:rsidTr="004361A1">
        <w:trPr>
          <w:cantSplit/>
        </w:trPr>
        <w:tc>
          <w:tcPr>
            <w:tcW w:w="709" w:type="dxa"/>
          </w:tcPr>
          <w:p w14:paraId="6542332C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B204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436114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Ουρ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3CE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97F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339797" w14:textId="77777777" w:rsidTr="004361A1">
        <w:trPr>
          <w:cantSplit/>
        </w:trPr>
        <w:tc>
          <w:tcPr>
            <w:tcW w:w="709" w:type="dxa"/>
          </w:tcPr>
          <w:p w14:paraId="2831A6CA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D866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6FE337E4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40B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A000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A511F6" w14:textId="77777777" w:rsidTr="004361A1">
        <w:trPr>
          <w:cantSplit/>
        </w:trPr>
        <w:tc>
          <w:tcPr>
            <w:tcW w:w="709" w:type="dxa"/>
          </w:tcPr>
          <w:p w14:paraId="184B3C26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4F2B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D4232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Urologi </w:t>
            </w:r>
          </w:p>
          <w:p w14:paraId="3FA822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5102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CDE3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A7246A" w14:textId="77777777" w:rsidTr="004361A1">
        <w:trPr>
          <w:cantSplit/>
        </w:trPr>
        <w:tc>
          <w:tcPr>
            <w:tcW w:w="709" w:type="dxa"/>
          </w:tcPr>
          <w:p w14:paraId="76AECC3A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DDC0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18277E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U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3197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D8E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10A6183" w14:textId="77777777" w:rsidTr="004361A1">
        <w:trPr>
          <w:cantSplit/>
        </w:trPr>
        <w:tc>
          <w:tcPr>
            <w:tcW w:w="709" w:type="dxa"/>
          </w:tcPr>
          <w:p w14:paraId="5B2CDEBB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699F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660C42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a/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69FC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FBD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D6087D" w14:textId="77777777" w:rsidTr="004361A1">
        <w:trPr>
          <w:cantSplit/>
        </w:trPr>
        <w:tc>
          <w:tcPr>
            <w:tcW w:w="709" w:type="dxa"/>
          </w:tcPr>
          <w:p w14:paraId="764BAE76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70D6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13EE8D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urologiqu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4FA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D0A8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D6D244" w14:textId="77777777" w:rsidTr="004361A1">
        <w:trPr>
          <w:cantSplit/>
        </w:trPr>
        <w:tc>
          <w:tcPr>
            <w:tcW w:w="709" w:type="dxa"/>
          </w:tcPr>
          <w:p w14:paraId="4D106DD0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51AC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Gréc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Ελλάς</w:t>
            </w:r>
          </w:p>
        </w:tc>
        <w:tc>
          <w:tcPr>
            <w:tcW w:w="3129" w:type="dxa"/>
          </w:tcPr>
          <w:p w14:paraId="7A55EE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Ουρ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B124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C202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963FA9" w14:textId="77777777" w:rsidTr="004361A1">
        <w:trPr>
          <w:cantSplit/>
        </w:trPr>
        <w:tc>
          <w:tcPr>
            <w:tcW w:w="709" w:type="dxa"/>
          </w:tcPr>
          <w:p w14:paraId="7C4D7775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ECAD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0CDB2E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0C2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505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AD57D8" w14:textId="77777777" w:rsidTr="004361A1">
        <w:trPr>
          <w:cantSplit/>
        </w:trPr>
        <w:tc>
          <w:tcPr>
            <w:tcW w:w="709" w:type="dxa"/>
          </w:tcPr>
          <w:p w14:paraId="2F151C13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7E2CB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3293F2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2EC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39F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A43504F" w14:textId="77777777" w:rsidTr="004361A1">
        <w:trPr>
          <w:cantSplit/>
        </w:trPr>
        <w:tc>
          <w:tcPr>
            <w:tcW w:w="709" w:type="dxa"/>
          </w:tcPr>
          <w:p w14:paraId="180FD662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2A02A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457ABE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7EC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6719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A890C6" w14:textId="77777777" w:rsidTr="004361A1">
        <w:trPr>
          <w:cantSplit/>
        </w:trPr>
        <w:tc>
          <w:tcPr>
            <w:tcW w:w="709" w:type="dxa"/>
          </w:tcPr>
          <w:p w14:paraId="536CA14B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7495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58A11E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2829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634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85AA6C" w14:textId="77777777" w:rsidTr="004361A1">
        <w:trPr>
          <w:cantSplit/>
        </w:trPr>
        <w:tc>
          <w:tcPr>
            <w:tcW w:w="709" w:type="dxa"/>
          </w:tcPr>
          <w:p w14:paraId="30C6F564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C0C1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0CD543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2EF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3A6D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B3AFEE" w14:textId="77777777" w:rsidTr="004361A1">
        <w:trPr>
          <w:cantSplit/>
        </w:trPr>
        <w:tc>
          <w:tcPr>
            <w:tcW w:w="709" w:type="dxa"/>
          </w:tcPr>
          <w:p w14:paraId="34E7BC63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3302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7503F3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96A3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00D9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8FFB49" w14:textId="77777777" w:rsidTr="004361A1">
        <w:trPr>
          <w:cantSplit/>
        </w:trPr>
        <w:tc>
          <w:tcPr>
            <w:tcW w:w="709" w:type="dxa"/>
          </w:tcPr>
          <w:p w14:paraId="14712ED5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51E4E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06A772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EA1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CC9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42782E5" w14:textId="77777777" w:rsidTr="004361A1">
        <w:trPr>
          <w:cantSplit/>
        </w:trPr>
        <w:tc>
          <w:tcPr>
            <w:tcW w:w="709" w:type="dxa"/>
          </w:tcPr>
          <w:p w14:paraId="44A7D22C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36B3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4E99ED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3120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8A8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6A0827B" w14:textId="77777777" w:rsidTr="004361A1">
        <w:trPr>
          <w:cantSplit/>
        </w:trPr>
        <w:tc>
          <w:tcPr>
            <w:tcW w:w="709" w:type="dxa"/>
          </w:tcPr>
          <w:p w14:paraId="4AD548DB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58E6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48441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8A8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F88F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93B61A" w14:textId="77777777" w:rsidTr="004361A1">
        <w:trPr>
          <w:cantSplit/>
        </w:trPr>
        <w:tc>
          <w:tcPr>
            <w:tcW w:w="709" w:type="dxa"/>
          </w:tcPr>
          <w:p w14:paraId="76BA7C27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39CB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233ACD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E8B6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E8F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30F7EE" w14:textId="77777777" w:rsidTr="004361A1">
        <w:trPr>
          <w:cantSplit/>
        </w:trPr>
        <w:tc>
          <w:tcPr>
            <w:tcW w:w="709" w:type="dxa"/>
          </w:tcPr>
          <w:p w14:paraId="11BE01DA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59CC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2CF70A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6778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8E2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A86C78" w14:textId="77777777" w:rsidTr="004361A1">
        <w:trPr>
          <w:cantSplit/>
        </w:trPr>
        <w:tc>
          <w:tcPr>
            <w:tcW w:w="709" w:type="dxa"/>
          </w:tcPr>
          <w:p w14:paraId="6DA43FBF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2E7D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7F9F94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781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C903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9D6620C" w14:textId="77777777" w:rsidTr="004361A1">
        <w:trPr>
          <w:cantSplit/>
        </w:trPr>
        <w:tc>
          <w:tcPr>
            <w:tcW w:w="709" w:type="dxa"/>
          </w:tcPr>
          <w:p w14:paraId="52561B79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68CF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6BF39D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E945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2CEE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C8201C" w14:textId="77777777" w:rsidTr="004361A1">
        <w:trPr>
          <w:cantSplit/>
        </w:trPr>
        <w:tc>
          <w:tcPr>
            <w:tcW w:w="709" w:type="dxa"/>
          </w:tcPr>
          <w:p w14:paraId="707C346F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7F46A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26A6AB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0104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B92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24138C1" w14:textId="77777777" w:rsidTr="004361A1">
        <w:trPr>
          <w:cantSplit/>
        </w:trPr>
        <w:tc>
          <w:tcPr>
            <w:tcW w:w="709" w:type="dxa"/>
          </w:tcPr>
          <w:p w14:paraId="2584BC59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3A64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0B33DE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2A5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FDA8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EF213D" w14:textId="77777777" w:rsidTr="004361A1">
        <w:trPr>
          <w:cantSplit/>
        </w:trPr>
        <w:tc>
          <w:tcPr>
            <w:tcW w:w="709" w:type="dxa"/>
          </w:tcPr>
          <w:p w14:paraId="7B2B291D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D538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2BD3D7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F4FF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F8B2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59E2486" w14:textId="77777777" w:rsidTr="004361A1">
        <w:trPr>
          <w:cantSplit/>
        </w:trPr>
        <w:tc>
          <w:tcPr>
            <w:tcW w:w="709" w:type="dxa"/>
          </w:tcPr>
          <w:p w14:paraId="64DAC353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8440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67B54B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F5B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4726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01579F" w14:textId="77777777" w:rsidTr="004361A1">
        <w:trPr>
          <w:cantSplit/>
        </w:trPr>
        <w:tc>
          <w:tcPr>
            <w:tcW w:w="709" w:type="dxa"/>
          </w:tcPr>
          <w:p w14:paraId="1EEBD87C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DCE2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United Kingdom</w:t>
            </w:r>
          </w:p>
        </w:tc>
        <w:tc>
          <w:tcPr>
            <w:tcW w:w="3129" w:type="dxa"/>
          </w:tcPr>
          <w:p w14:paraId="2CEBAB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246E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DEA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88D4C95" w14:textId="77777777" w:rsidTr="004361A1">
        <w:trPr>
          <w:cantSplit/>
        </w:trPr>
        <w:tc>
          <w:tcPr>
            <w:tcW w:w="709" w:type="dxa"/>
          </w:tcPr>
          <w:p w14:paraId="058B4096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397B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1A41FD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Þvagfæra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A670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4685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301167" w14:textId="77777777" w:rsidTr="004361A1">
        <w:trPr>
          <w:cantSplit/>
        </w:trPr>
        <w:tc>
          <w:tcPr>
            <w:tcW w:w="709" w:type="dxa"/>
          </w:tcPr>
          <w:p w14:paraId="5FBFEEC2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13761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4A110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0894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0AC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377F938" w14:textId="77777777" w:rsidTr="004361A1">
        <w:trPr>
          <w:cantSplit/>
        </w:trPr>
        <w:tc>
          <w:tcPr>
            <w:tcW w:w="709" w:type="dxa"/>
          </w:tcPr>
          <w:p w14:paraId="0918531F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3970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Norge</w:t>
            </w:r>
          </w:p>
        </w:tc>
        <w:tc>
          <w:tcPr>
            <w:tcW w:w="3129" w:type="dxa"/>
          </w:tcPr>
          <w:p w14:paraId="079638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448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1F07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334AF86B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0CA0B399" w14:textId="77777777" w:rsidR="000C14DA" w:rsidRPr="0014651C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0C16B3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5DE0A6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Urologie</w:t>
            </w:r>
          </w:p>
          <w:p w14:paraId="0E5161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Urologie</w:t>
            </w:r>
          </w:p>
          <w:p w14:paraId="631949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2D37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AFA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12CA2E4B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5E28E355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A61223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12B5E3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D891E4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61BC29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27C2CB1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CB33D3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902854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68070B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E2F363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9FCDE5" w14:textId="77777777" w:rsidR="000C14DA" w:rsidRPr="0014651C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6AA951F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92792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E24EE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orthopédique/</w:t>
            </w:r>
          </w:p>
          <w:p w14:paraId="39EE57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hopedische heel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079C06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07BDAE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ortopédia</w:t>
            </w:r>
          </w:p>
        </w:tc>
      </w:tr>
      <w:tr w:rsidR="000C14DA" w:rsidRPr="0014651C" w14:paraId="77E8D2BA" w14:textId="77777777" w:rsidTr="004361A1">
        <w:trPr>
          <w:cantSplit/>
        </w:trPr>
        <w:tc>
          <w:tcPr>
            <w:tcW w:w="709" w:type="dxa"/>
          </w:tcPr>
          <w:p w14:paraId="715EAE5D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540B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2B5139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Ортопедия и травмат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629F9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364AA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A7D4D2" w14:textId="77777777" w:rsidTr="004361A1">
        <w:trPr>
          <w:cantSplit/>
        </w:trPr>
        <w:tc>
          <w:tcPr>
            <w:tcW w:w="709" w:type="dxa"/>
          </w:tcPr>
          <w:p w14:paraId="39E93011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E5D7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299526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Ορθοπεδ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9E077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3510E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8A86E7" w14:textId="77777777" w:rsidTr="004361A1">
        <w:trPr>
          <w:cantSplit/>
        </w:trPr>
        <w:tc>
          <w:tcPr>
            <w:tcW w:w="709" w:type="dxa"/>
          </w:tcPr>
          <w:p w14:paraId="6C9C4C76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2E32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5E4E2DF6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toped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84627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677C9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351FBF8" w14:textId="77777777" w:rsidTr="004361A1">
        <w:trPr>
          <w:cantSplit/>
        </w:trPr>
        <w:tc>
          <w:tcPr>
            <w:tcW w:w="709" w:type="dxa"/>
          </w:tcPr>
          <w:p w14:paraId="596624C8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9DF6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4D130B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ædisk 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EB175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FF40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7CAD92" w14:textId="77777777" w:rsidTr="004361A1">
        <w:trPr>
          <w:cantSplit/>
        </w:trPr>
        <w:tc>
          <w:tcPr>
            <w:tcW w:w="709" w:type="dxa"/>
          </w:tcPr>
          <w:p w14:paraId="5B3C55EC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B930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3F7728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topeed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95840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C0EE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716455" w14:textId="77777777" w:rsidTr="004361A1">
        <w:trPr>
          <w:cantSplit/>
        </w:trPr>
        <w:tc>
          <w:tcPr>
            <w:tcW w:w="709" w:type="dxa"/>
          </w:tcPr>
          <w:p w14:paraId="6F1BB9B7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B08F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316EA8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Ortopedia ja traumatologia/Ortopedi och trau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D3EFD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486D3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78B025FE" w14:textId="77777777" w:rsidTr="004361A1">
        <w:trPr>
          <w:cantSplit/>
        </w:trPr>
        <w:tc>
          <w:tcPr>
            <w:tcW w:w="709" w:type="dxa"/>
          </w:tcPr>
          <w:p w14:paraId="60230E88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F168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374D46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orthopédique et trauma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A7BC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E469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2990D4" w14:textId="77777777" w:rsidTr="004361A1">
        <w:trPr>
          <w:cantSplit/>
        </w:trPr>
        <w:tc>
          <w:tcPr>
            <w:tcW w:w="709" w:type="dxa"/>
          </w:tcPr>
          <w:p w14:paraId="18AE8107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98B7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72D1AC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Ορθoπεδ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0C79B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4AB5D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325629" w14:textId="77777777" w:rsidTr="004361A1">
        <w:trPr>
          <w:cantSplit/>
        </w:trPr>
        <w:tc>
          <w:tcPr>
            <w:tcW w:w="709" w:type="dxa"/>
          </w:tcPr>
          <w:p w14:paraId="2EA5D8E7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7EDF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3D4293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hoped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2F32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3AFED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D5F8D3E" w14:textId="77777777" w:rsidTr="004361A1">
        <w:trPr>
          <w:cantSplit/>
        </w:trPr>
        <w:tc>
          <w:tcPr>
            <w:tcW w:w="709" w:type="dxa"/>
          </w:tcPr>
          <w:p w14:paraId="49205E60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D16F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4"/>
            </w:tblGrid>
            <w:tr w:rsidR="000C14DA" w:rsidRPr="0014651C" w14:paraId="1B0DF677" w14:textId="77777777" w:rsidTr="004361A1">
              <w:trPr>
                <w:trHeight w:val="72"/>
              </w:trPr>
              <w:tc>
                <w:tcPr>
                  <w:tcW w:w="2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C163" w14:textId="77777777" w:rsidR="000C14DA" w:rsidRPr="0014651C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Ortopedija i traumatologija </w:t>
                  </w:r>
                </w:p>
              </w:tc>
            </w:tr>
          </w:tbl>
          <w:p w14:paraId="01B504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8814B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341C6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15E328" w14:textId="77777777" w:rsidTr="004361A1">
        <w:trPr>
          <w:cantSplit/>
        </w:trPr>
        <w:tc>
          <w:tcPr>
            <w:tcW w:w="709" w:type="dxa"/>
          </w:tcPr>
          <w:p w14:paraId="55BA775D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81FD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2EEFCB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auma and orthopaed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6640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DCD3F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BBE881" w14:textId="77777777" w:rsidTr="004361A1">
        <w:trPr>
          <w:cantSplit/>
        </w:trPr>
        <w:tc>
          <w:tcPr>
            <w:tcW w:w="709" w:type="dxa"/>
          </w:tcPr>
          <w:p w14:paraId="00B85226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341C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7C324F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rtopedija trau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11DA3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91341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EC51ABC" w14:textId="77777777" w:rsidTr="004361A1">
        <w:trPr>
          <w:cantSplit/>
        </w:trPr>
        <w:tc>
          <w:tcPr>
            <w:tcW w:w="709" w:type="dxa"/>
          </w:tcPr>
          <w:p w14:paraId="0DD3810C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0A57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5C0B9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raumatoloģija un ortopēd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8A69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1EEBC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076D26" w14:textId="77777777" w:rsidTr="004361A1">
        <w:trPr>
          <w:cantSplit/>
        </w:trPr>
        <w:tc>
          <w:tcPr>
            <w:tcW w:w="709" w:type="dxa"/>
          </w:tcPr>
          <w:p w14:paraId="4A9F7523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25DAD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3ED82B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hopéd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1264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A99D1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A6E4B9" w14:textId="77777777" w:rsidTr="004361A1">
        <w:trPr>
          <w:cantSplit/>
        </w:trPr>
        <w:tc>
          <w:tcPr>
            <w:tcW w:w="709" w:type="dxa"/>
          </w:tcPr>
          <w:p w14:paraId="19F32D7D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24D0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1C59F2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topédia és traumat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1B9D2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0D6E1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E809A3" w14:textId="77777777" w:rsidTr="004361A1">
        <w:trPr>
          <w:cantSplit/>
        </w:trPr>
        <w:tc>
          <w:tcPr>
            <w:tcW w:w="709" w:type="dxa"/>
          </w:tcPr>
          <w:p w14:paraId="03A13E97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EACE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5A0EF4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Ortoped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C071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3C8F8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5A98718" w14:textId="77777777" w:rsidTr="004361A1">
        <w:trPr>
          <w:cantSplit/>
        </w:trPr>
        <w:tc>
          <w:tcPr>
            <w:tcW w:w="709" w:type="dxa"/>
          </w:tcPr>
          <w:p w14:paraId="23C68503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E992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8B5F8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Orthopädie (und Unfallchirurgie)</w:t>
            </w:r>
          </w:p>
          <w:p w14:paraId="07FD74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Orthopädie und Unfallchirurgie (od mája 2006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17733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4FD54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BC04204" w14:textId="77777777" w:rsidTr="004361A1">
        <w:trPr>
          <w:cantSplit/>
        </w:trPr>
        <w:tc>
          <w:tcPr>
            <w:tcW w:w="709" w:type="dxa"/>
          </w:tcPr>
          <w:p w14:paraId="43B07DDC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D928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79E45C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rtopedia i traumatologia narządu ruchu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C5A8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1D2B6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FAC2CF" w14:textId="77777777" w:rsidTr="004361A1">
        <w:trPr>
          <w:cantSplit/>
        </w:trPr>
        <w:tc>
          <w:tcPr>
            <w:tcW w:w="709" w:type="dxa"/>
          </w:tcPr>
          <w:p w14:paraId="49B17BD4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E84E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4327DA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AF327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D373B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7AF15F" w14:textId="77777777" w:rsidTr="004361A1">
        <w:trPr>
          <w:cantSplit/>
        </w:trPr>
        <w:tc>
          <w:tcPr>
            <w:tcW w:w="709" w:type="dxa"/>
          </w:tcPr>
          <w:p w14:paraId="2110452F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83AE8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56F93A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Orthopädie und Orthopädische Chirurgie</w:t>
            </w:r>
          </w:p>
          <w:p w14:paraId="324DC3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Orthopädie und Traumat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C4115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D279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5BAB409" w14:textId="77777777" w:rsidTr="004361A1">
        <w:trPr>
          <w:cantSplit/>
        </w:trPr>
        <w:tc>
          <w:tcPr>
            <w:tcW w:w="709" w:type="dxa"/>
          </w:tcPr>
          <w:p w14:paraId="078A707A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09BD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41AB70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e şi tra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FF3E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18B3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72B703" w14:textId="77777777" w:rsidTr="004361A1">
        <w:trPr>
          <w:cantSplit/>
        </w:trPr>
        <w:tc>
          <w:tcPr>
            <w:tcW w:w="709" w:type="dxa"/>
          </w:tcPr>
          <w:p w14:paraId="66996E32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2565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60B205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- Ortopedska kirurgija; Trav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8C00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DF999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5B262A" w14:textId="77777777" w:rsidTr="004361A1">
        <w:trPr>
          <w:cantSplit/>
        </w:trPr>
        <w:tc>
          <w:tcPr>
            <w:tcW w:w="709" w:type="dxa"/>
          </w:tcPr>
          <w:p w14:paraId="4AE3B5A5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BC66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02BC4F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ortopédica y traumat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D3FA1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2E03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657FA6" w14:textId="77777777" w:rsidTr="004361A1">
        <w:trPr>
          <w:cantSplit/>
        </w:trPr>
        <w:tc>
          <w:tcPr>
            <w:tcW w:w="709" w:type="dxa"/>
          </w:tcPr>
          <w:p w14:paraId="48D3E516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084F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4DEF86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18ED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4F83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7F1AA3" w14:textId="77777777" w:rsidTr="004361A1">
        <w:trPr>
          <w:cantSplit/>
        </w:trPr>
        <w:tc>
          <w:tcPr>
            <w:tcW w:w="709" w:type="dxa"/>
          </w:tcPr>
          <w:p w14:paraId="4DDEB8CE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6484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4F48E2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a e tra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A3782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A8B6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A42CBB" w14:textId="77777777" w:rsidTr="004361A1">
        <w:trPr>
          <w:cantSplit/>
        </w:trPr>
        <w:tc>
          <w:tcPr>
            <w:tcW w:w="709" w:type="dxa"/>
          </w:tcPr>
          <w:p w14:paraId="0C2DA607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4700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14EF1E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auma and orthopaed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7735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C4755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278DC9" w14:textId="77777777" w:rsidTr="004361A1">
        <w:trPr>
          <w:cantSplit/>
        </w:trPr>
        <w:tc>
          <w:tcPr>
            <w:tcW w:w="709" w:type="dxa"/>
          </w:tcPr>
          <w:p w14:paraId="3054D362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3E1B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6A1F5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æklunar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571F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F6A2C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0E5570" w14:textId="77777777" w:rsidTr="004361A1">
        <w:trPr>
          <w:cantSplit/>
        </w:trPr>
        <w:tc>
          <w:tcPr>
            <w:tcW w:w="709" w:type="dxa"/>
          </w:tcPr>
          <w:p w14:paraId="73774D48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DCA7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60982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hopädische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E3BF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D2770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A6BE6A" w14:textId="77777777" w:rsidTr="004361A1">
        <w:trPr>
          <w:cantSplit/>
        </w:trPr>
        <w:tc>
          <w:tcPr>
            <w:tcW w:w="709" w:type="dxa"/>
          </w:tcPr>
          <w:p w14:paraId="79F05F42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8362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6C5F49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sk 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EA462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70A6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7DF45C8" w14:textId="77777777" w:rsidTr="004361A1">
        <w:trPr>
          <w:cantSplit/>
        </w:trPr>
        <w:tc>
          <w:tcPr>
            <w:tcW w:w="709" w:type="dxa"/>
          </w:tcPr>
          <w:p w14:paraId="1EE3C832" w14:textId="77777777" w:rsidR="000C14DA" w:rsidRPr="0014651C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83D7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3FF1D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Orthopädische Chirurgie und Traumatologie des Bewegungsapparates</w:t>
            </w:r>
          </w:p>
          <w:p w14:paraId="3D10FF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Chirurgie orthopédique et traumatologie de l’appareil locomoteur </w:t>
            </w:r>
          </w:p>
          <w:p w14:paraId="501967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ortopedica e traumatologia del sistema motori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96A0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288DE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83FAB3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B84FA7F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8AC941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257AAC4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3EE71C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0350911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A9C099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4E64E2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80E787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23EED13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319D33C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C97CC4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CC4281E" w14:textId="77777777" w:rsidR="000C14DA" w:rsidRPr="0014651C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43FA97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16F137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EF33E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ie pathologique/ Pathologische anatom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14B35D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400D12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atologická anatómia</w:t>
            </w:r>
          </w:p>
        </w:tc>
      </w:tr>
      <w:tr w:rsidR="000C14DA" w:rsidRPr="0014651C" w14:paraId="3C3BAC54" w14:textId="77777777" w:rsidTr="004361A1">
        <w:trPr>
          <w:cantSplit/>
        </w:trPr>
        <w:tc>
          <w:tcPr>
            <w:tcW w:w="709" w:type="dxa"/>
          </w:tcPr>
          <w:p w14:paraId="72357FFD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7BFA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44143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Обща и клинична пат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CBB8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7F3C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0E613AB" w14:textId="77777777" w:rsidTr="004361A1">
        <w:trPr>
          <w:cantSplit/>
        </w:trPr>
        <w:tc>
          <w:tcPr>
            <w:tcW w:w="709" w:type="dxa"/>
          </w:tcPr>
          <w:p w14:paraId="584EE59C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CB7C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4A6F15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αθολογοανατοµία — Ιστ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28BBF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6302A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A1975B" w14:textId="77777777" w:rsidTr="004361A1">
        <w:trPr>
          <w:cantSplit/>
        </w:trPr>
        <w:tc>
          <w:tcPr>
            <w:tcW w:w="709" w:type="dxa"/>
          </w:tcPr>
          <w:p w14:paraId="758D7F3A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56DA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2F146800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CE6A2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6E426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79A608" w14:textId="77777777" w:rsidTr="004361A1">
        <w:trPr>
          <w:cantSplit/>
        </w:trPr>
        <w:tc>
          <w:tcPr>
            <w:tcW w:w="709" w:type="dxa"/>
          </w:tcPr>
          <w:p w14:paraId="37384D69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FE76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E0E75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sk anatomi og cy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C8C6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07BD3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1F8D64" w14:textId="77777777" w:rsidTr="004361A1">
        <w:trPr>
          <w:cantSplit/>
        </w:trPr>
        <w:tc>
          <w:tcPr>
            <w:tcW w:w="709" w:type="dxa"/>
          </w:tcPr>
          <w:p w14:paraId="7AE36814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1CCC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48CC70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at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5FFFD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AA08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A291AB" w14:textId="77777777" w:rsidTr="004361A1">
        <w:trPr>
          <w:cantSplit/>
        </w:trPr>
        <w:tc>
          <w:tcPr>
            <w:tcW w:w="709" w:type="dxa"/>
          </w:tcPr>
          <w:p w14:paraId="3B7FF9AA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99BB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1FB77E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a/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6A35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E898A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AA9B83" w14:textId="77777777" w:rsidTr="004361A1">
        <w:trPr>
          <w:cantSplit/>
        </w:trPr>
        <w:tc>
          <w:tcPr>
            <w:tcW w:w="709" w:type="dxa"/>
          </w:tcPr>
          <w:p w14:paraId="30BB071E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0CD4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112DF6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ie et cytologie pathologique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B5608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868B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7E6745" w14:textId="77777777" w:rsidTr="004361A1">
        <w:trPr>
          <w:cantSplit/>
        </w:trPr>
        <w:tc>
          <w:tcPr>
            <w:tcW w:w="709" w:type="dxa"/>
          </w:tcPr>
          <w:p w14:paraId="6E1CB49F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E4A35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5FEA55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Παθoλoγική Ανατoµ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D0D4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5796E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87EFC66" w14:textId="77777777" w:rsidTr="004361A1">
        <w:trPr>
          <w:cantSplit/>
        </w:trPr>
        <w:tc>
          <w:tcPr>
            <w:tcW w:w="709" w:type="dxa"/>
          </w:tcPr>
          <w:p w14:paraId="424C9769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596C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74AC6C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h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CEBA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6E774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EFD0B6" w14:textId="77777777" w:rsidTr="004361A1">
        <w:trPr>
          <w:cantSplit/>
        </w:trPr>
        <w:tc>
          <w:tcPr>
            <w:tcW w:w="709" w:type="dxa"/>
          </w:tcPr>
          <w:p w14:paraId="6AA5B8A2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A908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59A6B5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Patologija </w:t>
            </w:r>
          </w:p>
          <w:p w14:paraId="6B8C48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ja i citologija (od 3.11.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FC678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C096E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0FA91E" w14:textId="77777777" w:rsidTr="004361A1">
        <w:trPr>
          <w:cantSplit/>
        </w:trPr>
        <w:tc>
          <w:tcPr>
            <w:tcW w:w="709" w:type="dxa"/>
          </w:tcPr>
          <w:p w14:paraId="5B268C4A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E0D9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CFAB1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istopath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86FF2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9C7F5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34EA5A" w14:textId="77777777" w:rsidTr="004361A1">
        <w:trPr>
          <w:cantSplit/>
        </w:trPr>
        <w:tc>
          <w:tcPr>
            <w:tcW w:w="709" w:type="dxa"/>
          </w:tcPr>
          <w:p w14:paraId="3ED7B7BE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B0D7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3F4EF8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38D88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ACD3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D235FE" w14:textId="77777777" w:rsidTr="004361A1">
        <w:trPr>
          <w:cantSplit/>
        </w:trPr>
        <w:tc>
          <w:tcPr>
            <w:tcW w:w="709" w:type="dxa"/>
          </w:tcPr>
          <w:p w14:paraId="550F639F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6DBE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6F2A6D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Patolo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9AE5C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11738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163D1B" w14:textId="77777777" w:rsidTr="004361A1">
        <w:trPr>
          <w:cantSplit/>
        </w:trPr>
        <w:tc>
          <w:tcPr>
            <w:tcW w:w="709" w:type="dxa"/>
          </w:tcPr>
          <w:p w14:paraId="456E147C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14B0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53BAE4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ie patholog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3E31D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B001A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B0F7BA" w14:textId="77777777" w:rsidTr="004361A1">
        <w:trPr>
          <w:cantSplit/>
        </w:trPr>
        <w:tc>
          <w:tcPr>
            <w:tcW w:w="709" w:type="dxa"/>
          </w:tcPr>
          <w:p w14:paraId="46331F6E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249AB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4F3242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at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63662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6480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65FA1D" w14:textId="77777777" w:rsidTr="004361A1">
        <w:trPr>
          <w:cantSplit/>
        </w:trPr>
        <w:tc>
          <w:tcPr>
            <w:tcW w:w="709" w:type="dxa"/>
          </w:tcPr>
          <w:p w14:paraId="191C7935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62A9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80EF1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stopat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4C96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53E4E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6FE7EC" w14:textId="77777777" w:rsidTr="004361A1">
        <w:trPr>
          <w:cantSplit/>
        </w:trPr>
        <w:tc>
          <w:tcPr>
            <w:tcW w:w="709" w:type="dxa"/>
          </w:tcPr>
          <w:p w14:paraId="2D391097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3E33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A4948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h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86C62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10CAD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0B18A4" w14:textId="77777777" w:rsidTr="004361A1">
        <w:trPr>
          <w:cantSplit/>
        </w:trPr>
        <w:tc>
          <w:tcPr>
            <w:tcW w:w="709" w:type="dxa"/>
          </w:tcPr>
          <w:p w14:paraId="7620F803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9D77C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0AD147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atomorf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9B28D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1D9A7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FFB857" w14:textId="77777777" w:rsidTr="004361A1">
        <w:trPr>
          <w:cantSplit/>
        </w:trPr>
        <w:tc>
          <w:tcPr>
            <w:tcW w:w="709" w:type="dxa"/>
          </w:tcPr>
          <w:p w14:paraId="32BD2F9C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D839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68342E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Anatomia patolog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D62A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2052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70CFF0AD" w14:textId="77777777" w:rsidTr="004361A1">
        <w:trPr>
          <w:cantSplit/>
        </w:trPr>
        <w:tc>
          <w:tcPr>
            <w:tcW w:w="709" w:type="dxa"/>
          </w:tcPr>
          <w:p w14:paraId="664FB4B3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D421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571EA9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Pathologie</w:t>
            </w:r>
          </w:p>
          <w:p w14:paraId="4E4EC2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Pathologie und Molekularpathologie (od júna 2015)</w:t>
            </w:r>
          </w:p>
          <w:p w14:paraId="3E8B7D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- Klinische Pathologie und Neuropath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85CAF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6D768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4FA9AB42" w14:textId="77777777" w:rsidTr="004361A1">
        <w:trPr>
          <w:cantSplit/>
        </w:trPr>
        <w:tc>
          <w:tcPr>
            <w:tcW w:w="709" w:type="dxa"/>
          </w:tcPr>
          <w:p w14:paraId="74510D50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78A8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3E9F7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Anatomie pat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og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1DB74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AFF4F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0E8DDD4" w14:textId="77777777" w:rsidTr="004361A1">
        <w:trPr>
          <w:cantSplit/>
        </w:trPr>
        <w:tc>
          <w:tcPr>
            <w:tcW w:w="709" w:type="dxa"/>
          </w:tcPr>
          <w:p w14:paraId="3B1BE85B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ADBB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7C05ED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6712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4D3B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0D2F544" w14:textId="77777777" w:rsidTr="004361A1">
        <w:trPr>
          <w:cantSplit/>
        </w:trPr>
        <w:tc>
          <w:tcPr>
            <w:tcW w:w="709" w:type="dxa"/>
          </w:tcPr>
          <w:p w14:paraId="4092D439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E470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65ADE7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ía patológ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95C5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BD04A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AF12DE0" w14:textId="77777777" w:rsidTr="004361A1">
        <w:trPr>
          <w:cantSplit/>
        </w:trPr>
        <w:tc>
          <w:tcPr>
            <w:tcW w:w="709" w:type="dxa"/>
          </w:tcPr>
          <w:p w14:paraId="5817F42A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FECD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2F1F2E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394E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3742D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54DBD2" w14:textId="77777777" w:rsidTr="004361A1">
        <w:trPr>
          <w:cantSplit/>
        </w:trPr>
        <w:tc>
          <w:tcPr>
            <w:tcW w:w="709" w:type="dxa"/>
          </w:tcPr>
          <w:p w14:paraId="1179E8A2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DE44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46051D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ia patolog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54B5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5B4CE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F740D80" w14:textId="77777777" w:rsidTr="004361A1">
        <w:trPr>
          <w:cantSplit/>
        </w:trPr>
        <w:tc>
          <w:tcPr>
            <w:tcW w:w="709" w:type="dxa"/>
          </w:tcPr>
          <w:p w14:paraId="0681EF98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D147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14B881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istopath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553E0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DD3BF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469142" w14:textId="77777777" w:rsidTr="004361A1">
        <w:trPr>
          <w:cantSplit/>
        </w:trPr>
        <w:tc>
          <w:tcPr>
            <w:tcW w:w="709" w:type="dxa"/>
          </w:tcPr>
          <w:p w14:paraId="6236B25A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76512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2B75DB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efjamein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36151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89E5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AE19D7" w14:textId="77777777" w:rsidTr="004361A1">
        <w:trPr>
          <w:cantSplit/>
        </w:trPr>
        <w:tc>
          <w:tcPr>
            <w:tcW w:w="709" w:type="dxa"/>
          </w:tcPr>
          <w:p w14:paraId="5E3F7AD9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58C9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1D4A1C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h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F320E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74F3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908CC5D" w14:textId="77777777" w:rsidTr="004361A1">
        <w:trPr>
          <w:cantSplit/>
        </w:trPr>
        <w:tc>
          <w:tcPr>
            <w:tcW w:w="709" w:type="dxa"/>
          </w:tcPr>
          <w:p w14:paraId="1D222AB1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CC9D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Norge</w:t>
            </w:r>
          </w:p>
        </w:tc>
        <w:tc>
          <w:tcPr>
            <w:tcW w:w="3129" w:type="dxa"/>
          </w:tcPr>
          <w:p w14:paraId="3EB479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A2B8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8B88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0CB04B15" w14:textId="77777777" w:rsidTr="004361A1">
        <w:trPr>
          <w:cantSplit/>
        </w:trPr>
        <w:tc>
          <w:tcPr>
            <w:tcW w:w="709" w:type="dxa"/>
          </w:tcPr>
          <w:p w14:paraId="6194FD99" w14:textId="77777777" w:rsidR="000C14DA" w:rsidRPr="0014651C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D1D3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BAB34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athologie</w:t>
            </w:r>
          </w:p>
          <w:p w14:paraId="620562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athologie</w:t>
            </w:r>
          </w:p>
          <w:p w14:paraId="03A0AC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atolog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60A83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C65E9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480FEA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623D1A47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D25F1BB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3B767E8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19E201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2003F71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8EAE4A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C1175C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AA1365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BB6BD8B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C924BA6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6CE417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3771673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A540A6" w14:textId="77777777" w:rsidR="000C14DA" w:rsidRPr="0014651C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ADF858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5D1D32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41C57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E5D41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A9B0C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eurológia</w:t>
            </w:r>
          </w:p>
        </w:tc>
      </w:tr>
      <w:tr w:rsidR="000C14DA" w:rsidRPr="0014651C" w14:paraId="17D30371" w14:textId="77777777" w:rsidTr="004361A1">
        <w:trPr>
          <w:cantSplit/>
        </w:trPr>
        <w:tc>
          <w:tcPr>
            <w:tcW w:w="709" w:type="dxa"/>
          </w:tcPr>
          <w:p w14:paraId="7C9730E3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3B6D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35D543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Нерв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85E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E4A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C1F14E" w14:textId="77777777" w:rsidTr="004361A1">
        <w:trPr>
          <w:cantSplit/>
        </w:trPr>
        <w:tc>
          <w:tcPr>
            <w:tcW w:w="709" w:type="dxa"/>
          </w:tcPr>
          <w:p w14:paraId="1537D481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E013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444BCB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Νευρ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CB1C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6F3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279315" w14:textId="77777777" w:rsidTr="004361A1">
        <w:trPr>
          <w:cantSplit/>
        </w:trPr>
        <w:tc>
          <w:tcPr>
            <w:tcW w:w="709" w:type="dxa"/>
          </w:tcPr>
          <w:p w14:paraId="11530E09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4E3A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6632818B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09E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F6B2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1BBDD0A" w14:textId="77777777" w:rsidTr="004361A1">
        <w:trPr>
          <w:cantSplit/>
        </w:trPr>
        <w:tc>
          <w:tcPr>
            <w:tcW w:w="709" w:type="dxa"/>
          </w:tcPr>
          <w:p w14:paraId="1E4248CC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EF8E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5439CC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urolog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62EB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F9F8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5726DB" w14:textId="77777777" w:rsidTr="004361A1">
        <w:trPr>
          <w:cantSplit/>
        </w:trPr>
        <w:tc>
          <w:tcPr>
            <w:tcW w:w="709" w:type="dxa"/>
          </w:tcPr>
          <w:p w14:paraId="0F1B9D01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162F7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3CAD40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eu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9E11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0538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57298D" w14:textId="77777777" w:rsidTr="004361A1">
        <w:trPr>
          <w:cantSplit/>
        </w:trPr>
        <w:tc>
          <w:tcPr>
            <w:tcW w:w="709" w:type="dxa"/>
          </w:tcPr>
          <w:p w14:paraId="557A6AC9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5F88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701583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a/Ne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A33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6568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D08D26" w14:textId="77777777" w:rsidTr="004361A1">
        <w:trPr>
          <w:cantSplit/>
        </w:trPr>
        <w:tc>
          <w:tcPr>
            <w:tcW w:w="709" w:type="dxa"/>
          </w:tcPr>
          <w:p w14:paraId="0EE1CEFB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CE34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0CD2FA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DBAD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A2DB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8B1054" w14:textId="77777777" w:rsidTr="004361A1">
        <w:trPr>
          <w:cantSplit/>
        </w:trPr>
        <w:tc>
          <w:tcPr>
            <w:tcW w:w="709" w:type="dxa"/>
          </w:tcPr>
          <w:p w14:paraId="2FC3C698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A67C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01F984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Νευρ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020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BC1C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97A2C5" w14:textId="77777777" w:rsidTr="004361A1">
        <w:trPr>
          <w:cantSplit/>
        </w:trPr>
        <w:tc>
          <w:tcPr>
            <w:tcW w:w="709" w:type="dxa"/>
          </w:tcPr>
          <w:p w14:paraId="0EFE48C0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39A6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AAB97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CFAC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9AF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485896" w14:textId="77777777" w:rsidTr="004361A1">
        <w:trPr>
          <w:cantSplit/>
        </w:trPr>
        <w:tc>
          <w:tcPr>
            <w:tcW w:w="709" w:type="dxa"/>
          </w:tcPr>
          <w:p w14:paraId="034C526F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0331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6F886E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12BF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FCA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493622" w14:textId="77777777" w:rsidTr="004361A1">
        <w:trPr>
          <w:cantSplit/>
        </w:trPr>
        <w:tc>
          <w:tcPr>
            <w:tcW w:w="709" w:type="dxa"/>
          </w:tcPr>
          <w:p w14:paraId="4E7B1BED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EB3E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52BA07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4BE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F45A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32F27AE" w14:textId="77777777" w:rsidTr="004361A1">
        <w:trPr>
          <w:cantSplit/>
        </w:trPr>
        <w:tc>
          <w:tcPr>
            <w:tcW w:w="709" w:type="dxa"/>
          </w:tcPr>
          <w:p w14:paraId="51AEA8C4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8D4F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2C1E9C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617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8FAE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5A6D80" w14:textId="77777777" w:rsidTr="004361A1">
        <w:trPr>
          <w:cantSplit/>
        </w:trPr>
        <w:tc>
          <w:tcPr>
            <w:tcW w:w="709" w:type="dxa"/>
          </w:tcPr>
          <w:p w14:paraId="23121FB2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56AF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D8C38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irolo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0D0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CFB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B25A98" w14:textId="77777777" w:rsidTr="004361A1">
        <w:trPr>
          <w:cantSplit/>
        </w:trPr>
        <w:tc>
          <w:tcPr>
            <w:tcW w:w="709" w:type="dxa"/>
          </w:tcPr>
          <w:p w14:paraId="31278145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970F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53F6B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E43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10F5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283623" w14:textId="77777777" w:rsidTr="004361A1">
        <w:trPr>
          <w:cantSplit/>
        </w:trPr>
        <w:tc>
          <w:tcPr>
            <w:tcW w:w="709" w:type="dxa"/>
          </w:tcPr>
          <w:p w14:paraId="0B4A37A3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4527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2D0772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6E8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D93D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DA3F65" w14:textId="77777777" w:rsidTr="004361A1">
        <w:trPr>
          <w:cantSplit/>
        </w:trPr>
        <w:tc>
          <w:tcPr>
            <w:tcW w:w="709" w:type="dxa"/>
          </w:tcPr>
          <w:p w14:paraId="4CB19C2E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C164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1A441E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wroloġ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6075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558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302E792" w14:textId="77777777" w:rsidTr="004361A1">
        <w:trPr>
          <w:cantSplit/>
        </w:trPr>
        <w:tc>
          <w:tcPr>
            <w:tcW w:w="709" w:type="dxa"/>
          </w:tcPr>
          <w:p w14:paraId="50BF05BE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B4C34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57B4A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00A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D1E3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A52AF7" w14:textId="77777777" w:rsidTr="004361A1">
        <w:trPr>
          <w:cantSplit/>
        </w:trPr>
        <w:tc>
          <w:tcPr>
            <w:tcW w:w="709" w:type="dxa"/>
          </w:tcPr>
          <w:p w14:paraId="217A6E35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E2BA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4519A9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92F2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760B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7AC8E3" w14:textId="77777777" w:rsidTr="004361A1">
        <w:trPr>
          <w:cantSplit/>
        </w:trPr>
        <w:tc>
          <w:tcPr>
            <w:tcW w:w="709" w:type="dxa"/>
          </w:tcPr>
          <w:p w14:paraId="4E6DEEF1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7469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0F05AD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DC95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6DD4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92B28B" w14:textId="77777777" w:rsidTr="004361A1">
        <w:trPr>
          <w:cantSplit/>
        </w:trPr>
        <w:tc>
          <w:tcPr>
            <w:tcW w:w="709" w:type="dxa"/>
          </w:tcPr>
          <w:p w14:paraId="05799944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F96F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102F3C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2F0E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92E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D2C3E4" w14:textId="77777777" w:rsidTr="004361A1">
        <w:trPr>
          <w:cantSplit/>
        </w:trPr>
        <w:tc>
          <w:tcPr>
            <w:tcW w:w="709" w:type="dxa"/>
          </w:tcPr>
          <w:p w14:paraId="03D86CF2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D829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1FB726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464D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661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9D406C" w14:textId="77777777" w:rsidTr="004361A1">
        <w:trPr>
          <w:cantSplit/>
        </w:trPr>
        <w:tc>
          <w:tcPr>
            <w:tcW w:w="709" w:type="dxa"/>
          </w:tcPr>
          <w:p w14:paraId="77B1F31E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C8B8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2F53BC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v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860D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83A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DB9C9E" w14:textId="77777777" w:rsidTr="004361A1">
        <w:trPr>
          <w:cantSplit/>
        </w:trPr>
        <w:tc>
          <w:tcPr>
            <w:tcW w:w="709" w:type="dxa"/>
          </w:tcPr>
          <w:p w14:paraId="64BD21CF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6C6F3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597235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B56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AC6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A95BB50" w14:textId="77777777" w:rsidTr="004361A1">
        <w:trPr>
          <w:cantSplit/>
        </w:trPr>
        <w:tc>
          <w:tcPr>
            <w:tcW w:w="709" w:type="dxa"/>
          </w:tcPr>
          <w:p w14:paraId="7A144A2A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6E15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53543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620B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6B7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ADB088" w14:textId="77777777" w:rsidTr="004361A1">
        <w:trPr>
          <w:cantSplit/>
        </w:trPr>
        <w:tc>
          <w:tcPr>
            <w:tcW w:w="709" w:type="dxa"/>
          </w:tcPr>
          <w:p w14:paraId="2D3FB2F2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FC0C1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20C4D3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24D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FF8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1BFDC4" w14:textId="77777777" w:rsidTr="004361A1">
        <w:trPr>
          <w:cantSplit/>
        </w:trPr>
        <w:tc>
          <w:tcPr>
            <w:tcW w:w="709" w:type="dxa"/>
          </w:tcPr>
          <w:p w14:paraId="295A24BA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23FCC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64A107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70A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0EDC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52CD40" w14:textId="77777777" w:rsidTr="004361A1">
        <w:trPr>
          <w:cantSplit/>
        </w:trPr>
        <w:tc>
          <w:tcPr>
            <w:tcW w:w="709" w:type="dxa"/>
          </w:tcPr>
          <w:p w14:paraId="0EE32066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5E94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9744C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aug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799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8304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96E3DB" w14:textId="77777777" w:rsidTr="004361A1">
        <w:trPr>
          <w:cantSplit/>
        </w:trPr>
        <w:tc>
          <w:tcPr>
            <w:tcW w:w="709" w:type="dxa"/>
          </w:tcPr>
          <w:p w14:paraId="0B98C7ED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F3A80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0273B5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1E9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3DEC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E56A4B" w14:textId="77777777" w:rsidTr="004361A1">
        <w:trPr>
          <w:cantSplit/>
        </w:trPr>
        <w:tc>
          <w:tcPr>
            <w:tcW w:w="709" w:type="dxa"/>
          </w:tcPr>
          <w:p w14:paraId="47B0168F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5E49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Norge</w:t>
            </w:r>
          </w:p>
        </w:tc>
        <w:tc>
          <w:tcPr>
            <w:tcW w:w="3129" w:type="dxa"/>
          </w:tcPr>
          <w:p w14:paraId="412982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Nev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7617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281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09DB49FA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782B8BBF" w14:textId="77777777" w:rsidR="000C14DA" w:rsidRPr="0014651C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399D09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58895C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Neurologie</w:t>
            </w:r>
          </w:p>
          <w:p w14:paraId="28B2A4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Neurologie</w:t>
            </w:r>
          </w:p>
          <w:p w14:paraId="686E63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Neurol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E51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773F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BA66B1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3CB1B31E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3161B0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7D63F8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71026E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76E791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9E6297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392E8C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BB75B7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9FEAEA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303C92E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349D011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BFD44C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404353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638738" w14:textId="77777777" w:rsidR="000C14DA" w:rsidRPr="0014651C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0472E6F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25CD2F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BB40A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sychiatrie, particulièrement en psychiatrie de l'adulte /</w:t>
            </w:r>
          </w:p>
          <w:p w14:paraId="550F89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ychiatrie, meer bepaald in de volwassenpsychiatr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500CA0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0F6FEB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sychiatria</w:t>
            </w:r>
          </w:p>
        </w:tc>
      </w:tr>
      <w:tr w:rsidR="000C14DA" w:rsidRPr="0014651C" w14:paraId="18F6A0E9" w14:textId="77777777" w:rsidTr="004361A1">
        <w:trPr>
          <w:cantSplit/>
        </w:trPr>
        <w:tc>
          <w:tcPr>
            <w:tcW w:w="709" w:type="dxa"/>
          </w:tcPr>
          <w:p w14:paraId="310289B7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69FD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0221D2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Психиат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6A4CC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B564D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8D5E9A" w14:textId="77777777" w:rsidTr="004361A1">
        <w:trPr>
          <w:cantSplit/>
        </w:trPr>
        <w:tc>
          <w:tcPr>
            <w:tcW w:w="709" w:type="dxa"/>
          </w:tcPr>
          <w:p w14:paraId="4887BAE6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19E2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6E12EC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717B1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300D2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FB9EF1C" w14:textId="77777777" w:rsidTr="004361A1">
        <w:trPr>
          <w:cantSplit/>
        </w:trPr>
        <w:tc>
          <w:tcPr>
            <w:tcW w:w="709" w:type="dxa"/>
          </w:tcPr>
          <w:p w14:paraId="4772EC86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E89B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5CA0BBFB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D587C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6A47F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94983A" w14:textId="77777777" w:rsidTr="004361A1">
        <w:trPr>
          <w:cantSplit/>
        </w:trPr>
        <w:tc>
          <w:tcPr>
            <w:tcW w:w="709" w:type="dxa"/>
          </w:tcPr>
          <w:p w14:paraId="2B16F5F1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E5E0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4FD66F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08ACC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DC04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688B06" w14:textId="77777777" w:rsidTr="004361A1">
        <w:trPr>
          <w:cantSplit/>
        </w:trPr>
        <w:tc>
          <w:tcPr>
            <w:tcW w:w="709" w:type="dxa"/>
          </w:tcPr>
          <w:p w14:paraId="55A0CEAC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2582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5AF98B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sühhia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26F41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14342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4A1BBE" w14:textId="77777777" w:rsidTr="004361A1">
        <w:trPr>
          <w:cantSplit/>
        </w:trPr>
        <w:tc>
          <w:tcPr>
            <w:tcW w:w="709" w:type="dxa"/>
          </w:tcPr>
          <w:p w14:paraId="11AA3954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65FE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45DA49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kiatria/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2338F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0CD4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525FC6" w14:textId="77777777" w:rsidTr="004361A1">
        <w:trPr>
          <w:cantSplit/>
        </w:trPr>
        <w:tc>
          <w:tcPr>
            <w:tcW w:w="709" w:type="dxa"/>
          </w:tcPr>
          <w:p w14:paraId="68173425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384D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3FE39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F8FE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D4425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10D0C7" w14:textId="77777777" w:rsidTr="004361A1">
        <w:trPr>
          <w:cantSplit/>
        </w:trPr>
        <w:tc>
          <w:tcPr>
            <w:tcW w:w="709" w:type="dxa"/>
          </w:tcPr>
          <w:p w14:paraId="25310C84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B9F8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2A898F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A42F9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66DCA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707A31D" w14:textId="77777777" w:rsidTr="004361A1">
        <w:trPr>
          <w:cantSplit/>
        </w:trPr>
        <w:tc>
          <w:tcPr>
            <w:tcW w:w="709" w:type="dxa"/>
          </w:tcPr>
          <w:p w14:paraId="39265B27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83C0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4C7EFC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9D16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B65AF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2A94D2" w14:textId="77777777" w:rsidTr="004361A1">
        <w:trPr>
          <w:cantSplit/>
        </w:trPr>
        <w:tc>
          <w:tcPr>
            <w:tcW w:w="709" w:type="dxa"/>
          </w:tcPr>
          <w:p w14:paraId="7B098A6A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1000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58F093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hi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04853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C261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A79960" w14:textId="77777777" w:rsidTr="004361A1">
        <w:trPr>
          <w:cantSplit/>
        </w:trPr>
        <w:tc>
          <w:tcPr>
            <w:tcW w:w="709" w:type="dxa"/>
          </w:tcPr>
          <w:p w14:paraId="219C2E1B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FA198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55BA6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81AB3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359BC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CE4C85" w14:textId="77777777" w:rsidTr="004361A1">
        <w:trPr>
          <w:cantSplit/>
        </w:trPr>
        <w:tc>
          <w:tcPr>
            <w:tcW w:w="709" w:type="dxa"/>
          </w:tcPr>
          <w:p w14:paraId="5CB3ECFD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977C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3782C0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ic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24C0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E770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26F5C18" w14:textId="77777777" w:rsidTr="004361A1">
        <w:trPr>
          <w:cantSplit/>
        </w:trPr>
        <w:tc>
          <w:tcPr>
            <w:tcW w:w="709" w:type="dxa"/>
          </w:tcPr>
          <w:p w14:paraId="6C5A4EA6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8829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05A601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i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C9D66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D6122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FDA78D" w14:textId="77777777" w:rsidTr="004361A1">
        <w:trPr>
          <w:cantSplit/>
        </w:trPr>
        <w:tc>
          <w:tcPr>
            <w:tcW w:w="709" w:type="dxa"/>
          </w:tcPr>
          <w:p w14:paraId="252CBB32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01622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C3CA1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D166C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5474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6827D02" w14:textId="77777777" w:rsidTr="004361A1">
        <w:trPr>
          <w:cantSplit/>
        </w:trPr>
        <w:tc>
          <w:tcPr>
            <w:tcW w:w="709" w:type="dxa"/>
          </w:tcPr>
          <w:p w14:paraId="6811AB4E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8E5BC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707AB3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zichiá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4FE8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A8835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15839B" w14:textId="77777777" w:rsidTr="004361A1">
        <w:trPr>
          <w:cantSplit/>
        </w:trPr>
        <w:tc>
          <w:tcPr>
            <w:tcW w:w="709" w:type="dxa"/>
          </w:tcPr>
          <w:p w14:paraId="37029E67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83A5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277A39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Psikjatr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6EC59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4384E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61E122" w14:textId="77777777" w:rsidTr="004361A1">
        <w:trPr>
          <w:cantSplit/>
        </w:trPr>
        <w:tc>
          <w:tcPr>
            <w:tcW w:w="709" w:type="dxa"/>
          </w:tcPr>
          <w:p w14:paraId="7766CC30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B449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87265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 und Psych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7AF4C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1BBE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ADD93B" w14:textId="77777777" w:rsidTr="004361A1">
        <w:trPr>
          <w:cantSplit/>
        </w:trPr>
        <w:tc>
          <w:tcPr>
            <w:tcW w:w="709" w:type="dxa"/>
          </w:tcPr>
          <w:p w14:paraId="00067A72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9417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33572B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ych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225A1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8BBF4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60E86C8" w14:textId="77777777" w:rsidTr="004361A1">
        <w:trPr>
          <w:cantSplit/>
        </w:trPr>
        <w:tc>
          <w:tcPr>
            <w:tcW w:w="709" w:type="dxa"/>
          </w:tcPr>
          <w:p w14:paraId="61736FDE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9783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63A6FA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iqu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7E5DE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88F8C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9A3539B" w14:textId="77777777" w:rsidTr="004361A1">
        <w:trPr>
          <w:cantSplit/>
        </w:trPr>
        <w:tc>
          <w:tcPr>
            <w:tcW w:w="709" w:type="dxa"/>
          </w:tcPr>
          <w:p w14:paraId="565596E6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C8AD3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4D2E0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ychiatrie und Psychotherapeutisch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90AA2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810DA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2BD4DF7A" w14:textId="77777777" w:rsidTr="004361A1">
        <w:trPr>
          <w:cantSplit/>
        </w:trPr>
        <w:tc>
          <w:tcPr>
            <w:tcW w:w="709" w:type="dxa"/>
          </w:tcPr>
          <w:p w14:paraId="49CB32E8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6CC0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4E298B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E29D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AF58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8C377F2" w14:textId="77777777" w:rsidTr="004361A1">
        <w:trPr>
          <w:cantSplit/>
        </w:trPr>
        <w:tc>
          <w:tcPr>
            <w:tcW w:w="709" w:type="dxa"/>
          </w:tcPr>
          <w:p w14:paraId="208E1DF8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2073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030E49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628E9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AA360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2FA0E3" w14:textId="77777777" w:rsidTr="004361A1">
        <w:trPr>
          <w:cantSplit/>
        </w:trPr>
        <w:tc>
          <w:tcPr>
            <w:tcW w:w="709" w:type="dxa"/>
          </w:tcPr>
          <w:p w14:paraId="2DDD62CB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23E4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790026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quiatr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DBBA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9026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CE549C" w14:textId="77777777" w:rsidTr="004361A1">
        <w:trPr>
          <w:cantSplit/>
        </w:trPr>
        <w:tc>
          <w:tcPr>
            <w:tcW w:w="709" w:type="dxa"/>
          </w:tcPr>
          <w:p w14:paraId="303BEB93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C928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111D65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C9D0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C4DFC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FD954E" w14:textId="77777777" w:rsidTr="004361A1">
        <w:trPr>
          <w:cantSplit/>
        </w:trPr>
        <w:tc>
          <w:tcPr>
            <w:tcW w:w="709" w:type="dxa"/>
          </w:tcPr>
          <w:p w14:paraId="34909740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073D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72BD1A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ch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9C21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CDB7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78DCED" w14:textId="77777777" w:rsidTr="004361A1">
        <w:trPr>
          <w:cantSplit/>
        </w:trPr>
        <w:tc>
          <w:tcPr>
            <w:tcW w:w="709" w:type="dxa"/>
          </w:tcPr>
          <w:p w14:paraId="5855C21A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0447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5835BE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psychiat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0E399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68878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5CB0BC" w14:textId="77777777" w:rsidTr="004361A1">
        <w:trPr>
          <w:cantSplit/>
        </w:trPr>
        <w:tc>
          <w:tcPr>
            <w:tcW w:w="709" w:type="dxa"/>
          </w:tcPr>
          <w:p w14:paraId="53C04F1B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A7A4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216F54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713CB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6A48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07CE34" w14:textId="77777777" w:rsidTr="004361A1">
        <w:trPr>
          <w:cantSplit/>
        </w:trPr>
        <w:tc>
          <w:tcPr>
            <w:tcW w:w="709" w:type="dxa"/>
          </w:tcPr>
          <w:p w14:paraId="6BF50B57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2C0E9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DD5B4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 und Psych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A79EB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4DD5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3CAF90" w14:textId="77777777" w:rsidTr="004361A1">
        <w:trPr>
          <w:cantSplit/>
        </w:trPr>
        <w:tc>
          <w:tcPr>
            <w:tcW w:w="709" w:type="dxa"/>
          </w:tcPr>
          <w:p w14:paraId="197EA49E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7E01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3F0AF1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1D8AE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0A6A6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6FC3BF" w14:textId="77777777" w:rsidTr="004361A1">
        <w:trPr>
          <w:cantSplit/>
        </w:trPr>
        <w:tc>
          <w:tcPr>
            <w:tcW w:w="709" w:type="dxa"/>
          </w:tcPr>
          <w:p w14:paraId="072810AA" w14:textId="77777777" w:rsidR="000C14DA" w:rsidRPr="0014651C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140C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471FDE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ychiatrie und Psychotherapie Psychiatrie et psychothérapie Psichiatria e psic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B593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E215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55ECF918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12B53508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C021B0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1D9361B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FD6322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7D0C11C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E8D0AA7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DEA228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FFA448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4E5080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72F92B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CDC914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A7D1AB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E2358F2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D183539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BEA88C" w14:textId="77777777" w:rsidR="000C14DA" w:rsidRPr="0014651C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154B85C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A316F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58C5F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ostic/Röntgendiagnos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553670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24907B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ádiológia</w:t>
            </w:r>
          </w:p>
        </w:tc>
      </w:tr>
      <w:tr w:rsidR="000C14DA" w:rsidRPr="0014651C" w14:paraId="2952D38D" w14:textId="77777777" w:rsidTr="004361A1">
        <w:trPr>
          <w:cantSplit/>
        </w:trPr>
        <w:tc>
          <w:tcPr>
            <w:tcW w:w="709" w:type="dxa"/>
          </w:tcPr>
          <w:p w14:paraId="7F1CFAD0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CEE9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3DDC3D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Образна диагностик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521DD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F3683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17A709" w14:textId="77777777" w:rsidTr="004361A1">
        <w:trPr>
          <w:cantSplit/>
        </w:trPr>
        <w:tc>
          <w:tcPr>
            <w:tcW w:w="709" w:type="dxa"/>
          </w:tcPr>
          <w:p w14:paraId="698A9446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6729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04A77F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Ακτιν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D540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1C41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90672E" w14:textId="77777777" w:rsidTr="004361A1">
        <w:trPr>
          <w:cantSplit/>
        </w:trPr>
        <w:tc>
          <w:tcPr>
            <w:tcW w:w="709" w:type="dxa"/>
          </w:tcPr>
          <w:p w14:paraId="196FBF64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0E1E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0BC305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adiologie a zobrazovací metod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3BDFF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AEFDA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3A6B1D" w14:textId="77777777" w:rsidTr="004361A1">
        <w:trPr>
          <w:cantSplit/>
        </w:trPr>
        <w:tc>
          <w:tcPr>
            <w:tcW w:w="709" w:type="dxa"/>
          </w:tcPr>
          <w:p w14:paraId="24D309DB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2DEE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30274D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EE1AD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2CD18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8AD0D43" w14:textId="77777777" w:rsidTr="004361A1">
        <w:trPr>
          <w:cantSplit/>
        </w:trPr>
        <w:tc>
          <w:tcPr>
            <w:tcW w:w="709" w:type="dxa"/>
          </w:tcPr>
          <w:p w14:paraId="692C25AD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AE5E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0571E9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adi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124D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F28BB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02ABF5" w14:textId="77777777" w:rsidTr="004361A1">
        <w:trPr>
          <w:cantSplit/>
        </w:trPr>
        <w:tc>
          <w:tcPr>
            <w:tcW w:w="709" w:type="dxa"/>
          </w:tcPr>
          <w:p w14:paraId="21E2AA4B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ABC8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4C470E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a/Ra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07E4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2DFFD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EC1D88" w14:textId="77777777" w:rsidTr="004361A1">
        <w:trPr>
          <w:cantSplit/>
        </w:trPr>
        <w:tc>
          <w:tcPr>
            <w:tcW w:w="709" w:type="dxa"/>
          </w:tcPr>
          <w:p w14:paraId="1F8BA295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E8FA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66CCDE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ostic et imagerie médic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8CF6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E9DD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B94C6A" w14:textId="77777777" w:rsidTr="004361A1">
        <w:trPr>
          <w:cantSplit/>
        </w:trPr>
        <w:tc>
          <w:tcPr>
            <w:tcW w:w="709" w:type="dxa"/>
          </w:tcPr>
          <w:p w14:paraId="2135D901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D2B2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131FB9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κτιvoδιαγvωστ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30B10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A97E8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A657A8A" w14:textId="77777777" w:rsidTr="004361A1">
        <w:trPr>
          <w:cantSplit/>
        </w:trPr>
        <w:tc>
          <w:tcPr>
            <w:tcW w:w="709" w:type="dxa"/>
          </w:tcPr>
          <w:p w14:paraId="6FB54D2E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5ED3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65DBFE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3B0AE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C364E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7C0C61" w14:textId="77777777" w:rsidTr="004361A1">
        <w:trPr>
          <w:cantSplit/>
        </w:trPr>
        <w:tc>
          <w:tcPr>
            <w:tcW w:w="709" w:type="dxa"/>
          </w:tcPr>
          <w:p w14:paraId="221AF972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FE040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592620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čka ra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B304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CC6D8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08A121" w14:textId="77777777" w:rsidTr="004361A1">
        <w:trPr>
          <w:cantSplit/>
        </w:trPr>
        <w:tc>
          <w:tcPr>
            <w:tcW w:w="709" w:type="dxa"/>
          </w:tcPr>
          <w:p w14:paraId="38F3C5BF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F608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4BAE27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3B79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A4F9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C57E62" w14:textId="77777777" w:rsidTr="004361A1">
        <w:trPr>
          <w:cantSplit/>
        </w:trPr>
        <w:tc>
          <w:tcPr>
            <w:tcW w:w="709" w:type="dxa"/>
          </w:tcPr>
          <w:p w14:paraId="4D1A1F17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27A6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5233DA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47C6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A277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74A847" w14:textId="77777777" w:rsidTr="004361A1">
        <w:trPr>
          <w:cantSplit/>
        </w:trPr>
        <w:tc>
          <w:tcPr>
            <w:tcW w:w="709" w:type="dxa"/>
          </w:tcPr>
          <w:p w14:paraId="088E4EEB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7654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149974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iagnostiskā radi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E11DF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B3BD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493770" w14:textId="77777777" w:rsidTr="004361A1">
        <w:trPr>
          <w:cantSplit/>
        </w:trPr>
        <w:tc>
          <w:tcPr>
            <w:tcW w:w="709" w:type="dxa"/>
          </w:tcPr>
          <w:p w14:paraId="16685947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35B6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73973F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ostic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642B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F579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9B111A2" w14:textId="77777777" w:rsidTr="004361A1">
        <w:trPr>
          <w:cantSplit/>
        </w:trPr>
        <w:tc>
          <w:tcPr>
            <w:tcW w:w="709" w:type="dxa"/>
          </w:tcPr>
          <w:p w14:paraId="68E0A504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2788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40B743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i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B61B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4A5B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7B5A7B" w14:textId="77777777" w:rsidTr="004361A1">
        <w:trPr>
          <w:cantSplit/>
          <w:trHeight w:val="119"/>
        </w:trPr>
        <w:tc>
          <w:tcPr>
            <w:tcW w:w="709" w:type="dxa"/>
          </w:tcPr>
          <w:p w14:paraId="68FE29DF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994E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97082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j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C3C47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84B0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FE303F" w14:textId="77777777" w:rsidTr="004361A1">
        <w:trPr>
          <w:cantSplit/>
        </w:trPr>
        <w:tc>
          <w:tcPr>
            <w:tcW w:w="709" w:type="dxa"/>
          </w:tcPr>
          <w:p w14:paraId="274AF4FB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A501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24792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(Diagnostische) Ra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BFA1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988A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E8C91D" w14:textId="77777777" w:rsidTr="004361A1">
        <w:trPr>
          <w:cantSplit/>
        </w:trPr>
        <w:tc>
          <w:tcPr>
            <w:tcW w:w="709" w:type="dxa"/>
          </w:tcPr>
          <w:p w14:paraId="688DA1EC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89CE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6DB291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iologia i diagnostyka obrazow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757E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741F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A24874B" w14:textId="77777777" w:rsidTr="004361A1">
        <w:trPr>
          <w:cantSplit/>
        </w:trPr>
        <w:tc>
          <w:tcPr>
            <w:tcW w:w="709" w:type="dxa"/>
          </w:tcPr>
          <w:p w14:paraId="0E783B0D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7E09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3F342B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óstic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F84AA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8A5D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A9D03D" w14:textId="77777777" w:rsidTr="004361A1">
        <w:trPr>
          <w:cantSplit/>
        </w:trPr>
        <w:tc>
          <w:tcPr>
            <w:tcW w:w="709" w:type="dxa"/>
          </w:tcPr>
          <w:p w14:paraId="16673831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E371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008693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5E481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A562A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A14B8A5" w14:textId="77777777" w:rsidTr="004361A1">
        <w:trPr>
          <w:cantSplit/>
        </w:trPr>
        <w:tc>
          <w:tcPr>
            <w:tcW w:w="709" w:type="dxa"/>
          </w:tcPr>
          <w:p w14:paraId="3BA6762C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C1050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18F881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-imagistică medical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09261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AA795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E69009" w14:textId="77777777" w:rsidTr="004361A1">
        <w:trPr>
          <w:cantSplit/>
        </w:trPr>
        <w:tc>
          <w:tcPr>
            <w:tcW w:w="709" w:type="dxa"/>
          </w:tcPr>
          <w:p w14:paraId="37FC8555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93DD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5C9AE1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CCE6B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60A65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1261C0B" w14:textId="77777777" w:rsidTr="004361A1">
        <w:trPr>
          <w:cantSplit/>
        </w:trPr>
        <w:tc>
          <w:tcPr>
            <w:tcW w:w="709" w:type="dxa"/>
          </w:tcPr>
          <w:p w14:paraId="1330A3DB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0AC2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53CDEC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óstic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DE693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1BF40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047A3F" w14:textId="77777777" w:rsidTr="004361A1">
        <w:trPr>
          <w:cantSplit/>
        </w:trPr>
        <w:tc>
          <w:tcPr>
            <w:tcW w:w="709" w:type="dxa"/>
          </w:tcPr>
          <w:p w14:paraId="7E0E9979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22C2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7D7D1E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sk ra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411E4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D89FE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D9E0B3D" w14:textId="77777777" w:rsidTr="004361A1">
        <w:trPr>
          <w:cantSplit/>
        </w:trPr>
        <w:tc>
          <w:tcPr>
            <w:tcW w:w="709" w:type="dxa"/>
          </w:tcPr>
          <w:p w14:paraId="70D2A1D1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96D4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44610D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ost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54A8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CDB21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48B220" w14:textId="77777777" w:rsidTr="004361A1">
        <w:trPr>
          <w:cantSplit/>
        </w:trPr>
        <w:tc>
          <w:tcPr>
            <w:tcW w:w="709" w:type="dxa"/>
          </w:tcPr>
          <w:p w14:paraId="33222FA7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8AE3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083FAF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rad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495F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E3E1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A277D5" w14:textId="77777777" w:rsidTr="004361A1">
        <w:trPr>
          <w:cantSplit/>
        </w:trPr>
        <w:tc>
          <w:tcPr>
            <w:tcW w:w="709" w:type="dxa"/>
          </w:tcPr>
          <w:p w14:paraId="03E66892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464E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9415D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islagreining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B3B4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82DE4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C820BE" w14:textId="77777777" w:rsidTr="004361A1">
        <w:trPr>
          <w:cantSplit/>
        </w:trPr>
        <w:tc>
          <w:tcPr>
            <w:tcW w:w="709" w:type="dxa"/>
          </w:tcPr>
          <w:p w14:paraId="5ADBEEAF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6094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0E2546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zinische Radiologie / Radiodiagnos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70BAD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0228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B0AF34" w14:textId="77777777" w:rsidTr="004361A1">
        <w:trPr>
          <w:cantSplit/>
        </w:trPr>
        <w:tc>
          <w:tcPr>
            <w:tcW w:w="709" w:type="dxa"/>
          </w:tcPr>
          <w:p w14:paraId="079CE993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B969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49241A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92AC8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9652E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23A81F7" w14:textId="77777777" w:rsidTr="004361A1">
        <w:trPr>
          <w:cantSplit/>
        </w:trPr>
        <w:tc>
          <w:tcPr>
            <w:tcW w:w="709" w:type="dxa"/>
          </w:tcPr>
          <w:p w14:paraId="1A3E3CAD" w14:textId="77777777" w:rsidR="000C14DA" w:rsidRPr="0014651C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AA8A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097FAA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</w:t>
            </w:r>
          </w:p>
          <w:p w14:paraId="01BC17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</w:t>
            </w:r>
          </w:p>
          <w:p w14:paraId="27E391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05A20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CAF0A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F9A348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7998D431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711587A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7C4A1C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3415E0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37F608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E691EF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794F92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EE7465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6F4372A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F4EC18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124A82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C12562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C3F75E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F5B807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A1A727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966F5D" w14:textId="77777777" w:rsidR="000C14DA" w:rsidRPr="0014651C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73B27B8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036F64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3755E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hérapie-oncologie/Radiotherapie-onc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8B028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9178F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diačná onkológia</w:t>
            </w:r>
          </w:p>
        </w:tc>
      </w:tr>
      <w:tr w:rsidR="000C14DA" w:rsidRPr="0014651C" w14:paraId="13B3D96F" w14:textId="77777777" w:rsidTr="004361A1">
        <w:trPr>
          <w:cantSplit/>
        </w:trPr>
        <w:tc>
          <w:tcPr>
            <w:tcW w:w="709" w:type="dxa"/>
          </w:tcPr>
          <w:p w14:paraId="6EF9EABA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AEDF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43B39F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Лъчелечение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C85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BD5D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916B620" w14:textId="77777777" w:rsidTr="004361A1">
        <w:trPr>
          <w:cantSplit/>
        </w:trPr>
        <w:tc>
          <w:tcPr>
            <w:tcW w:w="709" w:type="dxa"/>
          </w:tcPr>
          <w:p w14:paraId="75A93B95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5FAF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09D028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Ακτινοθεραπευτική Ογ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AE26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4E1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3E1FBE" w14:textId="77777777" w:rsidTr="004361A1">
        <w:trPr>
          <w:cantSplit/>
        </w:trPr>
        <w:tc>
          <w:tcPr>
            <w:tcW w:w="709" w:type="dxa"/>
          </w:tcPr>
          <w:p w14:paraId="7755E7CD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AA9F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6DA97D5A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adiační 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3AD7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C33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A7EDBF" w14:textId="77777777" w:rsidTr="004361A1">
        <w:trPr>
          <w:cantSplit/>
        </w:trPr>
        <w:tc>
          <w:tcPr>
            <w:tcW w:w="709" w:type="dxa"/>
          </w:tcPr>
          <w:p w14:paraId="745484ED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97C6E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659BE5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On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103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D071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85C998" w14:textId="77777777" w:rsidTr="004361A1">
        <w:trPr>
          <w:cantSplit/>
        </w:trPr>
        <w:tc>
          <w:tcPr>
            <w:tcW w:w="709" w:type="dxa"/>
          </w:tcPr>
          <w:p w14:paraId="115897EC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C902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50819E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nk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9B36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78F6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519C7D8" w14:textId="77777777" w:rsidTr="004361A1">
        <w:trPr>
          <w:cantSplit/>
        </w:trPr>
        <w:tc>
          <w:tcPr>
            <w:tcW w:w="709" w:type="dxa"/>
          </w:tcPr>
          <w:p w14:paraId="0E937BA7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FB68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29DDE3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yöpätaudit/Cancer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6EDF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2BF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52B6F1" w14:textId="77777777" w:rsidTr="004361A1">
        <w:trPr>
          <w:cantSplit/>
        </w:trPr>
        <w:tc>
          <w:tcPr>
            <w:tcW w:w="709" w:type="dxa"/>
          </w:tcPr>
          <w:p w14:paraId="2914984A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231B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BD5CA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 option oncologie radiothérapiqu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BE3C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33DA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E462D9" w14:textId="77777777" w:rsidTr="004361A1">
        <w:trPr>
          <w:cantSplit/>
        </w:trPr>
        <w:tc>
          <w:tcPr>
            <w:tcW w:w="709" w:type="dxa"/>
          </w:tcPr>
          <w:p w14:paraId="24413636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C976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6FD138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Ακτιvoθεραπευτική — Ογ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6C69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0ECD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7C7314" w14:textId="77777777" w:rsidTr="004361A1">
        <w:trPr>
          <w:cantSplit/>
        </w:trPr>
        <w:tc>
          <w:tcPr>
            <w:tcW w:w="709" w:type="dxa"/>
          </w:tcPr>
          <w:p w14:paraId="30B0CF77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13CE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34DD64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60B2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B143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3A4A215" w14:textId="77777777" w:rsidTr="004361A1">
        <w:trPr>
          <w:cantSplit/>
        </w:trPr>
        <w:tc>
          <w:tcPr>
            <w:tcW w:w="709" w:type="dxa"/>
          </w:tcPr>
          <w:p w14:paraId="1457CAEE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10C3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292FE5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kologija i radioterap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01E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2C25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C70A5D" w14:textId="77777777" w:rsidTr="004361A1">
        <w:trPr>
          <w:cantSplit/>
        </w:trPr>
        <w:tc>
          <w:tcPr>
            <w:tcW w:w="709" w:type="dxa"/>
          </w:tcPr>
          <w:p w14:paraId="3DEAF784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264E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2A9AC2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Radiation oncology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1ADC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863C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C5CF9B" w14:textId="77777777" w:rsidTr="004361A1">
        <w:trPr>
          <w:cantSplit/>
        </w:trPr>
        <w:tc>
          <w:tcPr>
            <w:tcW w:w="709" w:type="dxa"/>
          </w:tcPr>
          <w:p w14:paraId="75E5634E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C1F99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634343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nkologija radioterap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896F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7A74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6DA8FD" w14:textId="77777777" w:rsidTr="004361A1">
        <w:trPr>
          <w:cantSplit/>
        </w:trPr>
        <w:tc>
          <w:tcPr>
            <w:tcW w:w="709" w:type="dxa"/>
          </w:tcPr>
          <w:p w14:paraId="2CBA614D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338C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25AD9F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Terapeitiskā radiolo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D6EF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AA39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67DB95" w14:textId="77777777" w:rsidTr="004361A1">
        <w:trPr>
          <w:cantSplit/>
        </w:trPr>
        <w:tc>
          <w:tcPr>
            <w:tcW w:w="709" w:type="dxa"/>
          </w:tcPr>
          <w:p w14:paraId="32F8CD8C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F253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47334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hérap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9EBB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8117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2DE606" w14:textId="77777777" w:rsidTr="004361A1">
        <w:trPr>
          <w:cantSplit/>
        </w:trPr>
        <w:tc>
          <w:tcPr>
            <w:tcW w:w="709" w:type="dxa"/>
          </w:tcPr>
          <w:p w14:paraId="305FD193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F7C4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4A2EC3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ugárterá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FD4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4CB7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924A5C1" w14:textId="77777777" w:rsidTr="004361A1">
        <w:trPr>
          <w:cantSplit/>
        </w:trPr>
        <w:tc>
          <w:tcPr>
            <w:tcW w:w="709" w:type="dxa"/>
          </w:tcPr>
          <w:p w14:paraId="32DE26AF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7ECB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E4D57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nkoloġija u Radjoterap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172F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7C57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54F1CC" w14:textId="77777777" w:rsidTr="004361A1">
        <w:trPr>
          <w:cantSplit/>
        </w:trPr>
        <w:tc>
          <w:tcPr>
            <w:tcW w:w="709" w:type="dxa"/>
          </w:tcPr>
          <w:p w14:paraId="5DF7A5A4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9A7E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1E7C9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trahlen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320F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8A8D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7E669FE" w14:textId="77777777" w:rsidTr="004361A1">
        <w:trPr>
          <w:cantSplit/>
        </w:trPr>
        <w:tc>
          <w:tcPr>
            <w:tcW w:w="709" w:type="dxa"/>
          </w:tcPr>
          <w:p w14:paraId="72CCEB89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74CB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2DA060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ioterapia onkologicz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9BBB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524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A5368F" w14:textId="77777777" w:rsidTr="004361A1">
        <w:trPr>
          <w:cantSplit/>
        </w:trPr>
        <w:tc>
          <w:tcPr>
            <w:tcW w:w="709" w:type="dxa"/>
          </w:tcPr>
          <w:p w14:paraId="5D7D23A4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CD39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03109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Radioterapia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44"/>
            </w:tblGrid>
            <w:tr w:rsidR="000C14DA" w:rsidRPr="0014651C" w14:paraId="0A1523C2" w14:textId="77777777" w:rsidTr="004361A1">
              <w:trPr>
                <w:trHeight w:val="73"/>
              </w:trPr>
              <w:tc>
                <w:tcPr>
                  <w:tcW w:w="1244" w:type="dxa"/>
                </w:tcPr>
                <w:p w14:paraId="2448709E" w14:textId="77777777" w:rsidR="000C14DA" w:rsidRPr="0014651C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sk-SK"/>
                    </w:rPr>
                    <w:t xml:space="preserve">Radioncologia </w:t>
                  </w:r>
                </w:p>
              </w:tc>
            </w:tr>
          </w:tbl>
          <w:p w14:paraId="680992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4469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483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9D77443" w14:textId="77777777" w:rsidTr="004361A1">
        <w:trPr>
          <w:cantSplit/>
        </w:trPr>
        <w:tc>
          <w:tcPr>
            <w:tcW w:w="709" w:type="dxa"/>
          </w:tcPr>
          <w:p w14:paraId="482AF0CD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264D5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14DE8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Strahlentherapie — Radio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D996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69D9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40DD930" w14:textId="77777777" w:rsidTr="004361A1">
        <w:trPr>
          <w:cantSplit/>
        </w:trPr>
        <w:tc>
          <w:tcPr>
            <w:tcW w:w="709" w:type="dxa"/>
          </w:tcPr>
          <w:p w14:paraId="1993EFAE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5EA8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5979AC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E4E2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664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EFED67" w14:textId="77777777" w:rsidTr="004361A1">
        <w:trPr>
          <w:cantSplit/>
        </w:trPr>
        <w:tc>
          <w:tcPr>
            <w:tcW w:w="709" w:type="dxa"/>
          </w:tcPr>
          <w:p w14:paraId="2251C23B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9529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65F31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adioterapij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in onk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973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D79E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67F2B3" w14:textId="77777777" w:rsidTr="004361A1">
        <w:trPr>
          <w:cantSplit/>
        </w:trPr>
        <w:tc>
          <w:tcPr>
            <w:tcW w:w="709" w:type="dxa"/>
          </w:tcPr>
          <w:p w14:paraId="597360FB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5C71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078864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ía radioterápic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663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1C7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4EAD63" w14:textId="77777777" w:rsidTr="004361A1">
        <w:trPr>
          <w:cantSplit/>
        </w:trPr>
        <w:tc>
          <w:tcPr>
            <w:tcW w:w="709" w:type="dxa"/>
          </w:tcPr>
          <w:p w14:paraId="1FD67E11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2AF1F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1349FD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Tumörsjukdomar (allmän onkologi)</w:t>
            </w:r>
          </w:p>
          <w:p w14:paraId="1889EA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nkologi (od septembra 200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26B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9E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BCBAD99" w14:textId="77777777" w:rsidTr="004361A1">
        <w:trPr>
          <w:cantSplit/>
        </w:trPr>
        <w:tc>
          <w:tcPr>
            <w:tcW w:w="709" w:type="dxa"/>
          </w:tcPr>
          <w:p w14:paraId="135E6810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CAF1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2F8D4A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6BEF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D3C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155DF4" w14:textId="77777777" w:rsidTr="004361A1">
        <w:trPr>
          <w:cantSplit/>
        </w:trPr>
        <w:tc>
          <w:tcPr>
            <w:tcW w:w="709" w:type="dxa"/>
          </w:tcPr>
          <w:p w14:paraId="7FCFC0F0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29A8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393FA2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oncology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3CFF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193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6F11E6" w14:textId="77777777" w:rsidTr="004361A1">
        <w:trPr>
          <w:cantSplit/>
        </w:trPr>
        <w:tc>
          <w:tcPr>
            <w:tcW w:w="709" w:type="dxa"/>
          </w:tcPr>
          <w:p w14:paraId="39C2501A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87D5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6C27C9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7102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7B12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715B31" w14:textId="77777777" w:rsidTr="004361A1">
        <w:trPr>
          <w:cantSplit/>
        </w:trPr>
        <w:tc>
          <w:tcPr>
            <w:tcW w:w="709" w:type="dxa"/>
          </w:tcPr>
          <w:p w14:paraId="770E745A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928B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1105ED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zinische Radiologie / Radio-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81A0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F372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023320A" w14:textId="77777777" w:rsidTr="004361A1">
        <w:trPr>
          <w:cantSplit/>
        </w:trPr>
        <w:tc>
          <w:tcPr>
            <w:tcW w:w="709" w:type="dxa"/>
          </w:tcPr>
          <w:p w14:paraId="6BC459A0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AF4A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6DBCC4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20F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A9E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CC45D1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1436F9D" w14:textId="77777777" w:rsidR="000C14DA" w:rsidRPr="0014651C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231DCC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94A7E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Radio-Onkologie/Strahlentherapie Radio-oncologie/radiothérapie Radio-oncologia/radi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F14F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7962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10BBD36E" w14:textId="77777777" w:rsidTr="004361A1">
        <w:trPr>
          <w:cantSplit/>
          <w:trHeight w:val="394"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79F4621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524CB6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55AB19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91B4C7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D0EFD7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78DD1C4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B50AB1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6814DF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F5906C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B237CF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13B8FF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ACDC56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8DB6F1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B0245F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705536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081C677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A7B8DE" w14:textId="77777777" w:rsidR="000C14DA" w:rsidRPr="0014651C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66BFD3B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07DE9F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29A78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iologie clinique/Klinische biologie</w:t>
            </w:r>
          </w:p>
          <w:p w14:paraId="7AFC50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C9CDD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68DD66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aboratórna medicína</w:t>
            </w:r>
          </w:p>
        </w:tc>
      </w:tr>
      <w:tr w:rsidR="000C14DA" w:rsidRPr="0014651C" w14:paraId="1A93B9FF" w14:textId="77777777" w:rsidTr="004361A1">
        <w:trPr>
          <w:cantSplit/>
        </w:trPr>
        <w:tc>
          <w:tcPr>
            <w:tcW w:w="709" w:type="dxa"/>
          </w:tcPr>
          <w:p w14:paraId="10AAEA39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E836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274CD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Клинична лаборато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0DA1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F289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34E477" w14:textId="77777777" w:rsidTr="004361A1">
        <w:trPr>
          <w:cantSplit/>
        </w:trPr>
        <w:tc>
          <w:tcPr>
            <w:tcW w:w="709" w:type="dxa"/>
          </w:tcPr>
          <w:p w14:paraId="305321F6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4AA8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4B271B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65666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BB566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9AAECD6" w14:textId="77777777" w:rsidTr="004361A1">
        <w:trPr>
          <w:cantSplit/>
        </w:trPr>
        <w:tc>
          <w:tcPr>
            <w:tcW w:w="709" w:type="dxa"/>
          </w:tcPr>
          <w:p w14:paraId="2D2D92F5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6B7F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5F1270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7F45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AAAE8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985237" w14:textId="77777777" w:rsidTr="004361A1">
        <w:trPr>
          <w:cantSplit/>
        </w:trPr>
        <w:tc>
          <w:tcPr>
            <w:tcW w:w="709" w:type="dxa"/>
          </w:tcPr>
          <w:p w14:paraId="6D4C95BF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E19AF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2A71AF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67559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EDD8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BB5F6B" w14:textId="77777777" w:rsidTr="004361A1">
        <w:trPr>
          <w:cantSplit/>
        </w:trPr>
        <w:tc>
          <w:tcPr>
            <w:tcW w:w="709" w:type="dxa"/>
          </w:tcPr>
          <w:p w14:paraId="7F96D108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7DE23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00153D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aborimeditsi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9E147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26E8A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8BFAB2" w14:textId="77777777" w:rsidTr="004361A1">
        <w:trPr>
          <w:cantSplit/>
        </w:trPr>
        <w:tc>
          <w:tcPr>
            <w:tcW w:w="709" w:type="dxa"/>
          </w:tcPr>
          <w:p w14:paraId="40486A5B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2500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679B6B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08AD4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0FBB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4501E5" w14:textId="77777777" w:rsidTr="004361A1">
        <w:trPr>
          <w:cantSplit/>
        </w:trPr>
        <w:tc>
          <w:tcPr>
            <w:tcW w:w="709" w:type="dxa"/>
          </w:tcPr>
          <w:p w14:paraId="741D6098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60F90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3E2CD3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iologie médic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8B2DD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F30C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7FC94BF" w14:textId="77777777" w:rsidTr="004361A1">
        <w:trPr>
          <w:cantSplit/>
        </w:trPr>
        <w:tc>
          <w:tcPr>
            <w:tcW w:w="709" w:type="dxa"/>
          </w:tcPr>
          <w:p w14:paraId="5D66A7CC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64035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285AA4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870F9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12949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6D4307" w14:textId="77777777" w:rsidTr="004361A1">
        <w:trPr>
          <w:cantSplit/>
        </w:trPr>
        <w:tc>
          <w:tcPr>
            <w:tcW w:w="709" w:type="dxa"/>
          </w:tcPr>
          <w:p w14:paraId="7FE31283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4A35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4AF1AB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562A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89C18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08CBE5" w14:textId="77777777" w:rsidTr="004361A1">
        <w:trPr>
          <w:cantSplit/>
        </w:trPr>
        <w:tc>
          <w:tcPr>
            <w:tcW w:w="709" w:type="dxa"/>
          </w:tcPr>
          <w:p w14:paraId="45B14ADE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9212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27EF8D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0663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C1148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A30020E" w14:textId="77777777" w:rsidTr="004361A1">
        <w:trPr>
          <w:cantSplit/>
        </w:trPr>
        <w:tc>
          <w:tcPr>
            <w:tcW w:w="709" w:type="dxa"/>
          </w:tcPr>
          <w:p w14:paraId="0282C29F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710A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24B0A2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75D5A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3568B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DBBDB5" w14:textId="77777777" w:rsidTr="004361A1">
        <w:trPr>
          <w:cantSplit/>
        </w:trPr>
        <w:tc>
          <w:tcPr>
            <w:tcW w:w="709" w:type="dxa"/>
          </w:tcPr>
          <w:p w14:paraId="4ECBC008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92D0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1060C6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aboratorinė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B9BA7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D865E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9BB8AF" w14:textId="77777777" w:rsidTr="004361A1">
        <w:trPr>
          <w:cantSplit/>
        </w:trPr>
        <w:tc>
          <w:tcPr>
            <w:tcW w:w="709" w:type="dxa"/>
          </w:tcPr>
          <w:p w14:paraId="2709A285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AC93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729104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5FD8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7FC5D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AEF6AB" w14:textId="77777777" w:rsidTr="004361A1">
        <w:trPr>
          <w:cantSplit/>
        </w:trPr>
        <w:tc>
          <w:tcPr>
            <w:tcW w:w="709" w:type="dxa"/>
          </w:tcPr>
          <w:p w14:paraId="5C0912D3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240F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796637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iologie Clin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6F6F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B0EAA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89B067A" w14:textId="77777777" w:rsidTr="004361A1">
        <w:trPr>
          <w:cantSplit/>
        </w:trPr>
        <w:tc>
          <w:tcPr>
            <w:tcW w:w="709" w:type="dxa"/>
          </w:tcPr>
          <w:p w14:paraId="6F39CA9F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1F21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20441A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vosi laboratóriumi diagnosz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FB8DF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25BD8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FD7585" w14:textId="77777777" w:rsidTr="004361A1">
        <w:trPr>
          <w:cantSplit/>
        </w:trPr>
        <w:tc>
          <w:tcPr>
            <w:tcW w:w="709" w:type="dxa"/>
          </w:tcPr>
          <w:p w14:paraId="2E5443A6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B3FC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20DDAE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7582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2380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BDCA71B" w14:textId="77777777" w:rsidTr="004361A1">
        <w:trPr>
          <w:cantSplit/>
        </w:trPr>
        <w:tc>
          <w:tcPr>
            <w:tcW w:w="709" w:type="dxa"/>
          </w:tcPr>
          <w:p w14:paraId="409232AD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AEFC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2B066E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aboratoriumsmedizin (od 2012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0B9EC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7B4BD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5A49308" w14:textId="77777777" w:rsidTr="004361A1">
        <w:trPr>
          <w:cantSplit/>
        </w:trPr>
        <w:tc>
          <w:tcPr>
            <w:tcW w:w="709" w:type="dxa"/>
          </w:tcPr>
          <w:p w14:paraId="7B037ED0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24E0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31CF3B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iagnostyka laboratoryj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202E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A7F6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3453FD" w14:textId="77777777" w:rsidTr="004361A1">
        <w:trPr>
          <w:cantSplit/>
        </w:trPr>
        <w:tc>
          <w:tcPr>
            <w:tcW w:w="709" w:type="dxa"/>
          </w:tcPr>
          <w:p w14:paraId="15A94392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91EB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0DF979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a clí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6A943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A0B4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9DCBF3" w14:textId="77777777" w:rsidTr="004361A1">
        <w:trPr>
          <w:cantSplit/>
        </w:trPr>
        <w:tc>
          <w:tcPr>
            <w:tcW w:w="709" w:type="dxa"/>
          </w:tcPr>
          <w:p w14:paraId="2886E295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AF47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345787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zinische B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CF7AB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47182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70F54C" w14:textId="77777777" w:rsidTr="004361A1">
        <w:trPr>
          <w:cantSplit/>
        </w:trPr>
        <w:tc>
          <w:tcPr>
            <w:tcW w:w="709" w:type="dxa"/>
          </w:tcPr>
          <w:p w14:paraId="4DA62429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C60E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3E288F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ă de laborato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50AE4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DF6AD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CEDBA0" w14:textId="77777777" w:rsidTr="004361A1">
        <w:trPr>
          <w:cantSplit/>
        </w:trPr>
        <w:tc>
          <w:tcPr>
            <w:tcW w:w="709" w:type="dxa"/>
          </w:tcPr>
          <w:p w14:paraId="377F5AC6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CA22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049FB6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3122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00E1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D159E36" w14:textId="77777777" w:rsidTr="004361A1">
        <w:trPr>
          <w:cantSplit/>
        </w:trPr>
        <w:tc>
          <w:tcPr>
            <w:tcW w:w="709" w:type="dxa"/>
          </w:tcPr>
          <w:p w14:paraId="14CC4E83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CECB2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1F90AF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álisis clínico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AF9B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7DCCF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A40E70" w14:textId="77777777" w:rsidTr="004361A1">
        <w:trPr>
          <w:cantSplit/>
        </w:trPr>
        <w:tc>
          <w:tcPr>
            <w:tcW w:w="709" w:type="dxa"/>
          </w:tcPr>
          <w:p w14:paraId="41637833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071C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4BE35A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C2541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C4E6C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C7B51D6" w14:textId="77777777" w:rsidTr="004361A1">
        <w:trPr>
          <w:cantSplit/>
        </w:trPr>
        <w:tc>
          <w:tcPr>
            <w:tcW w:w="709" w:type="dxa"/>
          </w:tcPr>
          <w:p w14:paraId="0BCAA63F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5884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76D72C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a clinica</w:t>
            </w:r>
          </w:p>
          <w:p w14:paraId="37D4DC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a clinica e biochimica clinica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C28DF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71F72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57CEE4" w14:textId="77777777" w:rsidTr="004361A1">
        <w:trPr>
          <w:cantSplit/>
        </w:trPr>
        <w:tc>
          <w:tcPr>
            <w:tcW w:w="709" w:type="dxa"/>
          </w:tcPr>
          <w:p w14:paraId="41FF4FD1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A5CC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45B3B5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A4CB6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C0D25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C2F5C5" w14:textId="77777777" w:rsidTr="004361A1">
        <w:trPr>
          <w:cantSplit/>
        </w:trPr>
        <w:tc>
          <w:tcPr>
            <w:tcW w:w="709" w:type="dxa"/>
          </w:tcPr>
          <w:p w14:paraId="16A8ECBA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98E64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16B72B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1799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07461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50587C6" w14:textId="77777777" w:rsidTr="004361A1">
        <w:trPr>
          <w:cantSplit/>
        </w:trPr>
        <w:tc>
          <w:tcPr>
            <w:tcW w:w="709" w:type="dxa"/>
          </w:tcPr>
          <w:p w14:paraId="515B382B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86B8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525D23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250E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AB962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92EBB0" w14:textId="77777777" w:rsidTr="004361A1">
        <w:trPr>
          <w:cantSplit/>
        </w:trPr>
        <w:tc>
          <w:tcPr>
            <w:tcW w:w="709" w:type="dxa"/>
          </w:tcPr>
          <w:p w14:paraId="10366949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71CB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Norge</w:t>
            </w:r>
          </w:p>
        </w:tc>
        <w:tc>
          <w:tcPr>
            <w:tcW w:w="3129" w:type="dxa"/>
          </w:tcPr>
          <w:p w14:paraId="3294AC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9DDC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F2467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75EBE89F" w14:textId="77777777" w:rsidTr="004361A1">
        <w:trPr>
          <w:cantSplit/>
        </w:trPr>
        <w:tc>
          <w:tcPr>
            <w:tcW w:w="709" w:type="dxa"/>
          </w:tcPr>
          <w:p w14:paraId="6968AA15" w14:textId="77777777" w:rsidR="000C14DA" w:rsidRPr="0014651C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51DE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2C1F8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6750E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3B370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6095D38D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7648075B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4F27F8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BBD1CF4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0C778A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5293C5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FBAD9B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3FE042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8B32B8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25A8AB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1C46A49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2E34E8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B07F93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1AF554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4289EE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B25750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0CC689C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D60CA0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AF3BCD" w14:textId="77777777" w:rsidR="000C14DA" w:rsidRPr="0014651C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F9613F8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7B88EB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EC0A3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F4BC4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8C9CB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mikrobiológia</w:t>
            </w:r>
          </w:p>
        </w:tc>
      </w:tr>
      <w:tr w:rsidR="000C14DA" w:rsidRPr="0014651C" w14:paraId="435567C9" w14:textId="77777777" w:rsidTr="004361A1">
        <w:trPr>
          <w:cantSplit/>
        </w:trPr>
        <w:tc>
          <w:tcPr>
            <w:tcW w:w="709" w:type="dxa"/>
          </w:tcPr>
          <w:p w14:paraId="6EE1AFEC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26D9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647521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Микроби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ABB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01A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9242E5" w14:textId="77777777" w:rsidTr="004361A1">
        <w:trPr>
          <w:cantSplit/>
        </w:trPr>
        <w:tc>
          <w:tcPr>
            <w:tcW w:w="709" w:type="dxa"/>
          </w:tcPr>
          <w:p w14:paraId="3E7B6FB3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78EC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A08BB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Μικροβι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078E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0345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338646" w14:textId="77777777" w:rsidTr="004361A1">
        <w:trPr>
          <w:cantSplit/>
        </w:trPr>
        <w:tc>
          <w:tcPr>
            <w:tcW w:w="709" w:type="dxa"/>
          </w:tcPr>
          <w:p w14:paraId="2F1D2123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8CFC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3AB805D7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ékařská mikrob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4EA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5A03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8AEC102" w14:textId="77777777" w:rsidTr="004361A1">
        <w:trPr>
          <w:cantSplit/>
        </w:trPr>
        <w:tc>
          <w:tcPr>
            <w:tcW w:w="709" w:type="dxa"/>
          </w:tcPr>
          <w:p w14:paraId="10B31E00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928F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B8720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mikrob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8A0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FFE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001B805" w14:textId="77777777" w:rsidTr="004361A1">
        <w:trPr>
          <w:cantSplit/>
        </w:trPr>
        <w:tc>
          <w:tcPr>
            <w:tcW w:w="709" w:type="dxa"/>
          </w:tcPr>
          <w:p w14:paraId="232F4EF5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F4CF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12D086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574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39AF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7805247" w14:textId="77777777" w:rsidTr="004361A1">
        <w:trPr>
          <w:cantSplit/>
        </w:trPr>
        <w:tc>
          <w:tcPr>
            <w:tcW w:w="709" w:type="dxa"/>
          </w:tcPr>
          <w:p w14:paraId="3CFD88E2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7923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73580B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ininen mikrobiologia/Klinisk mikrob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CD2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BD7D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AE8AE8" w14:textId="77777777" w:rsidTr="004361A1">
        <w:trPr>
          <w:cantSplit/>
        </w:trPr>
        <w:tc>
          <w:tcPr>
            <w:tcW w:w="709" w:type="dxa"/>
          </w:tcPr>
          <w:p w14:paraId="60E12550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615E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0A7CF3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88B4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90A8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A3286E0" w14:textId="77777777" w:rsidTr="004361A1">
        <w:trPr>
          <w:cantSplit/>
        </w:trPr>
        <w:tc>
          <w:tcPr>
            <w:tcW w:w="709" w:type="dxa"/>
          </w:tcPr>
          <w:p w14:paraId="4813C045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C3F6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  <w:p w14:paraId="50DB1B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129" w:type="dxa"/>
          </w:tcPr>
          <w:p w14:paraId="00CDD4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. Iατρική Βιoπαθoλoγία</w:t>
            </w:r>
          </w:p>
          <w:p w14:paraId="73624F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. Μικρoβ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A1B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E87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EA85B6" w14:textId="77777777" w:rsidTr="004361A1">
        <w:trPr>
          <w:cantSplit/>
        </w:trPr>
        <w:tc>
          <w:tcPr>
            <w:tcW w:w="709" w:type="dxa"/>
          </w:tcPr>
          <w:p w14:paraId="7F6D3EAD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0A64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32ADA5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sche microb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ACA0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A264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38ECC9" w14:textId="77777777" w:rsidTr="004361A1">
        <w:trPr>
          <w:cantSplit/>
        </w:trPr>
        <w:tc>
          <w:tcPr>
            <w:tcW w:w="709" w:type="dxa"/>
          </w:tcPr>
          <w:p w14:paraId="6318961E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43F8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67A527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čka mikrob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F7A6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C8B0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82CEC22" w14:textId="77777777" w:rsidTr="004361A1">
        <w:trPr>
          <w:cantSplit/>
        </w:trPr>
        <w:tc>
          <w:tcPr>
            <w:tcW w:w="709" w:type="dxa"/>
          </w:tcPr>
          <w:p w14:paraId="60E0AFB0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6C0D6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4EF26F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crob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9F05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B26D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97417B6" w14:textId="77777777" w:rsidTr="004361A1">
        <w:trPr>
          <w:cantSplit/>
        </w:trPr>
        <w:tc>
          <w:tcPr>
            <w:tcW w:w="709" w:type="dxa"/>
          </w:tcPr>
          <w:p w14:paraId="4E6BA713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F557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691FFE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8470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DF3E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8BFFCE" w14:textId="77777777" w:rsidTr="004361A1">
        <w:trPr>
          <w:cantSplit/>
        </w:trPr>
        <w:tc>
          <w:tcPr>
            <w:tcW w:w="709" w:type="dxa"/>
          </w:tcPr>
          <w:p w14:paraId="75BE890A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9C42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6AAD9B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ikrobi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83A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2027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9354E3" w14:textId="77777777" w:rsidTr="004361A1">
        <w:trPr>
          <w:cantSplit/>
        </w:trPr>
        <w:tc>
          <w:tcPr>
            <w:tcW w:w="709" w:type="dxa"/>
          </w:tcPr>
          <w:p w14:paraId="3EE1517C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FFDF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471EFF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crob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3F92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057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BAA6F3" w14:textId="77777777" w:rsidTr="004361A1">
        <w:trPr>
          <w:cantSplit/>
        </w:trPr>
        <w:tc>
          <w:tcPr>
            <w:tcW w:w="709" w:type="dxa"/>
          </w:tcPr>
          <w:p w14:paraId="042C7723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E338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7FEA4F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vosi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mikrobi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12F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87D3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031AAB" w14:textId="77777777" w:rsidTr="004361A1">
        <w:trPr>
          <w:cantSplit/>
        </w:trPr>
        <w:tc>
          <w:tcPr>
            <w:tcW w:w="709" w:type="dxa"/>
          </w:tcPr>
          <w:p w14:paraId="63A38095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88B8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2227A2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krobij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7F36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3CE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9B721A" w14:textId="77777777" w:rsidTr="004361A1">
        <w:trPr>
          <w:cantSplit/>
        </w:trPr>
        <w:tc>
          <w:tcPr>
            <w:tcW w:w="709" w:type="dxa"/>
          </w:tcPr>
          <w:p w14:paraId="1E230909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1E5B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4B9CC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Mikrobiologie (Virologie) und Infektionsepidemiologie</w:t>
            </w:r>
          </w:p>
          <w:p w14:paraId="26E5FF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Mikrobiologie, Virologie und Infektionsepidemiologie (od mája 200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99A7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CB4E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7D3A3A41" w14:textId="77777777" w:rsidTr="004361A1">
        <w:trPr>
          <w:cantSplit/>
        </w:trPr>
        <w:tc>
          <w:tcPr>
            <w:tcW w:w="709" w:type="dxa"/>
          </w:tcPr>
          <w:p w14:paraId="397548E8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7AC7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7848E2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ikrobiologia lekarsk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044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DE96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2972F7" w14:textId="77777777" w:rsidTr="004361A1">
        <w:trPr>
          <w:cantSplit/>
        </w:trPr>
        <w:tc>
          <w:tcPr>
            <w:tcW w:w="709" w:type="dxa"/>
          </w:tcPr>
          <w:p w14:paraId="3DD9C7B9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CFE4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508338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2126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D583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2469CB9F" w14:textId="77777777" w:rsidTr="004361A1">
        <w:trPr>
          <w:cantSplit/>
        </w:trPr>
        <w:tc>
          <w:tcPr>
            <w:tcW w:w="709" w:type="dxa"/>
          </w:tcPr>
          <w:p w14:paraId="0E2C55F6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5EA64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1C2CF3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Hygiene und Mikrobiologie</w:t>
            </w:r>
          </w:p>
          <w:p w14:paraId="0386D8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Mikrobiologie und Hygiene (od júna 2015)</w:t>
            </w:r>
          </w:p>
          <w:p w14:paraId="672801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Mikrobiologie und Vir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D79D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6C3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2A8C52C1" w14:textId="77777777" w:rsidTr="004361A1">
        <w:trPr>
          <w:cantSplit/>
        </w:trPr>
        <w:tc>
          <w:tcPr>
            <w:tcW w:w="709" w:type="dxa"/>
          </w:tcPr>
          <w:p w14:paraId="09B5506E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DB52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77EEFC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68DE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279B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09FE452" w14:textId="77777777" w:rsidTr="004361A1">
        <w:trPr>
          <w:cantSplit/>
        </w:trPr>
        <w:tc>
          <w:tcPr>
            <w:tcW w:w="709" w:type="dxa"/>
          </w:tcPr>
          <w:p w14:paraId="644F8935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A4FA0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de-DE" w:eastAsia="sk-SK"/>
              </w:rPr>
              <w:t>Slov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BDE7D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Klinična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krob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979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2849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D2B323" w14:textId="77777777" w:rsidTr="004361A1">
        <w:trPr>
          <w:cantSplit/>
        </w:trPr>
        <w:tc>
          <w:tcPr>
            <w:tcW w:w="709" w:type="dxa"/>
          </w:tcPr>
          <w:p w14:paraId="1106C92D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607D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2CB56E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crobiología y parasit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FD8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F695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0D8000" w14:textId="77777777" w:rsidTr="004361A1">
        <w:trPr>
          <w:cantSplit/>
        </w:trPr>
        <w:tc>
          <w:tcPr>
            <w:tcW w:w="709" w:type="dxa"/>
          </w:tcPr>
          <w:p w14:paraId="162EF273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17EA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A7D27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linisk bakteriologi</w:t>
            </w:r>
          </w:p>
          <w:p w14:paraId="7E552F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linisk mikrobiologi (od máj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04BF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31D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1377620F" w14:textId="77777777" w:rsidTr="004361A1">
        <w:trPr>
          <w:cantSplit/>
        </w:trPr>
        <w:tc>
          <w:tcPr>
            <w:tcW w:w="709" w:type="dxa"/>
          </w:tcPr>
          <w:p w14:paraId="26F45C3D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835A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55390E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crobiologia e vi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E1FB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214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097E94" w14:textId="77777777" w:rsidTr="004361A1">
        <w:trPr>
          <w:cantSplit/>
        </w:trPr>
        <w:tc>
          <w:tcPr>
            <w:tcW w:w="709" w:type="dxa"/>
          </w:tcPr>
          <w:p w14:paraId="65F9832F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02A82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69E066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al microbiology and virology (do 11.10.201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BC69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3659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178D94" w14:textId="77777777" w:rsidTr="004361A1">
        <w:trPr>
          <w:cantSplit/>
        </w:trPr>
        <w:tc>
          <w:tcPr>
            <w:tcW w:w="709" w:type="dxa"/>
          </w:tcPr>
          <w:p w14:paraId="7649C74F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700F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711CAB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ýkl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BC6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F4B0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CE0ECB" w14:textId="77777777" w:rsidTr="004361A1">
        <w:trPr>
          <w:cantSplit/>
        </w:trPr>
        <w:tc>
          <w:tcPr>
            <w:tcW w:w="709" w:type="dxa"/>
          </w:tcPr>
          <w:p w14:paraId="0C9F61CD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77B2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6014B2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1F34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3BB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696ECD0" w14:textId="77777777" w:rsidTr="004361A1">
        <w:trPr>
          <w:cantSplit/>
        </w:trPr>
        <w:tc>
          <w:tcPr>
            <w:tcW w:w="709" w:type="dxa"/>
          </w:tcPr>
          <w:p w14:paraId="6E1A519E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2BA0C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367930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sinsk mikrob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D6A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90A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347EB4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4707D927" w14:textId="77777777" w:rsidR="000C14DA" w:rsidRPr="0014651C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132295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0BE91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D0CA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454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A7E7FD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5FED8C57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72DD45A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4384600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DE26EE1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C47166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3F30B8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3CD472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AEC579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DA854E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38CCB7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1257FC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C6074F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133458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CBFB39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47178B8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3121D4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EBACF1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5654D2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00C9C3" w14:textId="77777777" w:rsidR="000C14DA" w:rsidRPr="0014651C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493700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5ECFC9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47E80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641F96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2AE74D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biochémia</w:t>
            </w:r>
          </w:p>
        </w:tc>
      </w:tr>
      <w:tr w:rsidR="000C14DA" w:rsidRPr="0014651C" w14:paraId="1BAE309A" w14:textId="77777777" w:rsidTr="004361A1">
        <w:trPr>
          <w:cantSplit/>
        </w:trPr>
        <w:tc>
          <w:tcPr>
            <w:tcW w:w="709" w:type="dxa"/>
          </w:tcPr>
          <w:p w14:paraId="727B78CC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D62A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042AB0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Биохим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C1D3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ACC53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17CD8D" w14:textId="77777777" w:rsidTr="004361A1">
        <w:trPr>
          <w:cantSplit/>
        </w:trPr>
        <w:tc>
          <w:tcPr>
            <w:tcW w:w="709" w:type="dxa"/>
          </w:tcPr>
          <w:p w14:paraId="048B3866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FF5A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3E352D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915C3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F9B1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15960F5" w14:textId="77777777" w:rsidTr="004361A1">
        <w:trPr>
          <w:cantSplit/>
        </w:trPr>
        <w:tc>
          <w:tcPr>
            <w:tcW w:w="709" w:type="dxa"/>
          </w:tcPr>
          <w:p w14:paraId="5C359448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8663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54B53A4B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cká biochem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78A20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92090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0E3919" w14:textId="77777777" w:rsidTr="004361A1">
        <w:trPr>
          <w:cantSplit/>
        </w:trPr>
        <w:tc>
          <w:tcPr>
            <w:tcW w:w="709" w:type="dxa"/>
          </w:tcPr>
          <w:p w14:paraId="2CE96322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8CD7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63FEC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biokem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5FDA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15662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EA839A" w14:textId="77777777" w:rsidTr="004361A1">
        <w:trPr>
          <w:cantSplit/>
        </w:trPr>
        <w:tc>
          <w:tcPr>
            <w:tcW w:w="709" w:type="dxa"/>
          </w:tcPr>
          <w:p w14:paraId="7EB13112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B47A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1CC0B7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4663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5445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1E0FF9" w14:textId="77777777" w:rsidTr="004361A1">
        <w:trPr>
          <w:cantSplit/>
        </w:trPr>
        <w:tc>
          <w:tcPr>
            <w:tcW w:w="709" w:type="dxa"/>
          </w:tcPr>
          <w:p w14:paraId="15C79067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FB70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001D50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ininen kemia/Klinisk kem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FAF6A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7A6FB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E54D04" w14:textId="77777777" w:rsidTr="004361A1">
        <w:trPr>
          <w:cantSplit/>
        </w:trPr>
        <w:tc>
          <w:tcPr>
            <w:tcW w:w="709" w:type="dxa"/>
          </w:tcPr>
          <w:p w14:paraId="18578EFD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1536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32EB28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27AD7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DAA5E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20B142" w14:textId="77777777" w:rsidTr="004361A1">
        <w:trPr>
          <w:cantSplit/>
        </w:trPr>
        <w:tc>
          <w:tcPr>
            <w:tcW w:w="709" w:type="dxa"/>
          </w:tcPr>
          <w:p w14:paraId="36C87E93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ACAB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  <w:p w14:paraId="2F36E0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129" w:type="dxa"/>
          </w:tcPr>
          <w:p w14:paraId="673F62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Ιατρική βιοπαθολογία (do 30. 12. 1994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5B42A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E10F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C79E90" w14:textId="77777777" w:rsidTr="004361A1">
        <w:trPr>
          <w:cantSplit/>
        </w:trPr>
        <w:tc>
          <w:tcPr>
            <w:tcW w:w="709" w:type="dxa"/>
          </w:tcPr>
          <w:p w14:paraId="653D05DE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170E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1C860B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Klinische chemie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680C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BAF93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638853" w14:textId="77777777" w:rsidTr="004361A1">
        <w:trPr>
          <w:cantSplit/>
        </w:trPr>
        <w:tc>
          <w:tcPr>
            <w:tcW w:w="709" w:type="dxa"/>
          </w:tcPr>
          <w:p w14:paraId="1A1AACBE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61B1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1AF158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7CA0D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7CAF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4DFD82" w14:textId="77777777" w:rsidTr="004361A1">
        <w:trPr>
          <w:cantSplit/>
        </w:trPr>
        <w:tc>
          <w:tcPr>
            <w:tcW w:w="709" w:type="dxa"/>
          </w:tcPr>
          <w:p w14:paraId="6C719ECF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E650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799EF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emical path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783B1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3946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CCE77E" w14:textId="77777777" w:rsidTr="004361A1">
        <w:trPr>
          <w:cantSplit/>
        </w:trPr>
        <w:tc>
          <w:tcPr>
            <w:tcW w:w="709" w:type="dxa"/>
          </w:tcPr>
          <w:p w14:paraId="7D03513E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50C2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4C4BB9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013AD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F71A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B62CAE5" w14:textId="77777777" w:rsidTr="004361A1">
        <w:trPr>
          <w:cantSplit/>
        </w:trPr>
        <w:tc>
          <w:tcPr>
            <w:tcW w:w="709" w:type="dxa"/>
          </w:tcPr>
          <w:p w14:paraId="2ED9BA9F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D924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325377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7239E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C8D7F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44CC5D" w14:textId="77777777" w:rsidTr="004361A1">
        <w:trPr>
          <w:cantSplit/>
        </w:trPr>
        <w:tc>
          <w:tcPr>
            <w:tcW w:w="709" w:type="dxa"/>
          </w:tcPr>
          <w:p w14:paraId="380E6D09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79D4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08E590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mie biolog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9F276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5AC6F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3AEB2F" w14:textId="77777777" w:rsidTr="004361A1">
        <w:trPr>
          <w:cantSplit/>
        </w:trPr>
        <w:tc>
          <w:tcPr>
            <w:tcW w:w="709" w:type="dxa"/>
          </w:tcPr>
          <w:p w14:paraId="5160CC13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81C8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5304EA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AFE2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C9445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173D2C0" w14:textId="77777777" w:rsidTr="004361A1">
        <w:trPr>
          <w:cantSplit/>
        </w:trPr>
        <w:tc>
          <w:tcPr>
            <w:tcW w:w="709" w:type="dxa"/>
          </w:tcPr>
          <w:p w14:paraId="325D3FF1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6AE0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2534B5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atoloġija Kim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21FC4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7BF50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BFCCAB" w14:textId="77777777" w:rsidTr="004361A1">
        <w:trPr>
          <w:cantSplit/>
        </w:trPr>
        <w:tc>
          <w:tcPr>
            <w:tcW w:w="709" w:type="dxa"/>
          </w:tcPr>
          <w:p w14:paraId="2368C1A8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D9FC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9B6F7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  <w:t xml:space="preserve">Laboratoriumsmedizin </w:t>
            </w:r>
            <w:r w:rsidRPr="0014651C">
              <w:rPr>
                <w:rFonts w:ascii="Segoe UI Symbol" w:eastAsia="Times New Roman" w:hAnsi="Segoe UI Symbol" w:cs="TimesNewRoman"/>
                <w:sz w:val="19"/>
                <w:szCs w:val="19"/>
                <w:lang w:eastAsia="sk-SK"/>
              </w:rPr>
              <w:t>(d</w:t>
            </w:r>
            <w:r w:rsidRPr="0014651C"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  <w:t>o roku 2012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49C7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765C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412AD05" w14:textId="77777777" w:rsidTr="004361A1">
        <w:trPr>
          <w:cantSplit/>
        </w:trPr>
        <w:tc>
          <w:tcPr>
            <w:tcW w:w="709" w:type="dxa"/>
          </w:tcPr>
          <w:p w14:paraId="4C1B75AA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7DE7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7D31A2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2652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D251E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CE29E3" w14:textId="77777777" w:rsidTr="004361A1">
        <w:trPr>
          <w:cantSplit/>
        </w:trPr>
        <w:tc>
          <w:tcPr>
            <w:tcW w:w="709" w:type="dxa"/>
          </w:tcPr>
          <w:p w14:paraId="2B845489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ABDC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23E52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F8C7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054F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52C50BC0" w14:textId="77777777" w:rsidTr="004361A1">
        <w:trPr>
          <w:cantSplit/>
        </w:trPr>
        <w:tc>
          <w:tcPr>
            <w:tcW w:w="709" w:type="dxa"/>
          </w:tcPr>
          <w:p w14:paraId="1029D07F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3042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96A47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Medizinische und Chemische Labordiagnos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D541F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5534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B639F35" w14:textId="77777777" w:rsidTr="004361A1">
        <w:trPr>
          <w:cantSplit/>
        </w:trPr>
        <w:tc>
          <w:tcPr>
            <w:tcW w:w="709" w:type="dxa"/>
          </w:tcPr>
          <w:p w14:paraId="6C60960B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6927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6D1464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26F95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DC4A1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C027ED" w14:textId="77777777" w:rsidTr="004361A1">
        <w:trPr>
          <w:cantSplit/>
        </w:trPr>
        <w:tc>
          <w:tcPr>
            <w:tcW w:w="709" w:type="dxa"/>
          </w:tcPr>
          <w:p w14:paraId="07DF772B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EB67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C0043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dici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ska biokem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11DE4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2C189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61B1E4" w14:textId="77777777" w:rsidTr="004361A1">
        <w:trPr>
          <w:cantSplit/>
        </w:trPr>
        <w:tc>
          <w:tcPr>
            <w:tcW w:w="709" w:type="dxa"/>
          </w:tcPr>
          <w:p w14:paraId="67C89932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A9F4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342103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ioquímica clí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19364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7B39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0DEC16" w14:textId="77777777" w:rsidTr="004361A1">
        <w:trPr>
          <w:cantSplit/>
        </w:trPr>
        <w:tc>
          <w:tcPr>
            <w:tcW w:w="709" w:type="dxa"/>
          </w:tcPr>
          <w:p w14:paraId="76F24932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EF0D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38E22D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kem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7FAE4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F2C21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0B2110" w14:textId="77777777" w:rsidTr="004361A1">
        <w:trPr>
          <w:cantSplit/>
        </w:trPr>
        <w:tc>
          <w:tcPr>
            <w:tcW w:w="709" w:type="dxa"/>
          </w:tcPr>
          <w:p w14:paraId="1026F7DD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FF94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04E199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Biochimica clinica (do 3.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6.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D792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1307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84125C" w14:textId="77777777" w:rsidTr="004361A1">
        <w:trPr>
          <w:cantSplit/>
        </w:trPr>
        <w:tc>
          <w:tcPr>
            <w:tcW w:w="709" w:type="dxa"/>
          </w:tcPr>
          <w:p w14:paraId="0900165E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66C6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78D718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emical path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EE1CB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73F1E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36FF71" w14:textId="77777777" w:rsidTr="004361A1">
        <w:trPr>
          <w:cantSplit/>
        </w:trPr>
        <w:tc>
          <w:tcPr>
            <w:tcW w:w="709" w:type="dxa"/>
          </w:tcPr>
          <w:p w14:paraId="14C15F64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753E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1EB46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ínísk lífefn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9F60D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7309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0F0EF2" w14:textId="77777777" w:rsidTr="004361A1">
        <w:trPr>
          <w:cantSplit/>
        </w:trPr>
        <w:tc>
          <w:tcPr>
            <w:tcW w:w="709" w:type="dxa"/>
          </w:tcPr>
          <w:p w14:paraId="37F2836B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A872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724F58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90040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9BB99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235D1A99" w14:textId="77777777" w:rsidTr="004361A1">
        <w:trPr>
          <w:cantSplit/>
        </w:trPr>
        <w:tc>
          <w:tcPr>
            <w:tcW w:w="709" w:type="dxa"/>
          </w:tcPr>
          <w:p w14:paraId="05BD2ED0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B98D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Norge</w:t>
            </w:r>
          </w:p>
        </w:tc>
        <w:tc>
          <w:tcPr>
            <w:tcW w:w="3129" w:type="dxa"/>
          </w:tcPr>
          <w:p w14:paraId="7A6F5F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linisk kjem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DB458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AC6B0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12A07428" w14:textId="77777777" w:rsidTr="004361A1">
        <w:trPr>
          <w:cantSplit/>
        </w:trPr>
        <w:tc>
          <w:tcPr>
            <w:tcW w:w="709" w:type="dxa"/>
          </w:tcPr>
          <w:p w14:paraId="45D22FAE" w14:textId="77777777" w:rsidR="000C14DA" w:rsidRPr="0014651C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7C06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501A98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76800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BE245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183B2F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3094CFB7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F16743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3134FA0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6E2A89B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6B2955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A1D98CA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7B616A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454E5CA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005EC2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140134A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230DD6C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AB1C0D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A5FF1D1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CCE0A0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7D24413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8A60C0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AE630B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1A66CD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E69D16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25544B" w14:textId="77777777" w:rsidR="000C14DA" w:rsidRPr="0014651C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1FB277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570E44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95F9D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441832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6F4E40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imunológia a alergológia</w:t>
            </w:r>
          </w:p>
        </w:tc>
      </w:tr>
      <w:tr w:rsidR="000C14DA" w:rsidRPr="0014651C" w14:paraId="16FF2055" w14:textId="77777777" w:rsidTr="004361A1">
        <w:trPr>
          <w:cantSplit/>
        </w:trPr>
        <w:tc>
          <w:tcPr>
            <w:tcW w:w="709" w:type="dxa"/>
          </w:tcPr>
          <w:p w14:paraId="44A33DBC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842F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B30C1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Клинична имунология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88DF3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B5F1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995AC43" w14:textId="77777777" w:rsidTr="004361A1">
        <w:trPr>
          <w:cantSplit/>
        </w:trPr>
        <w:tc>
          <w:tcPr>
            <w:tcW w:w="709" w:type="dxa"/>
          </w:tcPr>
          <w:p w14:paraId="54882C60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1B54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3E8046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Ανοσ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1AD1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1D8E9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C4E8E2A" w14:textId="77777777" w:rsidTr="004361A1">
        <w:trPr>
          <w:cantSplit/>
        </w:trPr>
        <w:tc>
          <w:tcPr>
            <w:tcW w:w="709" w:type="dxa"/>
          </w:tcPr>
          <w:p w14:paraId="4DFE4AE6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8C3B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31C48E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lergologie a klinická i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8A12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0469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D477C9" w14:textId="77777777" w:rsidTr="004361A1">
        <w:trPr>
          <w:cantSplit/>
        </w:trPr>
        <w:tc>
          <w:tcPr>
            <w:tcW w:w="709" w:type="dxa"/>
          </w:tcPr>
          <w:p w14:paraId="0CB0A0E0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186D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171B22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immun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711C4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FA089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0961B9" w14:textId="77777777" w:rsidTr="004361A1">
        <w:trPr>
          <w:cantSplit/>
        </w:trPr>
        <w:tc>
          <w:tcPr>
            <w:tcW w:w="709" w:type="dxa"/>
          </w:tcPr>
          <w:p w14:paraId="5E0437D4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2DEA9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13229C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1E6B9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B6CBF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264D26" w14:textId="77777777" w:rsidTr="004361A1">
        <w:trPr>
          <w:cantSplit/>
        </w:trPr>
        <w:tc>
          <w:tcPr>
            <w:tcW w:w="709" w:type="dxa"/>
          </w:tcPr>
          <w:p w14:paraId="00F6A0FF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8AFF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3F6EFE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037F8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31E4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E928158" w14:textId="77777777" w:rsidTr="004361A1">
        <w:trPr>
          <w:cantSplit/>
        </w:trPr>
        <w:tc>
          <w:tcPr>
            <w:tcW w:w="709" w:type="dxa"/>
          </w:tcPr>
          <w:p w14:paraId="076A9A9A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B9B9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3316B5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édecine interne et immunologi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93986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DF7B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4A6BECF4" w14:textId="77777777" w:rsidTr="004361A1">
        <w:trPr>
          <w:cantSplit/>
        </w:trPr>
        <w:tc>
          <w:tcPr>
            <w:tcW w:w="709" w:type="dxa"/>
          </w:tcPr>
          <w:p w14:paraId="3578F9B1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0FC4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60E9D4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59768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C9CE7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0E8E2C" w14:textId="77777777" w:rsidTr="004361A1">
        <w:trPr>
          <w:cantSplit/>
        </w:trPr>
        <w:tc>
          <w:tcPr>
            <w:tcW w:w="709" w:type="dxa"/>
          </w:tcPr>
          <w:p w14:paraId="296E3997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A40D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24A20C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7C8F7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3D3BD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A35752" w14:textId="77777777" w:rsidTr="004361A1">
        <w:trPr>
          <w:cantSplit/>
        </w:trPr>
        <w:tc>
          <w:tcPr>
            <w:tcW w:w="709" w:type="dxa"/>
          </w:tcPr>
          <w:p w14:paraId="5270E176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863D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6BF3B0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ergologija i klinička imu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C7D2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F2DA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30303DC" w14:textId="77777777" w:rsidTr="004361A1">
        <w:trPr>
          <w:cantSplit/>
        </w:trPr>
        <w:tc>
          <w:tcPr>
            <w:tcW w:w="709" w:type="dxa"/>
          </w:tcPr>
          <w:p w14:paraId="1A59CCA4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20C7F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34966F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y (clinical and laboratory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4D52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6920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CAF797" w14:textId="77777777" w:rsidTr="004361A1">
        <w:trPr>
          <w:cantSplit/>
        </w:trPr>
        <w:tc>
          <w:tcPr>
            <w:tcW w:w="709" w:type="dxa"/>
          </w:tcPr>
          <w:p w14:paraId="25B7CF4A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97FE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3D0AB9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6E12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CD2BD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3DCA66" w14:textId="77777777" w:rsidTr="004361A1">
        <w:trPr>
          <w:cantSplit/>
        </w:trPr>
        <w:tc>
          <w:tcPr>
            <w:tcW w:w="709" w:type="dxa"/>
          </w:tcPr>
          <w:p w14:paraId="1489450F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2B04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1A64EB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mun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A091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05F9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62825EA" w14:textId="77777777" w:rsidTr="004361A1">
        <w:trPr>
          <w:cantSplit/>
        </w:trPr>
        <w:tc>
          <w:tcPr>
            <w:tcW w:w="709" w:type="dxa"/>
          </w:tcPr>
          <w:p w14:paraId="7C8A66B2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92AA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9B643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0545A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1650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58C124" w14:textId="77777777" w:rsidTr="004361A1">
        <w:trPr>
          <w:cantSplit/>
        </w:trPr>
        <w:tc>
          <w:tcPr>
            <w:tcW w:w="709" w:type="dxa"/>
          </w:tcPr>
          <w:p w14:paraId="2D436BBC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88CA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30BD90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llergológia és klin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ikai immunológi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4CF9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18F4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23FF09" w14:textId="77777777" w:rsidTr="004361A1">
        <w:trPr>
          <w:cantSplit/>
        </w:trPr>
        <w:tc>
          <w:tcPr>
            <w:tcW w:w="709" w:type="dxa"/>
          </w:tcPr>
          <w:p w14:paraId="62F65120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932A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ED8A7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mmun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9081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AD7C1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EE1FA0" w14:textId="77777777" w:rsidTr="004361A1">
        <w:trPr>
          <w:cantSplit/>
        </w:trPr>
        <w:tc>
          <w:tcPr>
            <w:tcW w:w="709" w:type="dxa"/>
          </w:tcPr>
          <w:p w14:paraId="49FBDBF4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E31F7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DFA98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B2B9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94FE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DFE3783" w14:textId="77777777" w:rsidTr="004361A1">
        <w:trPr>
          <w:cantSplit/>
        </w:trPr>
        <w:tc>
          <w:tcPr>
            <w:tcW w:w="709" w:type="dxa"/>
          </w:tcPr>
          <w:p w14:paraId="10403D08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7211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3220F0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mmunologia klini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A937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ABC1F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6F42E6" w14:textId="77777777" w:rsidTr="004361A1">
        <w:trPr>
          <w:cantSplit/>
        </w:trPr>
        <w:tc>
          <w:tcPr>
            <w:tcW w:w="709" w:type="dxa"/>
          </w:tcPr>
          <w:p w14:paraId="1CA487BD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F82D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42060B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CFCAE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4BFF6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B07A67" w14:textId="77777777" w:rsidTr="004361A1">
        <w:trPr>
          <w:cantSplit/>
        </w:trPr>
        <w:tc>
          <w:tcPr>
            <w:tcW w:w="709" w:type="dxa"/>
          </w:tcPr>
          <w:p w14:paraId="6E6642A0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16E2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5CFBEB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Immunologie</w:t>
            </w:r>
          </w:p>
          <w:p w14:paraId="4774D4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Immun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117A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1A3A9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40904D0" w14:textId="77777777" w:rsidTr="004361A1">
        <w:trPr>
          <w:cantSplit/>
        </w:trPr>
        <w:tc>
          <w:tcPr>
            <w:tcW w:w="709" w:type="dxa"/>
          </w:tcPr>
          <w:p w14:paraId="5354C298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BA2C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24202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96201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E089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9407D1" w14:textId="77777777" w:rsidTr="004361A1">
        <w:trPr>
          <w:cantSplit/>
        </w:trPr>
        <w:tc>
          <w:tcPr>
            <w:tcW w:w="709" w:type="dxa"/>
          </w:tcPr>
          <w:p w14:paraId="490A9AAB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DC7C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43A791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7A2C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00F64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88C48E" w14:textId="77777777" w:rsidTr="004361A1">
        <w:trPr>
          <w:cantSplit/>
        </w:trPr>
        <w:tc>
          <w:tcPr>
            <w:tcW w:w="709" w:type="dxa"/>
          </w:tcPr>
          <w:p w14:paraId="6EFCD7E2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F2E3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2508BD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496E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B32F2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9035C7" w14:textId="77777777" w:rsidTr="004361A1">
        <w:trPr>
          <w:cantSplit/>
        </w:trPr>
        <w:tc>
          <w:tcPr>
            <w:tcW w:w="709" w:type="dxa"/>
          </w:tcPr>
          <w:p w14:paraId="05E97593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5030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676C8B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Klinisk immunologi (do 14.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6. 2017).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A3275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CDAD0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94AF837" w14:textId="77777777" w:rsidTr="004361A1">
        <w:trPr>
          <w:cantSplit/>
        </w:trPr>
        <w:tc>
          <w:tcPr>
            <w:tcW w:w="709" w:type="dxa"/>
          </w:tcPr>
          <w:p w14:paraId="546BF227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359A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3F6F8D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58A6A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A31F3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7C8786" w14:textId="77777777" w:rsidTr="004361A1">
        <w:trPr>
          <w:cantSplit/>
        </w:trPr>
        <w:tc>
          <w:tcPr>
            <w:tcW w:w="709" w:type="dxa"/>
          </w:tcPr>
          <w:p w14:paraId="1C211AEB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1261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0521BB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A19D2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9F1F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AD2363" w14:textId="77777777" w:rsidTr="004361A1">
        <w:trPr>
          <w:cantSplit/>
        </w:trPr>
        <w:tc>
          <w:tcPr>
            <w:tcW w:w="709" w:type="dxa"/>
          </w:tcPr>
          <w:p w14:paraId="6E67E8A8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5572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200695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Ónæmis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7B465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A4A7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0786AA" w14:textId="77777777" w:rsidTr="004361A1">
        <w:trPr>
          <w:cantSplit/>
        </w:trPr>
        <w:tc>
          <w:tcPr>
            <w:tcW w:w="709" w:type="dxa"/>
          </w:tcPr>
          <w:p w14:paraId="66336AD9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96F7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03A2B0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ologie und klinische Im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36218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5558C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AE60AA" w14:textId="77777777" w:rsidTr="004361A1">
        <w:trPr>
          <w:cantSplit/>
        </w:trPr>
        <w:tc>
          <w:tcPr>
            <w:tcW w:w="709" w:type="dxa"/>
          </w:tcPr>
          <w:p w14:paraId="71C5FAB3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2FA8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6652B5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i og transfusjons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DFEB8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FF99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97393A" w14:textId="77777777" w:rsidTr="004361A1">
        <w:trPr>
          <w:cantSplit/>
        </w:trPr>
        <w:tc>
          <w:tcPr>
            <w:tcW w:w="709" w:type="dxa"/>
          </w:tcPr>
          <w:p w14:paraId="3BBF20B7" w14:textId="77777777" w:rsidR="000C14DA" w:rsidRPr="0014651C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E56E6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56E2C8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34D2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67BFC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5F21E2FC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6D7B3B43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B9D6756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0921A98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0131695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56120B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FF0783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D00C6D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797149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EFBE67E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C65C0C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C5FDE5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AA033E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4B658C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28387CC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FD7215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0E425C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1475C7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9F7092A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27811A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908B34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390BAD" w14:textId="77777777" w:rsidR="000C14DA" w:rsidRPr="0014651C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81D81E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624CE2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AA855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e plastique, reconstructrice et esthétique/Plastische,</w:t>
            </w:r>
          </w:p>
          <w:p w14:paraId="66D5F3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constructieve en esthetische heel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8F232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  <w:p w14:paraId="3E7EAB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C8616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lastická chirurgia</w:t>
            </w:r>
          </w:p>
        </w:tc>
      </w:tr>
      <w:tr w:rsidR="000C14DA" w:rsidRPr="0014651C" w14:paraId="19FD4B9E" w14:textId="77777777" w:rsidTr="004361A1">
        <w:trPr>
          <w:cantSplit/>
        </w:trPr>
        <w:tc>
          <w:tcPr>
            <w:tcW w:w="709" w:type="dxa"/>
          </w:tcPr>
          <w:p w14:paraId="320DD775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0F6B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6293A9C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Пластично-възстановителна и естетична 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E63F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7ED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ADF744" w14:textId="77777777" w:rsidTr="004361A1">
        <w:trPr>
          <w:cantSplit/>
        </w:trPr>
        <w:tc>
          <w:tcPr>
            <w:tcW w:w="709" w:type="dxa"/>
          </w:tcPr>
          <w:p w14:paraId="254AA32C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62A0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1AEA6F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λαστική Χειρο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723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8F8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2F888B1" w14:textId="77777777" w:rsidTr="004361A1">
        <w:trPr>
          <w:cantSplit/>
        </w:trPr>
        <w:tc>
          <w:tcPr>
            <w:tcW w:w="709" w:type="dxa"/>
          </w:tcPr>
          <w:p w14:paraId="28F3ABEB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1723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3DB5CF67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lastická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E289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3C9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4F1B36" w14:textId="77777777" w:rsidTr="004361A1">
        <w:trPr>
          <w:cantSplit/>
        </w:trPr>
        <w:tc>
          <w:tcPr>
            <w:tcW w:w="709" w:type="dxa"/>
          </w:tcPr>
          <w:p w14:paraId="33A0A500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E6BB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12B0466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k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A55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F3A0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2CF2C1" w14:textId="77777777" w:rsidTr="004361A1">
        <w:trPr>
          <w:cantSplit/>
        </w:trPr>
        <w:tc>
          <w:tcPr>
            <w:tcW w:w="709" w:type="dxa"/>
          </w:tcPr>
          <w:p w14:paraId="06D3CB53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2BE7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5D5A03E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lastika- ja rekonstruktiiv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53D3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DD7D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305245" w14:textId="77777777" w:rsidTr="004361A1">
        <w:trPr>
          <w:cantSplit/>
        </w:trPr>
        <w:tc>
          <w:tcPr>
            <w:tcW w:w="709" w:type="dxa"/>
          </w:tcPr>
          <w:p w14:paraId="5269BA11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1403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43E4AEB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ikkakirurgia/Plastik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0E96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9B3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8FC653" w14:textId="77777777" w:rsidTr="004361A1">
        <w:trPr>
          <w:cantSplit/>
        </w:trPr>
        <w:tc>
          <w:tcPr>
            <w:tcW w:w="709" w:type="dxa"/>
          </w:tcPr>
          <w:p w14:paraId="58D0CBED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2C19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7FC989F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e plastique, reconstructrice et esthétiqu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EDA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46C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6642AD4F" w14:textId="77777777" w:rsidTr="004361A1">
        <w:trPr>
          <w:cantSplit/>
        </w:trPr>
        <w:tc>
          <w:tcPr>
            <w:tcW w:w="709" w:type="dxa"/>
          </w:tcPr>
          <w:p w14:paraId="51B838AA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62BB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Gréc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Ελλάς</w:t>
            </w:r>
          </w:p>
        </w:tc>
        <w:tc>
          <w:tcPr>
            <w:tcW w:w="3129" w:type="dxa"/>
          </w:tcPr>
          <w:p w14:paraId="1DCAC2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Πλαστική Χειρo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D95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8C9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49B85F" w14:textId="77777777" w:rsidTr="004361A1">
        <w:trPr>
          <w:cantSplit/>
        </w:trPr>
        <w:tc>
          <w:tcPr>
            <w:tcW w:w="709" w:type="dxa"/>
          </w:tcPr>
          <w:p w14:paraId="26FFA172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E147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86E2B8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sche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9F5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926C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314CC5" w14:textId="77777777" w:rsidTr="004361A1">
        <w:trPr>
          <w:cantSplit/>
        </w:trPr>
        <w:tc>
          <w:tcPr>
            <w:tcW w:w="709" w:type="dxa"/>
          </w:tcPr>
          <w:p w14:paraId="2B3304AE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475D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0C14DA" w:rsidRPr="0014651C" w14:paraId="7B658FC7" w14:textId="77777777" w:rsidTr="004361A1">
              <w:trPr>
                <w:trHeight w:val="72"/>
              </w:trPr>
              <w:tc>
                <w:tcPr>
                  <w:tcW w:w="2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66F4" w14:textId="77777777" w:rsidR="000C14DA" w:rsidRPr="0014651C" w:rsidRDefault="000C14DA" w:rsidP="000C14D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  <w:t xml:space="preserve">Plastična, rekonstrukcijska i estetska kirurgija </w:t>
                  </w:r>
                </w:p>
              </w:tc>
            </w:tr>
          </w:tbl>
          <w:p w14:paraId="0249D02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C298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1FC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6CB1AAA" w14:textId="77777777" w:rsidTr="004361A1">
        <w:trPr>
          <w:cantSplit/>
        </w:trPr>
        <w:tc>
          <w:tcPr>
            <w:tcW w:w="709" w:type="dxa"/>
          </w:tcPr>
          <w:p w14:paraId="385AE348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CE00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26E69FB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c, reconstructive and aesthet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AFB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E47E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C8CF2D" w14:textId="77777777" w:rsidTr="004361A1">
        <w:trPr>
          <w:cantSplit/>
        </w:trPr>
        <w:tc>
          <w:tcPr>
            <w:tcW w:w="709" w:type="dxa"/>
          </w:tcPr>
          <w:p w14:paraId="38CAA9F3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E69F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1794055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lastinė ir rekonstrukcinė 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E04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29C0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41DB765" w14:textId="77777777" w:rsidTr="004361A1">
        <w:trPr>
          <w:cantSplit/>
        </w:trPr>
        <w:tc>
          <w:tcPr>
            <w:tcW w:w="709" w:type="dxa"/>
          </w:tcPr>
          <w:p w14:paraId="23C0AB32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17459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793E63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lasti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kā 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F4EC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3346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885ED0" w14:textId="77777777" w:rsidTr="004361A1">
        <w:trPr>
          <w:cantSplit/>
        </w:trPr>
        <w:tc>
          <w:tcPr>
            <w:tcW w:w="709" w:type="dxa"/>
          </w:tcPr>
          <w:p w14:paraId="53115DFB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4F3A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677C1F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plastiqu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57FC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FBB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04956F" w14:textId="77777777" w:rsidTr="004361A1">
        <w:trPr>
          <w:cantSplit/>
        </w:trPr>
        <w:tc>
          <w:tcPr>
            <w:tcW w:w="709" w:type="dxa"/>
          </w:tcPr>
          <w:p w14:paraId="00AA3FDC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609C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7B6B97E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-Plasztikai (égési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) sebészet</w:t>
            </w:r>
          </w:p>
          <w:p w14:paraId="69AF1F7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Plasztikai és égés-sebészet (od roku 2012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716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1EE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B6B77A" w14:textId="77777777" w:rsidTr="004361A1">
        <w:trPr>
          <w:cantSplit/>
        </w:trPr>
        <w:tc>
          <w:tcPr>
            <w:tcW w:w="709" w:type="dxa"/>
          </w:tcPr>
          <w:p w14:paraId="67E58961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D448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49DDC1B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Kirurġija Plastik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D67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A4A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1BE8F02" w14:textId="77777777" w:rsidTr="004361A1">
        <w:trPr>
          <w:cantSplit/>
        </w:trPr>
        <w:tc>
          <w:tcPr>
            <w:tcW w:w="709" w:type="dxa"/>
          </w:tcPr>
          <w:p w14:paraId="15A9A8C7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8BC8B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644713D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Plastische (und Ästhetische) Chirurgie</w:t>
            </w:r>
          </w:p>
          <w:p w14:paraId="15D1B89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Plastische und Ästhetische Chirurgie (od roku 200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A422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D6C1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3062C70" w14:textId="77777777" w:rsidTr="004361A1">
        <w:trPr>
          <w:cantSplit/>
        </w:trPr>
        <w:tc>
          <w:tcPr>
            <w:tcW w:w="709" w:type="dxa"/>
          </w:tcPr>
          <w:p w14:paraId="0680EC2A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F0AF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1E9219F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plastycz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FB44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E3E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74F33D" w14:textId="77777777" w:rsidTr="004361A1">
        <w:trPr>
          <w:cantSplit/>
        </w:trPr>
        <w:tc>
          <w:tcPr>
            <w:tcW w:w="709" w:type="dxa"/>
          </w:tcPr>
          <w:p w14:paraId="0EE39F21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5C71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6E81FEF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plástica, estética e reconstrutiv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204D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57C6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C2C9C7" w14:textId="77777777" w:rsidTr="004361A1">
        <w:trPr>
          <w:cantSplit/>
        </w:trPr>
        <w:tc>
          <w:tcPr>
            <w:tcW w:w="709" w:type="dxa"/>
          </w:tcPr>
          <w:p w14:paraId="59A434AA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853E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0C14DA" w:rsidRPr="0014651C" w14:paraId="623C3D41" w14:textId="77777777" w:rsidTr="004361A1">
              <w:trPr>
                <w:trHeight w:val="256"/>
              </w:trPr>
              <w:tc>
                <w:tcPr>
                  <w:tcW w:w="2913" w:type="dxa"/>
                </w:tcPr>
                <w:p w14:paraId="11C98DB6" w14:textId="77777777" w:rsidR="000C14DA" w:rsidRPr="0014651C" w:rsidRDefault="000C14DA" w:rsidP="000C14D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  <w:t xml:space="preserve">Plastische, Ästhetische und Rekonstruktive Chirurgie </w:t>
                  </w:r>
                </w:p>
                <w:p w14:paraId="7C4E4865" w14:textId="77777777" w:rsidR="000C14DA" w:rsidRPr="0014651C" w:rsidRDefault="000C14DA" w:rsidP="000C14D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  <w:t xml:space="preserve">Plastische, Rekonstruktive und Ästhetische Chirurgie (od júna  2015) </w:t>
                  </w:r>
                </w:p>
              </w:tc>
            </w:tr>
          </w:tbl>
          <w:p w14:paraId="3C06DC7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503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1FF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4DDCA746" w14:textId="77777777" w:rsidTr="004361A1">
        <w:trPr>
          <w:cantSplit/>
        </w:trPr>
        <w:tc>
          <w:tcPr>
            <w:tcW w:w="709" w:type="dxa"/>
          </w:tcPr>
          <w:p w14:paraId="30C39D47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7579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44BB1D8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e plastică, estetică şi microchirurgie reconstructivă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93B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1DA8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6B1F6630" w14:textId="77777777" w:rsidTr="004361A1">
        <w:trPr>
          <w:cantSplit/>
        </w:trPr>
        <w:tc>
          <w:tcPr>
            <w:tcW w:w="709" w:type="dxa"/>
          </w:tcPr>
          <w:p w14:paraId="250A0BA3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6D32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139FA6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de-DE" w:eastAsia="sk-SK"/>
              </w:rPr>
              <w:t>Plastična, rekonstrukcijska in estetsk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758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1315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41990CB3" w14:textId="77777777" w:rsidTr="004361A1">
        <w:trPr>
          <w:cantSplit/>
        </w:trPr>
        <w:tc>
          <w:tcPr>
            <w:tcW w:w="709" w:type="dxa"/>
          </w:tcPr>
          <w:p w14:paraId="2EA0244B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9D17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359F5E4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irugía plástica, estética y</w:t>
            </w:r>
          </w:p>
          <w:p w14:paraId="3DF1139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eparador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8CE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5F99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C44C82" w14:textId="77777777" w:rsidTr="004361A1">
        <w:trPr>
          <w:cantSplit/>
        </w:trPr>
        <w:tc>
          <w:tcPr>
            <w:tcW w:w="709" w:type="dxa"/>
          </w:tcPr>
          <w:p w14:paraId="2788F563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3A9F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016DD9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k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063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B22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05D6F4" w14:textId="77777777" w:rsidTr="004361A1">
        <w:trPr>
          <w:cantSplit/>
        </w:trPr>
        <w:tc>
          <w:tcPr>
            <w:tcW w:w="709" w:type="dxa"/>
          </w:tcPr>
          <w:p w14:paraId="63B7FE2D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9EF4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0C14DA" w:rsidRPr="0014651C" w14:paraId="17D4E033" w14:textId="77777777" w:rsidTr="004361A1">
              <w:trPr>
                <w:trHeight w:val="72"/>
              </w:trPr>
              <w:tc>
                <w:tcPr>
                  <w:tcW w:w="2913" w:type="dxa"/>
                </w:tcPr>
                <w:p w14:paraId="011182D5" w14:textId="77777777" w:rsidR="000C14DA" w:rsidRPr="0014651C" w:rsidRDefault="000C14DA" w:rsidP="000C14D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14651C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Chirurgia plastica, ricostruttiva ed estetica </w:t>
                  </w:r>
                </w:p>
              </w:tc>
            </w:tr>
          </w:tbl>
          <w:p w14:paraId="5CA9CE8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6614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17F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1EFFBE" w14:textId="77777777" w:rsidTr="004361A1">
        <w:trPr>
          <w:cantSplit/>
        </w:trPr>
        <w:tc>
          <w:tcPr>
            <w:tcW w:w="709" w:type="dxa"/>
          </w:tcPr>
          <w:p w14:paraId="65143464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2AD3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2D11A8C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5C2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713C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EC3FE8" w14:textId="77777777" w:rsidTr="004361A1">
        <w:trPr>
          <w:cantSplit/>
        </w:trPr>
        <w:tc>
          <w:tcPr>
            <w:tcW w:w="709" w:type="dxa"/>
          </w:tcPr>
          <w:p w14:paraId="7A45CAA0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27B5B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31752C7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ýtalækningar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ab/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864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983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696156" w14:textId="77777777" w:rsidTr="004361A1">
        <w:trPr>
          <w:cantSplit/>
        </w:trPr>
        <w:tc>
          <w:tcPr>
            <w:tcW w:w="709" w:type="dxa"/>
          </w:tcPr>
          <w:p w14:paraId="555CA7DB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EA071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4C1EAAB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sche- und Wiederherstellungs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6F2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023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6169F1" w14:textId="77777777" w:rsidTr="004361A1">
        <w:trPr>
          <w:cantSplit/>
        </w:trPr>
        <w:tc>
          <w:tcPr>
            <w:tcW w:w="709" w:type="dxa"/>
          </w:tcPr>
          <w:p w14:paraId="04C7E422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878F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Norge</w:t>
            </w:r>
          </w:p>
        </w:tc>
        <w:tc>
          <w:tcPr>
            <w:tcW w:w="3129" w:type="dxa"/>
          </w:tcPr>
          <w:p w14:paraId="028D366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lastik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6CBA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3F6D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8A14FE2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6C29EF35" w14:textId="77777777" w:rsidR="000C14DA" w:rsidRPr="0014651C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1FCAA7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C9B3F6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Plastische, Rekonstruktive und Ästhetische Chirurgie </w:t>
            </w:r>
          </w:p>
          <w:p w14:paraId="2ADBDF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Chirurgie plastique, reconstructive et esthétique </w:t>
            </w:r>
          </w:p>
          <w:p w14:paraId="500CD6B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plastica, ricostruttiva ed estetic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9665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B548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B1EE21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0F827788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B305B80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932EEBB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1FD3C60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B01EA72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38BDA66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74663BC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26CCD42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30B2C07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A4D439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6E53B8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8E787D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B10131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878DF7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5E1C69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74E6A1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7C052FB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83C2C44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77B18AD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6E74F3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089486D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AC2F46" w14:textId="77777777" w:rsidR="000C14DA" w:rsidRPr="0014651C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19E7AAD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7D52E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86843D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Chirurgie thoracique / Heelkunde op de thorax 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2FFA7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14BBB2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hrudníková chirurgia</w:t>
            </w:r>
          </w:p>
        </w:tc>
      </w:tr>
      <w:tr w:rsidR="000C14DA" w:rsidRPr="0014651C" w14:paraId="55CCAF8E" w14:textId="77777777" w:rsidTr="004361A1">
        <w:trPr>
          <w:cantSplit/>
        </w:trPr>
        <w:tc>
          <w:tcPr>
            <w:tcW w:w="709" w:type="dxa"/>
          </w:tcPr>
          <w:p w14:paraId="6809609F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CC9E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26F0812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Гръдна хирургия Кардио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96BB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8B1BD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841550" w14:textId="77777777" w:rsidTr="004361A1">
        <w:trPr>
          <w:cantSplit/>
        </w:trPr>
        <w:tc>
          <w:tcPr>
            <w:tcW w:w="709" w:type="dxa"/>
          </w:tcPr>
          <w:p w14:paraId="2877BB52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59FF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BA6BD6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Χειρουργική Θώρακος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BCBC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193DC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14F674C" w14:textId="77777777" w:rsidTr="004361A1">
        <w:trPr>
          <w:cantSplit/>
          <w:trHeight w:val="310"/>
        </w:trPr>
        <w:tc>
          <w:tcPr>
            <w:tcW w:w="709" w:type="dxa"/>
            <w:vAlign w:val="center"/>
          </w:tcPr>
          <w:p w14:paraId="3632451A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vAlign w:val="center"/>
          </w:tcPr>
          <w:p w14:paraId="4191C2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  <w:vAlign w:val="center"/>
          </w:tcPr>
          <w:p w14:paraId="0FD6CA61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rudní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1EA1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2BBF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98EEA7" w14:textId="77777777" w:rsidTr="004361A1">
        <w:trPr>
          <w:cantSplit/>
        </w:trPr>
        <w:tc>
          <w:tcPr>
            <w:tcW w:w="709" w:type="dxa"/>
          </w:tcPr>
          <w:p w14:paraId="5E3A8515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1052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3B39853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Thoraxkirurgi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B94A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7664C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BDCC1B" w14:textId="77777777" w:rsidTr="004361A1">
        <w:trPr>
          <w:cantSplit/>
        </w:trPr>
        <w:tc>
          <w:tcPr>
            <w:tcW w:w="709" w:type="dxa"/>
          </w:tcPr>
          <w:p w14:paraId="38085A08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72A4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5029E3C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orakaal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21535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B8C7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2FB719" w14:textId="77777777" w:rsidTr="004361A1">
        <w:trPr>
          <w:cantSplit/>
        </w:trPr>
        <w:tc>
          <w:tcPr>
            <w:tcW w:w="709" w:type="dxa"/>
          </w:tcPr>
          <w:p w14:paraId="0D4C21F2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BEF7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05256CD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ydän-ja rintaelinkirurgia/Hjärt- och thorax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7CCCF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2EA9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0565C19" w14:textId="77777777" w:rsidTr="004361A1">
        <w:trPr>
          <w:cantSplit/>
        </w:trPr>
        <w:tc>
          <w:tcPr>
            <w:tcW w:w="709" w:type="dxa"/>
          </w:tcPr>
          <w:p w14:paraId="259019D8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3C2C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33781A8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thoracique et cardiovasculai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19EBF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21AFC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015087" w14:textId="77777777" w:rsidTr="004361A1">
        <w:trPr>
          <w:cantSplit/>
        </w:trPr>
        <w:tc>
          <w:tcPr>
            <w:tcW w:w="709" w:type="dxa"/>
          </w:tcPr>
          <w:p w14:paraId="4C18067E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BE00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242D55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Χειρουργική Θώρακος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A4448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9CF2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473945" w14:textId="77777777" w:rsidTr="004361A1">
        <w:trPr>
          <w:cantSplit/>
        </w:trPr>
        <w:tc>
          <w:tcPr>
            <w:tcW w:w="709" w:type="dxa"/>
          </w:tcPr>
          <w:p w14:paraId="557B0689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B698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6F7D69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-thoracale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CF0A1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67FA0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7C68FC" w14:textId="77777777" w:rsidTr="004361A1">
        <w:trPr>
          <w:cantSplit/>
        </w:trPr>
        <w:tc>
          <w:tcPr>
            <w:tcW w:w="709" w:type="dxa"/>
          </w:tcPr>
          <w:p w14:paraId="1C6D0381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2C33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43CEBAD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pecijalist kardiotorakalna kirurgija (od septembra 2011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CE2B9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E8A7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427E82" w14:textId="77777777" w:rsidTr="004361A1">
        <w:trPr>
          <w:cantSplit/>
        </w:trPr>
        <w:tc>
          <w:tcPr>
            <w:tcW w:w="709" w:type="dxa"/>
          </w:tcPr>
          <w:p w14:paraId="27D438A8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8E45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541A4DE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thorac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02A85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A4FAA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7FC141" w14:textId="77777777" w:rsidTr="004361A1">
        <w:trPr>
          <w:cantSplit/>
        </w:trPr>
        <w:tc>
          <w:tcPr>
            <w:tcW w:w="709" w:type="dxa"/>
          </w:tcPr>
          <w:p w14:paraId="2AFC42B4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97C8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1BF12A6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Krūtinės chirurg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DF3C6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C0748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BB4376" w14:textId="77777777" w:rsidTr="004361A1">
        <w:trPr>
          <w:cantSplit/>
        </w:trPr>
        <w:tc>
          <w:tcPr>
            <w:tcW w:w="709" w:type="dxa"/>
          </w:tcPr>
          <w:p w14:paraId="26258E9E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DCF9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7D4DFD2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Torakālā ķirurģija</w:t>
            </w:r>
          </w:p>
          <w:p w14:paraId="33F62B7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irds ķirurg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5EE74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EA18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EFE2D3" w14:textId="77777777" w:rsidTr="004361A1">
        <w:trPr>
          <w:cantSplit/>
        </w:trPr>
        <w:tc>
          <w:tcPr>
            <w:tcW w:w="709" w:type="dxa"/>
          </w:tcPr>
          <w:p w14:paraId="5D17F8F5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BB6A8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978382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thorac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40E96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B507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5D03EE5" w14:textId="77777777" w:rsidTr="004361A1">
        <w:trPr>
          <w:cantSplit/>
        </w:trPr>
        <w:tc>
          <w:tcPr>
            <w:tcW w:w="709" w:type="dxa"/>
          </w:tcPr>
          <w:p w14:paraId="2ADD8561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52B4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72D334E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llkassebés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ze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BA2B4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BF660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6DCFF7" w14:textId="77777777" w:rsidTr="004361A1">
        <w:trPr>
          <w:cantSplit/>
        </w:trPr>
        <w:tc>
          <w:tcPr>
            <w:tcW w:w="709" w:type="dxa"/>
          </w:tcPr>
          <w:p w14:paraId="3109C56A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EE72E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65EBF66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Kardjo-Tor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ċ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ik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5927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5CE2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540E06" w14:textId="77777777" w:rsidTr="004361A1">
        <w:trPr>
          <w:cantSplit/>
        </w:trPr>
        <w:tc>
          <w:tcPr>
            <w:tcW w:w="709" w:type="dxa"/>
          </w:tcPr>
          <w:p w14:paraId="74CFFC30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0AA5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58AD76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horax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7627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C493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90211C" w14:textId="77777777" w:rsidTr="004361A1">
        <w:trPr>
          <w:cantSplit/>
        </w:trPr>
        <w:tc>
          <w:tcPr>
            <w:tcW w:w="709" w:type="dxa"/>
          </w:tcPr>
          <w:p w14:paraId="5CAACB3A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4362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7717B78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klatki piersiowej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3E934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48FE6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861362" w14:textId="77777777" w:rsidTr="004361A1">
        <w:trPr>
          <w:cantSplit/>
        </w:trPr>
        <w:tc>
          <w:tcPr>
            <w:tcW w:w="709" w:type="dxa"/>
          </w:tcPr>
          <w:p w14:paraId="7752E87D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AE01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288B52A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cardiotorác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3EFC8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0F1C1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39793E" w14:textId="77777777" w:rsidTr="004361A1">
        <w:trPr>
          <w:cantSplit/>
        </w:trPr>
        <w:tc>
          <w:tcPr>
            <w:tcW w:w="709" w:type="dxa"/>
          </w:tcPr>
          <w:p w14:paraId="33A29681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F74AF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3A6E42E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horax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30A46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C4D01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174C854" w14:textId="77777777" w:rsidTr="004361A1">
        <w:trPr>
          <w:cantSplit/>
        </w:trPr>
        <w:tc>
          <w:tcPr>
            <w:tcW w:w="709" w:type="dxa"/>
          </w:tcPr>
          <w:p w14:paraId="34ED050F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E7D9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7090078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torac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07D7B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F671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7ED6A1" w14:textId="77777777" w:rsidTr="004361A1">
        <w:trPr>
          <w:cantSplit/>
        </w:trPr>
        <w:tc>
          <w:tcPr>
            <w:tcW w:w="709" w:type="dxa"/>
          </w:tcPr>
          <w:p w14:paraId="6836125C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6B37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152CC41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orakal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16ABD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EA60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5535013" w14:textId="77777777" w:rsidTr="004361A1">
        <w:trPr>
          <w:cantSplit/>
        </w:trPr>
        <w:tc>
          <w:tcPr>
            <w:tcW w:w="709" w:type="dxa"/>
          </w:tcPr>
          <w:p w14:paraId="04FC9CFB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1F0F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449E50B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 Cirugía torácica</w:t>
            </w:r>
          </w:p>
          <w:p w14:paraId="088C1B3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 Cirugía cardiovascular???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1FD85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5FAE5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1D5BB48" w14:textId="77777777" w:rsidTr="004361A1">
        <w:trPr>
          <w:cantSplit/>
        </w:trPr>
        <w:tc>
          <w:tcPr>
            <w:tcW w:w="709" w:type="dxa"/>
          </w:tcPr>
          <w:p w14:paraId="5833C271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B745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15E7127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horax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BD38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22D60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9FE0C9" w14:textId="77777777" w:rsidTr="004361A1">
        <w:trPr>
          <w:cantSplit/>
        </w:trPr>
        <w:tc>
          <w:tcPr>
            <w:tcW w:w="709" w:type="dxa"/>
          </w:tcPr>
          <w:p w14:paraId="7F7E6C2E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00915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67830DC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– Chirurgia toracica</w:t>
            </w:r>
          </w:p>
          <w:p w14:paraId="29B561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– Cardio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7287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AB46B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D6D75D" w14:textId="77777777" w:rsidTr="004361A1">
        <w:trPr>
          <w:cantSplit/>
        </w:trPr>
        <w:tc>
          <w:tcPr>
            <w:tcW w:w="709" w:type="dxa"/>
          </w:tcPr>
          <w:p w14:paraId="6E7F866A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D5473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1BCE1B1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o-thorac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CF19C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C1E98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CE5CE6" w14:textId="77777777" w:rsidTr="004361A1">
        <w:trPr>
          <w:cantSplit/>
        </w:trPr>
        <w:tc>
          <w:tcPr>
            <w:tcW w:w="709" w:type="dxa"/>
          </w:tcPr>
          <w:p w14:paraId="0910EDEB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9840F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A6058D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rjósthols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D3BF5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04FF7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5E5E23" w14:textId="77777777" w:rsidTr="004361A1">
        <w:trPr>
          <w:cantSplit/>
        </w:trPr>
        <w:tc>
          <w:tcPr>
            <w:tcW w:w="709" w:type="dxa"/>
          </w:tcPr>
          <w:p w14:paraId="75CEB200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8FB1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4486F2F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rz- und thorakale Gefäss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822F7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07D84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4303101" w14:textId="77777777" w:rsidTr="004361A1">
        <w:trPr>
          <w:cantSplit/>
        </w:trPr>
        <w:tc>
          <w:tcPr>
            <w:tcW w:w="709" w:type="dxa"/>
          </w:tcPr>
          <w:p w14:paraId="014E2E60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55BB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06FB27F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horax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C39C4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2407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49ECB38" w14:textId="77777777" w:rsidTr="004361A1">
        <w:trPr>
          <w:cantSplit/>
        </w:trPr>
        <w:tc>
          <w:tcPr>
            <w:tcW w:w="709" w:type="dxa"/>
          </w:tcPr>
          <w:p w14:paraId="67D4C9C1" w14:textId="77777777" w:rsidR="000C14DA" w:rsidRPr="0014651C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94CDB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448E07B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Herz- und thorakale Gefässchirurgie Chirurgie cardiaque et vasculaire thoracique </w:t>
            </w:r>
          </w:p>
          <w:p w14:paraId="17CB744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a del cuore e dei vasi toracic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390F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0818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481DC02B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7AE6FC48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69474D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3E1133E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CABE2D3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929A66D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E25B1E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CE7E98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DB47E3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61B1EC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F37824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54A28C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EC8172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2EB451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C8449B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FCC0D8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7EE80D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98FC70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91913A1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12D124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6EE4120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452371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06D9671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315892" w14:textId="77777777" w:rsidR="000C14DA" w:rsidRPr="0014651C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B1FCBFA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3DE128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1CBADF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7DDE55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558E1D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detská chirurgia</w:t>
            </w:r>
          </w:p>
        </w:tc>
      </w:tr>
      <w:tr w:rsidR="000C14DA" w:rsidRPr="0014651C" w14:paraId="2449B60D" w14:textId="77777777" w:rsidTr="004361A1">
        <w:trPr>
          <w:cantSplit/>
        </w:trPr>
        <w:tc>
          <w:tcPr>
            <w:tcW w:w="709" w:type="dxa"/>
          </w:tcPr>
          <w:p w14:paraId="386213A1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597D1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4C4AC09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Детска 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ACBCB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37D7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2BBCFD" w14:textId="77777777" w:rsidTr="004361A1">
        <w:trPr>
          <w:cantSplit/>
        </w:trPr>
        <w:tc>
          <w:tcPr>
            <w:tcW w:w="709" w:type="dxa"/>
          </w:tcPr>
          <w:p w14:paraId="3AD9D79B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23128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42F3619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Χειρουργική Παίδων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DF40D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6A7E5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2D1D2C" w14:textId="77777777" w:rsidTr="004361A1">
        <w:trPr>
          <w:cantSplit/>
        </w:trPr>
        <w:tc>
          <w:tcPr>
            <w:tcW w:w="709" w:type="dxa"/>
          </w:tcPr>
          <w:p w14:paraId="72FE093A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B4F5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3741AE36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ětská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DC528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FB2A3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B868421" w14:textId="77777777" w:rsidTr="004361A1">
        <w:trPr>
          <w:cantSplit/>
        </w:trPr>
        <w:tc>
          <w:tcPr>
            <w:tcW w:w="709" w:type="dxa"/>
          </w:tcPr>
          <w:p w14:paraId="34C4FBCC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FCA0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DABA4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C40C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81AE9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D9EDF9" w14:textId="77777777" w:rsidTr="004361A1">
        <w:trPr>
          <w:cantSplit/>
        </w:trPr>
        <w:tc>
          <w:tcPr>
            <w:tcW w:w="709" w:type="dxa"/>
          </w:tcPr>
          <w:p w14:paraId="1287B8DD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BCBA5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4EA1367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aste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9B477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67F9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433E7C" w14:textId="77777777" w:rsidTr="004361A1">
        <w:trPr>
          <w:cantSplit/>
        </w:trPr>
        <w:tc>
          <w:tcPr>
            <w:tcW w:w="709" w:type="dxa"/>
          </w:tcPr>
          <w:p w14:paraId="298B3596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9383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14:paraId="2239CD8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astenkirurgia / Barn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E8F96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59FDF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26E07A" w14:textId="77777777" w:rsidTr="004361A1">
        <w:trPr>
          <w:cantSplit/>
        </w:trPr>
        <w:tc>
          <w:tcPr>
            <w:tcW w:w="709" w:type="dxa"/>
          </w:tcPr>
          <w:p w14:paraId="6BC0FE66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EC89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3E6BF24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infanti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E3B05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954D2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D9C4EE" w14:textId="77777777" w:rsidTr="004361A1">
        <w:trPr>
          <w:cantSplit/>
        </w:trPr>
        <w:tc>
          <w:tcPr>
            <w:tcW w:w="709" w:type="dxa"/>
          </w:tcPr>
          <w:p w14:paraId="2C7E8D66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035D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321A0F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Χειρoυργική Παίδωv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D7CC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DD942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9F43DE" w14:textId="77777777" w:rsidTr="004361A1">
        <w:trPr>
          <w:cantSplit/>
        </w:trPr>
        <w:tc>
          <w:tcPr>
            <w:tcW w:w="709" w:type="dxa"/>
          </w:tcPr>
          <w:p w14:paraId="3764A56B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2AD4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251CDDE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790A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181BF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A15188" w14:textId="77777777" w:rsidTr="004361A1">
        <w:trPr>
          <w:cantSplit/>
        </w:trPr>
        <w:tc>
          <w:tcPr>
            <w:tcW w:w="709" w:type="dxa"/>
          </w:tcPr>
          <w:p w14:paraId="5DFB70D7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24D6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14:paraId="2A366FC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ječj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56BC2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2105B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0CB428" w14:textId="77777777" w:rsidTr="004361A1">
        <w:trPr>
          <w:cantSplit/>
        </w:trPr>
        <w:tc>
          <w:tcPr>
            <w:tcW w:w="709" w:type="dxa"/>
          </w:tcPr>
          <w:p w14:paraId="7FC187DF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8682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494678B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ediatr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9224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A167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A9E1C0" w14:textId="77777777" w:rsidTr="004361A1">
        <w:trPr>
          <w:cantSplit/>
        </w:trPr>
        <w:tc>
          <w:tcPr>
            <w:tcW w:w="709" w:type="dxa"/>
          </w:tcPr>
          <w:p w14:paraId="75681268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9722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14:paraId="251773D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Vaikų 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FC3EF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ACD86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59ECB41" w14:textId="77777777" w:rsidTr="004361A1">
        <w:trPr>
          <w:cantSplit/>
          <w:trHeight w:val="141"/>
        </w:trPr>
        <w:tc>
          <w:tcPr>
            <w:tcW w:w="709" w:type="dxa"/>
          </w:tcPr>
          <w:p w14:paraId="354675C4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20B3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141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6082B5B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141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Bērnu 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18146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8432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E59A94" w14:textId="77777777" w:rsidTr="004361A1">
        <w:trPr>
          <w:cantSplit/>
        </w:trPr>
        <w:tc>
          <w:tcPr>
            <w:tcW w:w="709" w:type="dxa"/>
          </w:tcPr>
          <w:p w14:paraId="07E84719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FC2C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  <w:vAlign w:val="center"/>
          </w:tcPr>
          <w:p w14:paraId="093D465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pédiatr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C152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7F18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BE4C83" w14:textId="77777777" w:rsidTr="004361A1">
        <w:trPr>
          <w:cantSplit/>
        </w:trPr>
        <w:tc>
          <w:tcPr>
            <w:tcW w:w="709" w:type="dxa"/>
          </w:tcPr>
          <w:p w14:paraId="0267D9EA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1F97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  <w:vAlign w:val="center"/>
          </w:tcPr>
          <w:p w14:paraId="080AFED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yerme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sebésze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DEC4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5330E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812E7C" w14:textId="77777777" w:rsidTr="004361A1">
        <w:trPr>
          <w:cantSplit/>
        </w:trPr>
        <w:tc>
          <w:tcPr>
            <w:tcW w:w="709" w:type="dxa"/>
          </w:tcPr>
          <w:p w14:paraId="298A054C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EFA07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490F0EB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Pedjatr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B3CF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A331A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BF2CF8" w14:textId="77777777" w:rsidTr="004361A1">
        <w:trPr>
          <w:cantSplit/>
        </w:trPr>
        <w:tc>
          <w:tcPr>
            <w:tcW w:w="709" w:type="dxa"/>
          </w:tcPr>
          <w:p w14:paraId="67E10C9B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AD94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0115158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nder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0E7CA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4A2D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A316E6" w14:textId="77777777" w:rsidTr="004361A1">
        <w:trPr>
          <w:cantSplit/>
        </w:trPr>
        <w:tc>
          <w:tcPr>
            <w:tcW w:w="709" w:type="dxa"/>
          </w:tcPr>
          <w:p w14:paraId="082D1C8F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AD54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2582D4A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dziecię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7240A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CB818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CFBCE19" w14:textId="77777777" w:rsidTr="004361A1">
        <w:trPr>
          <w:cantSplit/>
        </w:trPr>
        <w:tc>
          <w:tcPr>
            <w:tcW w:w="709" w:type="dxa"/>
          </w:tcPr>
          <w:p w14:paraId="64B2347E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94B5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1B0EF56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pediátr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7EA37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F6ABD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22AF7C" w14:textId="77777777" w:rsidTr="004361A1">
        <w:trPr>
          <w:cantSplit/>
        </w:trPr>
        <w:tc>
          <w:tcPr>
            <w:tcW w:w="709" w:type="dxa"/>
          </w:tcPr>
          <w:p w14:paraId="031E61AA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955C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002A98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nder- und Jugend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2E69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8B61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87BBA3C" w14:textId="77777777" w:rsidTr="004361A1">
        <w:trPr>
          <w:cantSplit/>
        </w:trPr>
        <w:tc>
          <w:tcPr>
            <w:tcW w:w="709" w:type="dxa"/>
          </w:tcPr>
          <w:p w14:paraId="3FB2F034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B5D1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303900E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e pediatr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E4AD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0D4A2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E30542" w14:textId="77777777" w:rsidTr="004361A1">
        <w:trPr>
          <w:cantSplit/>
        </w:trPr>
        <w:tc>
          <w:tcPr>
            <w:tcW w:w="709" w:type="dxa"/>
          </w:tcPr>
          <w:p w14:paraId="3DA482F7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4103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83B2FD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trošk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A7A5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85CB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2B8DB2" w14:textId="77777777" w:rsidTr="004361A1">
        <w:trPr>
          <w:cantSplit/>
        </w:trPr>
        <w:tc>
          <w:tcPr>
            <w:tcW w:w="709" w:type="dxa"/>
          </w:tcPr>
          <w:p w14:paraId="6A4DA046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0A7B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102F5C8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pediátr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3FC4C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12003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78E503" w14:textId="77777777" w:rsidTr="004361A1">
        <w:trPr>
          <w:cantSplit/>
        </w:trPr>
        <w:tc>
          <w:tcPr>
            <w:tcW w:w="709" w:type="dxa"/>
          </w:tcPr>
          <w:p w14:paraId="55E7AEA5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23D2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D3FE0F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- och ungdoms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A68C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7333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58809C" w14:textId="77777777" w:rsidTr="004361A1">
        <w:trPr>
          <w:cantSplit/>
        </w:trPr>
        <w:tc>
          <w:tcPr>
            <w:tcW w:w="709" w:type="dxa"/>
          </w:tcPr>
          <w:p w14:paraId="3CF685B9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74D7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1583275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pediatr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38A36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535E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5A43A3" w14:textId="77777777" w:rsidTr="004361A1">
        <w:trPr>
          <w:cantSplit/>
        </w:trPr>
        <w:tc>
          <w:tcPr>
            <w:tcW w:w="709" w:type="dxa"/>
          </w:tcPr>
          <w:p w14:paraId="7B4AC48C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6333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United Kingdom</w:t>
            </w:r>
          </w:p>
        </w:tc>
        <w:tc>
          <w:tcPr>
            <w:tcW w:w="3129" w:type="dxa"/>
          </w:tcPr>
          <w:p w14:paraId="3ECC221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ediatr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84433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B74E3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E44799" w14:textId="77777777" w:rsidTr="004361A1">
        <w:trPr>
          <w:cantSplit/>
        </w:trPr>
        <w:tc>
          <w:tcPr>
            <w:tcW w:w="709" w:type="dxa"/>
          </w:tcPr>
          <w:p w14:paraId="27E193F1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F542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42FA24A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a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15BF6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00C67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8D5338A" w14:textId="77777777" w:rsidTr="004361A1">
        <w:trPr>
          <w:cantSplit/>
        </w:trPr>
        <w:tc>
          <w:tcPr>
            <w:tcW w:w="709" w:type="dxa"/>
          </w:tcPr>
          <w:p w14:paraId="3E9B82C3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F445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C2BCC8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nder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751FD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7078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E29DA7" w14:textId="77777777" w:rsidTr="004361A1">
        <w:trPr>
          <w:cantSplit/>
        </w:trPr>
        <w:tc>
          <w:tcPr>
            <w:tcW w:w="709" w:type="dxa"/>
          </w:tcPr>
          <w:p w14:paraId="56273483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1657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29215E9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e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03704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9A332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FCE139" w14:textId="77777777" w:rsidTr="004361A1">
        <w:trPr>
          <w:cantSplit/>
        </w:trPr>
        <w:tc>
          <w:tcPr>
            <w:tcW w:w="709" w:type="dxa"/>
          </w:tcPr>
          <w:p w14:paraId="64C6EA54" w14:textId="77777777" w:rsidR="000C14DA" w:rsidRPr="0014651C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1890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4F6B6AB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Kinderchirurgie</w:t>
            </w:r>
          </w:p>
          <w:p w14:paraId="66EACD5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Chirurgie pédiatrique </w:t>
            </w:r>
          </w:p>
          <w:p w14:paraId="58D580E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a pediatr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1BE7A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67B7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7F809E30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1C592EF6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6B5262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444A39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E057A2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B8E9D0B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92B9BDF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076A90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900B20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07AB49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42CF22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112D5D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05EC61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4A036E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72714C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F713E63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6732445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434FC5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581733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7EE92E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0C44189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12E49C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3D90538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AA194C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3995E71" w14:textId="77777777" w:rsidR="000C14DA" w:rsidRPr="0014651C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DC8C2C2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09E45E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910D04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des vaisseaux / Bloedvatenheelkunde (do: 1. 1. 1983)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5137E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7ED8E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cievna chirurgia</w:t>
            </w:r>
          </w:p>
        </w:tc>
      </w:tr>
      <w:tr w:rsidR="000C14DA" w:rsidRPr="0014651C" w14:paraId="4112AE6F" w14:textId="77777777" w:rsidTr="004361A1">
        <w:trPr>
          <w:cantSplit/>
        </w:trPr>
        <w:tc>
          <w:tcPr>
            <w:tcW w:w="709" w:type="dxa"/>
          </w:tcPr>
          <w:p w14:paraId="0441818A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1346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E80AAE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Съдова 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28E5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BE9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C92ECEB" w14:textId="77777777" w:rsidTr="004361A1">
        <w:trPr>
          <w:cantSplit/>
        </w:trPr>
        <w:tc>
          <w:tcPr>
            <w:tcW w:w="709" w:type="dxa"/>
          </w:tcPr>
          <w:p w14:paraId="04BAA9B4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80D01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75EC806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Χειρουργική Αγγείων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768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B87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70A452" w14:textId="77777777" w:rsidTr="004361A1">
        <w:trPr>
          <w:cantSplit/>
        </w:trPr>
        <w:tc>
          <w:tcPr>
            <w:tcW w:w="709" w:type="dxa"/>
          </w:tcPr>
          <w:p w14:paraId="4B97B9BA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BD03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6C4BFEB3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Cévní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6F8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8D5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46C1A3" w14:textId="77777777" w:rsidTr="004361A1">
        <w:trPr>
          <w:cantSplit/>
        </w:trPr>
        <w:tc>
          <w:tcPr>
            <w:tcW w:w="709" w:type="dxa"/>
          </w:tcPr>
          <w:p w14:paraId="085CCA5D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CC18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32D28BE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Karkirurg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4E09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D4A1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2AD97D" w14:textId="77777777" w:rsidTr="004361A1">
        <w:trPr>
          <w:cantSplit/>
        </w:trPr>
        <w:tc>
          <w:tcPr>
            <w:tcW w:w="709" w:type="dxa"/>
          </w:tcPr>
          <w:p w14:paraId="137F907D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D6D2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0F45BB0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ardiovaskulaar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24E8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E981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F49303" w14:textId="77777777" w:rsidTr="004361A1">
        <w:trPr>
          <w:cantSplit/>
        </w:trPr>
        <w:tc>
          <w:tcPr>
            <w:tcW w:w="709" w:type="dxa"/>
          </w:tcPr>
          <w:p w14:paraId="52E654D2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950CF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5C44EC6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erisuonikirurgia/Kärl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2DB4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8031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FE95DD" w14:textId="77777777" w:rsidTr="004361A1">
        <w:trPr>
          <w:cantSplit/>
        </w:trPr>
        <w:tc>
          <w:tcPr>
            <w:tcW w:w="709" w:type="dxa"/>
          </w:tcPr>
          <w:p w14:paraId="2CB8BC53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61D74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7310DC7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vasculair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7C5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A22F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FD7C0C" w14:textId="77777777" w:rsidTr="004361A1">
        <w:trPr>
          <w:cantSplit/>
        </w:trPr>
        <w:tc>
          <w:tcPr>
            <w:tcW w:w="709" w:type="dxa"/>
          </w:tcPr>
          <w:p w14:paraId="17C80BCA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7909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6E6746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γγειοχειρο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6F5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9D2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4F5D4C" w14:textId="77777777" w:rsidTr="004361A1">
        <w:trPr>
          <w:cantSplit/>
        </w:trPr>
        <w:tc>
          <w:tcPr>
            <w:tcW w:w="709" w:type="dxa"/>
          </w:tcPr>
          <w:p w14:paraId="7D8C9AF8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2208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32A4E3D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46F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FF82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7045BB" w14:textId="77777777" w:rsidTr="004361A1">
        <w:trPr>
          <w:cantSplit/>
        </w:trPr>
        <w:tc>
          <w:tcPr>
            <w:tcW w:w="709" w:type="dxa"/>
          </w:tcPr>
          <w:p w14:paraId="6CBB0F36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438C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3D6AE97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askular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8ABB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5AF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AB5191" w14:textId="77777777" w:rsidTr="004361A1">
        <w:trPr>
          <w:cantSplit/>
        </w:trPr>
        <w:tc>
          <w:tcPr>
            <w:tcW w:w="709" w:type="dxa"/>
          </w:tcPr>
          <w:p w14:paraId="042FC2EC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557C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59FA13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Vascular surgery (od júna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9E3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4AC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3D4B9D" w14:textId="77777777" w:rsidTr="004361A1">
        <w:trPr>
          <w:cantSplit/>
        </w:trPr>
        <w:tc>
          <w:tcPr>
            <w:tcW w:w="709" w:type="dxa"/>
          </w:tcPr>
          <w:p w14:paraId="29650D0E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B2A2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7418E4A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raujagyslių 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9A2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A836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2F7EC1" w14:textId="77777777" w:rsidTr="004361A1">
        <w:trPr>
          <w:cantSplit/>
        </w:trPr>
        <w:tc>
          <w:tcPr>
            <w:tcW w:w="709" w:type="dxa"/>
          </w:tcPr>
          <w:p w14:paraId="288AB994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FE19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6B3213F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sinsvadu 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5A4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2E4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490D2F" w14:textId="77777777" w:rsidTr="004361A1">
        <w:trPr>
          <w:cantSplit/>
        </w:trPr>
        <w:tc>
          <w:tcPr>
            <w:tcW w:w="709" w:type="dxa"/>
          </w:tcPr>
          <w:p w14:paraId="411E8A14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BA404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E4F3C2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vasculair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4C2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B4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B225C4" w14:textId="77777777" w:rsidTr="004361A1">
        <w:trPr>
          <w:cantSplit/>
        </w:trPr>
        <w:tc>
          <w:tcPr>
            <w:tcW w:w="709" w:type="dxa"/>
          </w:tcPr>
          <w:p w14:paraId="688B78F9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ACCB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05055F8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Érsebésze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2DAD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5A9F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2179C7" w14:textId="77777777" w:rsidTr="004361A1">
        <w:trPr>
          <w:cantSplit/>
        </w:trPr>
        <w:tc>
          <w:tcPr>
            <w:tcW w:w="709" w:type="dxa"/>
          </w:tcPr>
          <w:p w14:paraId="4D5F87F3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EF54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4C8A05B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Vaskolar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0A65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EF0F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827552" w14:textId="77777777" w:rsidTr="004361A1">
        <w:trPr>
          <w:cantSplit/>
        </w:trPr>
        <w:tc>
          <w:tcPr>
            <w:tcW w:w="709" w:type="dxa"/>
          </w:tcPr>
          <w:p w14:paraId="4449C480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0429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03CB66F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efäß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9D0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29F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92A7105" w14:textId="77777777" w:rsidTr="004361A1">
        <w:trPr>
          <w:cantSplit/>
        </w:trPr>
        <w:tc>
          <w:tcPr>
            <w:tcW w:w="709" w:type="dxa"/>
          </w:tcPr>
          <w:p w14:paraId="66DBAD78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9AB6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0E677B6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naczyniow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532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5C2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3A7D0E" w14:textId="77777777" w:rsidTr="004361A1">
        <w:trPr>
          <w:cantSplit/>
        </w:trPr>
        <w:tc>
          <w:tcPr>
            <w:tcW w:w="709" w:type="dxa"/>
          </w:tcPr>
          <w:p w14:paraId="3C3E7E32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7C12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66E011D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gologia/Cirurgia vascul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188F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1AA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BAE01E" w14:textId="77777777" w:rsidTr="004361A1">
        <w:trPr>
          <w:cantSplit/>
        </w:trPr>
        <w:tc>
          <w:tcPr>
            <w:tcW w:w="709" w:type="dxa"/>
          </w:tcPr>
          <w:p w14:paraId="4ADC7B65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76AE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F0F6D0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llgemeinchirurgie und Gefäß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6C4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390D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2489E9" w14:textId="77777777" w:rsidTr="004361A1">
        <w:trPr>
          <w:cantSplit/>
        </w:trPr>
        <w:tc>
          <w:tcPr>
            <w:tcW w:w="709" w:type="dxa"/>
          </w:tcPr>
          <w:p w14:paraId="1234D36A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9F4E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6D8E433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vasculară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B571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CAFB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0ED88C" w14:textId="77777777" w:rsidTr="004361A1">
        <w:trPr>
          <w:cantSplit/>
        </w:trPr>
        <w:tc>
          <w:tcPr>
            <w:tcW w:w="709" w:type="dxa"/>
          </w:tcPr>
          <w:p w14:paraId="3ECB867D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F330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2CA77F9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ardiovaskular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742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2ECA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1B7194" w14:textId="77777777" w:rsidTr="004361A1">
        <w:trPr>
          <w:cantSplit/>
        </w:trPr>
        <w:tc>
          <w:tcPr>
            <w:tcW w:w="709" w:type="dxa"/>
          </w:tcPr>
          <w:p w14:paraId="2F962F2E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9CB3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29A4F37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giología y cirugía vascul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1E23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97A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67B82CA" w14:textId="77777777" w:rsidTr="004361A1">
        <w:trPr>
          <w:cantSplit/>
        </w:trPr>
        <w:tc>
          <w:tcPr>
            <w:tcW w:w="709" w:type="dxa"/>
          </w:tcPr>
          <w:p w14:paraId="7EE138DE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4F91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48C3C9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ärl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FDA6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A66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FC81CA" w14:textId="77777777" w:rsidTr="004361A1">
        <w:trPr>
          <w:cantSplit/>
        </w:trPr>
        <w:tc>
          <w:tcPr>
            <w:tcW w:w="709" w:type="dxa"/>
          </w:tcPr>
          <w:p w14:paraId="2B55606B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60A4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67A5652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vascolar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2595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D8D8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023F3A" w14:textId="77777777" w:rsidTr="004361A1">
        <w:trPr>
          <w:cantSplit/>
        </w:trPr>
        <w:tc>
          <w:tcPr>
            <w:tcW w:w="709" w:type="dxa"/>
          </w:tcPr>
          <w:p w14:paraId="2E0C1DCB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DFAE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1D36D98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Vascular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375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FD5D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004879" w14:textId="77777777" w:rsidTr="004361A1">
        <w:trPr>
          <w:cantSplit/>
        </w:trPr>
        <w:tc>
          <w:tcPr>
            <w:tcW w:w="709" w:type="dxa"/>
          </w:tcPr>
          <w:p w14:paraId="0A4081EB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7C4D2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4DD0E5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Æða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CE3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2008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93B2C0" w14:textId="77777777" w:rsidTr="004361A1">
        <w:trPr>
          <w:cantSplit/>
        </w:trPr>
        <w:tc>
          <w:tcPr>
            <w:tcW w:w="709" w:type="dxa"/>
          </w:tcPr>
          <w:p w14:paraId="3AE9030E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26F3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95081D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9165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01F7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375430" w14:textId="77777777" w:rsidTr="004361A1">
        <w:trPr>
          <w:cantSplit/>
        </w:trPr>
        <w:tc>
          <w:tcPr>
            <w:tcW w:w="709" w:type="dxa"/>
          </w:tcPr>
          <w:p w14:paraId="683D43AB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59E1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4036221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5E3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6AD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37A605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39A59BDD" w14:textId="77777777" w:rsidR="000C14DA" w:rsidRPr="0014651C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215952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7AC7F44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222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112E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7BC1BF" w14:textId="77777777" w:rsidTr="004361A1">
        <w:trPr>
          <w:cantSplit/>
          <w:hidden/>
        </w:trPr>
        <w:tc>
          <w:tcPr>
            <w:tcW w:w="709" w:type="dxa"/>
            <w:tcBorders>
              <w:bottom w:val="single" w:sz="8" w:space="0" w:color="auto"/>
            </w:tcBorders>
          </w:tcPr>
          <w:p w14:paraId="1AE8D021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85524F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B3961D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92A24A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68BCDC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2224CF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EEAC75B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EEC3B4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D69B78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172495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3E347BD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143EECF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62D4A2D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2836510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C8B995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844767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B3DC59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193E25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B71DAA5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9DDD78B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A29CAE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F6186FE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849890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DDA16E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986DFFD" w14:textId="77777777" w:rsidR="000C14DA" w:rsidRPr="0014651C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4BBD62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02AD35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9EDA54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CEAF4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1C9FBF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ardiochirurgia</w:t>
            </w:r>
          </w:p>
        </w:tc>
      </w:tr>
      <w:tr w:rsidR="000C14DA" w:rsidRPr="0014651C" w14:paraId="08DF37D7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21C49A20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0E597A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19AAD4B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лекар - специалист по Кардиохирургия</w:t>
            </w:r>
          </w:p>
        </w:tc>
        <w:tc>
          <w:tcPr>
            <w:tcW w:w="1049" w:type="dxa"/>
            <w:vMerge/>
            <w:vAlign w:val="center"/>
          </w:tcPr>
          <w:p w14:paraId="49AFC5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73009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A84C58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766DDC17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6FA145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1903B05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3D9007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598D6D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93EC38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085861D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2D76DE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44597A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chirurg</w:t>
            </w:r>
          </w:p>
        </w:tc>
        <w:tc>
          <w:tcPr>
            <w:tcW w:w="1049" w:type="dxa"/>
            <w:vMerge/>
            <w:vAlign w:val="center"/>
          </w:tcPr>
          <w:p w14:paraId="3CD7AA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38C318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5901A11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8D9E820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3AAAED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A75FF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2BC955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5E7B8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059B8E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0444C19D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5CC469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761B6EB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kirurg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(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 roku 2014/2015)</w:t>
            </w:r>
          </w:p>
        </w:tc>
        <w:tc>
          <w:tcPr>
            <w:tcW w:w="1049" w:type="dxa"/>
            <w:vMerge/>
            <w:vAlign w:val="center"/>
          </w:tcPr>
          <w:p w14:paraId="1572E7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416BA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94B74E0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1D2D5C59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03C79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5B1E70C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39D89F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466A5B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D1CD9D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ECFB9B2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6213D9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2E8AE1C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210576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99CFE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0D60869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79C9D201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4E8A65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2E698F4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22AB77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271662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0368CC8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4E0D5645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0B382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1AC49A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399386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B8D8B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320B12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37C39445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651BFD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7DC88BD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torakalne kirurgije</w:t>
            </w:r>
          </w:p>
        </w:tc>
        <w:tc>
          <w:tcPr>
            <w:tcW w:w="1049" w:type="dxa"/>
            <w:vMerge/>
            <w:vAlign w:val="center"/>
          </w:tcPr>
          <w:p w14:paraId="11AA35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49C46A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4F3582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0DDF605F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4D80E4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64BD2BC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4845E8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3CE63A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124741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64C49C0F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65A3D1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58A9047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dytojo širdies chirurgo</w:t>
            </w:r>
          </w:p>
        </w:tc>
        <w:tc>
          <w:tcPr>
            <w:tcW w:w="1049" w:type="dxa"/>
            <w:vMerge/>
            <w:vAlign w:val="center"/>
          </w:tcPr>
          <w:p w14:paraId="671D82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216F7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B05126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36448C6A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ECB85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60CC009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irds ķirurgs</w:t>
            </w:r>
          </w:p>
        </w:tc>
        <w:tc>
          <w:tcPr>
            <w:tcW w:w="1049" w:type="dxa"/>
            <w:vMerge/>
            <w:vAlign w:val="center"/>
          </w:tcPr>
          <w:p w14:paraId="0D3FA3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5D6E89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54442C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2B261F62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08EC0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2F8570E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2D48F7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35761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5EB0E9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7DC8109E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F3265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B7CF78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zívsebész szakorvos</w:t>
            </w:r>
          </w:p>
        </w:tc>
        <w:tc>
          <w:tcPr>
            <w:tcW w:w="1049" w:type="dxa"/>
            <w:vMerge/>
            <w:vAlign w:val="center"/>
          </w:tcPr>
          <w:p w14:paraId="143207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5E4E49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6884FC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7B5E5B6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83A55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70F8906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0AC877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479905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C53120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48C29821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6C5308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88D04C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64FC9C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4A1A6C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65FC04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11FA8905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536749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C8DC86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chirurgia</w:t>
            </w:r>
          </w:p>
        </w:tc>
        <w:tc>
          <w:tcPr>
            <w:tcW w:w="1049" w:type="dxa"/>
            <w:vMerge/>
            <w:vAlign w:val="center"/>
          </w:tcPr>
          <w:p w14:paraId="264DBC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0F56DC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92F040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6D81D45B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28BC9C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66BA5A7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162E2B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045143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55623E1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6C17A56F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623279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56D009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rzchirurgie (od roku 2007/2008)</w:t>
            </w:r>
          </w:p>
        </w:tc>
        <w:tc>
          <w:tcPr>
            <w:tcW w:w="1049" w:type="dxa"/>
            <w:vMerge/>
            <w:vAlign w:val="center"/>
          </w:tcPr>
          <w:p w14:paraId="01BC84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383FDE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9B8980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4AB1374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421623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664E889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6DDB26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0B69A2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C5C5D7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FF6F0EE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1F85B7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67CA3AF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5445DA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16D830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DD18860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0443D4ED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394C39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C45CBB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Cardiovascular</w:t>
            </w:r>
          </w:p>
        </w:tc>
        <w:tc>
          <w:tcPr>
            <w:tcW w:w="1049" w:type="dxa"/>
            <w:vMerge/>
            <w:vAlign w:val="center"/>
          </w:tcPr>
          <w:p w14:paraId="5CA445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250577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1E86F5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4A69BEB7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55C645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25C839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223221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83D56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16FF3B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022C43CB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7316D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E46A94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chirurgia (od roku 2015/2016)</w:t>
            </w:r>
          </w:p>
        </w:tc>
        <w:tc>
          <w:tcPr>
            <w:tcW w:w="1049" w:type="dxa"/>
            <w:vMerge/>
            <w:vAlign w:val="center"/>
          </w:tcPr>
          <w:p w14:paraId="37D7FA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3A683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00283D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4B4A63DB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7FE5B8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2AD86F1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4C2ABB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1E5D22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D2CA46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7F149368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536808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59218D1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vAlign w:val="center"/>
          </w:tcPr>
          <w:p w14:paraId="772FA1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95556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AE4EB0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06A6B706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44C821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CBE8C5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bottom w:val="single" w:sz="8" w:space="0" w:color="auto"/>
            </w:tcBorders>
            <w:vAlign w:val="center"/>
          </w:tcPr>
          <w:p w14:paraId="451A5B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1F4315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E63392C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190DAB5A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3C7367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25472C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  <w:vAlign w:val="center"/>
          </w:tcPr>
          <w:p w14:paraId="6CC336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vAlign w:val="center"/>
          </w:tcPr>
          <w:p w14:paraId="1821A9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322E06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1F953E6E" w14:textId="77777777" w:rsidR="000C14DA" w:rsidRPr="0014651C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3B88B5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06AB1B1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049" w:type="dxa"/>
            <w:vMerge/>
            <w:tcBorders>
              <w:bottom w:val="single" w:sz="8" w:space="0" w:color="auto"/>
            </w:tcBorders>
            <w:vAlign w:val="center"/>
          </w:tcPr>
          <w:p w14:paraId="6D3B85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1F80E7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7F34034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331C733F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57E1445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DC99D9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06DA33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3ED8B21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FF3819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17D905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9ED68A9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D4FF0D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D495F88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2E294A9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96DF055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A9DE05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B74A4C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6AA0F56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1B4C40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4936C0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C63533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0F3AA03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CE0FAD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3C50D7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F61EA5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029847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98AAD7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DEEC25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1632D0" w14:textId="77777777" w:rsidR="000C14DA" w:rsidRPr="0014651C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A83A91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6DDBA0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DB5717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54CE4E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09B88C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ardiológia</w:t>
            </w:r>
          </w:p>
        </w:tc>
      </w:tr>
      <w:tr w:rsidR="000C14DA" w:rsidRPr="0014651C" w14:paraId="32A5421B" w14:textId="77777777" w:rsidTr="004361A1">
        <w:trPr>
          <w:cantSplit/>
        </w:trPr>
        <w:tc>
          <w:tcPr>
            <w:tcW w:w="709" w:type="dxa"/>
          </w:tcPr>
          <w:p w14:paraId="19F2D0BA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3E2E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37CC1E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Карди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2725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CC7A8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36638A" w14:textId="77777777" w:rsidTr="004361A1">
        <w:trPr>
          <w:cantSplit/>
        </w:trPr>
        <w:tc>
          <w:tcPr>
            <w:tcW w:w="709" w:type="dxa"/>
          </w:tcPr>
          <w:p w14:paraId="08E5E545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6994B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71E9BA0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Καρδ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91C9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DAC7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01A1D3" w14:textId="77777777" w:rsidTr="004361A1">
        <w:trPr>
          <w:cantSplit/>
        </w:trPr>
        <w:tc>
          <w:tcPr>
            <w:tcW w:w="709" w:type="dxa"/>
          </w:tcPr>
          <w:p w14:paraId="469574EE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B3B9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7FDEA606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B9443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1E94B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279A8C" w14:textId="77777777" w:rsidTr="004361A1">
        <w:trPr>
          <w:cantSplit/>
        </w:trPr>
        <w:tc>
          <w:tcPr>
            <w:tcW w:w="709" w:type="dxa"/>
          </w:tcPr>
          <w:p w14:paraId="6FA9E3F5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9B12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4F29886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kar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76227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B9690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400F453" w14:textId="77777777" w:rsidTr="004361A1">
        <w:trPr>
          <w:cantSplit/>
        </w:trPr>
        <w:tc>
          <w:tcPr>
            <w:tcW w:w="709" w:type="dxa"/>
          </w:tcPr>
          <w:p w14:paraId="1C60BD69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64F22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64F46BF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ardi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FDF1B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D403A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BBC6B1" w14:textId="77777777" w:rsidTr="004361A1">
        <w:trPr>
          <w:cantSplit/>
        </w:trPr>
        <w:tc>
          <w:tcPr>
            <w:tcW w:w="709" w:type="dxa"/>
          </w:tcPr>
          <w:p w14:paraId="53A9CCB9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1FB4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3F5747D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logia/Kar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26C37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C9B45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282A33" w14:textId="77777777" w:rsidTr="004361A1">
        <w:trPr>
          <w:cantSplit/>
        </w:trPr>
        <w:tc>
          <w:tcPr>
            <w:tcW w:w="709" w:type="dxa"/>
          </w:tcPr>
          <w:p w14:paraId="7DC26178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5222B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2AE732E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 et maladies vasculaire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299B6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FFA3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A713AB1" w14:textId="77777777" w:rsidTr="004361A1">
        <w:trPr>
          <w:cantSplit/>
        </w:trPr>
        <w:tc>
          <w:tcPr>
            <w:tcW w:w="709" w:type="dxa"/>
          </w:tcPr>
          <w:p w14:paraId="26E7A89E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3C70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49C0DD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Καρδ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F81D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837D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5A5CC02" w14:textId="77777777" w:rsidTr="004361A1">
        <w:trPr>
          <w:cantSplit/>
        </w:trPr>
        <w:tc>
          <w:tcPr>
            <w:tcW w:w="709" w:type="dxa"/>
          </w:tcPr>
          <w:p w14:paraId="34E5408A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E9B6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7605EB8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2930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3260B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2C505D" w14:textId="77777777" w:rsidTr="004361A1">
        <w:trPr>
          <w:cantSplit/>
        </w:trPr>
        <w:tc>
          <w:tcPr>
            <w:tcW w:w="709" w:type="dxa"/>
          </w:tcPr>
          <w:p w14:paraId="54905B4A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0B1B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62315DA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AE233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D89D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7E5F52" w14:textId="77777777" w:rsidTr="004361A1">
        <w:trPr>
          <w:cantSplit/>
        </w:trPr>
        <w:tc>
          <w:tcPr>
            <w:tcW w:w="709" w:type="dxa"/>
          </w:tcPr>
          <w:p w14:paraId="6E140B60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054B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01B12D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9AECC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1D9B1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34EDB3B" w14:textId="77777777" w:rsidTr="004361A1">
        <w:trPr>
          <w:cantSplit/>
        </w:trPr>
        <w:tc>
          <w:tcPr>
            <w:tcW w:w="709" w:type="dxa"/>
          </w:tcPr>
          <w:p w14:paraId="061B9D7E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758F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751FC79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3A0C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EE5C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8351DA2" w14:textId="77777777" w:rsidTr="004361A1">
        <w:trPr>
          <w:cantSplit/>
        </w:trPr>
        <w:tc>
          <w:tcPr>
            <w:tcW w:w="709" w:type="dxa"/>
          </w:tcPr>
          <w:p w14:paraId="633D4537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09546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39C0FE9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i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F4DA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6978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4E16669" w14:textId="77777777" w:rsidTr="004361A1">
        <w:trPr>
          <w:cantSplit/>
        </w:trPr>
        <w:tc>
          <w:tcPr>
            <w:tcW w:w="709" w:type="dxa"/>
          </w:tcPr>
          <w:p w14:paraId="08BEB948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D6A2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0147F1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 et ang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5CFE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3920B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1E7EEC" w14:textId="77777777" w:rsidTr="004361A1">
        <w:trPr>
          <w:cantSplit/>
        </w:trPr>
        <w:tc>
          <w:tcPr>
            <w:tcW w:w="709" w:type="dxa"/>
          </w:tcPr>
          <w:p w14:paraId="26228AA9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2E37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06248AB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i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2E96A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BA38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B78346" w14:textId="77777777" w:rsidTr="004361A1">
        <w:trPr>
          <w:cantSplit/>
        </w:trPr>
        <w:tc>
          <w:tcPr>
            <w:tcW w:w="709" w:type="dxa"/>
          </w:tcPr>
          <w:p w14:paraId="0AF817A7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B015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027FE1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j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94C77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5A18D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68BF23" w14:textId="77777777" w:rsidTr="004361A1">
        <w:trPr>
          <w:cantSplit/>
        </w:trPr>
        <w:tc>
          <w:tcPr>
            <w:tcW w:w="709" w:type="dxa"/>
          </w:tcPr>
          <w:p w14:paraId="3833E37B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AAB1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646301C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      </w:t>
            </w:r>
          </w:p>
          <w:p w14:paraId="4548ADC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ardiologie</w:t>
            </w:r>
          </w:p>
          <w:p w14:paraId="103E72E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Innere Medizin und Kardi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6CA94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4AA46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5458E184" w14:textId="77777777" w:rsidTr="004361A1">
        <w:trPr>
          <w:cantSplit/>
        </w:trPr>
        <w:tc>
          <w:tcPr>
            <w:tcW w:w="709" w:type="dxa"/>
          </w:tcPr>
          <w:p w14:paraId="147992EF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069F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7434531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665BE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84B1B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522DA04" w14:textId="77777777" w:rsidTr="004361A1">
        <w:trPr>
          <w:cantSplit/>
        </w:trPr>
        <w:tc>
          <w:tcPr>
            <w:tcW w:w="709" w:type="dxa"/>
          </w:tcPr>
          <w:p w14:paraId="70D05619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83F2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7F7DE1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B1015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3209C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60C1D7" w14:textId="77777777" w:rsidTr="004361A1">
        <w:trPr>
          <w:cantSplit/>
        </w:trPr>
        <w:tc>
          <w:tcPr>
            <w:tcW w:w="709" w:type="dxa"/>
          </w:tcPr>
          <w:p w14:paraId="25128A8B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59CE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374408C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nere Medizin und K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1235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DA217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B2F493" w14:textId="77777777" w:rsidTr="004361A1">
        <w:trPr>
          <w:cantSplit/>
        </w:trPr>
        <w:tc>
          <w:tcPr>
            <w:tcW w:w="709" w:type="dxa"/>
          </w:tcPr>
          <w:p w14:paraId="70F92580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209B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7B08F4A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19EBC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1BCFF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0614633" w14:textId="77777777" w:rsidTr="004361A1">
        <w:trPr>
          <w:cantSplit/>
        </w:trPr>
        <w:tc>
          <w:tcPr>
            <w:tcW w:w="709" w:type="dxa"/>
          </w:tcPr>
          <w:p w14:paraId="2E5D7E33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BF39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6A080ED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ardiologija in vaskula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22DD2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2FAF3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073FB4" w14:textId="77777777" w:rsidTr="004361A1">
        <w:trPr>
          <w:cantSplit/>
        </w:trPr>
        <w:tc>
          <w:tcPr>
            <w:tcW w:w="709" w:type="dxa"/>
          </w:tcPr>
          <w:p w14:paraId="1ECEDCC9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F8BE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61B97F6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45A1F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06E28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5DC5E2F" w14:textId="77777777" w:rsidTr="004361A1">
        <w:trPr>
          <w:cantSplit/>
        </w:trPr>
        <w:tc>
          <w:tcPr>
            <w:tcW w:w="709" w:type="dxa"/>
          </w:tcPr>
          <w:p w14:paraId="6A23A691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BA02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1EF0BD0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49168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5DFD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EC1771" w14:textId="77777777" w:rsidTr="004361A1">
        <w:trPr>
          <w:cantSplit/>
        </w:trPr>
        <w:tc>
          <w:tcPr>
            <w:tcW w:w="709" w:type="dxa"/>
          </w:tcPr>
          <w:p w14:paraId="4215E3BA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CE28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6BED8BC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ttie dell'apparato cardiovascola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31868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A5F5F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E6F12A" w14:textId="77777777" w:rsidTr="004361A1">
        <w:trPr>
          <w:cantSplit/>
        </w:trPr>
        <w:tc>
          <w:tcPr>
            <w:tcW w:w="709" w:type="dxa"/>
          </w:tcPr>
          <w:p w14:paraId="274C1235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C6352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794E70B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461F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A27CC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2DB86E" w14:textId="77777777" w:rsidTr="004361A1">
        <w:trPr>
          <w:cantSplit/>
        </w:trPr>
        <w:tc>
          <w:tcPr>
            <w:tcW w:w="709" w:type="dxa"/>
          </w:tcPr>
          <w:p w14:paraId="3DBEA50F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5CF11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3D5DE8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jart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C6BA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8F961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82B73D" w14:textId="77777777" w:rsidTr="004361A1">
        <w:trPr>
          <w:cantSplit/>
        </w:trPr>
        <w:tc>
          <w:tcPr>
            <w:tcW w:w="709" w:type="dxa"/>
          </w:tcPr>
          <w:p w14:paraId="6F0921CF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62F7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0BCAAD7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6DE7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86666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6336DB2" w14:textId="77777777" w:rsidTr="004361A1">
        <w:trPr>
          <w:cantSplit/>
        </w:trPr>
        <w:tc>
          <w:tcPr>
            <w:tcW w:w="709" w:type="dxa"/>
          </w:tcPr>
          <w:p w14:paraId="40BC8729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B9A0E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0020BB3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jert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2BACE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A118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48F8AAF" w14:textId="77777777" w:rsidTr="004361A1">
        <w:trPr>
          <w:cantSplit/>
        </w:trPr>
        <w:tc>
          <w:tcPr>
            <w:tcW w:w="709" w:type="dxa"/>
          </w:tcPr>
          <w:p w14:paraId="5E042A97" w14:textId="77777777" w:rsidR="000C14DA" w:rsidRPr="0014651C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E2D6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7947BDF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Kardiologie </w:t>
            </w:r>
          </w:p>
          <w:p w14:paraId="504FFF2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Cardiologie </w:t>
            </w:r>
          </w:p>
          <w:p w14:paraId="27FB70A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1C89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5D702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B21D07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31C82681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79EEEA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ECF6EDB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DCBE52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7E25E1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B801DA0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FD6AC1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0F529AF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4CE190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7613A0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DBB172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B3357D5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BD2BB1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4210AD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867B7E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3C3E8E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438A6C0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C61F36E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C4C172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B3DD6E8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6A475D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40A6C2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14A3081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33780B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90F3CC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6E5A820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6F88AD" w14:textId="77777777" w:rsidR="000C14DA" w:rsidRPr="0014651C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8DB1F66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695081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097C35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-entérologie / Gastro-enter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92EBB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0E29D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astroenterológia</w:t>
            </w:r>
          </w:p>
        </w:tc>
      </w:tr>
      <w:tr w:rsidR="000C14DA" w:rsidRPr="0014651C" w14:paraId="6CCB3FF4" w14:textId="77777777" w:rsidTr="004361A1">
        <w:trPr>
          <w:cantSplit/>
        </w:trPr>
        <w:tc>
          <w:tcPr>
            <w:tcW w:w="709" w:type="dxa"/>
          </w:tcPr>
          <w:p w14:paraId="5C1077EC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D585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6070825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Гастроентерология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5AF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7273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578E6D" w14:textId="77777777" w:rsidTr="004361A1">
        <w:trPr>
          <w:cantSplit/>
        </w:trPr>
        <w:tc>
          <w:tcPr>
            <w:tcW w:w="709" w:type="dxa"/>
          </w:tcPr>
          <w:p w14:paraId="4C616AA0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4467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6B3218E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Γαστρεντερ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F2B5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384F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CE947E" w14:textId="77777777" w:rsidTr="004361A1">
        <w:trPr>
          <w:cantSplit/>
        </w:trPr>
        <w:tc>
          <w:tcPr>
            <w:tcW w:w="709" w:type="dxa"/>
          </w:tcPr>
          <w:p w14:paraId="69FFCF1A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B8FA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74759DB4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astroent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3000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115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863E8A" w14:textId="77777777" w:rsidTr="004361A1">
        <w:trPr>
          <w:cantSplit/>
        </w:trPr>
        <w:tc>
          <w:tcPr>
            <w:tcW w:w="709" w:type="dxa"/>
          </w:tcPr>
          <w:p w14:paraId="1D238E00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0B62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67DFF30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gastroenterology og he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7AF2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B3F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EC1157" w14:textId="77777777" w:rsidTr="004361A1">
        <w:trPr>
          <w:cantSplit/>
        </w:trPr>
        <w:tc>
          <w:tcPr>
            <w:tcW w:w="709" w:type="dxa"/>
          </w:tcPr>
          <w:p w14:paraId="631A0F8B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D338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37280A1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astroente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179D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1050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717A99" w14:textId="77777777" w:rsidTr="004361A1">
        <w:trPr>
          <w:cantSplit/>
        </w:trPr>
        <w:tc>
          <w:tcPr>
            <w:tcW w:w="709" w:type="dxa"/>
          </w:tcPr>
          <w:p w14:paraId="52621936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6E07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5034059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a/Gastroente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745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C407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5FF419" w14:textId="77777777" w:rsidTr="004361A1">
        <w:trPr>
          <w:cantSplit/>
        </w:trPr>
        <w:tc>
          <w:tcPr>
            <w:tcW w:w="709" w:type="dxa"/>
          </w:tcPr>
          <w:p w14:paraId="08791574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838BC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23AE527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-entérologie et hép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9E7F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9FED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C4F80D" w14:textId="77777777" w:rsidTr="004361A1">
        <w:trPr>
          <w:cantSplit/>
        </w:trPr>
        <w:tc>
          <w:tcPr>
            <w:tcW w:w="709" w:type="dxa"/>
          </w:tcPr>
          <w:p w14:paraId="2E243B59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059E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  <w:p w14:paraId="558FEE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129" w:type="dxa"/>
          </w:tcPr>
          <w:p w14:paraId="0DBC37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Γαστρεvτερ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B54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AA2E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3B06AC" w14:textId="77777777" w:rsidTr="004361A1">
        <w:trPr>
          <w:cantSplit/>
        </w:trPr>
        <w:tc>
          <w:tcPr>
            <w:tcW w:w="709" w:type="dxa"/>
          </w:tcPr>
          <w:p w14:paraId="6B6CD161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A95B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24186E1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ag-darm-leverziekte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43BE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E64D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32BD3E6" w14:textId="77777777" w:rsidTr="004361A1">
        <w:trPr>
          <w:cantSplit/>
        </w:trPr>
        <w:tc>
          <w:tcPr>
            <w:tcW w:w="709" w:type="dxa"/>
          </w:tcPr>
          <w:p w14:paraId="1A7BE182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86F6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5DB3B70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824F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283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162A3A2" w14:textId="77777777" w:rsidTr="004361A1">
        <w:trPr>
          <w:cantSplit/>
        </w:trPr>
        <w:tc>
          <w:tcPr>
            <w:tcW w:w="709" w:type="dxa"/>
          </w:tcPr>
          <w:p w14:paraId="436CC60B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F663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0D4B45A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-ente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BBED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9760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56C0B3" w14:textId="77777777" w:rsidTr="004361A1">
        <w:trPr>
          <w:cantSplit/>
        </w:trPr>
        <w:tc>
          <w:tcPr>
            <w:tcW w:w="709" w:type="dxa"/>
          </w:tcPr>
          <w:p w14:paraId="302C3899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8408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034C6B3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astroent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A35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2FB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01595E8" w14:textId="77777777" w:rsidTr="004361A1">
        <w:trPr>
          <w:cantSplit/>
        </w:trPr>
        <w:tc>
          <w:tcPr>
            <w:tcW w:w="709" w:type="dxa"/>
          </w:tcPr>
          <w:p w14:paraId="7F2B60E0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3067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61ECBED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astroenter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616B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BBA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39901B" w14:textId="77777777" w:rsidTr="004361A1">
        <w:trPr>
          <w:cantSplit/>
        </w:trPr>
        <w:tc>
          <w:tcPr>
            <w:tcW w:w="709" w:type="dxa"/>
          </w:tcPr>
          <w:p w14:paraId="77249FF2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190F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037D6CD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-ent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59A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C8AA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C87D53" w14:textId="77777777" w:rsidTr="004361A1">
        <w:trPr>
          <w:cantSplit/>
        </w:trPr>
        <w:tc>
          <w:tcPr>
            <w:tcW w:w="709" w:type="dxa"/>
          </w:tcPr>
          <w:p w14:paraId="345A30A1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085B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72B0838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asztro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nter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B2FA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379E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759DA2" w14:textId="77777777" w:rsidTr="004361A1">
        <w:trPr>
          <w:cantSplit/>
        </w:trPr>
        <w:tc>
          <w:tcPr>
            <w:tcW w:w="709" w:type="dxa"/>
          </w:tcPr>
          <w:p w14:paraId="437CB76A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9524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4E9F03D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astroenter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3A6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F844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21F413" w14:textId="77777777" w:rsidTr="004361A1">
        <w:trPr>
          <w:cantSplit/>
        </w:trPr>
        <w:tc>
          <w:tcPr>
            <w:tcW w:w="709" w:type="dxa"/>
          </w:tcPr>
          <w:p w14:paraId="582D2C29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0418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0349C3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</w:t>
            </w:r>
          </w:p>
          <w:p w14:paraId="6D5AAAB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astroenterologie</w:t>
            </w:r>
          </w:p>
          <w:p w14:paraId="4A55526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</w:t>
            </w:r>
          </w:p>
          <w:p w14:paraId="464629C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astroenter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BDAF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782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3B1286" w14:textId="77777777" w:rsidTr="004361A1">
        <w:trPr>
          <w:cantSplit/>
        </w:trPr>
        <w:tc>
          <w:tcPr>
            <w:tcW w:w="709" w:type="dxa"/>
          </w:tcPr>
          <w:p w14:paraId="249D23CB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72E0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4120A86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astrente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E953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327E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9CE9711" w14:textId="77777777" w:rsidTr="004361A1">
        <w:trPr>
          <w:cantSplit/>
        </w:trPr>
        <w:tc>
          <w:tcPr>
            <w:tcW w:w="709" w:type="dxa"/>
          </w:tcPr>
          <w:p w14:paraId="1F4277C6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F999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297A3B6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ente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455C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DCC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F2F7C4" w14:textId="77777777" w:rsidTr="004361A1">
        <w:trPr>
          <w:cantSplit/>
        </w:trPr>
        <w:tc>
          <w:tcPr>
            <w:tcW w:w="709" w:type="dxa"/>
          </w:tcPr>
          <w:p w14:paraId="05865BB1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785A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3A27ADF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Gastroenterologie und Hep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4992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FCE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403417F" w14:textId="77777777" w:rsidTr="004361A1">
        <w:trPr>
          <w:cantSplit/>
        </w:trPr>
        <w:tc>
          <w:tcPr>
            <w:tcW w:w="709" w:type="dxa"/>
          </w:tcPr>
          <w:p w14:paraId="33181B88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E4F7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70FE04A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486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6F4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107BF15" w14:textId="77777777" w:rsidTr="004361A1">
        <w:trPr>
          <w:cantSplit/>
        </w:trPr>
        <w:tc>
          <w:tcPr>
            <w:tcW w:w="709" w:type="dxa"/>
          </w:tcPr>
          <w:p w14:paraId="0BF44E6D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7162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6D4C80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ast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oent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0A03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567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DB551B4" w14:textId="77777777" w:rsidTr="004361A1">
        <w:trPr>
          <w:cantSplit/>
        </w:trPr>
        <w:tc>
          <w:tcPr>
            <w:tcW w:w="709" w:type="dxa"/>
          </w:tcPr>
          <w:p w14:paraId="213A2A93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8007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7DB5EE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parato digestiv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E6C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234F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71E7D0" w14:textId="77777777" w:rsidTr="004361A1">
        <w:trPr>
          <w:cantSplit/>
        </w:trPr>
        <w:tc>
          <w:tcPr>
            <w:tcW w:w="709" w:type="dxa"/>
          </w:tcPr>
          <w:p w14:paraId="100C51C4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A98A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A40549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sk gastroenterologi och he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FAE4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158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7A92C5" w14:textId="77777777" w:rsidTr="004361A1">
        <w:trPr>
          <w:cantSplit/>
        </w:trPr>
        <w:tc>
          <w:tcPr>
            <w:tcW w:w="709" w:type="dxa"/>
          </w:tcPr>
          <w:p w14:paraId="14D6C206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DE21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1DAA4E6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a</w:t>
            </w:r>
          </w:p>
          <w:p w14:paraId="298F781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alattie dell’apparato digerent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FF42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A261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2A3CB1" w14:textId="77777777" w:rsidTr="004361A1">
        <w:trPr>
          <w:cantSplit/>
        </w:trPr>
        <w:tc>
          <w:tcPr>
            <w:tcW w:w="709" w:type="dxa"/>
          </w:tcPr>
          <w:p w14:paraId="175D6F67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68782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47972EC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EA9A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4661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66EF4E" w14:textId="77777777" w:rsidTr="004361A1">
        <w:trPr>
          <w:cantSplit/>
        </w:trPr>
        <w:tc>
          <w:tcPr>
            <w:tcW w:w="709" w:type="dxa"/>
          </w:tcPr>
          <w:p w14:paraId="76673008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AAAC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1964B9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ltingar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F42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0D46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AE87E7E" w14:textId="77777777" w:rsidTr="004361A1">
        <w:trPr>
          <w:cantSplit/>
        </w:trPr>
        <w:tc>
          <w:tcPr>
            <w:tcW w:w="709" w:type="dxa"/>
          </w:tcPr>
          <w:p w14:paraId="40F74AE5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00F8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424D00E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7C4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9735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75B7817" w14:textId="77777777" w:rsidTr="004361A1">
        <w:trPr>
          <w:cantSplit/>
        </w:trPr>
        <w:tc>
          <w:tcPr>
            <w:tcW w:w="709" w:type="dxa"/>
          </w:tcPr>
          <w:p w14:paraId="74498BF3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8AE3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1F572F0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ordøyelses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B2F1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E41D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179F31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5B1AD00A" w14:textId="77777777" w:rsidR="000C14DA" w:rsidRPr="0014651C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2EABE6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13BB5D8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Gastroenterologie </w:t>
            </w:r>
          </w:p>
          <w:p w14:paraId="16007A0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Gastroentérologie </w:t>
            </w:r>
          </w:p>
          <w:p w14:paraId="2B566B4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5DA1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807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D2B175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34430054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9707514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483C95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490270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BEF4228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4C9A63C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6FB52BB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A1C619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3971CB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CF41E0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31F1301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A28E507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E72B50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7579DF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D149BB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069673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C69C02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5BD796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86A6DAE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FEA466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F59E05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BBEBCD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51E3FA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9A3B2C2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0D7425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2DAE11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7BC154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B496B8" w14:textId="77777777" w:rsidR="000C14DA" w:rsidRPr="0014651C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06FD91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723A6C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6673FB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umathologie/reumat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02047C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  <w:p w14:paraId="011D31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57FE03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eumatológia</w:t>
            </w:r>
          </w:p>
        </w:tc>
      </w:tr>
      <w:tr w:rsidR="000C14DA" w:rsidRPr="0014651C" w14:paraId="43CE91C6" w14:textId="77777777" w:rsidTr="004361A1">
        <w:trPr>
          <w:cantSplit/>
        </w:trPr>
        <w:tc>
          <w:tcPr>
            <w:tcW w:w="709" w:type="dxa"/>
          </w:tcPr>
          <w:p w14:paraId="1BEEBD95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0EBBC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E9AC83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Ревмат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2FEEE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91DB5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BECD81" w14:textId="77777777" w:rsidTr="004361A1">
        <w:trPr>
          <w:cantSplit/>
        </w:trPr>
        <w:tc>
          <w:tcPr>
            <w:tcW w:w="709" w:type="dxa"/>
          </w:tcPr>
          <w:p w14:paraId="66BB250E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8978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18F0289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Ρευματ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050CC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6BC10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B897E9" w14:textId="77777777" w:rsidTr="004361A1">
        <w:trPr>
          <w:cantSplit/>
        </w:trPr>
        <w:tc>
          <w:tcPr>
            <w:tcW w:w="709" w:type="dxa"/>
          </w:tcPr>
          <w:p w14:paraId="2DDEB138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4185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13B0A552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ev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AC2EB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2DF7C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1E72B5" w14:textId="77777777" w:rsidTr="004361A1">
        <w:trPr>
          <w:cantSplit/>
        </w:trPr>
        <w:tc>
          <w:tcPr>
            <w:tcW w:w="709" w:type="dxa"/>
          </w:tcPr>
          <w:p w14:paraId="2EA8BC2F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4818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5ADA7D1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reu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FE0A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EE43D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D36EF3" w14:textId="77777777" w:rsidTr="004361A1">
        <w:trPr>
          <w:cantSplit/>
        </w:trPr>
        <w:tc>
          <w:tcPr>
            <w:tcW w:w="709" w:type="dxa"/>
          </w:tcPr>
          <w:p w14:paraId="1C235C54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99BC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0BDED7D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eumat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F0A89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592B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A870DB" w14:textId="77777777" w:rsidTr="004361A1">
        <w:trPr>
          <w:cantSplit/>
        </w:trPr>
        <w:tc>
          <w:tcPr>
            <w:tcW w:w="709" w:type="dxa"/>
          </w:tcPr>
          <w:p w14:paraId="675432D9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2F8F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4F92350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a/Reu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7096A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4838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0A3C6D1" w14:textId="77777777" w:rsidTr="004361A1">
        <w:trPr>
          <w:cantSplit/>
        </w:trPr>
        <w:tc>
          <w:tcPr>
            <w:tcW w:w="709" w:type="dxa"/>
          </w:tcPr>
          <w:p w14:paraId="28FE4645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DA8E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048DF8C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8E5B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155B8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2A279F" w14:textId="77777777" w:rsidTr="004361A1">
        <w:trPr>
          <w:cantSplit/>
        </w:trPr>
        <w:tc>
          <w:tcPr>
            <w:tcW w:w="709" w:type="dxa"/>
          </w:tcPr>
          <w:p w14:paraId="060F29A7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BDAA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1D412C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Ρευματ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5847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DB88D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50199D4" w14:textId="77777777" w:rsidTr="004361A1">
        <w:trPr>
          <w:cantSplit/>
        </w:trPr>
        <w:tc>
          <w:tcPr>
            <w:tcW w:w="709" w:type="dxa"/>
          </w:tcPr>
          <w:p w14:paraId="083EED23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1BFA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959A5D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3B9E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D327D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B33E48" w14:textId="77777777" w:rsidTr="004361A1">
        <w:trPr>
          <w:cantSplit/>
        </w:trPr>
        <w:tc>
          <w:tcPr>
            <w:tcW w:w="709" w:type="dxa"/>
          </w:tcPr>
          <w:p w14:paraId="097749D0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05764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73B124C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DDD22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7940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5581EA" w14:textId="77777777" w:rsidTr="004361A1">
        <w:trPr>
          <w:cantSplit/>
        </w:trPr>
        <w:tc>
          <w:tcPr>
            <w:tcW w:w="709" w:type="dxa"/>
          </w:tcPr>
          <w:p w14:paraId="34693FA7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BBA7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E26537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euma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F5DD0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0852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CAA9BD2" w14:textId="77777777" w:rsidTr="004361A1">
        <w:trPr>
          <w:cantSplit/>
        </w:trPr>
        <w:tc>
          <w:tcPr>
            <w:tcW w:w="709" w:type="dxa"/>
          </w:tcPr>
          <w:p w14:paraId="2265A8AE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104D7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21C498B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u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2456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16CC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5E1CCF" w14:textId="77777777" w:rsidTr="004361A1">
        <w:trPr>
          <w:cantSplit/>
        </w:trPr>
        <w:tc>
          <w:tcPr>
            <w:tcW w:w="709" w:type="dxa"/>
          </w:tcPr>
          <w:p w14:paraId="78289C2E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FC89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1B28200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imat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D607B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7C9B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24C957" w14:textId="77777777" w:rsidTr="004361A1">
        <w:trPr>
          <w:cantSplit/>
        </w:trPr>
        <w:tc>
          <w:tcPr>
            <w:tcW w:w="709" w:type="dxa"/>
          </w:tcPr>
          <w:p w14:paraId="3183EA25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CBA69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065E03B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C1B9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0104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FDA7B8" w14:textId="77777777" w:rsidTr="004361A1">
        <w:trPr>
          <w:cantSplit/>
        </w:trPr>
        <w:tc>
          <w:tcPr>
            <w:tcW w:w="709" w:type="dxa"/>
          </w:tcPr>
          <w:p w14:paraId="6E4CB86A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4BA1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4092148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umat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F2AE3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6F18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BBA1A2" w14:textId="77777777" w:rsidTr="004361A1">
        <w:trPr>
          <w:cantSplit/>
        </w:trPr>
        <w:tc>
          <w:tcPr>
            <w:tcW w:w="709" w:type="dxa"/>
          </w:tcPr>
          <w:p w14:paraId="61180FE3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2673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253153A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Rewmatoloġ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062D5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A926F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D23D13E" w14:textId="77777777" w:rsidTr="004361A1">
        <w:trPr>
          <w:cantSplit/>
        </w:trPr>
        <w:tc>
          <w:tcPr>
            <w:tcW w:w="709" w:type="dxa"/>
          </w:tcPr>
          <w:p w14:paraId="7F34C879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6FBB7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21B2F93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</w:t>
            </w:r>
          </w:p>
          <w:p w14:paraId="6A102F7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heumatologie</w:t>
            </w:r>
          </w:p>
          <w:p w14:paraId="09FAAD3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Rheumatologie  </w:t>
            </w:r>
          </w:p>
          <w:p w14:paraId="70D3286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FC133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1F132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CA1B4E" w14:textId="77777777" w:rsidTr="004361A1">
        <w:trPr>
          <w:cantSplit/>
        </w:trPr>
        <w:tc>
          <w:tcPr>
            <w:tcW w:w="709" w:type="dxa"/>
          </w:tcPr>
          <w:p w14:paraId="621F41D7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2DBA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496936E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46BC1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E6D6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7911D1" w14:textId="77777777" w:rsidTr="004361A1">
        <w:trPr>
          <w:cantSplit/>
        </w:trPr>
        <w:tc>
          <w:tcPr>
            <w:tcW w:w="709" w:type="dxa"/>
          </w:tcPr>
          <w:p w14:paraId="42867413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1FD6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4F7E08B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1206E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42ADD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58B8C5" w14:textId="77777777" w:rsidTr="004361A1">
        <w:trPr>
          <w:cantSplit/>
        </w:trPr>
        <w:tc>
          <w:tcPr>
            <w:tcW w:w="709" w:type="dxa"/>
          </w:tcPr>
          <w:p w14:paraId="2EAD4AE8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1F60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53D16CF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Rhe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44F21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AD4FF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094030" w14:textId="77777777" w:rsidTr="004361A1">
        <w:trPr>
          <w:cantSplit/>
        </w:trPr>
        <w:tc>
          <w:tcPr>
            <w:tcW w:w="709" w:type="dxa"/>
          </w:tcPr>
          <w:p w14:paraId="6EB516CF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38FA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8F6E72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30F28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89D6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36172D" w14:textId="77777777" w:rsidTr="004361A1">
        <w:trPr>
          <w:cantSplit/>
        </w:trPr>
        <w:tc>
          <w:tcPr>
            <w:tcW w:w="709" w:type="dxa"/>
          </w:tcPr>
          <w:p w14:paraId="43F05CA9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1F96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11DEE92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ev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A245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4092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357A19" w14:textId="77777777" w:rsidTr="004361A1">
        <w:trPr>
          <w:cantSplit/>
        </w:trPr>
        <w:tc>
          <w:tcPr>
            <w:tcW w:w="709" w:type="dxa"/>
          </w:tcPr>
          <w:p w14:paraId="15241967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EF48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0AB2C1A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BCAC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3F87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0E35E2" w14:textId="77777777" w:rsidTr="004361A1">
        <w:trPr>
          <w:cantSplit/>
        </w:trPr>
        <w:tc>
          <w:tcPr>
            <w:tcW w:w="709" w:type="dxa"/>
          </w:tcPr>
          <w:p w14:paraId="0599D99E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3E2F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3EA8AF6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5ED3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E576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5E36C4" w14:textId="77777777" w:rsidTr="004361A1">
        <w:trPr>
          <w:cantSplit/>
        </w:trPr>
        <w:tc>
          <w:tcPr>
            <w:tcW w:w="709" w:type="dxa"/>
          </w:tcPr>
          <w:p w14:paraId="5A35F604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2BEC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2713CD5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DBA28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ACB3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64FCE04" w14:textId="77777777" w:rsidTr="004361A1">
        <w:trPr>
          <w:cantSplit/>
        </w:trPr>
        <w:tc>
          <w:tcPr>
            <w:tcW w:w="709" w:type="dxa"/>
          </w:tcPr>
          <w:p w14:paraId="7667E1C1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4CA0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38A9A9F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euma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E9B3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9F03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F4801DC" w14:textId="77777777" w:rsidTr="004361A1">
        <w:trPr>
          <w:cantSplit/>
        </w:trPr>
        <w:tc>
          <w:tcPr>
            <w:tcW w:w="709" w:type="dxa"/>
          </w:tcPr>
          <w:p w14:paraId="5E9F25C6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7911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3196679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igtar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210C1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7ED8D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57FBF5" w14:textId="77777777" w:rsidTr="004361A1">
        <w:trPr>
          <w:cantSplit/>
        </w:trPr>
        <w:tc>
          <w:tcPr>
            <w:tcW w:w="709" w:type="dxa"/>
          </w:tcPr>
          <w:p w14:paraId="487C373A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5F91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4D6CF8A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e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8AE4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36601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A19212" w14:textId="77777777" w:rsidTr="004361A1">
        <w:trPr>
          <w:cantSplit/>
        </w:trPr>
        <w:tc>
          <w:tcPr>
            <w:tcW w:w="709" w:type="dxa"/>
          </w:tcPr>
          <w:p w14:paraId="2969DABE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F984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6B6AE3F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v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B807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5007B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1E4D397" w14:textId="77777777" w:rsidTr="004361A1">
        <w:trPr>
          <w:cantSplit/>
        </w:trPr>
        <w:tc>
          <w:tcPr>
            <w:tcW w:w="709" w:type="dxa"/>
          </w:tcPr>
          <w:p w14:paraId="076D8B71" w14:textId="77777777" w:rsidR="000C14DA" w:rsidRPr="0014651C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8B2B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461BD7F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Rheumatologie </w:t>
            </w:r>
          </w:p>
          <w:p w14:paraId="353A35E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Rhumatologie </w:t>
            </w:r>
          </w:p>
          <w:p w14:paraId="1532470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4DB40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A44F1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9FABE24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329620F2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7ABCA1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A348BA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29D20D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16C0554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1541BB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877116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0A1DC7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252B64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8FE7BD5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E198C8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AF1AFB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AADF5C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478D89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C0D94B0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0E0E90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517013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454080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C83FCD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445206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0B6CA7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53E630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7B276AA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47F0636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81E3721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35F44F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2EA5656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2FF00B4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BCABC99" w14:textId="77777777" w:rsidR="000C14DA" w:rsidRPr="0014651C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BB2372A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6EFB0A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FC3D68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07096D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0FBDA8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hematológia a transfuziológia</w:t>
            </w:r>
          </w:p>
        </w:tc>
      </w:tr>
      <w:tr w:rsidR="000C14DA" w:rsidRPr="0014651C" w14:paraId="291E55D7" w14:textId="77777777" w:rsidTr="004361A1">
        <w:trPr>
          <w:cantSplit/>
        </w:trPr>
        <w:tc>
          <w:tcPr>
            <w:tcW w:w="709" w:type="dxa"/>
          </w:tcPr>
          <w:p w14:paraId="235D57E0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00FC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3DCCE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Клинична хемат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8F36F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E08F7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4794A9" w14:textId="77777777" w:rsidTr="004361A1">
        <w:trPr>
          <w:cantSplit/>
        </w:trPr>
        <w:tc>
          <w:tcPr>
            <w:tcW w:w="709" w:type="dxa"/>
          </w:tcPr>
          <w:p w14:paraId="0BCFE40A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6BF9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6648A6A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Αιματ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2DB1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1199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69D031" w14:textId="77777777" w:rsidTr="004361A1">
        <w:trPr>
          <w:cantSplit/>
        </w:trPr>
        <w:tc>
          <w:tcPr>
            <w:tcW w:w="709" w:type="dxa"/>
          </w:tcPr>
          <w:p w14:paraId="2B1F0325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C85D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24BA1CD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Hematologie a transfúzní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2F1B2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4F75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5A0FD9" w14:textId="77777777" w:rsidTr="004361A1">
        <w:trPr>
          <w:cantSplit/>
        </w:trPr>
        <w:tc>
          <w:tcPr>
            <w:tcW w:w="709" w:type="dxa"/>
          </w:tcPr>
          <w:p w14:paraId="1264BC06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8DEB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8A1A4D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hæ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C3DA4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E048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AFD800" w14:textId="77777777" w:rsidTr="004361A1">
        <w:trPr>
          <w:cantSplit/>
        </w:trPr>
        <w:tc>
          <w:tcPr>
            <w:tcW w:w="709" w:type="dxa"/>
          </w:tcPr>
          <w:p w14:paraId="101EE5AE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5E02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0D9D597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Hemat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7E2D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B2F0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7966F0" w14:textId="77777777" w:rsidTr="004361A1">
        <w:trPr>
          <w:cantSplit/>
        </w:trPr>
        <w:tc>
          <w:tcPr>
            <w:tcW w:w="709" w:type="dxa"/>
          </w:tcPr>
          <w:p w14:paraId="36FE3119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AE4F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4A24C77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ininen hematologia/Klinisk he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004E4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6B2FB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5D768B" w14:textId="77777777" w:rsidTr="004361A1">
        <w:trPr>
          <w:cantSplit/>
        </w:trPr>
        <w:tc>
          <w:tcPr>
            <w:tcW w:w="709" w:type="dxa"/>
          </w:tcPr>
          <w:p w14:paraId="6B6EC09A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DFD5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3016E4C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ématologi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52DC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ADEA4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12B09D" w14:textId="77777777" w:rsidTr="004361A1">
        <w:trPr>
          <w:cantSplit/>
        </w:trPr>
        <w:tc>
          <w:tcPr>
            <w:tcW w:w="709" w:type="dxa"/>
          </w:tcPr>
          <w:p w14:paraId="7E99A129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C8AC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3BA038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ιματ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9141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905B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8B8EBFB" w14:textId="77777777" w:rsidTr="004361A1">
        <w:trPr>
          <w:cantSplit/>
        </w:trPr>
        <w:tc>
          <w:tcPr>
            <w:tcW w:w="709" w:type="dxa"/>
          </w:tcPr>
          <w:p w14:paraId="640E4795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DD03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43CC224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94CF6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8A623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332A47" w14:textId="77777777" w:rsidTr="004361A1">
        <w:trPr>
          <w:cantSplit/>
        </w:trPr>
        <w:tc>
          <w:tcPr>
            <w:tcW w:w="709" w:type="dxa"/>
          </w:tcPr>
          <w:p w14:paraId="7941DAF7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7A2D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6029525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49C7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56AD9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5B8E49B" w14:textId="77777777" w:rsidTr="004361A1">
        <w:trPr>
          <w:cantSplit/>
        </w:trPr>
        <w:tc>
          <w:tcPr>
            <w:tcW w:w="709" w:type="dxa"/>
          </w:tcPr>
          <w:p w14:paraId="38E9A93B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0E02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F76EFC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ematology (clinical and laboratory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D8DD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AAE24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3C73B1" w14:textId="77777777" w:rsidTr="004361A1">
        <w:trPr>
          <w:cantSplit/>
        </w:trPr>
        <w:tc>
          <w:tcPr>
            <w:tcW w:w="709" w:type="dxa"/>
          </w:tcPr>
          <w:p w14:paraId="0126FB2F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7EEA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52FBF0F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e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5713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58C9B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009B68" w14:textId="77777777" w:rsidTr="004361A1">
        <w:trPr>
          <w:cantSplit/>
        </w:trPr>
        <w:tc>
          <w:tcPr>
            <w:tcW w:w="709" w:type="dxa"/>
          </w:tcPr>
          <w:p w14:paraId="602F2A49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761C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2A293B8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emat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DE47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C7614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6928C5" w14:textId="77777777" w:rsidTr="004361A1">
        <w:trPr>
          <w:cantSplit/>
        </w:trPr>
        <w:tc>
          <w:tcPr>
            <w:tcW w:w="709" w:type="dxa"/>
          </w:tcPr>
          <w:p w14:paraId="1756A140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74DE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B7A759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é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3FD5D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F0FE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4AE1AA" w14:textId="77777777" w:rsidTr="004361A1">
        <w:trPr>
          <w:cantSplit/>
        </w:trPr>
        <w:tc>
          <w:tcPr>
            <w:tcW w:w="709" w:type="dxa"/>
          </w:tcPr>
          <w:p w14:paraId="364DE981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03CE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3B229A7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emat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98CC6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8A0A0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A039C9" w14:textId="77777777" w:rsidTr="004361A1">
        <w:trPr>
          <w:cantSplit/>
        </w:trPr>
        <w:tc>
          <w:tcPr>
            <w:tcW w:w="709" w:type="dxa"/>
          </w:tcPr>
          <w:p w14:paraId="54C025BA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742A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59D0F0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Ematoloġ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556D9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FE8F8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31ED0A" w14:textId="77777777" w:rsidTr="004361A1">
        <w:trPr>
          <w:cantSplit/>
        </w:trPr>
        <w:tc>
          <w:tcPr>
            <w:tcW w:w="709" w:type="dxa"/>
          </w:tcPr>
          <w:p w14:paraId="68D5A564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736D1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D04BCF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</w:t>
            </w:r>
          </w:p>
          <w:p w14:paraId="79D219F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ämatologie und Onkologie</w:t>
            </w:r>
          </w:p>
          <w:p w14:paraId="0C3BB29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Hämatologie </w:t>
            </w:r>
          </w:p>
          <w:p w14:paraId="693FF16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und Onk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1CB1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BFD3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D1140A8" w14:textId="77777777" w:rsidTr="004361A1">
        <w:trPr>
          <w:cantSplit/>
        </w:trPr>
        <w:tc>
          <w:tcPr>
            <w:tcW w:w="709" w:type="dxa"/>
          </w:tcPr>
          <w:p w14:paraId="505F461D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11AA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2ABAFA9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e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22D00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36E64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FD0E3F" w14:textId="77777777" w:rsidTr="004361A1">
        <w:trPr>
          <w:cantSplit/>
        </w:trPr>
        <w:tc>
          <w:tcPr>
            <w:tcW w:w="709" w:type="dxa"/>
          </w:tcPr>
          <w:p w14:paraId="49EA70FB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FD22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27112B6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uno-hem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8BA51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E101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420E8A" w14:textId="77777777" w:rsidTr="004361A1">
        <w:trPr>
          <w:cantSplit/>
        </w:trPr>
        <w:tc>
          <w:tcPr>
            <w:tcW w:w="709" w:type="dxa"/>
          </w:tcPr>
          <w:p w14:paraId="3F183DCF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080D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FFB0FD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Hämatologie und internistische 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D9C70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59E12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4F43D03B" w14:textId="77777777" w:rsidTr="004361A1">
        <w:trPr>
          <w:cantSplit/>
        </w:trPr>
        <w:tc>
          <w:tcPr>
            <w:tcW w:w="709" w:type="dxa"/>
          </w:tcPr>
          <w:p w14:paraId="6D34A636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D95C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8CDEA5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EA44F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9500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0DEA4A4" w14:textId="77777777" w:rsidTr="004361A1">
        <w:trPr>
          <w:cantSplit/>
        </w:trPr>
        <w:tc>
          <w:tcPr>
            <w:tcW w:w="709" w:type="dxa"/>
          </w:tcPr>
          <w:p w14:paraId="7798568D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3D47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0BE7F3F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e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85EB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A083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70E386" w14:textId="77777777" w:rsidTr="004361A1">
        <w:trPr>
          <w:cantSplit/>
        </w:trPr>
        <w:tc>
          <w:tcPr>
            <w:tcW w:w="709" w:type="dxa"/>
          </w:tcPr>
          <w:p w14:paraId="585F22AF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C27E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446D505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matología y hem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0AFF4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94C0B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2EBB92" w14:textId="77777777" w:rsidTr="004361A1">
        <w:trPr>
          <w:cantSplit/>
        </w:trPr>
        <w:tc>
          <w:tcPr>
            <w:tcW w:w="709" w:type="dxa"/>
          </w:tcPr>
          <w:p w14:paraId="76D56045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DB3A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F4E7EF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6931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B8CAF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C43829" w14:textId="77777777" w:rsidTr="004361A1">
        <w:trPr>
          <w:cantSplit/>
        </w:trPr>
        <w:tc>
          <w:tcPr>
            <w:tcW w:w="709" w:type="dxa"/>
          </w:tcPr>
          <w:p w14:paraId="3EDEC7A0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9D1B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3D24422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309B5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8483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F7ED70" w14:textId="77777777" w:rsidTr="004361A1">
        <w:trPr>
          <w:cantSplit/>
        </w:trPr>
        <w:tc>
          <w:tcPr>
            <w:tcW w:w="709" w:type="dxa"/>
          </w:tcPr>
          <w:p w14:paraId="26AB6C8A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6FB6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6DB8906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ema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88CC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70933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E5BF2F" w14:textId="77777777" w:rsidTr="004361A1">
        <w:trPr>
          <w:cantSplit/>
        </w:trPr>
        <w:tc>
          <w:tcPr>
            <w:tcW w:w="709" w:type="dxa"/>
          </w:tcPr>
          <w:p w14:paraId="705C9D41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C09AF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AB0593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lóðmein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5A8B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95AB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A19F02" w14:textId="77777777" w:rsidTr="004361A1">
        <w:trPr>
          <w:cantSplit/>
        </w:trPr>
        <w:tc>
          <w:tcPr>
            <w:tcW w:w="709" w:type="dxa"/>
          </w:tcPr>
          <w:p w14:paraId="4EE478C4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DF9D9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6517562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ä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B5221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D2FF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D2BA3C" w14:textId="77777777" w:rsidTr="004361A1">
        <w:trPr>
          <w:cantSplit/>
        </w:trPr>
        <w:tc>
          <w:tcPr>
            <w:tcW w:w="709" w:type="dxa"/>
          </w:tcPr>
          <w:p w14:paraId="705DD5B5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ADC73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564C5FC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lod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B02ED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A60CE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D8B078" w14:textId="77777777" w:rsidTr="004361A1">
        <w:trPr>
          <w:cantSplit/>
        </w:trPr>
        <w:tc>
          <w:tcPr>
            <w:tcW w:w="709" w:type="dxa"/>
          </w:tcPr>
          <w:p w14:paraId="753F95D7" w14:textId="77777777" w:rsidR="000C14DA" w:rsidRPr="0014651C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6457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5B83C04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Hämatologie </w:t>
            </w:r>
          </w:p>
          <w:p w14:paraId="6874C52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Hématologie </w:t>
            </w:r>
          </w:p>
          <w:p w14:paraId="62BD379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009CF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361BE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A45701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0EF6C5BC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0C847B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7432B96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EC0F94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91E84CC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2D94C64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5480B5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5DA5447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3E00E4D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913FAB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445697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BAC609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4BFF65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917B09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2A1510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76D45E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BDCD8D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8364EE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C3B59C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61AEF85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263B6F5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66E8F5F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7F1C76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973A965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3648F5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999A80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C8DC85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C0A0BF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9E3B5B2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BE66AD" w14:textId="77777777" w:rsidR="000C14DA" w:rsidRPr="0014651C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675BBD0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5DB2E0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25D275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ABBDF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548273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endokrinológia</w:t>
            </w:r>
          </w:p>
        </w:tc>
      </w:tr>
      <w:tr w:rsidR="000C14DA" w:rsidRPr="0014651C" w14:paraId="53082B74" w14:textId="77777777" w:rsidTr="004361A1">
        <w:trPr>
          <w:cantSplit/>
        </w:trPr>
        <w:tc>
          <w:tcPr>
            <w:tcW w:w="709" w:type="dxa"/>
          </w:tcPr>
          <w:p w14:paraId="5AAA9A27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E8AD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4250023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Ендокринология и болести на обмяната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7280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C328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978BE8" w14:textId="77777777" w:rsidTr="004361A1">
        <w:trPr>
          <w:cantSplit/>
        </w:trPr>
        <w:tc>
          <w:tcPr>
            <w:tcW w:w="709" w:type="dxa"/>
          </w:tcPr>
          <w:p w14:paraId="7B77EE28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F87F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249AF1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Ενδοκριν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F8E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8D44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44214F5" w14:textId="77777777" w:rsidTr="004361A1">
        <w:trPr>
          <w:cantSplit/>
        </w:trPr>
        <w:tc>
          <w:tcPr>
            <w:tcW w:w="709" w:type="dxa"/>
          </w:tcPr>
          <w:p w14:paraId="06DF10E9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9875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11CDE10A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iabelotologie a endokri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3EF4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296C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8BDF1F" w14:textId="77777777" w:rsidTr="004361A1">
        <w:trPr>
          <w:cantSplit/>
        </w:trPr>
        <w:tc>
          <w:tcPr>
            <w:tcW w:w="709" w:type="dxa"/>
          </w:tcPr>
          <w:p w14:paraId="162AB719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FBF07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5E8EEBD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endokrin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BC3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0FD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6C7068" w14:textId="77777777" w:rsidTr="004361A1">
        <w:trPr>
          <w:cantSplit/>
        </w:trPr>
        <w:tc>
          <w:tcPr>
            <w:tcW w:w="709" w:type="dxa"/>
          </w:tcPr>
          <w:p w14:paraId="77FB5417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FD600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4FDEEC6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Endokrin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20B9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804F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8614C1A" w14:textId="77777777" w:rsidTr="004361A1">
        <w:trPr>
          <w:cantSplit/>
        </w:trPr>
        <w:tc>
          <w:tcPr>
            <w:tcW w:w="709" w:type="dxa"/>
          </w:tcPr>
          <w:p w14:paraId="5C214E26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BFF8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539EA1D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ologia/Endokrin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29F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288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A0D098" w14:textId="77777777" w:rsidTr="004361A1">
        <w:trPr>
          <w:cantSplit/>
        </w:trPr>
        <w:tc>
          <w:tcPr>
            <w:tcW w:w="709" w:type="dxa"/>
          </w:tcPr>
          <w:p w14:paraId="47B16EB1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CF04F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2A33FF9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ie – diabète – maladies</w:t>
            </w:r>
          </w:p>
          <w:p w14:paraId="27E2047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tabolique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D279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7946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E67438" w14:textId="77777777" w:rsidTr="004361A1">
        <w:trPr>
          <w:cantSplit/>
        </w:trPr>
        <w:tc>
          <w:tcPr>
            <w:tcW w:w="709" w:type="dxa"/>
          </w:tcPr>
          <w:p w14:paraId="406F5386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E422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10144A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Εvδoκριv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070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7B2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7E9A8BF" w14:textId="77777777" w:rsidTr="004361A1">
        <w:trPr>
          <w:cantSplit/>
        </w:trPr>
        <w:tc>
          <w:tcPr>
            <w:tcW w:w="709" w:type="dxa"/>
          </w:tcPr>
          <w:p w14:paraId="31058CBE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F52D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24DA288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23B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C489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E7363A" w14:textId="77777777" w:rsidTr="004361A1">
        <w:trPr>
          <w:cantSplit/>
        </w:trPr>
        <w:tc>
          <w:tcPr>
            <w:tcW w:w="709" w:type="dxa"/>
          </w:tcPr>
          <w:p w14:paraId="29FB697A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D0A28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79C9B61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ologija i dijabe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5AC1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BC75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5EEA15" w14:textId="77777777" w:rsidTr="004361A1">
        <w:trPr>
          <w:cantSplit/>
        </w:trPr>
        <w:tc>
          <w:tcPr>
            <w:tcW w:w="709" w:type="dxa"/>
          </w:tcPr>
          <w:p w14:paraId="7F183FD5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55DC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5902435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y and diabetes mellitu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DEEE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4E2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4D2B1C" w14:textId="77777777" w:rsidTr="004361A1">
        <w:trPr>
          <w:cantSplit/>
        </w:trPr>
        <w:tc>
          <w:tcPr>
            <w:tcW w:w="709" w:type="dxa"/>
          </w:tcPr>
          <w:p w14:paraId="42470643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C821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4DCCC51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ndokri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20F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19A1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CA5776" w14:textId="77777777" w:rsidTr="004361A1">
        <w:trPr>
          <w:cantSplit/>
        </w:trPr>
        <w:tc>
          <w:tcPr>
            <w:tcW w:w="709" w:type="dxa"/>
          </w:tcPr>
          <w:p w14:paraId="7E7BB6D9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228F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27E443E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ndokrin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0DB4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3A7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6BD1B6" w14:textId="77777777" w:rsidTr="004361A1">
        <w:trPr>
          <w:cantSplit/>
        </w:trPr>
        <w:tc>
          <w:tcPr>
            <w:tcW w:w="709" w:type="dxa"/>
          </w:tcPr>
          <w:p w14:paraId="068A2E6D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23B6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3B0D1D1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Endocrinologie, maladies du métabolisme et de la nutritio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21F7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FF6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7AABE8E4" w14:textId="77777777" w:rsidTr="004361A1">
        <w:trPr>
          <w:cantSplit/>
        </w:trPr>
        <w:tc>
          <w:tcPr>
            <w:tcW w:w="709" w:type="dxa"/>
          </w:tcPr>
          <w:p w14:paraId="2D591CBB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AFF9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50031C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Endokrinológ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a</w:t>
            </w:r>
          </w:p>
          <w:p w14:paraId="225C0C0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Endokrinológia és </w:t>
            </w:r>
          </w:p>
          <w:p w14:paraId="4045B4F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yagcsere-betegségek (od roku 2012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D4F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87E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64B96D" w14:textId="77777777" w:rsidTr="004361A1">
        <w:trPr>
          <w:cantSplit/>
        </w:trPr>
        <w:tc>
          <w:tcPr>
            <w:tcW w:w="709" w:type="dxa"/>
          </w:tcPr>
          <w:p w14:paraId="30126D69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FC35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5F94C05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Endokrinoloġija u Dijabete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43B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D57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E5A588" w14:textId="77777777" w:rsidTr="004361A1">
        <w:trPr>
          <w:cantSplit/>
        </w:trPr>
        <w:tc>
          <w:tcPr>
            <w:tcW w:w="709" w:type="dxa"/>
          </w:tcPr>
          <w:p w14:paraId="6F2A7884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B5E4B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7B8DD37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</w:t>
            </w:r>
          </w:p>
          <w:p w14:paraId="0AF5F1E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Endokrinologie und Diabetologie</w:t>
            </w:r>
          </w:p>
          <w:p w14:paraId="184D8F4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Innere Medizin und Endokrinologie und Diabet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7E22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0EEE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78167104" w14:textId="77777777" w:rsidTr="004361A1">
        <w:trPr>
          <w:cantSplit/>
        </w:trPr>
        <w:tc>
          <w:tcPr>
            <w:tcW w:w="709" w:type="dxa"/>
          </w:tcPr>
          <w:p w14:paraId="6C0BFC70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E051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1292E71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ndokryn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86F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909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038448" w14:textId="77777777" w:rsidTr="004361A1">
        <w:trPr>
          <w:cantSplit/>
        </w:trPr>
        <w:tc>
          <w:tcPr>
            <w:tcW w:w="709" w:type="dxa"/>
          </w:tcPr>
          <w:p w14:paraId="0FFAA7DC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064A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26CECE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ia/Nutriçã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92A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DBC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DB6687" w14:textId="77777777" w:rsidTr="004361A1">
        <w:trPr>
          <w:cantSplit/>
        </w:trPr>
        <w:tc>
          <w:tcPr>
            <w:tcW w:w="709" w:type="dxa"/>
          </w:tcPr>
          <w:p w14:paraId="3FF67DEC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4990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1732352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Endokrinologie und Diabe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D65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C1A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0EC66681" w14:textId="77777777" w:rsidTr="004361A1">
        <w:trPr>
          <w:cantSplit/>
        </w:trPr>
        <w:tc>
          <w:tcPr>
            <w:tcW w:w="709" w:type="dxa"/>
          </w:tcPr>
          <w:p w14:paraId="24F92AAD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E6FC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96ACEF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20F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5A35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0C8D03" w14:textId="77777777" w:rsidTr="004361A1">
        <w:trPr>
          <w:cantSplit/>
        </w:trPr>
        <w:tc>
          <w:tcPr>
            <w:tcW w:w="709" w:type="dxa"/>
          </w:tcPr>
          <w:p w14:paraId="6C572061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8207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4877BF8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B9E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FB48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3E9BBB" w14:textId="77777777" w:rsidTr="004361A1">
        <w:trPr>
          <w:cantSplit/>
        </w:trPr>
        <w:tc>
          <w:tcPr>
            <w:tcW w:w="709" w:type="dxa"/>
          </w:tcPr>
          <w:p w14:paraId="5E8A7B70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AE5F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1988820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ía y nutrició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1EC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8B7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CA68BC" w14:textId="77777777" w:rsidTr="004361A1">
        <w:trPr>
          <w:cantSplit/>
        </w:trPr>
        <w:tc>
          <w:tcPr>
            <w:tcW w:w="709" w:type="dxa"/>
          </w:tcPr>
          <w:p w14:paraId="1FE96360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79618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3445B37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a sjukdomar</w:t>
            </w:r>
          </w:p>
          <w:p w14:paraId="71022DB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Endokrinologi och diabetologi (od septembra 200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00D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35FA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FFBF90" w14:textId="77777777" w:rsidTr="004361A1">
        <w:trPr>
          <w:cantSplit/>
        </w:trPr>
        <w:tc>
          <w:tcPr>
            <w:tcW w:w="709" w:type="dxa"/>
          </w:tcPr>
          <w:p w14:paraId="3320C179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AB1C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616755D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Endocrinologia e malattie del ricambio</w:t>
            </w:r>
          </w:p>
          <w:p w14:paraId="5454A80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Endocrinologia e malattie del metabolismo (od február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E80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6454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4127E96E" w14:textId="77777777" w:rsidTr="004361A1">
        <w:trPr>
          <w:cantSplit/>
        </w:trPr>
        <w:tc>
          <w:tcPr>
            <w:tcW w:w="709" w:type="dxa"/>
          </w:tcPr>
          <w:p w14:paraId="4A64BB46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713C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342EC76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y and diabetes mellitu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54E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418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02BF2E" w14:textId="77777777" w:rsidTr="004361A1">
        <w:trPr>
          <w:cantSplit/>
        </w:trPr>
        <w:tc>
          <w:tcPr>
            <w:tcW w:w="709" w:type="dxa"/>
          </w:tcPr>
          <w:p w14:paraId="3333036B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16ED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599624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fnaskipta – og innkirtl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5B50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C4A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0541C6" w14:textId="77777777" w:rsidTr="004361A1">
        <w:trPr>
          <w:cantSplit/>
        </w:trPr>
        <w:tc>
          <w:tcPr>
            <w:tcW w:w="709" w:type="dxa"/>
          </w:tcPr>
          <w:p w14:paraId="0A6D27C6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9B85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150528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ologie - Diabe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A0C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241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6857110" w14:textId="77777777" w:rsidTr="004361A1">
        <w:trPr>
          <w:cantSplit/>
        </w:trPr>
        <w:tc>
          <w:tcPr>
            <w:tcW w:w="709" w:type="dxa"/>
          </w:tcPr>
          <w:p w14:paraId="0DB92BD7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D381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341F575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5B9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9CC0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58D837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284F502D" w14:textId="77777777" w:rsidR="000C14DA" w:rsidRPr="0014651C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05C38E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A3577D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Endokrinologie - Diabetologie Endocrinologie - diabétologie Endocrinologia - diabe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3EC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09E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74B92B29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096B7BD1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B79BF7D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B411F4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2174B6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87575D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2F5E56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42AAA9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C99EFAE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8CF014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E31180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2313FF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C2F5D5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5D97D6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296D412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F527C85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7FED2E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BAE903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89CFC3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F4441C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E5989A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61C08C9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89F3BE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588914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68FA1ED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F43DCE3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97DB780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6F56478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1C2790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267C3B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D78B0C2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21EDB2" w14:textId="77777777" w:rsidR="000C14DA" w:rsidRPr="0014651C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2A8C319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1F514C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CE73FF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Médecine physique et réadaptation / Fysische geneeskunde en revalidat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1E8DDC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434622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yziatria, balneológia a liečebná rehabilitácia</w:t>
            </w:r>
          </w:p>
        </w:tc>
      </w:tr>
      <w:tr w:rsidR="000C14DA" w:rsidRPr="0014651C" w14:paraId="08427338" w14:textId="77777777" w:rsidTr="004361A1">
        <w:trPr>
          <w:cantSplit/>
        </w:trPr>
        <w:tc>
          <w:tcPr>
            <w:tcW w:w="709" w:type="dxa"/>
          </w:tcPr>
          <w:p w14:paraId="7EB9A945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9FB3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10A7C49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Физикална и рехабилитационн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F2DB9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82902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7ECDC2" w14:textId="77777777" w:rsidTr="004361A1">
        <w:trPr>
          <w:cantSplit/>
        </w:trPr>
        <w:tc>
          <w:tcPr>
            <w:tcW w:w="709" w:type="dxa"/>
          </w:tcPr>
          <w:p w14:paraId="784AE1AA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C02B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4640419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Φυσική Ιατρική και Αποκατάσταση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218D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43D8E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2DF58F" w14:textId="77777777" w:rsidTr="004361A1">
        <w:trPr>
          <w:cantSplit/>
        </w:trPr>
        <w:tc>
          <w:tcPr>
            <w:tcW w:w="709" w:type="dxa"/>
          </w:tcPr>
          <w:p w14:paraId="23A840D4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8CBC5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0C5475B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ehabilitační a fyzikální medicí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34EB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38E8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D3F98D" w14:textId="77777777" w:rsidTr="004361A1">
        <w:trPr>
          <w:cantSplit/>
        </w:trPr>
        <w:tc>
          <w:tcPr>
            <w:tcW w:w="709" w:type="dxa"/>
          </w:tcPr>
          <w:p w14:paraId="043231F0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B286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1FDEACD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C98E9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14A6A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61394C8" w14:textId="77777777" w:rsidTr="004361A1">
        <w:trPr>
          <w:cantSplit/>
        </w:trPr>
        <w:tc>
          <w:tcPr>
            <w:tcW w:w="709" w:type="dxa"/>
          </w:tcPr>
          <w:p w14:paraId="151954DE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D976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3CA133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aastusravi ja füsia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F3332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A1DD8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6B277E" w14:textId="77777777" w:rsidTr="004361A1">
        <w:trPr>
          <w:cantSplit/>
        </w:trPr>
        <w:tc>
          <w:tcPr>
            <w:tcW w:w="709" w:type="dxa"/>
          </w:tcPr>
          <w:p w14:paraId="583F81BD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611B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036DE5E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ysiatria/Fys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189B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D223C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01B3B2" w14:textId="77777777" w:rsidTr="004361A1">
        <w:trPr>
          <w:cantSplit/>
        </w:trPr>
        <w:tc>
          <w:tcPr>
            <w:tcW w:w="709" w:type="dxa"/>
          </w:tcPr>
          <w:p w14:paraId="2AD6FFDD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229B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6BA5EC4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Médecine physique et de réadaptatio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766F8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6B43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156D41A7" w14:textId="77777777" w:rsidTr="004361A1">
        <w:trPr>
          <w:cantSplit/>
        </w:trPr>
        <w:tc>
          <w:tcPr>
            <w:tcW w:w="709" w:type="dxa"/>
          </w:tcPr>
          <w:p w14:paraId="56577B85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2A7E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7A469E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Φυσική Iατρική και Απoκατάσταση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23796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96B3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D35CD9" w14:textId="77777777" w:rsidTr="004361A1">
        <w:trPr>
          <w:cantSplit/>
        </w:trPr>
        <w:tc>
          <w:tcPr>
            <w:tcW w:w="709" w:type="dxa"/>
          </w:tcPr>
          <w:p w14:paraId="1B7C55DF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F71A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21B941C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validatie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1D83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5909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A0EEE67" w14:textId="77777777" w:rsidTr="004361A1">
        <w:trPr>
          <w:cantSplit/>
        </w:trPr>
        <w:tc>
          <w:tcPr>
            <w:tcW w:w="709" w:type="dxa"/>
          </w:tcPr>
          <w:p w14:paraId="779DD83B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7D42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4976883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izikalna medicina i rehabilitac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35425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E3388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6DE31C" w14:textId="77777777" w:rsidTr="004361A1">
        <w:trPr>
          <w:cantSplit/>
        </w:trPr>
        <w:tc>
          <w:tcPr>
            <w:tcW w:w="709" w:type="dxa"/>
          </w:tcPr>
          <w:p w14:paraId="79DC9691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893E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123DD72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97349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6DD9A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09A676" w14:textId="77777777" w:rsidTr="004361A1">
        <w:trPr>
          <w:cantSplit/>
        </w:trPr>
        <w:tc>
          <w:tcPr>
            <w:tcW w:w="709" w:type="dxa"/>
          </w:tcPr>
          <w:p w14:paraId="58AE9930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37B5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1D3CF0B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Fizinė medicina ir reabilitac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5EC48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A8CE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09108B8" w14:textId="77777777" w:rsidTr="004361A1">
        <w:trPr>
          <w:cantSplit/>
        </w:trPr>
        <w:tc>
          <w:tcPr>
            <w:tcW w:w="709" w:type="dxa"/>
          </w:tcPr>
          <w:p w14:paraId="2C43B42A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638B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1DA12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Rehabilitoloģija Fiziskā rehabilitācija</w:t>
            </w:r>
          </w:p>
          <w:p w14:paraId="360067A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Fizikālā medicī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9596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DB62A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1C5BB137" w14:textId="77777777" w:rsidTr="004361A1">
        <w:trPr>
          <w:cantSplit/>
        </w:trPr>
        <w:tc>
          <w:tcPr>
            <w:tcW w:w="709" w:type="dxa"/>
          </w:tcPr>
          <w:p w14:paraId="17083FB5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280B3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0E716BE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ééducation et réadaptation fonctionnelle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044E2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A84B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C4ADEB" w14:textId="77777777" w:rsidTr="004361A1">
        <w:trPr>
          <w:cantSplit/>
        </w:trPr>
        <w:tc>
          <w:tcPr>
            <w:tcW w:w="709" w:type="dxa"/>
          </w:tcPr>
          <w:p w14:paraId="04AA5217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1BFE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6DF7571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- Fizikális medicina és rehabilitációs orvoslás</w:t>
            </w:r>
          </w:p>
          <w:p w14:paraId="44D4F10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Rehabilitációs medicina (od roku 2016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82ECA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609EC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0339703E" w14:textId="77777777" w:rsidTr="004361A1">
        <w:trPr>
          <w:cantSplit/>
        </w:trPr>
        <w:tc>
          <w:tcPr>
            <w:tcW w:w="709" w:type="dxa"/>
          </w:tcPr>
          <w:p w14:paraId="15510257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D381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50245FF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ediċina ta‘ Rijabilitazzjoni (od roku 2011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E8149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FA73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DFB593" w14:textId="77777777" w:rsidTr="004361A1">
        <w:trPr>
          <w:cantSplit/>
        </w:trPr>
        <w:tc>
          <w:tcPr>
            <w:tcW w:w="709" w:type="dxa"/>
          </w:tcPr>
          <w:p w14:paraId="4D93BC29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A64F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023A6F3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hysikalische und Rehabilitativ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6C950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41759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3637E4" w14:textId="77777777" w:rsidTr="004361A1">
        <w:trPr>
          <w:cantSplit/>
        </w:trPr>
        <w:tc>
          <w:tcPr>
            <w:tcW w:w="709" w:type="dxa"/>
          </w:tcPr>
          <w:p w14:paraId="7745A203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6556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5BB777F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habilitacja medy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81C6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59899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D118D6" w14:textId="77777777" w:rsidTr="004361A1">
        <w:trPr>
          <w:cantSplit/>
        </w:trPr>
        <w:tc>
          <w:tcPr>
            <w:tcW w:w="709" w:type="dxa"/>
          </w:tcPr>
          <w:p w14:paraId="2D0AD735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EEDA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4D462C2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física e de reabilitaçã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819A4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AC68B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69840BE" w14:textId="77777777" w:rsidTr="004361A1">
        <w:trPr>
          <w:cantSplit/>
        </w:trPr>
        <w:tc>
          <w:tcPr>
            <w:tcW w:w="709" w:type="dxa"/>
          </w:tcPr>
          <w:p w14:paraId="79B29C89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2C28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3D2C1C2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hysikalische Medizin und Allgemeine Rehabilitatio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04062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10DB9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075DB10" w14:textId="77777777" w:rsidTr="004361A1">
        <w:trPr>
          <w:cantSplit/>
        </w:trPr>
        <w:tc>
          <w:tcPr>
            <w:tcW w:w="709" w:type="dxa"/>
          </w:tcPr>
          <w:p w14:paraId="39F88347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D114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2919FC2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abilitare Medical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4EA97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CC23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1C4924E" w14:textId="77777777" w:rsidTr="004361A1">
        <w:trPr>
          <w:cantSplit/>
        </w:trPr>
        <w:tc>
          <w:tcPr>
            <w:tcW w:w="709" w:type="dxa"/>
          </w:tcPr>
          <w:p w14:paraId="3461CFB4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69EC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25A3E37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Fizikalna in rehabilitac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jsk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B5A1F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7EFD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888FAF" w14:textId="77777777" w:rsidTr="004361A1">
        <w:trPr>
          <w:cantSplit/>
        </w:trPr>
        <w:tc>
          <w:tcPr>
            <w:tcW w:w="709" w:type="dxa"/>
          </w:tcPr>
          <w:p w14:paraId="6D2D68B7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2171F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4C0E4BB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física y rehabilitació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7AEB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597ED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9C71DE" w14:textId="77777777" w:rsidTr="004361A1">
        <w:trPr>
          <w:cantSplit/>
        </w:trPr>
        <w:tc>
          <w:tcPr>
            <w:tcW w:w="709" w:type="dxa"/>
          </w:tcPr>
          <w:p w14:paraId="11FCD124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F01E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8C0CB5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habilitering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745A7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63D88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B89005" w14:textId="77777777" w:rsidTr="004361A1">
        <w:trPr>
          <w:cantSplit/>
        </w:trPr>
        <w:tc>
          <w:tcPr>
            <w:tcW w:w="709" w:type="dxa"/>
          </w:tcPr>
          <w:p w14:paraId="29C9329B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6A73F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794746A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fisica e riabilitazione</w:t>
            </w:r>
          </w:p>
          <w:p w14:paraId="3E6D804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Medicina fisica e riabilitativa (od februára 2015)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9E006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74B7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96B64FB" w14:textId="77777777" w:rsidTr="004361A1">
        <w:trPr>
          <w:cantSplit/>
        </w:trPr>
        <w:tc>
          <w:tcPr>
            <w:tcW w:w="709" w:type="dxa"/>
          </w:tcPr>
          <w:p w14:paraId="7D79CDA1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D294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5D876DC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8A38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49B6B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DACB04A" w14:textId="77777777" w:rsidTr="004361A1">
        <w:trPr>
          <w:cantSplit/>
        </w:trPr>
        <w:tc>
          <w:tcPr>
            <w:tcW w:w="709" w:type="dxa"/>
          </w:tcPr>
          <w:p w14:paraId="680DBD89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2D0E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4583EE4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ku - og endurhæfingar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1587E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AF1EA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5FF38D0" w14:textId="77777777" w:rsidTr="004361A1">
        <w:trPr>
          <w:cantSplit/>
        </w:trPr>
        <w:tc>
          <w:tcPr>
            <w:tcW w:w="709" w:type="dxa"/>
          </w:tcPr>
          <w:p w14:paraId="44F3F04F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56CF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66759C6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hysikalische Medizin und Rehabilitatio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FD51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92831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048B15" w14:textId="77777777" w:rsidTr="004361A1">
        <w:trPr>
          <w:cantSplit/>
        </w:trPr>
        <w:tc>
          <w:tcPr>
            <w:tcW w:w="709" w:type="dxa"/>
          </w:tcPr>
          <w:p w14:paraId="3B336A71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8733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63D2E6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ysikalsk medisin og rehabilitering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EA09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8A62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DA05099" w14:textId="77777777" w:rsidTr="004361A1">
        <w:trPr>
          <w:cantSplit/>
        </w:trPr>
        <w:tc>
          <w:tcPr>
            <w:tcW w:w="709" w:type="dxa"/>
          </w:tcPr>
          <w:p w14:paraId="7258722D" w14:textId="77777777" w:rsidR="000C14DA" w:rsidRPr="0014651C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62128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011A9B2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Physikalische Medizin und Rehabilitation </w:t>
            </w:r>
          </w:p>
          <w:p w14:paraId="74BFD26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Médecine physique et réadaptation</w:t>
            </w:r>
          </w:p>
          <w:p w14:paraId="7DF8B1E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fisica e riabilitazio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CEF9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74503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7076DF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A40D0AD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92678C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29B3284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ED9E75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E4EAA9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0B2E69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10043E4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2396230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78958B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0DC1A0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1C9DF95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932368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C2232D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CC3962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6C23BBE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7ACB61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D91C89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287482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0A76AB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87756FC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50EBB9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6FDA84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1EF0A4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0292A1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BFF62B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5394A1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79C97D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33BAEC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B96A289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E64174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69E5A4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9BB100" w14:textId="77777777" w:rsidR="000C14DA" w:rsidRPr="0014651C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E22079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5A0482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7A199DF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Neuropsychiatrie (do 1. 8. 1987) 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43CE54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5D8F02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europsychiatria</w:t>
            </w:r>
          </w:p>
        </w:tc>
      </w:tr>
      <w:tr w:rsidR="000C14DA" w:rsidRPr="0014651C" w14:paraId="239B6262" w14:textId="77777777" w:rsidTr="004361A1">
        <w:trPr>
          <w:cantSplit/>
        </w:trPr>
        <w:tc>
          <w:tcPr>
            <w:tcW w:w="709" w:type="dxa"/>
          </w:tcPr>
          <w:p w14:paraId="3F8D2001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119B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292243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B8352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7F380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4F9D8CE" w14:textId="77777777" w:rsidTr="004361A1">
        <w:trPr>
          <w:cantSplit/>
        </w:trPr>
        <w:tc>
          <w:tcPr>
            <w:tcW w:w="709" w:type="dxa"/>
          </w:tcPr>
          <w:p w14:paraId="1B1A09AB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F1A4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6135833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Νευρολογία – 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F76F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B6C4E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83008C" w14:textId="77777777" w:rsidTr="004361A1">
        <w:trPr>
          <w:cantSplit/>
        </w:trPr>
        <w:tc>
          <w:tcPr>
            <w:tcW w:w="709" w:type="dxa"/>
          </w:tcPr>
          <w:p w14:paraId="1FFF1926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7497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4BD69C0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32CF7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187D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7D24FE" w14:textId="77777777" w:rsidTr="004361A1">
        <w:trPr>
          <w:cantSplit/>
        </w:trPr>
        <w:tc>
          <w:tcPr>
            <w:tcW w:w="709" w:type="dxa"/>
          </w:tcPr>
          <w:p w14:paraId="51B8BFB8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9FCC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884E30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D0682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DC26A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E3798B" w14:textId="77777777" w:rsidTr="004361A1">
        <w:trPr>
          <w:cantSplit/>
        </w:trPr>
        <w:tc>
          <w:tcPr>
            <w:tcW w:w="709" w:type="dxa"/>
          </w:tcPr>
          <w:p w14:paraId="5A00F259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5E24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43AB89C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D2AA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ADD5A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4808A4" w14:textId="77777777" w:rsidTr="004361A1">
        <w:trPr>
          <w:cantSplit/>
        </w:trPr>
        <w:tc>
          <w:tcPr>
            <w:tcW w:w="709" w:type="dxa"/>
          </w:tcPr>
          <w:p w14:paraId="69BA90E7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55CB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3775884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2FA8A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9C4D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87369F" w14:textId="77777777" w:rsidTr="004361A1">
        <w:trPr>
          <w:cantSplit/>
        </w:trPr>
        <w:tc>
          <w:tcPr>
            <w:tcW w:w="709" w:type="dxa"/>
          </w:tcPr>
          <w:p w14:paraId="418035A6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96F2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2FDD3B3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psychiatrie (do 31. 12. 1971).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36A8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CF643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51632B3" w14:textId="77777777" w:rsidTr="004361A1">
        <w:trPr>
          <w:cantSplit/>
        </w:trPr>
        <w:tc>
          <w:tcPr>
            <w:tcW w:w="709" w:type="dxa"/>
          </w:tcPr>
          <w:p w14:paraId="24475E69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FDA4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7D952D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Νευρoλoγία – 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EEF7C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7FC7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73682E" w14:textId="77777777" w:rsidTr="004361A1">
        <w:trPr>
          <w:cantSplit/>
        </w:trPr>
        <w:tc>
          <w:tcPr>
            <w:tcW w:w="709" w:type="dxa"/>
          </w:tcPr>
          <w:p w14:paraId="4FA3E0C2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F243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50AC0B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Zenuw – en zielsziekten (do 9. 7. 1984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89138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3918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486951" w14:textId="77777777" w:rsidTr="004361A1">
        <w:trPr>
          <w:cantSplit/>
        </w:trPr>
        <w:tc>
          <w:tcPr>
            <w:tcW w:w="709" w:type="dxa"/>
          </w:tcPr>
          <w:p w14:paraId="11707851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C479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6674B35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117D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8150A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EA1287" w14:textId="77777777" w:rsidTr="004361A1">
        <w:trPr>
          <w:cantSplit/>
        </w:trPr>
        <w:tc>
          <w:tcPr>
            <w:tcW w:w="709" w:type="dxa"/>
          </w:tcPr>
          <w:p w14:paraId="36FD1EAB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8E62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1C68CD8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BA0FD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A1E42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6491441" w14:textId="77777777" w:rsidTr="004361A1">
        <w:trPr>
          <w:cantSplit/>
        </w:trPr>
        <w:tc>
          <w:tcPr>
            <w:tcW w:w="709" w:type="dxa"/>
          </w:tcPr>
          <w:p w14:paraId="1FD57958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9CF6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2FABEB1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166F0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52277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7E78C5F" w14:textId="77777777" w:rsidTr="004361A1">
        <w:trPr>
          <w:cantSplit/>
        </w:trPr>
        <w:tc>
          <w:tcPr>
            <w:tcW w:w="709" w:type="dxa"/>
          </w:tcPr>
          <w:p w14:paraId="1C9ADEAD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C5D5D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24CF484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F139D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9151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2BA527C" w14:textId="77777777" w:rsidTr="004361A1">
        <w:trPr>
          <w:cantSplit/>
        </w:trPr>
        <w:tc>
          <w:tcPr>
            <w:tcW w:w="709" w:type="dxa"/>
          </w:tcPr>
          <w:p w14:paraId="6900FD4A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01E5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71CDAB9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psychiatrie (do5. 3 1982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A3C04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9734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E002596" w14:textId="77777777" w:rsidTr="004361A1">
        <w:trPr>
          <w:cantSplit/>
        </w:trPr>
        <w:tc>
          <w:tcPr>
            <w:tcW w:w="709" w:type="dxa"/>
          </w:tcPr>
          <w:p w14:paraId="60FB1D50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A05D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4F38965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EC65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FB7D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C9D067" w14:textId="77777777" w:rsidTr="004361A1">
        <w:trPr>
          <w:cantSplit/>
        </w:trPr>
        <w:tc>
          <w:tcPr>
            <w:tcW w:w="709" w:type="dxa"/>
          </w:tcPr>
          <w:p w14:paraId="46AECD93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1151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2269BD9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9AF4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A526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FC9FE8" w14:textId="77777777" w:rsidTr="004361A1">
        <w:trPr>
          <w:cantSplit/>
        </w:trPr>
        <w:tc>
          <w:tcPr>
            <w:tcW w:w="709" w:type="dxa"/>
          </w:tcPr>
          <w:p w14:paraId="374CEE8A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67E5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5EF348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rvenheilkunde (Neurologie und Psychiatrie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BE6D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87678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D068EFF" w14:textId="77777777" w:rsidTr="004361A1">
        <w:trPr>
          <w:cantSplit/>
        </w:trPr>
        <w:tc>
          <w:tcPr>
            <w:tcW w:w="709" w:type="dxa"/>
          </w:tcPr>
          <w:p w14:paraId="4D8F4E76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C1F4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64BFB27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92D56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6497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EFC114" w14:textId="77777777" w:rsidTr="004361A1">
        <w:trPr>
          <w:cantSplit/>
        </w:trPr>
        <w:tc>
          <w:tcPr>
            <w:tcW w:w="709" w:type="dxa"/>
          </w:tcPr>
          <w:p w14:paraId="2FA8CDD0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EC84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01947D4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89646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81EBA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637A06" w14:textId="77777777" w:rsidTr="004361A1">
        <w:trPr>
          <w:cantSplit/>
        </w:trPr>
        <w:tc>
          <w:tcPr>
            <w:tcW w:w="709" w:type="dxa"/>
          </w:tcPr>
          <w:p w14:paraId="01CEE806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A7D3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3674F3A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 und Psychiatrie (do: 31. 3. 2004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FB353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D8466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0FA27D" w14:textId="77777777" w:rsidTr="004361A1">
        <w:trPr>
          <w:cantSplit/>
        </w:trPr>
        <w:tc>
          <w:tcPr>
            <w:tcW w:w="709" w:type="dxa"/>
          </w:tcPr>
          <w:p w14:paraId="724D1217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BBFB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73A6CDC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30AD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8749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6D9E9A" w14:textId="77777777" w:rsidTr="004361A1">
        <w:trPr>
          <w:cantSplit/>
        </w:trPr>
        <w:tc>
          <w:tcPr>
            <w:tcW w:w="709" w:type="dxa"/>
          </w:tcPr>
          <w:p w14:paraId="2AD9460A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60C3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5727A64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72218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20F0C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0C58E7" w14:textId="77777777" w:rsidTr="004361A1">
        <w:trPr>
          <w:cantSplit/>
        </w:trPr>
        <w:tc>
          <w:tcPr>
            <w:tcW w:w="709" w:type="dxa"/>
          </w:tcPr>
          <w:p w14:paraId="666A60BF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0E61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34B849C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CF319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52A1F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9DCE7E" w14:textId="77777777" w:rsidTr="004361A1">
        <w:trPr>
          <w:cantSplit/>
        </w:trPr>
        <w:tc>
          <w:tcPr>
            <w:tcW w:w="709" w:type="dxa"/>
          </w:tcPr>
          <w:p w14:paraId="70BB6198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9BEF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7C4358E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B7A3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1903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0CC3E8" w14:textId="77777777" w:rsidTr="004361A1">
        <w:trPr>
          <w:cantSplit/>
        </w:trPr>
        <w:tc>
          <w:tcPr>
            <w:tcW w:w="709" w:type="dxa"/>
          </w:tcPr>
          <w:p w14:paraId="49078C5E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A0CE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5128D5C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Neuropsichiatria (do 31. 10. 1999)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9ECD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53D77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DBF9E9" w14:textId="77777777" w:rsidTr="004361A1">
        <w:trPr>
          <w:cantSplit/>
        </w:trPr>
        <w:tc>
          <w:tcPr>
            <w:tcW w:w="709" w:type="dxa"/>
          </w:tcPr>
          <w:p w14:paraId="0EC445C5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B549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37D7FA5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AABD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823B4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FE200C9" w14:textId="77777777" w:rsidTr="004361A1">
        <w:trPr>
          <w:cantSplit/>
        </w:trPr>
        <w:tc>
          <w:tcPr>
            <w:tcW w:w="709" w:type="dxa"/>
          </w:tcPr>
          <w:p w14:paraId="6E0F2699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48BC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3F6CFEF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37D07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9BF3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2F2359" w14:textId="77777777" w:rsidTr="004361A1">
        <w:trPr>
          <w:cantSplit/>
        </w:trPr>
        <w:tc>
          <w:tcPr>
            <w:tcW w:w="709" w:type="dxa"/>
          </w:tcPr>
          <w:p w14:paraId="5C44ED2B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4B75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78F1D6A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0C518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440C0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96871AE" w14:textId="77777777" w:rsidTr="004361A1">
        <w:trPr>
          <w:cantSplit/>
        </w:trPr>
        <w:tc>
          <w:tcPr>
            <w:tcW w:w="709" w:type="dxa"/>
          </w:tcPr>
          <w:p w14:paraId="526BDD81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1D85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7A912E8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B2B5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E237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CA33B4" w14:textId="77777777" w:rsidTr="004361A1">
        <w:trPr>
          <w:cantSplit/>
        </w:trPr>
        <w:tc>
          <w:tcPr>
            <w:tcW w:w="709" w:type="dxa"/>
          </w:tcPr>
          <w:p w14:paraId="76DDF181" w14:textId="77777777" w:rsidR="000C14DA" w:rsidRPr="0014651C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86E5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4111528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0988E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7A8C6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C93005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182E71E9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D4B250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C98985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AD80B8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32FDEAC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7E3F6D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543BB9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683FD40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97604F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A568B4A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2A98DC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36F6E2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A9F01A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6CF188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D7AD14F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BCBAE9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5B561C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03455E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988EEC9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53D3B02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90D9916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9B6C746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0779A9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D308D4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06B550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668120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7471E7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9429D7B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BA06D79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94831D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76C64D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A25EDA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1D93CE" w14:textId="77777777" w:rsidR="000C14DA" w:rsidRPr="0014651C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BC3208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76D841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1627BE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-vénéréologie / Dermato-venere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A38C3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EBCA3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dermatovenerológia</w:t>
            </w:r>
          </w:p>
        </w:tc>
      </w:tr>
      <w:tr w:rsidR="000C14DA" w:rsidRPr="0014651C" w14:paraId="3C1A4CAE" w14:textId="77777777" w:rsidTr="004361A1">
        <w:trPr>
          <w:cantSplit/>
        </w:trPr>
        <w:tc>
          <w:tcPr>
            <w:tcW w:w="709" w:type="dxa"/>
          </w:tcPr>
          <w:p w14:paraId="42443663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E756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3EEE1A8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Кожни и венерическ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7BB4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908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F1130B" w14:textId="77777777" w:rsidTr="004361A1">
        <w:trPr>
          <w:cantSplit/>
        </w:trPr>
        <w:tc>
          <w:tcPr>
            <w:tcW w:w="709" w:type="dxa"/>
          </w:tcPr>
          <w:p w14:paraId="57FC95DD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0E13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07067C6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Δερματολογία – Αφροδισι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DEA3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449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9FDA7C" w14:textId="77777777" w:rsidTr="004361A1">
        <w:trPr>
          <w:cantSplit/>
        </w:trPr>
        <w:tc>
          <w:tcPr>
            <w:tcW w:w="709" w:type="dxa"/>
          </w:tcPr>
          <w:p w14:paraId="397454EE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EAF0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56126D07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ermatoven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ED8D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534C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55CDBC" w14:textId="77777777" w:rsidTr="004361A1">
        <w:trPr>
          <w:cantSplit/>
        </w:trPr>
        <w:tc>
          <w:tcPr>
            <w:tcW w:w="709" w:type="dxa"/>
          </w:tcPr>
          <w:p w14:paraId="688D8E3B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964D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3621EFA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-vene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2B1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2B0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BD220C" w14:textId="77777777" w:rsidTr="004361A1">
        <w:trPr>
          <w:cantSplit/>
        </w:trPr>
        <w:tc>
          <w:tcPr>
            <w:tcW w:w="709" w:type="dxa"/>
          </w:tcPr>
          <w:p w14:paraId="09C2843C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57AA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6C3856E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ermatovene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6B5D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DE64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4535FC" w14:textId="77777777" w:rsidTr="004361A1">
        <w:trPr>
          <w:cantSplit/>
        </w:trPr>
        <w:tc>
          <w:tcPr>
            <w:tcW w:w="709" w:type="dxa"/>
          </w:tcPr>
          <w:p w14:paraId="49CFED2B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CA57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157A4BB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hotaudit ja allergologia / Hudsjukdomar och allerg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B681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834D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436E47" w14:textId="77777777" w:rsidTr="004361A1">
        <w:trPr>
          <w:cantSplit/>
        </w:trPr>
        <w:tc>
          <w:tcPr>
            <w:tcW w:w="709" w:type="dxa"/>
          </w:tcPr>
          <w:p w14:paraId="0134D600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3025C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6C94EBD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e et vénéré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28E0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145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57BFB03" w14:textId="77777777" w:rsidTr="004361A1">
        <w:trPr>
          <w:cantSplit/>
        </w:trPr>
        <w:tc>
          <w:tcPr>
            <w:tcW w:w="709" w:type="dxa"/>
          </w:tcPr>
          <w:p w14:paraId="39EA7787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F858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3C7373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Δερματoλoγία – Αφρoδισ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1E58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3183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8A4512" w14:textId="77777777" w:rsidTr="004361A1">
        <w:trPr>
          <w:cantSplit/>
        </w:trPr>
        <w:tc>
          <w:tcPr>
            <w:tcW w:w="709" w:type="dxa"/>
          </w:tcPr>
          <w:p w14:paraId="00594B4E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CAA9F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38A51DB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e en ven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7152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6526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507906" w14:textId="77777777" w:rsidTr="004361A1">
        <w:trPr>
          <w:cantSplit/>
        </w:trPr>
        <w:tc>
          <w:tcPr>
            <w:tcW w:w="709" w:type="dxa"/>
          </w:tcPr>
          <w:p w14:paraId="6588852D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69ED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17D0205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ja i ven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75E5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DF15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370AA2" w14:textId="77777777" w:rsidTr="004361A1">
        <w:trPr>
          <w:cantSplit/>
        </w:trPr>
        <w:tc>
          <w:tcPr>
            <w:tcW w:w="709" w:type="dxa"/>
          </w:tcPr>
          <w:p w14:paraId="5A3FC4D4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6ED7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4648657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99B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63E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4E842D" w14:textId="77777777" w:rsidTr="004361A1">
        <w:trPr>
          <w:cantSplit/>
        </w:trPr>
        <w:tc>
          <w:tcPr>
            <w:tcW w:w="709" w:type="dxa"/>
          </w:tcPr>
          <w:p w14:paraId="499FAC23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9B98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254595C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ermatoven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F04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9A3E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287BAC" w14:textId="77777777" w:rsidTr="004361A1">
        <w:trPr>
          <w:cantSplit/>
        </w:trPr>
        <w:tc>
          <w:tcPr>
            <w:tcW w:w="709" w:type="dxa"/>
          </w:tcPr>
          <w:p w14:paraId="2531ACDB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C126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75FA46C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Dermatoloģija un venerolo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97A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6FEE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163F6A" w14:textId="77777777" w:rsidTr="004361A1">
        <w:trPr>
          <w:cantSplit/>
        </w:trPr>
        <w:tc>
          <w:tcPr>
            <w:tcW w:w="709" w:type="dxa"/>
          </w:tcPr>
          <w:p w14:paraId="011D497C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98BE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0DE0D89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-vénéré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E13B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2A3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5E53AA" w14:textId="77777777" w:rsidTr="004361A1">
        <w:trPr>
          <w:cantSplit/>
        </w:trPr>
        <w:tc>
          <w:tcPr>
            <w:tcW w:w="709" w:type="dxa"/>
          </w:tcPr>
          <w:p w14:paraId="6A8B9A53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8AC53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5612A81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Bőrgyó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6E2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5D7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02ABE3" w14:textId="77777777" w:rsidTr="004361A1">
        <w:trPr>
          <w:cantSplit/>
        </w:trPr>
        <w:tc>
          <w:tcPr>
            <w:tcW w:w="709" w:type="dxa"/>
          </w:tcPr>
          <w:p w14:paraId="03BC9DAB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F954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793738B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ermato-venerej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731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83BD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94D078" w14:textId="77777777" w:rsidTr="004361A1">
        <w:trPr>
          <w:cantSplit/>
        </w:trPr>
        <w:tc>
          <w:tcPr>
            <w:tcW w:w="709" w:type="dxa"/>
          </w:tcPr>
          <w:p w14:paraId="0988E6AE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0652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61871A2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ut — und Geschlechtskrankheite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280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176B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6A586E" w14:textId="77777777" w:rsidTr="004361A1">
        <w:trPr>
          <w:cantSplit/>
        </w:trPr>
        <w:tc>
          <w:tcPr>
            <w:tcW w:w="709" w:type="dxa"/>
          </w:tcPr>
          <w:p w14:paraId="770E7637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DA08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4772CBA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Dermatologia i wenerologi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FCDB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8E19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E2E2A7" w14:textId="77777777" w:rsidTr="004361A1">
        <w:trPr>
          <w:cantSplit/>
        </w:trPr>
        <w:tc>
          <w:tcPr>
            <w:tcW w:w="709" w:type="dxa"/>
          </w:tcPr>
          <w:p w14:paraId="4CCF3AB1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0B84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65D881B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venere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F504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9C6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596FBFC" w14:textId="77777777" w:rsidTr="004361A1">
        <w:trPr>
          <w:cantSplit/>
        </w:trPr>
        <w:tc>
          <w:tcPr>
            <w:tcW w:w="709" w:type="dxa"/>
          </w:tcPr>
          <w:p w14:paraId="491DC9F4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D972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2F122DC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ut- und Geschlechtskrankheite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3AC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B6F9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4BB88D" w14:textId="77777777" w:rsidTr="004361A1">
        <w:trPr>
          <w:cantSplit/>
        </w:trPr>
        <w:tc>
          <w:tcPr>
            <w:tcW w:w="709" w:type="dxa"/>
          </w:tcPr>
          <w:p w14:paraId="5C4DBADA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D0621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5F4F533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ven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742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EF24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D7FF4F" w14:textId="77777777" w:rsidTr="004361A1">
        <w:trPr>
          <w:cantSplit/>
        </w:trPr>
        <w:tc>
          <w:tcPr>
            <w:tcW w:w="709" w:type="dxa"/>
          </w:tcPr>
          <w:p w14:paraId="77F3D53B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483A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4E02135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erm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oven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ACD0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DDE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46C756" w14:textId="77777777" w:rsidTr="004361A1">
        <w:trPr>
          <w:cantSplit/>
        </w:trPr>
        <w:tc>
          <w:tcPr>
            <w:tcW w:w="709" w:type="dxa"/>
          </w:tcPr>
          <w:p w14:paraId="5D6A40A8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3F47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26A2C9C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Dermatología médico-quirúrgica y venere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3BA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B07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6D4D4FB6" w14:textId="77777777" w:rsidTr="004361A1">
        <w:trPr>
          <w:cantSplit/>
        </w:trPr>
        <w:tc>
          <w:tcPr>
            <w:tcW w:w="709" w:type="dxa"/>
          </w:tcPr>
          <w:p w14:paraId="655A29CC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0265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29F0690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ud- och köns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A31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3C3F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4DD072A" w14:textId="77777777" w:rsidTr="004361A1">
        <w:trPr>
          <w:cantSplit/>
        </w:trPr>
        <w:tc>
          <w:tcPr>
            <w:tcW w:w="709" w:type="dxa"/>
          </w:tcPr>
          <w:p w14:paraId="49F7EAB5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6F409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1B242F9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a e vene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4212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D2CB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5C87189" w14:textId="77777777" w:rsidTr="004361A1">
        <w:trPr>
          <w:cantSplit/>
        </w:trPr>
        <w:tc>
          <w:tcPr>
            <w:tcW w:w="709" w:type="dxa"/>
          </w:tcPr>
          <w:p w14:paraId="7E68A321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4737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3A1AB67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D7E0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B01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82F2A8D" w14:textId="77777777" w:rsidTr="004361A1">
        <w:trPr>
          <w:cantSplit/>
        </w:trPr>
        <w:tc>
          <w:tcPr>
            <w:tcW w:w="709" w:type="dxa"/>
          </w:tcPr>
          <w:p w14:paraId="55B88755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2CBD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675114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úð – og kynsjúkdóm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4A7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CFF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83F698" w14:textId="77777777" w:rsidTr="004361A1">
        <w:trPr>
          <w:cantSplit/>
        </w:trPr>
        <w:tc>
          <w:tcPr>
            <w:tcW w:w="709" w:type="dxa"/>
          </w:tcPr>
          <w:p w14:paraId="54804873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684C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34582DD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e und Venere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E28B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1778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691EE4" w14:textId="77777777" w:rsidTr="004361A1">
        <w:trPr>
          <w:cantSplit/>
        </w:trPr>
        <w:tc>
          <w:tcPr>
            <w:tcW w:w="709" w:type="dxa"/>
          </w:tcPr>
          <w:p w14:paraId="2B98164A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9BCC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67EF1CC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udsykdommer og veneriske 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2F0D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2F5F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C47647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6ED2D097" w14:textId="77777777" w:rsidR="000C14DA" w:rsidRPr="0014651C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289920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158C1A5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Dermatologie und Venerologie Dermatologie et vénéréologie Dermatologia e venere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DB22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8C0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6F4BBE6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8FA5BEE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A5A702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904C0A2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65ED694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5AA96E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22CD9B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6369BD5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052322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218048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431516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08CB90B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A3C2D9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276CF3B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F8E073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C789B4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1FA5D6A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CDE66A0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B13F986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5882D7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6A04102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EAA778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2773D8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9409B9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45D965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B1D3B3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137C54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95778F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9188902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D4CE652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2CB466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119A61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5C2F50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8FF31F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A6EA4AE" w14:textId="77777777" w:rsidR="000C14DA" w:rsidRPr="0014651C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B09ECB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FC8CE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595AFA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A8149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0CE7E2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ropická medicína</w:t>
            </w:r>
          </w:p>
        </w:tc>
      </w:tr>
      <w:tr w:rsidR="000C14DA" w:rsidRPr="0014651C" w14:paraId="1C24FC30" w14:textId="77777777" w:rsidTr="004361A1">
        <w:trPr>
          <w:cantSplit/>
        </w:trPr>
        <w:tc>
          <w:tcPr>
            <w:tcW w:w="709" w:type="dxa"/>
          </w:tcPr>
          <w:p w14:paraId="65D92FD5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0CF0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0384435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41828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DE097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C95DDD6" w14:textId="77777777" w:rsidTr="004361A1">
        <w:trPr>
          <w:cantSplit/>
        </w:trPr>
        <w:tc>
          <w:tcPr>
            <w:tcW w:w="709" w:type="dxa"/>
          </w:tcPr>
          <w:p w14:paraId="51EB7FF9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29958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FEC1A9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FC638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82BC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9E63EDA" w14:textId="77777777" w:rsidTr="004361A1">
        <w:trPr>
          <w:cantSplit/>
        </w:trPr>
        <w:tc>
          <w:tcPr>
            <w:tcW w:w="709" w:type="dxa"/>
          </w:tcPr>
          <w:p w14:paraId="3C6C0E38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6A4C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40F30ED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78D42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4472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338972" w14:textId="77777777" w:rsidTr="004361A1">
        <w:trPr>
          <w:cantSplit/>
        </w:trPr>
        <w:tc>
          <w:tcPr>
            <w:tcW w:w="709" w:type="dxa"/>
          </w:tcPr>
          <w:p w14:paraId="6105EBB6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30A0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5376F5A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BA86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B447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8EE070" w14:textId="77777777" w:rsidTr="004361A1">
        <w:trPr>
          <w:cantSplit/>
        </w:trPr>
        <w:tc>
          <w:tcPr>
            <w:tcW w:w="709" w:type="dxa"/>
          </w:tcPr>
          <w:p w14:paraId="7E2CAB8F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BE82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319915B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8E3F1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A4DB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09163E5" w14:textId="77777777" w:rsidTr="004361A1">
        <w:trPr>
          <w:cantSplit/>
        </w:trPr>
        <w:tc>
          <w:tcPr>
            <w:tcW w:w="709" w:type="dxa"/>
          </w:tcPr>
          <w:p w14:paraId="0A450F6B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6D30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75E9591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40AA3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2063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03EE3F" w14:textId="77777777" w:rsidTr="004361A1">
        <w:trPr>
          <w:cantSplit/>
        </w:trPr>
        <w:tc>
          <w:tcPr>
            <w:tcW w:w="709" w:type="dxa"/>
          </w:tcPr>
          <w:p w14:paraId="54B21225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6EF9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12797C5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9A3BA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40F5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680050F" w14:textId="77777777" w:rsidTr="004361A1">
        <w:trPr>
          <w:cantSplit/>
        </w:trPr>
        <w:tc>
          <w:tcPr>
            <w:tcW w:w="709" w:type="dxa"/>
          </w:tcPr>
          <w:p w14:paraId="4DD7BA6E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17FC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7B2F721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638FE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37CD1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91ED52" w14:textId="77777777" w:rsidTr="004361A1">
        <w:trPr>
          <w:cantSplit/>
        </w:trPr>
        <w:tc>
          <w:tcPr>
            <w:tcW w:w="709" w:type="dxa"/>
          </w:tcPr>
          <w:p w14:paraId="084EED70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F7A5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7586826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444C7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DA8B0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2F9696" w14:textId="77777777" w:rsidTr="004361A1">
        <w:trPr>
          <w:cantSplit/>
        </w:trPr>
        <w:tc>
          <w:tcPr>
            <w:tcW w:w="709" w:type="dxa"/>
          </w:tcPr>
          <w:p w14:paraId="584A63BD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E13A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3396CF1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9326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380B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DB223D" w14:textId="77777777" w:rsidTr="004361A1">
        <w:trPr>
          <w:cantSplit/>
        </w:trPr>
        <w:tc>
          <w:tcPr>
            <w:tcW w:w="709" w:type="dxa"/>
          </w:tcPr>
          <w:p w14:paraId="28B0D781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482F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2357FD1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opic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1945D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3CA45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403D8F" w14:textId="77777777" w:rsidTr="004361A1">
        <w:trPr>
          <w:cantSplit/>
        </w:trPr>
        <w:tc>
          <w:tcPr>
            <w:tcW w:w="709" w:type="dxa"/>
          </w:tcPr>
          <w:p w14:paraId="7EBD78B4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CC81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5187A2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64C8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47CF1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66B535" w14:textId="77777777" w:rsidTr="004361A1">
        <w:trPr>
          <w:cantSplit/>
        </w:trPr>
        <w:tc>
          <w:tcPr>
            <w:tcW w:w="709" w:type="dxa"/>
          </w:tcPr>
          <w:p w14:paraId="23863C7E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CB61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686185C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05692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2F51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CFD769" w14:textId="77777777" w:rsidTr="004361A1">
        <w:trPr>
          <w:cantSplit/>
        </w:trPr>
        <w:tc>
          <w:tcPr>
            <w:tcW w:w="709" w:type="dxa"/>
          </w:tcPr>
          <w:p w14:paraId="5D429EBB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D04E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55593FD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BF3AA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DEEFF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04D973" w14:textId="77777777" w:rsidTr="004361A1">
        <w:trPr>
          <w:cantSplit/>
        </w:trPr>
        <w:tc>
          <w:tcPr>
            <w:tcW w:w="709" w:type="dxa"/>
          </w:tcPr>
          <w:p w14:paraId="7487C0A4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F64A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018901F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rópusi betegsége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01CEA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0676E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3819DF" w14:textId="77777777" w:rsidTr="004361A1">
        <w:trPr>
          <w:cantSplit/>
        </w:trPr>
        <w:tc>
          <w:tcPr>
            <w:tcW w:w="709" w:type="dxa"/>
          </w:tcPr>
          <w:p w14:paraId="1416F09D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1976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1EEC802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1FE50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472B9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9E49D5E" w14:textId="77777777" w:rsidTr="004361A1">
        <w:trPr>
          <w:cantSplit/>
        </w:trPr>
        <w:tc>
          <w:tcPr>
            <w:tcW w:w="709" w:type="dxa"/>
          </w:tcPr>
          <w:p w14:paraId="03453DE8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64A2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9ABD03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F5EE5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69414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DA435D" w14:textId="77777777" w:rsidTr="004361A1">
        <w:trPr>
          <w:cantSplit/>
        </w:trPr>
        <w:tc>
          <w:tcPr>
            <w:tcW w:w="709" w:type="dxa"/>
          </w:tcPr>
          <w:p w14:paraId="1275F193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C140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7DCFE15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dycyna transportu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B04BC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BF16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BD4181" w14:textId="77777777" w:rsidTr="004361A1">
        <w:trPr>
          <w:cantSplit/>
        </w:trPr>
        <w:tc>
          <w:tcPr>
            <w:tcW w:w="709" w:type="dxa"/>
          </w:tcPr>
          <w:p w14:paraId="2057038E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301D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61FACCE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tropical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D9450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DCFE6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D19E76" w14:textId="77777777" w:rsidTr="004361A1">
        <w:trPr>
          <w:cantSplit/>
        </w:trPr>
        <w:tc>
          <w:tcPr>
            <w:tcW w:w="709" w:type="dxa"/>
          </w:tcPr>
          <w:p w14:paraId="0686DBE4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AE6E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04C3B99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Spezifische Prophylaxe und Tropenmedizin</w:t>
            </w:r>
          </w:p>
          <w:p w14:paraId="63B381F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Immunologie und Spezifische Prophylaxe und Tropenmedizin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88EA0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2A598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17EC037C" w14:textId="77777777" w:rsidTr="004361A1">
        <w:trPr>
          <w:cantSplit/>
        </w:trPr>
        <w:tc>
          <w:tcPr>
            <w:tcW w:w="709" w:type="dxa"/>
          </w:tcPr>
          <w:p w14:paraId="05B90DCE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5351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427A025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B925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2CFC6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70B730" w14:textId="77777777" w:rsidTr="004361A1">
        <w:trPr>
          <w:cantSplit/>
        </w:trPr>
        <w:tc>
          <w:tcPr>
            <w:tcW w:w="709" w:type="dxa"/>
          </w:tcPr>
          <w:p w14:paraId="544E6DD5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D870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0D667C3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B79F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7FE4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689F51" w14:textId="77777777" w:rsidTr="004361A1">
        <w:trPr>
          <w:cantSplit/>
        </w:trPr>
        <w:tc>
          <w:tcPr>
            <w:tcW w:w="709" w:type="dxa"/>
          </w:tcPr>
          <w:p w14:paraId="523099D5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D8A61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30D35B1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75A17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5412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A088B2" w14:textId="77777777" w:rsidTr="004361A1">
        <w:trPr>
          <w:cantSplit/>
        </w:trPr>
        <w:tc>
          <w:tcPr>
            <w:tcW w:w="709" w:type="dxa"/>
          </w:tcPr>
          <w:p w14:paraId="72B4BD7D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D667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2E40686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7F165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2C7EB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36A565" w14:textId="77777777" w:rsidTr="004361A1">
        <w:trPr>
          <w:cantSplit/>
        </w:trPr>
        <w:tc>
          <w:tcPr>
            <w:tcW w:w="709" w:type="dxa"/>
          </w:tcPr>
          <w:p w14:paraId="0BA9006B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81B4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23FB615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tropicale (do 3. 6.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DD189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A850C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579CD1" w14:textId="77777777" w:rsidTr="004361A1">
        <w:trPr>
          <w:cantSplit/>
        </w:trPr>
        <w:tc>
          <w:tcPr>
            <w:tcW w:w="709" w:type="dxa"/>
          </w:tcPr>
          <w:p w14:paraId="0473D3FC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9818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67E467F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opic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744A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4C11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722ED2" w14:textId="77777777" w:rsidTr="004361A1">
        <w:trPr>
          <w:cantSplit/>
        </w:trPr>
        <w:tc>
          <w:tcPr>
            <w:tcW w:w="709" w:type="dxa"/>
          </w:tcPr>
          <w:p w14:paraId="2127C5DC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DE4A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23E7CDE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ED2B1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40240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31A3DA" w14:textId="77777777" w:rsidTr="004361A1">
        <w:trPr>
          <w:cantSplit/>
        </w:trPr>
        <w:tc>
          <w:tcPr>
            <w:tcW w:w="709" w:type="dxa"/>
          </w:tcPr>
          <w:p w14:paraId="287AF579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27EB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66904D0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open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E729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739BD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057DEE7" w14:textId="77777777" w:rsidTr="004361A1">
        <w:trPr>
          <w:cantSplit/>
        </w:trPr>
        <w:tc>
          <w:tcPr>
            <w:tcW w:w="709" w:type="dxa"/>
          </w:tcPr>
          <w:p w14:paraId="6467BD02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CAD5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5264358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96602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97D20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891A72" w14:textId="77777777" w:rsidTr="004361A1">
        <w:trPr>
          <w:cantSplit/>
        </w:trPr>
        <w:tc>
          <w:tcPr>
            <w:tcW w:w="709" w:type="dxa"/>
          </w:tcPr>
          <w:p w14:paraId="660F1789" w14:textId="77777777" w:rsidR="000C14DA" w:rsidRPr="0014651C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06D7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5D94CF4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Tropen- und Reisemedizin </w:t>
            </w:r>
          </w:p>
          <w:p w14:paraId="30E05FB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Médecine tropicale et médecine des voyages </w:t>
            </w:r>
          </w:p>
          <w:p w14:paraId="2AC4943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tropicale e medicina di viaggi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2761C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22E3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54D44A9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5FC83006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E74141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BF23BE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CB14A6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E42255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0604CC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F2F1DB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E354031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BEC6546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F62796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599AC2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492C237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31AB98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90CA7A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B45F4C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B8AA32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6613DC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14B4A4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62C9A0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3DDD4FF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040F442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E7559B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CBD5AE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D13ACA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C95BA1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CD2041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15B459C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8A765E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EBE85D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43E070F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A1AB08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2B30EA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006722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81734B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30EC78" w14:textId="77777777" w:rsidR="000C14DA" w:rsidRPr="0014651C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ECAAD5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2F6295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7406A8B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sychiatrie, particulièrement en psychiatrie infanto-juvénile/Psychiatrie, meer bepaald in de kinder- en jeugdpsychiatr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E82D3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3BF085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detská psychiatria</w:t>
            </w:r>
          </w:p>
        </w:tc>
      </w:tr>
      <w:tr w:rsidR="000C14DA" w:rsidRPr="0014651C" w14:paraId="386BF2E2" w14:textId="77777777" w:rsidTr="004361A1">
        <w:trPr>
          <w:cantSplit/>
        </w:trPr>
        <w:tc>
          <w:tcPr>
            <w:tcW w:w="709" w:type="dxa"/>
          </w:tcPr>
          <w:p w14:paraId="504FD026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F129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EE361E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Детска психиат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43013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6A84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531293" w14:textId="77777777" w:rsidTr="004361A1">
        <w:trPr>
          <w:cantSplit/>
        </w:trPr>
        <w:tc>
          <w:tcPr>
            <w:tcW w:w="709" w:type="dxa"/>
          </w:tcPr>
          <w:p w14:paraId="2051A3E4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0928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3571614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αιδο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9ACD2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61A3A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9CB63B" w14:textId="77777777" w:rsidTr="004361A1">
        <w:trPr>
          <w:cantSplit/>
        </w:trPr>
        <w:tc>
          <w:tcPr>
            <w:tcW w:w="709" w:type="dxa"/>
          </w:tcPr>
          <w:p w14:paraId="58FC7D00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9543C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5FA38EA4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ětská a dorostová 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0A403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F3530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739582" w14:textId="77777777" w:rsidTr="004361A1">
        <w:trPr>
          <w:cantSplit/>
        </w:trPr>
        <w:tc>
          <w:tcPr>
            <w:tcW w:w="709" w:type="dxa"/>
          </w:tcPr>
          <w:p w14:paraId="0507C5E9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4032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37D5448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ørne- og ungdoms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BB1CE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F5087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85A5CE" w14:textId="77777777" w:rsidTr="004361A1">
        <w:trPr>
          <w:cantSplit/>
        </w:trPr>
        <w:tc>
          <w:tcPr>
            <w:tcW w:w="709" w:type="dxa"/>
          </w:tcPr>
          <w:p w14:paraId="603B52C6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EE358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52D0FA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62F42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E144A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E2691D" w14:textId="77777777" w:rsidTr="004361A1">
        <w:trPr>
          <w:cantSplit/>
        </w:trPr>
        <w:tc>
          <w:tcPr>
            <w:tcW w:w="709" w:type="dxa"/>
          </w:tcPr>
          <w:p w14:paraId="5136D728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E8F5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6712521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astenpsykiatria/Barn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4E3B2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50B9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698543" w14:textId="77777777" w:rsidTr="004361A1">
        <w:trPr>
          <w:cantSplit/>
        </w:trPr>
        <w:tc>
          <w:tcPr>
            <w:tcW w:w="709" w:type="dxa"/>
          </w:tcPr>
          <w:p w14:paraId="6DE74DC8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9FE0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965156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édopsychiatrie (do 1. 1. 1991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F296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7B68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9F8490" w14:textId="77777777" w:rsidTr="004361A1">
        <w:trPr>
          <w:cantSplit/>
        </w:trPr>
        <w:tc>
          <w:tcPr>
            <w:tcW w:w="709" w:type="dxa"/>
          </w:tcPr>
          <w:p w14:paraId="462A2B97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AD707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065851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Παιδo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54E1B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0838C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083BC3" w14:textId="77777777" w:rsidTr="004361A1">
        <w:trPr>
          <w:cantSplit/>
        </w:trPr>
        <w:tc>
          <w:tcPr>
            <w:tcW w:w="709" w:type="dxa"/>
          </w:tcPr>
          <w:p w14:paraId="0FAD85F8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F9461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0C03001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A27C9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35D94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B726A6" w14:textId="77777777" w:rsidTr="004361A1">
        <w:trPr>
          <w:cantSplit/>
        </w:trPr>
        <w:tc>
          <w:tcPr>
            <w:tcW w:w="709" w:type="dxa"/>
          </w:tcPr>
          <w:p w14:paraId="3EE95ACB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4CE5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35FA273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ječja i adolescentna psihi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8C01A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CCF8F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89FFFD" w14:textId="77777777" w:rsidTr="004361A1">
        <w:trPr>
          <w:cantSplit/>
        </w:trPr>
        <w:tc>
          <w:tcPr>
            <w:tcW w:w="709" w:type="dxa"/>
          </w:tcPr>
          <w:p w14:paraId="0A528214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54EF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477841C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ld and adolescent psychiat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B806B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B833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3A71BE" w14:textId="77777777" w:rsidTr="004361A1">
        <w:trPr>
          <w:cantSplit/>
        </w:trPr>
        <w:tc>
          <w:tcPr>
            <w:tcW w:w="709" w:type="dxa"/>
          </w:tcPr>
          <w:p w14:paraId="022E5718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6CFE0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2FE2867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Vaikų ir paauglių psichiatr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04DD9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5B015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007E22" w14:textId="77777777" w:rsidTr="004361A1">
        <w:trPr>
          <w:cantSplit/>
        </w:trPr>
        <w:tc>
          <w:tcPr>
            <w:tcW w:w="709" w:type="dxa"/>
          </w:tcPr>
          <w:p w14:paraId="702A5EF6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89F4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B7603D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Bērnu psi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97EC0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A138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724A9F" w14:textId="77777777" w:rsidTr="004361A1">
        <w:trPr>
          <w:cantSplit/>
        </w:trPr>
        <w:tc>
          <w:tcPr>
            <w:tcW w:w="709" w:type="dxa"/>
          </w:tcPr>
          <w:p w14:paraId="3FF3A1B6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8FA8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237412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 infanti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CCB1F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8D0E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BF09D7" w14:textId="77777777" w:rsidTr="004361A1">
        <w:trPr>
          <w:cantSplit/>
        </w:trPr>
        <w:tc>
          <w:tcPr>
            <w:tcW w:w="709" w:type="dxa"/>
          </w:tcPr>
          <w:p w14:paraId="10A594D9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4C0F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6FFDF32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yermek- és ifjúsági pszichiá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C6547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48065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F538D2" w14:textId="77777777" w:rsidTr="004361A1">
        <w:trPr>
          <w:cantSplit/>
        </w:trPr>
        <w:tc>
          <w:tcPr>
            <w:tcW w:w="709" w:type="dxa"/>
          </w:tcPr>
          <w:p w14:paraId="27E96CC0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0FDCD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63D2D91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DE29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E478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DD97E6" w14:textId="77777777" w:rsidTr="004361A1">
        <w:trPr>
          <w:cantSplit/>
        </w:trPr>
        <w:tc>
          <w:tcPr>
            <w:tcW w:w="709" w:type="dxa"/>
          </w:tcPr>
          <w:p w14:paraId="149192D4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BA8D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22E1F0C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inder- und Jugendpsychiatrie und -psych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0DF5F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5ED3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C29E371" w14:textId="77777777" w:rsidTr="004361A1">
        <w:trPr>
          <w:cantSplit/>
        </w:trPr>
        <w:tc>
          <w:tcPr>
            <w:tcW w:w="709" w:type="dxa"/>
          </w:tcPr>
          <w:p w14:paraId="24194BB7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7A7A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6AB2DF7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ychiatria dzieci i młodzież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B33F6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380B8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F2B19AC" w14:textId="77777777" w:rsidTr="004361A1">
        <w:trPr>
          <w:cantSplit/>
        </w:trPr>
        <w:tc>
          <w:tcPr>
            <w:tcW w:w="709" w:type="dxa"/>
          </w:tcPr>
          <w:p w14:paraId="2E073E9E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FA01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202002C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iquiatria da infância e da adolescênc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71647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CC5E6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FFBC976" w14:textId="77777777" w:rsidTr="004361A1">
        <w:trPr>
          <w:cantSplit/>
          <w:trHeight w:val="510"/>
        </w:trPr>
        <w:tc>
          <w:tcPr>
            <w:tcW w:w="709" w:type="dxa"/>
          </w:tcPr>
          <w:p w14:paraId="4384C2F6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7382B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20E17A2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inder- und Jugendpsychiatrie</w:t>
            </w:r>
          </w:p>
          <w:p w14:paraId="0517A32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inder- und Jugendpsychiatrie und Psychotherapeutische Medizin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D9D9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7E57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7CE965AE" w14:textId="77777777" w:rsidTr="004361A1">
        <w:trPr>
          <w:cantSplit/>
        </w:trPr>
        <w:tc>
          <w:tcPr>
            <w:tcW w:w="709" w:type="dxa"/>
          </w:tcPr>
          <w:p w14:paraId="296C9A39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66534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33AE447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hiatrie pediatr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F858D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19CF1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607A55" w14:textId="77777777" w:rsidTr="004361A1">
        <w:trPr>
          <w:cantSplit/>
        </w:trPr>
        <w:tc>
          <w:tcPr>
            <w:tcW w:w="709" w:type="dxa"/>
          </w:tcPr>
          <w:p w14:paraId="20EECE88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7602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E41896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troška in mladostniš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 psi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41E0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14321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B9A198" w14:textId="77777777" w:rsidTr="004361A1">
        <w:trPr>
          <w:cantSplit/>
        </w:trPr>
        <w:tc>
          <w:tcPr>
            <w:tcW w:w="709" w:type="dxa"/>
          </w:tcPr>
          <w:p w14:paraId="5B41EB0A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E2C8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3932EFF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22C3D7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3F69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A9B717" w14:textId="77777777" w:rsidTr="004361A1">
        <w:trPr>
          <w:cantSplit/>
        </w:trPr>
        <w:tc>
          <w:tcPr>
            <w:tcW w:w="709" w:type="dxa"/>
          </w:tcPr>
          <w:p w14:paraId="117946BF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9BD0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18A9D44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- och ungdoms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641A7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FD6B3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F07E3FF" w14:textId="77777777" w:rsidTr="004361A1">
        <w:trPr>
          <w:cantSplit/>
        </w:trPr>
        <w:tc>
          <w:tcPr>
            <w:tcW w:w="709" w:type="dxa"/>
          </w:tcPr>
          <w:p w14:paraId="6BE1BB94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E60E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0DD5C0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psichiatria infanti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3980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F110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83A449" w14:textId="77777777" w:rsidTr="004361A1">
        <w:trPr>
          <w:cantSplit/>
        </w:trPr>
        <w:tc>
          <w:tcPr>
            <w:tcW w:w="709" w:type="dxa"/>
          </w:tcPr>
          <w:p w14:paraId="7CC29B8E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D682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5052D88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ld and adolescent psychiat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48E7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D549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AE8FF7" w14:textId="77777777" w:rsidTr="004361A1">
        <w:trPr>
          <w:cantSplit/>
        </w:trPr>
        <w:tc>
          <w:tcPr>
            <w:tcW w:w="709" w:type="dxa"/>
          </w:tcPr>
          <w:p w14:paraId="6A423B4A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E97D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D84FA4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a- og unglingage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8254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F0A3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17E22B" w14:textId="77777777" w:rsidTr="004361A1">
        <w:trPr>
          <w:cantSplit/>
        </w:trPr>
        <w:tc>
          <w:tcPr>
            <w:tcW w:w="709" w:type="dxa"/>
          </w:tcPr>
          <w:p w14:paraId="4CD5B6F2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D82E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98DA2E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inder – und Jugendpsychiatrie und –psych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9AF39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22E9B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3D578BF2" w14:textId="77777777" w:rsidTr="004361A1">
        <w:trPr>
          <w:cantSplit/>
        </w:trPr>
        <w:tc>
          <w:tcPr>
            <w:tcW w:w="709" w:type="dxa"/>
          </w:tcPr>
          <w:p w14:paraId="2C4C51AE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E653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4D25216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e – og ungdoms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47EB1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B6784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725498" w14:textId="77777777" w:rsidTr="004361A1">
        <w:trPr>
          <w:cantSplit/>
        </w:trPr>
        <w:tc>
          <w:tcPr>
            <w:tcW w:w="709" w:type="dxa"/>
          </w:tcPr>
          <w:p w14:paraId="62A0A7FE" w14:textId="77777777" w:rsidR="000C14DA" w:rsidRPr="0014651C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5996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FEB290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Kinder – und Jugendpsychiatrie und –psychotherapie </w:t>
            </w:r>
          </w:p>
          <w:p w14:paraId="6B9111C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Psychiatrie et psychothérapie d’enfants et d’adolescents </w:t>
            </w:r>
          </w:p>
          <w:p w14:paraId="3764209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chiatria e psicoterapia infantile e dell’adolescenz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74403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4F9E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A4C8666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212427AF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3131D99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6332D4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BA1A3FD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1D21DD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A8E5FC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D8BF86D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C61516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23BC44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FA5D49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D99887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BD592C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C12B690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F29A64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19AD59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1BD998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7760C7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C893DA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CDCD8B5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F72484E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4CCD26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3670B77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2F93D8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347A77A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F0BD46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9A0AFC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A4363F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C1DA69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9E4F1F1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F2297DF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292073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CEBED5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F7BD02A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BEDAC7C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7FEC0A1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30A114" w14:textId="77777777" w:rsidR="000C14DA" w:rsidRPr="0014651C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A045C5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0EA177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378EAE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ériatrie / Geriatr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0D8B5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4C811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eriatria</w:t>
            </w:r>
          </w:p>
        </w:tc>
      </w:tr>
      <w:tr w:rsidR="000C14DA" w:rsidRPr="0014651C" w14:paraId="0AC1D718" w14:textId="77777777" w:rsidTr="004361A1">
        <w:trPr>
          <w:cantSplit/>
        </w:trPr>
        <w:tc>
          <w:tcPr>
            <w:tcW w:w="709" w:type="dxa"/>
          </w:tcPr>
          <w:p w14:paraId="34CCBF36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DD051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2BCF037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Гериатричн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548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7071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87FBC92" w14:textId="77777777" w:rsidTr="004361A1">
        <w:trPr>
          <w:cantSplit/>
        </w:trPr>
        <w:tc>
          <w:tcPr>
            <w:tcW w:w="709" w:type="dxa"/>
          </w:tcPr>
          <w:p w14:paraId="49655A28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4091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81484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Γηρ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1ECC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904A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838E5F" w14:textId="77777777" w:rsidTr="004361A1">
        <w:trPr>
          <w:cantSplit/>
        </w:trPr>
        <w:tc>
          <w:tcPr>
            <w:tcW w:w="709" w:type="dxa"/>
          </w:tcPr>
          <w:p w14:paraId="07722142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07289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0520AA0D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er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86D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895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2A044B" w14:textId="77777777" w:rsidTr="004361A1">
        <w:trPr>
          <w:cantSplit/>
        </w:trPr>
        <w:tc>
          <w:tcPr>
            <w:tcW w:w="709" w:type="dxa"/>
          </w:tcPr>
          <w:p w14:paraId="26F9BA97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577F1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7583E8C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geriatric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56F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2212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CDEE30" w14:textId="77777777" w:rsidTr="004361A1">
        <w:trPr>
          <w:cantSplit/>
        </w:trPr>
        <w:tc>
          <w:tcPr>
            <w:tcW w:w="709" w:type="dxa"/>
          </w:tcPr>
          <w:p w14:paraId="4EF36E50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DBCE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6A87292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41D5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9E87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A30D596" w14:textId="77777777" w:rsidTr="004361A1">
        <w:trPr>
          <w:cantSplit/>
        </w:trPr>
        <w:tc>
          <w:tcPr>
            <w:tcW w:w="709" w:type="dxa"/>
          </w:tcPr>
          <w:p w14:paraId="71379248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BF3D5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54435DE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a/Geriatr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7537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F0AD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5493A5" w14:textId="77777777" w:rsidTr="004361A1">
        <w:trPr>
          <w:cantSplit/>
        </w:trPr>
        <w:tc>
          <w:tcPr>
            <w:tcW w:w="709" w:type="dxa"/>
          </w:tcPr>
          <w:p w14:paraId="3E7EE2D0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D021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F9680F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ériatri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DF2D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D2D5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6C7493A" w14:textId="77777777" w:rsidTr="004361A1">
        <w:trPr>
          <w:cantSplit/>
        </w:trPr>
        <w:tc>
          <w:tcPr>
            <w:tcW w:w="709" w:type="dxa"/>
          </w:tcPr>
          <w:p w14:paraId="11B0F11E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1ECD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54ABC00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1F7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AFD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732A7A" w14:textId="77777777" w:rsidTr="004361A1">
        <w:trPr>
          <w:cantSplit/>
        </w:trPr>
        <w:tc>
          <w:tcPr>
            <w:tcW w:w="709" w:type="dxa"/>
          </w:tcPr>
          <w:p w14:paraId="565131ED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F534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70F2BA0B" w14:textId="77777777" w:rsidR="000C14DA" w:rsidRPr="0014651C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che ger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839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34C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969711" w14:textId="77777777" w:rsidTr="004361A1">
        <w:trPr>
          <w:cantSplit/>
        </w:trPr>
        <w:tc>
          <w:tcPr>
            <w:tcW w:w="709" w:type="dxa"/>
          </w:tcPr>
          <w:p w14:paraId="643158EB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2D1D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61E36A77" w14:textId="77777777" w:rsidR="000C14DA" w:rsidRPr="0014651C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7839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561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8E62D8" w14:textId="77777777" w:rsidTr="004361A1">
        <w:trPr>
          <w:cantSplit/>
        </w:trPr>
        <w:tc>
          <w:tcPr>
            <w:tcW w:w="709" w:type="dxa"/>
          </w:tcPr>
          <w:p w14:paraId="2D2E68F4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7D23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23BC04BD" w14:textId="77777777" w:rsidR="000C14DA" w:rsidRPr="0014651C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c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E9C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A066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6B15F2" w14:textId="77777777" w:rsidTr="004361A1">
        <w:trPr>
          <w:cantSplit/>
        </w:trPr>
        <w:tc>
          <w:tcPr>
            <w:tcW w:w="709" w:type="dxa"/>
          </w:tcPr>
          <w:p w14:paraId="6372B409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271A6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1D11E413" w14:textId="77777777" w:rsidR="000C14DA" w:rsidRPr="0014651C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r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677D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3BE9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341DA9" w14:textId="77777777" w:rsidTr="004361A1">
        <w:trPr>
          <w:cantSplit/>
        </w:trPr>
        <w:tc>
          <w:tcPr>
            <w:tcW w:w="709" w:type="dxa"/>
          </w:tcPr>
          <w:p w14:paraId="27358390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B04E9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1690154A" w14:textId="77777777" w:rsidR="000C14DA" w:rsidRPr="0014651C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D79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7601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0165E3" w14:textId="77777777" w:rsidTr="004361A1">
        <w:trPr>
          <w:cantSplit/>
        </w:trPr>
        <w:tc>
          <w:tcPr>
            <w:tcW w:w="709" w:type="dxa"/>
          </w:tcPr>
          <w:p w14:paraId="7A62CA50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F84A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25AC8D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ér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760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AB84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459800" w14:textId="77777777" w:rsidTr="004361A1">
        <w:trPr>
          <w:cantSplit/>
        </w:trPr>
        <w:tc>
          <w:tcPr>
            <w:tcW w:w="709" w:type="dxa"/>
          </w:tcPr>
          <w:p w14:paraId="37AE6C3D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7B31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4628124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riá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259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35F6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1358263" w14:textId="77777777" w:rsidTr="004361A1">
        <w:trPr>
          <w:cantSplit/>
        </w:trPr>
        <w:tc>
          <w:tcPr>
            <w:tcW w:w="709" w:type="dxa"/>
          </w:tcPr>
          <w:p w14:paraId="09E51E95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D2E0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76097AF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Ġ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r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F39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0B5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AF724A" w14:textId="77777777" w:rsidTr="004361A1">
        <w:trPr>
          <w:cantSplit/>
        </w:trPr>
        <w:tc>
          <w:tcPr>
            <w:tcW w:w="709" w:type="dxa"/>
          </w:tcPr>
          <w:p w14:paraId="4CD7BD4C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85E2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2A48829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C5A4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858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8DD9BE" w14:textId="77777777" w:rsidTr="004361A1">
        <w:trPr>
          <w:cantSplit/>
        </w:trPr>
        <w:tc>
          <w:tcPr>
            <w:tcW w:w="709" w:type="dxa"/>
          </w:tcPr>
          <w:p w14:paraId="24C0619E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6DB0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222B6B1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r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75B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C34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155756" w14:textId="77777777" w:rsidTr="004361A1">
        <w:trPr>
          <w:cantSplit/>
        </w:trPr>
        <w:tc>
          <w:tcPr>
            <w:tcW w:w="709" w:type="dxa"/>
          </w:tcPr>
          <w:p w14:paraId="55E72277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2224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BD63A4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61C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932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5525D1" w14:textId="77777777" w:rsidTr="004361A1">
        <w:trPr>
          <w:cantSplit/>
        </w:trPr>
        <w:tc>
          <w:tcPr>
            <w:tcW w:w="709" w:type="dxa"/>
          </w:tcPr>
          <w:p w14:paraId="13C471B6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4B03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42C48CD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BEB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CB3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B148E5" w14:textId="77777777" w:rsidTr="004361A1">
        <w:trPr>
          <w:cantSplit/>
        </w:trPr>
        <w:tc>
          <w:tcPr>
            <w:tcW w:w="709" w:type="dxa"/>
          </w:tcPr>
          <w:p w14:paraId="5698AA07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BFA5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84F8D6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e şi geron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F0DF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B40F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1AEF93" w14:textId="77777777" w:rsidTr="004361A1">
        <w:trPr>
          <w:cantSplit/>
        </w:trPr>
        <w:tc>
          <w:tcPr>
            <w:tcW w:w="709" w:type="dxa"/>
          </w:tcPr>
          <w:p w14:paraId="5B4672B9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AC15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CAF5DA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874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2CD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AFBABA" w14:textId="77777777" w:rsidTr="004361A1">
        <w:trPr>
          <w:cantSplit/>
        </w:trPr>
        <w:tc>
          <w:tcPr>
            <w:tcW w:w="709" w:type="dxa"/>
          </w:tcPr>
          <w:p w14:paraId="2C65AB2D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64AF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58BACAC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0248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B9B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39BEB5" w14:textId="77777777" w:rsidTr="004361A1">
        <w:trPr>
          <w:cantSplit/>
        </w:trPr>
        <w:tc>
          <w:tcPr>
            <w:tcW w:w="709" w:type="dxa"/>
          </w:tcPr>
          <w:p w14:paraId="039B2F9D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7E5C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1BAD1E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k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281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01C0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D76A52" w14:textId="77777777" w:rsidTr="004361A1">
        <w:trPr>
          <w:cantSplit/>
        </w:trPr>
        <w:tc>
          <w:tcPr>
            <w:tcW w:w="709" w:type="dxa"/>
          </w:tcPr>
          <w:p w14:paraId="3455DCAD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FFB8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5948B22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E7FB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9817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E5DDD7" w14:textId="77777777" w:rsidTr="004361A1">
        <w:trPr>
          <w:cantSplit/>
        </w:trPr>
        <w:tc>
          <w:tcPr>
            <w:tcW w:w="709" w:type="dxa"/>
          </w:tcPr>
          <w:p w14:paraId="0616B61E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05546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5289551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c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9296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AB3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A3FE16C" w14:textId="77777777" w:rsidTr="004361A1">
        <w:trPr>
          <w:cantSplit/>
        </w:trPr>
        <w:tc>
          <w:tcPr>
            <w:tcW w:w="709" w:type="dxa"/>
          </w:tcPr>
          <w:p w14:paraId="117C69DC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CF5CD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2CE6EF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val="en-GB" w:eastAsia="sk-SK"/>
              </w:rPr>
              <w:t>ö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drunar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06A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B956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04C476" w14:textId="77777777" w:rsidTr="004361A1">
        <w:trPr>
          <w:cantSplit/>
        </w:trPr>
        <w:tc>
          <w:tcPr>
            <w:tcW w:w="709" w:type="dxa"/>
          </w:tcPr>
          <w:p w14:paraId="2FB7E89E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63BC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3654C86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985F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27E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915C83" w14:textId="77777777" w:rsidTr="004361A1">
        <w:trPr>
          <w:cantSplit/>
        </w:trPr>
        <w:tc>
          <w:tcPr>
            <w:tcW w:w="709" w:type="dxa"/>
          </w:tcPr>
          <w:p w14:paraId="55F1D74E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DDAF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08A32F2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58B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C6D9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5318CA7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6D96BC7E" w14:textId="77777777" w:rsidR="000C14DA" w:rsidRPr="0014651C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4ACA22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7A374F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CB0C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DC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A041CD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68EDC0DA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0C5167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9B869A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87A5E6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2F44E3B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16A19EF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7199E5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29EF9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EDA129B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08A378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974004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3C24F2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6240BD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5A70E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AAD48B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A8A4E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CBD611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E005F9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51D2F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17E9D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1736E5E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45DF6FE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3D96F60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928E84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723339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23E04F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F60FEEE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20CE33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9336E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AEBEA6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D4A1A6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4A31C0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63616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9D61CD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BDA8CC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018435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39C6E4" w14:textId="77777777" w:rsidR="000C14DA" w:rsidRPr="0014651C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B8FBFF1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4C353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4614C2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73B377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4702AC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efrológia</w:t>
            </w:r>
          </w:p>
        </w:tc>
      </w:tr>
      <w:tr w:rsidR="000C14DA" w:rsidRPr="0014651C" w14:paraId="3841FB75" w14:textId="77777777" w:rsidTr="004361A1">
        <w:trPr>
          <w:cantSplit/>
        </w:trPr>
        <w:tc>
          <w:tcPr>
            <w:tcW w:w="709" w:type="dxa"/>
          </w:tcPr>
          <w:p w14:paraId="3B09421F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3A61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3B2953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Нефр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5144B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9048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49C179" w14:textId="77777777" w:rsidTr="004361A1">
        <w:trPr>
          <w:cantSplit/>
        </w:trPr>
        <w:tc>
          <w:tcPr>
            <w:tcW w:w="709" w:type="dxa"/>
          </w:tcPr>
          <w:p w14:paraId="565877B7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F59A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B432C5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Νεφρ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09AC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D3DA7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2BBA91" w14:textId="77777777" w:rsidTr="004361A1">
        <w:trPr>
          <w:cantSplit/>
        </w:trPr>
        <w:tc>
          <w:tcPr>
            <w:tcW w:w="709" w:type="dxa"/>
          </w:tcPr>
          <w:p w14:paraId="45900504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1D3DE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19DD6DEA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ef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ECE62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E9487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F8B0D0" w14:textId="77777777" w:rsidTr="004361A1">
        <w:trPr>
          <w:cantSplit/>
        </w:trPr>
        <w:tc>
          <w:tcPr>
            <w:tcW w:w="709" w:type="dxa"/>
          </w:tcPr>
          <w:p w14:paraId="0FA10B65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03ED6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75B5821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nef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F4CB2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7351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71A4CB" w14:textId="77777777" w:rsidTr="004361A1">
        <w:trPr>
          <w:cantSplit/>
        </w:trPr>
        <w:tc>
          <w:tcPr>
            <w:tcW w:w="709" w:type="dxa"/>
          </w:tcPr>
          <w:p w14:paraId="25A42702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5792C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34AEF93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ef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79C4E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28557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B6E78F" w14:textId="77777777" w:rsidTr="004361A1">
        <w:trPr>
          <w:cantSplit/>
        </w:trPr>
        <w:tc>
          <w:tcPr>
            <w:tcW w:w="709" w:type="dxa"/>
          </w:tcPr>
          <w:p w14:paraId="32CBD877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3C1A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09C2659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a/Nef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1BFF4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C23DB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973788" w14:textId="77777777" w:rsidTr="004361A1">
        <w:trPr>
          <w:cantSplit/>
        </w:trPr>
        <w:tc>
          <w:tcPr>
            <w:tcW w:w="709" w:type="dxa"/>
          </w:tcPr>
          <w:p w14:paraId="71DE38DB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3816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03C710B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éph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D849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987A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9F83584" w14:textId="77777777" w:rsidTr="004361A1">
        <w:trPr>
          <w:cantSplit/>
        </w:trPr>
        <w:tc>
          <w:tcPr>
            <w:tcW w:w="709" w:type="dxa"/>
          </w:tcPr>
          <w:p w14:paraId="2A3A120E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D37F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1CBCDE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Νεφρ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4A330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9799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8DE9F3" w14:textId="77777777" w:rsidTr="004361A1">
        <w:trPr>
          <w:cantSplit/>
        </w:trPr>
        <w:tc>
          <w:tcPr>
            <w:tcW w:w="709" w:type="dxa"/>
          </w:tcPr>
          <w:p w14:paraId="4229F9CC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60CF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2013397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C8F43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F210A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D00F11E" w14:textId="77777777" w:rsidTr="004361A1">
        <w:trPr>
          <w:cantSplit/>
        </w:trPr>
        <w:tc>
          <w:tcPr>
            <w:tcW w:w="709" w:type="dxa"/>
          </w:tcPr>
          <w:p w14:paraId="6C55134C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D24C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1CDD5BB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134E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6CA61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F5B2F3" w14:textId="77777777" w:rsidTr="004361A1">
        <w:trPr>
          <w:cantSplit/>
        </w:trPr>
        <w:tc>
          <w:tcPr>
            <w:tcW w:w="709" w:type="dxa"/>
          </w:tcPr>
          <w:p w14:paraId="082F0031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2707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0A5E7AA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ph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594F7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F5E2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E57F88" w14:textId="77777777" w:rsidTr="004361A1">
        <w:trPr>
          <w:cantSplit/>
        </w:trPr>
        <w:tc>
          <w:tcPr>
            <w:tcW w:w="709" w:type="dxa"/>
          </w:tcPr>
          <w:p w14:paraId="41DEFE3A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CBCA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7F2E96E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960AD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F7A7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DC4B9B6" w14:textId="77777777" w:rsidTr="004361A1">
        <w:trPr>
          <w:cantSplit/>
        </w:trPr>
        <w:tc>
          <w:tcPr>
            <w:tcW w:w="709" w:type="dxa"/>
          </w:tcPr>
          <w:p w14:paraId="265A7447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2B82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B3BAB3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B2366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20CF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A47D879" w14:textId="77777777" w:rsidTr="004361A1">
        <w:trPr>
          <w:cantSplit/>
        </w:trPr>
        <w:tc>
          <w:tcPr>
            <w:tcW w:w="709" w:type="dxa"/>
          </w:tcPr>
          <w:p w14:paraId="5F156A02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90C8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74625D8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éph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CAA55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D99A4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341E8FD" w14:textId="77777777" w:rsidTr="004361A1">
        <w:trPr>
          <w:cantSplit/>
        </w:trPr>
        <w:tc>
          <w:tcPr>
            <w:tcW w:w="709" w:type="dxa"/>
          </w:tcPr>
          <w:p w14:paraId="31489956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2F49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36364F4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8BD4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B5768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C33B19" w14:textId="77777777" w:rsidTr="004361A1">
        <w:trPr>
          <w:cantSplit/>
        </w:trPr>
        <w:tc>
          <w:tcPr>
            <w:tcW w:w="709" w:type="dxa"/>
          </w:tcPr>
          <w:p w14:paraId="7294249F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4DEB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204FDA7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froloġ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27D39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91048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BD59DEB" w14:textId="77777777" w:rsidTr="004361A1">
        <w:trPr>
          <w:cantSplit/>
        </w:trPr>
        <w:tc>
          <w:tcPr>
            <w:tcW w:w="709" w:type="dxa"/>
          </w:tcPr>
          <w:p w14:paraId="6CBF1003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D62C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4B73AD8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Innere Medizin und Schwerpunkt Nephrologie</w:t>
            </w:r>
          </w:p>
          <w:p w14:paraId="2FD458E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Innere Medizin und Nephr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06449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272DE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405CF8F3" w14:textId="77777777" w:rsidTr="004361A1">
        <w:trPr>
          <w:cantSplit/>
        </w:trPr>
        <w:tc>
          <w:tcPr>
            <w:tcW w:w="709" w:type="dxa"/>
          </w:tcPr>
          <w:p w14:paraId="3D180707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D27C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6EFB1B4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251BA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47610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A8937B2" w14:textId="77777777" w:rsidTr="004361A1">
        <w:trPr>
          <w:cantSplit/>
        </w:trPr>
        <w:tc>
          <w:tcPr>
            <w:tcW w:w="709" w:type="dxa"/>
          </w:tcPr>
          <w:p w14:paraId="49C74FFA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5411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A31042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578B7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3212B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721B03" w14:textId="77777777" w:rsidTr="004361A1">
        <w:trPr>
          <w:cantSplit/>
        </w:trPr>
        <w:tc>
          <w:tcPr>
            <w:tcW w:w="709" w:type="dxa"/>
          </w:tcPr>
          <w:p w14:paraId="2D2A8840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B9B7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16D0B25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Neph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55BD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4EA7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9A2F00" w14:textId="77777777" w:rsidTr="004361A1">
        <w:trPr>
          <w:cantSplit/>
        </w:trPr>
        <w:tc>
          <w:tcPr>
            <w:tcW w:w="709" w:type="dxa"/>
          </w:tcPr>
          <w:p w14:paraId="77830BBE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6667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688CD88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5ACB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C34D9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EF4C2F" w14:textId="77777777" w:rsidTr="004361A1">
        <w:trPr>
          <w:cantSplit/>
        </w:trPr>
        <w:tc>
          <w:tcPr>
            <w:tcW w:w="709" w:type="dxa"/>
          </w:tcPr>
          <w:p w14:paraId="4009BFE2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1313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63DB0E4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5BFDA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C2065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E1FD24" w14:textId="77777777" w:rsidTr="004361A1">
        <w:trPr>
          <w:cantSplit/>
        </w:trPr>
        <w:tc>
          <w:tcPr>
            <w:tcW w:w="709" w:type="dxa"/>
          </w:tcPr>
          <w:p w14:paraId="644A7C91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99AA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5A2288F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EC64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CD4E8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521C4D" w14:textId="77777777" w:rsidTr="004361A1">
        <w:trPr>
          <w:cantSplit/>
        </w:trPr>
        <w:tc>
          <w:tcPr>
            <w:tcW w:w="709" w:type="dxa"/>
          </w:tcPr>
          <w:p w14:paraId="0EB91616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D9112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718BF16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ska njursjukdomar (nefrologi)</w:t>
            </w:r>
          </w:p>
          <w:p w14:paraId="20B90B0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jurmedicin (od mája 2015)</w:t>
            </w:r>
          </w:p>
          <w:p w14:paraId="75E818A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40793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B5F3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33BC8E" w14:textId="77777777" w:rsidTr="004361A1">
        <w:trPr>
          <w:cantSplit/>
        </w:trPr>
        <w:tc>
          <w:tcPr>
            <w:tcW w:w="709" w:type="dxa"/>
          </w:tcPr>
          <w:p w14:paraId="45147164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4EE4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39AA179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5758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AE4D7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5E959A" w14:textId="77777777" w:rsidTr="004361A1">
        <w:trPr>
          <w:cantSplit/>
        </w:trPr>
        <w:tc>
          <w:tcPr>
            <w:tcW w:w="709" w:type="dxa"/>
          </w:tcPr>
          <w:p w14:paraId="63D554D9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24EA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454C445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n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9E5C4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A58E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83BB0A" w14:textId="77777777" w:rsidTr="004361A1">
        <w:trPr>
          <w:cantSplit/>
        </w:trPr>
        <w:tc>
          <w:tcPr>
            <w:tcW w:w="709" w:type="dxa"/>
          </w:tcPr>
          <w:p w14:paraId="579E153A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A13B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277204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ýrn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F1E7E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F999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50FA0F" w14:textId="77777777" w:rsidTr="004361A1">
        <w:trPr>
          <w:cantSplit/>
        </w:trPr>
        <w:tc>
          <w:tcPr>
            <w:tcW w:w="709" w:type="dxa"/>
          </w:tcPr>
          <w:p w14:paraId="59AB5728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3B82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0F04BB5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ph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392FF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645D0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7495F0" w14:textId="77777777" w:rsidTr="004361A1">
        <w:trPr>
          <w:cantSplit/>
        </w:trPr>
        <w:tc>
          <w:tcPr>
            <w:tcW w:w="709" w:type="dxa"/>
          </w:tcPr>
          <w:p w14:paraId="2F95CD51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F27B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117077B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yr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2AD52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53A8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7BB867" w14:textId="77777777" w:rsidTr="004361A1">
        <w:trPr>
          <w:cantSplit/>
        </w:trPr>
        <w:tc>
          <w:tcPr>
            <w:tcW w:w="709" w:type="dxa"/>
          </w:tcPr>
          <w:p w14:paraId="05A8E4D8" w14:textId="77777777" w:rsidR="000C14DA" w:rsidRPr="0014651C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B5FDE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67F9F29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éphrologie</w:t>
            </w:r>
          </w:p>
          <w:p w14:paraId="7ADD4A0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phrologie</w:t>
            </w:r>
          </w:p>
          <w:p w14:paraId="166EA67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a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DF52A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15A1F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CC2D2DC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A5E369C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B61EDCB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EC4689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15ABBAF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0DEC7BF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A1B371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6DDF36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190504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BE24198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FB4792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F5A6D8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0EA183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56C793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63339F4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432087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43C18C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64DDEC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A253D8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774648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AD01690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FE8D6B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842C7E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ABC9D3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6A546E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35E351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5E6EB8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ACA6FF2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3356E5C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3D771EC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B3A54E9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D830E1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BD81775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08B6AD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54D628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A85EB3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45CC46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BA6BB5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C29CCE" w14:textId="77777777" w:rsidR="000C14DA" w:rsidRPr="0014651C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063817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74A2CA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45170F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366E0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CC496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nfektológia</w:t>
            </w:r>
          </w:p>
        </w:tc>
      </w:tr>
      <w:tr w:rsidR="000C14DA" w:rsidRPr="0014651C" w14:paraId="5A443A81" w14:textId="77777777" w:rsidTr="004361A1">
        <w:trPr>
          <w:cantSplit/>
        </w:trPr>
        <w:tc>
          <w:tcPr>
            <w:tcW w:w="709" w:type="dxa"/>
          </w:tcPr>
          <w:p w14:paraId="791FFB8A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01D1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6FC072F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Инфекциоз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0867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6CAD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C9E8C5" w14:textId="77777777" w:rsidTr="004361A1">
        <w:trPr>
          <w:cantSplit/>
        </w:trPr>
        <w:tc>
          <w:tcPr>
            <w:tcW w:w="709" w:type="dxa"/>
          </w:tcPr>
          <w:p w14:paraId="06853FCF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0ED8C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7438478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Λοιμώδη Νοσήματα  (do 8. 12. 201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1C5C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C75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44798F" w14:textId="77777777" w:rsidTr="004361A1">
        <w:trPr>
          <w:cantSplit/>
        </w:trPr>
        <w:tc>
          <w:tcPr>
            <w:tcW w:w="709" w:type="dxa"/>
          </w:tcPr>
          <w:p w14:paraId="5BF397F8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19ED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1CA9900E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Infekční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836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2D84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45EE6E" w14:textId="77777777" w:rsidTr="004361A1">
        <w:trPr>
          <w:cantSplit/>
        </w:trPr>
        <w:tc>
          <w:tcPr>
            <w:tcW w:w="709" w:type="dxa"/>
          </w:tcPr>
          <w:p w14:paraId="6CF84195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F8DA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7EDE2A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infektion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1C08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75E1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5E851B2" w14:textId="77777777" w:rsidTr="004361A1">
        <w:trPr>
          <w:cantSplit/>
        </w:trPr>
        <w:tc>
          <w:tcPr>
            <w:tcW w:w="709" w:type="dxa"/>
          </w:tcPr>
          <w:p w14:paraId="60D8D098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C740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0F1062D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Infektsioonhaigused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AC6B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AAE3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21255D" w14:textId="77777777" w:rsidTr="004361A1">
        <w:trPr>
          <w:cantSplit/>
        </w:trPr>
        <w:tc>
          <w:tcPr>
            <w:tcW w:w="709" w:type="dxa"/>
          </w:tcPr>
          <w:p w14:paraId="4C92F05B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1BB2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0DAD9AC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iosairaudet/Infektions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169C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82AC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EAB0AC" w14:textId="77777777" w:rsidTr="004361A1">
        <w:trPr>
          <w:cantSplit/>
        </w:trPr>
        <w:tc>
          <w:tcPr>
            <w:tcW w:w="709" w:type="dxa"/>
          </w:tcPr>
          <w:p w14:paraId="28A3195C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1097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B860D0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dies infectieuses et tropicales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AF46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3803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BA239C" w14:textId="77777777" w:rsidTr="004361A1">
        <w:trPr>
          <w:cantSplit/>
        </w:trPr>
        <w:tc>
          <w:tcPr>
            <w:tcW w:w="709" w:type="dxa"/>
          </w:tcPr>
          <w:p w14:paraId="40887D4B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3B72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36AB14D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A51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2DD7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611A2B" w14:textId="77777777" w:rsidTr="004361A1">
        <w:trPr>
          <w:cantSplit/>
        </w:trPr>
        <w:tc>
          <w:tcPr>
            <w:tcW w:w="709" w:type="dxa"/>
          </w:tcPr>
          <w:p w14:paraId="6EF4E91E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A00E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4B6290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3FF4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7CA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4D6EE3" w14:textId="77777777" w:rsidTr="004361A1">
        <w:trPr>
          <w:cantSplit/>
        </w:trPr>
        <w:tc>
          <w:tcPr>
            <w:tcW w:w="709" w:type="dxa"/>
          </w:tcPr>
          <w:p w14:paraId="1735AB7B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0048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02ED26C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F4EE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6498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9BFBE85" w14:textId="77777777" w:rsidTr="004361A1">
        <w:trPr>
          <w:cantSplit/>
        </w:trPr>
        <w:tc>
          <w:tcPr>
            <w:tcW w:w="709" w:type="dxa"/>
          </w:tcPr>
          <w:p w14:paraId="48A3B9A1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C1534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47A930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ctious disease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67C8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9485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8C357AC" w14:textId="77777777" w:rsidTr="004361A1">
        <w:trPr>
          <w:cantSplit/>
        </w:trPr>
        <w:tc>
          <w:tcPr>
            <w:tcW w:w="709" w:type="dxa"/>
          </w:tcPr>
          <w:p w14:paraId="2BFCECE1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1831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3823897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nfek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5CF5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43A2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E0CBA86" w14:textId="77777777" w:rsidTr="004361A1">
        <w:trPr>
          <w:cantSplit/>
        </w:trPr>
        <w:tc>
          <w:tcPr>
            <w:tcW w:w="709" w:type="dxa"/>
          </w:tcPr>
          <w:p w14:paraId="7907697A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C6661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6EAD14A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nfekt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D82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9318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E413F0" w14:textId="77777777" w:rsidTr="004361A1">
        <w:trPr>
          <w:cantSplit/>
        </w:trPr>
        <w:tc>
          <w:tcPr>
            <w:tcW w:w="709" w:type="dxa"/>
          </w:tcPr>
          <w:p w14:paraId="295C9C0E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DBA0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4A9190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aladies contagieuse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32FD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A12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4195E95" w14:textId="77777777" w:rsidTr="004361A1">
        <w:trPr>
          <w:cantSplit/>
        </w:trPr>
        <w:tc>
          <w:tcPr>
            <w:tcW w:w="709" w:type="dxa"/>
          </w:tcPr>
          <w:p w14:paraId="73DD9F72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3AE0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25C8896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Infektológi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B48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B40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261EA3F" w14:textId="77777777" w:rsidTr="004361A1">
        <w:trPr>
          <w:cantSplit/>
        </w:trPr>
        <w:tc>
          <w:tcPr>
            <w:tcW w:w="709" w:type="dxa"/>
          </w:tcPr>
          <w:p w14:paraId="2C4E2D02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2166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72537B7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ard Infettiv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3B6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5A2C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229B137" w14:textId="77777777" w:rsidTr="004361A1">
        <w:trPr>
          <w:cantSplit/>
        </w:trPr>
        <w:tc>
          <w:tcPr>
            <w:tcW w:w="709" w:type="dxa"/>
          </w:tcPr>
          <w:p w14:paraId="61646B25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6F58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1EAC0C8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93D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6B58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779957" w14:textId="77777777" w:rsidTr="004361A1">
        <w:trPr>
          <w:cantSplit/>
        </w:trPr>
        <w:tc>
          <w:tcPr>
            <w:tcW w:w="709" w:type="dxa"/>
          </w:tcPr>
          <w:p w14:paraId="7480651E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CB41D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24DA677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oroby zakaź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C044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0A2D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C69FB8" w14:textId="77777777" w:rsidTr="004361A1">
        <w:trPr>
          <w:cantSplit/>
        </w:trPr>
        <w:tc>
          <w:tcPr>
            <w:tcW w:w="709" w:type="dxa"/>
          </w:tcPr>
          <w:p w14:paraId="14428051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4151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22E0B6E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oenças infecciosa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D58B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6D7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3E8BAC1" w14:textId="77777777" w:rsidTr="004361A1">
        <w:trPr>
          <w:cantSplit/>
        </w:trPr>
        <w:tc>
          <w:tcPr>
            <w:tcW w:w="709" w:type="dxa"/>
          </w:tcPr>
          <w:p w14:paraId="0EEA3B9A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FD29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D3AB4A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Infekt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086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9309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569310" w14:textId="77777777" w:rsidTr="004361A1">
        <w:trPr>
          <w:cantSplit/>
        </w:trPr>
        <w:tc>
          <w:tcPr>
            <w:tcW w:w="709" w:type="dxa"/>
          </w:tcPr>
          <w:p w14:paraId="125136FD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B736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1FA7BF9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oli infecţioas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6CBA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E1E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2F06AEB" w14:textId="77777777" w:rsidTr="004361A1">
        <w:trPr>
          <w:cantSplit/>
        </w:trPr>
        <w:tc>
          <w:tcPr>
            <w:tcW w:w="709" w:type="dxa"/>
          </w:tcPr>
          <w:p w14:paraId="2354A694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8746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DA7471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FA4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3CC2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49A669" w14:textId="77777777" w:rsidTr="004361A1">
        <w:trPr>
          <w:cantSplit/>
        </w:trPr>
        <w:tc>
          <w:tcPr>
            <w:tcW w:w="709" w:type="dxa"/>
          </w:tcPr>
          <w:p w14:paraId="7C4287AB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5BA4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19B74D1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60C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E7A8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9A7F8C" w14:textId="77777777" w:rsidTr="004361A1">
        <w:trPr>
          <w:cantSplit/>
        </w:trPr>
        <w:tc>
          <w:tcPr>
            <w:tcW w:w="709" w:type="dxa"/>
          </w:tcPr>
          <w:p w14:paraId="5E81B0BB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065E4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002C38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ions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13BD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B5F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5A495F" w14:textId="77777777" w:rsidTr="004361A1">
        <w:trPr>
          <w:cantSplit/>
        </w:trPr>
        <w:tc>
          <w:tcPr>
            <w:tcW w:w="709" w:type="dxa"/>
          </w:tcPr>
          <w:p w14:paraId="491BE87D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B2D9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3E60379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ttie infettive</w:t>
            </w:r>
          </w:p>
          <w:p w14:paraId="0C4250F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alattie infettive e tropicali (od február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7C4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AAB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E0323C0" w14:textId="77777777" w:rsidTr="004361A1">
        <w:trPr>
          <w:cantSplit/>
        </w:trPr>
        <w:tc>
          <w:tcPr>
            <w:tcW w:w="709" w:type="dxa"/>
          </w:tcPr>
          <w:p w14:paraId="79BD9CD9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A371A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United Kingdom</w:t>
            </w:r>
          </w:p>
        </w:tc>
        <w:tc>
          <w:tcPr>
            <w:tcW w:w="3129" w:type="dxa"/>
          </w:tcPr>
          <w:p w14:paraId="2F0B3E8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ctious disease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998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01E0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AC2E74" w14:textId="77777777" w:rsidTr="004361A1">
        <w:trPr>
          <w:cantSplit/>
        </w:trPr>
        <w:tc>
          <w:tcPr>
            <w:tcW w:w="709" w:type="dxa"/>
          </w:tcPr>
          <w:p w14:paraId="397F5611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1591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07791F3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mitsjúkdó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AEB3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1ADD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D522F5" w14:textId="77777777" w:rsidTr="004361A1">
        <w:trPr>
          <w:cantSplit/>
        </w:trPr>
        <w:tc>
          <w:tcPr>
            <w:tcW w:w="709" w:type="dxa"/>
          </w:tcPr>
          <w:p w14:paraId="327EEBE9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2D26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412458C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6FAD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FB4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914C2EE" w14:textId="77777777" w:rsidTr="004361A1">
        <w:trPr>
          <w:cantSplit/>
        </w:trPr>
        <w:tc>
          <w:tcPr>
            <w:tcW w:w="709" w:type="dxa"/>
          </w:tcPr>
          <w:p w14:paraId="08AACD40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B90C5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1BEB05A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sjons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4D1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EA2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59EED2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1C86FA55" w14:textId="77777777" w:rsidR="000C14DA" w:rsidRPr="0014651C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013E48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D7024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Infektiologie </w:t>
            </w:r>
          </w:p>
          <w:p w14:paraId="6226C05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Infectiologie </w:t>
            </w:r>
          </w:p>
          <w:p w14:paraId="03AE5B7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ttie infettiv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F7E0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AEE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CFAB41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6C2BCF05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B1DFC3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DE219E0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6077EA4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892325D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BA3235B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90206A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3871DB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748EE3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29A7A61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B557B87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970F544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7DE8A1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2522170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3D97AF7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4F0ED3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F8B53B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4D6696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C654D46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526CE5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6284769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2486628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83CC4B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1414931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0A19EA9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50ACA3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FBAAA1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9CDABEB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2493082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D6D8C5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946ECD6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F89D77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BDC243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D24AB2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887E02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B56E96C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458DC8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5CF851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AEF9EB" w14:textId="77777777" w:rsidR="000C14DA" w:rsidRPr="0014651C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7B67294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6D5679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9736BE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4BFFF5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357E0F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verejné zdravotníctvo</w:t>
            </w:r>
          </w:p>
          <w:p w14:paraId="4037CD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75A3159" w14:textId="77777777" w:rsidTr="004361A1">
        <w:trPr>
          <w:cantSplit/>
        </w:trPr>
        <w:tc>
          <w:tcPr>
            <w:tcW w:w="709" w:type="dxa"/>
          </w:tcPr>
          <w:p w14:paraId="34E9B75A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2BD0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CE168A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Социална медицина и здравен мениджмънт комунална хигиен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E782E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39507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C851E3A" w14:textId="77777777" w:rsidTr="004361A1">
        <w:trPr>
          <w:cantSplit/>
        </w:trPr>
        <w:tc>
          <w:tcPr>
            <w:tcW w:w="709" w:type="dxa"/>
          </w:tcPr>
          <w:p w14:paraId="3A23FB4C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6C75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08F379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– Υγειον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F7BB8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5DAB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C43E16" w14:textId="77777777" w:rsidTr="004361A1">
        <w:trPr>
          <w:cantSplit/>
        </w:trPr>
        <w:tc>
          <w:tcPr>
            <w:tcW w:w="709" w:type="dxa"/>
          </w:tcPr>
          <w:p w14:paraId="29E57D6D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0976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5A1C4C8E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ygiena a epidem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B1CA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19FBA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82AC03" w14:textId="77777777" w:rsidTr="004361A1">
        <w:trPr>
          <w:cantSplit/>
        </w:trPr>
        <w:tc>
          <w:tcPr>
            <w:tcW w:w="709" w:type="dxa"/>
          </w:tcPr>
          <w:p w14:paraId="4E8EB8CB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5425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3B36473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mfund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C5631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1C2D5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D4A24F" w14:textId="77777777" w:rsidTr="004361A1">
        <w:trPr>
          <w:cantSplit/>
        </w:trPr>
        <w:tc>
          <w:tcPr>
            <w:tcW w:w="709" w:type="dxa"/>
          </w:tcPr>
          <w:p w14:paraId="720DBAC4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C2F3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390750B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AFDE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DF248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C2F7F9" w14:textId="77777777" w:rsidTr="004361A1">
        <w:trPr>
          <w:cantSplit/>
        </w:trPr>
        <w:tc>
          <w:tcPr>
            <w:tcW w:w="709" w:type="dxa"/>
          </w:tcPr>
          <w:p w14:paraId="02636694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62DF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7E33A9B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erveydenhuolto / Hälsovård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0275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C7496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57DFF9B" w14:textId="77777777" w:rsidTr="004361A1">
        <w:trPr>
          <w:cantSplit/>
        </w:trPr>
        <w:tc>
          <w:tcPr>
            <w:tcW w:w="709" w:type="dxa"/>
          </w:tcPr>
          <w:p w14:paraId="55AFFDB9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A57C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769789E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Santé publique et médecine soci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9238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A8258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00B542B1" w14:textId="77777777" w:rsidTr="004361A1">
        <w:trPr>
          <w:cantSplit/>
        </w:trPr>
        <w:tc>
          <w:tcPr>
            <w:tcW w:w="709" w:type="dxa"/>
          </w:tcPr>
          <w:p w14:paraId="3DC3B2CD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AF45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3A1C6A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Κοινωνική І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F1D53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1C53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D3809F" w14:textId="77777777" w:rsidTr="004361A1">
        <w:trPr>
          <w:cantSplit/>
        </w:trPr>
        <w:tc>
          <w:tcPr>
            <w:tcW w:w="709" w:type="dxa"/>
          </w:tcPr>
          <w:p w14:paraId="44CC21DE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3C29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2D1F4E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atschappij en gezondheid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51BA2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02BDD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C097EA" w14:textId="77777777" w:rsidTr="004361A1">
        <w:trPr>
          <w:cantSplit/>
        </w:trPr>
        <w:tc>
          <w:tcPr>
            <w:tcW w:w="709" w:type="dxa"/>
          </w:tcPr>
          <w:p w14:paraId="55FA1938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6A661C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68028A8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Javnozdravstve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48938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F4A8A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7F0850" w14:textId="77777777" w:rsidTr="004361A1">
        <w:trPr>
          <w:cantSplit/>
        </w:trPr>
        <w:tc>
          <w:tcPr>
            <w:tcW w:w="709" w:type="dxa"/>
          </w:tcPr>
          <w:p w14:paraId="7C90C279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818D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D177C3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ublic health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90667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5C0B2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F6B036" w14:textId="77777777" w:rsidTr="004361A1">
        <w:trPr>
          <w:cantSplit/>
        </w:trPr>
        <w:tc>
          <w:tcPr>
            <w:tcW w:w="709" w:type="dxa"/>
          </w:tcPr>
          <w:p w14:paraId="106EBADC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033C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2E37A52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7C783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BFFC3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66D7FF" w14:textId="77777777" w:rsidTr="004361A1">
        <w:trPr>
          <w:cantSplit/>
        </w:trPr>
        <w:tc>
          <w:tcPr>
            <w:tcW w:w="709" w:type="dxa"/>
          </w:tcPr>
          <w:p w14:paraId="4BD2D0E6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A4D3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B5C88E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7FCCE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87A85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AD5526" w14:textId="77777777" w:rsidTr="004361A1">
        <w:trPr>
          <w:cantSplit/>
        </w:trPr>
        <w:tc>
          <w:tcPr>
            <w:tcW w:w="709" w:type="dxa"/>
          </w:tcPr>
          <w:p w14:paraId="07793A8A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C77E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105FE5B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nté publ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9FB5D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47FC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04BA2C1" w14:textId="77777777" w:rsidTr="004361A1">
        <w:trPr>
          <w:cantSplit/>
        </w:trPr>
        <w:tc>
          <w:tcPr>
            <w:tcW w:w="709" w:type="dxa"/>
          </w:tcPr>
          <w:p w14:paraId="4BA84635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9A29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6248798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Megelőző orvostan és 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épegészségtan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16A8A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F5BD0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D24271" w14:textId="77777777" w:rsidTr="004361A1">
        <w:trPr>
          <w:cantSplit/>
        </w:trPr>
        <w:tc>
          <w:tcPr>
            <w:tcW w:w="709" w:type="dxa"/>
          </w:tcPr>
          <w:p w14:paraId="30AFA520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5E7C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CD6D1E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ħħa Pubbl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3F99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AEB1D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1FD862" w14:textId="77777777" w:rsidTr="004361A1">
        <w:trPr>
          <w:cantSplit/>
        </w:trPr>
        <w:tc>
          <w:tcPr>
            <w:tcW w:w="709" w:type="dxa"/>
          </w:tcPr>
          <w:p w14:paraId="554BB1BB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3EE34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74522CE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Öffentliches Gesundheitswese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F926B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377F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E7DF62" w14:textId="77777777" w:rsidTr="004361A1">
        <w:trPr>
          <w:cantSplit/>
        </w:trPr>
        <w:tc>
          <w:tcPr>
            <w:tcW w:w="709" w:type="dxa"/>
          </w:tcPr>
          <w:p w14:paraId="53BCD72E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97E6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7478D14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Zdrowie publiczne, epidem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00D8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D7C76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540451" w14:textId="77777777" w:rsidTr="004361A1">
        <w:trPr>
          <w:cantSplit/>
        </w:trPr>
        <w:tc>
          <w:tcPr>
            <w:tcW w:w="709" w:type="dxa"/>
          </w:tcPr>
          <w:p w14:paraId="0C71A552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DFF1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04B924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úde públ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E3845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C39C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1D44F3D" w14:textId="77777777" w:rsidTr="004361A1">
        <w:trPr>
          <w:cantSplit/>
        </w:trPr>
        <w:tc>
          <w:tcPr>
            <w:tcW w:w="709" w:type="dxa"/>
          </w:tcPr>
          <w:p w14:paraId="38367CA8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58FB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79BD8EA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 Sozialmedizin</w:t>
            </w:r>
          </w:p>
          <w:p w14:paraId="781630B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 Public Health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5903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FE07A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C49EB7" w14:textId="77777777" w:rsidTr="004361A1">
        <w:trPr>
          <w:cantSplit/>
        </w:trPr>
        <w:tc>
          <w:tcPr>
            <w:tcW w:w="709" w:type="dxa"/>
          </w:tcPr>
          <w:p w14:paraId="48F08A30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F221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3A02598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ănătate publică şi managemen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730DF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0902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FFD6DD" w14:textId="77777777" w:rsidTr="004361A1">
        <w:trPr>
          <w:cantSplit/>
        </w:trPr>
        <w:tc>
          <w:tcPr>
            <w:tcW w:w="709" w:type="dxa"/>
          </w:tcPr>
          <w:p w14:paraId="3709C798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3AE8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27F1F37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Javno zdravj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815B3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38135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F450B1" w14:textId="77777777" w:rsidTr="004361A1">
        <w:trPr>
          <w:cantSplit/>
        </w:trPr>
        <w:tc>
          <w:tcPr>
            <w:tcW w:w="709" w:type="dxa"/>
          </w:tcPr>
          <w:p w14:paraId="47E2B47A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327E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2F1E126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preventiva y salud públ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B4E5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9DF5C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776134A" w14:textId="77777777" w:rsidTr="004361A1">
        <w:trPr>
          <w:cantSplit/>
        </w:trPr>
        <w:tc>
          <w:tcPr>
            <w:tcW w:w="709" w:type="dxa"/>
          </w:tcPr>
          <w:p w14:paraId="6FC84DF8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6421B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66E8F2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ocial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766F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CA66B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351AA1" w14:textId="77777777" w:rsidTr="004361A1">
        <w:trPr>
          <w:cantSplit/>
        </w:trPr>
        <w:tc>
          <w:tcPr>
            <w:tcW w:w="709" w:type="dxa"/>
          </w:tcPr>
          <w:p w14:paraId="37CEF445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97DD4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0B521A7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giene e medicina preventiv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7CE57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1FE63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F71EC5" w14:textId="77777777" w:rsidTr="004361A1">
        <w:trPr>
          <w:cantSplit/>
        </w:trPr>
        <w:tc>
          <w:tcPr>
            <w:tcW w:w="709" w:type="dxa"/>
          </w:tcPr>
          <w:p w14:paraId="5B4B643C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651322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23FDF2A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ublic health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05223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A258F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8F20F2C" w14:textId="77777777" w:rsidTr="004361A1">
        <w:trPr>
          <w:cantSplit/>
        </w:trPr>
        <w:tc>
          <w:tcPr>
            <w:tcW w:w="709" w:type="dxa"/>
          </w:tcPr>
          <w:p w14:paraId="2C641BF9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91DF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24A15F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élags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F3A96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5AC95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16238A" w14:textId="77777777" w:rsidTr="004361A1">
        <w:trPr>
          <w:cantSplit/>
        </w:trPr>
        <w:tc>
          <w:tcPr>
            <w:tcW w:w="709" w:type="dxa"/>
          </w:tcPr>
          <w:p w14:paraId="093CF9BB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4540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12BE650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rävention und Gesundheitswesen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ab/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D36F4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046D2E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88ABE29" w14:textId="77777777" w:rsidTr="004361A1">
        <w:trPr>
          <w:cantSplit/>
        </w:trPr>
        <w:tc>
          <w:tcPr>
            <w:tcW w:w="709" w:type="dxa"/>
          </w:tcPr>
          <w:p w14:paraId="745E3860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A5B3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38E46D2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mfunns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E3C2C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57EB2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73A4F1" w14:textId="77777777" w:rsidTr="004361A1">
        <w:trPr>
          <w:cantSplit/>
        </w:trPr>
        <w:tc>
          <w:tcPr>
            <w:tcW w:w="709" w:type="dxa"/>
          </w:tcPr>
          <w:p w14:paraId="7DAE1FB4" w14:textId="77777777" w:rsidR="000C14DA" w:rsidRPr="0014651C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0343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4440D91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rävention und Gesundheitswesen Prévention et santé publique Prevenzione e salute pubbl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D446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88F67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7B8AA598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7F8B907B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32C435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9DF31B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842215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1C6037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A3D6A0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B6D9E40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5CED32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30458E0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D26EAE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BECD2DD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625754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BD12D9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88E6CC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10B0365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8DE0A8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F051E4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827A65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99E5FB1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C9CB77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8F569E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0FAC2B0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0BCB3B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280627C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4F16E6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2E45F4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3E77A9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8155F4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CCB3707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0AC2A9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DAB34D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1D45A6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05BF62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8BD06B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C76D18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B0EB7D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946F5F9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25729F2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F1169D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FFD3583" w14:textId="77777777" w:rsidR="000C14DA" w:rsidRPr="0014651C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FAD070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41B17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E57E5C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6D1753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32F1A6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farmakológia</w:t>
            </w:r>
          </w:p>
        </w:tc>
      </w:tr>
      <w:tr w:rsidR="000C14DA" w:rsidRPr="0014651C" w14:paraId="6E2B2994" w14:textId="77777777" w:rsidTr="004361A1">
        <w:trPr>
          <w:cantSplit/>
        </w:trPr>
        <w:tc>
          <w:tcPr>
            <w:tcW w:w="709" w:type="dxa"/>
          </w:tcPr>
          <w:p w14:paraId="10FFBE0B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2A6F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CFEDB3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Клинична фармакология и терапия Фармак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82C88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F850C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B28811" w14:textId="77777777" w:rsidTr="004361A1">
        <w:trPr>
          <w:cantSplit/>
        </w:trPr>
        <w:tc>
          <w:tcPr>
            <w:tcW w:w="709" w:type="dxa"/>
          </w:tcPr>
          <w:p w14:paraId="08E70615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E11C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3FF444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2EAE1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7D82F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DE2D92" w14:textId="77777777" w:rsidTr="004361A1">
        <w:trPr>
          <w:cantSplit/>
        </w:trPr>
        <w:tc>
          <w:tcPr>
            <w:tcW w:w="709" w:type="dxa"/>
          </w:tcPr>
          <w:p w14:paraId="5B1AA1CC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BDF1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3CE4694C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cká farma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1A85C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DE72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55D1E1A" w14:textId="77777777" w:rsidTr="004361A1">
        <w:trPr>
          <w:cantSplit/>
        </w:trPr>
        <w:tc>
          <w:tcPr>
            <w:tcW w:w="709" w:type="dxa"/>
          </w:tcPr>
          <w:p w14:paraId="78870E68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4099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795B139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farma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60B68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A6F0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C844FC" w14:textId="77777777" w:rsidTr="004361A1">
        <w:trPr>
          <w:cantSplit/>
        </w:trPr>
        <w:tc>
          <w:tcPr>
            <w:tcW w:w="709" w:type="dxa"/>
          </w:tcPr>
          <w:p w14:paraId="30588F68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8258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339B701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D2902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95DF6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57916B" w14:textId="77777777" w:rsidTr="004361A1">
        <w:trPr>
          <w:cantSplit/>
        </w:trPr>
        <w:tc>
          <w:tcPr>
            <w:tcW w:w="709" w:type="dxa"/>
          </w:tcPr>
          <w:p w14:paraId="120B2F26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21C6F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27F7829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liininen farmakologia ja lääkehoito / Klinisk farmakologi och läkemedelsbehandling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58FD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A101D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7E5F55AA" w14:textId="77777777" w:rsidTr="004361A1">
        <w:trPr>
          <w:cantSplit/>
        </w:trPr>
        <w:tc>
          <w:tcPr>
            <w:tcW w:w="709" w:type="dxa"/>
          </w:tcPr>
          <w:p w14:paraId="15726454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7FB5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1E69421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718D4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A6C1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5699E90" w14:textId="77777777" w:rsidTr="004361A1">
        <w:trPr>
          <w:cantSplit/>
        </w:trPr>
        <w:tc>
          <w:tcPr>
            <w:tcW w:w="709" w:type="dxa"/>
          </w:tcPr>
          <w:p w14:paraId="2A665797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3B07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7A88B8A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A21ED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9050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E6AE90" w14:textId="77777777" w:rsidTr="004361A1">
        <w:trPr>
          <w:cantSplit/>
        </w:trPr>
        <w:tc>
          <w:tcPr>
            <w:tcW w:w="709" w:type="dxa"/>
          </w:tcPr>
          <w:p w14:paraId="1FF4F306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1BF8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331B557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AA9EB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CBCF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0C57D6" w14:textId="77777777" w:rsidTr="004361A1">
        <w:trPr>
          <w:cantSplit/>
        </w:trPr>
        <w:tc>
          <w:tcPr>
            <w:tcW w:w="709" w:type="dxa"/>
          </w:tcPr>
          <w:p w14:paraId="18C3AFB1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637E9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4A15EDA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Klinička farmakologija </w:t>
            </w:r>
          </w:p>
          <w:p w14:paraId="464B279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 toksikologijom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C3A92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0DD0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3FDD11" w14:textId="77777777" w:rsidTr="004361A1">
        <w:trPr>
          <w:cantSplit/>
        </w:trPr>
        <w:tc>
          <w:tcPr>
            <w:tcW w:w="709" w:type="dxa"/>
          </w:tcPr>
          <w:p w14:paraId="3B92B3D7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0A05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498BEEB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pharmacology and therapeutics</w:t>
            </w:r>
          </w:p>
          <w:p w14:paraId="1850E8E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Pharmaceutical Medicine (od júla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302946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504AB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02B369" w14:textId="77777777" w:rsidTr="004361A1">
        <w:trPr>
          <w:cantSplit/>
        </w:trPr>
        <w:tc>
          <w:tcPr>
            <w:tcW w:w="709" w:type="dxa"/>
          </w:tcPr>
          <w:p w14:paraId="3010D036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1064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5FF9289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9690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F327D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4D22CA" w14:textId="77777777" w:rsidTr="004361A1">
        <w:trPr>
          <w:cantSplit/>
        </w:trPr>
        <w:tc>
          <w:tcPr>
            <w:tcW w:w="709" w:type="dxa"/>
          </w:tcPr>
          <w:p w14:paraId="05A9A3CE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7FDD5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3FF27EC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4F6AE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A36B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D01FA4" w14:textId="77777777" w:rsidTr="004361A1">
        <w:trPr>
          <w:cantSplit/>
        </w:trPr>
        <w:tc>
          <w:tcPr>
            <w:tcW w:w="709" w:type="dxa"/>
          </w:tcPr>
          <w:p w14:paraId="283C6AEA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0DE4A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5ACCCE8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1B4A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81885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5CDAE7" w14:textId="77777777" w:rsidTr="004361A1">
        <w:trPr>
          <w:cantSplit/>
        </w:trPr>
        <w:tc>
          <w:tcPr>
            <w:tcW w:w="709" w:type="dxa"/>
          </w:tcPr>
          <w:p w14:paraId="4E5AD163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1F91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0F230FC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kai farmak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F211E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4AB8D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DF576A" w14:textId="77777777" w:rsidTr="004361A1">
        <w:trPr>
          <w:cantSplit/>
        </w:trPr>
        <w:tc>
          <w:tcPr>
            <w:tcW w:w="709" w:type="dxa"/>
          </w:tcPr>
          <w:p w14:paraId="794676A7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42E1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63CBF6C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Farmakoloġija Klinika u t-Terapew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2C672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1432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494D8003" w14:textId="77777777" w:rsidTr="004361A1">
        <w:trPr>
          <w:cantSplit/>
        </w:trPr>
        <w:tc>
          <w:tcPr>
            <w:tcW w:w="709" w:type="dxa"/>
          </w:tcPr>
          <w:p w14:paraId="522952DA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5C4A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6DAD054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harmakologie und Toxi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1B1AC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26F3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742EEB" w14:textId="77777777" w:rsidTr="004361A1">
        <w:trPr>
          <w:cantSplit/>
        </w:trPr>
        <w:tc>
          <w:tcPr>
            <w:tcW w:w="709" w:type="dxa"/>
          </w:tcPr>
          <w:p w14:paraId="3D34D6AC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1C47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6AE8EF8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Farmakologia klini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539E6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950BD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A82096" w14:textId="77777777" w:rsidTr="004361A1">
        <w:trPr>
          <w:cantSplit/>
        </w:trPr>
        <w:tc>
          <w:tcPr>
            <w:tcW w:w="709" w:type="dxa"/>
          </w:tcPr>
          <w:p w14:paraId="0938D35A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410DF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654D68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FB810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35DF5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0E68F66" w14:textId="77777777" w:rsidTr="004361A1">
        <w:trPr>
          <w:cantSplit/>
        </w:trPr>
        <w:tc>
          <w:tcPr>
            <w:tcW w:w="709" w:type="dxa"/>
          </w:tcPr>
          <w:p w14:paraId="7AF6C952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8963C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6A6B75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harmakologie und Toxi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4D594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0BD15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2574E86" w14:textId="77777777" w:rsidTr="004361A1">
        <w:trPr>
          <w:cantSplit/>
        </w:trPr>
        <w:tc>
          <w:tcPr>
            <w:tcW w:w="709" w:type="dxa"/>
          </w:tcPr>
          <w:p w14:paraId="08181BE4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F2B9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3DC3E5E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armacologie clin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58A1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309F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AF15E7" w14:textId="77777777" w:rsidTr="004361A1">
        <w:trPr>
          <w:cantSplit/>
        </w:trPr>
        <w:tc>
          <w:tcPr>
            <w:tcW w:w="709" w:type="dxa"/>
          </w:tcPr>
          <w:p w14:paraId="5A6C47F7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11AE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4C4E914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D27E3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5075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25440BF" w14:textId="77777777" w:rsidTr="004361A1">
        <w:trPr>
          <w:cantSplit/>
        </w:trPr>
        <w:tc>
          <w:tcPr>
            <w:tcW w:w="709" w:type="dxa"/>
          </w:tcPr>
          <w:p w14:paraId="2AE83049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89133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6575F8B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armacología clí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D410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9B0D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977312" w14:textId="77777777" w:rsidTr="004361A1">
        <w:trPr>
          <w:cantSplit/>
        </w:trPr>
        <w:tc>
          <w:tcPr>
            <w:tcW w:w="709" w:type="dxa"/>
          </w:tcPr>
          <w:p w14:paraId="2544C657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A79C1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0BF7F00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farma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1BFD1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6C1B70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57B3CD" w14:textId="77777777" w:rsidTr="004361A1">
        <w:trPr>
          <w:cantSplit/>
        </w:trPr>
        <w:tc>
          <w:tcPr>
            <w:tcW w:w="709" w:type="dxa"/>
          </w:tcPr>
          <w:p w14:paraId="4D261FD4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9FDA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719D17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armacologia</w:t>
            </w:r>
          </w:p>
          <w:p w14:paraId="32A3E53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armacologia e tossicologia clinica (od február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49CE3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1CB61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115663" w14:textId="77777777" w:rsidTr="004361A1">
        <w:trPr>
          <w:cantSplit/>
        </w:trPr>
        <w:tc>
          <w:tcPr>
            <w:tcW w:w="709" w:type="dxa"/>
          </w:tcPr>
          <w:p w14:paraId="49998528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9626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1850B81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pharmacology and therapeutic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BB373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E675AC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71B9E0" w14:textId="77777777" w:rsidTr="004361A1">
        <w:trPr>
          <w:cantSplit/>
        </w:trPr>
        <w:tc>
          <w:tcPr>
            <w:tcW w:w="709" w:type="dxa"/>
          </w:tcPr>
          <w:p w14:paraId="3A2BD740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ED90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3ACAD88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yfj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2E183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0821B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C1C259" w14:textId="77777777" w:rsidTr="004361A1">
        <w:trPr>
          <w:cantSplit/>
        </w:trPr>
        <w:tc>
          <w:tcPr>
            <w:tcW w:w="709" w:type="dxa"/>
          </w:tcPr>
          <w:p w14:paraId="07F4B2F3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81CF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7BFB5B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che Pharmakologie und Toxi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FAA7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EF38F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2CA525C" w14:textId="77777777" w:rsidTr="004361A1">
        <w:trPr>
          <w:cantSplit/>
        </w:trPr>
        <w:tc>
          <w:tcPr>
            <w:tcW w:w="709" w:type="dxa"/>
          </w:tcPr>
          <w:p w14:paraId="5449B7E2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2034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0D7D17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farma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2EE17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0285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7D8181" w14:textId="77777777" w:rsidTr="004361A1">
        <w:trPr>
          <w:cantSplit/>
        </w:trPr>
        <w:tc>
          <w:tcPr>
            <w:tcW w:w="709" w:type="dxa"/>
          </w:tcPr>
          <w:p w14:paraId="46C6489F" w14:textId="77777777" w:rsidR="000C14DA" w:rsidRPr="0014651C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DCD4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5C788F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Klinische Pharmakologie und Toxikologie </w:t>
            </w:r>
          </w:p>
          <w:p w14:paraId="22DD82C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Pharmacologie et toxicologie cliniques </w:t>
            </w:r>
          </w:p>
          <w:p w14:paraId="26EE13F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Farmacologia e tossicologia clinich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68082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B2618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0E32F2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6CDE106C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28E1EB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16FB064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CEB2C3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ACB2CB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53C1F4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448DED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05803C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154E0C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5FEA71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B1C0DA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402FD5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77C08A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92256E2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6BF365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965349F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A083D0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EDAA69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AF750F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2A7E1E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350B2E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FACC16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27442CF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33B85F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34DEB2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4FFF65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B05B063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4CB8FB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614822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18F6C1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9BEF8A4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55A410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83D6A7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CE7A2B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E31919F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AC5DF9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9DF1CD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51FEDE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AB69BB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041807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1AB05C" w14:textId="77777777" w:rsidR="000C14DA" w:rsidRPr="0014651C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0ECC84F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76CD67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1095DF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du travail / Arbeidsgenees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F65AD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ABE2E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racovné lekárstvo</w:t>
            </w:r>
          </w:p>
        </w:tc>
      </w:tr>
      <w:tr w:rsidR="000C14DA" w:rsidRPr="0014651C" w14:paraId="0DFB3E78" w14:textId="77777777" w:rsidTr="004361A1">
        <w:trPr>
          <w:cantSplit/>
        </w:trPr>
        <w:tc>
          <w:tcPr>
            <w:tcW w:w="709" w:type="dxa"/>
          </w:tcPr>
          <w:p w14:paraId="74C52A74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FA9B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0B26A53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Трудов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DCA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8002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12EF13" w14:textId="77777777" w:rsidTr="004361A1">
        <w:trPr>
          <w:cantSplit/>
        </w:trPr>
        <w:tc>
          <w:tcPr>
            <w:tcW w:w="709" w:type="dxa"/>
          </w:tcPr>
          <w:p w14:paraId="7A983511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38C5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68F2822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Ιατρική της Εργασίας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814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BEB4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554DE7" w14:textId="77777777" w:rsidTr="004361A1">
        <w:trPr>
          <w:cantSplit/>
        </w:trPr>
        <w:tc>
          <w:tcPr>
            <w:tcW w:w="709" w:type="dxa"/>
          </w:tcPr>
          <w:p w14:paraId="476A85BE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999B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0BF6D50F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racovní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58485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AF0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8D61D0" w14:textId="77777777" w:rsidTr="004361A1">
        <w:trPr>
          <w:cantSplit/>
        </w:trPr>
        <w:tc>
          <w:tcPr>
            <w:tcW w:w="709" w:type="dxa"/>
          </w:tcPr>
          <w:p w14:paraId="159A77CE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1F2C7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39EF30E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rbejd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472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77F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5EC137" w14:textId="77777777" w:rsidTr="004361A1">
        <w:trPr>
          <w:cantSplit/>
        </w:trPr>
        <w:tc>
          <w:tcPr>
            <w:tcW w:w="709" w:type="dxa"/>
          </w:tcPr>
          <w:p w14:paraId="21EE39B6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B28CA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76DDBF6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5A8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E5E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2E9C86F" w14:textId="77777777" w:rsidTr="004361A1">
        <w:trPr>
          <w:cantSplit/>
        </w:trPr>
        <w:tc>
          <w:tcPr>
            <w:tcW w:w="709" w:type="dxa"/>
          </w:tcPr>
          <w:p w14:paraId="60272263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5F0D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51A04EA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yöterveyshuolto / Företagshälsovård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641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7F7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A76E810" w14:textId="77777777" w:rsidTr="004361A1">
        <w:trPr>
          <w:cantSplit/>
        </w:trPr>
        <w:tc>
          <w:tcPr>
            <w:tcW w:w="709" w:type="dxa"/>
          </w:tcPr>
          <w:p w14:paraId="6DBB2AC1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06425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D015A6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du travail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512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097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209184B" w14:textId="77777777" w:rsidTr="004361A1">
        <w:trPr>
          <w:cantSplit/>
        </w:trPr>
        <w:tc>
          <w:tcPr>
            <w:tcW w:w="709" w:type="dxa"/>
          </w:tcPr>
          <w:p w14:paraId="0EB16CAE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A311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55F271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ατρική της Εργασίας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F390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962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5248231" w14:textId="77777777" w:rsidTr="004361A1">
        <w:trPr>
          <w:cantSplit/>
        </w:trPr>
        <w:tc>
          <w:tcPr>
            <w:tcW w:w="709" w:type="dxa"/>
          </w:tcPr>
          <w:p w14:paraId="51F5BFF3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D1AA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1591D53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– Arbeid en gezondheid, bedrijfsgeneeskunde</w:t>
            </w:r>
          </w:p>
          <w:p w14:paraId="16AE2E1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– Arbeid en gezondheid, verzekerings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2A49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4409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6F686823" w14:textId="77777777" w:rsidTr="004361A1">
        <w:trPr>
          <w:cantSplit/>
        </w:trPr>
        <w:tc>
          <w:tcPr>
            <w:tcW w:w="709" w:type="dxa"/>
          </w:tcPr>
          <w:p w14:paraId="44A381D2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B81D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6562944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rada i šport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F31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8730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380B47" w14:textId="77777777" w:rsidTr="004361A1">
        <w:trPr>
          <w:cantSplit/>
        </w:trPr>
        <w:tc>
          <w:tcPr>
            <w:tcW w:w="709" w:type="dxa"/>
          </w:tcPr>
          <w:p w14:paraId="136FF8FC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AF8F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F146A9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ccupation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A1A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257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3CF9C97" w14:textId="77777777" w:rsidTr="004361A1">
        <w:trPr>
          <w:cantSplit/>
        </w:trPr>
        <w:tc>
          <w:tcPr>
            <w:tcW w:w="709" w:type="dxa"/>
          </w:tcPr>
          <w:p w14:paraId="3D159522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071A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2B8C040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arbo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480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5004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CCD14F" w14:textId="77777777" w:rsidTr="004361A1">
        <w:trPr>
          <w:cantSplit/>
        </w:trPr>
        <w:tc>
          <w:tcPr>
            <w:tcW w:w="709" w:type="dxa"/>
          </w:tcPr>
          <w:p w14:paraId="1EB7147D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99CB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72AD53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rodslimība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41EB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05D5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9B76DA" w14:textId="77777777" w:rsidTr="004361A1">
        <w:trPr>
          <w:cantSplit/>
        </w:trPr>
        <w:tc>
          <w:tcPr>
            <w:tcW w:w="709" w:type="dxa"/>
          </w:tcPr>
          <w:p w14:paraId="1F86AA94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4AB2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8A9F91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du travail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C50C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7C24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5EE976A" w14:textId="77777777" w:rsidTr="004361A1">
        <w:trPr>
          <w:cantSplit/>
        </w:trPr>
        <w:tc>
          <w:tcPr>
            <w:tcW w:w="709" w:type="dxa"/>
          </w:tcPr>
          <w:p w14:paraId="612B6894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57D8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1A148FD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Foglalkozás-orvostan (üzemorvo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tan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DF61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B709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7374021" w14:textId="77777777" w:rsidTr="004361A1">
        <w:trPr>
          <w:cantSplit/>
        </w:trPr>
        <w:tc>
          <w:tcPr>
            <w:tcW w:w="709" w:type="dxa"/>
          </w:tcPr>
          <w:p w14:paraId="1D338F8F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E1710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35DF12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Mediċina Okkupazzjonal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723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02E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F9DB6F" w14:textId="77777777" w:rsidTr="004361A1">
        <w:trPr>
          <w:cantSplit/>
        </w:trPr>
        <w:tc>
          <w:tcPr>
            <w:tcW w:w="709" w:type="dxa"/>
          </w:tcPr>
          <w:p w14:paraId="7DA41005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078E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2EF0845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rbeits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1261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033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DEB67C8" w14:textId="77777777" w:rsidTr="004361A1">
        <w:trPr>
          <w:cantSplit/>
        </w:trPr>
        <w:tc>
          <w:tcPr>
            <w:tcW w:w="709" w:type="dxa"/>
          </w:tcPr>
          <w:p w14:paraId="49642756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45EB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6F60D9B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Medycyna pracy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8E0F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FBA4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2E60C6" w14:textId="77777777" w:rsidTr="004361A1">
        <w:trPr>
          <w:cantSplit/>
        </w:trPr>
        <w:tc>
          <w:tcPr>
            <w:tcW w:w="709" w:type="dxa"/>
          </w:tcPr>
          <w:p w14:paraId="2AF9595F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E652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30FF77E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do trabalh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A832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A691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07079A" w14:textId="77777777" w:rsidTr="004361A1">
        <w:trPr>
          <w:cantSplit/>
        </w:trPr>
        <w:tc>
          <w:tcPr>
            <w:tcW w:w="709" w:type="dxa"/>
          </w:tcPr>
          <w:p w14:paraId="61437341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A971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466239B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Arbeitsmedizin</w:t>
            </w:r>
          </w:p>
          <w:p w14:paraId="414DEEF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Arbeitsmedizin und angewandte Physi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D625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88E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561535C0" w14:textId="77777777" w:rsidTr="004361A1">
        <w:trPr>
          <w:cantSplit/>
        </w:trPr>
        <w:tc>
          <w:tcPr>
            <w:tcW w:w="709" w:type="dxa"/>
          </w:tcPr>
          <w:p w14:paraId="5FBB569E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0F6C3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5BD298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edicina munci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FC3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1B298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5B349F" w14:textId="77777777" w:rsidTr="004361A1">
        <w:trPr>
          <w:cantSplit/>
        </w:trPr>
        <w:tc>
          <w:tcPr>
            <w:tcW w:w="709" w:type="dxa"/>
          </w:tcPr>
          <w:p w14:paraId="06BBDD72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2B17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4042FF0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d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cina dela, prometa in šport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3E6E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2F5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451CA5" w14:textId="77777777" w:rsidTr="004361A1">
        <w:trPr>
          <w:cantSplit/>
        </w:trPr>
        <w:tc>
          <w:tcPr>
            <w:tcW w:w="709" w:type="dxa"/>
          </w:tcPr>
          <w:p w14:paraId="4EFE70B5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236AB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5659FAC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  <w:t>Medicina del trabaj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6DA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2CD0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D3BDEE" w14:textId="77777777" w:rsidTr="004361A1">
        <w:trPr>
          <w:cantSplit/>
        </w:trPr>
        <w:tc>
          <w:tcPr>
            <w:tcW w:w="709" w:type="dxa"/>
          </w:tcPr>
          <w:p w14:paraId="0568DC7B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DF1B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643A350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Yrkes- och miljömedicin</w:t>
            </w:r>
          </w:p>
          <w:p w14:paraId="2811382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rbets- och miljömedicin (od septembra 200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A48F4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A7A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8A8163" w14:textId="77777777" w:rsidTr="004361A1">
        <w:trPr>
          <w:cantSplit/>
        </w:trPr>
        <w:tc>
          <w:tcPr>
            <w:tcW w:w="709" w:type="dxa"/>
          </w:tcPr>
          <w:p w14:paraId="572A565C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3FED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4594834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del lavor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7D5F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69BF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89F440" w14:textId="77777777" w:rsidTr="004361A1">
        <w:trPr>
          <w:cantSplit/>
        </w:trPr>
        <w:tc>
          <w:tcPr>
            <w:tcW w:w="709" w:type="dxa"/>
          </w:tcPr>
          <w:p w14:paraId="19929C64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88671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48C139E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ccupation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D615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F21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F32807C" w14:textId="77777777" w:rsidTr="004361A1">
        <w:trPr>
          <w:cantSplit/>
        </w:trPr>
        <w:tc>
          <w:tcPr>
            <w:tcW w:w="709" w:type="dxa"/>
          </w:tcPr>
          <w:p w14:paraId="0D6C487E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25CC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B1EB7C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tvinnu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7DF2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BB36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945E555" w14:textId="77777777" w:rsidTr="004361A1">
        <w:trPr>
          <w:cantSplit/>
        </w:trPr>
        <w:tc>
          <w:tcPr>
            <w:tcW w:w="709" w:type="dxa"/>
          </w:tcPr>
          <w:p w14:paraId="2F77F45B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E622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42CDE61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rbeits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021C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914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AA45331" w14:textId="77777777" w:rsidTr="004361A1">
        <w:trPr>
          <w:cantSplit/>
        </w:trPr>
        <w:tc>
          <w:tcPr>
            <w:tcW w:w="709" w:type="dxa"/>
          </w:tcPr>
          <w:p w14:paraId="597B97B0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7722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7670106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rbeids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3310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220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6E6778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1D185040" w14:textId="77777777" w:rsidR="000C14DA" w:rsidRPr="0014651C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48CB6B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EF0E5E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Arbeitsmedizin </w:t>
            </w:r>
          </w:p>
          <w:p w14:paraId="3AB0001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Médecine du travail </w:t>
            </w:r>
          </w:p>
          <w:p w14:paraId="0D006F4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Medicina del lavor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92F4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58DE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404BFEE2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9845A35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858794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AF414A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68658F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40D0932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26B2BC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EA39B9A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9563D3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235951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262CBA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8EAD2C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961D0B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E50158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6715859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571DD6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A204380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2CA7E82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D64288D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6749592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19ACEB1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F82F2D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E3680C7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F72B4F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4454772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0D2C0C5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03A3609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37C366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4FE883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97B5DE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28DC0B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B8E5608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87480D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6E3D7B6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D75BC7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E8A21B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C9FC439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376D17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60CF8A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06C636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EEE0BB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303AFA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5368E0" w14:textId="77777777" w:rsidR="000C14DA" w:rsidRPr="0014651C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AEB5455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410F1D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7BEE119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772617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0B5468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imunológia a alergológia</w:t>
            </w:r>
          </w:p>
        </w:tc>
      </w:tr>
      <w:tr w:rsidR="000C14DA" w:rsidRPr="0014651C" w14:paraId="5F358B9D" w14:textId="77777777" w:rsidTr="004361A1">
        <w:trPr>
          <w:cantSplit/>
        </w:trPr>
        <w:tc>
          <w:tcPr>
            <w:tcW w:w="709" w:type="dxa"/>
          </w:tcPr>
          <w:p w14:paraId="3E7E098E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4164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BACF92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Клинична алерг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5DF08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5EFD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63565C" w14:textId="77777777" w:rsidTr="004361A1">
        <w:trPr>
          <w:cantSplit/>
        </w:trPr>
        <w:tc>
          <w:tcPr>
            <w:tcW w:w="709" w:type="dxa"/>
          </w:tcPr>
          <w:p w14:paraId="2439FCB9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A114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4192F3A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Αλλεργι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D9A39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8B19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6F59DF" w14:textId="77777777" w:rsidTr="004361A1">
        <w:trPr>
          <w:cantSplit/>
        </w:trPr>
        <w:tc>
          <w:tcPr>
            <w:tcW w:w="709" w:type="dxa"/>
          </w:tcPr>
          <w:p w14:paraId="24F4E097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158BA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23EB287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lergologie a klinická i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F7C28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1A99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4F0F2E" w14:textId="77777777" w:rsidTr="004361A1">
        <w:trPr>
          <w:cantSplit/>
        </w:trPr>
        <w:tc>
          <w:tcPr>
            <w:tcW w:w="709" w:type="dxa"/>
          </w:tcPr>
          <w:p w14:paraId="56D7B666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C7D40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5C23E36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7D6EA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AE027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C6E3BE" w14:textId="77777777" w:rsidTr="004361A1">
        <w:trPr>
          <w:cantSplit/>
        </w:trPr>
        <w:tc>
          <w:tcPr>
            <w:tcW w:w="709" w:type="dxa"/>
          </w:tcPr>
          <w:p w14:paraId="28062962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6E6D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1A7E778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0BB35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F6CA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9F0A64" w14:textId="77777777" w:rsidTr="004361A1">
        <w:trPr>
          <w:cantSplit/>
        </w:trPr>
        <w:tc>
          <w:tcPr>
            <w:tcW w:w="709" w:type="dxa"/>
          </w:tcPr>
          <w:p w14:paraId="4F1BA9AE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495C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606E8C6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0CB5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EA5E7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30B3FB4" w14:textId="77777777" w:rsidTr="004361A1">
        <w:trPr>
          <w:cantSplit/>
        </w:trPr>
        <w:tc>
          <w:tcPr>
            <w:tcW w:w="709" w:type="dxa"/>
          </w:tcPr>
          <w:p w14:paraId="795E582B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6972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6F5B066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ologi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21145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ACE6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07B4DC9" w14:textId="77777777" w:rsidTr="004361A1">
        <w:trPr>
          <w:cantSplit/>
        </w:trPr>
        <w:tc>
          <w:tcPr>
            <w:tcW w:w="709" w:type="dxa"/>
          </w:tcPr>
          <w:p w14:paraId="1197DDA5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1EC3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5931A2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λλεργ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03617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628A6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04C8C4" w14:textId="77777777" w:rsidTr="004361A1">
        <w:trPr>
          <w:cantSplit/>
        </w:trPr>
        <w:tc>
          <w:tcPr>
            <w:tcW w:w="709" w:type="dxa"/>
          </w:tcPr>
          <w:p w14:paraId="0563D829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26862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9A8FE1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Allergologie (do 12. 8. 1996)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3295F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53BB7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6AA743" w14:textId="77777777" w:rsidTr="004361A1">
        <w:trPr>
          <w:cantSplit/>
        </w:trPr>
        <w:tc>
          <w:tcPr>
            <w:tcW w:w="709" w:type="dxa"/>
          </w:tcPr>
          <w:p w14:paraId="7596F1C0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C537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3B015AF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ergologija i klinička imu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0AC9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E81B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1CF911" w14:textId="77777777" w:rsidTr="004361A1">
        <w:trPr>
          <w:cantSplit/>
        </w:trPr>
        <w:tc>
          <w:tcPr>
            <w:tcW w:w="709" w:type="dxa"/>
          </w:tcPr>
          <w:p w14:paraId="3B9FB1F2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7A6D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0BC2DB4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6255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7CF0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9AD04E" w14:textId="77777777" w:rsidTr="004361A1">
        <w:trPr>
          <w:cantSplit/>
        </w:trPr>
        <w:tc>
          <w:tcPr>
            <w:tcW w:w="709" w:type="dxa"/>
          </w:tcPr>
          <w:p w14:paraId="468BFB9C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4061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57F7657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lergologija ir klinikinė imu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FBEAE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36EC5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9B3D39" w14:textId="77777777" w:rsidTr="004361A1">
        <w:trPr>
          <w:cantSplit/>
        </w:trPr>
        <w:tc>
          <w:tcPr>
            <w:tcW w:w="709" w:type="dxa"/>
          </w:tcPr>
          <w:p w14:paraId="0D362B43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22664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45EBA24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lerg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BBD54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6A78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4A2029" w14:textId="77777777" w:rsidTr="004361A1">
        <w:trPr>
          <w:cantSplit/>
        </w:trPr>
        <w:tc>
          <w:tcPr>
            <w:tcW w:w="709" w:type="dxa"/>
          </w:tcPr>
          <w:p w14:paraId="02889A10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8B10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AF4DF4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F269B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3AC9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8FFE84" w14:textId="77777777" w:rsidTr="004361A1">
        <w:trPr>
          <w:cantSplit/>
        </w:trPr>
        <w:tc>
          <w:tcPr>
            <w:tcW w:w="709" w:type="dxa"/>
          </w:tcPr>
          <w:p w14:paraId="47C0A8C6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1792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346167D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llergol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ógia és klinikai immunológi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7D930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22445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5C24F51" w14:textId="77777777" w:rsidTr="004361A1">
        <w:trPr>
          <w:cantSplit/>
        </w:trPr>
        <w:tc>
          <w:tcPr>
            <w:tcW w:w="709" w:type="dxa"/>
          </w:tcPr>
          <w:p w14:paraId="6323DD4D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EDD1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4B8BF9D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3FD7A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559F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5F3D908" w14:textId="77777777" w:rsidTr="004361A1">
        <w:trPr>
          <w:cantSplit/>
        </w:trPr>
        <w:tc>
          <w:tcPr>
            <w:tcW w:w="709" w:type="dxa"/>
          </w:tcPr>
          <w:p w14:paraId="3A69C1B9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39B4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6EC486C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473CC2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96C97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6BA96F" w14:textId="77777777" w:rsidTr="004361A1">
        <w:trPr>
          <w:cantSplit/>
        </w:trPr>
        <w:tc>
          <w:tcPr>
            <w:tcW w:w="709" w:type="dxa"/>
          </w:tcPr>
          <w:p w14:paraId="76D9CCC3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9152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0E0DFD9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lerg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9C6E3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0AB9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CC5927" w14:textId="77777777" w:rsidTr="004361A1">
        <w:trPr>
          <w:cantSplit/>
        </w:trPr>
        <w:tc>
          <w:tcPr>
            <w:tcW w:w="709" w:type="dxa"/>
          </w:tcPr>
          <w:p w14:paraId="394FC763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A106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0800E7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uno-alerg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BB7ABA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041A1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CD35D76" w14:textId="77777777" w:rsidTr="004361A1">
        <w:trPr>
          <w:cantSplit/>
        </w:trPr>
        <w:tc>
          <w:tcPr>
            <w:tcW w:w="709" w:type="dxa"/>
          </w:tcPr>
          <w:p w14:paraId="3A84D016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42FA8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0354610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71C16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B8D75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96AAE26" w14:textId="77777777" w:rsidTr="004361A1">
        <w:trPr>
          <w:cantSplit/>
        </w:trPr>
        <w:tc>
          <w:tcPr>
            <w:tcW w:w="709" w:type="dxa"/>
          </w:tcPr>
          <w:p w14:paraId="43B5560D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B316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578352A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lergologie şi imunologie clin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40667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4CCA1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B69B384" w14:textId="77777777" w:rsidTr="004361A1">
        <w:trPr>
          <w:cantSplit/>
        </w:trPr>
        <w:tc>
          <w:tcPr>
            <w:tcW w:w="709" w:type="dxa"/>
          </w:tcPr>
          <w:p w14:paraId="2CA79BE2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13E9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57FCEF8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Alergologije in klinične imunologije </w:t>
            </w:r>
          </w:p>
          <w:p w14:paraId="1D7E05A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(odrasli) (od roku 2018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6AAC7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B1AD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458D6C4" w14:textId="77777777" w:rsidTr="004361A1">
        <w:trPr>
          <w:cantSplit/>
        </w:trPr>
        <w:tc>
          <w:tcPr>
            <w:tcW w:w="709" w:type="dxa"/>
          </w:tcPr>
          <w:p w14:paraId="411889B2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675B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491E4AA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erg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A221B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82A7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FBEA56" w14:textId="77777777" w:rsidTr="004361A1">
        <w:trPr>
          <w:cantSplit/>
        </w:trPr>
        <w:tc>
          <w:tcPr>
            <w:tcW w:w="709" w:type="dxa"/>
          </w:tcPr>
          <w:p w14:paraId="7F33F40B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72637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6039180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i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95BDE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7198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8E7F717" w14:textId="77777777" w:rsidTr="004361A1">
        <w:trPr>
          <w:cantSplit/>
        </w:trPr>
        <w:tc>
          <w:tcPr>
            <w:tcW w:w="709" w:type="dxa"/>
          </w:tcPr>
          <w:p w14:paraId="3F59C0E1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14957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25A302B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ologia ed immunologia cli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ACE3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8B1D2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D378C9" w14:textId="77777777" w:rsidTr="004361A1">
        <w:trPr>
          <w:cantSplit/>
        </w:trPr>
        <w:tc>
          <w:tcPr>
            <w:tcW w:w="709" w:type="dxa"/>
          </w:tcPr>
          <w:p w14:paraId="55FF1548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E042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7764E09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0855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CC75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622E49" w14:textId="77777777" w:rsidTr="004361A1">
        <w:trPr>
          <w:cantSplit/>
        </w:trPr>
        <w:tc>
          <w:tcPr>
            <w:tcW w:w="709" w:type="dxa"/>
          </w:tcPr>
          <w:p w14:paraId="3FCD591D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E079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15ADF6F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næmis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E7D9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7E2B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DED031A" w14:textId="77777777" w:rsidTr="004361A1">
        <w:trPr>
          <w:cantSplit/>
        </w:trPr>
        <w:tc>
          <w:tcPr>
            <w:tcW w:w="709" w:type="dxa"/>
          </w:tcPr>
          <w:p w14:paraId="4A967AD0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F264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330CA53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ologie und klinische Im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72A6E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1D9DC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D8AB974" w14:textId="77777777" w:rsidTr="004361A1">
        <w:trPr>
          <w:cantSplit/>
        </w:trPr>
        <w:tc>
          <w:tcPr>
            <w:tcW w:w="709" w:type="dxa"/>
          </w:tcPr>
          <w:p w14:paraId="289CC5CE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5D33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0F93298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BAD82D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A81B8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199983" w14:textId="77777777" w:rsidTr="004361A1">
        <w:trPr>
          <w:cantSplit/>
        </w:trPr>
        <w:tc>
          <w:tcPr>
            <w:tcW w:w="709" w:type="dxa"/>
          </w:tcPr>
          <w:p w14:paraId="1DF95FAC" w14:textId="77777777" w:rsidR="000C14DA" w:rsidRPr="0014651C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2D81C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7D3043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Allergologie und klinische Immunologie </w:t>
            </w:r>
          </w:p>
          <w:p w14:paraId="355529A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Allergologie et Immunologie clinique Allergologia e immunologia cli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2C496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107FA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18875E2D" w14:textId="77777777" w:rsidTr="004361A1">
        <w:trPr>
          <w:cantSplit/>
          <w:hidden/>
        </w:trPr>
        <w:tc>
          <w:tcPr>
            <w:tcW w:w="709" w:type="dxa"/>
          </w:tcPr>
          <w:p w14:paraId="33230C03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9090C3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F0E7DD7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9FE7FF7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7FFEEC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063758F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A1AFEA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E669FE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7D01C7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7B9F43B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3DB331B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B446B14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CC90B2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D7B983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F47695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762179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EEF5A6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F52C137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4CB21A3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D64F12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A42BE5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434DF88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B706177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57CBDA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3437D2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E4E5406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DFA30D6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2306699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DCC1CA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0343CB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4C7B51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23B196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E609531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A486080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AAF752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ADF096A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978EE78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612598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EC144E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D3D73D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4F5365F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33B3FB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8C5303" w14:textId="77777777" w:rsidR="000C14DA" w:rsidRPr="0014651C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2598815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C680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</w:tcPr>
          <w:p w14:paraId="0D368D5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Chirurgie abdominale / Heelkunde op het abdomen (do 1. 1. 1983)</w:t>
            </w:r>
          </w:p>
        </w:tc>
        <w:tc>
          <w:tcPr>
            <w:tcW w:w="1049" w:type="dxa"/>
            <w:vMerge w:val="restart"/>
          </w:tcPr>
          <w:p w14:paraId="00D8B5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</w:tcPr>
          <w:p w14:paraId="14C304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gastroenterologická chirurgia</w:t>
            </w:r>
          </w:p>
        </w:tc>
      </w:tr>
      <w:tr w:rsidR="000C14DA" w:rsidRPr="0014651C" w14:paraId="60632F32" w14:textId="77777777" w:rsidTr="004361A1">
        <w:trPr>
          <w:cantSplit/>
        </w:trPr>
        <w:tc>
          <w:tcPr>
            <w:tcW w:w="709" w:type="dxa"/>
          </w:tcPr>
          <w:p w14:paraId="1C34AF8A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C3F12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0AB172F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Гастроентерологичнa хирургия</w:t>
            </w:r>
            <w:r w:rsidRPr="001465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do 14. 9. 2010) </w:t>
            </w:r>
          </w:p>
        </w:tc>
        <w:tc>
          <w:tcPr>
            <w:tcW w:w="1049" w:type="dxa"/>
            <w:vMerge/>
            <w:vAlign w:val="center"/>
          </w:tcPr>
          <w:p w14:paraId="549332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2E146B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143C7094" w14:textId="77777777" w:rsidTr="004361A1">
        <w:trPr>
          <w:cantSplit/>
        </w:trPr>
        <w:tc>
          <w:tcPr>
            <w:tcW w:w="709" w:type="dxa"/>
          </w:tcPr>
          <w:p w14:paraId="58166CCD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58D3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3DC73B0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1F309F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2766223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1B1A2330" w14:textId="77777777" w:rsidTr="004361A1">
        <w:trPr>
          <w:cantSplit/>
        </w:trPr>
        <w:tc>
          <w:tcPr>
            <w:tcW w:w="709" w:type="dxa"/>
          </w:tcPr>
          <w:p w14:paraId="6DB79F40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6551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21E1B62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6B16F7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B2590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7002812D" w14:textId="77777777" w:rsidTr="004361A1">
        <w:trPr>
          <w:cantSplit/>
        </w:trPr>
        <w:tc>
          <w:tcPr>
            <w:tcW w:w="709" w:type="dxa"/>
          </w:tcPr>
          <w:p w14:paraId="54C4AB7F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7F416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0A1AC2D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3FB241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3481BB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D16E367" w14:textId="77777777" w:rsidTr="004361A1">
        <w:trPr>
          <w:cantSplit/>
        </w:trPr>
        <w:tc>
          <w:tcPr>
            <w:tcW w:w="709" w:type="dxa"/>
          </w:tcPr>
          <w:p w14:paraId="2B22823A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5EAAD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7715D86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1C1BF2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73AFD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5FDDA43C" w14:textId="77777777" w:rsidTr="004361A1">
        <w:trPr>
          <w:cantSplit/>
        </w:trPr>
        <w:tc>
          <w:tcPr>
            <w:tcW w:w="709" w:type="dxa"/>
          </w:tcPr>
          <w:p w14:paraId="621EC1C1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FBF3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6CA8808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nen kirurgia / Gastroenterologisk kirurgi</w:t>
            </w:r>
          </w:p>
        </w:tc>
        <w:tc>
          <w:tcPr>
            <w:tcW w:w="1049" w:type="dxa"/>
            <w:vMerge/>
            <w:vAlign w:val="center"/>
          </w:tcPr>
          <w:p w14:paraId="1756D0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89AA5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473ACF0" w14:textId="77777777" w:rsidTr="004361A1">
        <w:trPr>
          <w:cantSplit/>
        </w:trPr>
        <w:tc>
          <w:tcPr>
            <w:tcW w:w="709" w:type="dxa"/>
          </w:tcPr>
          <w:p w14:paraId="54F271EE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40993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2E5A25A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viscérale et digestive</w:t>
            </w:r>
          </w:p>
        </w:tc>
        <w:tc>
          <w:tcPr>
            <w:tcW w:w="1049" w:type="dxa"/>
            <w:vMerge/>
            <w:vAlign w:val="center"/>
          </w:tcPr>
          <w:p w14:paraId="5363FE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3E364EA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782DDF81" w14:textId="77777777" w:rsidTr="004361A1">
        <w:trPr>
          <w:cantSplit/>
        </w:trPr>
        <w:tc>
          <w:tcPr>
            <w:tcW w:w="709" w:type="dxa"/>
          </w:tcPr>
          <w:p w14:paraId="24BE5858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4FE3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54DEA7D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7CDA83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5EE0B2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CDCF051" w14:textId="77777777" w:rsidTr="004361A1">
        <w:trPr>
          <w:cantSplit/>
        </w:trPr>
        <w:tc>
          <w:tcPr>
            <w:tcW w:w="709" w:type="dxa"/>
          </w:tcPr>
          <w:p w14:paraId="12E454FF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9D7B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2090097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50C737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05A52D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58402CD0" w14:textId="77777777" w:rsidTr="004361A1">
        <w:trPr>
          <w:cantSplit/>
        </w:trPr>
        <w:tc>
          <w:tcPr>
            <w:tcW w:w="709" w:type="dxa"/>
          </w:tcPr>
          <w:p w14:paraId="32FC3163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FF74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561C0B4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bdominalna kirurgija</w:t>
            </w:r>
          </w:p>
        </w:tc>
        <w:tc>
          <w:tcPr>
            <w:tcW w:w="1049" w:type="dxa"/>
            <w:vMerge/>
            <w:vAlign w:val="center"/>
          </w:tcPr>
          <w:p w14:paraId="0CE879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4D79E4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5914EE95" w14:textId="77777777" w:rsidTr="004361A1">
        <w:trPr>
          <w:cantSplit/>
        </w:trPr>
        <w:tc>
          <w:tcPr>
            <w:tcW w:w="709" w:type="dxa"/>
          </w:tcPr>
          <w:p w14:paraId="3103FC62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F606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96DFB1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0B45BD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0D7192A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931E723" w14:textId="77777777" w:rsidTr="004361A1">
        <w:trPr>
          <w:cantSplit/>
        </w:trPr>
        <w:tc>
          <w:tcPr>
            <w:tcW w:w="709" w:type="dxa"/>
          </w:tcPr>
          <w:p w14:paraId="1311AE03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84D617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3B9FCFF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bdominalinė chirurgija</w:t>
            </w:r>
          </w:p>
        </w:tc>
        <w:tc>
          <w:tcPr>
            <w:tcW w:w="1049" w:type="dxa"/>
            <w:vMerge/>
            <w:vAlign w:val="center"/>
          </w:tcPr>
          <w:p w14:paraId="7CF92A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DE4AF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7D881C5" w14:textId="77777777" w:rsidTr="004361A1">
        <w:trPr>
          <w:cantSplit/>
        </w:trPr>
        <w:tc>
          <w:tcPr>
            <w:tcW w:w="709" w:type="dxa"/>
          </w:tcPr>
          <w:p w14:paraId="1A7D001C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79F6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09E7266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03B8D4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4ABA4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782E448" w14:textId="77777777" w:rsidTr="004361A1">
        <w:trPr>
          <w:cantSplit/>
        </w:trPr>
        <w:tc>
          <w:tcPr>
            <w:tcW w:w="709" w:type="dxa"/>
          </w:tcPr>
          <w:p w14:paraId="37F73A02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7937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1F56860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gastro-entérologique</w:t>
            </w:r>
          </w:p>
        </w:tc>
        <w:tc>
          <w:tcPr>
            <w:tcW w:w="1049" w:type="dxa"/>
            <w:vMerge/>
            <w:vAlign w:val="center"/>
          </w:tcPr>
          <w:p w14:paraId="5560A3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75F8B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6156220A" w14:textId="77777777" w:rsidTr="004361A1">
        <w:trPr>
          <w:cantSplit/>
        </w:trPr>
        <w:tc>
          <w:tcPr>
            <w:tcW w:w="709" w:type="dxa"/>
          </w:tcPr>
          <w:p w14:paraId="637C699B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EC5C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24979C1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674BA4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5BF858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747952F" w14:textId="77777777" w:rsidTr="004361A1">
        <w:trPr>
          <w:cantSplit/>
        </w:trPr>
        <w:tc>
          <w:tcPr>
            <w:tcW w:w="709" w:type="dxa"/>
          </w:tcPr>
          <w:p w14:paraId="4064D27E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6EC05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578C0A9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327FF8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27FAE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028C3E6" w14:textId="77777777" w:rsidTr="004361A1">
        <w:trPr>
          <w:cantSplit/>
        </w:trPr>
        <w:tc>
          <w:tcPr>
            <w:tcW w:w="709" w:type="dxa"/>
          </w:tcPr>
          <w:p w14:paraId="0032EF4A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D129AB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0DC708A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isceralchirurgie</w:t>
            </w:r>
          </w:p>
        </w:tc>
        <w:tc>
          <w:tcPr>
            <w:tcW w:w="1049" w:type="dxa"/>
            <w:vMerge/>
            <w:vAlign w:val="center"/>
          </w:tcPr>
          <w:p w14:paraId="27A29A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24071E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5CA61D6" w14:textId="77777777" w:rsidTr="004361A1">
        <w:trPr>
          <w:cantSplit/>
        </w:trPr>
        <w:tc>
          <w:tcPr>
            <w:tcW w:w="709" w:type="dxa"/>
          </w:tcPr>
          <w:p w14:paraId="76F03461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81667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0E9403D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5F63CD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12DC3A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3F732A76" w14:textId="77777777" w:rsidTr="004361A1">
        <w:trPr>
          <w:cantSplit/>
        </w:trPr>
        <w:tc>
          <w:tcPr>
            <w:tcW w:w="709" w:type="dxa"/>
          </w:tcPr>
          <w:p w14:paraId="601821C3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8D419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1BE5C6D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5908EC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4654D4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3E49C804" w14:textId="77777777" w:rsidTr="004361A1">
        <w:trPr>
          <w:cantSplit/>
        </w:trPr>
        <w:tc>
          <w:tcPr>
            <w:tcW w:w="709" w:type="dxa"/>
          </w:tcPr>
          <w:p w14:paraId="4030C0BE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95F04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3D41528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0E07EE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148BB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9A5BF51" w14:textId="77777777" w:rsidTr="004361A1">
        <w:trPr>
          <w:cantSplit/>
        </w:trPr>
        <w:tc>
          <w:tcPr>
            <w:tcW w:w="709" w:type="dxa"/>
          </w:tcPr>
          <w:p w14:paraId="2F8B0F61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D9D2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336C952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67A28B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1DB00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2E7064BF" w14:textId="77777777" w:rsidTr="004361A1">
        <w:trPr>
          <w:cantSplit/>
        </w:trPr>
        <w:tc>
          <w:tcPr>
            <w:tcW w:w="709" w:type="dxa"/>
          </w:tcPr>
          <w:p w14:paraId="56A94A03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8928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23EE7CB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bdominalna kirurgija</w:t>
            </w:r>
          </w:p>
        </w:tc>
        <w:tc>
          <w:tcPr>
            <w:tcW w:w="1049" w:type="dxa"/>
            <w:vMerge/>
            <w:vAlign w:val="center"/>
          </w:tcPr>
          <w:p w14:paraId="0F3430B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03D65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C50F1F3" w14:textId="77777777" w:rsidTr="004361A1">
        <w:trPr>
          <w:cantSplit/>
        </w:trPr>
        <w:tc>
          <w:tcPr>
            <w:tcW w:w="709" w:type="dxa"/>
          </w:tcPr>
          <w:p w14:paraId="28D5C104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5A70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47A7153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6FE67C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84A0F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5D6FE6EC" w14:textId="77777777" w:rsidTr="004361A1">
        <w:trPr>
          <w:cantSplit/>
        </w:trPr>
        <w:tc>
          <w:tcPr>
            <w:tcW w:w="709" w:type="dxa"/>
          </w:tcPr>
          <w:p w14:paraId="585ED9CF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D6AE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4BF3DEB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65B518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6F81B0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61B0C54D" w14:textId="77777777" w:rsidTr="004361A1">
        <w:trPr>
          <w:cantSplit/>
        </w:trPr>
        <w:tc>
          <w:tcPr>
            <w:tcW w:w="709" w:type="dxa"/>
          </w:tcPr>
          <w:p w14:paraId="28FAE63E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5FB1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3E308C9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dell'aparato digerente</w:t>
            </w:r>
            <w:r w:rsidRPr="001465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(do 3. 6. 2015)</w:t>
            </w:r>
          </w:p>
        </w:tc>
        <w:tc>
          <w:tcPr>
            <w:tcW w:w="1049" w:type="dxa"/>
            <w:vMerge/>
            <w:vAlign w:val="center"/>
          </w:tcPr>
          <w:p w14:paraId="678F87E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085C8D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779B98EC" w14:textId="77777777" w:rsidTr="004361A1">
        <w:trPr>
          <w:cantSplit/>
        </w:trPr>
        <w:tc>
          <w:tcPr>
            <w:tcW w:w="709" w:type="dxa"/>
          </w:tcPr>
          <w:p w14:paraId="558E06F1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4AD41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45C76DB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0EC954B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5CC473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6F91DB90" w14:textId="77777777" w:rsidTr="004361A1">
        <w:trPr>
          <w:cantSplit/>
        </w:trPr>
        <w:tc>
          <w:tcPr>
            <w:tcW w:w="709" w:type="dxa"/>
          </w:tcPr>
          <w:p w14:paraId="274695F0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F2E9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705562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02C813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509497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61C6BBB0" w14:textId="77777777" w:rsidTr="004361A1">
        <w:trPr>
          <w:cantSplit/>
        </w:trPr>
        <w:tc>
          <w:tcPr>
            <w:tcW w:w="709" w:type="dxa"/>
          </w:tcPr>
          <w:p w14:paraId="49A10698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86C2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69E5199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151388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2973FD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7215BDF7" w14:textId="77777777" w:rsidTr="004361A1">
        <w:trPr>
          <w:cantSplit/>
        </w:trPr>
        <w:tc>
          <w:tcPr>
            <w:tcW w:w="709" w:type="dxa"/>
          </w:tcPr>
          <w:p w14:paraId="201B476D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18FD71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163AA96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sk kirurgi</w:t>
            </w:r>
          </w:p>
        </w:tc>
        <w:tc>
          <w:tcPr>
            <w:tcW w:w="1049" w:type="dxa"/>
            <w:vMerge/>
            <w:vAlign w:val="center"/>
          </w:tcPr>
          <w:p w14:paraId="6381A26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F40C0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6445227" w14:textId="77777777" w:rsidTr="004361A1">
        <w:trPr>
          <w:cantSplit/>
        </w:trPr>
        <w:tc>
          <w:tcPr>
            <w:tcW w:w="709" w:type="dxa"/>
          </w:tcPr>
          <w:p w14:paraId="4725B2ED" w14:textId="77777777" w:rsidR="000C14DA" w:rsidRPr="0014651C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4E14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A6ABEA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14:paraId="5C20CE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14:paraId="719A44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4F933DE9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6106AEC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E2C7E2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D1B155F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30FC97B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FB16A12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3F0E15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20BF16D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39CC79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660AAF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B4B56B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A0752E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9BC3F1A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CDA22D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D34C59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24CE6C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0FC1C7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389C025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9CFE8B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DDEFB0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4120EF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993D2D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CCC4B6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CA33A07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F61C6C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AD3B12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8BFE13A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30570C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882D31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C3A95BA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E8EF41B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37B39B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F22EA1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1F3B0ED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D75728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3751F4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14FCEDD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DBFCA3A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1BDFA06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02D81B0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D4F7AF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12EB7A2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47B180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1712157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C18D608" w14:textId="77777777" w:rsidR="000C14DA" w:rsidRPr="0014651C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D7B910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21E371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D8921A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nucléaire / Nucleaire genees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00DC797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252D22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ukleárna medicína</w:t>
            </w:r>
          </w:p>
        </w:tc>
      </w:tr>
      <w:tr w:rsidR="000C14DA" w:rsidRPr="0014651C" w14:paraId="743EB0B8" w14:textId="77777777" w:rsidTr="004361A1">
        <w:trPr>
          <w:cantSplit/>
        </w:trPr>
        <w:tc>
          <w:tcPr>
            <w:tcW w:w="709" w:type="dxa"/>
          </w:tcPr>
          <w:p w14:paraId="5EBAEBF2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3FA92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ECF846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Нуклеарн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A1787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3C1FE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D96580D" w14:textId="77777777" w:rsidTr="004361A1">
        <w:trPr>
          <w:cantSplit/>
        </w:trPr>
        <w:tc>
          <w:tcPr>
            <w:tcW w:w="709" w:type="dxa"/>
          </w:tcPr>
          <w:p w14:paraId="240E6B5F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39DD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3F0577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υρηνική 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FCE94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32997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753109" w14:textId="77777777" w:rsidTr="004361A1">
        <w:trPr>
          <w:cantSplit/>
        </w:trPr>
        <w:tc>
          <w:tcPr>
            <w:tcW w:w="709" w:type="dxa"/>
          </w:tcPr>
          <w:p w14:paraId="7BBCA683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F4CEDD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154D53DC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ukleární medicí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296D0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DBC7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C89E3A" w14:textId="77777777" w:rsidTr="004361A1">
        <w:trPr>
          <w:cantSplit/>
        </w:trPr>
        <w:tc>
          <w:tcPr>
            <w:tcW w:w="709" w:type="dxa"/>
          </w:tcPr>
          <w:p w14:paraId="3AE713E4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F2E1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79C981F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fysiologi og nuklear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28CD1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F54C2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D9C6E6" w14:textId="77777777" w:rsidTr="004361A1">
        <w:trPr>
          <w:cantSplit/>
        </w:trPr>
        <w:tc>
          <w:tcPr>
            <w:tcW w:w="709" w:type="dxa"/>
          </w:tcPr>
          <w:p w14:paraId="686AF3C1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A1627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6EF270A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5D8DF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10B4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CD0BC0" w14:textId="77777777" w:rsidTr="004361A1">
        <w:trPr>
          <w:cantSplit/>
        </w:trPr>
        <w:tc>
          <w:tcPr>
            <w:tcW w:w="709" w:type="dxa"/>
          </w:tcPr>
          <w:p w14:paraId="38B038A7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7A23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779DAA0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liininen fysiologia ja isotooppilääketiede / Klinisk fysiologi och nukleär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902E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44DFC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14651C" w14:paraId="02877F9A" w14:textId="77777777" w:rsidTr="004361A1">
        <w:trPr>
          <w:cantSplit/>
        </w:trPr>
        <w:tc>
          <w:tcPr>
            <w:tcW w:w="709" w:type="dxa"/>
          </w:tcPr>
          <w:p w14:paraId="6B486EDB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D1CA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0F62102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nucléai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129B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DB0C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EE3C7AB" w14:textId="77777777" w:rsidTr="004361A1">
        <w:trPr>
          <w:cantSplit/>
        </w:trPr>
        <w:tc>
          <w:tcPr>
            <w:tcW w:w="709" w:type="dxa"/>
          </w:tcPr>
          <w:p w14:paraId="2336E9F9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BAC3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73F1F3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Πυρηvική I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410C6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A715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0B673EE" w14:textId="77777777" w:rsidTr="004361A1">
        <w:trPr>
          <w:cantSplit/>
        </w:trPr>
        <w:tc>
          <w:tcPr>
            <w:tcW w:w="709" w:type="dxa"/>
          </w:tcPr>
          <w:p w14:paraId="136FDC0B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593B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0B41365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cleaire 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CEC2D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A1633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F9002A0" w14:textId="77777777" w:rsidTr="004361A1">
        <w:trPr>
          <w:cantSplit/>
        </w:trPr>
        <w:tc>
          <w:tcPr>
            <w:tcW w:w="709" w:type="dxa"/>
          </w:tcPr>
          <w:p w14:paraId="528A53D7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BF4B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08CFACD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a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22793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347AB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8E52B8" w14:textId="77777777" w:rsidTr="004361A1">
        <w:trPr>
          <w:cantSplit/>
        </w:trPr>
        <w:tc>
          <w:tcPr>
            <w:tcW w:w="709" w:type="dxa"/>
          </w:tcPr>
          <w:p w14:paraId="62C1845F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001E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60B06CC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B4ADF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26BE7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6CE334" w14:textId="77777777" w:rsidTr="004361A1">
        <w:trPr>
          <w:cantSplit/>
        </w:trPr>
        <w:tc>
          <w:tcPr>
            <w:tcW w:w="709" w:type="dxa"/>
          </w:tcPr>
          <w:p w14:paraId="1F086178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8FFF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724B9E9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0FBC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8C25C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A646D1" w14:textId="77777777" w:rsidTr="004361A1">
        <w:trPr>
          <w:cantSplit/>
        </w:trPr>
        <w:tc>
          <w:tcPr>
            <w:tcW w:w="709" w:type="dxa"/>
          </w:tcPr>
          <w:p w14:paraId="4355173C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2692E5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0824904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DBF12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25B5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9407B3" w14:textId="77777777" w:rsidTr="004361A1">
        <w:trPr>
          <w:cantSplit/>
        </w:trPr>
        <w:tc>
          <w:tcPr>
            <w:tcW w:w="709" w:type="dxa"/>
          </w:tcPr>
          <w:p w14:paraId="78F7841B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940B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2C80717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nucléai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68CB1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E89FB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9B4A5C" w14:textId="77777777" w:rsidTr="004361A1">
        <w:trPr>
          <w:cantSplit/>
        </w:trPr>
        <w:tc>
          <w:tcPr>
            <w:tcW w:w="709" w:type="dxa"/>
          </w:tcPr>
          <w:p w14:paraId="4FF83744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6D12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7366010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ukleáris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B4341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E2D8D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3DFFC0F" w14:textId="77777777" w:rsidTr="004361A1">
        <w:trPr>
          <w:cantSplit/>
        </w:trPr>
        <w:tc>
          <w:tcPr>
            <w:tcW w:w="709" w:type="dxa"/>
          </w:tcPr>
          <w:p w14:paraId="14808EDB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2F51C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3051977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Mediċina Nukleari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52D47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52ABE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C90D75" w14:textId="77777777" w:rsidTr="004361A1">
        <w:trPr>
          <w:cantSplit/>
        </w:trPr>
        <w:tc>
          <w:tcPr>
            <w:tcW w:w="709" w:type="dxa"/>
          </w:tcPr>
          <w:p w14:paraId="42D58FB6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5F6FE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3F99D57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ar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B9F0B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F8EBB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489F7D" w14:textId="77777777" w:rsidTr="004361A1">
        <w:trPr>
          <w:cantSplit/>
        </w:trPr>
        <w:tc>
          <w:tcPr>
            <w:tcW w:w="709" w:type="dxa"/>
          </w:tcPr>
          <w:p w14:paraId="29162024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DBC8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1AA275F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ycyna nuklear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59491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96E12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93235F" w14:textId="77777777" w:rsidTr="004361A1">
        <w:trPr>
          <w:cantSplit/>
        </w:trPr>
        <w:tc>
          <w:tcPr>
            <w:tcW w:w="709" w:type="dxa"/>
          </w:tcPr>
          <w:p w14:paraId="3F1B3DBA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31BCE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2CD5A9D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nucle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BE10D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3BF4A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9381986" w14:textId="77777777" w:rsidTr="004361A1">
        <w:trPr>
          <w:cantSplit/>
        </w:trPr>
        <w:tc>
          <w:tcPr>
            <w:tcW w:w="709" w:type="dxa"/>
          </w:tcPr>
          <w:p w14:paraId="33C0EFD2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BD0B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E80601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ar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F415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7EA79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1B8B33B" w14:textId="77777777" w:rsidTr="004361A1">
        <w:trPr>
          <w:cantSplit/>
        </w:trPr>
        <w:tc>
          <w:tcPr>
            <w:tcW w:w="709" w:type="dxa"/>
          </w:tcPr>
          <w:p w14:paraId="283829E2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AB94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0A77495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ă nuclear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D449D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C486E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070CD4" w14:textId="77777777" w:rsidTr="004361A1">
        <w:trPr>
          <w:cantSplit/>
          <w:trHeight w:val="256"/>
        </w:trPr>
        <w:tc>
          <w:tcPr>
            <w:tcW w:w="709" w:type="dxa"/>
          </w:tcPr>
          <w:p w14:paraId="15C0BF78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7E1A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66D29F5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uklea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93798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DFAD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E40C5ED" w14:textId="77777777" w:rsidTr="004361A1">
        <w:trPr>
          <w:cantSplit/>
        </w:trPr>
        <w:tc>
          <w:tcPr>
            <w:tcW w:w="709" w:type="dxa"/>
          </w:tcPr>
          <w:p w14:paraId="0D83F5EA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7DBD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64E5E50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nucle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2908C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E6AB2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0B5A99" w14:textId="77777777" w:rsidTr="004361A1">
        <w:trPr>
          <w:cantSplit/>
        </w:trPr>
        <w:tc>
          <w:tcPr>
            <w:tcW w:w="709" w:type="dxa"/>
          </w:tcPr>
          <w:p w14:paraId="55F5ED70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6A2C1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3CE4118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ärmedicin</w:t>
            </w:r>
          </w:p>
          <w:p w14:paraId="1480223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Nuklearmedicin (od septembra 2008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2AE1D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CA52F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705AED" w14:textId="77777777" w:rsidTr="004361A1">
        <w:trPr>
          <w:cantSplit/>
        </w:trPr>
        <w:tc>
          <w:tcPr>
            <w:tcW w:w="709" w:type="dxa"/>
          </w:tcPr>
          <w:p w14:paraId="569F54A1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97E95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4836865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nuclea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ECD27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F63D1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15ED2F" w14:textId="77777777" w:rsidTr="004361A1">
        <w:trPr>
          <w:cantSplit/>
        </w:trPr>
        <w:tc>
          <w:tcPr>
            <w:tcW w:w="709" w:type="dxa"/>
          </w:tcPr>
          <w:p w14:paraId="485D17F4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66CCE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0728829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clear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82790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F1E6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199ADFD" w14:textId="77777777" w:rsidTr="004361A1">
        <w:trPr>
          <w:cantSplit/>
        </w:trPr>
        <w:tc>
          <w:tcPr>
            <w:tcW w:w="709" w:type="dxa"/>
          </w:tcPr>
          <w:p w14:paraId="5338E736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90AD2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3F4856B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Ísótópagreining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3413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9E5D7E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26450B" w14:textId="77777777" w:rsidTr="004361A1">
        <w:trPr>
          <w:cantSplit/>
        </w:trPr>
        <w:tc>
          <w:tcPr>
            <w:tcW w:w="709" w:type="dxa"/>
          </w:tcPr>
          <w:p w14:paraId="4FB4854C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B6A8B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185E7D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ar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91C3B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3234F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191E293" w14:textId="77777777" w:rsidTr="004361A1">
        <w:trPr>
          <w:cantSplit/>
        </w:trPr>
        <w:tc>
          <w:tcPr>
            <w:tcW w:w="709" w:type="dxa"/>
          </w:tcPr>
          <w:p w14:paraId="273366A7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9F5DC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680E627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ær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E3DD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2BFC2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73BAA0" w14:textId="77777777" w:rsidTr="004361A1">
        <w:trPr>
          <w:cantSplit/>
        </w:trPr>
        <w:tc>
          <w:tcPr>
            <w:tcW w:w="709" w:type="dxa"/>
          </w:tcPr>
          <w:p w14:paraId="04AE1698" w14:textId="77777777" w:rsidR="000C14DA" w:rsidRPr="0014651C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5A57B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589290A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Nuklearmedizin </w:t>
            </w:r>
          </w:p>
          <w:p w14:paraId="09C3EDD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Médecine nucléaire </w:t>
            </w:r>
          </w:p>
          <w:p w14:paraId="3C87700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nucleare</w:t>
            </w:r>
          </w:p>
          <w:p w14:paraId="32E07A4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8BEE9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F1778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D97D9E3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6CCB5B79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0811882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3960E45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AE14C8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5FFA78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818C82D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9C4467C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9D0B840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7392160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5C24D91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A26B0E1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5C9595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E359E9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FCFEE2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CB09A1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33D4420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6B42EA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DF2C2D5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292538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85B165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1F33BF7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B506F7D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7D1D284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86166D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E1732D4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B05EA0C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F0B218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ECED22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51DD7D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3AAB75C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49320A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119FDF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2EF99D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2AE071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F111D0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C452C56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C29591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F0A99A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6A74F30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B95C0E7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B1616F0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97AD7CA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8B56215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80A9A7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F94669" w14:textId="77777777" w:rsidR="000C14DA" w:rsidRPr="0014651C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90EDC59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0A2810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E12E99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69774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B53E9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úrazová chirurgia</w:t>
            </w:r>
          </w:p>
          <w:p w14:paraId="4D2773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urgentná medicína</w:t>
            </w:r>
          </w:p>
        </w:tc>
      </w:tr>
      <w:tr w:rsidR="000C14DA" w:rsidRPr="0014651C" w14:paraId="4DAA3011" w14:textId="77777777" w:rsidTr="004361A1">
        <w:trPr>
          <w:cantSplit/>
        </w:trPr>
        <w:tc>
          <w:tcPr>
            <w:tcW w:w="709" w:type="dxa"/>
          </w:tcPr>
          <w:p w14:paraId="458EC48A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16AB5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2DB7EDD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Спешн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2C24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6E2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B48F9B" w14:textId="77777777" w:rsidTr="004361A1">
        <w:trPr>
          <w:cantSplit/>
        </w:trPr>
        <w:tc>
          <w:tcPr>
            <w:tcW w:w="709" w:type="dxa"/>
          </w:tcPr>
          <w:p w14:paraId="1502D14C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824114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0AB77AE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2CC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BA3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7054AD" w14:textId="77777777" w:rsidTr="004361A1">
        <w:trPr>
          <w:cantSplit/>
        </w:trPr>
        <w:tc>
          <w:tcPr>
            <w:tcW w:w="709" w:type="dxa"/>
          </w:tcPr>
          <w:p w14:paraId="1CF5E4FC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05E49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5C34999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– Traumatologie</w:t>
            </w:r>
          </w:p>
          <w:p w14:paraId="68F432E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– Urgentní medicí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0CE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0D4D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E2551DE" w14:textId="77777777" w:rsidTr="004361A1">
        <w:trPr>
          <w:cantSplit/>
        </w:trPr>
        <w:tc>
          <w:tcPr>
            <w:tcW w:w="709" w:type="dxa"/>
          </w:tcPr>
          <w:p w14:paraId="1B6D3855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816D34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2EB4C9D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kutmedicin</w:t>
            </w:r>
            <w:r w:rsidRPr="001465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d februára 201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B06F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ACFA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C7A9C0E" w14:textId="77777777" w:rsidTr="004361A1">
        <w:trPr>
          <w:cantSplit/>
        </w:trPr>
        <w:tc>
          <w:tcPr>
            <w:tcW w:w="709" w:type="dxa"/>
          </w:tcPr>
          <w:p w14:paraId="68C26D97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F31F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5B1350A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Erakorralise meditsiini eriarst (od septembra 201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99C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B7CE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7D7101A" w14:textId="77777777" w:rsidTr="004361A1">
        <w:trPr>
          <w:cantSplit/>
        </w:trPr>
        <w:tc>
          <w:tcPr>
            <w:tcW w:w="709" w:type="dxa"/>
          </w:tcPr>
          <w:p w14:paraId="36C1B9E6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058D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0D0A167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kuuttilääketiede/Akut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CB1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F396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E545D3" w14:textId="77777777" w:rsidTr="004361A1">
        <w:trPr>
          <w:cantSplit/>
        </w:trPr>
        <w:tc>
          <w:tcPr>
            <w:tcW w:w="709" w:type="dxa"/>
          </w:tcPr>
          <w:p w14:paraId="209197E7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7D46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3CFF839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édecine d’urgenc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917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167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4097F52" w14:textId="77777777" w:rsidTr="004361A1">
        <w:trPr>
          <w:cantSplit/>
        </w:trPr>
        <w:tc>
          <w:tcPr>
            <w:tcW w:w="709" w:type="dxa"/>
          </w:tcPr>
          <w:p w14:paraId="05B4A824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A323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5397B41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E47E2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816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5F7F36F" w14:textId="77777777" w:rsidTr="004361A1">
        <w:trPr>
          <w:cantSplit/>
        </w:trPr>
        <w:tc>
          <w:tcPr>
            <w:tcW w:w="709" w:type="dxa"/>
          </w:tcPr>
          <w:p w14:paraId="6B6634DE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B071EC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6B35D64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6A04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DC6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591B5B8" w14:textId="77777777" w:rsidTr="004361A1">
        <w:trPr>
          <w:cantSplit/>
        </w:trPr>
        <w:tc>
          <w:tcPr>
            <w:tcW w:w="709" w:type="dxa"/>
          </w:tcPr>
          <w:p w14:paraId="5442B0E1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8893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1B8EDD8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it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D569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4E43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175C4BF" w14:textId="77777777" w:rsidTr="004361A1">
        <w:trPr>
          <w:cantSplit/>
        </w:trPr>
        <w:tc>
          <w:tcPr>
            <w:tcW w:w="709" w:type="dxa"/>
          </w:tcPr>
          <w:p w14:paraId="31F511A9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1B354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7C1EB2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mergency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67AC2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55F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F8E87D4" w14:textId="77777777" w:rsidTr="004361A1">
        <w:trPr>
          <w:cantSplit/>
        </w:trPr>
        <w:tc>
          <w:tcPr>
            <w:tcW w:w="709" w:type="dxa"/>
          </w:tcPr>
          <w:p w14:paraId="7E09C859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857EC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40291DD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6A57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9D9C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2CDEF4" w14:textId="77777777" w:rsidTr="004361A1">
        <w:trPr>
          <w:cantSplit/>
        </w:trPr>
        <w:tc>
          <w:tcPr>
            <w:tcW w:w="709" w:type="dxa"/>
          </w:tcPr>
          <w:p w14:paraId="19FDCAD3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85ACF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0ED3789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5E7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6192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0E9474" w14:textId="77777777" w:rsidTr="004361A1">
        <w:trPr>
          <w:cantSplit/>
        </w:trPr>
        <w:tc>
          <w:tcPr>
            <w:tcW w:w="709" w:type="dxa"/>
          </w:tcPr>
          <w:p w14:paraId="66721580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AFB6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0CE8EA4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10E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9C4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37ABFC4" w14:textId="77777777" w:rsidTr="004361A1">
        <w:trPr>
          <w:cantSplit/>
        </w:trPr>
        <w:tc>
          <w:tcPr>
            <w:tcW w:w="709" w:type="dxa"/>
          </w:tcPr>
          <w:p w14:paraId="71620CA4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8BDC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6583BF8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xyológia és sürgősségi orvosta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825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A8DE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E431924" w14:textId="77777777" w:rsidTr="004361A1">
        <w:trPr>
          <w:cantSplit/>
        </w:trPr>
        <w:tc>
          <w:tcPr>
            <w:tcW w:w="709" w:type="dxa"/>
          </w:tcPr>
          <w:p w14:paraId="271BA93B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B380C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6053FD4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Mediċina tal-Aċċidenti u </w:t>
            </w:r>
          </w:p>
          <w:p w14:paraId="1128039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l-Emerġenza</w:t>
            </w:r>
          </w:p>
          <w:p w14:paraId="471E117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iċina tal-Emerġenza (od 21. 11. 2003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1E8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5A0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3A4143" w14:textId="77777777" w:rsidTr="004361A1">
        <w:trPr>
          <w:cantSplit/>
        </w:trPr>
        <w:tc>
          <w:tcPr>
            <w:tcW w:w="709" w:type="dxa"/>
          </w:tcPr>
          <w:p w14:paraId="6F286EAA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D2A61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5DF99A6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62F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9FF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7AE0892" w14:textId="77777777" w:rsidTr="004361A1">
        <w:trPr>
          <w:cantSplit/>
        </w:trPr>
        <w:tc>
          <w:tcPr>
            <w:tcW w:w="709" w:type="dxa"/>
          </w:tcPr>
          <w:p w14:paraId="55E648E8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87D4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3BF05A7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ycyna ratunkow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C50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AA3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AE0E29A" w14:textId="77777777" w:rsidTr="004361A1">
        <w:trPr>
          <w:cantSplit/>
        </w:trPr>
        <w:tc>
          <w:tcPr>
            <w:tcW w:w="709" w:type="dxa"/>
          </w:tcPr>
          <w:p w14:paraId="0A8B78FF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3AD8BB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53D553A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710A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4688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4755F41" w14:textId="77777777" w:rsidTr="004361A1">
        <w:trPr>
          <w:cantSplit/>
        </w:trPr>
        <w:tc>
          <w:tcPr>
            <w:tcW w:w="709" w:type="dxa"/>
          </w:tcPr>
          <w:p w14:paraId="506229E0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ED60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0DAF02B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06CA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95F2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B347EC" w14:textId="77777777" w:rsidTr="004361A1">
        <w:trPr>
          <w:cantSplit/>
        </w:trPr>
        <w:tc>
          <w:tcPr>
            <w:tcW w:w="709" w:type="dxa"/>
          </w:tcPr>
          <w:p w14:paraId="35D426F7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6E7B0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216009B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ă de urgenţă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60B1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8F12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ACD4E68" w14:textId="77777777" w:rsidTr="004361A1">
        <w:trPr>
          <w:cantSplit/>
        </w:trPr>
        <w:tc>
          <w:tcPr>
            <w:tcW w:w="709" w:type="dxa"/>
          </w:tcPr>
          <w:p w14:paraId="3BDAF71C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A46C6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6847D00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Urgent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0431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E9D6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F6F1EE" w14:textId="77777777" w:rsidTr="004361A1">
        <w:trPr>
          <w:cantSplit/>
        </w:trPr>
        <w:tc>
          <w:tcPr>
            <w:tcW w:w="709" w:type="dxa"/>
          </w:tcPr>
          <w:p w14:paraId="6145E0F8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D467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7F8913C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C9A9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80B0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5671E0E" w14:textId="77777777" w:rsidTr="004361A1">
        <w:trPr>
          <w:cantSplit/>
        </w:trPr>
        <w:tc>
          <w:tcPr>
            <w:tcW w:w="709" w:type="dxa"/>
          </w:tcPr>
          <w:p w14:paraId="26ABE70B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BCB51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3205B0F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6407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9ED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7F3138B" w14:textId="77777777" w:rsidTr="004361A1">
        <w:trPr>
          <w:cantSplit/>
        </w:trPr>
        <w:tc>
          <w:tcPr>
            <w:tcW w:w="709" w:type="dxa"/>
          </w:tcPr>
          <w:p w14:paraId="6FF8F1A6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C5B63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18F557E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edicina d'emergenza-urgenza (od 17. februára 200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903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A62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F110A99" w14:textId="77777777" w:rsidTr="004361A1">
        <w:trPr>
          <w:cantSplit/>
        </w:trPr>
        <w:tc>
          <w:tcPr>
            <w:tcW w:w="709" w:type="dxa"/>
          </w:tcPr>
          <w:p w14:paraId="03417A5E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2000F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57702EF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mergency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C6ED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430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C6C17A6" w14:textId="77777777" w:rsidTr="004361A1">
        <w:trPr>
          <w:cantSplit/>
        </w:trPr>
        <w:tc>
          <w:tcPr>
            <w:tcW w:w="709" w:type="dxa"/>
          </w:tcPr>
          <w:p w14:paraId="0BD0781C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79C8C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2BC9213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D12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89B8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4919626" w14:textId="77777777" w:rsidTr="004361A1">
        <w:trPr>
          <w:cantSplit/>
        </w:trPr>
        <w:tc>
          <w:tcPr>
            <w:tcW w:w="709" w:type="dxa"/>
          </w:tcPr>
          <w:p w14:paraId="39D43211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918C3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16BC21B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67B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031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F306D2A" w14:textId="77777777" w:rsidTr="004361A1">
        <w:trPr>
          <w:cantSplit/>
        </w:trPr>
        <w:tc>
          <w:tcPr>
            <w:tcW w:w="709" w:type="dxa"/>
          </w:tcPr>
          <w:p w14:paraId="3039E47B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7FF10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4F32C6A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FBEF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4A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18C514B" w14:textId="77777777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14:paraId="0FD8BCC1" w14:textId="77777777" w:rsidR="000C14DA" w:rsidRPr="0014651C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08CDE4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5DC59DA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F1F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B05A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2E387F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1F176E35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0EBB76D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DE8B813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3EA84D2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6F656EA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37114C4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36812B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A05F98F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2439980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647FF8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8E16FA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E142C0A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EA76D1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BDCFB14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990F3A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E9D932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3E24AF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6123F64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516B5CC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3491E1D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15118E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E4F5852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FBEC34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A13307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62F4680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B03D64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301B91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29E5548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F3A6932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E28C49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2CC6A7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CDD15B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6E55DFC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5362CA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201BBD7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7902CDA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11589E1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25738AF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26510A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3FFCC33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749C7B3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7EEB95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4206688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A0A3A1C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6421AE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6D046C" w14:textId="77777777" w:rsidR="000C14DA" w:rsidRPr="0014651C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A4F98DF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3AA883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DD2FCF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523F93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6C1CCE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maxilofaciálna chirurgia</w:t>
            </w:r>
          </w:p>
        </w:tc>
      </w:tr>
      <w:tr w:rsidR="000C14DA" w:rsidRPr="0014651C" w14:paraId="333517BD" w14:textId="77777777" w:rsidTr="004361A1">
        <w:trPr>
          <w:cantSplit/>
        </w:trPr>
        <w:tc>
          <w:tcPr>
            <w:tcW w:w="709" w:type="dxa"/>
          </w:tcPr>
          <w:p w14:paraId="103A181D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FBBB7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7F8CAD9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Лицево-челюстна 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2EC11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574F7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328F14" w14:textId="77777777" w:rsidTr="004361A1">
        <w:trPr>
          <w:cantSplit/>
        </w:trPr>
        <w:tc>
          <w:tcPr>
            <w:tcW w:w="709" w:type="dxa"/>
          </w:tcPr>
          <w:p w14:paraId="16DC8BD9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5EDC3A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2D786E0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0220C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554399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776DAA8" w14:textId="77777777" w:rsidTr="004361A1">
        <w:trPr>
          <w:cantSplit/>
        </w:trPr>
        <w:tc>
          <w:tcPr>
            <w:tcW w:w="709" w:type="dxa"/>
          </w:tcPr>
          <w:p w14:paraId="5DA7DB17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8CDF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366E5714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axilofaciální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20F629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3455F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771352" w14:textId="77777777" w:rsidTr="004361A1">
        <w:trPr>
          <w:cantSplit/>
        </w:trPr>
        <w:tc>
          <w:tcPr>
            <w:tcW w:w="709" w:type="dxa"/>
          </w:tcPr>
          <w:p w14:paraId="25AF48AF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8419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76D4DDA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477E8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4CD99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AF1D21" w14:textId="77777777" w:rsidTr="004361A1">
        <w:trPr>
          <w:cantSplit/>
        </w:trPr>
        <w:tc>
          <w:tcPr>
            <w:tcW w:w="709" w:type="dxa"/>
          </w:tcPr>
          <w:p w14:paraId="692D1651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BE001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7115291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3D682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75067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138584" w14:textId="77777777" w:rsidTr="004361A1">
        <w:trPr>
          <w:cantSplit/>
        </w:trPr>
        <w:tc>
          <w:tcPr>
            <w:tcW w:w="709" w:type="dxa"/>
          </w:tcPr>
          <w:p w14:paraId="62FD3967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7900A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5BDD475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306D98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D3F2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B8CFDE" w14:textId="77777777" w:rsidTr="004361A1">
        <w:trPr>
          <w:cantSplit/>
        </w:trPr>
        <w:tc>
          <w:tcPr>
            <w:tcW w:w="709" w:type="dxa"/>
          </w:tcPr>
          <w:p w14:paraId="35F5D86B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7C54F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43D373B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e maxillo-faciale et sto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20C4A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C8711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3A4AA396" w14:textId="77777777" w:rsidTr="004361A1">
        <w:trPr>
          <w:cantSplit/>
        </w:trPr>
        <w:tc>
          <w:tcPr>
            <w:tcW w:w="709" w:type="dxa"/>
          </w:tcPr>
          <w:p w14:paraId="710B77B3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FBF8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14:paraId="606DA53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9678C3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47AE9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B72B6B5" w14:textId="77777777" w:rsidTr="004361A1">
        <w:trPr>
          <w:cantSplit/>
        </w:trPr>
        <w:tc>
          <w:tcPr>
            <w:tcW w:w="709" w:type="dxa"/>
          </w:tcPr>
          <w:p w14:paraId="5C727680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E38F1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5995B60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7443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A5D618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292770" w14:textId="77777777" w:rsidTr="004361A1">
        <w:trPr>
          <w:cantSplit/>
        </w:trPr>
        <w:tc>
          <w:tcPr>
            <w:tcW w:w="709" w:type="dxa"/>
          </w:tcPr>
          <w:p w14:paraId="3AD8089C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CF0DC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7E4F911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ksilofacijal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7DC9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D9577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46002AF" w14:textId="77777777" w:rsidTr="004361A1">
        <w:trPr>
          <w:cantSplit/>
          <w:trHeight w:val="294"/>
        </w:trPr>
        <w:tc>
          <w:tcPr>
            <w:tcW w:w="709" w:type="dxa"/>
          </w:tcPr>
          <w:p w14:paraId="37DAB759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CB8AB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33AB273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0CFB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50E65B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4311706" w14:textId="77777777" w:rsidTr="004361A1">
        <w:trPr>
          <w:cantSplit/>
        </w:trPr>
        <w:tc>
          <w:tcPr>
            <w:tcW w:w="709" w:type="dxa"/>
          </w:tcPr>
          <w:p w14:paraId="72539CB5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AFC1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4D953A2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Veido ir žandikaulių chirurg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0E56A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C41D2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1386979" w14:textId="77777777" w:rsidTr="004361A1">
        <w:trPr>
          <w:cantSplit/>
        </w:trPr>
        <w:tc>
          <w:tcPr>
            <w:tcW w:w="709" w:type="dxa"/>
          </w:tcPr>
          <w:p w14:paraId="1A4D3313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EAD16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71573BB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fr-FR" w:eastAsia="sk-SK"/>
              </w:rPr>
              <w:t>Mutes, sejas un žokļu 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A9A3BC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9F46E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14651C" w14:paraId="384DADD7" w14:textId="77777777" w:rsidTr="004361A1">
        <w:trPr>
          <w:cantSplit/>
          <w:trHeight w:val="499"/>
        </w:trPr>
        <w:tc>
          <w:tcPr>
            <w:tcW w:w="709" w:type="dxa"/>
          </w:tcPr>
          <w:p w14:paraId="2C331735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0E145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1A2EF70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maxillo-faciale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6C825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587A0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3504C3A" w14:textId="77777777" w:rsidTr="004361A1">
        <w:trPr>
          <w:cantSplit/>
        </w:trPr>
        <w:tc>
          <w:tcPr>
            <w:tcW w:w="709" w:type="dxa"/>
          </w:tcPr>
          <w:p w14:paraId="1712E866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B6A5BF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4A579E9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zájsebészet</w:t>
            </w:r>
            <w:r w:rsidRPr="001465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(do 30. 9. 200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E6C3B6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930E1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0CE518B" w14:textId="77777777" w:rsidTr="004361A1">
        <w:trPr>
          <w:cantSplit/>
        </w:trPr>
        <w:tc>
          <w:tcPr>
            <w:tcW w:w="709" w:type="dxa"/>
          </w:tcPr>
          <w:p w14:paraId="5A8914A0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7E929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26F8317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A8F94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478B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18FFD2" w14:textId="77777777" w:rsidTr="004361A1">
        <w:trPr>
          <w:cantSplit/>
        </w:trPr>
        <w:tc>
          <w:tcPr>
            <w:tcW w:w="709" w:type="dxa"/>
          </w:tcPr>
          <w:p w14:paraId="061AFF51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4C174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1C96D9C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22DD6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38F937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A7BE235" w14:textId="77777777" w:rsidTr="004361A1">
        <w:trPr>
          <w:cantSplit/>
        </w:trPr>
        <w:tc>
          <w:tcPr>
            <w:tcW w:w="709" w:type="dxa"/>
          </w:tcPr>
          <w:p w14:paraId="081AC8A0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68F51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4335ADB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szczękowo-twarzow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D56B4C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262FC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EF6656" w14:textId="77777777" w:rsidTr="004361A1">
        <w:trPr>
          <w:cantSplit/>
        </w:trPr>
        <w:tc>
          <w:tcPr>
            <w:tcW w:w="709" w:type="dxa"/>
          </w:tcPr>
          <w:p w14:paraId="6DA1CC97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32BCA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7C7D5AE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maxilo-facial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015BF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D4DC7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D6C475" w14:textId="77777777" w:rsidTr="004361A1">
        <w:trPr>
          <w:cantSplit/>
        </w:trPr>
        <w:tc>
          <w:tcPr>
            <w:tcW w:w="709" w:type="dxa"/>
          </w:tcPr>
          <w:p w14:paraId="2A35FA10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3C705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35259A8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und– Kiefer – und Gesichtschirurgie (do 28. 2. 2013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A6DE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2A26A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5315461" w14:textId="77777777" w:rsidTr="004361A1">
        <w:trPr>
          <w:cantSplit/>
        </w:trPr>
        <w:tc>
          <w:tcPr>
            <w:tcW w:w="709" w:type="dxa"/>
          </w:tcPr>
          <w:p w14:paraId="493B741A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8E1DA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5B9187E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918BE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556FC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FABAC64" w14:textId="77777777" w:rsidTr="004361A1">
        <w:trPr>
          <w:cantSplit/>
        </w:trPr>
        <w:tc>
          <w:tcPr>
            <w:tcW w:w="709" w:type="dxa"/>
          </w:tcPr>
          <w:p w14:paraId="407EEFFE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C9CC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38B8F89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aksilofaci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lna kirurg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B24A7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2C1E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9FAD5C6" w14:textId="77777777" w:rsidTr="004361A1">
        <w:trPr>
          <w:cantSplit/>
        </w:trPr>
        <w:tc>
          <w:tcPr>
            <w:tcW w:w="709" w:type="dxa"/>
          </w:tcPr>
          <w:p w14:paraId="48012B94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F1AF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25F5C9F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oral y maxilofacial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151162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ECC2D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D8DC40B" w14:textId="77777777" w:rsidTr="004361A1">
        <w:trPr>
          <w:cantSplit/>
        </w:trPr>
        <w:tc>
          <w:tcPr>
            <w:tcW w:w="709" w:type="dxa"/>
          </w:tcPr>
          <w:p w14:paraId="26E80F62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FA2DF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165A3F2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F35DD3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07542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4AA0C75" w14:textId="77777777" w:rsidTr="004361A1">
        <w:trPr>
          <w:cantSplit/>
        </w:trPr>
        <w:tc>
          <w:tcPr>
            <w:tcW w:w="709" w:type="dxa"/>
          </w:tcPr>
          <w:p w14:paraId="22A6B82F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0F4A2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741ABB8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maxillo-facci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9A1A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2FBE5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E663AE" w14:textId="77777777" w:rsidTr="004361A1">
        <w:trPr>
          <w:cantSplit/>
        </w:trPr>
        <w:tc>
          <w:tcPr>
            <w:tcW w:w="709" w:type="dxa"/>
          </w:tcPr>
          <w:p w14:paraId="4AACBB58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9C0C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00A46C5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EDD2B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5CF75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6A58103" w14:textId="77777777" w:rsidTr="004361A1">
        <w:trPr>
          <w:cantSplit/>
        </w:trPr>
        <w:tc>
          <w:tcPr>
            <w:tcW w:w="709" w:type="dxa"/>
          </w:tcPr>
          <w:p w14:paraId="1B8AE4E0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A7B36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23F8C0E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90C4A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782F96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7C92EB8" w14:textId="77777777" w:rsidTr="004361A1">
        <w:trPr>
          <w:cantSplit/>
        </w:trPr>
        <w:tc>
          <w:tcPr>
            <w:tcW w:w="709" w:type="dxa"/>
          </w:tcPr>
          <w:p w14:paraId="56531F37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DE153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5852086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E18304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0FFFE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B58088" w14:textId="77777777" w:rsidTr="004361A1">
        <w:trPr>
          <w:cantSplit/>
        </w:trPr>
        <w:tc>
          <w:tcPr>
            <w:tcW w:w="709" w:type="dxa"/>
          </w:tcPr>
          <w:p w14:paraId="5C122A66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F177E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2D92960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B91E5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72DAF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F7EDBA2" w14:textId="77777777" w:rsidTr="004361A1">
        <w:trPr>
          <w:cantSplit/>
        </w:trPr>
        <w:tc>
          <w:tcPr>
            <w:tcW w:w="709" w:type="dxa"/>
          </w:tcPr>
          <w:p w14:paraId="6410AAFC" w14:textId="77777777" w:rsidR="000C14DA" w:rsidRPr="0014651C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7C6D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686521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und-, Kiefer- und Gesichtschirurgie Chirurgie orale et maxillo-faciale Chirurgia oro-maxillo-facciale‘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071FD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E5CF7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14651C" w14:paraId="11FA310D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30BC9FE2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F4E6643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DB5E4EC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1BD747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51E7258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C15729C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DA9FF1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36AF26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7EA3366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C2ADCB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D920123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54284FD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F4BFB1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F6AC4B7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096B08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A5C07D8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7A5BF90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CB2C5D7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5C8A5F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6351A02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E337ABE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7F8B7D1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BB0C33D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73ECDCE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6A3F16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A03145E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315136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6055025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4E078E1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28A169F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92A529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2D6CFBE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EC6831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965F42B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75503B2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37B709F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9C5D01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6A8AFA7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0676DAB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AE6DDFD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5DEF47A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555ABB5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2A93237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FF864BC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73D6AC5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A35E5AD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0B8FD15" w14:textId="77777777" w:rsidR="000C14DA" w:rsidRPr="0014651C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3D1E34C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6609BE3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ED220A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 médicale/</w:t>
            </w:r>
          </w:p>
          <w:p w14:paraId="7E3AE7F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sche onc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34E1543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436843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onkológia</w:t>
            </w:r>
          </w:p>
        </w:tc>
      </w:tr>
      <w:tr w:rsidR="000C14DA" w:rsidRPr="0014651C" w14:paraId="66503246" w14:textId="77777777" w:rsidTr="004361A1">
        <w:trPr>
          <w:cantSplit/>
        </w:trPr>
        <w:tc>
          <w:tcPr>
            <w:tcW w:w="709" w:type="dxa"/>
          </w:tcPr>
          <w:p w14:paraId="46387F56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079E8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5FCFA93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Медицинска онк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C9B147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46C35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07615A" w14:textId="77777777" w:rsidTr="004361A1">
        <w:trPr>
          <w:cantSplit/>
        </w:trPr>
        <w:tc>
          <w:tcPr>
            <w:tcW w:w="709" w:type="dxa"/>
          </w:tcPr>
          <w:p w14:paraId="2DA59A85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525BA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363623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Ακτινοθεραπευτική Ογ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6BB3E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8511E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0F6E026" w14:textId="77777777" w:rsidTr="004361A1">
        <w:trPr>
          <w:cantSplit/>
        </w:trPr>
        <w:tc>
          <w:tcPr>
            <w:tcW w:w="709" w:type="dxa"/>
          </w:tcPr>
          <w:p w14:paraId="452EAC1C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A8D960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14C13495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cká 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30AE7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46AD1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8B5C8BC" w14:textId="77777777" w:rsidTr="004361A1">
        <w:trPr>
          <w:cantSplit/>
        </w:trPr>
        <w:tc>
          <w:tcPr>
            <w:tcW w:w="709" w:type="dxa"/>
          </w:tcPr>
          <w:p w14:paraId="4A01F349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7DF1D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557B732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BFD1C6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37333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F55AD3B" w14:textId="77777777" w:rsidTr="004361A1">
        <w:trPr>
          <w:cantSplit/>
        </w:trPr>
        <w:tc>
          <w:tcPr>
            <w:tcW w:w="709" w:type="dxa"/>
          </w:tcPr>
          <w:p w14:paraId="30E2ADC3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30E7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061C0BE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D0169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A3070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22EC67A" w14:textId="77777777" w:rsidTr="004361A1">
        <w:trPr>
          <w:cantSplit/>
        </w:trPr>
        <w:tc>
          <w:tcPr>
            <w:tcW w:w="709" w:type="dxa"/>
          </w:tcPr>
          <w:p w14:paraId="44E3B402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7D89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610030E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F6220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274B4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3046E90" w14:textId="77777777" w:rsidTr="004361A1">
        <w:trPr>
          <w:cantSplit/>
        </w:trPr>
        <w:tc>
          <w:tcPr>
            <w:tcW w:w="709" w:type="dxa"/>
          </w:tcPr>
          <w:p w14:paraId="37811F85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FA30C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5D124DA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239CE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EA535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FBCDEA" w14:textId="77777777" w:rsidTr="004361A1">
        <w:trPr>
          <w:cantSplit/>
        </w:trPr>
        <w:tc>
          <w:tcPr>
            <w:tcW w:w="709" w:type="dxa"/>
          </w:tcPr>
          <w:p w14:paraId="1C126C52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9D24F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644A109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Παθολογική Ογ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86ACE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47F76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C4A191" w14:textId="77777777" w:rsidTr="004361A1">
        <w:trPr>
          <w:cantSplit/>
        </w:trPr>
        <w:tc>
          <w:tcPr>
            <w:tcW w:w="709" w:type="dxa"/>
          </w:tcPr>
          <w:p w14:paraId="5F1750E3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C870E3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043980E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D13738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E4449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FF12F73" w14:textId="77777777" w:rsidTr="004361A1">
        <w:trPr>
          <w:cantSplit/>
        </w:trPr>
        <w:tc>
          <w:tcPr>
            <w:tcW w:w="709" w:type="dxa"/>
          </w:tcPr>
          <w:p w14:paraId="1E77315D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DAD6F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61A18D0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DACD9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1B43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F423B3" w14:textId="77777777" w:rsidTr="004361A1">
        <w:trPr>
          <w:cantSplit/>
          <w:trHeight w:val="294"/>
        </w:trPr>
        <w:tc>
          <w:tcPr>
            <w:tcW w:w="709" w:type="dxa"/>
          </w:tcPr>
          <w:p w14:paraId="02B5FFC9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B226D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12D1A88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al onc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03ACF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B2B01E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7A9994" w14:textId="77777777" w:rsidTr="004361A1">
        <w:trPr>
          <w:cantSplit/>
        </w:trPr>
        <w:tc>
          <w:tcPr>
            <w:tcW w:w="709" w:type="dxa"/>
          </w:tcPr>
          <w:p w14:paraId="600A79BE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CED67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0AAD84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emoterapinė onk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DB284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48020E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BBC4649" w14:textId="77777777" w:rsidTr="004361A1">
        <w:trPr>
          <w:cantSplit/>
        </w:trPr>
        <w:tc>
          <w:tcPr>
            <w:tcW w:w="709" w:type="dxa"/>
          </w:tcPr>
          <w:p w14:paraId="746298EE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91DE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480AAD0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nkoloģija ķīmijterap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C9BE89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435B7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806352" w14:textId="77777777" w:rsidTr="004361A1">
        <w:trPr>
          <w:cantSplit/>
        </w:trPr>
        <w:tc>
          <w:tcPr>
            <w:tcW w:w="709" w:type="dxa"/>
          </w:tcPr>
          <w:p w14:paraId="00E15330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F4104D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5C64ADD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 médicale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D6DD3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951A05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6DBCBAC" w14:textId="77777777" w:rsidTr="004361A1">
        <w:trPr>
          <w:cantSplit/>
        </w:trPr>
        <w:tc>
          <w:tcPr>
            <w:tcW w:w="709" w:type="dxa"/>
          </w:tcPr>
          <w:p w14:paraId="376F3275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FEF7B1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6152BB6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kai onk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DEB93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77AA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DF137BA" w14:textId="77777777" w:rsidTr="004361A1">
        <w:trPr>
          <w:cantSplit/>
        </w:trPr>
        <w:tc>
          <w:tcPr>
            <w:tcW w:w="709" w:type="dxa"/>
          </w:tcPr>
          <w:p w14:paraId="292165FE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5299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58D07C4F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13DD24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B871C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B284930" w14:textId="77777777" w:rsidTr="004361A1">
        <w:trPr>
          <w:cantSplit/>
        </w:trPr>
        <w:tc>
          <w:tcPr>
            <w:tcW w:w="709" w:type="dxa"/>
          </w:tcPr>
          <w:p w14:paraId="29F3DE5F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BA6A9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13C03AF6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0A2A5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AA446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DB73C12" w14:textId="77777777" w:rsidTr="004361A1">
        <w:trPr>
          <w:cantSplit/>
        </w:trPr>
        <w:tc>
          <w:tcPr>
            <w:tcW w:w="709" w:type="dxa"/>
          </w:tcPr>
          <w:p w14:paraId="338C8FE7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279661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764F2E2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nkologia klini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6AAF3F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75E74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9500655" w14:textId="77777777" w:rsidTr="004361A1">
        <w:trPr>
          <w:cantSplit/>
        </w:trPr>
        <w:tc>
          <w:tcPr>
            <w:tcW w:w="709" w:type="dxa"/>
          </w:tcPr>
          <w:p w14:paraId="79887872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3819B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1E3C773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a mé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0B51E0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4E48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28D5B8" w14:textId="77777777" w:rsidTr="004361A1">
        <w:trPr>
          <w:cantSplit/>
        </w:trPr>
        <w:tc>
          <w:tcPr>
            <w:tcW w:w="709" w:type="dxa"/>
          </w:tcPr>
          <w:p w14:paraId="1E0FD61B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0957A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6189CFF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EFC82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81D1E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2E0DBB5" w14:textId="77777777" w:rsidTr="004361A1">
        <w:trPr>
          <w:cantSplit/>
        </w:trPr>
        <w:tc>
          <w:tcPr>
            <w:tcW w:w="709" w:type="dxa"/>
          </w:tcPr>
          <w:p w14:paraId="499BC1EB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6B38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67654D7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 medical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58C8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D048E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0375BB4" w14:textId="77777777" w:rsidTr="004361A1">
        <w:trPr>
          <w:cantSplit/>
        </w:trPr>
        <w:tc>
          <w:tcPr>
            <w:tcW w:w="709" w:type="dxa"/>
          </w:tcPr>
          <w:p w14:paraId="47597616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E1400D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7070D93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Internistična onk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4A44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0322EB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FDD0E1" w14:textId="77777777" w:rsidTr="004361A1">
        <w:trPr>
          <w:cantSplit/>
        </w:trPr>
        <w:tc>
          <w:tcPr>
            <w:tcW w:w="709" w:type="dxa"/>
          </w:tcPr>
          <w:p w14:paraId="26C5E2D5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09BC21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42710B5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ncología Mé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5CC40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7CE78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52039B7" w14:textId="77777777" w:rsidTr="004361A1">
        <w:trPr>
          <w:cantSplit/>
        </w:trPr>
        <w:tc>
          <w:tcPr>
            <w:tcW w:w="709" w:type="dxa"/>
          </w:tcPr>
          <w:p w14:paraId="2243113F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1F958A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55CA01E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n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1B837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32DF51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7C9CE9D6" w14:textId="77777777" w:rsidTr="004361A1">
        <w:trPr>
          <w:cantSplit/>
        </w:trPr>
        <w:tc>
          <w:tcPr>
            <w:tcW w:w="709" w:type="dxa"/>
          </w:tcPr>
          <w:p w14:paraId="6052EA75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7F9878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6AD258D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a me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2A7B6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71430B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65C7FC" w14:textId="77777777" w:rsidTr="004361A1">
        <w:trPr>
          <w:cantSplit/>
        </w:trPr>
        <w:tc>
          <w:tcPr>
            <w:tcW w:w="709" w:type="dxa"/>
          </w:tcPr>
          <w:p w14:paraId="2AC3BA65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1D26D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70C7C1B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al onc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A5FB18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42B0B8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C513EE3" w14:textId="77777777" w:rsidTr="004361A1">
        <w:trPr>
          <w:cantSplit/>
        </w:trPr>
        <w:tc>
          <w:tcPr>
            <w:tcW w:w="709" w:type="dxa"/>
          </w:tcPr>
          <w:p w14:paraId="15B5B9C9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A500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1000E89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DE8B7D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3E2512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4D80DD" w14:textId="77777777" w:rsidTr="004361A1">
        <w:trPr>
          <w:cantSplit/>
        </w:trPr>
        <w:tc>
          <w:tcPr>
            <w:tcW w:w="709" w:type="dxa"/>
          </w:tcPr>
          <w:p w14:paraId="23E63088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0E08F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51E911A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557A50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E62406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B23DE44" w14:textId="77777777" w:rsidTr="004361A1">
        <w:trPr>
          <w:cantSplit/>
        </w:trPr>
        <w:tc>
          <w:tcPr>
            <w:tcW w:w="709" w:type="dxa"/>
          </w:tcPr>
          <w:p w14:paraId="6A558921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E7AB7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74EF632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EBCB2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0F39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61F18E0" w14:textId="77777777" w:rsidTr="004361A1">
        <w:trPr>
          <w:cantSplit/>
        </w:trPr>
        <w:tc>
          <w:tcPr>
            <w:tcW w:w="709" w:type="dxa"/>
          </w:tcPr>
          <w:p w14:paraId="7A129052" w14:textId="77777777" w:rsidR="000C14DA" w:rsidRPr="0014651C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5378D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F46EC0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Medizinische Onkologie </w:t>
            </w:r>
          </w:p>
          <w:p w14:paraId="4ED98F2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Oncologie médicale </w:t>
            </w:r>
          </w:p>
          <w:p w14:paraId="0B549C8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ncologia me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80517E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67373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759048A" w14:textId="77777777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14:paraId="420A16C7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8189C20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32A2436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2BBE205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CDA8859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ADA773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EFDD958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B87D464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4EBEEDA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A36D199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413C175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4F18E68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1F0EAA6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266A4FD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6D47114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F02C6B5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88E01AB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AE2D6F5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B5D6D0A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A2CF205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94D9E69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1C2C78A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86D9EC0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06FE646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E1D097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50BFD70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06573A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64D25FB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8B70D30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81BFB4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9A4515A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FD1D84A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70636C9E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14ACC28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D86DD98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9EFD97F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177CFB3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67FBD0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4C344915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CE48166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3544E692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F4E3194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65D0B9A1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136E3E8A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76200F0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5CAB1A1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5C0D6167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085E8630" w14:textId="77777777" w:rsidR="000C14DA" w:rsidRPr="0014651C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14:paraId="2D4E83C7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382246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6031AB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14:paraId="1023A13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41EC75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ekárska genetika</w:t>
            </w:r>
          </w:p>
        </w:tc>
      </w:tr>
      <w:tr w:rsidR="000C14DA" w:rsidRPr="0014651C" w14:paraId="136E2316" w14:textId="77777777" w:rsidTr="004361A1">
        <w:trPr>
          <w:cantSplit/>
        </w:trPr>
        <w:tc>
          <w:tcPr>
            <w:tcW w:w="709" w:type="dxa"/>
          </w:tcPr>
          <w:p w14:paraId="1D0FE1E6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559FE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14:paraId="6877466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Медицинска генетик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2D5A8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9BD6F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D1F9B5D" w14:textId="77777777" w:rsidTr="004361A1">
        <w:trPr>
          <w:cantSplit/>
        </w:trPr>
        <w:tc>
          <w:tcPr>
            <w:tcW w:w="709" w:type="dxa"/>
          </w:tcPr>
          <w:p w14:paraId="0344BDD1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F329E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14:paraId="53FAF261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3156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8DC79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A35CFB9" w14:textId="77777777" w:rsidTr="004361A1">
        <w:trPr>
          <w:cantSplit/>
        </w:trPr>
        <w:tc>
          <w:tcPr>
            <w:tcW w:w="709" w:type="dxa"/>
          </w:tcPr>
          <w:p w14:paraId="5098175A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5C4A5F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14:paraId="1420FA5C" w14:textId="77777777" w:rsidR="000C14DA" w:rsidRPr="0014651C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ékařská gen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031634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1BA7C0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2499C16" w14:textId="77777777" w:rsidTr="004361A1">
        <w:trPr>
          <w:cantSplit/>
        </w:trPr>
        <w:tc>
          <w:tcPr>
            <w:tcW w:w="709" w:type="dxa"/>
          </w:tcPr>
          <w:p w14:paraId="3D6EAD3F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59F916D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14:paraId="43EDFE7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C48C6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EFC5B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83F6D2B" w14:textId="77777777" w:rsidTr="004361A1">
        <w:trPr>
          <w:cantSplit/>
        </w:trPr>
        <w:tc>
          <w:tcPr>
            <w:tcW w:w="709" w:type="dxa"/>
          </w:tcPr>
          <w:p w14:paraId="7CF5AC4A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7DF8A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14:paraId="55DE52F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tsiinigene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D21A71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F151E7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2CF475" w14:textId="77777777" w:rsidTr="004361A1">
        <w:trPr>
          <w:cantSplit/>
        </w:trPr>
        <w:tc>
          <w:tcPr>
            <w:tcW w:w="709" w:type="dxa"/>
          </w:tcPr>
          <w:p w14:paraId="044BB03D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6B4CE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14:paraId="4169BDB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rinnöllisyyslääketiede/Medicinsk 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0A084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0AEC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15796EB" w14:textId="77777777" w:rsidTr="004361A1">
        <w:trPr>
          <w:cantSplit/>
        </w:trPr>
        <w:tc>
          <w:tcPr>
            <w:tcW w:w="709" w:type="dxa"/>
          </w:tcPr>
          <w:p w14:paraId="5EAB0C30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62FF658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14:paraId="7AE7C37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énétique médic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8418B2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58383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AE3EC7A" w14:textId="77777777" w:rsidTr="004361A1">
        <w:trPr>
          <w:cantSplit/>
        </w:trPr>
        <w:tc>
          <w:tcPr>
            <w:tcW w:w="709" w:type="dxa"/>
          </w:tcPr>
          <w:p w14:paraId="284586D2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E51EA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14:paraId="77A8888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78A20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91EBA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D294A0" w14:textId="77777777" w:rsidTr="004361A1">
        <w:trPr>
          <w:cantSplit/>
        </w:trPr>
        <w:tc>
          <w:tcPr>
            <w:tcW w:w="709" w:type="dxa"/>
          </w:tcPr>
          <w:p w14:paraId="34F3D339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8FAEF7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14:paraId="1DC0DC0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che genet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AC5DCC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3B459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A7989F4" w14:textId="77777777" w:rsidTr="004361A1">
        <w:trPr>
          <w:cantSplit/>
        </w:trPr>
        <w:tc>
          <w:tcPr>
            <w:tcW w:w="709" w:type="dxa"/>
          </w:tcPr>
          <w:p w14:paraId="619C73B2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A0F6EF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14:paraId="4D2205B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D4289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C9991C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288774F" w14:textId="77777777" w:rsidTr="004361A1">
        <w:trPr>
          <w:cantSplit/>
          <w:trHeight w:val="294"/>
        </w:trPr>
        <w:tc>
          <w:tcPr>
            <w:tcW w:w="709" w:type="dxa"/>
          </w:tcPr>
          <w:p w14:paraId="03AE44C3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F90AE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14:paraId="7C881C6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genetic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CB63A9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5F27B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20D857C" w14:textId="77777777" w:rsidTr="004361A1">
        <w:trPr>
          <w:cantSplit/>
        </w:trPr>
        <w:tc>
          <w:tcPr>
            <w:tcW w:w="709" w:type="dxa"/>
          </w:tcPr>
          <w:p w14:paraId="4855C71F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DC4DDA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14:paraId="24786E5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n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B2EDB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F963F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B90D234" w14:textId="77777777" w:rsidTr="004361A1">
        <w:trPr>
          <w:cantSplit/>
        </w:trPr>
        <w:tc>
          <w:tcPr>
            <w:tcW w:w="709" w:type="dxa"/>
          </w:tcPr>
          <w:p w14:paraId="2BC6A3F0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E8C095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14:paraId="5D5083E3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dicīnas ģenē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4E077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62517F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9E0ABDE" w14:textId="77777777" w:rsidTr="004361A1">
        <w:trPr>
          <w:cantSplit/>
        </w:trPr>
        <w:tc>
          <w:tcPr>
            <w:tcW w:w="709" w:type="dxa"/>
          </w:tcPr>
          <w:p w14:paraId="2DDCFB8B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1AAD7A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14:paraId="621F87B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génétique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EA763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6A8EE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0EE98D9" w14:textId="77777777" w:rsidTr="004361A1">
        <w:trPr>
          <w:cantSplit/>
        </w:trPr>
        <w:tc>
          <w:tcPr>
            <w:tcW w:w="709" w:type="dxa"/>
          </w:tcPr>
          <w:p w14:paraId="7B2E28BB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DD79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14:paraId="2F9A896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kai gen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6952E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342F2D6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EE9BD03" w14:textId="77777777" w:rsidTr="004361A1">
        <w:trPr>
          <w:cantSplit/>
          <w:trHeight w:val="300"/>
        </w:trPr>
        <w:tc>
          <w:tcPr>
            <w:tcW w:w="709" w:type="dxa"/>
          </w:tcPr>
          <w:p w14:paraId="2C6A860A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DA4F2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14:paraId="0C06023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D8EFF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1FDC13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E1A99C6" w14:textId="77777777" w:rsidTr="004361A1">
        <w:trPr>
          <w:cantSplit/>
        </w:trPr>
        <w:tc>
          <w:tcPr>
            <w:tcW w:w="709" w:type="dxa"/>
          </w:tcPr>
          <w:p w14:paraId="3804DCC1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D95A89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14:paraId="61715F7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uman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568B5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CF92C0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E624585" w14:textId="77777777" w:rsidTr="004361A1">
        <w:trPr>
          <w:cantSplit/>
        </w:trPr>
        <w:tc>
          <w:tcPr>
            <w:tcW w:w="709" w:type="dxa"/>
          </w:tcPr>
          <w:p w14:paraId="0D8A3898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AA9D5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14:paraId="307D82E8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netyka klini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5A13C40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354919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566461A" w14:textId="77777777" w:rsidTr="004361A1">
        <w:trPr>
          <w:cantSplit/>
        </w:trPr>
        <w:tc>
          <w:tcPr>
            <w:tcW w:w="709" w:type="dxa"/>
          </w:tcPr>
          <w:p w14:paraId="3B11B5DD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17AC21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14:paraId="4D75C2C7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ética mé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9BE29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F5971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C451B3" w14:textId="77777777" w:rsidTr="004361A1">
        <w:trPr>
          <w:cantSplit/>
        </w:trPr>
        <w:tc>
          <w:tcPr>
            <w:tcW w:w="709" w:type="dxa"/>
          </w:tcPr>
          <w:p w14:paraId="2F9C3467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6932E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14:paraId="277B4BC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zinische 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017E9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05D925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6F669F4" w14:textId="77777777" w:rsidTr="004361A1">
        <w:trPr>
          <w:cantSplit/>
        </w:trPr>
        <w:tc>
          <w:tcPr>
            <w:tcW w:w="709" w:type="dxa"/>
          </w:tcPr>
          <w:p w14:paraId="167F1320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0D76F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14:paraId="33998805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tică medical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2403FA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7B507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079E13F6" w14:textId="77777777" w:rsidTr="004361A1">
        <w:trPr>
          <w:cantSplit/>
        </w:trPr>
        <w:tc>
          <w:tcPr>
            <w:tcW w:w="709" w:type="dxa"/>
          </w:tcPr>
          <w:p w14:paraId="364B6106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04D6038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14:paraId="21528F3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čna gen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74DE34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0215565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33E55DDD" w14:textId="77777777" w:rsidTr="004361A1">
        <w:trPr>
          <w:cantSplit/>
        </w:trPr>
        <w:tc>
          <w:tcPr>
            <w:tcW w:w="709" w:type="dxa"/>
          </w:tcPr>
          <w:p w14:paraId="56707B5E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4399C0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14:paraId="2124AA9E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6B2279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BA5D4E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285189D6" w14:textId="77777777" w:rsidTr="004361A1">
        <w:trPr>
          <w:cantSplit/>
        </w:trPr>
        <w:tc>
          <w:tcPr>
            <w:tcW w:w="709" w:type="dxa"/>
          </w:tcPr>
          <w:p w14:paraId="014EA6C1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415FE7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14:paraId="174D357D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0809C5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9E3842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BA3E745" w14:textId="77777777" w:rsidTr="004361A1">
        <w:trPr>
          <w:cantSplit/>
        </w:trPr>
        <w:tc>
          <w:tcPr>
            <w:tcW w:w="709" w:type="dxa"/>
          </w:tcPr>
          <w:p w14:paraId="5B219D19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394B76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14:paraId="6B4DA74A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tica me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1D17A1C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2EA6AF6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64FD8178" w14:textId="77777777" w:rsidTr="004361A1">
        <w:trPr>
          <w:cantSplit/>
        </w:trPr>
        <w:tc>
          <w:tcPr>
            <w:tcW w:w="709" w:type="dxa"/>
          </w:tcPr>
          <w:p w14:paraId="69EC2EA3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4C604A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14:paraId="5BAC26B2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genetic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765559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4363C1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18FF8DA2" w14:textId="77777777" w:rsidTr="004361A1">
        <w:trPr>
          <w:cantSplit/>
        </w:trPr>
        <w:tc>
          <w:tcPr>
            <w:tcW w:w="709" w:type="dxa"/>
          </w:tcPr>
          <w:p w14:paraId="6C5CC862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3E8058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14:paraId="5CC0CB10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6B3B1B0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5898D5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F3A9CC4" w14:textId="77777777" w:rsidTr="004361A1">
        <w:trPr>
          <w:cantSplit/>
        </w:trPr>
        <w:tc>
          <w:tcPr>
            <w:tcW w:w="709" w:type="dxa"/>
          </w:tcPr>
          <w:p w14:paraId="1EE94995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76B8A8C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14:paraId="252FB75B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299E89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557D9E9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48FB7D30" w14:textId="77777777" w:rsidTr="004361A1">
        <w:trPr>
          <w:cantSplit/>
        </w:trPr>
        <w:tc>
          <w:tcPr>
            <w:tcW w:w="709" w:type="dxa"/>
          </w:tcPr>
          <w:p w14:paraId="169CD9BB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1A599C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14:paraId="7ACA0C0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343BFE3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7C93B1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14651C" w14:paraId="50AF79BB" w14:textId="77777777" w:rsidTr="004361A1">
        <w:trPr>
          <w:cantSplit/>
        </w:trPr>
        <w:tc>
          <w:tcPr>
            <w:tcW w:w="709" w:type="dxa"/>
          </w:tcPr>
          <w:p w14:paraId="72FE68E2" w14:textId="77777777" w:rsidR="000C14DA" w:rsidRPr="0014651C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14:paraId="250AAD2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5A06464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Medizinische Genetik </w:t>
            </w:r>
          </w:p>
          <w:p w14:paraId="153819E9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Génétique médicale </w:t>
            </w:r>
          </w:p>
          <w:p w14:paraId="2446C15C" w14:textId="77777777" w:rsidR="000C14DA" w:rsidRPr="0014651C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enetica medica“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14:paraId="4974A55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14:paraId="1AF8AA7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</w:tbl>
    <w:p w14:paraId="76DDDC1D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".</w:t>
      </w:r>
    </w:p>
    <w:p w14:paraId="385234EE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C5539F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1C">
        <w:rPr>
          <w:rFonts w:ascii="Times New Roman" w:eastAsia="Times New Roman" w:hAnsi="Times New Roman" w:cs="Times New Roman"/>
          <w:sz w:val="24"/>
          <w:szCs w:val="24"/>
        </w:rPr>
        <w:t>V prílohe č. 3 časti A písm. c) tabuľka č. 3 znie:</w:t>
      </w:r>
    </w:p>
    <w:p w14:paraId="6125C756" w14:textId="77777777" w:rsidR="000C14DA" w:rsidRPr="0014651C" w:rsidRDefault="000C14DA" w:rsidP="000C14D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5D2083" w14:textId="77777777" w:rsidR="000C14DA" w:rsidRPr="0014651C" w:rsidRDefault="000C14DA" w:rsidP="000C14D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Tabuľka č. 3</w:t>
      </w:r>
    </w:p>
    <w:p w14:paraId="6CB4F523" w14:textId="77777777" w:rsidR="000C14DA" w:rsidRPr="0014651C" w:rsidRDefault="000C14DA" w:rsidP="000C14D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520"/>
        <w:gridCol w:w="2880"/>
        <w:gridCol w:w="3217"/>
      </w:tblGrid>
      <w:tr w:rsidR="000C14DA" w:rsidRPr="0014651C" w14:paraId="30353D75" w14:textId="77777777" w:rsidTr="004361A1">
        <w:tc>
          <w:tcPr>
            <w:tcW w:w="5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2D3E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24"/>
                <w:lang w:eastAsia="sk-SK"/>
              </w:rPr>
              <w:t>P.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CBF9B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  <w:t>Krajina</w:t>
            </w:r>
          </w:p>
          <w:p w14:paraId="233829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900CD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  <w:t>Názov doklad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D4A8DF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  <w:t>Profesijný titul</w:t>
            </w:r>
          </w:p>
        </w:tc>
      </w:tr>
      <w:tr w:rsidR="000C14DA" w:rsidRPr="0014651C" w14:paraId="2D10F27B" w14:textId="77777777" w:rsidTr="004361A1">
        <w:tc>
          <w:tcPr>
            <w:tcW w:w="5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838DB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C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elgic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Belgique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br/>
              <w:t>België / Belgien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97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Bijzondere beroepstitel van huisarts / Titre professionnel particulier de médecin généraliste</w:t>
            </w:r>
          </w:p>
        </w:tc>
        <w:tc>
          <w:tcPr>
            <w:tcW w:w="3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ADBACF" w14:textId="77777777" w:rsidR="000C14DA" w:rsidRPr="0014651C" w:rsidRDefault="000C14DA" w:rsidP="000C14DA">
            <w:pPr>
              <w:adjustRightInd w:val="0"/>
              <w:spacing w:after="0" w:line="240" w:lineRule="auto"/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</w:pPr>
            <w:r w:rsidRPr="0014651C"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  <w:t>Huisarts / Médecin généraliste</w:t>
            </w:r>
          </w:p>
          <w:p w14:paraId="38E4655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</w:p>
        </w:tc>
      </w:tr>
      <w:tr w:rsidR="000C14DA" w:rsidRPr="0014651C" w14:paraId="07871A21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8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1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04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Свидетелство за призната специалност по Обща медицин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72DD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Лекар-специалист по Обща медицина</w:t>
            </w:r>
          </w:p>
        </w:tc>
      </w:tr>
      <w:tr w:rsidR="000C14DA" w:rsidRPr="0014651C" w14:paraId="63C1BA4D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29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3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Cyprus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C6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Τίτλος Ειδικότητας Γενικής Ιατρική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7E8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Ιατρός Γενικής Ιατρικής</w:t>
            </w:r>
          </w:p>
        </w:tc>
      </w:tr>
      <w:tr w:rsidR="000C14DA" w:rsidRPr="0014651C" w14:paraId="0AEBBE75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3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7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Če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Če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9F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 o specializaci všeobecné praktické lékařství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7AC59" w14:textId="77777777" w:rsidR="000C14DA" w:rsidRPr="0014651C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6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6"/>
                <w:lang w:eastAsia="sk-SK"/>
              </w:rPr>
              <w:t>Všeobecný praktický lékař</w:t>
            </w:r>
          </w:p>
        </w:tc>
      </w:tr>
      <w:tr w:rsidR="000C14DA" w:rsidRPr="0014651C" w14:paraId="3F5A6EE9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6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4B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Dán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9E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Bevis for tilladelse til at betegne sig som speciallæge i almen medici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D8A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Alment praktiserende læge / Speciallæge i almen medicin</w:t>
            </w:r>
          </w:p>
        </w:tc>
      </w:tr>
      <w:tr w:rsidR="000C14DA" w:rsidRPr="0014651C" w14:paraId="1855BB34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E3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2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Estó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2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Residentuuri lõpetamist tõendav tunnistus</w:t>
            </w:r>
          </w:p>
          <w:p w14:paraId="71CE6A2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 peremeditsiini erialal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B826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Perearst</w:t>
            </w:r>
          </w:p>
        </w:tc>
      </w:tr>
      <w:tr w:rsidR="000C14DA" w:rsidRPr="0014651C" w14:paraId="4C2620E9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5F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D9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Fí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E8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Todistus yleislääketieteen erityiskoulutuksesta/ Bevis om särskild allmänläkarutbild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CA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Yleislääketieteen erityiskoulutuksen suorittanut laillistettu lääkäri/ Legitimerad läkare som har fullgjort särskild allmänläkarutbildning</w:t>
            </w:r>
          </w:p>
        </w:tc>
      </w:tr>
      <w:tr w:rsidR="000C14DA" w:rsidRPr="0014651C" w14:paraId="16E94C4B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5D4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72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Francúz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8E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ômes d'études spécialisées de médecine générale accompagnés du diplôme d'Etat de docteur en méde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8BE4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édecin qualifié en médecine générale</w:t>
            </w:r>
          </w:p>
        </w:tc>
      </w:tr>
      <w:tr w:rsidR="000C14DA" w:rsidRPr="0014651C" w14:paraId="4B2A712C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53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84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Gré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val="el-GR" w:eastAsia="sk-SK"/>
              </w:rPr>
              <w:t xml:space="preserve">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>Ελλάς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CC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Tίτλος ιατρικής ειδικότητας γενικής ιατρική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AEA47" w14:textId="77777777" w:rsidR="000C14DA" w:rsidRPr="0014651C" w:rsidRDefault="000C14DA" w:rsidP="000C14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Іατρός με ειδικότητα γενικής ιατρικής</w:t>
            </w:r>
          </w:p>
        </w:tc>
      </w:tr>
      <w:tr w:rsidR="000C14DA" w:rsidRPr="0014651C" w14:paraId="35623191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47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82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Holand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2A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Certificaat van inschrijving in een specialistenregister van huisartsen</w:t>
            </w:r>
          </w:p>
          <w:p w14:paraId="0D5E51D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</w:p>
          <w:p w14:paraId="767584E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a geneeskundig specialist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8AB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Huisarts, Verpleeghuisarts en arts voor verstandelijk gehandicapte Registratie Commissie (HVRC)</w:t>
            </w:r>
          </w:p>
          <w:p w14:paraId="514A95D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lastRenderedPageBreak/>
              <w:t>Registratiecommissie Geneeskundig Specialisten (RGS) van de Koninklijke Nederlandsche Maatschappij tot Bevordering der Geneeskunst (od januára 2013)</w:t>
            </w:r>
          </w:p>
        </w:tc>
      </w:tr>
      <w:tr w:rsidR="000C14DA" w:rsidRPr="0014651C" w14:paraId="41F4176C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BD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07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Chorvát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D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a o specijalističkom usavršavanj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673C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specijalist obiteljske medicine</w:t>
            </w:r>
          </w:p>
        </w:tc>
      </w:tr>
      <w:tr w:rsidR="000C14DA" w:rsidRPr="0014651C" w14:paraId="2B639E00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F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26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Í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3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Certificate of specific qualifications in general medical practic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33FC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General medical practitioner</w:t>
            </w:r>
          </w:p>
        </w:tc>
      </w:tr>
      <w:tr w:rsidR="000C14DA" w:rsidRPr="0014651C" w14:paraId="36B4E1D9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98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35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itva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444" w14:textId="77777777" w:rsidR="000C14DA" w:rsidRPr="0014651C" w:rsidRDefault="000C14DA" w:rsidP="000C14D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. Šeimos gydytojo rezidentūros pažymėjimas</w:t>
            </w:r>
          </w:p>
          <w:p w14:paraId="71E3165F" w14:textId="77777777" w:rsidR="000C14DA" w:rsidRPr="0014651C" w:rsidRDefault="000C14DA" w:rsidP="000C14D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. Rezidentūros pažymėjimas (šeimos gydytojo profesinė kvalifikacija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E3A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  <w:t>Šeimos medicinos gydytojas</w:t>
            </w:r>
          </w:p>
          <w:p w14:paraId="7B6E110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</w:pPr>
          </w:p>
          <w:p w14:paraId="488F261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  <w:t>Šeimos gydytojas</w:t>
            </w:r>
          </w:p>
        </w:tc>
      </w:tr>
      <w:tr w:rsidR="000C14DA" w:rsidRPr="0014651C" w14:paraId="55D963A6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31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A5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otyš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6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Ģimenes ārsta sertifikāts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02A0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Ģimenes (vispārējās prakses) ārsts</w:t>
            </w:r>
          </w:p>
        </w:tc>
      </w:tr>
      <w:tr w:rsidR="000C14DA" w:rsidRPr="0014651C" w14:paraId="59A30AB9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2F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B5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Luxembur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5E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ôme de formation spécifique en medicine général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299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édecin généraliste</w:t>
            </w:r>
          </w:p>
        </w:tc>
      </w:tr>
      <w:tr w:rsidR="000C14DA" w:rsidRPr="0014651C" w14:paraId="6282BC42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4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97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Maď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Magyarország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E0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Háziorvostan szakorvosa bizonyítván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58C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Háziorvostan szakorvosa</w:t>
            </w:r>
          </w:p>
        </w:tc>
      </w:tr>
      <w:tr w:rsidR="000C14DA" w:rsidRPr="0014651C" w14:paraId="7C9D6771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4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noProof/>
                <w:sz w:val="19"/>
                <w:szCs w:val="24"/>
                <w:lang w:eastAsia="sk-SK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6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24"/>
                <w:lang w:eastAsia="sk-SK"/>
              </w:rPr>
              <w:t>Malta</w:t>
            </w: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18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Ċertifikat ta‘ Speċjalista Mediku </w:t>
            </w:r>
          </w:p>
          <w:p w14:paraId="3894E16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fil-Mediċina tal-Familja</w:t>
            </w:r>
          </w:p>
          <w:p w14:paraId="4298C8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351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 xml:space="preserve">Tabib Speċjalista fil-Mediċina </w:t>
            </w:r>
          </w:p>
          <w:p w14:paraId="329E43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noProof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tal-Familja</w:t>
            </w:r>
          </w:p>
        </w:tc>
      </w:tr>
      <w:tr w:rsidR="000C14DA" w:rsidRPr="0014651C" w14:paraId="793F3B51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0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73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Nemec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40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Zeugnis über die spezifische Ausbildung in der Allgemeinmedizi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C5AA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Facharzt/Fachärztin für Allgemeinmedizin</w:t>
            </w:r>
          </w:p>
        </w:tc>
      </w:tr>
      <w:tr w:rsidR="000C14DA" w:rsidRPr="0014651C" w14:paraId="558433D8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38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AB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0D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Dyplom uzyskania tytułu specjalisty w dziedzinie medycyny rodzinnej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A0D1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 xml:space="preserve">Specjalista w dziedzinie medycyny rodzinnej </w:t>
            </w:r>
          </w:p>
        </w:tc>
      </w:tr>
      <w:tr w:rsidR="000C14DA" w:rsidRPr="0014651C" w14:paraId="473E0371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A2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8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rtuga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F0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Título de especialista em medicina geral e familia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61DB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Especialista em medicina geral e familiar</w:t>
            </w:r>
          </w:p>
        </w:tc>
      </w:tr>
      <w:tr w:rsidR="000C14DA" w:rsidRPr="0014651C" w14:paraId="2790F7A5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E5C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DC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Rakú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07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 über die besondere Ausbildung in der Allgemeinmedizi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46B9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TA2034468t00" w:eastAsia="Times New Roman" w:hAnsi="TTA2034468t00" w:cs="TTA2034468t00"/>
                <w:sz w:val="18"/>
                <w:szCs w:val="18"/>
                <w:lang w:eastAsia="sk-SK"/>
              </w:rPr>
              <w:t xml:space="preserve">Arzt für Allgemeinmedizin </w:t>
            </w:r>
          </w:p>
        </w:tc>
      </w:tr>
      <w:tr w:rsidR="000C14DA" w:rsidRPr="0014651C" w14:paraId="4571006D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2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52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Rumunsko / </w:t>
            </w: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79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Certificat de medic specialist</w:t>
            </w:r>
          </w:p>
          <w:p w14:paraId="54F474B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edicină de famili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F0F76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edic specialist medicină de familie</w:t>
            </w:r>
          </w:p>
        </w:tc>
      </w:tr>
      <w:tr w:rsidR="000C14DA" w:rsidRPr="0014651C" w14:paraId="7AFE5EAC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84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E1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Slovi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Slovenij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AE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Potrdilo o opravljenem specialističnem izpitu iz družinske medi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CA0B7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Specialist družinske medicine/ Specialistka družinske medicine</w:t>
            </w:r>
          </w:p>
        </w:tc>
      </w:tr>
      <w:tr w:rsidR="000C14DA" w:rsidRPr="0014651C" w14:paraId="13023E77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6A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C6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Španiel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685" w14:textId="77777777" w:rsidR="000C14DA" w:rsidRPr="0014651C" w:rsidRDefault="000C14DA" w:rsidP="000C14DA">
            <w:pPr>
              <w:adjustRightInd w:val="0"/>
              <w:spacing w:after="0" w:line="240" w:lineRule="auto"/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</w:pPr>
            <w:r w:rsidRPr="0014651C"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  <w:t>Título de especialista en medicina familiar y comunitari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B0601" w14:textId="77777777" w:rsidR="000C14DA" w:rsidRPr="0014651C" w:rsidRDefault="000C14DA" w:rsidP="000C14DA">
            <w:pPr>
              <w:adjustRightInd w:val="0"/>
              <w:spacing w:after="0" w:line="240" w:lineRule="auto"/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</w:pPr>
            <w:r w:rsidRPr="0014651C"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  <w:t>Especialista en medicina familiar y comunitaria</w:t>
            </w:r>
          </w:p>
        </w:tc>
      </w:tr>
      <w:tr w:rsidR="000C14DA" w:rsidRPr="0014651C" w14:paraId="0A55A1D9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6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9FA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Švédsko 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E9E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Bevis om specialistkompetens i allmänmedici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98239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Specialist i allmänmedicin</w:t>
            </w:r>
          </w:p>
        </w:tc>
      </w:tr>
      <w:tr w:rsidR="000C14DA" w:rsidRPr="0014651C" w14:paraId="554E4AB6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CD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7F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Talia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D4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- Attestato di formazione specifica in medicina generale</w:t>
            </w:r>
          </w:p>
          <w:p w14:paraId="5E2A173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- Diploma di formazione specifica in medicina general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A0C8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edico di medicina generale</w:t>
            </w:r>
          </w:p>
        </w:tc>
      </w:tr>
      <w:tr w:rsidR="000C14DA" w:rsidRPr="0014651C" w14:paraId="7A291B48" w14:textId="77777777" w:rsidTr="004361A1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51B8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4D199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B03F5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Certificate of completion of trai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33382AD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General practitioner</w:t>
            </w:r>
          </w:p>
        </w:tc>
      </w:tr>
      <w:tr w:rsidR="000C14DA" w:rsidRPr="0014651C" w14:paraId="228DEFEF" w14:textId="77777777" w:rsidTr="004361A1"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08A3B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E52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Island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6E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mennt heimilislækningaleyfi (Evrópulækningaleyfi)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865C044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Almennur heimilislæknir (Evrópulæknir)</w:t>
            </w:r>
          </w:p>
        </w:tc>
      </w:tr>
      <w:tr w:rsidR="000C14DA" w:rsidRPr="0014651C" w14:paraId="102FD5E0" w14:textId="77777777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7A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A73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ichtenštajn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iechtenstei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D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864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</w:p>
        </w:tc>
      </w:tr>
      <w:tr w:rsidR="000C14DA" w:rsidRPr="0014651C" w14:paraId="31023BCE" w14:textId="77777777" w:rsidTr="004361A1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CB6F0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2D06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Nó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1061B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Bevis for kompetanse som allmenpraktiserende le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1443718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Allmennpraktiserende lege</w:t>
            </w:r>
          </w:p>
        </w:tc>
      </w:tr>
      <w:tr w:rsidR="000C14DA" w:rsidRPr="0014651C" w14:paraId="5179566A" w14:textId="77777777" w:rsidTr="004361A1">
        <w:trPr>
          <w:trHeight w:val="748"/>
        </w:trPr>
        <w:tc>
          <w:tcPr>
            <w:tcW w:w="510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DBD2E7F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AD8941" w14:textId="77777777" w:rsidR="000C14DA" w:rsidRPr="0014651C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Švajčiarsko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</w:t>
            </w:r>
            <w:r w:rsidRPr="0014651C">
              <w:rPr>
                <w:rFonts w:ascii="Times New Roman" w:eastAsia="Times New Roman" w:hAnsi="Times New Roman" w:cs="Times New Roman"/>
                <w:sz w:val="19"/>
                <w:szCs w:val="14"/>
                <w:lang w:eastAsia="sk-SK"/>
              </w:rPr>
              <w:t xml:space="preserve"> Die Schweiz / La Suisse / La Svizzera / La Svizr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774CF2" w14:textId="77777777" w:rsidR="000C14DA" w:rsidRPr="0014651C" w:rsidRDefault="000C14DA" w:rsidP="000C14D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Diplom als praktischer Arzt/praktische Ärztin </w:t>
            </w:r>
          </w:p>
          <w:p w14:paraId="6CCF9A95" w14:textId="77777777" w:rsidR="000C14DA" w:rsidRPr="0014651C" w:rsidRDefault="000C14DA" w:rsidP="000C14D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plôme de médecin praticien Diploma di medico generico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14:paraId="736A2895" w14:textId="77777777" w:rsidR="000C14DA" w:rsidRPr="0014651C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édecin praticien</w:t>
            </w:r>
          </w:p>
          <w:p w14:paraId="4AA3D00B" w14:textId="77777777" w:rsidR="000C14DA" w:rsidRPr="0014651C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Praktischer Arzt </w:t>
            </w:r>
          </w:p>
          <w:p w14:paraId="09710FD7" w14:textId="77777777" w:rsidR="000C14DA" w:rsidRPr="0014651C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14651C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edico generico</w:t>
            </w:r>
          </w:p>
        </w:tc>
      </w:tr>
    </w:tbl>
    <w:p w14:paraId="36F4F9E6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".</w:t>
      </w:r>
    </w:p>
    <w:p w14:paraId="6F23BAC7" w14:textId="77777777" w:rsidR="000C14DA" w:rsidRPr="0014651C" w:rsidRDefault="000C14DA" w:rsidP="000C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C15669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lastRenderedPageBreak/>
        <w:t>V prílohe č. 3 časti B písm. a) tabuľka č. 1 znie:</w:t>
      </w:r>
    </w:p>
    <w:p w14:paraId="3C1CC633" w14:textId="77777777" w:rsidR="000C14DA" w:rsidRPr="0014651C" w:rsidRDefault="000C14DA" w:rsidP="000C14DA">
      <w:pPr>
        <w:rPr>
          <w:rFonts w:ascii="Times New Roman" w:eastAsia="Calibri" w:hAnsi="Times New Roman" w:cs="Times New Roman"/>
          <w:sz w:val="24"/>
          <w:szCs w:val="24"/>
        </w:rPr>
      </w:pPr>
    </w:p>
    <w:p w14:paraId="36EC5404" w14:textId="77777777" w:rsidR="000C14DA" w:rsidRPr="0014651C" w:rsidRDefault="000C14DA" w:rsidP="000C14DA">
      <w:pPr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„Tabuľka č. 1</w:t>
      </w:r>
    </w:p>
    <w:p w14:paraId="235FEDDA" w14:textId="77777777" w:rsidR="000C14DA" w:rsidRPr="0014651C" w:rsidRDefault="000C14DA" w:rsidP="000C14DA">
      <w:pPr>
        <w:rPr>
          <w:rFonts w:ascii="Calibri" w:eastAsia="Calibri" w:hAnsi="Calibri" w:cs="Times New Roman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2832"/>
        <w:gridCol w:w="3085"/>
      </w:tblGrid>
      <w:tr w:rsidR="000C14DA" w:rsidRPr="0014651C" w14:paraId="36667811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37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b/>
                <w:bCs/>
                <w:spacing w:val="-4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78A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Krajina</w:t>
            </w:r>
          </w:p>
          <w:p w14:paraId="37812E84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F6F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Názov dokladu</w:t>
            </w:r>
          </w:p>
          <w:p w14:paraId="14740B3B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F8B1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Udeľujúci orgán</w:t>
            </w:r>
          </w:p>
          <w:p w14:paraId="14E87F40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</w:p>
        </w:tc>
      </w:tr>
      <w:tr w:rsidR="000C14DA" w:rsidRPr="0014651C" w14:paraId="4850334A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866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AD4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Belgic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Belgique /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br/>
              <w:t>België / Belgi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C3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Titre professionnel particulier de dentiste spécialiste en orthodontie/ Bijzondere beroepstitel van tandarts specialist in de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DD278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Ministre de la Santé publique/ Minister bevoegd voor Volksgezondheid</w:t>
            </w:r>
          </w:p>
        </w:tc>
      </w:tr>
      <w:tr w:rsidR="000C14DA" w:rsidRPr="0014651C" w14:paraId="24EBD4FA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4B9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B0E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 xml:space="preserve">Bulharsko </w:t>
            </w:r>
            <w:r w:rsidRPr="0014651C">
              <w:rPr>
                <w:rFonts w:ascii="Calibri" w:eastAsia="Calibri" w:hAnsi="Calibri" w:cs="Times New Roman"/>
                <w:sz w:val="19"/>
              </w:rPr>
              <w:t>/ Бълга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680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Свидетелство за призната специалност по "Ортодонтия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2921A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Факултет по дентална медицина към Медицински университет</w:t>
            </w:r>
          </w:p>
        </w:tc>
      </w:tr>
      <w:tr w:rsidR="000C14DA" w:rsidRPr="0014651C" w14:paraId="2A65AEFE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305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322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>Cyprus</w:t>
            </w:r>
            <w:r w:rsidRPr="0014651C">
              <w:rPr>
                <w:rFonts w:ascii="Calibri" w:eastAsia="Calibri" w:hAnsi="Calibri" w:cs="Times New Roman"/>
                <w:sz w:val="19"/>
              </w:rPr>
              <w:t xml:space="preserve"> / Κύπρο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1A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Πιστοποιητικό Αναγνώρισης του Ειδικού Οδοντιάτρου στην Ορθοδοντική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33FD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Οδοντιατρικό Συμβούλιο</w:t>
            </w:r>
          </w:p>
        </w:tc>
      </w:tr>
      <w:tr w:rsidR="000C14DA" w:rsidRPr="0014651C" w14:paraId="3AB15379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879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766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 xml:space="preserve">Česko </w:t>
            </w:r>
            <w:r w:rsidRPr="0014651C">
              <w:rPr>
                <w:rFonts w:ascii="Calibri" w:eastAsia="Calibri" w:hAnsi="Calibri" w:cs="Times New Roman"/>
                <w:sz w:val="19"/>
              </w:rPr>
              <w:t>/ Česk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BC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Diplom o specializaci (v oboru ortodoncie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68F7B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1. Institut postgraduálního vzdělávání ve zdravotnictví</w:t>
            </w:r>
          </w:p>
          <w:p w14:paraId="670B61B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. Ministerstvo zdravotnictví</w:t>
            </w:r>
          </w:p>
        </w:tc>
      </w:tr>
      <w:tr w:rsidR="000C14DA" w:rsidRPr="0014651C" w14:paraId="5F167C1D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B32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684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Dán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F7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Bevis for tilladelse til at betegne sig som specialtandlæge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699D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Sundhedsstyrelsen</w:t>
            </w:r>
          </w:p>
          <w:p w14:paraId="0CA989C2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Styrelsen for Patientsikkerhed</w:t>
            </w:r>
          </w:p>
        </w:tc>
      </w:tr>
      <w:tr w:rsidR="000C14DA" w:rsidRPr="0014651C" w14:paraId="37F08BC5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DEA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41A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>Estónsko</w:t>
            </w:r>
            <w:r w:rsidRPr="0014651C">
              <w:rPr>
                <w:rFonts w:ascii="Calibri" w:eastAsia="Calibri" w:hAnsi="Calibri" w:cs="Times New Roman"/>
                <w:sz w:val="19"/>
              </w:rPr>
              <w:t xml:space="preserve"> / Eest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A4B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Residentuuri lõputunnistus ortodontia erialal</w:t>
            </w:r>
          </w:p>
          <w:p w14:paraId="6BC038B5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Ortodontia residentuuri lõpetamist tõendav tunnistu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C734F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Tartu Ülikool</w:t>
            </w:r>
          </w:p>
        </w:tc>
      </w:tr>
      <w:tr w:rsidR="000C14DA" w:rsidRPr="0014651C" w14:paraId="6470483E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7E4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8B4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Fín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Suomi / Fin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80B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Erikoishammaslääkärin tutkinto, hampaiston oikomishoito/ Specialtand-läkarexamen, tandreglering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19224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Yliopisto</w:t>
            </w:r>
          </w:p>
        </w:tc>
      </w:tr>
      <w:tr w:rsidR="000C14DA" w:rsidRPr="0014651C" w14:paraId="7DFDB067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235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35F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Francúz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Franc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E5E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Titre de spécialiste en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ED13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Conseil National de l'Ordre des chirurgiens dentistes</w:t>
            </w:r>
          </w:p>
        </w:tc>
      </w:tr>
      <w:tr w:rsidR="000C14DA" w:rsidRPr="0014651C" w14:paraId="41673A8A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5CF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960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Gréc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  <w:lang w:val="el-GR"/>
              </w:rPr>
              <w:t xml:space="preserve"> Ελλά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40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  <w:lang w:val="el-GR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  <w:lang w:val="el-GR"/>
              </w:rPr>
              <w:t>Τίτλoς Οδovτιατρικής ειδικότητας της Ορθoδovτική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C4725" w14:textId="77777777" w:rsidR="000C14DA" w:rsidRPr="0014651C" w:rsidRDefault="000C14DA" w:rsidP="000C14DA">
            <w:pPr>
              <w:tabs>
                <w:tab w:val="left" w:pos="720"/>
              </w:tabs>
              <w:spacing w:before="60" w:after="60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– Περιφέρεια</w:t>
            </w:r>
          </w:p>
          <w:p w14:paraId="0BA2232C" w14:textId="77777777" w:rsidR="000C14DA" w:rsidRPr="0014651C" w:rsidRDefault="000C14DA" w:rsidP="000C14DA">
            <w:pPr>
              <w:tabs>
                <w:tab w:val="left" w:pos="720"/>
              </w:tabs>
              <w:spacing w:before="60" w:after="60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– Νoμαρχιακή Αυτoδιoίκηση</w:t>
            </w:r>
          </w:p>
          <w:p w14:paraId="662C0275" w14:textId="77777777" w:rsidR="000C14DA" w:rsidRPr="0014651C" w:rsidRDefault="000C14DA" w:rsidP="000C14DA">
            <w:pPr>
              <w:tabs>
                <w:tab w:val="left" w:pos="720"/>
              </w:tabs>
              <w:spacing w:before="60" w:after="60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– Νoμαρχία</w:t>
            </w:r>
          </w:p>
        </w:tc>
      </w:tr>
      <w:tr w:rsidR="000C14DA" w:rsidRPr="0014651C" w14:paraId="376D25C5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986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7E8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Holand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Neder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B08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Bewijs van inschrijving als orthodontist in het Specialistenregiste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CE43F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Registratiecommissie Tandheelkundige Specialismen (RTS) van de Koninklijke Nederlandse Maatschappij tot bevordering der Tandheelkunde</w:t>
            </w:r>
          </w:p>
        </w:tc>
      </w:tr>
      <w:tr w:rsidR="000C14DA" w:rsidRPr="0014651C" w14:paraId="7033DA3D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B15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0A2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 xml:space="preserve">Chorvátsko / </w:t>
            </w:r>
            <w:r w:rsidRPr="0014651C">
              <w:rPr>
                <w:rFonts w:ascii="Calibri" w:eastAsia="Calibri" w:hAnsi="Calibri" w:cs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85E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92F2E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0C14DA" w:rsidRPr="0014651C" w14:paraId="5AFD7217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0E5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90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Ír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Ire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29E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Certificate of specialist dentist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8866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  <w:lang w:val="en-GB"/>
              </w:rPr>
              <w:t>Competent authority recognised for this purpose by the competent minister</w:t>
            </w:r>
          </w:p>
        </w:tc>
      </w:tr>
      <w:tr w:rsidR="000C14DA" w:rsidRPr="0014651C" w14:paraId="7EDA9F5F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FAC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1D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>Litva</w:t>
            </w:r>
            <w:r w:rsidRPr="0014651C">
              <w:rPr>
                <w:rFonts w:ascii="Calibri" w:eastAsia="Calibri" w:hAnsi="Calibri" w:cs="Times New Roman"/>
                <w:sz w:val="19"/>
              </w:rPr>
              <w:t xml:space="preserve"> / Lietu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6F6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1. Rezidentūros pažymėjimas, nurodantis suteiktą gydytojo ortodonto profesinę kvalifikaciją</w:t>
            </w:r>
          </w:p>
          <w:p w14:paraId="215E5F98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2. Rezidentūros pažymėjimas (gydytojo ortodonto profesinė kvalifikacija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14D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Universitetas</w:t>
            </w:r>
          </w:p>
        </w:tc>
      </w:tr>
      <w:tr w:rsidR="000C14DA" w:rsidRPr="0014651C" w14:paraId="2F27FEC3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7D9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EE2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>Lotyšsko</w:t>
            </w:r>
            <w:r w:rsidRPr="0014651C">
              <w:rPr>
                <w:rFonts w:ascii="Calibri" w:eastAsia="Calibri" w:hAnsi="Calibri" w:cs="Times New Roman"/>
                <w:sz w:val="19"/>
              </w:rPr>
              <w:t xml:space="preserve"> / Latv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FC8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"Sertifikāts"– kompetentas iestādes izsniegts dokuments, kas apliecina, ka persona ir nokārtojusi sertifikācijas eksāmenu ortodontij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E20AB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Latvijas Ārstu biedrība</w:t>
            </w:r>
          </w:p>
        </w:tc>
      </w:tr>
      <w:tr w:rsidR="000C14DA" w:rsidRPr="0014651C" w14:paraId="6ABFC6B5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2FC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6B6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 xml:space="preserve">Luxembursko 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/ Luxembour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3C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179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</w:tr>
      <w:tr w:rsidR="000C14DA" w:rsidRPr="0014651C" w14:paraId="72FB3D81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933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81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 xml:space="preserve">Maďarsko </w:t>
            </w:r>
            <w:r w:rsidRPr="0014651C">
              <w:rPr>
                <w:rFonts w:ascii="Calibri" w:eastAsia="Calibri" w:hAnsi="Calibri" w:cs="Times New Roman"/>
                <w:sz w:val="19"/>
              </w:rPr>
              <w:t>/ Magyarorszá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F86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Fogszabályozás szakorvosa bizonyítván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213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Nemzeti Vizsgabizottság</w:t>
            </w:r>
          </w:p>
        </w:tc>
      </w:tr>
      <w:tr w:rsidR="000C14DA" w:rsidRPr="0014651C" w14:paraId="4008ADD2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7BD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A7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Malta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Mal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1A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Ċertifikat ta' speċjalista dentali fl-Ortodonzj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00766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Kumitat ta' Approvazzjoni dwar Speċjalisti</w:t>
            </w:r>
          </w:p>
        </w:tc>
      </w:tr>
      <w:tr w:rsidR="000C14DA" w:rsidRPr="0014651C" w14:paraId="1358DB1B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BFF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CC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Nemec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8DE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Fachzahnärztliche Anerkennung für Kieferorthopäd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924A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Landeszahnärztekammer</w:t>
            </w:r>
          </w:p>
        </w:tc>
      </w:tr>
      <w:tr w:rsidR="000C14DA" w:rsidRPr="0014651C" w14:paraId="2907A3C2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374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F45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>Polsko</w:t>
            </w:r>
            <w:r w:rsidRPr="0014651C">
              <w:rPr>
                <w:rFonts w:ascii="Calibri" w:eastAsia="Calibri" w:hAnsi="Calibri" w:cs="Times New Roman"/>
                <w:sz w:val="19"/>
              </w:rPr>
              <w:t xml:space="preserve"> / Pol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3A6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Dyplom uzyskania tytułu specjalisty w dziedzinie ortodoncj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66904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Centrum Egzaminów Medycznych</w:t>
            </w:r>
          </w:p>
        </w:tc>
      </w:tr>
      <w:tr w:rsidR="000C14DA" w:rsidRPr="0014651C" w14:paraId="40530320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322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80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Portugal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Portug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C1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Título de Especialista em Ortodont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8862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Ordem dos Médicos Dentistas (OMD)</w:t>
            </w:r>
          </w:p>
        </w:tc>
      </w:tr>
      <w:tr w:rsidR="000C14DA" w:rsidRPr="0014651C" w14:paraId="5D882489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F34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9C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Rakú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Österreich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AA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66E0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</w:tr>
      <w:tr w:rsidR="000C14DA" w:rsidRPr="0014651C" w14:paraId="3F44A2C9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0BB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48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 xml:space="preserve">Rumunsko / 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Român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CC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Certificatul de specialist în Ortodonţie şi Ortopedie dento-facialǎ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4D10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Ministerul Sǎnǎtǎţii</w:t>
            </w:r>
          </w:p>
        </w:tc>
      </w:tr>
      <w:tr w:rsidR="000C14DA" w:rsidRPr="0014651C" w14:paraId="225C3EA3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24D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Calibri" w:hAnsi="Calibri" w:cs="Times New Roman"/>
                <w:noProof/>
                <w:sz w:val="19"/>
                <w:szCs w:val="19"/>
                <w:lang w:eastAsia="sk-SK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72E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</w:rPr>
              <w:t>Slovinsko</w:t>
            </w:r>
            <w:r w:rsidRPr="0014651C">
              <w:rPr>
                <w:rFonts w:ascii="Calibri" w:eastAsia="Calibri" w:hAnsi="Calibri" w:cs="Times New Roman"/>
                <w:sz w:val="19"/>
              </w:rPr>
              <w:t xml:space="preserve"> / Sloven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612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</w:rPr>
              <w:t>Potrdilo o opravljenem specialističnem izpitu iz čeljustne in zobne ortopedij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F985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1. Ministrstvo za zdravje</w:t>
            </w:r>
          </w:p>
          <w:p w14:paraId="13363A03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. Zdravniška zbornica Slovenije</w:t>
            </w:r>
          </w:p>
        </w:tc>
      </w:tr>
      <w:tr w:rsidR="000C14DA" w:rsidRPr="0014651C" w14:paraId="122FFAAB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9DF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4D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Španiel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Españ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ED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4F8F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</w:tr>
      <w:tr w:rsidR="000C14DA" w:rsidRPr="0014651C" w14:paraId="227F4ACF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AEA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12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Švéd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Sveri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53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Bevis om specialistkompetens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2BDF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Socialstyrelsen</w:t>
            </w:r>
          </w:p>
        </w:tc>
      </w:tr>
      <w:tr w:rsidR="000C14DA" w:rsidRPr="0014651C" w14:paraId="6EBC3E22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E03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F2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Talian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Ital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F7F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Diploma di specialista in Ortognatodonz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3D4B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Università</w:t>
            </w:r>
          </w:p>
        </w:tc>
      </w:tr>
      <w:tr w:rsidR="000C14DA" w:rsidRPr="0014651C" w14:paraId="6B44A5CD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107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AFD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Spojené kráľovstv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United Kingdo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6C3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Certificate of Completion of specialist training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79B11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  <w:lang w:val="en-GB"/>
              </w:rPr>
              <w:t>Competent authority recognised for this purpose</w:t>
            </w:r>
          </w:p>
        </w:tc>
      </w:tr>
      <w:tr w:rsidR="000C14DA" w:rsidRPr="0014651C" w14:paraId="47D97BA5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661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948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Island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Ís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B63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551A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  <w:lang w:val="en-GB"/>
              </w:rPr>
            </w:pPr>
          </w:p>
        </w:tc>
      </w:tr>
      <w:tr w:rsidR="000C14DA" w:rsidRPr="0014651C" w14:paraId="62D3277C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16E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6A8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 xml:space="preserve">Lichtenštajnsko 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/ Lichtenstei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1DF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25D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</w:tr>
      <w:tr w:rsidR="000C14DA" w:rsidRPr="0014651C" w14:paraId="0914F479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396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EC7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Nór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 xml:space="preserve"> / Nor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79A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Bevis for gjennomgått spesialistutdanning i</w:t>
            </w:r>
          </w:p>
          <w:p w14:paraId="63D80A95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kjeveortoped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AD596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Odontologisk</w:t>
            </w:r>
          </w:p>
          <w:p w14:paraId="0A80C512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universitetsfakultet</w:t>
            </w:r>
          </w:p>
        </w:tc>
      </w:tr>
      <w:tr w:rsidR="000C14DA" w:rsidRPr="0014651C" w14:paraId="764EB0E3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A87" w14:textId="77777777" w:rsidR="000C14DA" w:rsidRPr="0014651C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2BC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  <w:lang w:val="fr-FR"/>
              </w:rPr>
              <w:t xml:space="preserve"> / </w:t>
            </w: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7C9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Diplom für Kieferorthopädie Diplôme fédéral d’orthodontiste Diploma di ortodontis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FA6B" w14:textId="77777777" w:rsidR="000C14DA" w:rsidRPr="0014651C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14651C">
              <w:rPr>
                <w:rFonts w:ascii="Calibri" w:eastAsia="Calibri" w:hAnsi="Calibri" w:cs="Times New Roman"/>
                <w:sz w:val="19"/>
                <w:szCs w:val="19"/>
              </w:rPr>
              <w:t>Eidgenössisches Departement des Innern und Schweizerische Zahnärzte- Gesellschaft Département fédéral de l’intérieur et Société suisse d’odonto-stomatologie Dipartimento federale dell’interno e Società Svizzera di Odontologia e Stomatologia</w:t>
            </w:r>
          </w:p>
        </w:tc>
      </w:tr>
    </w:tbl>
    <w:p w14:paraId="43E4E262" w14:textId="77777777" w:rsidR="000C14DA" w:rsidRPr="0014651C" w:rsidRDefault="000C14DA" w:rsidP="000C14DA">
      <w:pPr>
        <w:snapToGrid w:val="0"/>
        <w:rPr>
          <w:rFonts w:ascii="Calibri" w:eastAsia="Calibri" w:hAnsi="Calibri" w:cs="Times New Roman"/>
        </w:rPr>
      </w:pPr>
      <w:r w:rsidRPr="0014651C">
        <w:rPr>
          <w:rFonts w:ascii="Calibri" w:eastAsia="Calibri" w:hAnsi="Calibri" w:cs="Times New Roman"/>
        </w:rPr>
        <w:t>".</w:t>
      </w:r>
    </w:p>
    <w:p w14:paraId="3ECDB56C" w14:textId="77777777" w:rsidR="000C14DA" w:rsidRPr="0014651C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1C">
        <w:rPr>
          <w:rFonts w:ascii="Times New Roman" w:eastAsia="Calibri" w:hAnsi="Times New Roman" w:cs="Times New Roman"/>
          <w:sz w:val="24"/>
          <w:szCs w:val="24"/>
        </w:rPr>
        <w:t>V prílohe č. 3 časti B písm. b) tabuľka č. 2 znie:</w:t>
      </w:r>
    </w:p>
    <w:p w14:paraId="74B5D8AE" w14:textId="77777777" w:rsidR="000C14DA" w:rsidRPr="0014651C" w:rsidRDefault="000C14DA" w:rsidP="000C14DA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46935A" w14:textId="77777777" w:rsidR="000C14DA" w:rsidRPr="0014651C" w:rsidRDefault="000C14DA" w:rsidP="000C14DA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„Tabuľka č. 2</w:t>
      </w:r>
    </w:p>
    <w:p w14:paraId="518FE58C" w14:textId="77777777" w:rsidR="000C14DA" w:rsidRPr="0014651C" w:rsidRDefault="000C14DA" w:rsidP="000C14DA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Calibri" w:eastAsia="Times New Roman" w:hAnsi="Calibri" w:cs="Times New Roman"/>
          <w:lang w:eastAsia="sk-S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2880"/>
        <w:gridCol w:w="3060"/>
      </w:tblGrid>
      <w:tr w:rsidR="000C14DA" w:rsidRPr="0014651C" w14:paraId="16B7F004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D76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pacing w:val="-4"/>
                <w:sz w:val="19"/>
                <w:szCs w:val="19"/>
                <w:lang w:eastAsia="sk-SK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3ED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Krajina</w:t>
            </w:r>
          </w:p>
          <w:p w14:paraId="2D6FAD72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9CB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Názov dokla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703F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Udeľujúci orgán</w:t>
            </w:r>
          </w:p>
        </w:tc>
      </w:tr>
      <w:tr w:rsidR="000C14DA" w:rsidRPr="0014651C" w14:paraId="351C4B94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5BD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48D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Belgique /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43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088C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14651C" w14:paraId="3FD8F73F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E53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CA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 xml:space="preserve">Bulharsko 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651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Свидетелство за призната специалност по "Орална хирурги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8F983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Факултет по дентална медицина към Медицински университет</w:t>
            </w:r>
          </w:p>
        </w:tc>
      </w:tr>
      <w:tr w:rsidR="000C14DA" w:rsidRPr="0014651C" w14:paraId="6098E78A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1DE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D4A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 xml:space="preserve">Cyprus 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034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Πιστοποιητικό Αναγνώρισης του Ειδικού Οδοντιάτρου στην Στοματική Χειρουργικ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9748B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Οδοντιατρικό Συμβούλιο</w:t>
            </w:r>
          </w:p>
        </w:tc>
      </w:tr>
      <w:tr w:rsidR="000C14DA" w:rsidRPr="0014651C" w14:paraId="3510642B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A76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F33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Česko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Če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473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om o specializaci (v oboru orální a maxilofaciální chirurgi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F56BD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. Institut postgraduálního vzdělávání ve zdravotnictví</w:t>
            </w:r>
          </w:p>
          <w:p w14:paraId="680F7BE1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lastRenderedPageBreak/>
              <w:t>2. Ministerstvo zdravotnictví</w:t>
            </w:r>
          </w:p>
        </w:tc>
      </w:tr>
      <w:tr w:rsidR="000C14DA" w:rsidRPr="0014651C" w14:paraId="6B462010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202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lastRenderedPageBreak/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F25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EC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Bevis for tilladelse til at betegne sig som specialtandlæge i tand-, mund- og kæbe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42FC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Sundhedsstyrelsen</w:t>
            </w:r>
          </w:p>
          <w:p w14:paraId="3B2A9295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Styrelsen for Patientsikkerhed</w:t>
            </w:r>
          </w:p>
        </w:tc>
      </w:tr>
      <w:tr w:rsidR="000C14DA" w:rsidRPr="0014651C" w14:paraId="7B2D40AF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004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38C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Estónsko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2B4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B33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14651C" w14:paraId="28A6778A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582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07D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Fínsko 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11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val="fi-FI"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val="fi-FI" w:eastAsia="sk-SK"/>
              </w:rPr>
              <w:t xml:space="preserve">Erikoishammaslääkärin tutkinto, suuja leukakirurgia / Specialtandläkarexamen, oral och maxillofacial kirur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A0CB6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val="en-GB"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val="en-GB" w:eastAsia="sk-SK"/>
              </w:rPr>
              <w:t>Yliopisto</w:t>
            </w:r>
          </w:p>
        </w:tc>
      </w:tr>
      <w:tr w:rsidR="000C14DA" w:rsidRPr="0014651C" w14:paraId="2D4CEA0F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F4F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59B1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Francúz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36D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Diplôme d’études spécialisées de </w:t>
            </w:r>
          </w:p>
          <w:p w14:paraId="362D71F3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hirurgie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9375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Universités </w:t>
            </w:r>
          </w:p>
        </w:tc>
      </w:tr>
      <w:tr w:rsidR="000C14DA" w:rsidRPr="0014651C" w14:paraId="13EE219F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90A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B70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Gréc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341" w14:textId="77777777" w:rsidR="000C14DA" w:rsidRPr="0014651C" w:rsidRDefault="000C14DA" w:rsidP="000C14DA">
            <w:pPr>
              <w:spacing w:after="60" w:line="259" w:lineRule="auto"/>
              <w:rPr>
                <w:rFonts w:ascii="Calibri" w:eastAsia="Times New Roman" w:hAnsi="Calibri" w:cs="Times New Roman"/>
                <w:sz w:val="19"/>
                <w:szCs w:val="19"/>
                <w:lang w:val="el-GR"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val="el-GR" w:eastAsia="sk-SK"/>
              </w:rPr>
              <w:t>Τίτλoς Οδovτιατρικής ειδικότητας της Γvαθoχειρoυργικής (up to 31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.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val="el-GR" w:eastAsia="sk-SK"/>
              </w:rPr>
              <w:t xml:space="preserve"> December 200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82DF6" w14:textId="225F0BCD" w:rsidR="000C14DA" w:rsidRPr="0014651C" w:rsidRDefault="000C14DA" w:rsidP="000C14DA">
            <w:pPr>
              <w:tabs>
                <w:tab w:val="left" w:pos="540"/>
              </w:tabs>
              <w:spacing w:before="60" w:after="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– Περιφέρεια</w:t>
            </w:r>
          </w:p>
          <w:p w14:paraId="3A481F31" w14:textId="77777777" w:rsidR="000C14DA" w:rsidRPr="0014651C" w:rsidRDefault="000C14DA" w:rsidP="000C14DA">
            <w:pPr>
              <w:tabs>
                <w:tab w:val="left" w:pos="540"/>
              </w:tabs>
              <w:spacing w:before="60" w:after="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– Νoμαρχιακή Αυτoδιoίκηση</w:t>
            </w:r>
          </w:p>
          <w:p w14:paraId="7BE1790F" w14:textId="77777777" w:rsidR="000C14DA" w:rsidRPr="0014651C" w:rsidRDefault="000C14DA" w:rsidP="000C14DA">
            <w:pPr>
              <w:tabs>
                <w:tab w:val="left" w:pos="540"/>
              </w:tabs>
              <w:spacing w:before="60" w:after="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– Νoμαρχία </w:t>
            </w:r>
          </w:p>
        </w:tc>
      </w:tr>
      <w:tr w:rsidR="000C14DA" w:rsidRPr="0014651C" w14:paraId="213CAC9E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D44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EA2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Holand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140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Bewijs van inschrijving als kaakchirurg in het Specialistenregis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31C97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Registratiecommissie Tandheelkundige Specialismen (RTS) van de Koninklijke Nederlandse Maatschappij tot bevordering der Tandheelkunde</w:t>
            </w:r>
          </w:p>
        </w:tc>
      </w:tr>
      <w:tr w:rsidR="000C14DA" w:rsidRPr="0014651C" w14:paraId="0377A568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21F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5FF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14651C">
              <w:rPr>
                <w:rFonts w:ascii="Calibri" w:eastAsia="Times New Roman" w:hAnsi="Calibri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D1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7A2C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14651C" w14:paraId="61471754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BD5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4EF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Ír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467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ertificate of specialist dentist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F8326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val="en-GB" w:eastAsia="sk-SK"/>
              </w:rPr>
              <w:t>Competent authority recognised for this purpose by the competent minister</w:t>
            </w:r>
          </w:p>
        </w:tc>
      </w:tr>
      <w:tr w:rsidR="000C14DA" w:rsidRPr="0014651C" w14:paraId="60FFC371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923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BEF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Litva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25B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1.Rezidentūros pažymėjimas, nurodantis suteiktą burnos chirurgo profesinę kvalifikaciją</w:t>
            </w:r>
          </w:p>
          <w:p w14:paraId="609EB16D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2. Rezidentūros pažymėjimas (burnos chirurgo profesinė kvalifikacij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990AB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Universitetas</w:t>
            </w:r>
          </w:p>
        </w:tc>
      </w:tr>
      <w:tr w:rsidR="000C14DA" w:rsidRPr="0014651C" w14:paraId="22EDD8E3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F4A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08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Lotyšsko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BC3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F96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14651C" w14:paraId="63DE6346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3D5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447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Luxembursko 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FB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846F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14651C" w14:paraId="6E7FAFFA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32C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AA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 xml:space="preserve">Maďarsko 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/ Magyarorszá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98B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Dento-alveoláris sebészet szakorvosa bizonyítvá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E1385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Nemzeti Vizsgabizottság</w:t>
            </w:r>
          </w:p>
        </w:tc>
      </w:tr>
      <w:tr w:rsidR="000C14DA" w:rsidRPr="0014651C" w14:paraId="4313AD36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1C8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82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Malta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97C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Ċertifikat ta' speċjalista dentali fil-Kirurġija tal-ħalq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B114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Kumitat ta' Approvazzjoni dwar Speċjalisti</w:t>
            </w:r>
          </w:p>
        </w:tc>
      </w:tr>
      <w:tr w:rsidR="000C14DA" w:rsidRPr="0014651C" w14:paraId="523366D6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C38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4BF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C82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Fachzahnärztliche</w:t>
            </w:r>
          </w:p>
          <w:p w14:paraId="14B0115D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Anerkennung für Oralchirurgie/Mundchirurg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6D342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Landeszahnärztekammer</w:t>
            </w:r>
          </w:p>
        </w:tc>
      </w:tr>
      <w:tr w:rsidR="000C14DA" w:rsidRPr="0014651C" w14:paraId="6ED0D4F7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41C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D05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 xml:space="preserve">Polsko 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12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yplom uzyskania tytułu specjalisty w dziedzinie chirurgii stomatologiczn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06B4A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entrum Egzaminów Medycznych</w:t>
            </w:r>
          </w:p>
        </w:tc>
      </w:tr>
      <w:tr w:rsidR="000C14DA" w:rsidRPr="0014651C" w14:paraId="41EC6ACD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4D3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lastRenderedPageBreak/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7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Portugal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C06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Título de Especialista em Cirurgia Or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C3791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Ordem dos Médicos Dentistas (OMD)</w:t>
            </w:r>
          </w:p>
        </w:tc>
      </w:tr>
      <w:tr w:rsidR="000C14DA" w:rsidRPr="0014651C" w14:paraId="1ABDB20E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BFF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117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Rakú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5D3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5AA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14651C" w14:paraId="5FC98EFA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074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9EA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5E0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ertificatul de specialist în Chirurgie dento-alveolarǎ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1438F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Ministerul Sǎnǎtǎţii</w:t>
            </w:r>
          </w:p>
        </w:tc>
      </w:tr>
      <w:tr w:rsidR="000C14DA" w:rsidRPr="0014651C" w14:paraId="4AA5B346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857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noProof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noProof/>
                <w:sz w:val="19"/>
                <w:szCs w:val="19"/>
                <w:lang w:eastAsia="sk-SK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48B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Slovinsko</w:t>
            </w: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Sloven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C3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lang w:eastAsia="sk-SK"/>
              </w:rPr>
              <w:t>Potrdilo o opravljenem specialističnem izpitu iz oralne kirurgi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0B4D5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. Ministrstvo za zdravje</w:t>
            </w:r>
          </w:p>
          <w:p w14:paraId="26A608A0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. Zdravniška zbornica Slovenije</w:t>
            </w:r>
          </w:p>
        </w:tc>
      </w:tr>
      <w:tr w:rsidR="000C14DA" w:rsidRPr="0014651C" w14:paraId="59600B86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367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17D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Španiel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7E7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18D8C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14651C" w14:paraId="346C8395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173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697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Švéd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4237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Bevis om specialistkompetens i oral 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A1D22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val="en-GB" w:eastAsia="sk-SK"/>
              </w:rPr>
              <w:t>Socialstyrelsen</w:t>
            </w:r>
          </w:p>
        </w:tc>
      </w:tr>
      <w:tr w:rsidR="000C14DA" w:rsidRPr="0014651C" w14:paraId="694D42E3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9FD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71A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Talian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244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oma di specialista in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3D20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Università</w:t>
            </w:r>
          </w:p>
        </w:tc>
      </w:tr>
      <w:tr w:rsidR="000C14DA" w:rsidRPr="0014651C" w14:paraId="28A045A0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154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0ED0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F99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ertificate of completion of specialist training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08D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ompetent authority recognised for this purpose</w:t>
            </w:r>
          </w:p>
        </w:tc>
      </w:tr>
      <w:tr w:rsidR="000C14DA" w:rsidRPr="0014651C" w14:paraId="7394E0EA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80B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B53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Island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402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DBE2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</w:p>
        </w:tc>
      </w:tr>
      <w:tr w:rsidR="000C14DA" w:rsidRPr="0014651C" w14:paraId="12A279C7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FCA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8BF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Lichtenštajnsko 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/ Lichtenste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25A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2ADC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</w:p>
        </w:tc>
      </w:tr>
      <w:tr w:rsidR="000C14DA" w:rsidRPr="0014651C" w14:paraId="168D52CB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4C5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396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Nór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B72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338F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</w:p>
        </w:tc>
      </w:tr>
      <w:tr w:rsidR="000C14DA" w:rsidRPr="0014651C" w14:paraId="2D54BA66" w14:textId="77777777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146" w14:textId="77777777" w:rsidR="000C14DA" w:rsidRPr="0014651C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7D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688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om für Oralchirurgie</w:t>
            </w:r>
          </w:p>
          <w:p w14:paraId="1E72E2C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ôme fédéral de chirurgie</w:t>
            </w:r>
          </w:p>
          <w:p w14:paraId="3873B2A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orale</w:t>
            </w:r>
          </w:p>
          <w:p w14:paraId="499A9FBE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oma di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1064" w14:textId="77777777" w:rsidR="000C14DA" w:rsidRPr="0014651C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14651C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Eidgenössisches Departement des Innern und Schweizerische Zahnärzte- Gesellschaft Département fédéral de l’intérieur et Société suisse d’odonto-stomatologie Dipartimento federale dell’interno e Società Svizzera di Odontologia e Stomatologia</w:t>
            </w:r>
          </w:p>
        </w:tc>
      </w:tr>
    </w:tbl>
    <w:p w14:paraId="267FAE60" w14:textId="77777777" w:rsidR="000C14DA" w:rsidRPr="0014651C" w:rsidRDefault="000C14DA" w:rsidP="000C14DA">
      <w:pPr>
        <w:snapToGrid w:val="0"/>
        <w:spacing w:after="160" w:line="259" w:lineRule="auto"/>
        <w:rPr>
          <w:rFonts w:ascii="Calibri" w:eastAsia="Times New Roman" w:hAnsi="Calibri" w:cs="Times New Roman"/>
          <w:sz w:val="20"/>
          <w:szCs w:val="20"/>
          <w:lang w:eastAsia="sk-SK"/>
        </w:rPr>
      </w:pPr>
      <w:r w:rsidRPr="0014651C">
        <w:rPr>
          <w:rFonts w:ascii="Calibri" w:eastAsia="Times New Roman" w:hAnsi="Calibri" w:cs="Times New Roman"/>
          <w:lang w:eastAsia="sk-SK"/>
        </w:rPr>
        <w:t>".</w:t>
      </w:r>
    </w:p>
    <w:p w14:paraId="0B51721E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998BCB" w14:textId="4694BAC5" w:rsidR="009E3066" w:rsidRPr="0014651C" w:rsidRDefault="009E3066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CDF11B" w14:textId="2FFEDC02" w:rsidR="009E3066" w:rsidRPr="0014651C" w:rsidRDefault="009E3066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51C">
        <w:rPr>
          <w:rFonts w:ascii="Times New Roman" w:eastAsia="Calibri" w:hAnsi="Times New Roman" w:cs="Times New Roman"/>
          <w:b/>
          <w:sz w:val="24"/>
          <w:szCs w:val="24"/>
        </w:rPr>
        <w:t>Čl. II</w:t>
      </w:r>
    </w:p>
    <w:p w14:paraId="11CE6A6F" w14:textId="77777777" w:rsidR="000C14DA" w:rsidRPr="0014651C" w:rsidRDefault="000C14DA" w:rsidP="000C14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D5EF8E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651C">
        <w:rPr>
          <w:rFonts w:ascii="Times New Roman" w:eastAsia="Calibri" w:hAnsi="Times New Roman" w:cs="Times New Roman"/>
          <w:b/>
          <w:sz w:val="24"/>
          <w:szCs w:val="24"/>
        </w:rPr>
        <w:t>Zákon č. 252/2021 Z. z., ktorým sa mení a dopĺňa zákon č. 578/2004 Z. z. o poskytovateľoch zdravotnej starostlivosti, zdravotníckych pracovníkoch, stavovských organizáciách v zdravotníctve a o zmene a doplnení niektorých zákonov v znení neskorších predpisov a ktorým sa menia a dopĺňajú niektoré zákony sa mení takto:</w:t>
      </w:r>
    </w:p>
    <w:p w14:paraId="4853DC26" w14:textId="77777777" w:rsidR="000C14DA" w:rsidRPr="0014651C" w:rsidRDefault="000C14DA" w:rsidP="000C14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31752C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06B5D" w14:textId="2780C3E8" w:rsidR="00AE710D" w:rsidRPr="0014651C" w:rsidRDefault="00AE710D" w:rsidP="00AE71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51C">
        <w:rPr>
          <w:rFonts w:ascii="Times New Roman" w:hAnsi="Times New Roman"/>
          <w:sz w:val="24"/>
          <w:szCs w:val="24"/>
        </w:rPr>
        <w:t>1. V článku I druhý bod znie:</w:t>
      </w:r>
    </w:p>
    <w:p w14:paraId="3D53A793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>„2. V § 40 odsek 12 znie:</w:t>
      </w:r>
    </w:p>
    <w:p w14:paraId="4D50959B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ab/>
        <w:t>"(12) Vzdelávacia ustanovizeň, ktorej ministerstvo zdravotníctva vydalo osvedčenie o akreditácii, je povinná</w:t>
      </w:r>
    </w:p>
    <w:p w14:paraId="27884808" w14:textId="77777777" w:rsidR="00AE710D" w:rsidRPr="0014651C" w:rsidRDefault="00AE710D" w:rsidP="00AE71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lastRenderedPageBreak/>
        <w:t>a) uskutočňovať akreditovaný program v súlade s podmienkami, za akých sa osvedčenie o akreditácii vydalo, so schválenými zmenami týkajúcimi sa akreditovaného programu podľa písmena c) a v súlade so všeobecne záväzným právnym predpisom vydaným podľa odseku 2,</w:t>
      </w:r>
    </w:p>
    <w:p w14:paraId="324023E3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 xml:space="preserve">b) viesť administratívnu agendu o uskutočňovaní akreditovaného programu vrátane zoznamu účastníkov akreditovaného programu a zoznamu absolventov akreditovaného programu v príslušnom kalendárnom roku; zoznam osobných údajov v zozname účastníkov akreditovaného programu a v zozname absolventov akreditovaného programu tvorí: titul, meno, priezvisko, rodné číslo, štát a miesto trvalého pobytu alebo miesto prechodného pobytu v Slovenskej republike,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emailová adresa, telefónne číslo, dátum, miesto a štát narodenia na účely ich systematického spracúvania vzdelávacou ustanovizňou; vzdelávacia ustanovizeň údaje zo zoznamov poskytuje národnému centru, okrem emailovej adresy a telefónneho čísla</w:t>
      </w:r>
      <w:r w:rsidRPr="0014651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AD9228" w14:textId="77777777" w:rsidR="00AE710D" w:rsidRPr="0014651C" w:rsidRDefault="00AE710D" w:rsidP="00AE71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>c) písomne oznámiť všetky zmeny týkajúce sa akreditovaného programu na schválenie ministerstvu zdravotníctva; súčasťou oznámenia je doklad viažuci sa k zmene a čestné vyhlásenie, že ostatné údaje v žiadosti a projekte študijného programu zostali nezmenené,</w:t>
      </w:r>
    </w:p>
    <w:p w14:paraId="5ACCE870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>d) písomne oznámiť ministerstvu zdravotníctva každú zmenu údajov podľa odseku 7 písm. b); súčasťou oznámenia je doklad preukazujúci zmenu údajov,</w:t>
      </w:r>
    </w:p>
    <w:p w14:paraId="01FDFDB6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Pr="0014651C">
        <w:rPr>
          <w:rFonts w:ascii="Times New Roman" w:eastAsia="Calibri" w:hAnsi="Times New Roman" w:cs="Times New Roman"/>
          <w:sz w:val="24"/>
          <w:szCs w:val="24"/>
        </w:rPr>
        <w:t>viesť zoznam vydaných diplomov o špecializácii, zoznam vydaných certifikátov a zoznam vydaných potvrdení (§ 41 ods. 1) podľa dátumu ich vydania</w:t>
      </w:r>
      <w:r w:rsidRPr="0014651C">
        <w:rPr>
          <w:rFonts w:ascii="Times New Roman" w:hAnsi="Times New Roman" w:cs="Times New Roman"/>
          <w:sz w:val="24"/>
          <w:szCs w:val="24"/>
        </w:rPr>
        <w:t>,</w:t>
      </w:r>
    </w:p>
    <w:p w14:paraId="07FAED9C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>f) poskytovať osobné údaje zo zoznamu podľa písmena b) a poskytovať údaje zo zoznamu podľa písmena e) komore príslušnej na vedenie registra na účely vedenia tohto registra,</w:t>
      </w:r>
    </w:p>
    <w:p w14:paraId="2CF19324" w14:textId="7069644D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>g) vydávať diplomy o špecializácii, certifikáty a potvrdenia podľa § 41 ods. 1 do 30 dní odo dňa ukončenia vzdelávania,</w:t>
      </w:r>
    </w:p>
    <w:p w14:paraId="4AA692A9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>h) písomne oznámiť zdravotníckemu pracovníkovi zaradenému do ďalšieho vzdelávania zrušenie osvedčenia o akreditácii podľa odseku 16 v akreditovanom programe, v ktorom sa zdravotnícky pracovník vzdeláva, do 30 dní odo dňa zrušenia osvedčenia o akreditácii,</w:t>
      </w:r>
    </w:p>
    <w:p w14:paraId="73553B47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>i) písomne oznámiť zdravotníckemu pracovníkovi zaradenému do ďalšieho vzdelávania zánik platnosti osvedčenia o akreditácii podľa odseku 18 písm. a) v akreditovanom programe, v ktorom sa zdravotnícky pracovník vzdeláva, do 30 dní odo dňa zániku platnosti osvedčenia o akreditácii,</w:t>
      </w:r>
    </w:p>
    <w:p w14:paraId="27D0037D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>j) zverejňovať a priebežne aktualizovať na svojom webovom sídle zoznam výučbových zdravotníckych zariadení,</w:t>
      </w:r>
      <w:r w:rsidRPr="0014651C">
        <w:rPr>
          <w:rFonts w:ascii="Times New Roman" w:hAnsi="Times New Roman" w:cs="Times New Roman"/>
          <w:sz w:val="24"/>
          <w:szCs w:val="24"/>
          <w:vertAlign w:val="superscript"/>
        </w:rPr>
        <w:t>33aa</w:t>
      </w:r>
      <w:r w:rsidRPr="0014651C">
        <w:rPr>
          <w:rFonts w:ascii="Times New Roman" w:hAnsi="Times New Roman" w:cs="Times New Roman"/>
          <w:sz w:val="24"/>
          <w:szCs w:val="24"/>
        </w:rPr>
        <w:t xml:space="preserve">) </w:t>
      </w:r>
      <w:r w:rsidRPr="0014651C">
        <w:rPr>
          <w:rFonts w:ascii="Times New Roman" w:eastAsia="Times New Roman" w:hAnsi="Times New Roman" w:cs="Times New Roman"/>
          <w:sz w:val="24"/>
          <w:szCs w:val="24"/>
        </w:rPr>
        <w:t>alebo iných inštitúcií, v ktorých prebieha praktická časť vzdelávania, pre príslušné študijné programy,</w:t>
      </w:r>
    </w:p>
    <w:p w14:paraId="72228D14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t xml:space="preserve"> </w:t>
      </w:r>
      <w:r w:rsidRPr="0014651C">
        <w:tab/>
      </w:r>
      <w:r w:rsidRPr="0014651C">
        <w:rPr>
          <w:rFonts w:ascii="Times New Roman" w:hAnsi="Times New Roman" w:cs="Times New Roman"/>
          <w:sz w:val="24"/>
          <w:szCs w:val="24"/>
        </w:rPr>
        <w:t>k) zverejniť na svojom webovom sídle dátumy uskutočnenia špecializačnej skúšky v príslušnom špecializačnom odbore pre zdravotnícke povolanie lekár a zubný lekár na nasledujúci kalendárny rok; vzdelávacia ustanovizeň je povinná uskutočniť v kalendárnom roku najmenej štyri špecializačné skúšky v príslušnom špecializačnom odbore pre zdravotnícke povolanie lekár a zubný lekár, a to prvú v termíne január až marec, druhú v termíne apríl až jún, tretiu v termíne júl až september a štvrtú v termíne október až december,</w:t>
      </w:r>
    </w:p>
    <w:p w14:paraId="328B1AB9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 xml:space="preserve">l) umožniť zdravotníckemu pracovníkovi uskutočniť opravnú špecializačnú skúšku v príslušnom špecializačnom odbore pre zdravotnícke povolanie lekár a zubný lekár v najbližšom termíne podľa písmena k) od prihlásenia sa na opravnú špecializačnú skúšku, najviac dvakrát a </w:t>
      </w:r>
      <w:r w:rsidRPr="0014651C">
        <w:rPr>
          <w:rFonts w:ascii="Times New Roman" w:hAnsi="Times New Roman" w:cs="Times New Roman"/>
          <w:sz w:val="24"/>
          <w:szCs w:val="24"/>
        </w:rPr>
        <w:lastRenderedPageBreak/>
        <w:t>najneskôr do dvoch rokov od neúspešného absolvovania špecializačnej skúšky v riadnom termíne,</w:t>
      </w:r>
    </w:p>
    <w:p w14:paraId="1D8CF8C3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ab/>
        <w:t>m) poskytovať elektronicky postupom, metódami a v lehotách podľa osobitného predpisu 33ab) kópie dokladov a údaje podľa § 92a ods. 3 národnému centru,</w:t>
      </w:r>
    </w:p>
    <w:p w14:paraId="4430043E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  <w:r w:rsidRPr="0014651C">
        <w:rPr>
          <w:rFonts w:ascii="Times New Roman" w:hAnsi="Times New Roman" w:cs="Times New Roman"/>
          <w:sz w:val="24"/>
          <w:szCs w:val="24"/>
        </w:rPr>
        <w:tab/>
        <w:t>n) zabezpečiť pri poskytovaní kópií dokladov a poskytovaní údajov podľa písmena m) spracúvanie osobných údajov v Centrálnom registri zdravotníckych pracovníkov v ďalšom vzdelávaní výlučne v rozsahu spracúvaných osobných údajov podľa osobitného predpisu.</w:t>
      </w:r>
      <w:r w:rsidRPr="0014651C">
        <w:rPr>
          <w:rFonts w:ascii="Times New Roman" w:hAnsi="Times New Roman" w:cs="Times New Roman"/>
          <w:sz w:val="24"/>
          <w:szCs w:val="24"/>
          <w:vertAlign w:val="superscript"/>
        </w:rPr>
        <w:t>33ac</w:t>
      </w:r>
      <w:r w:rsidRPr="0014651C">
        <w:rPr>
          <w:rFonts w:ascii="Times New Roman" w:hAnsi="Times New Roman" w:cs="Times New Roman"/>
          <w:sz w:val="24"/>
          <w:szCs w:val="24"/>
        </w:rPr>
        <w:t>)“.</w:t>
      </w:r>
    </w:p>
    <w:p w14:paraId="011F893B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05395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>Poznámky pod čiarou k odkazom 33ab a 33ac znejú:</w:t>
      </w:r>
    </w:p>
    <w:p w14:paraId="05F348FC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>„33ab) § 14 ods. 1 písm. a) zákona č. 153/2013 Z.z. v znení neskorších predpisov.</w:t>
      </w:r>
    </w:p>
    <w:p w14:paraId="61439FF5" w14:textId="77777777" w:rsidR="00AE710D" w:rsidRPr="0014651C" w:rsidRDefault="00AE710D" w:rsidP="00AE7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1C">
        <w:rPr>
          <w:rFonts w:ascii="Times New Roman" w:hAnsi="Times New Roman" w:cs="Times New Roman"/>
          <w:sz w:val="24"/>
          <w:szCs w:val="24"/>
        </w:rPr>
        <w:t>33ac) Príloha č. 1 časť B písm. a) zákona č. 153/2013 Z.z. v znení zákona č. 252/2021 Z.z.“.“.</w:t>
      </w:r>
    </w:p>
    <w:p w14:paraId="101432D2" w14:textId="45B7854C" w:rsidR="00DB4288" w:rsidRPr="0014651C" w:rsidRDefault="00DB4288" w:rsidP="00750F05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23B07E8" w14:textId="77777777" w:rsidR="00F20135" w:rsidRPr="0014651C" w:rsidRDefault="00F20135" w:rsidP="0014651C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868EAE2" w14:textId="0D5900CA" w:rsidR="000C14DA" w:rsidRPr="00750F05" w:rsidRDefault="00750F05" w:rsidP="00750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C14DA" w:rsidRPr="00750F05">
        <w:rPr>
          <w:rFonts w:ascii="Times New Roman" w:hAnsi="Times New Roman"/>
          <w:sz w:val="24"/>
          <w:szCs w:val="24"/>
        </w:rPr>
        <w:t xml:space="preserve">V článku VIII sa slová „§ 40 ods. 13 písm. m) a n)“ nahrádzajú slovami „§ 40 ods. 12 písm. </w:t>
      </w:r>
      <w:r w:rsidR="00AE710D" w:rsidRPr="00750F05">
        <w:rPr>
          <w:rFonts w:ascii="Times New Roman" w:hAnsi="Times New Roman"/>
          <w:sz w:val="24"/>
          <w:szCs w:val="24"/>
        </w:rPr>
        <w:t>m</w:t>
      </w:r>
      <w:r w:rsidR="000C14DA" w:rsidRPr="00750F05">
        <w:rPr>
          <w:rFonts w:ascii="Times New Roman" w:hAnsi="Times New Roman"/>
          <w:sz w:val="24"/>
          <w:szCs w:val="24"/>
        </w:rPr>
        <w:t>) a </w:t>
      </w:r>
      <w:r w:rsidR="00AE710D" w:rsidRPr="00750F05">
        <w:rPr>
          <w:rFonts w:ascii="Times New Roman" w:hAnsi="Times New Roman"/>
          <w:sz w:val="24"/>
          <w:szCs w:val="24"/>
        </w:rPr>
        <w:t>n</w:t>
      </w:r>
      <w:r w:rsidR="000C14DA" w:rsidRPr="00750F05">
        <w:rPr>
          <w:rFonts w:ascii="Times New Roman" w:hAnsi="Times New Roman"/>
          <w:sz w:val="24"/>
          <w:szCs w:val="24"/>
        </w:rPr>
        <w:t xml:space="preserve">)“. </w:t>
      </w:r>
    </w:p>
    <w:p w14:paraId="3C07A809" w14:textId="77777777" w:rsidR="000C14DA" w:rsidRPr="0014651C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C62323" w14:textId="5F4B0860" w:rsidR="000C14DA" w:rsidRPr="0014651C" w:rsidRDefault="000C14DA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51C">
        <w:rPr>
          <w:rFonts w:ascii="Times New Roman" w:eastAsia="Calibri" w:hAnsi="Times New Roman" w:cs="Times New Roman"/>
          <w:b/>
          <w:sz w:val="24"/>
          <w:szCs w:val="24"/>
        </w:rPr>
        <w:t>Čl. I</w:t>
      </w:r>
      <w:r w:rsidR="000945A9"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14:paraId="283E9C3B" w14:textId="77777777" w:rsidR="000C14DA" w:rsidRPr="0014651C" w:rsidRDefault="000C14DA" w:rsidP="000C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FC44DA" w14:textId="64D73DF4" w:rsidR="000C14DA" w:rsidRPr="000C14DA" w:rsidRDefault="000C14DA" w:rsidP="000C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 w:rsidR="00BA7C26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ebruára 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2 okrem čl. I bodov </w:t>
      </w:r>
      <w:r w:rsidR="00D45905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71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D45905"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76</w:t>
      </w:r>
      <w:r w:rsidRPr="0014651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nadobúdajú účinnosť 30. júna 2022.</w:t>
      </w:r>
    </w:p>
    <w:p w14:paraId="5CEA0243" w14:textId="77777777" w:rsidR="000C14DA" w:rsidRPr="000C14DA" w:rsidRDefault="000C14DA" w:rsidP="000C1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9BAD59" w14:textId="22B989B9" w:rsidR="00356BD7" w:rsidRPr="0014651C" w:rsidRDefault="00356BD7" w:rsidP="0014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56BD7" w:rsidRPr="001465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25C0A" w14:textId="77777777" w:rsidR="00FF299F" w:rsidRDefault="00FF299F" w:rsidP="00BC6186">
      <w:pPr>
        <w:spacing w:after="0" w:line="240" w:lineRule="auto"/>
      </w:pPr>
      <w:r>
        <w:separator/>
      </w:r>
    </w:p>
  </w:endnote>
  <w:endnote w:type="continuationSeparator" w:id="0">
    <w:p w14:paraId="3B6F52CD" w14:textId="77777777" w:rsidR="00FF299F" w:rsidRDefault="00FF299F" w:rsidP="00BC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A2034468t00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721947"/>
      <w:docPartObj>
        <w:docPartGallery w:val="Page Numbers (Bottom of Page)"/>
        <w:docPartUnique/>
      </w:docPartObj>
    </w:sdtPr>
    <w:sdtEndPr/>
    <w:sdtContent>
      <w:p w14:paraId="4656DFE5" w14:textId="1494B2B8" w:rsidR="0014651C" w:rsidRDefault="001465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73">
          <w:rPr>
            <w:noProof/>
          </w:rPr>
          <w:t>66</w:t>
        </w:r>
        <w:r>
          <w:fldChar w:fldCharType="end"/>
        </w:r>
      </w:p>
    </w:sdtContent>
  </w:sdt>
  <w:p w14:paraId="22C1141B" w14:textId="77777777" w:rsidR="0014651C" w:rsidRDefault="001465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4907" w14:textId="77777777" w:rsidR="00FF299F" w:rsidRDefault="00FF299F" w:rsidP="00BC6186">
      <w:pPr>
        <w:spacing w:after="0" w:line="240" w:lineRule="auto"/>
      </w:pPr>
      <w:r>
        <w:separator/>
      </w:r>
    </w:p>
  </w:footnote>
  <w:footnote w:type="continuationSeparator" w:id="0">
    <w:p w14:paraId="7A4E129E" w14:textId="77777777" w:rsidR="00FF299F" w:rsidRDefault="00FF299F" w:rsidP="00BC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2EC"/>
    <w:multiLevelType w:val="multilevel"/>
    <w:tmpl w:val="07628588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" w15:restartNumberingAfterBreak="0">
    <w:nsid w:val="07FF67B5"/>
    <w:multiLevelType w:val="multilevel"/>
    <w:tmpl w:val="56E2A33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" w15:restartNumberingAfterBreak="0">
    <w:nsid w:val="09C91B34"/>
    <w:multiLevelType w:val="multilevel"/>
    <w:tmpl w:val="32BE12E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" w15:restartNumberingAfterBreak="0">
    <w:nsid w:val="0D0B186D"/>
    <w:multiLevelType w:val="multilevel"/>
    <w:tmpl w:val="8042F06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340"/>
        </w:tabs>
        <w:ind w:left="2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1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86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23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308"/>
      </w:pPr>
      <w:rPr>
        <w:rFonts w:cs="Times New Roman" w:hint="default"/>
      </w:rPr>
    </w:lvl>
  </w:abstractNum>
  <w:abstractNum w:abstractNumId="4" w15:restartNumberingAfterBreak="0">
    <w:nsid w:val="0D913651"/>
    <w:multiLevelType w:val="multilevel"/>
    <w:tmpl w:val="25767B6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" w15:restartNumberingAfterBreak="0">
    <w:nsid w:val="10071142"/>
    <w:multiLevelType w:val="multilevel"/>
    <w:tmpl w:val="9AD4670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6" w15:restartNumberingAfterBreak="0">
    <w:nsid w:val="10CB71AB"/>
    <w:multiLevelType w:val="multilevel"/>
    <w:tmpl w:val="D58C105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7" w15:restartNumberingAfterBreak="0">
    <w:nsid w:val="11761F84"/>
    <w:multiLevelType w:val="multilevel"/>
    <w:tmpl w:val="6218B41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8" w15:restartNumberingAfterBreak="0">
    <w:nsid w:val="132B1388"/>
    <w:multiLevelType w:val="multilevel"/>
    <w:tmpl w:val="C860B328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9" w15:restartNumberingAfterBreak="0">
    <w:nsid w:val="1383392B"/>
    <w:multiLevelType w:val="multilevel"/>
    <w:tmpl w:val="C33C80FA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0" w15:restartNumberingAfterBreak="0">
    <w:nsid w:val="13DD43A6"/>
    <w:multiLevelType w:val="multilevel"/>
    <w:tmpl w:val="1B3EA446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1" w15:restartNumberingAfterBreak="0">
    <w:nsid w:val="1B9D1E1E"/>
    <w:multiLevelType w:val="multilevel"/>
    <w:tmpl w:val="9C805272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2" w15:restartNumberingAfterBreak="0">
    <w:nsid w:val="1C7438B4"/>
    <w:multiLevelType w:val="multilevel"/>
    <w:tmpl w:val="2A36E72A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3" w15:restartNumberingAfterBreak="0">
    <w:nsid w:val="1DD47690"/>
    <w:multiLevelType w:val="multilevel"/>
    <w:tmpl w:val="5B88FF4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4" w15:restartNumberingAfterBreak="0">
    <w:nsid w:val="211722CD"/>
    <w:multiLevelType w:val="multilevel"/>
    <w:tmpl w:val="F40C035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5" w15:restartNumberingAfterBreak="0">
    <w:nsid w:val="21851D2B"/>
    <w:multiLevelType w:val="multilevel"/>
    <w:tmpl w:val="E2D83326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6" w15:restartNumberingAfterBreak="0">
    <w:nsid w:val="23844935"/>
    <w:multiLevelType w:val="multilevel"/>
    <w:tmpl w:val="9140BE0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7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92A7361"/>
    <w:multiLevelType w:val="hybridMultilevel"/>
    <w:tmpl w:val="97705092"/>
    <w:lvl w:ilvl="0" w:tplc="72580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5D619E"/>
    <w:multiLevelType w:val="multilevel"/>
    <w:tmpl w:val="0BD8C94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0" w15:restartNumberingAfterBreak="0">
    <w:nsid w:val="2A9F56A0"/>
    <w:multiLevelType w:val="multilevel"/>
    <w:tmpl w:val="A03CCE7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1" w15:restartNumberingAfterBreak="0">
    <w:nsid w:val="2C94616D"/>
    <w:multiLevelType w:val="multilevel"/>
    <w:tmpl w:val="DE9248A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2" w15:restartNumberingAfterBreak="0">
    <w:nsid w:val="2CDB78D5"/>
    <w:multiLevelType w:val="hybridMultilevel"/>
    <w:tmpl w:val="46B29698"/>
    <w:lvl w:ilvl="0" w:tplc="59D24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940AC2"/>
    <w:multiLevelType w:val="multilevel"/>
    <w:tmpl w:val="A40874C6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4" w15:restartNumberingAfterBreak="0">
    <w:nsid w:val="311E79C0"/>
    <w:multiLevelType w:val="multilevel"/>
    <w:tmpl w:val="B0D437A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5" w15:restartNumberingAfterBreak="0">
    <w:nsid w:val="326F0ADE"/>
    <w:multiLevelType w:val="hybridMultilevel"/>
    <w:tmpl w:val="DCC62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F84A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5318C"/>
    <w:multiLevelType w:val="multilevel"/>
    <w:tmpl w:val="19FACC2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7" w15:restartNumberingAfterBreak="0">
    <w:nsid w:val="36E23E88"/>
    <w:multiLevelType w:val="hybridMultilevel"/>
    <w:tmpl w:val="42AE66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12A62"/>
    <w:multiLevelType w:val="multilevel"/>
    <w:tmpl w:val="59D4797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9" w15:restartNumberingAfterBreak="0">
    <w:nsid w:val="3AF62BCF"/>
    <w:multiLevelType w:val="multilevel"/>
    <w:tmpl w:val="C066B1E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0" w15:restartNumberingAfterBreak="0">
    <w:nsid w:val="3BBA1CEF"/>
    <w:multiLevelType w:val="multilevel"/>
    <w:tmpl w:val="F4DADAE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1" w15:restartNumberingAfterBreak="0">
    <w:nsid w:val="407A50B1"/>
    <w:multiLevelType w:val="multilevel"/>
    <w:tmpl w:val="86EA616A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2" w15:restartNumberingAfterBreak="0">
    <w:nsid w:val="42131BD2"/>
    <w:multiLevelType w:val="multilevel"/>
    <w:tmpl w:val="AD24AA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42A339CF"/>
    <w:multiLevelType w:val="multilevel"/>
    <w:tmpl w:val="5B0897C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4" w15:restartNumberingAfterBreak="0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459D6530"/>
    <w:multiLevelType w:val="multilevel"/>
    <w:tmpl w:val="E7949D0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6" w15:restartNumberingAfterBreak="0">
    <w:nsid w:val="48D26B9B"/>
    <w:multiLevelType w:val="multilevel"/>
    <w:tmpl w:val="6546A81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7" w15:restartNumberingAfterBreak="0">
    <w:nsid w:val="4ACD6E94"/>
    <w:multiLevelType w:val="multilevel"/>
    <w:tmpl w:val="19342972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8" w15:restartNumberingAfterBreak="0">
    <w:nsid w:val="4DAD22EF"/>
    <w:multiLevelType w:val="multilevel"/>
    <w:tmpl w:val="07A228F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9" w15:restartNumberingAfterBreak="0">
    <w:nsid w:val="4FB80852"/>
    <w:multiLevelType w:val="multilevel"/>
    <w:tmpl w:val="8CFAF4C8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0" w15:restartNumberingAfterBreak="0">
    <w:nsid w:val="510A35AA"/>
    <w:multiLevelType w:val="multilevel"/>
    <w:tmpl w:val="1A7C60F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1" w15:restartNumberingAfterBreak="0">
    <w:nsid w:val="51922396"/>
    <w:multiLevelType w:val="multilevel"/>
    <w:tmpl w:val="878211C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2" w15:restartNumberingAfterBreak="0">
    <w:nsid w:val="54BC6BA7"/>
    <w:multiLevelType w:val="multilevel"/>
    <w:tmpl w:val="A106E35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3" w15:restartNumberingAfterBreak="0">
    <w:nsid w:val="59573167"/>
    <w:multiLevelType w:val="multilevel"/>
    <w:tmpl w:val="0BB0BF32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4" w15:restartNumberingAfterBreak="0">
    <w:nsid w:val="5AB04C21"/>
    <w:multiLevelType w:val="multilevel"/>
    <w:tmpl w:val="19B0E23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5" w15:restartNumberingAfterBreak="0">
    <w:nsid w:val="5AC03B2A"/>
    <w:multiLevelType w:val="multilevel"/>
    <w:tmpl w:val="B95EC50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6" w15:restartNumberingAfterBreak="0">
    <w:nsid w:val="5CA90049"/>
    <w:multiLevelType w:val="multilevel"/>
    <w:tmpl w:val="E470547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7" w15:restartNumberingAfterBreak="0">
    <w:nsid w:val="5DF552DC"/>
    <w:multiLevelType w:val="multilevel"/>
    <w:tmpl w:val="D9C60B9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8" w15:restartNumberingAfterBreak="0">
    <w:nsid w:val="5EA80CB7"/>
    <w:multiLevelType w:val="hybridMultilevel"/>
    <w:tmpl w:val="FD426400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E718F"/>
    <w:multiLevelType w:val="hybridMultilevel"/>
    <w:tmpl w:val="0AB64BB4"/>
    <w:lvl w:ilvl="0" w:tplc="A00216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D714A1"/>
    <w:multiLevelType w:val="hybridMultilevel"/>
    <w:tmpl w:val="1AC201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E105A"/>
    <w:multiLevelType w:val="multilevel"/>
    <w:tmpl w:val="60B0B9C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2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3" w15:restartNumberingAfterBreak="0">
    <w:nsid w:val="6AE8187E"/>
    <w:multiLevelType w:val="multilevel"/>
    <w:tmpl w:val="D3B2D23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4" w15:restartNumberingAfterBreak="0">
    <w:nsid w:val="6F6B2C4D"/>
    <w:multiLevelType w:val="multilevel"/>
    <w:tmpl w:val="BCB4CE2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5" w15:restartNumberingAfterBreak="0">
    <w:nsid w:val="73056910"/>
    <w:multiLevelType w:val="multilevel"/>
    <w:tmpl w:val="89C6F236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6" w15:restartNumberingAfterBreak="0">
    <w:nsid w:val="74B052A9"/>
    <w:multiLevelType w:val="multilevel"/>
    <w:tmpl w:val="8C56648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7" w15:restartNumberingAfterBreak="0">
    <w:nsid w:val="78924C10"/>
    <w:multiLevelType w:val="multilevel"/>
    <w:tmpl w:val="9A68176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8" w15:restartNumberingAfterBreak="0">
    <w:nsid w:val="7E166951"/>
    <w:multiLevelType w:val="multilevel"/>
    <w:tmpl w:val="F84E6DA2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num w:numId="1">
    <w:abstractNumId w:val="52"/>
  </w:num>
  <w:num w:numId="2">
    <w:abstractNumId w:val="48"/>
  </w:num>
  <w:num w:numId="3">
    <w:abstractNumId w:val="17"/>
  </w:num>
  <w:num w:numId="4">
    <w:abstractNumId w:val="18"/>
  </w:num>
  <w:num w:numId="5">
    <w:abstractNumId w:val="32"/>
  </w:num>
  <w:num w:numId="6">
    <w:abstractNumId w:val="3"/>
  </w:num>
  <w:num w:numId="7">
    <w:abstractNumId w:val="23"/>
  </w:num>
  <w:num w:numId="8">
    <w:abstractNumId w:val="30"/>
  </w:num>
  <w:num w:numId="9">
    <w:abstractNumId w:val="10"/>
  </w:num>
  <w:num w:numId="10">
    <w:abstractNumId w:val="2"/>
  </w:num>
  <w:num w:numId="11">
    <w:abstractNumId w:val="37"/>
  </w:num>
  <w:num w:numId="12">
    <w:abstractNumId w:val="8"/>
  </w:num>
  <w:num w:numId="13">
    <w:abstractNumId w:val="6"/>
  </w:num>
  <w:num w:numId="14">
    <w:abstractNumId w:val="41"/>
  </w:num>
  <w:num w:numId="15">
    <w:abstractNumId w:val="54"/>
  </w:num>
  <w:num w:numId="16">
    <w:abstractNumId w:val="9"/>
  </w:num>
  <w:num w:numId="17">
    <w:abstractNumId w:val="46"/>
  </w:num>
  <w:num w:numId="18">
    <w:abstractNumId w:val="53"/>
  </w:num>
  <w:num w:numId="19">
    <w:abstractNumId w:val="16"/>
  </w:num>
  <w:num w:numId="20">
    <w:abstractNumId w:val="57"/>
  </w:num>
  <w:num w:numId="21">
    <w:abstractNumId w:val="47"/>
  </w:num>
  <w:num w:numId="22">
    <w:abstractNumId w:val="33"/>
  </w:num>
  <w:num w:numId="23">
    <w:abstractNumId w:val="11"/>
  </w:num>
  <w:num w:numId="24">
    <w:abstractNumId w:val="45"/>
  </w:num>
  <w:num w:numId="25">
    <w:abstractNumId w:val="19"/>
  </w:num>
  <w:num w:numId="26">
    <w:abstractNumId w:val="56"/>
  </w:num>
  <w:num w:numId="27">
    <w:abstractNumId w:val="39"/>
  </w:num>
  <w:num w:numId="28">
    <w:abstractNumId w:val="35"/>
  </w:num>
  <w:num w:numId="29">
    <w:abstractNumId w:val="38"/>
  </w:num>
  <w:num w:numId="30">
    <w:abstractNumId w:val="5"/>
  </w:num>
  <w:num w:numId="31">
    <w:abstractNumId w:val="26"/>
  </w:num>
  <w:num w:numId="32">
    <w:abstractNumId w:val="40"/>
  </w:num>
  <w:num w:numId="33">
    <w:abstractNumId w:val="58"/>
  </w:num>
  <w:num w:numId="34">
    <w:abstractNumId w:val="4"/>
  </w:num>
  <w:num w:numId="35">
    <w:abstractNumId w:val="13"/>
  </w:num>
  <w:num w:numId="36">
    <w:abstractNumId w:val="29"/>
  </w:num>
  <w:num w:numId="37">
    <w:abstractNumId w:val="43"/>
  </w:num>
  <w:num w:numId="38">
    <w:abstractNumId w:val="44"/>
  </w:num>
  <w:num w:numId="39">
    <w:abstractNumId w:val="20"/>
  </w:num>
  <w:num w:numId="40">
    <w:abstractNumId w:val="28"/>
  </w:num>
  <w:num w:numId="41">
    <w:abstractNumId w:val="51"/>
  </w:num>
  <w:num w:numId="42">
    <w:abstractNumId w:val="15"/>
  </w:num>
  <w:num w:numId="43">
    <w:abstractNumId w:val="31"/>
  </w:num>
  <w:num w:numId="44">
    <w:abstractNumId w:val="7"/>
  </w:num>
  <w:num w:numId="45">
    <w:abstractNumId w:val="36"/>
  </w:num>
  <w:num w:numId="46">
    <w:abstractNumId w:val="42"/>
  </w:num>
  <w:num w:numId="47">
    <w:abstractNumId w:val="24"/>
  </w:num>
  <w:num w:numId="48">
    <w:abstractNumId w:val="12"/>
  </w:num>
  <w:num w:numId="49">
    <w:abstractNumId w:val="1"/>
  </w:num>
  <w:num w:numId="50">
    <w:abstractNumId w:val="14"/>
  </w:num>
  <w:num w:numId="51">
    <w:abstractNumId w:val="55"/>
  </w:num>
  <w:num w:numId="52">
    <w:abstractNumId w:val="21"/>
  </w:num>
  <w:num w:numId="53">
    <w:abstractNumId w:val="0"/>
  </w:num>
  <w:num w:numId="54">
    <w:abstractNumId w:val="49"/>
  </w:num>
  <w:num w:numId="55">
    <w:abstractNumId w:val="25"/>
  </w:num>
  <w:num w:numId="56">
    <w:abstractNumId w:val="50"/>
  </w:num>
  <w:num w:numId="57">
    <w:abstractNumId w:val="27"/>
  </w:num>
  <w:num w:numId="58">
    <w:abstractNumId w:val="34"/>
  </w:num>
  <w:num w:numId="59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81"/>
    <w:rsid w:val="00056B8C"/>
    <w:rsid w:val="000945A9"/>
    <w:rsid w:val="000945EB"/>
    <w:rsid w:val="000C14DA"/>
    <w:rsid w:val="0014484C"/>
    <w:rsid w:val="0014651C"/>
    <w:rsid w:val="00151327"/>
    <w:rsid w:val="001B5DC3"/>
    <w:rsid w:val="001C141A"/>
    <w:rsid w:val="001C50F5"/>
    <w:rsid w:val="00262DCE"/>
    <w:rsid w:val="0028570B"/>
    <w:rsid w:val="002E33A2"/>
    <w:rsid w:val="00303078"/>
    <w:rsid w:val="003273CA"/>
    <w:rsid w:val="00342281"/>
    <w:rsid w:val="00356BD7"/>
    <w:rsid w:val="00392BD9"/>
    <w:rsid w:val="0039790C"/>
    <w:rsid w:val="003E50EA"/>
    <w:rsid w:val="004361A1"/>
    <w:rsid w:val="00440DE5"/>
    <w:rsid w:val="004544DC"/>
    <w:rsid w:val="004925DC"/>
    <w:rsid w:val="004C3B16"/>
    <w:rsid w:val="004D19DF"/>
    <w:rsid w:val="00531FF4"/>
    <w:rsid w:val="005967B6"/>
    <w:rsid w:val="005D6AB0"/>
    <w:rsid w:val="005E23DA"/>
    <w:rsid w:val="00605AE1"/>
    <w:rsid w:val="0061444A"/>
    <w:rsid w:val="00641616"/>
    <w:rsid w:val="006E0FD6"/>
    <w:rsid w:val="00720B27"/>
    <w:rsid w:val="00750F05"/>
    <w:rsid w:val="0075678B"/>
    <w:rsid w:val="00765A9B"/>
    <w:rsid w:val="007D1EDB"/>
    <w:rsid w:val="00826FC0"/>
    <w:rsid w:val="008514A3"/>
    <w:rsid w:val="008538FE"/>
    <w:rsid w:val="008666DA"/>
    <w:rsid w:val="008701A6"/>
    <w:rsid w:val="00875EF0"/>
    <w:rsid w:val="00880666"/>
    <w:rsid w:val="0088639B"/>
    <w:rsid w:val="00896554"/>
    <w:rsid w:val="008E200B"/>
    <w:rsid w:val="00906152"/>
    <w:rsid w:val="00975459"/>
    <w:rsid w:val="00997AE4"/>
    <w:rsid w:val="009A284A"/>
    <w:rsid w:val="009A4EEA"/>
    <w:rsid w:val="009E3066"/>
    <w:rsid w:val="00A67075"/>
    <w:rsid w:val="00A81731"/>
    <w:rsid w:val="00A872EA"/>
    <w:rsid w:val="00A92F16"/>
    <w:rsid w:val="00A946B9"/>
    <w:rsid w:val="00AA758F"/>
    <w:rsid w:val="00AB3796"/>
    <w:rsid w:val="00AC5673"/>
    <w:rsid w:val="00AD4339"/>
    <w:rsid w:val="00AE5EA9"/>
    <w:rsid w:val="00AE710D"/>
    <w:rsid w:val="00B34F62"/>
    <w:rsid w:val="00B70071"/>
    <w:rsid w:val="00B847B6"/>
    <w:rsid w:val="00B874B8"/>
    <w:rsid w:val="00BA1258"/>
    <w:rsid w:val="00BA7C26"/>
    <w:rsid w:val="00BB48D7"/>
    <w:rsid w:val="00BC6186"/>
    <w:rsid w:val="00BD2898"/>
    <w:rsid w:val="00BE3949"/>
    <w:rsid w:val="00C01583"/>
    <w:rsid w:val="00C14739"/>
    <w:rsid w:val="00C8475D"/>
    <w:rsid w:val="00D37619"/>
    <w:rsid w:val="00D45905"/>
    <w:rsid w:val="00D54922"/>
    <w:rsid w:val="00D8008B"/>
    <w:rsid w:val="00DB4288"/>
    <w:rsid w:val="00DE5212"/>
    <w:rsid w:val="00DF4A0A"/>
    <w:rsid w:val="00EF7095"/>
    <w:rsid w:val="00F20135"/>
    <w:rsid w:val="00F96949"/>
    <w:rsid w:val="00FC2841"/>
    <w:rsid w:val="00FD1849"/>
    <w:rsid w:val="00FE7A54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599A"/>
  <w15:docId w15:val="{F50C8F25-7D1C-4AD3-B8E0-A24CB2FE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0C14DA"/>
    <w:pPr>
      <w:keepNext/>
      <w:numPr>
        <w:numId w:val="2"/>
      </w:numPr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0C14DA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0C14D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C14DA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dpis6">
    <w:name w:val="heading 6"/>
    <w:basedOn w:val="Normlny"/>
    <w:next w:val="Normlny"/>
    <w:link w:val="Nadpis6Char"/>
    <w:uiPriority w:val="9"/>
    <w:qFormat/>
    <w:rsid w:val="000C14D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0C14DA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NADPIS Char,Heading 11111 Char,Kapitola Char,H1 Char,V_Head1 Char,Main Section Char,MainHeader Char"/>
    <w:basedOn w:val="Predvolenpsmoodseku"/>
    <w:link w:val="Nadpis1"/>
    <w:uiPriority w:val="9"/>
    <w:rsid w:val="000C14D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Nadpis 2T Char,Podnadpis Char,F2 Char,F21 Char,H2 Char,Podkapitola1 Char,hlavicka Char,h2 Char,V_Head2 Char"/>
    <w:basedOn w:val="Predvolenpsmoodseku"/>
    <w:link w:val="Nadpis2"/>
    <w:uiPriority w:val="9"/>
    <w:rsid w:val="000C14DA"/>
    <w:rPr>
      <w:rFonts w:ascii="Calibri" w:eastAsia="MS Gothic" w:hAnsi="Calibri" w:cs="Times New Roman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basedOn w:val="Predvolenpsmoodseku"/>
    <w:link w:val="Nadpis3"/>
    <w:uiPriority w:val="9"/>
    <w:rsid w:val="000C14DA"/>
    <w:rPr>
      <w:rFonts w:ascii="Arial" w:eastAsia="Calibri" w:hAnsi="Arial" w:cs="Arial"/>
      <w:b/>
      <w:bCs/>
      <w:sz w:val="26"/>
      <w:szCs w:val="26"/>
    </w:rPr>
  </w:style>
  <w:style w:type="paragraph" w:customStyle="1" w:styleId="Nadpis41">
    <w:name w:val="Nadpis 41"/>
    <w:basedOn w:val="Normlny"/>
    <w:next w:val="Normlny"/>
    <w:uiPriority w:val="9"/>
    <w:semiHidden/>
    <w:unhideWhenUsed/>
    <w:qFormat/>
    <w:rsid w:val="000C14D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6Char">
    <w:name w:val="Nadpis 6 Char"/>
    <w:basedOn w:val="Predvolenpsmoodseku"/>
    <w:link w:val="Nadpis6"/>
    <w:uiPriority w:val="9"/>
    <w:rsid w:val="000C14DA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C14DA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C14DA"/>
  </w:style>
  <w:style w:type="paragraph" w:styleId="Obsah2">
    <w:name w:val="toc 2"/>
    <w:basedOn w:val="Normlny"/>
    <w:next w:val="Normlny"/>
    <w:autoRedefine/>
    <w:uiPriority w:val="39"/>
    <w:unhideWhenUsed/>
    <w:rsid w:val="000C14DA"/>
    <w:pPr>
      <w:ind w:left="220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0C14D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0C14D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C14D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0C14DA"/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0C14DA"/>
    <w:pPr>
      <w:tabs>
        <w:tab w:val="left" w:pos="351"/>
        <w:tab w:val="right" w:leader="dot" w:pos="9062"/>
      </w:tabs>
    </w:pPr>
    <w:rPr>
      <w:rFonts w:ascii="Calibri" w:eastAsia="Calibri" w:hAnsi="Calibri" w:cs="Times New Roman"/>
    </w:rPr>
  </w:style>
  <w:style w:type="paragraph" w:styleId="Obsah3">
    <w:name w:val="toc 3"/>
    <w:basedOn w:val="Normlny"/>
    <w:next w:val="Normlny"/>
    <w:autoRedefine/>
    <w:uiPriority w:val="39"/>
    <w:rsid w:val="000C14DA"/>
    <w:pPr>
      <w:ind w:left="440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lny"/>
    <w:rsid w:val="000C14DA"/>
    <w:pPr>
      <w:spacing w:after="0" w:line="240" w:lineRule="auto"/>
      <w:ind w:left="720"/>
    </w:pPr>
    <w:rPr>
      <w:rFonts w:ascii="Calibri" w:eastAsia="Times New Roman" w:hAnsi="Calibri" w:cs="Times New Roman"/>
      <w:lang w:eastAsia="sk-SK"/>
    </w:rPr>
  </w:style>
  <w:style w:type="paragraph" w:customStyle="1" w:styleId="1podsek">
    <w:name w:val="1podsek"/>
    <w:basedOn w:val="Odsekzoznamu"/>
    <w:qFormat/>
    <w:rsid w:val="000C14DA"/>
    <w:pPr>
      <w:numPr>
        <w:numId w:val="3"/>
      </w:numPr>
      <w:tabs>
        <w:tab w:val="num" w:pos="360"/>
      </w:tabs>
      <w:autoSpaceDE w:val="0"/>
      <w:autoSpaceDN w:val="0"/>
      <w:adjustRightInd w:val="0"/>
      <w:spacing w:after="0" w:line="240" w:lineRule="auto"/>
      <w:ind w:left="720" w:firstLine="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0C14DA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aliases w:val="webb"/>
    <w:basedOn w:val="Normlny"/>
    <w:uiPriority w:val="99"/>
    <w:unhideWhenUsed/>
    <w:qFormat/>
    <w:rsid w:val="000C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unhideWhenUsed/>
    <w:rsid w:val="000C14DA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0C14DA"/>
  </w:style>
  <w:style w:type="character" w:customStyle="1" w:styleId="awspan1">
    <w:name w:val="awspan1"/>
    <w:basedOn w:val="Predvolenpsmoodseku"/>
    <w:rsid w:val="000C14DA"/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0C14DA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0C14DA"/>
    <w:rPr>
      <w:rFonts w:cs="Times New Roman"/>
      <w:sz w:val="16"/>
      <w:szCs w:val="16"/>
    </w:rPr>
  </w:style>
  <w:style w:type="paragraph" w:customStyle="1" w:styleId="Textkomentra1">
    <w:name w:val="Text komentára1"/>
    <w:basedOn w:val="Normlny"/>
    <w:next w:val="Textkomentra"/>
    <w:link w:val="TextkomentraChar"/>
    <w:uiPriority w:val="99"/>
    <w:unhideWhenUsed/>
    <w:rsid w:val="000C14DA"/>
    <w:pPr>
      <w:spacing w:after="160" w:line="259" w:lineRule="auto"/>
    </w:pPr>
    <w:rPr>
      <w:rFonts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1"/>
    <w:uiPriority w:val="99"/>
    <w:locked/>
    <w:rsid w:val="000C14DA"/>
    <w:rPr>
      <w:rFonts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unhideWhenUsed/>
    <w:rsid w:val="000C14DA"/>
    <w:pPr>
      <w:spacing w:after="160" w:line="259" w:lineRule="auto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C14DA"/>
    <w:rPr>
      <w:rFonts w:cs="Times New Roman"/>
      <w:b/>
      <w:bCs/>
      <w:sz w:val="20"/>
      <w:szCs w:val="20"/>
    </w:rPr>
  </w:style>
  <w:style w:type="paragraph" w:customStyle="1" w:styleId="Textbubliny1">
    <w:name w:val="Text bubliny1"/>
    <w:basedOn w:val="Normlny"/>
    <w:next w:val="Textbubliny"/>
    <w:link w:val="TextbublinyChar"/>
    <w:uiPriority w:val="99"/>
    <w:semiHidden/>
    <w:unhideWhenUsed/>
    <w:rsid w:val="000C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1"/>
    <w:uiPriority w:val="99"/>
    <w:semiHidden/>
    <w:locked/>
    <w:rsid w:val="000C14D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C14DA"/>
    <w:rPr>
      <w:rFonts w:cs="Times New Roman"/>
      <w:color w:val="0000FF"/>
      <w:u w:val="single"/>
    </w:rPr>
  </w:style>
  <w:style w:type="paragraph" w:customStyle="1" w:styleId="webb1">
    <w:name w:val="webb1"/>
    <w:basedOn w:val="Normlny"/>
    <w:next w:val="Normlny"/>
    <w:autoRedefine/>
    <w:uiPriority w:val="99"/>
    <w:unhideWhenUsed/>
    <w:qFormat/>
    <w:rsid w:val="000C14D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ra2">
    <w:name w:val="Text komentára2"/>
    <w:basedOn w:val="Normlny"/>
    <w:next w:val="Textkomentra"/>
    <w:link w:val="TextkomentraChar1"/>
    <w:uiPriority w:val="99"/>
    <w:unhideWhenUsed/>
    <w:rsid w:val="000C14DA"/>
    <w:pPr>
      <w:spacing w:after="160" w:line="240" w:lineRule="auto"/>
    </w:pPr>
    <w:rPr>
      <w:rFonts w:eastAsia="Times New Roman" w:cs="Times New Roman"/>
      <w:sz w:val="20"/>
      <w:szCs w:val="20"/>
      <w:lang w:eastAsia="sk-SK"/>
    </w:rPr>
  </w:style>
  <w:style w:type="character" w:customStyle="1" w:styleId="TextkomentraChar1">
    <w:name w:val="Text komentára Char1"/>
    <w:basedOn w:val="Predvolenpsmoodseku"/>
    <w:link w:val="Textkomentra2"/>
    <w:uiPriority w:val="99"/>
    <w:rsid w:val="000C14DA"/>
    <w:rPr>
      <w:rFonts w:eastAsia="Times New Roman" w:cs="Times New Roman"/>
      <w:sz w:val="20"/>
      <w:szCs w:val="20"/>
      <w:lang w:eastAsia="sk-SK"/>
    </w:rPr>
  </w:style>
  <w:style w:type="paragraph" w:customStyle="1" w:styleId="Predmetkomentra2">
    <w:name w:val="Predmet komentára2"/>
    <w:basedOn w:val="Textkomentra"/>
    <w:next w:val="Textkomentra"/>
    <w:uiPriority w:val="99"/>
    <w:unhideWhenUsed/>
    <w:rsid w:val="000C14DA"/>
    <w:pPr>
      <w:spacing w:after="160"/>
    </w:pPr>
    <w:rPr>
      <w:rFonts w:cs="Times New Roman"/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0C14DA"/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Textbubliny2">
    <w:name w:val="Text bubliny2"/>
    <w:basedOn w:val="Normlny"/>
    <w:next w:val="Textbubliny"/>
    <w:link w:val="TextbublinyChar1"/>
    <w:uiPriority w:val="99"/>
    <w:semiHidden/>
    <w:unhideWhenUsed/>
    <w:rsid w:val="000C14DA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link w:val="Textbubliny2"/>
    <w:uiPriority w:val="99"/>
    <w:semiHidden/>
    <w:rsid w:val="000C14DA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0C14DA"/>
  </w:style>
  <w:style w:type="paragraph" w:styleId="Textpoznmkypodiarou">
    <w:name w:val="footnote text"/>
    <w:basedOn w:val="Normlny"/>
    <w:link w:val="TextpoznmkypodiarouChar"/>
    <w:uiPriority w:val="99"/>
    <w:semiHidden/>
    <w:rsid w:val="000C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14D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C14DA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C14D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0C14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0C14D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DontTranslate">
    <w:name w:val="DontTranslate"/>
    <w:basedOn w:val="Predvolenpsmoodseku"/>
    <w:rsid w:val="000C14D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C14D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C14DA"/>
    <w:pPr>
      <w:widowControl w:val="0"/>
      <w:autoSpaceDE w:val="0"/>
      <w:autoSpaceDN w:val="0"/>
      <w:adjustRightInd w:val="0"/>
      <w:snapToGrid w:val="0"/>
      <w:spacing w:after="0" w:line="240" w:lineRule="auto"/>
      <w:ind w:left="162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C14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C14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C14DA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C14DA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tnr121">
    <w:name w:val="tnr 121"/>
    <w:basedOn w:val="Normlny"/>
    <w:rsid w:val="000C14D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Zkladntext0">
    <w:name w:val="Základní text"/>
    <w:rsid w:val="000C14DA"/>
    <w:pPr>
      <w:widowControl w:val="0"/>
      <w:adjustRightInd w:val="0"/>
      <w:spacing w:before="113" w:after="113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DeltaViewInsertion">
    <w:name w:val="DeltaView Insertion"/>
    <w:rsid w:val="000C14DA"/>
    <w:rPr>
      <w:color w:val="0000FF"/>
      <w:spacing w:val="0"/>
      <w:u w:val="double"/>
    </w:rPr>
  </w:style>
  <w:style w:type="character" w:styleId="Siln">
    <w:name w:val="Strong"/>
    <w:basedOn w:val="Predvolenpsmoodseku"/>
    <w:uiPriority w:val="22"/>
    <w:qFormat/>
    <w:rsid w:val="000C14DA"/>
    <w:rPr>
      <w:rFonts w:cs="Times New Roman"/>
      <w:b/>
      <w:bCs/>
    </w:rPr>
  </w:style>
  <w:style w:type="character" w:styleId="slostrany">
    <w:name w:val="page number"/>
    <w:basedOn w:val="Predvolenpsmoodseku"/>
    <w:uiPriority w:val="99"/>
    <w:rsid w:val="000C14DA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0C14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C14DA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customStyle="1" w:styleId="Default">
    <w:name w:val="Default"/>
    <w:rsid w:val="000C1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0C14DA"/>
  </w:style>
  <w:style w:type="numbering" w:customStyle="1" w:styleId="Bezzoznamu3">
    <w:name w:val="Bez zoznamu3"/>
    <w:next w:val="Bezzoznamu"/>
    <w:uiPriority w:val="99"/>
    <w:semiHidden/>
    <w:unhideWhenUsed/>
    <w:rsid w:val="000C14DA"/>
  </w:style>
  <w:style w:type="numbering" w:customStyle="1" w:styleId="Bezzoznamu12">
    <w:name w:val="Bez zoznamu12"/>
    <w:next w:val="Bezzoznamu"/>
    <w:uiPriority w:val="99"/>
    <w:semiHidden/>
    <w:unhideWhenUsed/>
    <w:rsid w:val="000C14DA"/>
  </w:style>
  <w:style w:type="numbering" w:customStyle="1" w:styleId="Bezzoznamu21">
    <w:name w:val="Bez zoznamu21"/>
    <w:next w:val="Bezzoznamu"/>
    <w:uiPriority w:val="99"/>
    <w:semiHidden/>
    <w:unhideWhenUsed/>
    <w:rsid w:val="000C14DA"/>
  </w:style>
  <w:style w:type="table" w:customStyle="1" w:styleId="Mriekatabuky1">
    <w:name w:val="Mriežka tabuľky1"/>
    <w:basedOn w:val="Normlnatabuka"/>
    <w:next w:val="Mriekatabuky"/>
    <w:uiPriority w:val="59"/>
    <w:rsid w:val="000C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C14DA"/>
    <w:rPr>
      <w:rFonts w:ascii="Calibri Light" w:eastAsia="Times New Roman" w:hAnsi="Calibri Light" w:cs="Times New Roman"/>
      <w:i/>
      <w:iCs/>
      <w:color w:val="2E74B5"/>
    </w:rPr>
  </w:style>
  <w:style w:type="paragraph" w:customStyle="1" w:styleId="odstaveczakona">
    <w:name w:val="odstavec zakona"/>
    <w:basedOn w:val="Normlny"/>
    <w:uiPriority w:val="99"/>
    <w:rsid w:val="000C14DA"/>
    <w:pPr>
      <w:widowControl w:val="0"/>
      <w:numPr>
        <w:numId w:val="58"/>
      </w:num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2"/>
    <w:uiPriority w:val="99"/>
    <w:semiHidden/>
    <w:unhideWhenUsed/>
    <w:rsid w:val="000C14DA"/>
    <w:pPr>
      <w:spacing w:line="240" w:lineRule="auto"/>
    </w:pPr>
    <w:rPr>
      <w:sz w:val="20"/>
      <w:szCs w:val="20"/>
    </w:rPr>
  </w:style>
  <w:style w:type="character" w:customStyle="1" w:styleId="TextkomentraChar2">
    <w:name w:val="Text komentára Char2"/>
    <w:basedOn w:val="Predvolenpsmoodseku"/>
    <w:link w:val="Textkomentra"/>
    <w:uiPriority w:val="99"/>
    <w:semiHidden/>
    <w:rsid w:val="000C14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14DA"/>
    <w:rPr>
      <w:rFonts w:cs="Times New Roman"/>
      <w:b/>
      <w:bCs/>
    </w:rPr>
  </w:style>
  <w:style w:type="character" w:customStyle="1" w:styleId="PredmetkomentraChar2">
    <w:name w:val="Predmet komentára Char2"/>
    <w:basedOn w:val="TextkomentraChar2"/>
    <w:uiPriority w:val="99"/>
    <w:semiHidden/>
    <w:rsid w:val="000C14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2"/>
    <w:uiPriority w:val="99"/>
    <w:semiHidden/>
    <w:unhideWhenUsed/>
    <w:rsid w:val="000C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rsid w:val="000C14DA"/>
    <w:rPr>
      <w:rFonts w:ascii="Tahoma" w:hAnsi="Tahoma" w:cs="Tahoma"/>
      <w:sz w:val="16"/>
      <w:szCs w:val="16"/>
    </w:rPr>
  </w:style>
  <w:style w:type="character" w:customStyle="1" w:styleId="Nadpis4Char1">
    <w:name w:val="Nadpis 4 Char1"/>
    <w:basedOn w:val="Predvolenpsmoodseku"/>
    <w:uiPriority w:val="9"/>
    <w:semiHidden/>
    <w:rsid w:val="000C1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2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3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28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k.wikipedia.org/wiki/%C4%8Cesko-slovensk%C3%A1_federat%C3%ADvna_republika" TargetMode="External"/><Relationship Id="rId4" Type="http://schemas.openxmlformats.org/officeDocument/2006/relationships/styles" Target="styles.xml"/><Relationship Id="rId9" Type="http://schemas.openxmlformats.org/officeDocument/2006/relationships/hyperlink" Target="https://sk.wikipedia.org/wiki/%C4%8Cesko-slovensk%C3%A1_federat%C3%ADvna_republik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Szakácsová, Zuzana, Mgr."/>
    <f:field ref="objcreatedat" par="" text="7.9.2021 16:34:30"/>
    <f:field ref="objchangedby" par="" text="Administrator, System"/>
    <f:field ref="objmodifiedat" par="" text="7.9.2021 16:34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80587A-7E96-406C-82A6-CD327A8E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8003</Words>
  <Characters>102620</Characters>
  <Application>Microsoft Office Word</Application>
  <DocSecurity>0</DocSecurity>
  <Lines>855</Lines>
  <Paragraphs>2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Marián</dc:creator>
  <cp:lastModifiedBy>Szakácsová Zuzana</cp:lastModifiedBy>
  <cp:revision>3</cp:revision>
  <cp:lastPrinted>2021-10-14T08:22:00Z</cp:lastPrinted>
  <dcterms:created xsi:type="dcterms:W3CDTF">2021-10-18T12:03:00Z</dcterms:created>
  <dcterms:modified xsi:type="dcterms:W3CDTF">2021-10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Mário Fraňo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2. 9. 2021, 18:08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Fraňo, Mário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OL (Odbor legislatívny)</vt:lpwstr>
  </property>
  <property fmtid="{D5CDD505-2E9C-101B-9397-08002B2CF9AE}" pid="344" name="FSC#COOELAK@1.1001:CreatedAt">
    <vt:lpwstr>02.09.2021</vt:lpwstr>
  </property>
  <property fmtid="{D5CDD505-2E9C-101B-9397-08002B2CF9AE}" pid="345" name="FSC#COOELAK@1.1001:OU">
    <vt:lpwstr>OL (Odbor legislatívny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1.5746321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6</vt:lpwstr>
  </property>
  <property fmtid="{D5CDD505-2E9C-101B-9397-08002B2CF9AE}" pid="364" name="FSC#COOELAK@1.1001:CurrentUserEmail">
    <vt:lpwstr>Zuzana.Szakacs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145.1000.3.4541726</vt:lpwstr>
  </property>
  <property fmtid="{D5CDD505-2E9C-101B-9397-08002B2CF9AE}" pid="396" name="FSC#FSCFOLIO@1.1001:docpropproject">
    <vt:lpwstr/>
  </property>
  <property fmtid="{D5CDD505-2E9C-101B-9397-08002B2CF9AE}" pid="397" name="FSC#SKEDITIONSLOVLEX@103.510:spravaucastverej">
    <vt:lpwstr>&lt;p style="margin: 0cm 0cm 10pt; text-align: justify; line-height: 150%;"&gt;&lt;span style="line-height: 150%; font-family: &amp;quot;Times New Roman&amp;quot;,serif; font-size: 12pt;"&gt;Verejnosť bola o príprave návrhu zákona, ktorým sa mení a dopĺňa zákon č. 578/2004 Z</vt:lpwstr>
  </property>
  <property fmtid="{D5CDD505-2E9C-101B-9397-08002B2CF9AE}" pid="398" name="FSC#SKEDITIONSLOVLEX@103.510:typpredpis">
    <vt:lpwstr>Zákon</vt:lpwstr>
  </property>
  <property fmtid="{D5CDD505-2E9C-101B-9397-08002B2CF9AE}" pid="399" name="FSC#SKEDITIONSLOVLEX@103.510:aktualnyrok">
    <vt:lpwstr>2021</vt:lpwstr>
  </property>
  <property fmtid="{D5CDD505-2E9C-101B-9397-08002B2CF9AE}" pid="400" name="FSC#SKEDITIONSLOVLEX@103.510:cisloparlamenttlac">
    <vt:lpwstr/>
  </property>
  <property fmtid="{D5CDD505-2E9C-101B-9397-08002B2CF9AE}" pid="401" name="FSC#SKEDITIONSLOVLEX@103.510:stavpredpis">
    <vt:lpwstr>Vyhodnotenie medzirezortného pripomienkového konania</vt:lpwstr>
  </property>
  <property fmtid="{D5CDD505-2E9C-101B-9397-08002B2CF9AE}" pid="402" name="FSC#SKEDITIONSLOVLEX@103.510:povodpredpis">
    <vt:lpwstr>Slovlex (eLeg)</vt:lpwstr>
  </property>
  <property fmtid="{D5CDD505-2E9C-101B-9397-08002B2CF9AE}" pid="403" name="FSC#SKEDITIONSLOVLEX@103.510:legoblast">
    <vt:lpwstr>Správne právo</vt:lpwstr>
  </property>
  <property fmtid="{D5CDD505-2E9C-101B-9397-08002B2CF9AE}" pid="404" name="FSC#SKEDITIONSLOVLEX@103.510:uzemplat">
    <vt:lpwstr/>
  </property>
  <property fmtid="{D5CDD505-2E9C-101B-9397-08002B2CF9AE}" pid="405" name="FSC#SKEDITIONSLOVLEX@103.510:vztahypredpis">
    <vt:lpwstr/>
  </property>
  <property fmtid="{D5CDD505-2E9C-101B-9397-08002B2CF9AE}" pid="406" name="FSC#SKEDITIONSLOVLEX@103.510:predkladatel">
    <vt:lpwstr>Mgr. Zuzana Szakácsová</vt:lpwstr>
  </property>
  <property fmtid="{D5CDD505-2E9C-101B-9397-08002B2CF9AE}" pid="407" name="FSC#SKEDITIONSLOVLEX@103.510:zodppredkladatel">
    <vt:lpwstr>Vladimír Lengvarský</vt:lpwstr>
  </property>
  <property fmtid="{D5CDD505-2E9C-101B-9397-08002B2CF9AE}" pid="408" name="FSC#SKEDITIONSLOVLEX@103.510:dalsipredkladatel">
    <vt:lpwstr/>
  </property>
  <property fmtid="{D5CDD505-2E9C-101B-9397-08002B2CF9AE}" pid="409" name="FSC#SKEDITIONSLOVLEX@103.510:nazovpredpis">
    <vt:lpwstr>, ktorým sa mení a 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410" name="FSC#SKEDITIONSLOVLEX@103.510:nazovpredpis1">
    <vt:lpwstr/>
  </property>
  <property fmtid="{D5CDD505-2E9C-101B-9397-08002B2CF9AE}" pid="411" name="FSC#SKEDITIONSLOVLEX@103.510:nazovpredpis2">
    <vt:lpwstr/>
  </property>
  <property fmtid="{D5CDD505-2E9C-101B-9397-08002B2CF9AE}" pid="412" name="FSC#SKEDITIONSLOVLEX@103.510:nazovpredpis3">
    <vt:lpwstr/>
  </property>
  <property fmtid="{D5CDD505-2E9C-101B-9397-08002B2CF9AE}" pid="413" name="FSC#SKEDITIONSLOVLEX@103.510:cislopredpis">
    <vt:lpwstr/>
  </property>
  <property fmtid="{D5CDD505-2E9C-101B-9397-08002B2CF9AE}" pid="414" name="FSC#SKEDITIONSLOVLEX@103.510:zodpinstitucia">
    <vt:lpwstr>Ministerstvo zdravotníctva Slovenskej republiky</vt:lpwstr>
  </property>
  <property fmtid="{D5CDD505-2E9C-101B-9397-08002B2CF9AE}" pid="415" name="FSC#SKEDITIONSLOVLEX@103.510:pripomienkovatelia">
    <vt:lpwstr/>
  </property>
  <property fmtid="{D5CDD505-2E9C-101B-9397-08002B2CF9AE}" pid="416" name="FSC#SKEDITIONSLOVLEX@103.510:autorpredpis">
    <vt:lpwstr/>
  </property>
  <property fmtid="{D5CDD505-2E9C-101B-9397-08002B2CF9AE}" pid="417" name="FSC#SKEDITIONSLOVLEX@103.510:podnetpredpis">
    <vt:lpwstr>Plán legislatívnych úloh vlády SR na mesiace jún až december 2021</vt:lpwstr>
  </property>
  <property fmtid="{D5CDD505-2E9C-101B-9397-08002B2CF9AE}" pid="418" name="FSC#SKEDITIONSLOVLEX@103.510:plnynazovpredpis">
    <vt:lpwstr> Zákon, ktorým sa mení a 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419" name="FSC#SKEDITIONSLOVLEX@103.510:plnynazovpredpis1">
    <vt:lpwstr/>
  </property>
  <property fmtid="{D5CDD505-2E9C-101B-9397-08002B2CF9AE}" pid="420" name="FSC#SKEDITIONSLOVLEX@103.510:plnynazovpredpis2">
    <vt:lpwstr/>
  </property>
  <property fmtid="{D5CDD505-2E9C-101B-9397-08002B2CF9AE}" pid="421" name="FSC#SKEDITIONSLOVLEX@103.510:plnynazovpredpis3">
    <vt:lpwstr/>
  </property>
  <property fmtid="{D5CDD505-2E9C-101B-9397-08002B2CF9AE}" pid="422" name="FSC#SKEDITIONSLOVLEX@103.510:rezortcislopredpis">
    <vt:lpwstr>S20681-2021-OL</vt:lpwstr>
  </property>
  <property fmtid="{D5CDD505-2E9C-101B-9397-08002B2CF9AE}" pid="423" name="FSC#SKEDITIONSLOVLEX@103.510:citaciapredpis">
    <vt:lpwstr/>
  </property>
  <property fmtid="{D5CDD505-2E9C-101B-9397-08002B2CF9AE}" pid="424" name="FSC#SKEDITIONSLOVLEX@103.510:spiscislouv">
    <vt:lpwstr/>
  </property>
  <property fmtid="{D5CDD505-2E9C-101B-9397-08002B2CF9AE}" pid="425" name="FSC#SKEDITIONSLOVLEX@103.510:datumschvalpredpis">
    <vt:lpwstr/>
  </property>
  <property fmtid="{D5CDD505-2E9C-101B-9397-08002B2CF9AE}" pid="426" name="FSC#SKEDITIONSLOVLEX@103.510:platneod">
    <vt:lpwstr/>
  </property>
  <property fmtid="{D5CDD505-2E9C-101B-9397-08002B2CF9AE}" pid="427" name="FSC#SKEDITIONSLOVLEX@103.510:platnedo">
    <vt:lpwstr/>
  </property>
  <property fmtid="{D5CDD505-2E9C-101B-9397-08002B2CF9AE}" pid="428" name="FSC#SKEDITIONSLOVLEX@103.510:ucinnostod">
    <vt:lpwstr/>
  </property>
  <property fmtid="{D5CDD505-2E9C-101B-9397-08002B2CF9AE}" pid="429" name="FSC#SKEDITIONSLOVLEX@103.510:ucinnostdo">
    <vt:lpwstr/>
  </property>
  <property fmtid="{D5CDD505-2E9C-101B-9397-08002B2CF9AE}" pid="430" name="FSC#SKEDITIONSLOVLEX@103.510:datumplatnosti">
    <vt:lpwstr/>
  </property>
  <property fmtid="{D5CDD505-2E9C-101B-9397-08002B2CF9AE}" pid="431" name="FSC#SKEDITIONSLOVLEX@103.510:cislolp">
    <vt:lpwstr>LP/2021/497</vt:lpwstr>
  </property>
  <property fmtid="{D5CDD505-2E9C-101B-9397-08002B2CF9AE}" pid="432" name="FSC#SKEDITIONSLOVLEX@103.510:typsprievdok">
    <vt:lpwstr>Vlastný materiál - neštruktúrovaný</vt:lpwstr>
  </property>
  <property fmtid="{D5CDD505-2E9C-101B-9397-08002B2CF9AE}" pid="433" name="FSC#SKEDITIONSLOVLEX@103.510:cislopartlac">
    <vt:lpwstr/>
  </property>
  <property fmtid="{D5CDD505-2E9C-101B-9397-08002B2CF9AE}" pid="434" name="FSC#SKEDITIONSLOVLEX@103.510:AttrStrListDocPropUcelPredmetZmluvy">
    <vt:lpwstr/>
  </property>
  <property fmtid="{D5CDD505-2E9C-101B-9397-08002B2CF9AE}" pid="435" name="FSC#SKEDITIONSLOVLEX@103.510:AttrStrListDocPropUpravaPravFOPRO">
    <vt:lpwstr/>
  </property>
  <property fmtid="{D5CDD505-2E9C-101B-9397-08002B2CF9AE}" pid="436" name="FSC#SKEDITIONSLOVLEX@103.510:AttrStrListDocPropUpravaPredmetuZmluvy">
    <vt:lpwstr/>
  </property>
  <property fmtid="{D5CDD505-2E9C-101B-9397-08002B2CF9AE}" pid="437" name="FSC#SKEDITIONSLOVLEX@103.510:AttrStrListDocPropKategoriaZmluvy74">
    <vt:lpwstr/>
  </property>
  <property fmtid="{D5CDD505-2E9C-101B-9397-08002B2CF9AE}" pid="438" name="FSC#SKEDITIONSLOVLEX@103.510:AttrStrListDocPropKategoriaZmluvy75">
    <vt:lpwstr/>
  </property>
  <property fmtid="{D5CDD505-2E9C-101B-9397-08002B2CF9AE}" pid="439" name="FSC#SKEDITIONSLOVLEX@103.510:AttrStrListDocPropDopadyPrijatiaZmluvy">
    <vt:lpwstr/>
  </property>
  <property fmtid="{D5CDD505-2E9C-101B-9397-08002B2CF9AE}" pid="440" name="FSC#SKEDITIONSLOVLEX@103.510:AttrStrListDocPropProblematikaPPa">
    <vt:lpwstr>je upravený v práve Európskej únie</vt:lpwstr>
  </property>
  <property fmtid="{D5CDD505-2E9C-101B-9397-08002B2CF9AE}" pid="441" name="FSC#SKEDITIONSLOVLEX@103.510:AttrStrListDocPropPrimarnePravoEU">
    <vt:lpwstr>Zmluva o fungovaní Európskej únie čl. 4 ods. 2 písm. a), čl. 45, 49, 56, 78, 79 a 165 </vt:lpwstr>
  </property>
  <property fmtid="{D5CDD505-2E9C-101B-9397-08002B2CF9AE}" pid="442" name="FSC#SKEDITIONSLOVLEX@103.510:AttrStrListDocPropSekundarneLegPravoPO">
    <vt:lpwstr>Delegované rozhodnutie Komisie (EÚ) 2019/608 zo 16. januára 2019, ktorým sa mení príloha V k smernici Európskeho parlamentu a Rady 2005/36/ES, pokiaľ ide o doklady o formálnej kvalifikácii a názvy špecializačných odborov (Ú.v. EÚ L 104, 15.4.2019 ) - gest</vt:lpwstr>
  </property>
  <property fmtid="{D5CDD505-2E9C-101B-9397-08002B2CF9AE}" pid="443" name="FSC#SKEDITIONSLOVLEX@103.510:AttrStrListDocPropSekundarneNelegPravoPO">
    <vt:lpwstr/>
  </property>
  <property fmtid="{D5CDD505-2E9C-101B-9397-08002B2CF9AE}" pid="444" name="FSC#SKEDITIONSLOVLEX@103.510:AttrStrListDocPropSekundarneLegPravoDO">
    <vt:lpwstr/>
  </property>
  <property fmtid="{D5CDD505-2E9C-101B-9397-08002B2CF9AE}" pid="445" name="FSC#SKEDITIONSLOVLEX@103.510:AttrStrListDocPropProblematikaPPb">
    <vt:lpwstr/>
  </property>
  <property fmtid="{D5CDD505-2E9C-101B-9397-08002B2CF9AE}" pid="446" name="FSC#SKEDITIONSLOVLEX@103.510:AttrStrListDocPropNazovPredpisuEU">
    <vt:lpwstr>nie je</vt:lpwstr>
  </property>
  <property fmtid="{D5CDD505-2E9C-101B-9397-08002B2CF9AE}" pid="447" name="FSC#SKEDITIONSLOVLEX@103.510:AttrStrListDocPropLehotaPrebratieSmernice">
    <vt:lpwstr>Lehota na prebratie predmetných delegovaných rozhodnutí Komisie nie je určená, nakoľko nadobúdajú účinnosť dňom oznámenia členským štátom.</vt:lpwstr>
  </property>
  <property fmtid="{D5CDD505-2E9C-101B-9397-08002B2CF9AE}" pid="448" name="FSC#SKEDITIONSLOVLEX@103.510:AttrStrListDocPropLehotaNaPredlozenie">
    <vt:lpwstr/>
  </property>
  <property fmtid="{D5CDD505-2E9C-101B-9397-08002B2CF9AE}" pid="449" name="FSC#SKEDITIONSLOVLEX@103.510:AttrStrListDocPropInfoZaciatokKonania">
    <vt:lpwstr>nebolo začaté</vt:lpwstr>
  </property>
  <property fmtid="{D5CDD505-2E9C-101B-9397-08002B2CF9AE}" pid="450" name="FSC#SKEDITIONSLOVLEX@103.510:AttrStrListDocPropInfoUzPreberanePP">
    <vt:lpwstr>nebolo začaté</vt:lpwstr>
  </property>
  <property fmtid="{D5CDD505-2E9C-101B-9397-08002B2CF9AE}" pid="451" name="FSC#SKEDITIONSLOVLEX@103.510:AttrStrListDocPropStupenZlucitelnostiPP">
    <vt:lpwstr>úplne</vt:lpwstr>
  </property>
  <property fmtid="{D5CDD505-2E9C-101B-9397-08002B2CF9AE}" pid="452" name="FSC#SKEDITIONSLOVLEX@103.510:AttrStrListDocPropGestorSpolupRezorty">
    <vt:lpwstr/>
  </property>
  <property fmtid="{D5CDD505-2E9C-101B-9397-08002B2CF9AE}" pid="453" name="FSC#SKEDITIONSLOVLEX@103.510:AttrDateDocPropZaciatokPKK">
    <vt:lpwstr/>
  </property>
  <property fmtid="{D5CDD505-2E9C-101B-9397-08002B2CF9AE}" pid="454" name="FSC#SKEDITIONSLOVLEX@103.510:AttrDateDocPropUkonceniePKK">
    <vt:lpwstr/>
  </property>
  <property fmtid="{D5CDD505-2E9C-101B-9397-08002B2CF9AE}" pid="455" name="FSC#SKEDITIONSLOVLEX@103.510:AttrStrDocPropVplyvRozpocetVS">
    <vt:lpwstr/>
  </property>
  <property fmtid="{D5CDD505-2E9C-101B-9397-08002B2CF9AE}" pid="456" name="FSC#SKEDITIONSLOVLEX@103.510:AttrStrDocPropVplyvPodnikatelskeProstr">
    <vt:lpwstr/>
  </property>
  <property fmtid="{D5CDD505-2E9C-101B-9397-08002B2CF9AE}" pid="457" name="FSC#SKEDITIONSLOVLEX@103.510:AttrStrDocPropVplyvSocialny">
    <vt:lpwstr/>
  </property>
  <property fmtid="{D5CDD505-2E9C-101B-9397-08002B2CF9AE}" pid="458" name="FSC#SKEDITIONSLOVLEX@103.510:AttrStrDocPropVplyvNaZivotProstr">
    <vt:lpwstr/>
  </property>
  <property fmtid="{D5CDD505-2E9C-101B-9397-08002B2CF9AE}" pid="459" name="FSC#SKEDITIONSLOVLEX@103.510:AttrStrDocPropVplyvNaInformatizaciu">
    <vt:lpwstr/>
  </property>
  <property fmtid="{D5CDD505-2E9C-101B-9397-08002B2CF9AE}" pid="460" name="FSC#SKEDITIONSLOVLEX@103.510:AttrStrListDocPropPoznamkaVplyv">
    <vt:lpwstr/>
  </property>
  <property fmtid="{D5CDD505-2E9C-101B-9397-08002B2CF9AE}" pid="461" name="FSC#SKEDITIONSLOVLEX@103.510:AttrStrListDocPropAltRiesenia">
    <vt:lpwstr/>
  </property>
  <property fmtid="{D5CDD505-2E9C-101B-9397-08002B2CF9AE}" pid="462" name="FSC#SKEDITIONSLOVLEX@103.510:AttrStrListDocPropStanoviskoGest">
    <vt:lpwstr/>
  </property>
  <property fmtid="{D5CDD505-2E9C-101B-9397-08002B2CF9AE}" pid="463" name="FSC#SKEDITIONSLOVLEX@103.510:AttrStrListDocPropTextKomunike">
    <vt:lpwstr/>
  </property>
  <property fmtid="{D5CDD505-2E9C-101B-9397-08002B2CF9AE}" pid="464" name="FSC#SKEDITIONSLOVLEX@103.510:AttrStrListDocPropUznesenieCastA">
    <vt:lpwstr/>
  </property>
  <property fmtid="{D5CDD505-2E9C-101B-9397-08002B2CF9AE}" pid="465" name="FSC#SKEDITIONSLOVLEX@103.510:AttrStrListDocPropUznesenieZodpovednyA1">
    <vt:lpwstr/>
  </property>
  <property fmtid="{D5CDD505-2E9C-101B-9397-08002B2CF9AE}" pid="466" name="FSC#SKEDITIONSLOVLEX@103.510:AttrStrListDocPropUznesenieTextA1">
    <vt:lpwstr/>
  </property>
  <property fmtid="{D5CDD505-2E9C-101B-9397-08002B2CF9AE}" pid="467" name="FSC#SKEDITIONSLOVLEX@103.510:AttrStrListDocPropUznesenieTerminA1">
    <vt:lpwstr/>
  </property>
  <property fmtid="{D5CDD505-2E9C-101B-9397-08002B2CF9AE}" pid="468" name="FSC#SKEDITIONSLOVLEX@103.510:AttrStrListDocPropUznesenieBODA1">
    <vt:lpwstr/>
  </property>
  <property fmtid="{D5CDD505-2E9C-101B-9397-08002B2CF9AE}" pid="469" name="FSC#SKEDITIONSLOVLEX@103.510:AttrStrListDocPropUznesenieZodpovednyA2">
    <vt:lpwstr/>
  </property>
  <property fmtid="{D5CDD505-2E9C-101B-9397-08002B2CF9AE}" pid="470" name="FSC#SKEDITIONSLOVLEX@103.510:AttrStrListDocPropUznesenieTextA2">
    <vt:lpwstr/>
  </property>
  <property fmtid="{D5CDD505-2E9C-101B-9397-08002B2CF9AE}" pid="471" name="FSC#SKEDITIONSLOVLEX@103.510:AttrStrListDocPropUznesenieTerminA2">
    <vt:lpwstr/>
  </property>
  <property fmtid="{D5CDD505-2E9C-101B-9397-08002B2CF9AE}" pid="472" name="FSC#SKEDITIONSLOVLEX@103.510:AttrStrListDocPropUznesenieBODA3">
    <vt:lpwstr/>
  </property>
  <property fmtid="{D5CDD505-2E9C-101B-9397-08002B2CF9AE}" pid="473" name="FSC#SKEDITIONSLOVLEX@103.510:AttrStrListDocPropUznesenieZodpovednyA3">
    <vt:lpwstr/>
  </property>
  <property fmtid="{D5CDD505-2E9C-101B-9397-08002B2CF9AE}" pid="474" name="FSC#SKEDITIONSLOVLEX@103.510:AttrStrListDocPropUznesenieTextA3">
    <vt:lpwstr/>
  </property>
  <property fmtid="{D5CDD505-2E9C-101B-9397-08002B2CF9AE}" pid="475" name="FSC#SKEDITIONSLOVLEX@103.510:AttrStrListDocPropUznesenieTerminA3">
    <vt:lpwstr/>
  </property>
  <property fmtid="{D5CDD505-2E9C-101B-9397-08002B2CF9AE}" pid="476" name="FSC#SKEDITIONSLOVLEX@103.510:AttrStrListDocPropUznesenieBODA4">
    <vt:lpwstr/>
  </property>
  <property fmtid="{D5CDD505-2E9C-101B-9397-08002B2CF9AE}" pid="477" name="FSC#SKEDITIONSLOVLEX@103.510:AttrStrListDocPropUznesenieZodpovednyA4">
    <vt:lpwstr/>
  </property>
  <property fmtid="{D5CDD505-2E9C-101B-9397-08002B2CF9AE}" pid="478" name="FSC#SKEDITIONSLOVLEX@103.510:AttrStrListDocPropUznesenieTextA4">
    <vt:lpwstr/>
  </property>
  <property fmtid="{D5CDD505-2E9C-101B-9397-08002B2CF9AE}" pid="479" name="FSC#SKEDITIONSLOVLEX@103.510:AttrStrListDocPropUznesenieTerminA4">
    <vt:lpwstr/>
  </property>
  <property fmtid="{D5CDD505-2E9C-101B-9397-08002B2CF9AE}" pid="480" name="FSC#SKEDITIONSLOVLEX@103.510:AttrStrListDocPropUznesenieCastB">
    <vt:lpwstr/>
  </property>
  <property fmtid="{D5CDD505-2E9C-101B-9397-08002B2CF9AE}" pid="481" name="FSC#SKEDITIONSLOVLEX@103.510:AttrStrListDocPropUznesenieBODB1">
    <vt:lpwstr/>
  </property>
  <property fmtid="{D5CDD505-2E9C-101B-9397-08002B2CF9AE}" pid="482" name="FSC#SKEDITIONSLOVLEX@103.510:AttrStrListDocPropUznesenieZodpovednyB1">
    <vt:lpwstr/>
  </property>
  <property fmtid="{D5CDD505-2E9C-101B-9397-08002B2CF9AE}" pid="483" name="FSC#SKEDITIONSLOVLEX@103.510:AttrStrListDocPropUznesenieTextB1">
    <vt:lpwstr/>
  </property>
  <property fmtid="{D5CDD505-2E9C-101B-9397-08002B2CF9AE}" pid="484" name="FSC#SKEDITIONSLOVLEX@103.510:AttrStrListDocPropUznesenieTerminB1">
    <vt:lpwstr/>
  </property>
  <property fmtid="{D5CDD505-2E9C-101B-9397-08002B2CF9AE}" pid="485" name="FSC#SKEDITIONSLOVLEX@103.510:AttrStrListDocPropUznesenieBODB2">
    <vt:lpwstr/>
  </property>
  <property fmtid="{D5CDD505-2E9C-101B-9397-08002B2CF9AE}" pid="486" name="FSC#SKEDITIONSLOVLEX@103.510:AttrStrListDocPropUznesenieZodpovednyB2">
    <vt:lpwstr/>
  </property>
  <property fmtid="{D5CDD505-2E9C-101B-9397-08002B2CF9AE}" pid="487" name="FSC#SKEDITIONSLOVLEX@103.510:AttrStrListDocPropUznesenieTextB2">
    <vt:lpwstr/>
  </property>
  <property fmtid="{D5CDD505-2E9C-101B-9397-08002B2CF9AE}" pid="488" name="FSC#SKEDITIONSLOVLEX@103.510:AttrStrListDocPropUznesenieTerminB2">
    <vt:lpwstr/>
  </property>
  <property fmtid="{D5CDD505-2E9C-101B-9397-08002B2CF9AE}" pid="489" name="FSC#SKEDITIONSLOVLEX@103.510:AttrStrListDocPropUznesenieBODB3">
    <vt:lpwstr/>
  </property>
  <property fmtid="{D5CDD505-2E9C-101B-9397-08002B2CF9AE}" pid="490" name="FSC#SKEDITIONSLOVLEX@103.510:AttrStrListDocPropUznesenieZodpovednyB3">
    <vt:lpwstr/>
  </property>
  <property fmtid="{D5CDD505-2E9C-101B-9397-08002B2CF9AE}" pid="491" name="FSC#SKEDITIONSLOVLEX@103.510:AttrStrListDocPropUznesenieTextB3">
    <vt:lpwstr/>
  </property>
  <property fmtid="{D5CDD505-2E9C-101B-9397-08002B2CF9AE}" pid="492" name="FSC#SKEDITIONSLOVLEX@103.510:AttrStrListDocPropUznesenieTerminB3">
    <vt:lpwstr/>
  </property>
  <property fmtid="{D5CDD505-2E9C-101B-9397-08002B2CF9AE}" pid="493" name="FSC#SKEDITIONSLOVLEX@103.510:AttrStrListDocPropUznesenieBODB4">
    <vt:lpwstr/>
  </property>
  <property fmtid="{D5CDD505-2E9C-101B-9397-08002B2CF9AE}" pid="494" name="FSC#SKEDITIONSLOVLEX@103.510:AttrStrListDocPropUznesenieZodpovednyB4">
    <vt:lpwstr/>
  </property>
  <property fmtid="{D5CDD505-2E9C-101B-9397-08002B2CF9AE}" pid="495" name="FSC#SKEDITIONSLOVLEX@103.510:AttrStrListDocPropUznesenieTextB4">
    <vt:lpwstr/>
  </property>
  <property fmtid="{D5CDD505-2E9C-101B-9397-08002B2CF9AE}" pid="496" name="FSC#SKEDITIONSLOVLEX@103.510:AttrStrListDocPropUznesenieTerminB4">
    <vt:lpwstr/>
  </property>
  <property fmtid="{D5CDD505-2E9C-101B-9397-08002B2CF9AE}" pid="497" name="FSC#SKEDITIONSLOVLEX@103.510:AttrStrListDocPropUznesenieCastC">
    <vt:lpwstr/>
  </property>
  <property fmtid="{D5CDD505-2E9C-101B-9397-08002B2CF9AE}" pid="498" name="FSC#SKEDITIONSLOVLEX@103.510:AttrStrListDocPropUznesenieBODC1">
    <vt:lpwstr/>
  </property>
  <property fmtid="{D5CDD505-2E9C-101B-9397-08002B2CF9AE}" pid="499" name="FSC#SKEDITIONSLOVLEX@103.510:AttrStrListDocPropUznesenieZodpovednyC1">
    <vt:lpwstr/>
  </property>
  <property fmtid="{D5CDD505-2E9C-101B-9397-08002B2CF9AE}" pid="500" name="FSC#SKEDITIONSLOVLEX@103.510:AttrStrListDocPropUznesenieTextC1">
    <vt:lpwstr/>
  </property>
  <property fmtid="{D5CDD505-2E9C-101B-9397-08002B2CF9AE}" pid="501" name="FSC#SKEDITIONSLOVLEX@103.510:AttrStrListDocPropUznesenieTerminC1">
    <vt:lpwstr/>
  </property>
  <property fmtid="{D5CDD505-2E9C-101B-9397-08002B2CF9AE}" pid="502" name="FSC#SKEDITIONSLOVLEX@103.510:AttrStrListDocPropUznesenieBODC2">
    <vt:lpwstr/>
  </property>
  <property fmtid="{D5CDD505-2E9C-101B-9397-08002B2CF9AE}" pid="503" name="FSC#SKEDITIONSLOVLEX@103.510:AttrStrListDocPropUznesenieZodpovednyC2">
    <vt:lpwstr/>
  </property>
  <property fmtid="{D5CDD505-2E9C-101B-9397-08002B2CF9AE}" pid="504" name="FSC#SKEDITIONSLOVLEX@103.510:AttrStrListDocPropUznesenieTextC2">
    <vt:lpwstr/>
  </property>
  <property fmtid="{D5CDD505-2E9C-101B-9397-08002B2CF9AE}" pid="505" name="FSC#SKEDITIONSLOVLEX@103.510:AttrStrListDocPropUznesenieTerminC2">
    <vt:lpwstr/>
  </property>
  <property fmtid="{D5CDD505-2E9C-101B-9397-08002B2CF9AE}" pid="506" name="FSC#SKEDITIONSLOVLEX@103.510:AttrStrListDocPropUznesenieBODC3">
    <vt:lpwstr/>
  </property>
  <property fmtid="{D5CDD505-2E9C-101B-9397-08002B2CF9AE}" pid="507" name="FSC#SKEDITIONSLOVLEX@103.510:AttrStrListDocPropUznesenieZodpovednyC3">
    <vt:lpwstr/>
  </property>
  <property fmtid="{D5CDD505-2E9C-101B-9397-08002B2CF9AE}" pid="508" name="FSC#SKEDITIONSLOVLEX@103.510:AttrStrListDocPropUznesenieTextC3">
    <vt:lpwstr/>
  </property>
  <property fmtid="{D5CDD505-2E9C-101B-9397-08002B2CF9AE}" pid="509" name="FSC#SKEDITIONSLOVLEX@103.510:AttrStrListDocPropUznesenieTerminC3">
    <vt:lpwstr/>
  </property>
  <property fmtid="{D5CDD505-2E9C-101B-9397-08002B2CF9AE}" pid="510" name="FSC#SKEDITIONSLOVLEX@103.510:AttrStrListDocPropUznesenieBODC4">
    <vt:lpwstr/>
  </property>
  <property fmtid="{D5CDD505-2E9C-101B-9397-08002B2CF9AE}" pid="511" name="FSC#SKEDITIONSLOVLEX@103.510:AttrStrListDocPropUznesenieZodpovednyC4">
    <vt:lpwstr/>
  </property>
  <property fmtid="{D5CDD505-2E9C-101B-9397-08002B2CF9AE}" pid="512" name="FSC#SKEDITIONSLOVLEX@103.510:AttrStrListDocPropUznesenieTextC4">
    <vt:lpwstr/>
  </property>
  <property fmtid="{D5CDD505-2E9C-101B-9397-08002B2CF9AE}" pid="513" name="FSC#SKEDITIONSLOVLEX@103.510:AttrStrListDocPropUznesenieTerminC4">
    <vt:lpwstr/>
  </property>
  <property fmtid="{D5CDD505-2E9C-101B-9397-08002B2CF9AE}" pid="514" name="FSC#SKEDITIONSLOVLEX@103.510:AttrStrListDocPropUznesenieCastD">
    <vt:lpwstr/>
  </property>
  <property fmtid="{D5CDD505-2E9C-101B-9397-08002B2CF9AE}" pid="515" name="FSC#SKEDITIONSLOVLEX@103.510:AttrStrListDocPropUznesenieBODD1">
    <vt:lpwstr/>
  </property>
  <property fmtid="{D5CDD505-2E9C-101B-9397-08002B2CF9AE}" pid="516" name="FSC#SKEDITIONSLOVLEX@103.510:AttrStrListDocPropUznesenieZodpovednyD1">
    <vt:lpwstr/>
  </property>
  <property fmtid="{D5CDD505-2E9C-101B-9397-08002B2CF9AE}" pid="517" name="FSC#SKEDITIONSLOVLEX@103.510:AttrStrListDocPropUznesenieTextD1">
    <vt:lpwstr/>
  </property>
  <property fmtid="{D5CDD505-2E9C-101B-9397-08002B2CF9AE}" pid="518" name="FSC#SKEDITIONSLOVLEX@103.510:AttrStrListDocPropUznesenieTerminD1">
    <vt:lpwstr/>
  </property>
  <property fmtid="{D5CDD505-2E9C-101B-9397-08002B2CF9AE}" pid="519" name="FSC#SKEDITIONSLOVLEX@103.510:AttrStrListDocPropUznesenieBODD2">
    <vt:lpwstr/>
  </property>
  <property fmtid="{D5CDD505-2E9C-101B-9397-08002B2CF9AE}" pid="520" name="FSC#SKEDITIONSLOVLEX@103.510:AttrStrListDocPropUznesenieZodpovednyD2">
    <vt:lpwstr/>
  </property>
  <property fmtid="{D5CDD505-2E9C-101B-9397-08002B2CF9AE}" pid="521" name="FSC#SKEDITIONSLOVLEX@103.510:AttrStrListDocPropUznesenieTextD2">
    <vt:lpwstr/>
  </property>
  <property fmtid="{D5CDD505-2E9C-101B-9397-08002B2CF9AE}" pid="522" name="FSC#SKEDITIONSLOVLEX@103.510:AttrStrListDocPropUznesenieTerminD2">
    <vt:lpwstr/>
  </property>
  <property fmtid="{D5CDD505-2E9C-101B-9397-08002B2CF9AE}" pid="523" name="FSC#SKEDITIONSLOVLEX@103.510:AttrStrListDocPropUznesenieBODD3">
    <vt:lpwstr/>
  </property>
  <property fmtid="{D5CDD505-2E9C-101B-9397-08002B2CF9AE}" pid="524" name="FSC#SKEDITIONSLOVLEX@103.510:AttrStrListDocPropUznesenieZodpovednyD3">
    <vt:lpwstr/>
  </property>
  <property fmtid="{D5CDD505-2E9C-101B-9397-08002B2CF9AE}" pid="525" name="FSC#SKEDITIONSLOVLEX@103.510:AttrStrListDocPropUznesenieTextD3">
    <vt:lpwstr/>
  </property>
  <property fmtid="{D5CDD505-2E9C-101B-9397-08002B2CF9AE}" pid="526" name="FSC#SKEDITIONSLOVLEX@103.510:AttrStrListDocPropUznesenieTerminD3">
    <vt:lpwstr/>
  </property>
  <property fmtid="{D5CDD505-2E9C-101B-9397-08002B2CF9AE}" pid="527" name="FSC#SKEDITIONSLOVLEX@103.510:AttrStrListDocPropUznesenieBODD4">
    <vt:lpwstr/>
  </property>
  <property fmtid="{D5CDD505-2E9C-101B-9397-08002B2CF9AE}" pid="528" name="FSC#SKEDITIONSLOVLEX@103.510:AttrStrListDocPropUznesenieZodpovednyD4">
    <vt:lpwstr/>
  </property>
  <property fmtid="{D5CDD505-2E9C-101B-9397-08002B2CF9AE}" pid="529" name="FSC#SKEDITIONSLOVLEX@103.510:AttrStrListDocPropUznesenieTextD4">
    <vt:lpwstr/>
  </property>
  <property fmtid="{D5CDD505-2E9C-101B-9397-08002B2CF9AE}" pid="530" name="FSC#SKEDITIONSLOVLEX@103.510:AttrStrListDocPropUznesenieTerminD4">
    <vt:lpwstr/>
  </property>
  <property fmtid="{D5CDD505-2E9C-101B-9397-08002B2CF9AE}" pid="531" name="FSC#SKEDITIONSLOVLEX@103.510:AttrStrListDocPropUznesenieVykonaju">
    <vt:lpwstr>predseda vlády Slovenskej republiky_x000d_
minister</vt:lpwstr>
  </property>
  <property fmtid="{D5CDD505-2E9C-101B-9397-08002B2CF9AE}" pid="532" name="FSC#SKEDITIONSLOVLEX@103.510:AttrStrListDocPropUznesenieNaVedomie">
    <vt:lpwstr>predseda Národnej rady Slovenskej republiky</vt:lpwstr>
  </property>
  <property fmtid="{D5CDD505-2E9C-101B-9397-08002B2CF9AE}" pid="533" name="FSC#SKEDITIONSLOVLEX@103.510:funkciaPred">
    <vt:lpwstr>hlavný štátny radca</vt:lpwstr>
  </property>
  <property fmtid="{D5CDD505-2E9C-101B-9397-08002B2CF9AE}" pid="534" name="FSC#SKEDITIONSLOVLEX@103.510:funkciaPredAkuzativ">
    <vt:lpwstr>hlavnému štátnemu radcovi</vt:lpwstr>
  </property>
  <property fmtid="{D5CDD505-2E9C-101B-9397-08002B2CF9AE}" pid="535" name="FSC#SKEDITIONSLOVLEX@103.510:funkciaPredDativ">
    <vt:lpwstr>hlavného štátneho radcu</vt:lpwstr>
  </property>
  <property fmtid="{D5CDD505-2E9C-101B-9397-08002B2CF9AE}" pid="536" name="FSC#SKEDITIONSLOVLEX@103.510:funkciaZodpPred">
    <vt:lpwstr>minister</vt:lpwstr>
  </property>
  <property fmtid="{D5CDD505-2E9C-101B-9397-08002B2CF9AE}" pid="537" name="FSC#SKEDITIONSLOVLEX@103.510:funkciaZodpPredAkuzativ">
    <vt:lpwstr>ministra</vt:lpwstr>
  </property>
  <property fmtid="{D5CDD505-2E9C-101B-9397-08002B2CF9AE}" pid="538" name="FSC#SKEDITIONSLOVLEX@103.510:funkciaZodpPredDativ">
    <vt:lpwstr>ministrovi</vt:lpwstr>
  </property>
  <property fmtid="{D5CDD505-2E9C-101B-9397-08002B2CF9AE}" pid="539" name="FSC#SKEDITIONSLOVLEX@103.510:funkciaDalsiPred">
    <vt:lpwstr/>
  </property>
  <property fmtid="{D5CDD505-2E9C-101B-9397-08002B2CF9AE}" pid="540" name="FSC#SKEDITIONSLOVLEX@103.510:funkciaDalsiPredAkuzativ">
    <vt:lpwstr/>
  </property>
  <property fmtid="{D5CDD505-2E9C-101B-9397-08002B2CF9AE}" pid="541" name="FSC#SKEDITIONSLOVLEX@103.510:funkciaDalsiPredDativ">
    <vt:lpwstr/>
  </property>
  <property fmtid="{D5CDD505-2E9C-101B-9397-08002B2CF9AE}" pid="542" name="FSC#SKEDITIONSLOVLEX@103.510:predkladateliaObalSD">
    <vt:lpwstr>Vladimír Lengvarský_x000d_
minister</vt:lpwstr>
  </property>
  <property fmtid="{D5CDD505-2E9C-101B-9397-08002B2CF9AE}" pid="543" name="FSC#SKEDITIONSLOVLEX@103.510:AttrStrListDocPropTextVseobPrilohy">
    <vt:lpwstr/>
  </property>
  <property fmtid="{D5CDD505-2E9C-101B-9397-08002B2CF9AE}" pid="544" name="FSC#SKEDITIONSLOVLEX@103.510:AttrStrListDocPropTextPredklSpravy">
    <vt:lpwstr>&lt;p&gt;Návrh zákona, ktorým sa mení a&amp;nbsp;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545" name="FSC#SKEDITIONSLOVLEX@103.510:vytvorenedna">
    <vt:lpwstr>7. 9. 2021</vt:lpwstr>
  </property>
</Properties>
</file>